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45F" w:rsidRPr="007272AE" w:rsidRDefault="001F545F">
      <w:bookmarkStart w:id="0" w:name="_GoBack"/>
      <w:bookmarkEnd w:id="0"/>
      <w:r w:rsidRPr="006231BF">
        <w:t xml:space="preserve">In this revision of the test bank, I have updated all of the questions to reflect changes in </w:t>
      </w:r>
      <w:r w:rsidRPr="006231BF">
        <w:rPr>
          <w:i/>
        </w:rPr>
        <w:t>Sociology, 1</w:t>
      </w:r>
      <w:r w:rsidR="00F25B1C" w:rsidRPr="006231BF">
        <w:rPr>
          <w:i/>
        </w:rPr>
        <w:t>6</w:t>
      </w:r>
      <w:r w:rsidRPr="00906CC0">
        <w:rPr>
          <w:i/>
          <w:vertAlign w:val="superscript"/>
        </w:rPr>
        <w:t>th</w:t>
      </w:r>
      <w:r w:rsidRPr="00CD1D90">
        <w:rPr>
          <w:i/>
        </w:rPr>
        <w:t xml:space="preserve"> edition.</w:t>
      </w:r>
      <w:r w:rsidRPr="007272AE">
        <w:t xml:space="preserve"> In this revision, the questions are tagged according to six levels of learning that move from lower-level to higher-level cognitive reasoning. The six levels are:</w:t>
      </w:r>
    </w:p>
    <w:p w:rsidR="001F545F" w:rsidRPr="007272AE" w:rsidRDefault="001F545F"/>
    <w:p w:rsidR="001F545F" w:rsidRPr="007272AE" w:rsidRDefault="001F545F">
      <w:r w:rsidRPr="007272AE">
        <w:t>REMEMBER: a question involving recall of key terms or factual material</w:t>
      </w:r>
    </w:p>
    <w:p w:rsidR="001F545F" w:rsidRPr="007272AE" w:rsidRDefault="001F545F">
      <w:r w:rsidRPr="007272AE">
        <w:t>UNDERSTAND: a question testing comprehension of more complex ideas</w:t>
      </w:r>
    </w:p>
    <w:p w:rsidR="001F545F" w:rsidRPr="007272AE" w:rsidRDefault="001F545F">
      <w:r w:rsidRPr="007272AE">
        <w:t>APPLY: a question applying sociological knowledge to some new situation</w:t>
      </w:r>
    </w:p>
    <w:p w:rsidR="001F545F" w:rsidRPr="007272AE" w:rsidRDefault="001F545F">
      <w:r w:rsidRPr="007272AE">
        <w:t xml:space="preserve">ANALYZE: a question requiring identifying elements of an argument and their interrelationship </w:t>
      </w:r>
    </w:p>
    <w:p w:rsidR="001F545F" w:rsidRPr="007272AE" w:rsidRDefault="001F545F"/>
    <w:p w:rsidR="001F545F" w:rsidRPr="004A6813" w:rsidRDefault="001F545F">
      <w:r w:rsidRPr="007272AE">
        <w:t xml:space="preserve">The </w:t>
      </w:r>
      <w:r w:rsidRPr="007272AE">
        <w:rPr>
          <w:b/>
        </w:rPr>
        <w:t xml:space="preserve">182 questions </w:t>
      </w:r>
      <w:r w:rsidRPr="007272AE">
        <w:t xml:space="preserve">in this chapter’s test bank are divided into four types of questions. </w:t>
      </w:r>
      <w:r w:rsidRPr="007272AE">
        <w:rPr>
          <w:b/>
        </w:rPr>
        <w:t>True/False questions</w:t>
      </w:r>
      <w:r w:rsidRPr="007272AE">
        <w:t xml:space="preserve"> are the least demanding. As the table below shows, two-thirds of these questions are “Remember” questions and all questions fall within the lowest three levels of cognitive reasoning (Remember, Understand, and Apply). </w:t>
      </w:r>
      <w:r w:rsidRPr="007272AE">
        <w:rPr>
          <w:b/>
        </w:rPr>
        <w:t>Multiple-choice questions</w:t>
      </w:r>
      <w:r w:rsidRPr="007272AE">
        <w:t xml:space="preserve"> span a broader range of skills (almost half are “Remember” questions and the remainder are divided among four higher levels.) </w:t>
      </w:r>
      <w:r w:rsidRPr="006E601A">
        <w:rPr>
          <w:b/>
        </w:rPr>
        <w:t>Short answer questions</w:t>
      </w:r>
      <w:r w:rsidRPr="006E601A">
        <w:t xml:space="preserve"> also span a broad range of skills (from “Understand” to “Evaluate”). Finally, </w:t>
      </w:r>
      <w:r w:rsidRPr="004A6813">
        <w:rPr>
          <w:b/>
        </w:rPr>
        <w:t>essay questions</w:t>
      </w:r>
      <w:r w:rsidRPr="004A6813">
        <w:t xml:space="preserve"> are the most demanding because they include the four highest levels of cognitive reasoning (from “Apply” to “Create”).</w:t>
      </w:r>
    </w:p>
    <w:p w:rsidR="001F545F" w:rsidRPr="00E83885" w:rsidRDefault="001F545F" w:rsidP="001F545F">
      <w:pPr>
        <w:jc w:val="center"/>
      </w:pPr>
    </w:p>
    <w:p w:rsidR="001F545F" w:rsidRPr="00BF0669" w:rsidRDefault="001F545F" w:rsidP="001F545F">
      <w:pPr>
        <w:jc w:val="center"/>
      </w:pPr>
      <w:r w:rsidRPr="00BF0669">
        <w:t>Types of Questions</w:t>
      </w:r>
    </w:p>
    <w:p w:rsidR="001F545F" w:rsidRPr="00D62DE1" w:rsidRDefault="001F545F">
      <w:r w:rsidRPr="00D62DE1">
        <w:t>Easy to Difficult Level of Diffi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504"/>
        <w:gridCol w:w="1413"/>
        <w:gridCol w:w="1430"/>
        <w:gridCol w:w="1392"/>
        <w:gridCol w:w="1367"/>
      </w:tblGrid>
      <w:tr w:rsidR="001F545F" w:rsidRPr="00D414D7">
        <w:tc>
          <w:tcPr>
            <w:tcW w:w="1596" w:type="dxa"/>
            <w:shd w:val="clear" w:color="auto" w:fill="auto"/>
          </w:tcPr>
          <w:p w:rsidR="001F545F" w:rsidRPr="00614A1A" w:rsidRDefault="001F545F" w:rsidP="001F545F">
            <w:pPr>
              <w:rPr>
                <w:rFonts w:eastAsia="Calibri"/>
                <w:szCs w:val="24"/>
              </w:rPr>
            </w:pPr>
          </w:p>
        </w:tc>
        <w:tc>
          <w:tcPr>
            <w:tcW w:w="1596" w:type="dxa"/>
            <w:shd w:val="clear" w:color="auto" w:fill="auto"/>
          </w:tcPr>
          <w:p w:rsidR="001F545F" w:rsidRPr="00594139" w:rsidRDefault="001F545F" w:rsidP="001F545F">
            <w:pPr>
              <w:rPr>
                <w:rFonts w:eastAsia="Calibri"/>
                <w:szCs w:val="24"/>
              </w:rPr>
            </w:pPr>
            <w:r w:rsidRPr="00594139">
              <w:rPr>
                <w:rFonts w:eastAsia="Calibri"/>
                <w:szCs w:val="24"/>
              </w:rPr>
              <w:t>True/False</w:t>
            </w:r>
          </w:p>
        </w:tc>
        <w:tc>
          <w:tcPr>
            <w:tcW w:w="1596" w:type="dxa"/>
            <w:shd w:val="clear" w:color="auto" w:fill="auto"/>
          </w:tcPr>
          <w:p w:rsidR="001F545F" w:rsidRPr="00F5088F" w:rsidRDefault="001F545F" w:rsidP="001F545F">
            <w:pPr>
              <w:rPr>
                <w:rFonts w:eastAsia="Calibri"/>
                <w:szCs w:val="24"/>
              </w:rPr>
            </w:pPr>
            <w:r w:rsidRPr="00F5088F">
              <w:rPr>
                <w:rFonts w:eastAsia="Calibri"/>
                <w:szCs w:val="24"/>
              </w:rPr>
              <w:t>Mult Choice</w:t>
            </w:r>
          </w:p>
        </w:tc>
        <w:tc>
          <w:tcPr>
            <w:tcW w:w="1596" w:type="dxa"/>
            <w:shd w:val="clear" w:color="auto" w:fill="auto"/>
          </w:tcPr>
          <w:p w:rsidR="001F545F" w:rsidRPr="00544311" w:rsidRDefault="001F545F" w:rsidP="001F545F">
            <w:pPr>
              <w:rPr>
                <w:rFonts w:eastAsia="Calibri"/>
                <w:szCs w:val="24"/>
              </w:rPr>
            </w:pPr>
            <w:r w:rsidRPr="00544311">
              <w:rPr>
                <w:rFonts w:eastAsia="Calibri"/>
                <w:szCs w:val="24"/>
              </w:rPr>
              <w:t>Short Answer</w:t>
            </w:r>
          </w:p>
        </w:tc>
        <w:tc>
          <w:tcPr>
            <w:tcW w:w="1596" w:type="dxa"/>
            <w:shd w:val="clear" w:color="auto" w:fill="auto"/>
          </w:tcPr>
          <w:p w:rsidR="001F545F" w:rsidRPr="00DA7871" w:rsidRDefault="001F545F" w:rsidP="001F545F">
            <w:pPr>
              <w:rPr>
                <w:rFonts w:eastAsia="Calibri"/>
                <w:szCs w:val="24"/>
              </w:rPr>
            </w:pPr>
            <w:r w:rsidRPr="00DA7871">
              <w:rPr>
                <w:rFonts w:eastAsia="Calibri"/>
                <w:szCs w:val="24"/>
              </w:rPr>
              <w:t>Essay</w:t>
            </w:r>
          </w:p>
        </w:tc>
        <w:tc>
          <w:tcPr>
            <w:tcW w:w="1596" w:type="dxa"/>
            <w:shd w:val="clear" w:color="auto" w:fill="auto"/>
          </w:tcPr>
          <w:p w:rsidR="001F545F" w:rsidRPr="008954A3" w:rsidRDefault="001F545F" w:rsidP="001F545F">
            <w:pPr>
              <w:rPr>
                <w:rFonts w:eastAsia="Calibri"/>
                <w:szCs w:val="24"/>
              </w:rPr>
            </w:pPr>
            <w:r w:rsidRPr="008954A3">
              <w:rPr>
                <w:rFonts w:eastAsia="Calibri"/>
                <w:szCs w:val="24"/>
              </w:rPr>
              <w:t>Total Qs</w:t>
            </w:r>
          </w:p>
        </w:tc>
      </w:tr>
      <w:tr w:rsidR="001F545F" w:rsidRPr="00D414D7">
        <w:tc>
          <w:tcPr>
            <w:tcW w:w="1596" w:type="dxa"/>
            <w:shd w:val="clear" w:color="auto" w:fill="auto"/>
          </w:tcPr>
          <w:p w:rsidR="001F545F" w:rsidRPr="006231BF" w:rsidRDefault="001F545F" w:rsidP="001F545F">
            <w:pPr>
              <w:rPr>
                <w:rFonts w:eastAsia="Calibri"/>
                <w:szCs w:val="24"/>
              </w:rPr>
            </w:pPr>
            <w:r w:rsidRPr="006231BF">
              <w:rPr>
                <w:rFonts w:eastAsia="Calibri"/>
                <w:szCs w:val="24"/>
              </w:rPr>
              <w:t>Remember</w:t>
            </w:r>
          </w:p>
        </w:tc>
        <w:tc>
          <w:tcPr>
            <w:tcW w:w="1596" w:type="dxa"/>
            <w:shd w:val="clear" w:color="auto" w:fill="auto"/>
          </w:tcPr>
          <w:p w:rsidR="001F545F" w:rsidRPr="007272AE" w:rsidRDefault="001F545F" w:rsidP="001F545F">
            <w:pPr>
              <w:rPr>
                <w:rFonts w:eastAsia="Calibri"/>
                <w:szCs w:val="24"/>
              </w:rPr>
            </w:pPr>
            <w:r w:rsidRPr="00E651D9">
              <w:rPr>
                <w:rFonts w:eastAsia="Calibri"/>
                <w:szCs w:val="24"/>
              </w:rPr>
              <w:t>37</w:t>
            </w:r>
            <w:r w:rsidRPr="00906CC0">
              <w:rPr>
                <w:rFonts w:eastAsia="Calibri"/>
                <w:szCs w:val="24"/>
              </w:rPr>
              <w:t xml:space="preserve"> </w:t>
            </w:r>
            <w:r w:rsidRPr="00CD1D90">
              <w:rPr>
                <w:rFonts w:eastAsia="Calibri"/>
                <w:szCs w:val="24"/>
              </w:rPr>
              <w:t>(</w:t>
            </w:r>
            <w:r w:rsidRPr="007272AE">
              <w:rPr>
                <w:rFonts w:eastAsia="Calibri"/>
                <w:szCs w:val="24"/>
              </w:rPr>
              <w:t>67%)</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44 (44%)</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 xml:space="preserve">0 </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0</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81</w:t>
            </w:r>
          </w:p>
        </w:tc>
      </w:tr>
      <w:tr w:rsidR="001F545F" w:rsidRPr="00D414D7">
        <w:tc>
          <w:tcPr>
            <w:tcW w:w="1596" w:type="dxa"/>
            <w:shd w:val="clear" w:color="auto" w:fill="auto"/>
          </w:tcPr>
          <w:p w:rsidR="001F545F" w:rsidRPr="006231BF" w:rsidRDefault="001F545F" w:rsidP="001F545F">
            <w:pPr>
              <w:rPr>
                <w:rFonts w:eastAsia="Calibri"/>
                <w:szCs w:val="24"/>
              </w:rPr>
            </w:pPr>
            <w:r w:rsidRPr="006231BF">
              <w:rPr>
                <w:rFonts w:eastAsia="Calibri"/>
                <w:szCs w:val="24"/>
              </w:rPr>
              <w:t>Understand</w:t>
            </w:r>
          </w:p>
        </w:tc>
        <w:tc>
          <w:tcPr>
            <w:tcW w:w="1596" w:type="dxa"/>
            <w:shd w:val="clear" w:color="auto" w:fill="auto"/>
          </w:tcPr>
          <w:p w:rsidR="001F545F" w:rsidRPr="007272AE" w:rsidRDefault="001F545F" w:rsidP="001F545F">
            <w:pPr>
              <w:rPr>
                <w:rFonts w:eastAsia="Calibri"/>
                <w:szCs w:val="24"/>
              </w:rPr>
            </w:pPr>
            <w:r w:rsidRPr="00E651D9">
              <w:rPr>
                <w:rFonts w:eastAsia="Calibri"/>
                <w:szCs w:val="24"/>
              </w:rPr>
              <w:t>12</w:t>
            </w:r>
            <w:r w:rsidRPr="00906CC0">
              <w:rPr>
                <w:rFonts w:eastAsia="Calibri"/>
                <w:szCs w:val="24"/>
              </w:rPr>
              <w:t xml:space="preserve"> (</w:t>
            </w:r>
            <w:r w:rsidRPr="00CD1D90">
              <w:rPr>
                <w:rFonts w:eastAsia="Calibri"/>
                <w:szCs w:val="24"/>
              </w:rPr>
              <w:t>22</w:t>
            </w:r>
            <w:r w:rsidRPr="007272AE">
              <w:rPr>
                <w:rFonts w:eastAsia="Calibri"/>
                <w:szCs w:val="24"/>
              </w:rPr>
              <w:t>%)</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21 (21%)</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7 (41%)</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0</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40</w:t>
            </w:r>
          </w:p>
        </w:tc>
      </w:tr>
      <w:tr w:rsidR="001F545F" w:rsidRPr="00D414D7">
        <w:tc>
          <w:tcPr>
            <w:tcW w:w="1596" w:type="dxa"/>
            <w:shd w:val="clear" w:color="auto" w:fill="auto"/>
          </w:tcPr>
          <w:p w:rsidR="001F545F" w:rsidRPr="006231BF" w:rsidRDefault="001F545F" w:rsidP="001F545F">
            <w:pPr>
              <w:rPr>
                <w:rFonts w:eastAsia="Calibri"/>
                <w:szCs w:val="24"/>
              </w:rPr>
            </w:pPr>
            <w:r w:rsidRPr="006231BF">
              <w:rPr>
                <w:rFonts w:eastAsia="Calibri"/>
                <w:szCs w:val="24"/>
              </w:rPr>
              <w:t>Apply</w:t>
            </w:r>
          </w:p>
        </w:tc>
        <w:tc>
          <w:tcPr>
            <w:tcW w:w="1596" w:type="dxa"/>
            <w:shd w:val="clear" w:color="auto" w:fill="auto"/>
          </w:tcPr>
          <w:p w:rsidR="001F545F" w:rsidRPr="00CD1D90" w:rsidRDefault="001F545F" w:rsidP="001F545F">
            <w:pPr>
              <w:rPr>
                <w:rFonts w:eastAsia="Calibri"/>
                <w:szCs w:val="24"/>
              </w:rPr>
            </w:pPr>
            <w:r w:rsidRPr="00E651D9">
              <w:rPr>
                <w:rFonts w:eastAsia="Calibri"/>
                <w:szCs w:val="24"/>
              </w:rPr>
              <w:t>6 (1</w:t>
            </w:r>
            <w:r w:rsidRPr="00906CC0">
              <w:rPr>
                <w:rFonts w:eastAsia="Calibri"/>
                <w:szCs w:val="24"/>
              </w:rPr>
              <w:t>1</w:t>
            </w:r>
            <w:r w:rsidRPr="00CD1D90">
              <w:rPr>
                <w:rFonts w:eastAsia="Calibri"/>
                <w:szCs w:val="24"/>
              </w:rPr>
              <w:t>%)</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14 (14%)</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2 (12%)</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2 (20%)</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24</w:t>
            </w:r>
          </w:p>
        </w:tc>
      </w:tr>
      <w:tr w:rsidR="001F545F" w:rsidRPr="00D414D7">
        <w:tc>
          <w:tcPr>
            <w:tcW w:w="1596" w:type="dxa"/>
            <w:shd w:val="clear" w:color="auto" w:fill="auto"/>
          </w:tcPr>
          <w:p w:rsidR="001F545F" w:rsidRPr="006231BF" w:rsidRDefault="001F545F" w:rsidP="001F545F">
            <w:pPr>
              <w:rPr>
                <w:rFonts w:eastAsia="Calibri"/>
                <w:szCs w:val="24"/>
              </w:rPr>
            </w:pPr>
            <w:r w:rsidRPr="006231BF">
              <w:rPr>
                <w:rFonts w:eastAsia="Calibri"/>
                <w:szCs w:val="24"/>
              </w:rPr>
              <w:t>Analyze</w:t>
            </w:r>
          </w:p>
        </w:tc>
        <w:tc>
          <w:tcPr>
            <w:tcW w:w="1596" w:type="dxa"/>
            <w:shd w:val="clear" w:color="auto" w:fill="auto"/>
          </w:tcPr>
          <w:p w:rsidR="001F545F" w:rsidRPr="00E651D9" w:rsidRDefault="001F545F" w:rsidP="001F545F">
            <w:pPr>
              <w:rPr>
                <w:rFonts w:eastAsia="Calibri"/>
                <w:szCs w:val="24"/>
              </w:rPr>
            </w:pPr>
            <w:r w:rsidRPr="00E651D9">
              <w:rPr>
                <w:rFonts w:eastAsia="Calibri"/>
                <w:szCs w:val="24"/>
              </w:rPr>
              <w:t>0</w:t>
            </w:r>
          </w:p>
        </w:tc>
        <w:tc>
          <w:tcPr>
            <w:tcW w:w="1596" w:type="dxa"/>
            <w:shd w:val="clear" w:color="auto" w:fill="auto"/>
          </w:tcPr>
          <w:p w:rsidR="001F545F" w:rsidRPr="00906CC0" w:rsidRDefault="001F545F" w:rsidP="001F545F">
            <w:pPr>
              <w:rPr>
                <w:rFonts w:eastAsia="Calibri"/>
                <w:szCs w:val="24"/>
              </w:rPr>
            </w:pPr>
            <w:r w:rsidRPr="00906CC0">
              <w:rPr>
                <w:rFonts w:eastAsia="Calibri"/>
                <w:szCs w:val="24"/>
              </w:rPr>
              <w:t>16 (16%)</w:t>
            </w:r>
          </w:p>
        </w:tc>
        <w:tc>
          <w:tcPr>
            <w:tcW w:w="1596" w:type="dxa"/>
            <w:shd w:val="clear" w:color="auto" w:fill="auto"/>
          </w:tcPr>
          <w:p w:rsidR="001F545F" w:rsidRPr="007272AE" w:rsidRDefault="001F545F" w:rsidP="001F545F">
            <w:pPr>
              <w:rPr>
                <w:rFonts w:eastAsia="Calibri"/>
                <w:szCs w:val="24"/>
              </w:rPr>
            </w:pPr>
            <w:r w:rsidRPr="00CD1D90" w:rsidDel="003265CF">
              <w:rPr>
                <w:rFonts w:eastAsia="Calibri"/>
                <w:szCs w:val="24"/>
              </w:rPr>
              <w:t>6</w:t>
            </w:r>
            <w:r w:rsidRPr="007272AE">
              <w:rPr>
                <w:rFonts w:eastAsia="Calibri"/>
                <w:szCs w:val="24"/>
              </w:rPr>
              <w:t xml:space="preserve"> (35%)</w:t>
            </w:r>
          </w:p>
        </w:tc>
        <w:tc>
          <w:tcPr>
            <w:tcW w:w="1596" w:type="dxa"/>
            <w:shd w:val="clear" w:color="auto" w:fill="auto"/>
          </w:tcPr>
          <w:p w:rsidR="001F545F" w:rsidRPr="007272AE" w:rsidRDefault="00020877" w:rsidP="00020877">
            <w:pPr>
              <w:rPr>
                <w:rFonts w:eastAsia="Calibri"/>
                <w:szCs w:val="24"/>
              </w:rPr>
            </w:pPr>
            <w:r w:rsidRPr="007272AE">
              <w:rPr>
                <w:rFonts w:eastAsia="Calibri"/>
                <w:szCs w:val="24"/>
              </w:rPr>
              <w:t xml:space="preserve">8 </w:t>
            </w:r>
            <w:r w:rsidR="001F545F" w:rsidRPr="007272AE">
              <w:rPr>
                <w:rFonts w:eastAsia="Calibri"/>
                <w:szCs w:val="24"/>
              </w:rPr>
              <w:t>(</w:t>
            </w:r>
            <w:r w:rsidRPr="007272AE">
              <w:rPr>
                <w:rFonts w:eastAsia="Calibri"/>
                <w:szCs w:val="24"/>
              </w:rPr>
              <w:t>80</w:t>
            </w:r>
            <w:r w:rsidR="001F545F" w:rsidRPr="007272AE">
              <w:rPr>
                <w:rFonts w:eastAsia="Calibri"/>
                <w:szCs w:val="24"/>
              </w:rPr>
              <w:t>%)</w:t>
            </w:r>
          </w:p>
        </w:tc>
        <w:tc>
          <w:tcPr>
            <w:tcW w:w="1596" w:type="dxa"/>
            <w:shd w:val="clear" w:color="auto" w:fill="auto"/>
          </w:tcPr>
          <w:p w:rsidR="001F545F" w:rsidRPr="007272AE" w:rsidRDefault="00020877" w:rsidP="001F545F">
            <w:pPr>
              <w:rPr>
                <w:rFonts w:eastAsia="Calibri"/>
                <w:szCs w:val="24"/>
              </w:rPr>
            </w:pPr>
            <w:r w:rsidRPr="007272AE">
              <w:rPr>
                <w:rFonts w:eastAsia="Calibri"/>
                <w:szCs w:val="24"/>
              </w:rPr>
              <w:t>37</w:t>
            </w:r>
          </w:p>
        </w:tc>
      </w:tr>
      <w:tr w:rsidR="001F545F" w:rsidRPr="00D414D7">
        <w:tc>
          <w:tcPr>
            <w:tcW w:w="1596" w:type="dxa"/>
            <w:shd w:val="clear" w:color="auto" w:fill="auto"/>
          </w:tcPr>
          <w:p w:rsidR="001F545F" w:rsidRPr="006231BF" w:rsidRDefault="001F545F" w:rsidP="001F545F">
            <w:pPr>
              <w:rPr>
                <w:rFonts w:eastAsia="Calibri"/>
                <w:szCs w:val="24"/>
              </w:rPr>
            </w:pPr>
          </w:p>
        </w:tc>
        <w:tc>
          <w:tcPr>
            <w:tcW w:w="1596" w:type="dxa"/>
            <w:shd w:val="clear" w:color="auto" w:fill="auto"/>
          </w:tcPr>
          <w:p w:rsidR="001F545F" w:rsidRPr="00E651D9" w:rsidRDefault="001F545F" w:rsidP="001F545F">
            <w:pPr>
              <w:rPr>
                <w:rFonts w:eastAsia="Calibri"/>
                <w:szCs w:val="24"/>
              </w:rPr>
            </w:pPr>
            <w:r w:rsidRPr="00E651D9">
              <w:rPr>
                <w:rFonts w:eastAsia="Calibri"/>
                <w:szCs w:val="24"/>
              </w:rPr>
              <w:t>55</w:t>
            </w:r>
          </w:p>
        </w:tc>
        <w:tc>
          <w:tcPr>
            <w:tcW w:w="1596" w:type="dxa"/>
            <w:shd w:val="clear" w:color="auto" w:fill="auto"/>
          </w:tcPr>
          <w:p w:rsidR="001F545F" w:rsidRPr="00906CC0" w:rsidRDefault="001F545F" w:rsidP="001F545F">
            <w:pPr>
              <w:rPr>
                <w:rFonts w:eastAsia="Calibri"/>
                <w:szCs w:val="24"/>
              </w:rPr>
            </w:pPr>
            <w:r w:rsidRPr="00906CC0">
              <w:rPr>
                <w:rFonts w:eastAsia="Calibri"/>
                <w:szCs w:val="24"/>
              </w:rPr>
              <w:t>100</w:t>
            </w:r>
          </w:p>
        </w:tc>
        <w:tc>
          <w:tcPr>
            <w:tcW w:w="1596" w:type="dxa"/>
            <w:shd w:val="clear" w:color="auto" w:fill="auto"/>
          </w:tcPr>
          <w:p w:rsidR="001F545F" w:rsidRPr="00CD1D90" w:rsidRDefault="001F545F" w:rsidP="001F545F">
            <w:pPr>
              <w:rPr>
                <w:rFonts w:eastAsia="Calibri"/>
                <w:szCs w:val="24"/>
              </w:rPr>
            </w:pPr>
            <w:r w:rsidRPr="00CD1D90">
              <w:rPr>
                <w:rFonts w:eastAsia="Calibri"/>
                <w:szCs w:val="24"/>
              </w:rPr>
              <w:t>17</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10</w:t>
            </w:r>
          </w:p>
        </w:tc>
        <w:tc>
          <w:tcPr>
            <w:tcW w:w="1596" w:type="dxa"/>
            <w:shd w:val="clear" w:color="auto" w:fill="auto"/>
          </w:tcPr>
          <w:p w:rsidR="001F545F" w:rsidRPr="007272AE" w:rsidRDefault="001F545F" w:rsidP="001F545F">
            <w:pPr>
              <w:rPr>
                <w:rFonts w:eastAsia="Calibri"/>
                <w:szCs w:val="24"/>
              </w:rPr>
            </w:pPr>
            <w:r w:rsidRPr="007272AE">
              <w:rPr>
                <w:rFonts w:eastAsia="Calibri"/>
                <w:szCs w:val="24"/>
              </w:rPr>
              <w:t>182</w:t>
            </w:r>
          </w:p>
        </w:tc>
      </w:tr>
    </w:tbl>
    <w:p w:rsidR="001F545F" w:rsidRPr="00D414D7" w:rsidRDefault="001F545F" w:rsidP="001F545F"/>
    <w:p w:rsidR="001F545F" w:rsidRPr="006231BF" w:rsidRDefault="001F545F" w:rsidP="001F545F"/>
    <w:p w:rsidR="001F545F" w:rsidRPr="00E651D9" w:rsidRDefault="001F545F" w:rsidP="001F545F">
      <w:r w:rsidRPr="00E651D9">
        <w:br w:type="page"/>
        <w:t>CHAPTER 1: THE SOCIOLOGICAL PERSPECTIVE</w:t>
      </w:r>
    </w:p>
    <w:p w:rsidR="001F545F" w:rsidRPr="00906CC0" w:rsidRDefault="001F545F" w:rsidP="001F545F"/>
    <w:p w:rsidR="001F545F" w:rsidRPr="00CD1D90" w:rsidRDefault="001F545F" w:rsidP="001F545F"/>
    <w:p w:rsidR="001F545F" w:rsidRPr="007272AE" w:rsidRDefault="001F545F" w:rsidP="001F545F">
      <w:r w:rsidRPr="007272AE">
        <w:t>TRUE/FALSE QUESTIONS</w:t>
      </w:r>
    </w:p>
    <w:p w:rsidR="001F545F" w:rsidRPr="007272AE" w:rsidRDefault="001F545F" w:rsidP="001F545F"/>
    <w:p w:rsidR="00E92E89" w:rsidRDefault="00382A0E" w:rsidP="001F545F">
      <w:r>
        <w:t>TB_Q1.1.</w:t>
      </w:r>
      <w:r w:rsidR="00E92E89">
        <w:t>1</w:t>
      </w:r>
    </w:p>
    <w:p w:rsidR="00E92E89" w:rsidRDefault="00E92E89" w:rsidP="001F545F"/>
    <w:p w:rsidR="001F545F" w:rsidRPr="007272AE" w:rsidRDefault="001F545F" w:rsidP="001F545F">
      <w:r w:rsidRPr="007272AE">
        <w:t>Most people in the United States marry partners who differ from themselves in terms of race and ethnicity.</w:t>
      </w:r>
    </w:p>
    <w:p w:rsidR="001F545F" w:rsidRPr="007272AE" w:rsidRDefault="001F545F" w:rsidP="001F545F"/>
    <w:p w:rsidR="00A25F11" w:rsidRDefault="0050402D" w:rsidP="0050402D">
      <w:r w:rsidRPr="007272AE">
        <w:t xml:space="preserve">Answer: </w:t>
      </w:r>
      <w:r w:rsidR="00792735" w:rsidRPr="007272AE">
        <w:t>False</w:t>
      </w:r>
    </w:p>
    <w:p w:rsidR="00F46B19" w:rsidRPr="007272AE" w:rsidRDefault="00A25F11" w:rsidP="00F46B19">
      <w:r>
        <w:t>Learning Objective: LO 1.</w:t>
      </w:r>
      <w:r w:rsidR="00F46B19" w:rsidRPr="007272AE">
        <w:t>1: Explain how the sociological perspective differs from common sense</w:t>
      </w:r>
    </w:p>
    <w:p w:rsidR="00F46B19" w:rsidRPr="007272AE" w:rsidRDefault="00F46B19" w:rsidP="00F46B19">
      <w:r w:rsidRPr="007272AE">
        <w:t xml:space="preserve">Topic: The Sociological Perspective </w:t>
      </w:r>
    </w:p>
    <w:p w:rsidR="0050402D" w:rsidRPr="007272AE" w:rsidRDefault="0050402D" w:rsidP="00F46B19">
      <w:r w:rsidRPr="007272AE">
        <w:t xml:space="preserve">Difficulty Level: </w:t>
      </w:r>
      <w:r w:rsidR="00D84F72" w:rsidRPr="007272AE">
        <w:t>Easy</w:t>
      </w:r>
    </w:p>
    <w:p w:rsidR="0050402D" w:rsidRPr="006E601A" w:rsidRDefault="0050402D" w:rsidP="0050402D">
      <w:r w:rsidRPr="006E601A">
        <w:t xml:space="preserve">Skill Level: </w:t>
      </w:r>
      <w:r w:rsidR="00B475A2" w:rsidRPr="006E601A">
        <w:t>Remember the Facts</w:t>
      </w:r>
    </w:p>
    <w:p w:rsidR="0050402D" w:rsidRPr="004A6813" w:rsidRDefault="0050402D" w:rsidP="0050402D"/>
    <w:p w:rsidR="00E92E89" w:rsidRDefault="00382A0E" w:rsidP="001F545F">
      <w:r>
        <w:t>TB_Q1.1.</w:t>
      </w:r>
      <w:r w:rsidR="00E92E89">
        <w:t>2</w:t>
      </w:r>
    </w:p>
    <w:p w:rsidR="00E92E89" w:rsidRDefault="00E92E89" w:rsidP="001F545F"/>
    <w:p w:rsidR="001F545F" w:rsidRPr="00E83885" w:rsidRDefault="001F545F" w:rsidP="001F545F">
      <w:r w:rsidRPr="00E83885">
        <w:t>According to sociologists, human behavior reflects our personal “free will.”</w:t>
      </w:r>
    </w:p>
    <w:p w:rsidR="001F545F" w:rsidRPr="00F5088F" w:rsidRDefault="001F545F" w:rsidP="001F545F"/>
    <w:p w:rsidR="00A25F11" w:rsidRDefault="0050402D" w:rsidP="0050402D">
      <w:r w:rsidRPr="00544311">
        <w:t xml:space="preserve">Answer: </w:t>
      </w:r>
      <w:r w:rsidR="00792735" w:rsidRPr="00DA7871">
        <w:t>False</w:t>
      </w:r>
    </w:p>
    <w:p w:rsidR="00F46B19" w:rsidRPr="00C53F32" w:rsidRDefault="00A25F11" w:rsidP="00F46B19">
      <w:r>
        <w:t>Learning Objective: LO 1.</w:t>
      </w:r>
      <w:r w:rsidR="00F46B19" w:rsidRPr="007C7CE2">
        <w:t>1: Explain how the sociological perspective differs from common sense</w:t>
      </w:r>
    </w:p>
    <w:p w:rsidR="00F46B19" w:rsidRPr="00953E7E" w:rsidRDefault="00F46B19" w:rsidP="00F46B19">
      <w:r w:rsidRPr="00C53F32">
        <w:t xml:space="preserve">Topic: </w:t>
      </w:r>
      <w:r w:rsidRPr="00953E7E">
        <w:t xml:space="preserve">The Sociological Perspective </w:t>
      </w:r>
    </w:p>
    <w:p w:rsidR="0050402D" w:rsidRPr="0063062F" w:rsidRDefault="0050402D" w:rsidP="0050402D">
      <w:r w:rsidRPr="00F927F0">
        <w:t xml:space="preserve">Difficulty Level: </w:t>
      </w:r>
      <w:r w:rsidR="00D84F72" w:rsidRPr="0043495C">
        <w:t>Easy</w:t>
      </w:r>
    </w:p>
    <w:p w:rsidR="0050402D" w:rsidRPr="00A27B7F" w:rsidRDefault="0050402D" w:rsidP="0050402D">
      <w:r w:rsidRPr="0063062F">
        <w:t xml:space="preserve">Skill Level: </w:t>
      </w:r>
      <w:r w:rsidR="00B475A2" w:rsidRPr="00163F13">
        <w:t>Remember the Facts</w:t>
      </w:r>
    </w:p>
    <w:p w:rsidR="0050402D" w:rsidRPr="00566860" w:rsidRDefault="0050402D" w:rsidP="0050402D"/>
    <w:p w:rsidR="00E92E89" w:rsidRDefault="00382A0E" w:rsidP="001F545F">
      <w:r>
        <w:t>TB_Q1.1.</w:t>
      </w:r>
      <w:r w:rsidR="00E92E89">
        <w:t>3</w:t>
      </w:r>
    </w:p>
    <w:p w:rsidR="00E92E89" w:rsidRDefault="00E92E89" w:rsidP="001F545F"/>
    <w:p w:rsidR="001F545F" w:rsidRPr="00566860" w:rsidRDefault="001F545F" w:rsidP="001F545F">
      <w:r w:rsidRPr="00566860">
        <w:t>Sociology is defined as the systematic study of human society.</w:t>
      </w:r>
    </w:p>
    <w:p w:rsidR="001F545F" w:rsidRPr="00561477" w:rsidRDefault="001F545F" w:rsidP="001F545F"/>
    <w:p w:rsidR="00A25F11" w:rsidRDefault="0050402D" w:rsidP="0050402D">
      <w:r w:rsidRPr="00561477">
        <w:t xml:space="preserve">Answer: </w:t>
      </w:r>
      <w:r w:rsidR="00167439" w:rsidRPr="00E46390">
        <w:t>True</w:t>
      </w:r>
    </w:p>
    <w:p w:rsidR="00F46B19" w:rsidRPr="00A25F11" w:rsidRDefault="00A25F11" w:rsidP="00F46B19">
      <w:r>
        <w:t>Learning Objective: LO 1.</w:t>
      </w:r>
      <w:r w:rsidR="00F46B19" w:rsidRPr="00A25F11">
        <w:t>1: Explain how the sociological perspective differs from common sense</w:t>
      </w:r>
    </w:p>
    <w:p w:rsidR="00F46B19" w:rsidRPr="00A25F11" w:rsidRDefault="00F46B19" w:rsidP="00F46B19">
      <w:r w:rsidRPr="00A25F11">
        <w:t xml:space="preserve">Topic: The Sociological Perspective </w:t>
      </w:r>
    </w:p>
    <w:p w:rsidR="0050402D" w:rsidRPr="00D13140" w:rsidRDefault="0050402D" w:rsidP="0050402D">
      <w:r w:rsidRPr="00A25F11">
        <w:t xml:space="preserve">Difficulty Level: </w:t>
      </w:r>
      <w:r w:rsidR="00D84F72" w:rsidRPr="00D13140">
        <w:t>Easy</w:t>
      </w:r>
    </w:p>
    <w:p w:rsidR="0050402D" w:rsidRPr="00D414D7" w:rsidRDefault="0050402D" w:rsidP="0050402D">
      <w:r w:rsidRPr="007F7414">
        <w:t xml:space="preserve">Skill Level: </w:t>
      </w:r>
      <w:r w:rsidR="00B475A2" w:rsidRPr="009C5040">
        <w:t>Remember the Facts</w:t>
      </w:r>
    </w:p>
    <w:p w:rsidR="0050402D" w:rsidRPr="00D414D7" w:rsidRDefault="0050402D" w:rsidP="0050402D"/>
    <w:p w:rsidR="00E92E89" w:rsidRDefault="00382A0E" w:rsidP="001F545F">
      <w:r>
        <w:t>TB_Q1.1.</w:t>
      </w:r>
      <w:r w:rsidR="00E92E89">
        <w:t>4</w:t>
      </w:r>
    </w:p>
    <w:p w:rsidR="00E92E89" w:rsidRDefault="00E92E89" w:rsidP="001F545F"/>
    <w:p w:rsidR="001F545F" w:rsidRPr="007F7414" w:rsidRDefault="001F545F" w:rsidP="001F545F">
      <w:r w:rsidRPr="007F7414">
        <w:t>Sociologists focus only on unusual patterns of behavior.</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F46B19" w:rsidRPr="00A25F11" w:rsidRDefault="00A25F11" w:rsidP="00F46B19">
      <w:r>
        <w:t>Learning Objective: LO 1.</w:t>
      </w:r>
      <w:r w:rsidR="00F46B19" w:rsidRPr="00A25F11">
        <w:t>1: Explain how the sociological perspective differs from common sense</w:t>
      </w:r>
    </w:p>
    <w:p w:rsidR="00F46B19" w:rsidRPr="00A25F11" w:rsidRDefault="00F46B19" w:rsidP="00F46B19">
      <w:r w:rsidRPr="00A25F11">
        <w:t xml:space="preserve">Topic: The Sociological Perspective </w:t>
      </w:r>
    </w:p>
    <w:p w:rsidR="0050402D" w:rsidRPr="00D13140" w:rsidRDefault="0050402D" w:rsidP="00D414D7">
      <w:pPr>
        <w:pStyle w:val="StyleLeft0Hanging05"/>
      </w:pPr>
      <w:r w:rsidRPr="00D13140">
        <w:t xml:space="preserve">Difficulty Level: </w:t>
      </w:r>
      <w:r w:rsidR="00D84F72" w:rsidRPr="00D13140">
        <w:t>Easy</w:t>
      </w:r>
    </w:p>
    <w:p w:rsidR="0050402D" w:rsidRPr="00D414D7" w:rsidRDefault="0050402D" w:rsidP="00D414D7">
      <w:pPr>
        <w:pStyle w:val="StyleLeft0Hanging05"/>
      </w:pPr>
      <w:r w:rsidRPr="007F7414">
        <w:t xml:space="preserve">Skill Level: </w:t>
      </w:r>
      <w:r w:rsidR="00B475A2" w:rsidRPr="009C5040">
        <w:t>Remember the Facts</w:t>
      </w:r>
    </w:p>
    <w:p w:rsidR="0050402D" w:rsidRPr="00D414D7" w:rsidRDefault="0050402D" w:rsidP="00D414D7">
      <w:pPr>
        <w:pStyle w:val="StyleLeft0Hanging05"/>
      </w:pPr>
    </w:p>
    <w:p w:rsidR="00E92E89" w:rsidRDefault="00382A0E" w:rsidP="00D414D7">
      <w:pPr>
        <w:pStyle w:val="StyleLeft0Hanging05"/>
      </w:pPr>
      <w:r>
        <w:t>TB_Q1.1.</w:t>
      </w:r>
      <w:r w:rsidR="00E92E89">
        <w:t>5</w:t>
      </w:r>
    </w:p>
    <w:p w:rsidR="00E92E89" w:rsidRDefault="00E92E89" w:rsidP="00D414D7">
      <w:pPr>
        <w:pStyle w:val="StyleLeft0Hanging05"/>
      </w:pPr>
    </w:p>
    <w:p w:rsidR="001F545F" w:rsidRPr="007F7414" w:rsidRDefault="001F545F" w:rsidP="00D414D7">
      <w:pPr>
        <w:pStyle w:val="StyleLeft0Hanging05"/>
      </w:pPr>
      <w:r w:rsidRPr="007F7414">
        <w:t>Using the sociological perspective, we would conclude that people’s lives are mostly a result of what they decide to do.</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E92E89" w:rsidRDefault="00382A0E" w:rsidP="00D414D7">
      <w:pPr>
        <w:pStyle w:val="StyleLeft0Hanging05"/>
      </w:pPr>
      <w:r>
        <w:t>TB_Q1.1.</w:t>
      </w:r>
      <w:r w:rsidR="00E92E89">
        <w:t>6</w:t>
      </w:r>
    </w:p>
    <w:p w:rsidR="00E92E89" w:rsidRDefault="00E92E89" w:rsidP="00D414D7">
      <w:pPr>
        <w:pStyle w:val="StyleLeft0Hanging05"/>
      </w:pPr>
    </w:p>
    <w:p w:rsidR="001F545F" w:rsidRPr="007F7414" w:rsidRDefault="001F545F" w:rsidP="00D414D7">
      <w:pPr>
        <w:pStyle w:val="StyleLeft0Hanging05"/>
      </w:pPr>
      <w:r w:rsidRPr="007F7414">
        <w:t>College students in the U.S. tend to come from families with above-average incomes.</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382A0E" w:rsidP="00D414D7">
      <w:pPr>
        <w:pStyle w:val="StyleLeft0Hanging05"/>
      </w:pPr>
      <w:r>
        <w:t>TB_Q1.1.</w:t>
      </w:r>
      <w:r w:rsidR="00E92E89">
        <w:t>7</w:t>
      </w:r>
    </w:p>
    <w:p w:rsidR="00E92E89" w:rsidRDefault="00E92E89" w:rsidP="00D414D7">
      <w:pPr>
        <w:pStyle w:val="StyleLeft0Hanging05"/>
      </w:pPr>
    </w:p>
    <w:p w:rsidR="001F545F" w:rsidRPr="007F7414" w:rsidRDefault="001F545F" w:rsidP="00D414D7">
      <w:pPr>
        <w:pStyle w:val="StyleLeft0Hanging05"/>
      </w:pPr>
      <w:r w:rsidRPr="007F7414">
        <w:t>Durkheim documented that categories of people with weaker social ties have lower suicide rates.</w:t>
      </w:r>
    </w:p>
    <w:p w:rsidR="001F545F" w:rsidRPr="00D414D7" w:rsidRDefault="001F545F" w:rsidP="001F545F"/>
    <w:p w:rsidR="00A25F11" w:rsidRDefault="0050402D" w:rsidP="0050402D">
      <w:r w:rsidRPr="00D414D7">
        <w:t xml:space="preserve">Answer: </w:t>
      </w:r>
      <w:r w:rsidR="00792735" w:rsidRPr="00D414D7">
        <w:t>Fals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50402D">
      <w:r w:rsidRPr="009C5040">
        <w:t xml:space="preserve">Difficulty Level: </w:t>
      </w:r>
      <w:r w:rsidR="00DA598C" w:rsidRPr="00D414D7">
        <w:t>Moderate</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E92E89" w:rsidRDefault="00382A0E" w:rsidP="001F545F">
      <w:r>
        <w:t>TB_Q1.1.</w:t>
      </w:r>
      <w:r w:rsidR="00E92E89">
        <w:t>8</w:t>
      </w:r>
    </w:p>
    <w:p w:rsidR="00E92E89" w:rsidRDefault="00E92E89" w:rsidP="001F545F"/>
    <w:p w:rsidR="001F545F" w:rsidRPr="009C5040" w:rsidRDefault="001F545F" w:rsidP="001F545F">
      <w:r w:rsidRPr="007F7414">
        <w:t>In the United States, African Amer</w:t>
      </w:r>
      <w:r w:rsidRPr="009C5040">
        <w:t>icans have a higher suicide rate than whites.</w:t>
      </w:r>
    </w:p>
    <w:p w:rsidR="001F545F" w:rsidRPr="00D414D7" w:rsidRDefault="001F545F" w:rsidP="001F545F"/>
    <w:p w:rsidR="00A25F11" w:rsidRDefault="0050402D" w:rsidP="0050402D">
      <w:r w:rsidRPr="00D414D7">
        <w:t xml:space="preserve">Answer: </w:t>
      </w:r>
      <w:r w:rsidR="00792735" w:rsidRPr="00D414D7">
        <w:t>Fals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E92E89" w:rsidRDefault="00382A0E" w:rsidP="001F545F">
      <w:r>
        <w:t>TB_Q1.1.</w:t>
      </w:r>
      <w:r w:rsidR="00E92E89">
        <w:t>9</w:t>
      </w:r>
    </w:p>
    <w:p w:rsidR="00E92E89" w:rsidRDefault="00E92E89" w:rsidP="001F545F"/>
    <w:p w:rsidR="001F545F" w:rsidRPr="007F7414" w:rsidRDefault="001F545F" w:rsidP="001F545F">
      <w:r w:rsidRPr="007F7414">
        <w:t>In the United States, men have a higher suicide rate than women.</w:t>
      </w:r>
    </w:p>
    <w:p w:rsidR="001F545F" w:rsidRPr="00D414D7" w:rsidRDefault="001F545F" w:rsidP="001F545F"/>
    <w:p w:rsidR="00A25F11" w:rsidRDefault="0050402D" w:rsidP="0050402D">
      <w:r w:rsidRPr="00D414D7">
        <w:t xml:space="preserve">Answer: </w:t>
      </w:r>
      <w:r w:rsidR="00167439" w:rsidRPr="00D414D7">
        <w:t>True</w:t>
      </w:r>
    </w:p>
    <w:p w:rsidR="00F46B19" w:rsidRPr="00D13140" w:rsidRDefault="00A25F11" w:rsidP="00F46B19">
      <w:r>
        <w:t>Learning Objective: LO 1.</w:t>
      </w:r>
      <w:r w:rsidR="00F46B19" w:rsidRPr="00D13140">
        <w:t>1: Explain how the sociological perspective differs from common sense</w:t>
      </w:r>
    </w:p>
    <w:p w:rsidR="00F46B19" w:rsidRPr="009C5040" w:rsidRDefault="00F46B19" w:rsidP="00F46B19">
      <w:r w:rsidRPr="007F7414">
        <w:t>Topic: The Soci</w:t>
      </w:r>
      <w:r w:rsidRPr="009C5040">
        <w:t xml:space="preserve">ological Perspective </w:t>
      </w:r>
    </w:p>
    <w:p w:rsidR="0050402D" w:rsidRPr="00D414D7" w:rsidRDefault="0050402D" w:rsidP="0050402D">
      <w:r w:rsidRPr="00D414D7">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382A0E" w:rsidRDefault="00382A0E" w:rsidP="001F545F">
      <w:r>
        <w:t>TB_Q1.1.</w:t>
      </w:r>
      <w:r w:rsidR="001F545F" w:rsidRPr="007F7414">
        <w:t>10</w:t>
      </w:r>
    </w:p>
    <w:p w:rsidR="00382A0E" w:rsidRDefault="00382A0E" w:rsidP="001F545F"/>
    <w:p w:rsidR="001F545F" w:rsidRPr="007F7414" w:rsidRDefault="001F545F" w:rsidP="001F545F">
      <w:r w:rsidRPr="007F7414">
        <w:t>In the United States, white people have a lower suicide rate than Hispanics.</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382A0E" w:rsidP="00D414D7">
      <w:pPr>
        <w:pStyle w:val="StyleLeft0Hanging05"/>
      </w:pPr>
      <w:r>
        <w:t>TB_Q1.1.</w:t>
      </w:r>
      <w:r w:rsidR="001F545F" w:rsidRPr="007F7414">
        <w:t>1</w:t>
      </w:r>
      <w:r w:rsidR="00E92E89">
        <w:t>1</w:t>
      </w:r>
    </w:p>
    <w:p w:rsidR="00E92E89" w:rsidRDefault="00E92E89" w:rsidP="00D414D7">
      <w:pPr>
        <w:pStyle w:val="StyleLeft0Hanging05"/>
      </w:pPr>
    </w:p>
    <w:p w:rsidR="001F545F" w:rsidRPr="007F7414" w:rsidRDefault="001F545F" w:rsidP="00D414D7">
      <w:pPr>
        <w:pStyle w:val="StyleLeft0Hanging05"/>
      </w:pPr>
      <w:r w:rsidRPr="007F7414">
        <w:t>People with lower social standing are usually more likely to see the world from a sociological perspective than people who are well off.</w:t>
      </w:r>
    </w:p>
    <w:p w:rsidR="00BA17B2" w:rsidRPr="00D414D7" w:rsidRDefault="00BA17B2" w:rsidP="00D414D7">
      <w:pPr>
        <w:pStyle w:val="StyleLeft0Hanging05"/>
      </w:pPr>
    </w:p>
    <w:p w:rsidR="00A25F11" w:rsidRDefault="0050402D" w:rsidP="00D414D7">
      <w:pPr>
        <w:pStyle w:val="StyleLeft0Hanging05"/>
      </w:pPr>
      <w:r w:rsidRPr="00D414D7">
        <w:t xml:space="preserve">Answer: </w:t>
      </w:r>
      <w:r w:rsidR="00167439" w:rsidRPr="00D414D7">
        <w:t>Tru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382A0E" w:rsidRDefault="00382A0E" w:rsidP="00D414D7">
      <w:pPr>
        <w:pStyle w:val="StyleLeft0Hanging05"/>
      </w:pPr>
      <w:r>
        <w:t>TB_Q1.1.</w:t>
      </w:r>
      <w:r w:rsidR="001F545F" w:rsidRPr="007F7414">
        <w:t>12</w:t>
      </w:r>
    </w:p>
    <w:p w:rsidR="00382A0E" w:rsidRDefault="00382A0E" w:rsidP="00D414D7">
      <w:pPr>
        <w:pStyle w:val="StyleLeft0Hanging05"/>
      </w:pPr>
    </w:p>
    <w:p w:rsidR="001F545F" w:rsidRPr="007F7414" w:rsidRDefault="001F545F" w:rsidP="00D414D7">
      <w:pPr>
        <w:pStyle w:val="StyleLeft0Hanging05"/>
      </w:pPr>
      <w:r w:rsidRPr="007F7414">
        <w:t>U.S. sociologist C. Wright Mills argued that times of social crisis foster widespread sociological thinking.</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FD61EA" w:rsidP="00D414D7">
      <w:pPr>
        <w:pStyle w:val="StyleLeft0Hanging05"/>
      </w:pPr>
      <w:r>
        <w:t>TB_Q1.1.</w:t>
      </w:r>
      <w:r w:rsidR="001F545F" w:rsidRPr="007F7414">
        <w:t>1</w:t>
      </w:r>
      <w:r w:rsidR="00E92E89">
        <w:t>3</w:t>
      </w:r>
    </w:p>
    <w:p w:rsidR="00E92E89" w:rsidRDefault="00E92E89" w:rsidP="00D414D7">
      <w:pPr>
        <w:pStyle w:val="StyleLeft0Hanging05"/>
      </w:pPr>
    </w:p>
    <w:p w:rsidR="001F545F" w:rsidRPr="007F7414" w:rsidRDefault="001F545F" w:rsidP="00D414D7">
      <w:pPr>
        <w:pStyle w:val="StyleLeft0Hanging05"/>
      </w:pPr>
      <w:r w:rsidRPr="007F7414">
        <w:t>C. Wright Mills claimed that, most of the time, people must learn to take responsibility for their own problems.</w:t>
      </w:r>
    </w:p>
    <w:p w:rsidR="001F545F" w:rsidRPr="00D414D7" w:rsidRDefault="001F545F" w:rsidP="001F545F"/>
    <w:p w:rsidR="00A25F11" w:rsidRDefault="0050402D" w:rsidP="0050402D">
      <w:r w:rsidRPr="00D414D7">
        <w:t xml:space="preserve">Answer: </w:t>
      </w:r>
      <w:r w:rsidR="00792735" w:rsidRPr="00D414D7">
        <w:t>False</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8F0CF6" w:rsidRDefault="008F0CF6" w:rsidP="001F545F">
      <w:r>
        <w:t>TB_Q1.2.</w:t>
      </w:r>
      <w:r w:rsidR="001F545F" w:rsidRPr="007F7414">
        <w:t>14</w:t>
      </w:r>
    </w:p>
    <w:p w:rsidR="008F0CF6" w:rsidRDefault="008F0CF6" w:rsidP="001F545F"/>
    <w:p w:rsidR="001F545F" w:rsidRPr="009C5040" w:rsidRDefault="001F545F" w:rsidP="001F545F">
      <w:r w:rsidRPr="007F7414">
        <w:t>A global persp</w:t>
      </w:r>
      <w:r w:rsidRPr="009C5040">
        <w:t>ective has little in common with a sociological perspective.</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792735" w:rsidRPr="00D414D7">
        <w:t>False</w:t>
      </w:r>
    </w:p>
    <w:p w:rsidR="00E06C37" w:rsidRPr="00D13140" w:rsidRDefault="00A25F11" w:rsidP="00E06C37">
      <w:r>
        <w:t>Learning Objective: LO 1.</w:t>
      </w:r>
      <w:r w:rsidR="00E06C37" w:rsidRPr="00D13140">
        <w:t>2: S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8F0CF6" w:rsidRDefault="008F0CF6" w:rsidP="00D414D7">
      <w:pPr>
        <w:pStyle w:val="StyleLeft0Hanging05"/>
      </w:pPr>
      <w:r>
        <w:t>TB_Q1.2.</w:t>
      </w:r>
      <w:r w:rsidR="001F545F" w:rsidRPr="007F7414">
        <w:t>15</w:t>
      </w:r>
    </w:p>
    <w:p w:rsidR="008F0CF6" w:rsidRDefault="008F0CF6" w:rsidP="00D414D7">
      <w:pPr>
        <w:pStyle w:val="StyleLeft0Hanging05"/>
      </w:pPr>
    </w:p>
    <w:p w:rsidR="001F545F" w:rsidRPr="009C5040" w:rsidRDefault="001F545F" w:rsidP="00D414D7">
      <w:pPr>
        <w:pStyle w:val="StyleLeft0Hanging05"/>
      </w:pPr>
      <w:r w:rsidRPr="007F7414">
        <w:t>Societies around the w</w:t>
      </w:r>
      <w:r w:rsidRPr="009C5040">
        <w:t>orld are more interconnected than ever before.</w:t>
      </w:r>
    </w:p>
    <w:p w:rsidR="001F545F" w:rsidRPr="00D414D7" w:rsidRDefault="001F545F" w:rsidP="001F545F"/>
    <w:p w:rsidR="00A25F11" w:rsidRDefault="0050402D" w:rsidP="0050402D">
      <w:r w:rsidRPr="00D414D7">
        <w:t xml:space="preserve">Answer: </w:t>
      </w:r>
      <w:r w:rsidR="00167439" w:rsidRPr="00D414D7">
        <w:t>True</w:t>
      </w:r>
    </w:p>
    <w:p w:rsidR="00E06C37" w:rsidRPr="00D13140" w:rsidRDefault="00A25F11" w:rsidP="00E06C37">
      <w:r>
        <w:t>Learning Objective: LO 1.</w:t>
      </w:r>
      <w:r w:rsidR="00E06C37" w:rsidRPr="00D13140">
        <w:t>2: S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E92E89" w:rsidRDefault="008F0CF6" w:rsidP="001F545F">
      <w:r>
        <w:t>TB_Q1.2.</w:t>
      </w:r>
      <w:r w:rsidR="001F545F" w:rsidRPr="007F7414">
        <w:t>1</w:t>
      </w:r>
      <w:r w:rsidR="00E92E89">
        <w:t>6</w:t>
      </w:r>
    </w:p>
    <w:p w:rsidR="00E92E89" w:rsidRDefault="00E92E89" w:rsidP="001F545F"/>
    <w:p w:rsidR="001F545F" w:rsidRPr="009C5040" w:rsidRDefault="001F545F" w:rsidP="001F545F">
      <w:r w:rsidRPr="007F7414">
        <w:t xml:space="preserve">Studying other societies is a good way to learn </w:t>
      </w:r>
      <w:r w:rsidRPr="009C5040">
        <w:t>about our own way of life.</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E06C37" w:rsidRPr="00D13140" w:rsidRDefault="00A25F11" w:rsidP="00E06C37">
      <w:r>
        <w:t>Learning Objective: LO 1.</w:t>
      </w:r>
      <w:r w:rsidR="00E06C37" w:rsidRPr="00D13140">
        <w:t>2: S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50402D" w:rsidRPr="00D414D7" w:rsidRDefault="0050402D" w:rsidP="00D414D7">
      <w:pPr>
        <w:pStyle w:val="StyleLeft0Hanging05"/>
      </w:pPr>
      <w:r w:rsidRPr="007F7414">
        <w:t xml:space="preserve">Difficulty Level: </w:t>
      </w:r>
      <w:r w:rsidR="00D84F72" w:rsidRPr="009C5040">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AE558F" w:rsidP="00D414D7">
      <w:pPr>
        <w:pStyle w:val="StyleLeft0Hanging05"/>
      </w:pPr>
      <w:r>
        <w:t>TB_Q1.3.</w:t>
      </w:r>
      <w:r w:rsidR="001F545F" w:rsidRPr="007F7414">
        <w:t>1</w:t>
      </w:r>
      <w:r w:rsidR="00E92E89">
        <w:t>7</w:t>
      </w:r>
    </w:p>
    <w:p w:rsidR="00E92E89" w:rsidRDefault="00E92E89" w:rsidP="00D414D7">
      <w:pPr>
        <w:pStyle w:val="StyleLeft0Hanging05"/>
      </w:pPr>
    </w:p>
    <w:p w:rsidR="001F545F" w:rsidRPr="009C5040" w:rsidRDefault="001F545F" w:rsidP="00D414D7">
      <w:pPr>
        <w:pStyle w:val="StyleLeft0Hanging05"/>
      </w:pPr>
      <w:r w:rsidRPr="007F7414">
        <w:t>Based on the research by Barbara Ehrenreich, who tried to live by wo</w:t>
      </w:r>
      <w:r w:rsidRPr="009C5040">
        <w:t>rking at low-wage jobs, we would expect most people in such jobs to be able to move ahead to better paying work.</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E26665" w:rsidRPr="00D13140"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ing personal growth, and for advancing in a career</w:t>
      </w:r>
    </w:p>
    <w:p w:rsidR="00E26665" w:rsidRPr="007F7414" w:rsidRDefault="00E26665" w:rsidP="00E26665">
      <w:pPr>
        <w:widowControl w:val="0"/>
        <w:autoSpaceDE w:val="0"/>
        <w:autoSpaceDN w:val="0"/>
        <w:adjustRightInd w:val="0"/>
      </w:pPr>
      <w:r w:rsidRPr="007F7414">
        <w:t>Topic: Applying the Sociological Perspective</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AE558F" w:rsidRDefault="00AE558F" w:rsidP="00D414D7">
      <w:pPr>
        <w:pStyle w:val="StyleLeft0Hanging05"/>
      </w:pPr>
      <w:r>
        <w:t>TB_Q1.3.</w:t>
      </w:r>
      <w:r w:rsidR="001F545F" w:rsidRPr="007F7414">
        <w:t>18</w:t>
      </w:r>
    </w:p>
    <w:p w:rsidR="00AE558F" w:rsidRDefault="00AE558F" w:rsidP="00D414D7">
      <w:pPr>
        <w:pStyle w:val="StyleLeft0Hanging05"/>
      </w:pPr>
    </w:p>
    <w:p w:rsidR="001F545F" w:rsidRPr="009C5040" w:rsidRDefault="001F545F" w:rsidP="00D414D7">
      <w:pPr>
        <w:pStyle w:val="StyleLeft0Hanging05"/>
      </w:pPr>
      <w:r w:rsidRPr="007F7414">
        <w:t>Sociological research may be interesting, but it is of little use in shaping public policy, including legislat</w:t>
      </w:r>
      <w:r w:rsidRPr="009C5040">
        <w:t>ion.</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E26665" w:rsidRPr="007F7414"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ing personal growth, and</w:t>
      </w:r>
      <w:r w:rsidR="00E26665" w:rsidRPr="007F7414">
        <w:t xml:space="preserve"> for advancing in a career</w:t>
      </w:r>
    </w:p>
    <w:p w:rsidR="00E26665" w:rsidRPr="009C5040" w:rsidRDefault="00E26665" w:rsidP="00E26665">
      <w:pPr>
        <w:widowControl w:val="0"/>
        <w:autoSpaceDE w:val="0"/>
        <w:autoSpaceDN w:val="0"/>
        <w:adjustRightInd w:val="0"/>
      </w:pPr>
      <w:r w:rsidRPr="009C5040">
        <w:t>Topic: Applying the Sociological Perspective</w:t>
      </w:r>
    </w:p>
    <w:p w:rsidR="0050402D" w:rsidRPr="00D414D7" w:rsidRDefault="0050402D" w:rsidP="00D414D7">
      <w:pPr>
        <w:pStyle w:val="StyleLeft0Hanging05"/>
      </w:pPr>
      <w:r w:rsidRPr="00D414D7">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AE558F" w:rsidRDefault="00AE558F" w:rsidP="00D414D7">
      <w:pPr>
        <w:pStyle w:val="StyleLeft0Hanging05"/>
      </w:pPr>
      <w:r>
        <w:t>TB_Q1.3.</w:t>
      </w:r>
      <w:r w:rsidR="001F545F" w:rsidRPr="007F7414">
        <w:t>19</w:t>
      </w:r>
    </w:p>
    <w:p w:rsidR="00AE558F" w:rsidRDefault="00AE558F" w:rsidP="00D414D7">
      <w:pPr>
        <w:pStyle w:val="StyleLeft0Hanging05"/>
      </w:pPr>
    </w:p>
    <w:p w:rsidR="001F545F" w:rsidRPr="00D414D7" w:rsidRDefault="001F545F" w:rsidP="00D414D7">
      <w:pPr>
        <w:pStyle w:val="StyleLeft0Hanging05"/>
      </w:pPr>
      <w:r w:rsidRPr="007F7414">
        <w:t xml:space="preserve">The sociological perspective </w:t>
      </w:r>
      <w:r w:rsidR="00F25B1C" w:rsidRPr="009C5040">
        <w:t xml:space="preserve">helps us to assess </w:t>
      </w:r>
      <w:r w:rsidRPr="00D414D7">
        <w:t xml:space="preserve">the truth of the “common sense” beliefs </w:t>
      </w:r>
      <w:r w:rsidR="00F25B1C" w:rsidRPr="00D414D7">
        <w:t xml:space="preserve">most people </w:t>
      </w:r>
      <w:r w:rsidRPr="00D414D7">
        <w:t>tend to take for granted.</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E26665" w:rsidRPr="00D13140"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ing personal growth, and for advancing in a career</w:t>
      </w:r>
    </w:p>
    <w:p w:rsidR="00E26665" w:rsidRPr="00D13140" w:rsidRDefault="00E26665" w:rsidP="00E26665">
      <w:pPr>
        <w:widowControl w:val="0"/>
        <w:autoSpaceDE w:val="0"/>
        <w:autoSpaceDN w:val="0"/>
        <w:adjustRightInd w:val="0"/>
      </w:pPr>
      <w:r w:rsidRPr="00D13140">
        <w:t>Topic: Applying the Sociological Perspective</w:t>
      </w:r>
    </w:p>
    <w:p w:rsidR="0050402D" w:rsidRPr="00D414D7" w:rsidRDefault="0050402D" w:rsidP="00D414D7">
      <w:pPr>
        <w:pStyle w:val="StyleLeft0Hanging05"/>
      </w:pPr>
      <w:r w:rsidRPr="007F7414">
        <w:t xml:space="preserve">Difficulty Level: </w:t>
      </w:r>
      <w:r w:rsidR="00D84F72" w:rsidRPr="009C5040">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AE558F" w:rsidP="00D414D7">
      <w:pPr>
        <w:pStyle w:val="StyleLeft0Hanging05"/>
      </w:pPr>
      <w:r>
        <w:t>TB_Q1.3.</w:t>
      </w:r>
      <w:r w:rsidR="001F545F" w:rsidRPr="007F7414">
        <w:t>2</w:t>
      </w:r>
      <w:r w:rsidR="00E92E89">
        <w:t>0</w:t>
      </w:r>
    </w:p>
    <w:p w:rsidR="00E92E89" w:rsidRDefault="00E92E89" w:rsidP="00D414D7">
      <w:pPr>
        <w:pStyle w:val="StyleLeft0Hanging05"/>
      </w:pPr>
    </w:p>
    <w:p w:rsidR="001F545F" w:rsidRPr="009C5040" w:rsidRDefault="001F545F" w:rsidP="00D414D7">
      <w:pPr>
        <w:pStyle w:val="StyleLeft0Hanging05"/>
      </w:pPr>
      <w:r w:rsidRPr="007F7414">
        <w:t>The sociological perspective highlights how society b</w:t>
      </w:r>
      <w:r w:rsidRPr="009C5040">
        <w:t>enefits only the most privileged people.</w:t>
      </w:r>
    </w:p>
    <w:p w:rsidR="001F545F" w:rsidRPr="00D414D7" w:rsidRDefault="001F545F" w:rsidP="001F545F"/>
    <w:p w:rsidR="00A25F11" w:rsidRDefault="0050402D" w:rsidP="0050402D">
      <w:r w:rsidRPr="00D414D7">
        <w:t xml:space="preserve">Answer: </w:t>
      </w:r>
      <w:r w:rsidR="00792735" w:rsidRPr="00D414D7">
        <w:t>False</w:t>
      </w:r>
    </w:p>
    <w:p w:rsidR="00E26665" w:rsidRPr="00D13140"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ing personal growth, and for advancing in a career</w:t>
      </w:r>
    </w:p>
    <w:p w:rsidR="00E26665" w:rsidRPr="009C5040" w:rsidRDefault="00E26665" w:rsidP="00E26665">
      <w:pPr>
        <w:widowControl w:val="0"/>
        <w:autoSpaceDE w:val="0"/>
        <w:autoSpaceDN w:val="0"/>
        <w:adjustRightInd w:val="0"/>
      </w:pPr>
      <w:r w:rsidRPr="007F7414">
        <w:t>Topic: Applying the Sociological Perspective</w:t>
      </w:r>
    </w:p>
    <w:p w:rsidR="0050402D" w:rsidRPr="00D414D7" w:rsidRDefault="0050402D" w:rsidP="0050402D">
      <w:r w:rsidRPr="00D414D7">
        <w:t xml:space="preserve">Difficulty Level: </w:t>
      </w:r>
      <w:r w:rsidR="00DA598C" w:rsidRPr="00D414D7">
        <w:t>Moderate</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E92E89" w:rsidRDefault="00AE558F" w:rsidP="001F545F">
      <w:r>
        <w:t>TB_Q1.3.</w:t>
      </w:r>
      <w:r w:rsidR="001F545F" w:rsidRPr="007F7414">
        <w:t>2</w:t>
      </w:r>
      <w:r w:rsidR="00E92E89">
        <w:t>1</w:t>
      </w:r>
    </w:p>
    <w:p w:rsidR="00E92E89" w:rsidRDefault="00E92E89" w:rsidP="001F545F"/>
    <w:p w:rsidR="001F545F" w:rsidRPr="007F7414" w:rsidRDefault="001F545F" w:rsidP="001F545F">
      <w:r w:rsidRPr="007F7414">
        <w:t>Sociology is useful training for any job that involves working with people.</w:t>
      </w:r>
    </w:p>
    <w:p w:rsidR="001F545F" w:rsidRPr="00D414D7" w:rsidRDefault="001F545F" w:rsidP="001F545F"/>
    <w:p w:rsidR="00A25F11" w:rsidRDefault="0050402D" w:rsidP="00D414D7">
      <w:pPr>
        <w:pStyle w:val="StyleLeft0Hanging05"/>
      </w:pPr>
      <w:r w:rsidRPr="00D414D7">
        <w:t xml:space="preserve">Answer: </w:t>
      </w:r>
      <w:r w:rsidR="00D414D7">
        <w:t>True</w:t>
      </w:r>
    </w:p>
    <w:p w:rsidR="00E26665" w:rsidRPr="007F7414"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w:t>
      </w:r>
      <w:r w:rsidR="00E26665" w:rsidRPr="007F7414">
        <w:t>ing personal growth, and for advancing in a career</w:t>
      </w:r>
    </w:p>
    <w:p w:rsidR="00E26665" w:rsidRPr="009C5040" w:rsidRDefault="00E26665" w:rsidP="00E26665">
      <w:pPr>
        <w:widowControl w:val="0"/>
        <w:autoSpaceDE w:val="0"/>
        <w:autoSpaceDN w:val="0"/>
        <w:adjustRightInd w:val="0"/>
      </w:pPr>
      <w:r w:rsidRPr="009C5040">
        <w:t>Topic: Applying the Sociological Perspective</w:t>
      </w:r>
    </w:p>
    <w:p w:rsidR="0050402D" w:rsidRPr="00D414D7" w:rsidRDefault="0050402D" w:rsidP="00D414D7">
      <w:pPr>
        <w:pStyle w:val="StyleLeft0Hanging05"/>
      </w:pPr>
      <w:r w:rsidRPr="00D414D7">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474484" w:rsidRDefault="00474484" w:rsidP="00D414D7">
      <w:pPr>
        <w:pStyle w:val="StyleLeft0Hanging05"/>
      </w:pPr>
      <w:r>
        <w:t>TB_Q1.4.</w:t>
      </w:r>
      <w:r w:rsidR="001F545F" w:rsidRPr="007F7414">
        <w:t>22</w:t>
      </w:r>
    </w:p>
    <w:p w:rsidR="00474484" w:rsidRDefault="00474484" w:rsidP="00D414D7">
      <w:pPr>
        <w:pStyle w:val="StyleLeft0Hanging05"/>
      </w:pPr>
    </w:p>
    <w:p w:rsidR="001F545F" w:rsidRPr="007F7414" w:rsidRDefault="001F545F" w:rsidP="00D414D7">
      <w:pPr>
        <w:pStyle w:val="StyleLeft0Hanging05"/>
      </w:pPr>
      <w:r w:rsidRPr="007F7414">
        <w:t>Revolutionary changes in European societies sparked the development of sociology.</w:t>
      </w:r>
    </w:p>
    <w:p w:rsidR="001F545F" w:rsidRPr="00D414D7" w:rsidRDefault="001F545F" w:rsidP="001F545F"/>
    <w:p w:rsidR="00A25F11" w:rsidRDefault="0050402D" w:rsidP="0050402D">
      <w:r w:rsidRPr="00D414D7">
        <w:t xml:space="preserve">Answer: </w:t>
      </w:r>
      <w:r w:rsidR="00167439" w:rsidRPr="00D414D7">
        <w:t>True</w:t>
      </w:r>
    </w:p>
    <w:p w:rsidR="00E26665" w:rsidRPr="00D13140" w:rsidRDefault="00A25F11" w:rsidP="00E26665">
      <w:r>
        <w:t>Learning Objective: LO 1.</w:t>
      </w:r>
      <w:r w:rsidR="00E26665" w:rsidRPr="00D13140">
        <w:t>4: Link the origins of sociology to historical social changes</w:t>
      </w:r>
    </w:p>
    <w:p w:rsidR="00E26665" w:rsidRPr="009C5040" w:rsidRDefault="00E26665" w:rsidP="00E26665">
      <w:r w:rsidRPr="007F7414">
        <w:t>Topic: The Or</w:t>
      </w:r>
      <w:r w:rsidRPr="009C5040">
        <w:t xml:space="preserve">igins of Sociology </w:t>
      </w:r>
    </w:p>
    <w:p w:rsidR="0050402D" w:rsidRPr="00D414D7" w:rsidRDefault="0050402D" w:rsidP="00E26665">
      <w:r w:rsidRPr="00D414D7">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474484" w:rsidRDefault="00474484" w:rsidP="001F545F">
      <w:r>
        <w:t>TB_Q1.4.</w:t>
      </w:r>
      <w:r w:rsidR="001F545F" w:rsidRPr="007F7414">
        <w:t>23</w:t>
      </w:r>
    </w:p>
    <w:p w:rsidR="00474484" w:rsidRDefault="00474484" w:rsidP="001F545F"/>
    <w:p w:rsidR="001F545F" w:rsidRPr="007F7414" w:rsidRDefault="001F545F" w:rsidP="001F545F">
      <w:r w:rsidRPr="007F7414">
        <w:t>As a discipline, sociology first took root in France, Germany, and England.</w:t>
      </w:r>
    </w:p>
    <w:p w:rsidR="001F545F" w:rsidRPr="00D414D7" w:rsidRDefault="001F545F" w:rsidP="001F545F"/>
    <w:p w:rsidR="00A25F11" w:rsidRDefault="0050402D" w:rsidP="0050402D">
      <w:r w:rsidRPr="00D414D7">
        <w:t xml:space="preserve">Answer: </w:t>
      </w:r>
      <w:r w:rsidR="00167439" w:rsidRPr="00D414D7">
        <w:t>Tru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474484" w:rsidRDefault="00474484" w:rsidP="001F545F">
      <w:r>
        <w:t>TB_Q1.4.</w:t>
      </w:r>
      <w:r w:rsidR="001F545F" w:rsidRPr="007F7414">
        <w:t>2</w:t>
      </w:r>
      <w:r w:rsidR="001F545F" w:rsidRPr="009C5040">
        <w:t>4</w:t>
      </w:r>
    </w:p>
    <w:p w:rsidR="00474484" w:rsidRDefault="00474484" w:rsidP="001F545F"/>
    <w:p w:rsidR="001F545F" w:rsidRPr="007F7414" w:rsidRDefault="001F545F" w:rsidP="001F545F">
      <w:r w:rsidRPr="007F7414">
        <w:t>Among all academic disciplines, sociology is one of the youngest.</w:t>
      </w:r>
    </w:p>
    <w:p w:rsidR="001F545F" w:rsidRPr="00D414D7" w:rsidRDefault="001F545F" w:rsidP="001F545F"/>
    <w:p w:rsidR="00A25F11" w:rsidRDefault="0050402D" w:rsidP="0050402D">
      <w:r w:rsidRPr="00D414D7">
        <w:t xml:space="preserve">Answer: </w:t>
      </w:r>
      <w:r w:rsidR="00167439" w:rsidRPr="00D414D7">
        <w:t>Tru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5C5E33" w:rsidRDefault="005C5E33" w:rsidP="001F545F">
      <w:r>
        <w:t>TB_Q1.4.</w:t>
      </w:r>
      <w:r w:rsidR="001F545F" w:rsidRPr="007F7414">
        <w:t>25</w:t>
      </w:r>
    </w:p>
    <w:p w:rsidR="005C5E33" w:rsidRDefault="005C5E33" w:rsidP="001F545F"/>
    <w:p w:rsidR="001F545F" w:rsidRPr="007F7414" w:rsidRDefault="001F545F" w:rsidP="001F545F">
      <w:r w:rsidRPr="007F7414">
        <w:t>The term “sociology” was coined by Emile Durkheim in 1898.</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Diffi</w:t>
      </w:r>
      <w:r w:rsidRPr="00D414D7">
        <w:t xml:space="preserve">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5C5E33" w:rsidRDefault="005C5E33" w:rsidP="00D414D7">
      <w:pPr>
        <w:pStyle w:val="StyleLeft0Hanging05"/>
      </w:pPr>
      <w:r>
        <w:t>TB_Q1.4.</w:t>
      </w:r>
      <w:r w:rsidR="001F545F" w:rsidRPr="007F7414">
        <w:t>26</w:t>
      </w:r>
    </w:p>
    <w:p w:rsidR="005C5E33" w:rsidRDefault="005C5E33" w:rsidP="00D414D7">
      <w:pPr>
        <w:pStyle w:val="StyleLeft0Hanging05"/>
      </w:pPr>
    </w:p>
    <w:p w:rsidR="001F545F" w:rsidRPr="007F7414" w:rsidRDefault="001F545F" w:rsidP="00D414D7">
      <w:pPr>
        <w:pStyle w:val="StyleLeft0Hanging05"/>
      </w:pPr>
      <w:r w:rsidRPr="007F7414">
        <w:t>Ancient philosophers, including Plato, were primarily interested in imagining the “ideal” society rather than studying society as it really is.</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5C5E33" w:rsidRDefault="005C5E33" w:rsidP="00D414D7">
      <w:pPr>
        <w:pStyle w:val="StyleLeft0Hanging05"/>
      </w:pPr>
      <w:r>
        <w:t>TB_Q1.4.</w:t>
      </w:r>
      <w:r w:rsidR="001F545F" w:rsidRPr="007F7414">
        <w:t>27</w:t>
      </w:r>
    </w:p>
    <w:p w:rsidR="005C5E33" w:rsidRDefault="005C5E33" w:rsidP="00D414D7">
      <w:pPr>
        <w:pStyle w:val="StyleLeft0Hanging05"/>
      </w:pPr>
    </w:p>
    <w:p w:rsidR="001F545F" w:rsidRPr="007F7414" w:rsidRDefault="001F545F" w:rsidP="00D414D7">
      <w:pPr>
        <w:pStyle w:val="StyleLeft0Hanging05"/>
      </w:pPr>
      <w:r w:rsidRPr="007F7414">
        <w:t>The last of Comte’s three stages is the metaphysical stage, in which people know the world in terms of God’s will.</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670E4B" w:rsidRDefault="00670E4B" w:rsidP="00D414D7">
      <w:pPr>
        <w:pStyle w:val="StyleLeft0Hanging05"/>
      </w:pPr>
      <w:r>
        <w:t>TB_Q1.4.</w:t>
      </w:r>
      <w:r w:rsidR="001F545F" w:rsidRPr="007F7414">
        <w:t>28</w:t>
      </w:r>
    </w:p>
    <w:p w:rsidR="00670E4B" w:rsidRDefault="00670E4B" w:rsidP="00D414D7">
      <w:pPr>
        <w:pStyle w:val="StyleLeft0Hanging05"/>
      </w:pPr>
    </w:p>
    <w:p w:rsidR="001F545F" w:rsidRPr="007F7414" w:rsidRDefault="001F545F" w:rsidP="00D414D7">
      <w:pPr>
        <w:pStyle w:val="StyleLeft0Hanging05"/>
      </w:pPr>
      <w:r w:rsidRPr="007F7414">
        <w:t>The English philosopher Thomas Hobbes believed that society reflected the basic goodness of human nature.</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670E4B" w:rsidRDefault="00670E4B" w:rsidP="00D414D7">
      <w:pPr>
        <w:pStyle w:val="StyleLeft0Hanging05"/>
      </w:pPr>
      <w:r>
        <w:t>TB_Q1.4.</w:t>
      </w:r>
      <w:r w:rsidR="001F545F" w:rsidRPr="007F7414">
        <w:t>29</w:t>
      </w:r>
    </w:p>
    <w:p w:rsidR="00670E4B" w:rsidRDefault="00670E4B" w:rsidP="00D414D7">
      <w:pPr>
        <w:pStyle w:val="StyleLeft0Hanging05"/>
      </w:pPr>
    </w:p>
    <w:p w:rsidR="001F545F" w:rsidRPr="009C5040" w:rsidRDefault="001F545F" w:rsidP="00D414D7">
      <w:pPr>
        <w:pStyle w:val="StyleLeft0Hanging05"/>
      </w:pPr>
      <w:r w:rsidRPr="007F7414">
        <w:t>Auguste Comte was a positivist who believed that t</w:t>
      </w:r>
      <w:r w:rsidRPr="009C5040">
        <w:t>here were laws of society in the same way that there are laws of physics that describe the operation of the natural world.</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E92E89" w:rsidRDefault="0086177D" w:rsidP="00D414D7">
      <w:pPr>
        <w:pStyle w:val="StyleLeft0Hanging05"/>
      </w:pPr>
      <w:r>
        <w:t>TB_Q1.5.</w:t>
      </w:r>
      <w:r w:rsidR="001F545F" w:rsidRPr="007F7414">
        <w:t>3</w:t>
      </w:r>
      <w:r w:rsidR="00E92E89">
        <w:t>0</w:t>
      </w:r>
    </w:p>
    <w:p w:rsidR="00E92E89" w:rsidRDefault="00E92E89" w:rsidP="00D414D7">
      <w:pPr>
        <w:pStyle w:val="StyleLeft0Hanging05"/>
      </w:pPr>
    </w:p>
    <w:p w:rsidR="001F545F" w:rsidRPr="009C5040" w:rsidRDefault="001F545F" w:rsidP="00D414D7">
      <w:pPr>
        <w:pStyle w:val="StyleLeft0Hanging05"/>
      </w:pPr>
      <w:r w:rsidRPr="007F7414">
        <w:t>Sociologists test their the</w:t>
      </w:r>
      <w:r w:rsidRPr="009C5040">
        <w:t>ories by gathering facts in order to confirm, reject, or modify them.</w:t>
      </w:r>
    </w:p>
    <w:p w:rsidR="001F545F" w:rsidRPr="00D414D7" w:rsidDel="008C49A2" w:rsidRDefault="001F545F" w:rsidP="001F545F"/>
    <w:p w:rsidR="00A25F11" w:rsidRDefault="0050402D" w:rsidP="0050402D">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9872DD">
      <w:r w:rsidRPr="009C5040">
        <w:t xml:space="preserve">Difficulty Level: </w:t>
      </w:r>
      <w:r w:rsidR="00D84F72" w:rsidRPr="00D414D7">
        <w:t>Easy</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E92E89" w:rsidRDefault="0086177D" w:rsidP="001F545F">
      <w:r>
        <w:t>TB_Q1.5.</w:t>
      </w:r>
      <w:r w:rsidR="001F545F" w:rsidRPr="007F7414">
        <w:t>3</w:t>
      </w:r>
      <w:r w:rsidR="00E92E89">
        <w:t>1</w:t>
      </w:r>
    </w:p>
    <w:p w:rsidR="00E92E89" w:rsidRDefault="00E92E89" w:rsidP="001F545F"/>
    <w:p w:rsidR="001F545F" w:rsidRPr="007F7414" w:rsidRDefault="001F545F" w:rsidP="001F545F">
      <w:r w:rsidRPr="007F7414">
        <w:t>The chapter explains that, in general, areas of the country with high population density have high rates of suicide.</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86177D" w:rsidRDefault="0086177D" w:rsidP="00D414D7">
      <w:pPr>
        <w:pStyle w:val="StyleLeft0Hanging05"/>
      </w:pPr>
      <w:r>
        <w:t>TB_Q1.5.</w:t>
      </w:r>
      <w:r w:rsidR="001F545F" w:rsidRPr="007F7414">
        <w:t>32</w:t>
      </w:r>
    </w:p>
    <w:p w:rsidR="0086177D" w:rsidRDefault="0086177D" w:rsidP="00D414D7">
      <w:pPr>
        <w:pStyle w:val="StyleLeft0Hanging05"/>
      </w:pPr>
    </w:p>
    <w:p w:rsidR="001F545F" w:rsidRPr="007F7414" w:rsidRDefault="001F545F" w:rsidP="00D414D7">
      <w:pPr>
        <w:pStyle w:val="StyleLeft0Hanging05"/>
      </w:pPr>
      <w:r w:rsidRPr="007F7414">
        <w:t>The structural-functional, social-conflict, and symbolic-interaction approaches are three basic theoretical approaches in sociology.</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86177D" w:rsidRDefault="0086177D" w:rsidP="00D414D7">
      <w:pPr>
        <w:pStyle w:val="StyleLeft0Hanging05"/>
      </w:pPr>
      <w:r>
        <w:t>TB_Q1.5.</w:t>
      </w:r>
      <w:r w:rsidR="001F545F" w:rsidRPr="007F7414">
        <w:t>33</w:t>
      </w:r>
    </w:p>
    <w:p w:rsidR="0086177D" w:rsidRDefault="0086177D" w:rsidP="00D414D7">
      <w:pPr>
        <w:pStyle w:val="StyleLeft0Hanging05"/>
      </w:pPr>
    </w:p>
    <w:p w:rsidR="001F545F" w:rsidRPr="00D414D7" w:rsidRDefault="001F545F" w:rsidP="00D414D7">
      <w:pPr>
        <w:pStyle w:val="StyleLeft0Hanging05"/>
      </w:pPr>
      <w:r w:rsidRPr="007F7414">
        <w:t xml:space="preserve">According to Robert K. Merton, </w:t>
      </w:r>
      <w:r w:rsidR="00F25B1C" w:rsidRPr="009C5040">
        <w:t xml:space="preserve">all </w:t>
      </w:r>
      <w:r w:rsidRPr="00D414D7">
        <w:t xml:space="preserve">social patterns are good and have the same </w:t>
      </w:r>
      <w:r w:rsidR="00F25B1C" w:rsidRPr="00D414D7">
        <w:t xml:space="preserve">beneficial </w:t>
      </w:r>
      <w:r w:rsidRPr="00D414D7">
        <w:t>effect on all members of a society.</w:t>
      </w:r>
    </w:p>
    <w:p w:rsidR="001F545F" w:rsidRPr="00D414D7" w:rsidRDefault="001F545F" w:rsidP="001F545F"/>
    <w:p w:rsidR="00A25F11" w:rsidRDefault="0050402D" w:rsidP="0050402D">
      <w:r w:rsidRPr="00D414D7">
        <w:t xml:space="preserve">Answer: </w:t>
      </w:r>
      <w:r w:rsidR="00792735" w:rsidRPr="00D414D7">
        <w:t>Fals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50402D">
      <w:r w:rsidRPr="009C5040">
        <w:t xml:space="preserve">Difficulty Level: </w:t>
      </w:r>
      <w:r w:rsidR="00D84F72" w:rsidRPr="00D414D7">
        <w:t>Easy</w:t>
      </w:r>
    </w:p>
    <w:p w:rsidR="0050402D" w:rsidRPr="00D414D7" w:rsidRDefault="0050402D" w:rsidP="0050402D">
      <w:r w:rsidRPr="00D414D7">
        <w:t xml:space="preserve">Skill Level: </w:t>
      </w:r>
      <w:r w:rsidR="00502322" w:rsidRPr="00D414D7">
        <w:t>Understand the Concepts</w:t>
      </w:r>
    </w:p>
    <w:p w:rsidR="0050402D" w:rsidRPr="00D414D7" w:rsidRDefault="0050402D" w:rsidP="0050402D"/>
    <w:p w:rsidR="0086177D" w:rsidRDefault="0086177D" w:rsidP="001F545F">
      <w:r>
        <w:t>TB_Q1.5.</w:t>
      </w:r>
      <w:r w:rsidR="001F545F" w:rsidRPr="007F7414">
        <w:t>34</w:t>
      </w:r>
    </w:p>
    <w:p w:rsidR="0086177D" w:rsidRDefault="0086177D" w:rsidP="001F545F"/>
    <w:p w:rsidR="001F545F" w:rsidRPr="009C5040" w:rsidRDefault="001F545F" w:rsidP="001F545F">
      <w:r w:rsidRPr="007F7414">
        <w:t>Rarely are people awa</w:t>
      </w:r>
      <w:r w:rsidRPr="009C5040">
        <w:t>re of all the functions of any social structure.</w:t>
      </w:r>
    </w:p>
    <w:p w:rsidR="00BA17B2" w:rsidRPr="00D414D7" w:rsidRDefault="00BA17B2" w:rsidP="00D414D7">
      <w:pPr>
        <w:pStyle w:val="StyleLeft0Hanging05"/>
      </w:pPr>
    </w:p>
    <w:p w:rsidR="00A25F11" w:rsidRDefault="0050402D" w:rsidP="00D414D7">
      <w:pPr>
        <w:pStyle w:val="StyleLeft0Hanging05"/>
      </w:pPr>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86177D" w:rsidP="00D414D7">
      <w:pPr>
        <w:pStyle w:val="StyleLeft0Hanging05"/>
      </w:pPr>
      <w:r>
        <w:t>TB_Q1.5.</w:t>
      </w:r>
      <w:r w:rsidR="001F545F" w:rsidRPr="007F7414">
        <w:t>3</w:t>
      </w:r>
      <w:r w:rsidR="00E92E89">
        <w:t>5</w:t>
      </w:r>
    </w:p>
    <w:p w:rsidR="00E92E89" w:rsidRDefault="00E92E89" w:rsidP="00D414D7">
      <w:pPr>
        <w:pStyle w:val="StyleLeft0Hanging05"/>
      </w:pPr>
    </w:p>
    <w:p w:rsidR="001F545F" w:rsidRPr="00D414D7" w:rsidRDefault="001F545F" w:rsidP="00D414D7">
      <w:pPr>
        <w:pStyle w:val="StyleLeft0Hanging05"/>
      </w:pPr>
      <w:r w:rsidRPr="007F7414">
        <w:t xml:space="preserve">Keeping young people out of </w:t>
      </w:r>
      <w:r w:rsidR="00F25B1C" w:rsidRPr="009C5040">
        <w:t xml:space="preserve">a tight </w:t>
      </w:r>
      <w:r w:rsidRPr="00D414D7">
        <w:t>labor market is one latent function of higher education.</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986763" w:rsidRDefault="00986763" w:rsidP="00D414D7">
      <w:pPr>
        <w:pStyle w:val="StyleLeft0Hanging05"/>
      </w:pPr>
      <w:r>
        <w:t>TB_Q1.5.</w:t>
      </w:r>
      <w:r w:rsidR="001F545F" w:rsidRPr="007F7414">
        <w:t>36</w:t>
      </w:r>
    </w:p>
    <w:p w:rsidR="00986763" w:rsidRDefault="00986763" w:rsidP="00D414D7">
      <w:pPr>
        <w:pStyle w:val="StyleLeft0Hanging05"/>
      </w:pPr>
    </w:p>
    <w:p w:rsidR="001F545F" w:rsidRPr="007F7414" w:rsidRDefault="001F545F" w:rsidP="00D414D7">
      <w:pPr>
        <w:pStyle w:val="StyleLeft0Hanging05"/>
      </w:pPr>
      <w:r w:rsidRPr="007F7414">
        <w:t>The manifest functions of our society’s reliance on personal automobiles include tens of thousands of deaths each year in traffic accidents.</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9D003A" w:rsidRPr="00D414D7">
        <w:t>Difficult</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986763" w:rsidRDefault="00986763" w:rsidP="00D414D7">
      <w:pPr>
        <w:pStyle w:val="StyleLeft0Hanging05"/>
      </w:pPr>
      <w:r>
        <w:t>TB_Q1.5.</w:t>
      </w:r>
      <w:r w:rsidR="001F545F" w:rsidRPr="007F7414">
        <w:t>37</w:t>
      </w:r>
    </w:p>
    <w:p w:rsidR="00986763" w:rsidRDefault="00986763" w:rsidP="00D414D7">
      <w:pPr>
        <w:pStyle w:val="StyleLeft0Hanging05"/>
      </w:pPr>
    </w:p>
    <w:p w:rsidR="001F545F" w:rsidRPr="009C5040" w:rsidRDefault="001F545F" w:rsidP="00D414D7">
      <w:pPr>
        <w:pStyle w:val="StyleLeft0Hanging05"/>
      </w:pPr>
      <w:r w:rsidRPr="007F7414">
        <w:t>To say that</w:t>
      </w:r>
      <w:r w:rsidRPr="009C5040">
        <w:t xml:space="preserve"> a social pattern is “dysfunctional” means that it has more than one function for the operation of society.</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9872DD" w:rsidRPr="007F7414" w:rsidRDefault="00A25F11" w:rsidP="009872DD">
      <w:r>
        <w:t>Learning Objective: LO 1.</w:t>
      </w:r>
      <w:r w:rsidR="009872DD" w:rsidRPr="00D13140">
        <w:t xml:space="preserve">5: Summarize sociology’s major theoretical </w:t>
      </w:r>
      <w:r w:rsidR="009872DD" w:rsidRPr="007F7414">
        <w:t>approaches</w:t>
      </w:r>
    </w:p>
    <w:p w:rsidR="009872DD" w:rsidRPr="009C5040" w:rsidRDefault="009872DD" w:rsidP="009872DD">
      <w:r w:rsidRPr="009C5040">
        <w:t xml:space="preserve">Topic: Sociological Theory </w:t>
      </w:r>
    </w:p>
    <w:p w:rsidR="0050402D" w:rsidRPr="00D414D7" w:rsidRDefault="0050402D" w:rsidP="00D414D7">
      <w:pPr>
        <w:pStyle w:val="StyleLeft0Hanging05"/>
      </w:pPr>
      <w:r w:rsidRPr="00D414D7">
        <w:t xml:space="preserve">Difficulty Level: </w:t>
      </w:r>
      <w:r w:rsidR="00D84F72" w:rsidRPr="00D414D7">
        <w:t>Easy</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986763" w:rsidRDefault="00986763" w:rsidP="00D414D7">
      <w:pPr>
        <w:pStyle w:val="StyleLeft0Hanging05"/>
      </w:pPr>
      <w:r>
        <w:t>TB_Q1.5.</w:t>
      </w:r>
      <w:r w:rsidR="001F545F" w:rsidRPr="007F7414">
        <w:t>38</w:t>
      </w:r>
    </w:p>
    <w:p w:rsidR="00986763" w:rsidRDefault="00986763" w:rsidP="00D414D7">
      <w:pPr>
        <w:pStyle w:val="StyleLeft0Hanging05"/>
      </w:pPr>
    </w:p>
    <w:p w:rsidR="001F545F" w:rsidRPr="009C5040" w:rsidRDefault="001F545F" w:rsidP="00D414D7">
      <w:pPr>
        <w:pStyle w:val="StyleLeft0Hanging05"/>
      </w:pPr>
      <w:r w:rsidRPr="007F7414">
        <w:t>The goal of the structural-functional approach is not simply to underst</w:t>
      </w:r>
      <w:r w:rsidRPr="009C5040">
        <w:t>and how society operates, but to reduce social inequality.</w:t>
      </w:r>
    </w:p>
    <w:p w:rsidR="001F545F" w:rsidRPr="00D414D7" w:rsidRDefault="001F545F" w:rsidP="001F545F"/>
    <w:p w:rsidR="00A25F11" w:rsidRDefault="0050402D" w:rsidP="00D414D7">
      <w:pPr>
        <w:pStyle w:val="StyleLeft0Hanging05"/>
      </w:pPr>
      <w:r w:rsidRPr="00D414D7">
        <w:t xml:space="preserve">Answer: </w:t>
      </w:r>
      <w:r w:rsidR="00792735" w:rsidRPr="00D414D7">
        <w:t>Fals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E92E89" w:rsidRDefault="00355504" w:rsidP="00D414D7">
      <w:pPr>
        <w:pStyle w:val="StyleLeft0Hanging05"/>
      </w:pPr>
      <w:r>
        <w:t>TB_Q1.5.</w:t>
      </w:r>
      <w:r w:rsidR="001F545F" w:rsidRPr="007F7414">
        <w:t>3</w:t>
      </w:r>
      <w:r w:rsidR="00E92E89">
        <w:t>9</w:t>
      </w:r>
    </w:p>
    <w:p w:rsidR="00E92E89" w:rsidRDefault="00E92E89" w:rsidP="00D414D7">
      <w:pPr>
        <w:pStyle w:val="StyleLeft0Hanging05"/>
      </w:pPr>
    </w:p>
    <w:p w:rsidR="001F545F" w:rsidRPr="009C5040" w:rsidRDefault="001F545F" w:rsidP="00D414D7">
      <w:pPr>
        <w:pStyle w:val="StyleLeft0Hanging05"/>
      </w:pPr>
      <w:r w:rsidRPr="007F7414">
        <w:t>In the United States, secondary schools place students in college preparatory tracks that partially reflect the soci</w:t>
      </w:r>
      <w:r w:rsidRPr="009C5040">
        <w:t>al background of their families.</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355504" w:rsidRDefault="00355504" w:rsidP="00D414D7">
      <w:pPr>
        <w:pStyle w:val="StyleLeft0Hanging05"/>
      </w:pPr>
      <w:r>
        <w:t>TB_Q1.5.</w:t>
      </w:r>
      <w:r w:rsidR="001F545F" w:rsidRPr="007F7414">
        <w:t>40</w:t>
      </w:r>
    </w:p>
    <w:p w:rsidR="00355504" w:rsidRDefault="00355504" w:rsidP="00D414D7">
      <w:pPr>
        <w:pStyle w:val="StyleLeft0Hanging05"/>
      </w:pPr>
    </w:p>
    <w:p w:rsidR="001F545F" w:rsidRPr="007F7414" w:rsidRDefault="001F545F" w:rsidP="00D414D7">
      <w:pPr>
        <w:pStyle w:val="StyleLeft0Hanging05"/>
      </w:pPr>
      <w:r w:rsidRPr="007F7414">
        <w:t>Both feminism and the gender-conflict approach highlight ways in which women are unequal to men.</w:t>
      </w:r>
    </w:p>
    <w:p w:rsidR="001F545F" w:rsidRPr="00D414D7" w:rsidRDefault="001F545F" w:rsidP="00D414D7">
      <w:pPr>
        <w:pStyle w:val="StyleLeft0Hanging05"/>
      </w:pPr>
    </w:p>
    <w:p w:rsidR="00A25F11" w:rsidRDefault="0050402D" w:rsidP="00D414D7">
      <w:pPr>
        <w:pStyle w:val="StyleLeft0Hanging05"/>
      </w:pPr>
      <w:r w:rsidRPr="00D414D7">
        <w:t xml:space="preserve">Answer: </w:t>
      </w:r>
      <w:r w:rsidR="00167439" w:rsidRPr="00D414D7">
        <w:t>True</w:t>
      </w:r>
    </w:p>
    <w:p w:rsidR="009872DD" w:rsidRPr="007F7414" w:rsidRDefault="00A25F11" w:rsidP="009872DD">
      <w:r>
        <w:t>Learning Objective: LO 1.</w:t>
      </w:r>
      <w:r w:rsidR="009872DD" w:rsidRPr="00D13140">
        <w:t>5: Summarize sociology’s major theoretical approaches</w:t>
      </w:r>
    </w:p>
    <w:p w:rsidR="009872DD" w:rsidRPr="009C5040" w:rsidRDefault="009872DD" w:rsidP="009872DD">
      <w:r w:rsidRPr="009C5040">
        <w:t xml:space="preserve">Topic: Sociological Theory </w:t>
      </w:r>
    </w:p>
    <w:p w:rsidR="0050402D" w:rsidRPr="00D414D7" w:rsidRDefault="0050402D" w:rsidP="00D414D7">
      <w:pPr>
        <w:pStyle w:val="StyleLeft0Hanging05"/>
      </w:pPr>
      <w:r w:rsidRPr="00D414D7">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89105F" w:rsidRDefault="0089105F" w:rsidP="00D414D7">
      <w:pPr>
        <w:pStyle w:val="StyleLeft0Hanging05"/>
      </w:pPr>
      <w:r>
        <w:t>TB_Q1.5.</w:t>
      </w:r>
      <w:r w:rsidR="001F545F" w:rsidRPr="007F7414">
        <w:t>41</w:t>
      </w:r>
    </w:p>
    <w:p w:rsidR="0089105F" w:rsidRDefault="0089105F" w:rsidP="00D414D7">
      <w:pPr>
        <w:pStyle w:val="StyleLeft0Hanging05"/>
      </w:pPr>
    </w:p>
    <w:p w:rsidR="001F545F" w:rsidRPr="007272AE" w:rsidRDefault="007272AE" w:rsidP="00D414D7">
      <w:pPr>
        <w:pStyle w:val="StyleLeft0Hanging05"/>
      </w:pPr>
      <w:r>
        <w:t>W. E. B.</w:t>
      </w:r>
      <w:r w:rsidR="001F545F" w:rsidRPr="007272AE">
        <w:t xml:space="preserve"> Du Bois translated the writings of Auguste Comte from French into English.</w:t>
      </w:r>
    </w:p>
    <w:p w:rsidR="001F545F" w:rsidRPr="007272AE" w:rsidRDefault="001F545F" w:rsidP="001F545F"/>
    <w:p w:rsidR="00A25F11" w:rsidRDefault="0050402D" w:rsidP="0050402D">
      <w:r w:rsidRPr="007272AE">
        <w:t xml:space="preserve">Answer: </w:t>
      </w:r>
      <w:r w:rsidR="00792735" w:rsidRPr="007272AE">
        <w:t>False</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B475A2" w:rsidRPr="006E601A">
        <w:t>Remember the Facts</w:t>
      </w:r>
    </w:p>
    <w:p w:rsidR="0050402D" w:rsidRPr="004A6813" w:rsidRDefault="0050402D" w:rsidP="0050402D"/>
    <w:p w:rsidR="0089105F" w:rsidRDefault="0089105F" w:rsidP="001F545F">
      <w:r>
        <w:t>TB_Q1.5.</w:t>
      </w:r>
      <w:r w:rsidR="001F545F" w:rsidRPr="004A6813">
        <w:t>42</w:t>
      </w:r>
    </w:p>
    <w:p w:rsidR="0089105F" w:rsidRDefault="0089105F" w:rsidP="001F545F"/>
    <w:p w:rsidR="001F545F" w:rsidRPr="004A6813" w:rsidRDefault="001F545F" w:rsidP="001F545F">
      <w:r w:rsidRPr="004A6813">
        <w:t>Harriet Martineau, who wrote about the evils of slavery and the need to improve the lives of factory workers, is regarded as the first woman sociologist.</w:t>
      </w:r>
    </w:p>
    <w:p w:rsidR="001F545F" w:rsidRPr="00E83885" w:rsidRDefault="001F545F" w:rsidP="001F545F"/>
    <w:p w:rsidR="00A25F11" w:rsidRDefault="0050402D" w:rsidP="00D414D7">
      <w:pPr>
        <w:pStyle w:val="StyleLeft0Hanging05"/>
      </w:pPr>
      <w:r w:rsidRPr="00BF0669">
        <w:t xml:space="preserve">Answer: </w:t>
      </w:r>
      <w:r w:rsidR="00167439" w:rsidRPr="00D62DE1">
        <w:t>True</w:t>
      </w:r>
    </w:p>
    <w:p w:rsidR="009872DD" w:rsidRPr="00DA7871" w:rsidRDefault="00A25F11" w:rsidP="009872DD">
      <w:r>
        <w:t>Learning Objective: LO 1.</w:t>
      </w:r>
      <w:r w:rsidR="009872DD" w:rsidRPr="00F5088F">
        <w:t>5: Su</w:t>
      </w:r>
      <w:r w:rsidR="009872DD" w:rsidRPr="00544311">
        <w:t>mmarize sociology’s major theoretical approaches</w:t>
      </w:r>
    </w:p>
    <w:p w:rsidR="009872DD" w:rsidRPr="00C53F32" w:rsidRDefault="009872DD" w:rsidP="009872DD">
      <w:r w:rsidRPr="008954A3">
        <w:t xml:space="preserve">Topic: </w:t>
      </w:r>
      <w:r w:rsidRPr="009667C7">
        <w:t>Sociological Theory</w:t>
      </w:r>
      <w:r w:rsidRPr="00C53F32">
        <w:t xml:space="preserve"> </w:t>
      </w:r>
    </w:p>
    <w:p w:rsidR="0050402D" w:rsidRPr="00953E7E" w:rsidRDefault="0050402D" w:rsidP="00D414D7">
      <w:pPr>
        <w:pStyle w:val="StyleLeft0Hanging05"/>
      </w:pPr>
      <w:r w:rsidRPr="00953E7E">
        <w:t xml:space="preserve">Difficulty Level: </w:t>
      </w:r>
      <w:r w:rsidR="00D84F72" w:rsidRPr="00953E7E">
        <w:t>Easy</w:t>
      </w:r>
    </w:p>
    <w:p w:rsidR="0050402D" w:rsidRPr="0063062F" w:rsidRDefault="0050402D" w:rsidP="00D414D7">
      <w:pPr>
        <w:pStyle w:val="StyleLeft0Hanging05"/>
      </w:pPr>
      <w:r w:rsidRPr="00F927F0">
        <w:t xml:space="preserve">Skill Level: </w:t>
      </w:r>
      <w:r w:rsidR="00B475A2" w:rsidRPr="0043495C">
        <w:t>Remember the Facts</w:t>
      </w:r>
    </w:p>
    <w:p w:rsidR="0050402D" w:rsidRPr="0063062F" w:rsidRDefault="0050402D" w:rsidP="00D414D7">
      <w:pPr>
        <w:pStyle w:val="StyleLeft0Hanging05"/>
      </w:pPr>
    </w:p>
    <w:p w:rsidR="0089105F" w:rsidRDefault="0089105F" w:rsidP="00D414D7">
      <w:pPr>
        <w:pStyle w:val="StyleLeft0Hanging05"/>
      </w:pPr>
      <w:r>
        <w:t>TB_Q1.5.</w:t>
      </w:r>
      <w:r w:rsidR="001F545F" w:rsidRPr="00163F13">
        <w:t>43</w:t>
      </w:r>
    </w:p>
    <w:p w:rsidR="0089105F" w:rsidRDefault="0089105F" w:rsidP="00D414D7">
      <w:pPr>
        <w:pStyle w:val="StyleLeft0Hanging05"/>
      </w:pPr>
    </w:p>
    <w:p w:rsidR="001F545F" w:rsidRPr="00A27B7F" w:rsidRDefault="001F545F" w:rsidP="00D414D7">
      <w:pPr>
        <w:pStyle w:val="StyleLeft0Hanging05"/>
      </w:pPr>
      <w:r w:rsidRPr="00163F13">
        <w:t>Both Jane Addams and Harriet Martineau are remembered today because they were married to important sociologists</w:t>
      </w:r>
      <w:r w:rsidRPr="00A27B7F">
        <w:t>.</w:t>
      </w:r>
    </w:p>
    <w:p w:rsidR="001F545F" w:rsidRPr="00380E32" w:rsidRDefault="001F545F" w:rsidP="00D414D7">
      <w:pPr>
        <w:pStyle w:val="StyleLeft0Hanging05"/>
      </w:pPr>
    </w:p>
    <w:p w:rsidR="00A25F11" w:rsidRDefault="0050402D" w:rsidP="00D414D7">
      <w:pPr>
        <w:pStyle w:val="StyleLeft0Hanging05"/>
      </w:pPr>
      <w:r w:rsidRPr="00D92519">
        <w:t xml:space="preserve">Answer: </w:t>
      </w:r>
      <w:r w:rsidR="00792735" w:rsidRPr="00561477">
        <w:t>False</w:t>
      </w:r>
    </w:p>
    <w:p w:rsidR="009872DD" w:rsidRPr="00E46390" w:rsidRDefault="00A25F11" w:rsidP="009872DD">
      <w:r>
        <w:t>Learning Objective: LO 1.</w:t>
      </w:r>
      <w:r w:rsidR="009872DD" w:rsidRPr="00E46390">
        <w:t>5: Summarize sociology’s major theoretical approaches</w:t>
      </w:r>
    </w:p>
    <w:p w:rsidR="009872DD" w:rsidRPr="00A25F11" w:rsidRDefault="009872DD" w:rsidP="009872DD">
      <w:r w:rsidRPr="00A25F11">
        <w:t xml:space="preserve">Topic: Sociological Theory </w:t>
      </w:r>
    </w:p>
    <w:p w:rsidR="0050402D" w:rsidRPr="009C5040" w:rsidRDefault="0050402D" w:rsidP="00D414D7">
      <w:pPr>
        <w:pStyle w:val="StyleLeft0Hanging05"/>
      </w:pPr>
      <w:r w:rsidRPr="00D13140">
        <w:t xml:space="preserve">Difficulty Level: </w:t>
      </w:r>
      <w:r w:rsidR="00D84F72" w:rsidRPr="007F7414">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7D4ED9" w:rsidP="00D414D7">
      <w:pPr>
        <w:pStyle w:val="StyleLeft0Hanging05"/>
      </w:pPr>
      <w:r>
        <w:t>TB_Q1.5.</w:t>
      </w:r>
      <w:r w:rsidR="001F545F" w:rsidRPr="007F7414">
        <w:t>4</w:t>
      </w:r>
      <w:r w:rsidR="00E92E89">
        <w:t>4</w:t>
      </w:r>
    </w:p>
    <w:p w:rsidR="00E92E89" w:rsidRDefault="00E92E89" w:rsidP="00D414D7">
      <w:pPr>
        <w:pStyle w:val="StyleLeft0Hanging05"/>
      </w:pPr>
    </w:p>
    <w:p w:rsidR="001F545F" w:rsidRPr="007F7414" w:rsidRDefault="001F545F" w:rsidP="00D414D7">
      <w:pPr>
        <w:pStyle w:val="StyleLeft0Hanging05"/>
      </w:pPr>
      <w:r w:rsidRPr="007F7414">
        <w:t>Like the gender-conflict approach, the race-conflict approach is concerned with social inequality.</w:t>
      </w:r>
    </w:p>
    <w:p w:rsidR="001F545F" w:rsidRPr="00D414D7" w:rsidRDefault="001F545F" w:rsidP="00142327"/>
    <w:p w:rsidR="00A25F11" w:rsidRDefault="0050402D" w:rsidP="00D414D7">
      <w:pPr>
        <w:pStyle w:val="StyleLeft0Hanging05"/>
      </w:pPr>
      <w:r w:rsidRPr="00D414D7">
        <w:t xml:space="preserve">Answer: </w:t>
      </w:r>
      <w:r w:rsidR="00167439" w:rsidRPr="00D414D7">
        <w:t>True</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7D4ED9" w:rsidRDefault="007D4ED9" w:rsidP="00D414D7">
      <w:pPr>
        <w:pStyle w:val="StyleLeft0Hanging05"/>
      </w:pPr>
      <w:r>
        <w:t>TB_Q1.5.</w:t>
      </w:r>
      <w:r w:rsidR="001F545F" w:rsidRPr="007F7414">
        <w:t>45</w:t>
      </w:r>
    </w:p>
    <w:p w:rsidR="007D4ED9" w:rsidRDefault="007D4ED9" w:rsidP="00D414D7">
      <w:pPr>
        <w:pStyle w:val="StyleLeft0Hanging05"/>
      </w:pPr>
    </w:p>
    <w:p w:rsidR="001F545F" w:rsidRPr="007272AE" w:rsidRDefault="007272AE" w:rsidP="00D414D7">
      <w:pPr>
        <w:pStyle w:val="StyleLeft0Hanging05"/>
      </w:pPr>
      <w:r>
        <w:t>W. E. B.</w:t>
      </w:r>
      <w:r w:rsidR="001F545F" w:rsidRPr="007272AE">
        <w:t xml:space="preserve"> Du Bois wrote a classic study of the African American community in Philadelphia.</w:t>
      </w:r>
    </w:p>
    <w:p w:rsidR="001F545F" w:rsidRPr="007272AE" w:rsidRDefault="001F545F" w:rsidP="001F545F"/>
    <w:p w:rsidR="00A25F11" w:rsidRDefault="0050402D" w:rsidP="0050402D">
      <w:r w:rsidRPr="007272AE">
        <w:t xml:space="preserve">Answer: </w:t>
      </w:r>
      <w:r w:rsidR="00167439" w:rsidRPr="007272AE">
        <w:t>True</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B475A2" w:rsidRPr="006E601A">
        <w:t>Remember the Facts</w:t>
      </w:r>
    </w:p>
    <w:p w:rsidR="0050402D" w:rsidRPr="004A6813" w:rsidRDefault="0050402D" w:rsidP="0050402D"/>
    <w:p w:rsidR="007D4ED9" w:rsidRDefault="007D4ED9" w:rsidP="001F545F">
      <w:r>
        <w:t>TB_Q1.5.</w:t>
      </w:r>
      <w:r w:rsidR="001F545F" w:rsidRPr="00E83885">
        <w:t>46</w:t>
      </w:r>
    </w:p>
    <w:p w:rsidR="007D4ED9" w:rsidRDefault="007D4ED9" w:rsidP="001F545F"/>
    <w:p w:rsidR="001F545F" w:rsidRPr="00E83885" w:rsidRDefault="001F545F" w:rsidP="001F545F">
      <w:r w:rsidRPr="00E83885">
        <w:t>William Edward Burghardt Du Bois encouraged sociologists to avoid studying controversial topics such as racial inequality.</w:t>
      </w:r>
    </w:p>
    <w:p w:rsidR="001F545F" w:rsidRPr="00F5088F" w:rsidRDefault="001F545F" w:rsidP="001F545F"/>
    <w:p w:rsidR="00A25F11" w:rsidRDefault="0050402D" w:rsidP="00D414D7">
      <w:pPr>
        <w:pStyle w:val="StyleLeft0Hanging05"/>
      </w:pPr>
      <w:r w:rsidRPr="00544311">
        <w:t xml:space="preserve">Answer: </w:t>
      </w:r>
      <w:r w:rsidR="00792735" w:rsidRPr="00DA7871">
        <w:t>False</w:t>
      </w:r>
    </w:p>
    <w:p w:rsidR="009872DD" w:rsidRPr="00953E7E" w:rsidRDefault="00A25F11" w:rsidP="009872DD">
      <w:r>
        <w:t>Learning Objective: LO 1.</w:t>
      </w:r>
      <w:r w:rsidR="009872DD" w:rsidRPr="00C53F32">
        <w:t>5: Summarize sociology’s major theoretical approaches</w:t>
      </w:r>
    </w:p>
    <w:p w:rsidR="009872DD" w:rsidRPr="00F927F0" w:rsidRDefault="009872DD" w:rsidP="009872DD">
      <w:r w:rsidRPr="00F927F0">
        <w:t xml:space="preserve">Topic: Sociological Theory </w:t>
      </w:r>
    </w:p>
    <w:p w:rsidR="0050402D" w:rsidRPr="0063062F" w:rsidRDefault="0050402D" w:rsidP="00D414D7">
      <w:pPr>
        <w:pStyle w:val="StyleLeft0Hanging05"/>
      </w:pPr>
      <w:r w:rsidRPr="0043495C">
        <w:t xml:space="preserve">Difficulty Level: </w:t>
      </w:r>
      <w:r w:rsidR="00D84F72" w:rsidRPr="0063062F">
        <w:t>Easy</w:t>
      </w:r>
    </w:p>
    <w:p w:rsidR="0050402D" w:rsidRPr="00566860" w:rsidRDefault="0050402D" w:rsidP="00D414D7">
      <w:pPr>
        <w:pStyle w:val="StyleLeft0Hanging05"/>
      </w:pPr>
      <w:r w:rsidRPr="00163F13">
        <w:t xml:space="preserve">Skill Level: </w:t>
      </w:r>
      <w:r w:rsidR="00502322" w:rsidRPr="00A27B7F">
        <w:t>Understand the Concepts</w:t>
      </w:r>
    </w:p>
    <w:p w:rsidR="0050402D" w:rsidRPr="00566860" w:rsidRDefault="0050402D" w:rsidP="00D414D7">
      <w:pPr>
        <w:pStyle w:val="StyleLeft0Hanging05"/>
      </w:pPr>
    </w:p>
    <w:p w:rsidR="00373860" w:rsidRDefault="00373860" w:rsidP="00D414D7">
      <w:pPr>
        <w:pStyle w:val="StyleLeft0Hanging05"/>
      </w:pPr>
      <w:r>
        <w:t>TB_Q1.5.</w:t>
      </w:r>
      <w:r w:rsidR="001F545F" w:rsidRPr="00566860">
        <w:t>47</w:t>
      </w:r>
    </w:p>
    <w:p w:rsidR="00373860" w:rsidRDefault="00373860" w:rsidP="00D414D7">
      <w:pPr>
        <w:pStyle w:val="StyleLeft0Hanging05"/>
      </w:pPr>
    </w:p>
    <w:p w:rsidR="001F545F" w:rsidRPr="007272AE" w:rsidRDefault="001F545F" w:rsidP="00D414D7">
      <w:pPr>
        <w:pStyle w:val="StyleLeft0Hanging05"/>
      </w:pPr>
      <w:r w:rsidRPr="00566860">
        <w:t xml:space="preserve">Both Karl Marx and </w:t>
      </w:r>
      <w:r w:rsidR="007272AE">
        <w:t>W. E. B.</w:t>
      </w:r>
      <w:r w:rsidRPr="007272AE">
        <w:t xml:space="preserve"> Du Bois carried out their work following the structural-functional approach.</w:t>
      </w:r>
    </w:p>
    <w:p w:rsidR="001F545F" w:rsidRPr="007272AE" w:rsidRDefault="001F545F" w:rsidP="001F545F"/>
    <w:p w:rsidR="00A25F11" w:rsidRDefault="0050402D" w:rsidP="0050402D">
      <w:r w:rsidRPr="007272AE">
        <w:t xml:space="preserve">Answer: </w:t>
      </w:r>
      <w:r w:rsidR="00792735" w:rsidRPr="007272AE">
        <w:t>False</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B475A2" w:rsidRPr="006E601A">
        <w:t>Remember the Facts</w:t>
      </w:r>
    </w:p>
    <w:p w:rsidR="0050402D" w:rsidRPr="004A6813" w:rsidRDefault="0050402D" w:rsidP="0050402D"/>
    <w:p w:rsidR="00373860" w:rsidRDefault="00373860" w:rsidP="001F545F">
      <w:r>
        <w:t>TB_Q1.5.</w:t>
      </w:r>
      <w:r w:rsidR="001F545F" w:rsidRPr="00E83885">
        <w:t>48</w:t>
      </w:r>
    </w:p>
    <w:p w:rsidR="00373860" w:rsidRDefault="00373860" w:rsidP="001F545F"/>
    <w:p w:rsidR="001F545F" w:rsidRPr="00E83885" w:rsidRDefault="001F545F" w:rsidP="001F545F">
      <w:r w:rsidRPr="00E83885">
        <w:t>The symbolic-interaction approach is a micro-level orientation.</w:t>
      </w:r>
    </w:p>
    <w:p w:rsidR="001F545F" w:rsidRPr="00F5088F" w:rsidRDefault="001F545F" w:rsidP="001F545F"/>
    <w:p w:rsidR="00A25F11" w:rsidRDefault="0050402D" w:rsidP="00D414D7">
      <w:pPr>
        <w:pStyle w:val="StyleLeft0Hanging05"/>
      </w:pPr>
      <w:r w:rsidRPr="00544311">
        <w:t xml:space="preserve">Answer: </w:t>
      </w:r>
      <w:r w:rsidR="00167439" w:rsidRPr="00DA7871">
        <w:t>True</w:t>
      </w:r>
    </w:p>
    <w:p w:rsidR="009872DD" w:rsidRPr="00953E7E" w:rsidRDefault="00A25F11" w:rsidP="009872DD">
      <w:r>
        <w:t>Learning Objective: LO 1.</w:t>
      </w:r>
      <w:r w:rsidR="009872DD" w:rsidRPr="00C53F32">
        <w:t>5: Summarize sociology’s major theoretical approaches</w:t>
      </w:r>
    </w:p>
    <w:p w:rsidR="009872DD" w:rsidRPr="00F927F0" w:rsidRDefault="009872DD" w:rsidP="009872DD">
      <w:r w:rsidRPr="00F927F0">
        <w:t xml:space="preserve">Topic: Sociological Theory </w:t>
      </w:r>
    </w:p>
    <w:p w:rsidR="0050402D" w:rsidRPr="0063062F" w:rsidRDefault="0050402D" w:rsidP="00D414D7">
      <w:pPr>
        <w:pStyle w:val="StyleLeft0Hanging05"/>
      </w:pPr>
      <w:r w:rsidRPr="0043495C">
        <w:t xml:space="preserve">Difficulty Level: </w:t>
      </w:r>
      <w:r w:rsidR="00D84F72" w:rsidRPr="0063062F">
        <w:t>Easy</w:t>
      </w:r>
    </w:p>
    <w:p w:rsidR="0050402D" w:rsidRPr="00E651D9" w:rsidRDefault="0050402D" w:rsidP="00D414D7">
      <w:pPr>
        <w:pStyle w:val="StyleLeft0Hanging05"/>
      </w:pPr>
      <w:r w:rsidRPr="00163F13">
        <w:t xml:space="preserve">Skill Level: </w:t>
      </w:r>
      <w:r w:rsidR="00B475A2" w:rsidRPr="00A27B7F">
        <w:t>Remember the Facts</w:t>
      </w:r>
      <w:r w:rsidR="00502322" w:rsidRPr="00566860">
        <w:t xml:space="preserve"> </w:t>
      </w:r>
      <w:r w:rsidR="00502322" w:rsidRPr="006231BF">
        <w:t>Understand the Concepts</w:t>
      </w:r>
    </w:p>
    <w:p w:rsidR="0050402D" w:rsidRPr="00906CC0" w:rsidRDefault="0050402D" w:rsidP="00D414D7">
      <w:pPr>
        <w:pStyle w:val="StyleLeft0Hanging05"/>
      </w:pPr>
    </w:p>
    <w:p w:rsidR="00373860" w:rsidRDefault="00373860" w:rsidP="00D414D7">
      <w:pPr>
        <w:pStyle w:val="StyleLeft0Hanging05"/>
      </w:pPr>
      <w:r>
        <w:t>TB_Q1.5.</w:t>
      </w:r>
      <w:r w:rsidR="001F545F" w:rsidRPr="00CD1D90">
        <w:t>49</w:t>
      </w:r>
    </w:p>
    <w:p w:rsidR="00373860" w:rsidRDefault="00373860" w:rsidP="00D414D7">
      <w:pPr>
        <w:pStyle w:val="StyleLeft0Hanging05"/>
      </w:pPr>
    </w:p>
    <w:p w:rsidR="001F545F" w:rsidRPr="00CD1D90" w:rsidRDefault="001F545F" w:rsidP="00D414D7">
      <w:pPr>
        <w:pStyle w:val="StyleLeft0Hanging05"/>
      </w:pPr>
      <w:r w:rsidRPr="00CD1D90">
        <w:t>The focus of the symbolic-interaction approach is how society is divided by class, race, and gender.</w:t>
      </w:r>
    </w:p>
    <w:p w:rsidR="001F545F" w:rsidRPr="007272AE" w:rsidRDefault="001F545F" w:rsidP="001F545F"/>
    <w:p w:rsidR="00A25F11" w:rsidRDefault="0050402D" w:rsidP="00D414D7">
      <w:pPr>
        <w:pStyle w:val="StyleLeft0Hanging05"/>
      </w:pPr>
      <w:r w:rsidRPr="007272AE">
        <w:t xml:space="preserve">Answer: </w:t>
      </w:r>
      <w:r w:rsidR="00792735" w:rsidRPr="007272AE">
        <w:t>False</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7272AE" w:rsidRDefault="0050402D" w:rsidP="00D414D7">
      <w:pPr>
        <w:pStyle w:val="StyleLeft0Hanging05"/>
      </w:pPr>
      <w:r w:rsidRPr="007272AE">
        <w:t xml:space="preserve">Skill Level: </w:t>
      </w:r>
      <w:r w:rsidR="00B475A2" w:rsidRPr="007272AE">
        <w:t>Remember the Facts</w:t>
      </w:r>
    </w:p>
    <w:p w:rsidR="0050402D" w:rsidRPr="006E601A" w:rsidRDefault="0050402D" w:rsidP="00D414D7">
      <w:pPr>
        <w:pStyle w:val="StyleLeft0Hanging05"/>
      </w:pPr>
    </w:p>
    <w:p w:rsidR="00221F6D" w:rsidRDefault="00221F6D" w:rsidP="00D414D7">
      <w:pPr>
        <w:pStyle w:val="StyleLeft0Hanging05"/>
      </w:pPr>
      <w:r>
        <w:t>TB_Q1.5.</w:t>
      </w:r>
      <w:r w:rsidR="001F545F" w:rsidRPr="006E601A">
        <w:t>50</w:t>
      </w:r>
    </w:p>
    <w:p w:rsidR="00221F6D" w:rsidRDefault="00221F6D" w:rsidP="00D414D7">
      <w:pPr>
        <w:pStyle w:val="StyleLeft0Hanging05"/>
      </w:pPr>
    </w:p>
    <w:p w:rsidR="001F545F" w:rsidRPr="006E601A" w:rsidRDefault="001F545F" w:rsidP="00D414D7">
      <w:pPr>
        <w:pStyle w:val="StyleLeft0Hanging05"/>
      </w:pPr>
      <w:r w:rsidRPr="006E601A">
        <w:t>Social-exchange analysis is one micro-level approach to understanding social interaction.</w:t>
      </w:r>
    </w:p>
    <w:p w:rsidR="001F545F" w:rsidRPr="004A6813" w:rsidRDefault="001F545F" w:rsidP="001F545F"/>
    <w:p w:rsidR="00A25F11" w:rsidRDefault="0050402D" w:rsidP="00D414D7">
      <w:pPr>
        <w:pStyle w:val="StyleLeft0Hanging05"/>
      </w:pPr>
      <w:r w:rsidRPr="00E83885">
        <w:t xml:space="preserve">Answer: </w:t>
      </w:r>
      <w:r w:rsidR="00167439" w:rsidRPr="00E83885">
        <w:t>True</w:t>
      </w:r>
    </w:p>
    <w:p w:rsidR="009872DD" w:rsidRPr="00594139" w:rsidRDefault="00A25F11" w:rsidP="009872DD">
      <w:r>
        <w:t>Learning Objective: LO 1.</w:t>
      </w:r>
      <w:r w:rsidR="009872DD" w:rsidRPr="00D62DE1">
        <w:t>5: Su</w:t>
      </w:r>
      <w:r w:rsidR="009872DD" w:rsidRPr="00614A1A">
        <w:t>mmarize sociology’s major theoretical approaches</w:t>
      </w:r>
    </w:p>
    <w:p w:rsidR="009872DD" w:rsidRPr="008954A3" w:rsidRDefault="009872DD" w:rsidP="009872DD">
      <w:r w:rsidRPr="00F5088F">
        <w:t xml:space="preserve">Topic: </w:t>
      </w:r>
      <w:r w:rsidRPr="00544311">
        <w:t>Sociological Theory</w:t>
      </w:r>
      <w:r w:rsidRPr="00DA7871">
        <w:t xml:space="preserve"> </w:t>
      </w:r>
    </w:p>
    <w:p w:rsidR="0050402D" w:rsidRPr="00C53F32" w:rsidRDefault="0050402D" w:rsidP="00D414D7">
      <w:pPr>
        <w:pStyle w:val="StyleLeft0Hanging05"/>
      </w:pPr>
      <w:r w:rsidRPr="009667C7">
        <w:t xml:space="preserve">Difficulty Level: </w:t>
      </w:r>
      <w:r w:rsidR="00DA598C" w:rsidRPr="00C53F32">
        <w:t>Moderate</w:t>
      </w:r>
    </w:p>
    <w:p w:rsidR="0050402D" w:rsidRPr="00035502" w:rsidRDefault="0050402D" w:rsidP="00D414D7">
      <w:pPr>
        <w:pStyle w:val="StyleLeft0Hanging05"/>
      </w:pPr>
      <w:r w:rsidRPr="00953E7E">
        <w:t xml:space="preserve">Skill Level: </w:t>
      </w:r>
      <w:r w:rsidR="00502322" w:rsidRPr="00953E7E">
        <w:t>Understand the Concepts</w:t>
      </w:r>
    </w:p>
    <w:p w:rsidR="0050402D" w:rsidRPr="00F927F0" w:rsidRDefault="0050402D" w:rsidP="00D414D7">
      <w:pPr>
        <w:pStyle w:val="StyleLeft0Hanging05"/>
      </w:pPr>
    </w:p>
    <w:p w:rsidR="00FF4096" w:rsidRDefault="00FF4096" w:rsidP="00D414D7">
      <w:pPr>
        <w:pStyle w:val="StyleLeft0Hanging05"/>
      </w:pPr>
      <w:r>
        <w:t>TB_Q1.6.</w:t>
      </w:r>
      <w:r w:rsidR="001F545F" w:rsidRPr="0043495C">
        <w:t>51</w:t>
      </w:r>
    </w:p>
    <w:p w:rsidR="00FF4096" w:rsidRDefault="00FF4096" w:rsidP="00D414D7">
      <w:pPr>
        <w:pStyle w:val="StyleLeft0Hanging05"/>
      </w:pPr>
    </w:p>
    <w:p w:rsidR="001F545F" w:rsidRPr="00163F13" w:rsidRDefault="001F545F" w:rsidP="00D414D7">
      <w:pPr>
        <w:pStyle w:val="StyleLeft0Hanging05"/>
      </w:pPr>
      <w:r w:rsidRPr="0043495C">
        <w:t>Sociological research shows</w:t>
      </w:r>
      <w:r w:rsidRPr="0063062F">
        <w:t xml:space="preserve"> that all categories of people </w:t>
      </w:r>
      <w:r w:rsidR="00F25B1C" w:rsidRPr="0063062F">
        <w:t xml:space="preserve">in the United States </w:t>
      </w:r>
      <w:r w:rsidRPr="00163F13">
        <w:t>have had the same opportunities to participate in sports.</w:t>
      </w:r>
    </w:p>
    <w:p w:rsidR="00BA17B2" w:rsidRPr="00D92519" w:rsidRDefault="00BA17B2" w:rsidP="00D414D7">
      <w:pPr>
        <w:pStyle w:val="StyleLeft0Hanging05"/>
      </w:pPr>
    </w:p>
    <w:p w:rsidR="00A25F11" w:rsidRDefault="0050402D" w:rsidP="00D414D7">
      <w:pPr>
        <w:pStyle w:val="StyleLeft0Hanging05"/>
      </w:pPr>
      <w:r w:rsidRPr="00561477">
        <w:t xml:space="preserve">Answer: </w:t>
      </w:r>
      <w:r w:rsidR="00792735" w:rsidRPr="00561477">
        <w:t>False</w:t>
      </w:r>
    </w:p>
    <w:p w:rsidR="00C70B13" w:rsidRPr="00E46390" w:rsidRDefault="00A25F11" w:rsidP="00C70B13">
      <w:r>
        <w:t>Learning Objective: LO 1.</w:t>
      </w:r>
      <w:r w:rsidR="00C70B13" w:rsidRPr="00E46390">
        <w:t>6: Apply sociology’s major theoretical perspectives to the topic of sports</w:t>
      </w:r>
    </w:p>
    <w:p w:rsidR="00C70B13" w:rsidRPr="00D13140" w:rsidRDefault="00C70B13" w:rsidP="00D414D7">
      <w:pPr>
        <w:pStyle w:val="StyleLeft0Hanging05"/>
      </w:pPr>
      <w:r w:rsidRPr="00A25F11">
        <w:t xml:space="preserve">Topic: Applying the Approaches: The Sociology of Sports </w:t>
      </w:r>
    </w:p>
    <w:p w:rsidR="0050402D" w:rsidRPr="009C5040" w:rsidRDefault="0050402D" w:rsidP="00D414D7">
      <w:pPr>
        <w:pStyle w:val="StyleLeft0Hanging05"/>
      </w:pPr>
      <w:r w:rsidRPr="007F7414">
        <w:t xml:space="preserve">Difficulty Level: </w:t>
      </w:r>
      <w:r w:rsidR="00DA598C" w:rsidRPr="007F7414">
        <w:t>Moderate</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FF4096" w:rsidRDefault="00FF4096" w:rsidP="00D414D7">
      <w:pPr>
        <w:pStyle w:val="StyleLeft0Hanging05"/>
      </w:pPr>
      <w:r>
        <w:t>TB_Q1.6.</w:t>
      </w:r>
      <w:r w:rsidR="001F545F" w:rsidRPr="007F7414">
        <w:t>52</w:t>
      </w:r>
    </w:p>
    <w:p w:rsidR="00FF4096" w:rsidRDefault="00FF4096" w:rsidP="00D414D7">
      <w:pPr>
        <w:pStyle w:val="StyleLeft0Hanging05"/>
      </w:pPr>
    </w:p>
    <w:p w:rsidR="001F545F" w:rsidRPr="007F7414" w:rsidRDefault="001F545F" w:rsidP="00D414D7">
      <w:pPr>
        <w:pStyle w:val="StyleLeft0Hanging05"/>
      </w:pPr>
      <w:r w:rsidRPr="007F7414">
        <w:t>“Stacking” in sports is the pattern by which people of one racial category disproportionately play in favored positions.</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C70B13" w:rsidRPr="00D13140" w:rsidRDefault="00A25F11" w:rsidP="00C70B13">
      <w:r>
        <w:t>Learning Objective: LO 1.</w:t>
      </w:r>
      <w:r w:rsidR="00C70B13" w:rsidRPr="00D13140">
        <w:t>6: Apply sociology’s major theoretical perspectives to the topic of sports</w:t>
      </w:r>
    </w:p>
    <w:p w:rsidR="00C70B13" w:rsidRPr="007F7414" w:rsidRDefault="00C70B13" w:rsidP="00D414D7">
      <w:pPr>
        <w:pStyle w:val="StyleLeft0Hanging05"/>
      </w:pPr>
      <w:r w:rsidRPr="007F7414">
        <w:t xml:space="preserve">Topic: Applying the Approaches: The Sociology of Sports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FF4096" w:rsidRDefault="00FF4096" w:rsidP="00D414D7">
      <w:pPr>
        <w:pStyle w:val="StyleLeft0Hanging05"/>
      </w:pPr>
      <w:r>
        <w:t>TB_Q1.6.</w:t>
      </w:r>
      <w:r w:rsidR="001F545F" w:rsidRPr="007F7414">
        <w:t>53</w:t>
      </w:r>
    </w:p>
    <w:p w:rsidR="00FF4096" w:rsidRDefault="00FF4096" w:rsidP="00D414D7">
      <w:pPr>
        <w:pStyle w:val="StyleLeft0Hanging05"/>
      </w:pPr>
    </w:p>
    <w:p w:rsidR="001F545F" w:rsidRPr="007F7414" w:rsidRDefault="001F545F" w:rsidP="00D414D7">
      <w:pPr>
        <w:pStyle w:val="StyleLeft0Hanging05"/>
      </w:pPr>
      <w:r w:rsidRPr="007F7414">
        <w:t>The meaning people find in competitive sports would be one focus of a symbolic-interaction approach.</w:t>
      </w:r>
    </w:p>
    <w:p w:rsidR="001F545F" w:rsidRPr="00D414D7" w:rsidRDefault="001F545F" w:rsidP="001F545F"/>
    <w:p w:rsidR="00A25F11" w:rsidRDefault="0050402D" w:rsidP="00D414D7">
      <w:pPr>
        <w:pStyle w:val="StyleLeft0Hanging05"/>
      </w:pPr>
      <w:r w:rsidRPr="00D414D7">
        <w:t xml:space="preserve">Answer: </w:t>
      </w:r>
      <w:r w:rsidR="00167439" w:rsidRPr="00D414D7">
        <w:t>True</w:t>
      </w:r>
    </w:p>
    <w:p w:rsidR="00C70B13" w:rsidRPr="00D13140" w:rsidRDefault="00A25F11" w:rsidP="00C70B13">
      <w:r>
        <w:t>Learning Objective: LO 1.</w:t>
      </w:r>
      <w:r w:rsidR="00C70B13" w:rsidRPr="00D13140">
        <w:t>6: Apply sociology’s major theoretical perspectives to the topic of sports</w:t>
      </w:r>
    </w:p>
    <w:p w:rsidR="00C70B13" w:rsidRPr="007F7414" w:rsidRDefault="00C70B13" w:rsidP="00D414D7">
      <w:pPr>
        <w:pStyle w:val="StyleLeft0Hanging05"/>
      </w:pPr>
      <w:r w:rsidRPr="007F7414">
        <w:t xml:space="preserve">Topic: Applying the Approaches: The Sociology of Sports </w:t>
      </w:r>
    </w:p>
    <w:p w:rsidR="0050402D" w:rsidRPr="00D414D7" w:rsidRDefault="0050402D" w:rsidP="00D414D7">
      <w:pPr>
        <w:pStyle w:val="StyleLeft0Hanging05"/>
      </w:pPr>
      <w:r w:rsidRPr="009C5040">
        <w:t xml:space="preserve">Difficulty Level: </w:t>
      </w:r>
      <w:r w:rsidR="00DA598C" w:rsidRPr="00D414D7">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FF4096" w:rsidRDefault="00FF4096" w:rsidP="00D414D7">
      <w:pPr>
        <w:pStyle w:val="StyleLeft0Hanging05"/>
      </w:pPr>
      <w:r>
        <w:t>TB_Q1.6.</w:t>
      </w:r>
      <w:r w:rsidR="001F545F" w:rsidRPr="007F7414">
        <w:t>54</w:t>
      </w:r>
    </w:p>
    <w:p w:rsidR="00FF4096" w:rsidRDefault="00FF4096" w:rsidP="00D414D7">
      <w:pPr>
        <w:pStyle w:val="StyleLeft0Hanging05"/>
      </w:pPr>
    </w:p>
    <w:p w:rsidR="001F545F" w:rsidRPr="007F7414" w:rsidRDefault="001F545F" w:rsidP="00D414D7">
      <w:pPr>
        <w:pStyle w:val="StyleLeft0Hanging05"/>
      </w:pPr>
      <w:r w:rsidRPr="007F7414">
        <w:t>A symbolic-interaction analysis focuses on how social interaction in any everyday life setting involves social inequality.</w:t>
      </w:r>
    </w:p>
    <w:p w:rsidR="001F545F" w:rsidRPr="00D414D7" w:rsidRDefault="001F545F" w:rsidP="001F545F"/>
    <w:p w:rsidR="00A25F11" w:rsidRDefault="0050402D" w:rsidP="0050402D">
      <w:r w:rsidRPr="00D414D7">
        <w:t xml:space="preserve">Answer: </w:t>
      </w:r>
      <w:r w:rsidR="00792735" w:rsidRPr="00D414D7">
        <w:t>False</w:t>
      </w:r>
    </w:p>
    <w:p w:rsidR="00C70B13" w:rsidRPr="00D13140" w:rsidRDefault="00A25F11" w:rsidP="00C70B13">
      <w:r>
        <w:t>Learning Objective: LO 1.</w:t>
      </w:r>
      <w:r w:rsidR="00C70B13" w:rsidRPr="00D13140">
        <w:t>6: Apply sociology’s major theoretical perspectives to the topic of sports</w:t>
      </w:r>
    </w:p>
    <w:p w:rsidR="00C70B13" w:rsidRPr="007F7414" w:rsidRDefault="00C70B13" w:rsidP="00D414D7">
      <w:pPr>
        <w:pStyle w:val="StyleLeft0Hanging05"/>
      </w:pPr>
      <w:r w:rsidRPr="007F7414">
        <w:t xml:space="preserve">Topic: Applying the Approaches: The Sociology of Sports </w:t>
      </w:r>
    </w:p>
    <w:p w:rsidR="0050402D" w:rsidRPr="00D414D7" w:rsidRDefault="0050402D" w:rsidP="0050402D">
      <w:r w:rsidRPr="009C5040">
        <w:t xml:space="preserve">Difficulty Level: </w:t>
      </w:r>
      <w:r w:rsidR="00DA598C" w:rsidRPr="00D414D7">
        <w:t>Moderate</w:t>
      </w:r>
    </w:p>
    <w:p w:rsidR="0050402D" w:rsidRPr="00D414D7" w:rsidRDefault="0050402D" w:rsidP="0050402D">
      <w:r w:rsidRPr="00D414D7">
        <w:t xml:space="preserve">Skill Level: </w:t>
      </w:r>
      <w:r w:rsidR="00B475A2" w:rsidRPr="00D414D7">
        <w:t>Remember the Facts</w:t>
      </w:r>
    </w:p>
    <w:p w:rsidR="0050402D" w:rsidRPr="00D414D7" w:rsidRDefault="0050402D" w:rsidP="0050402D"/>
    <w:p w:rsidR="00FF4096" w:rsidRDefault="00FF4096" w:rsidP="001F545F">
      <w:r>
        <w:t>TB_Q1.6.</w:t>
      </w:r>
      <w:r w:rsidR="001F545F" w:rsidRPr="007F7414">
        <w:t>55</w:t>
      </w:r>
    </w:p>
    <w:p w:rsidR="00FF4096" w:rsidRDefault="00FF4096" w:rsidP="001F545F"/>
    <w:p w:rsidR="001F545F" w:rsidRPr="007F7414" w:rsidRDefault="001F545F" w:rsidP="001F545F">
      <w:r w:rsidRPr="007F7414">
        <w:t>Sociological generalizations are the same as simple stereotypes.</w:t>
      </w:r>
    </w:p>
    <w:p w:rsidR="001F545F" w:rsidRPr="00D414D7" w:rsidRDefault="001F545F" w:rsidP="001F545F"/>
    <w:p w:rsidR="00A25F11" w:rsidRDefault="0050402D" w:rsidP="0050402D">
      <w:r w:rsidRPr="00D414D7">
        <w:t xml:space="preserve">Answer: </w:t>
      </w:r>
      <w:r w:rsidR="00792735" w:rsidRPr="00D414D7">
        <w:t>False</w:t>
      </w:r>
    </w:p>
    <w:p w:rsidR="00C70B13" w:rsidRPr="00D13140" w:rsidRDefault="00A25F11" w:rsidP="00C70B13">
      <w:r>
        <w:t>Learning Objective: LO 1.</w:t>
      </w:r>
      <w:r w:rsidR="00C70B13" w:rsidRPr="00D13140">
        <w:t>6: Apply sociology’s major theoretical perspectives to the topic of sports</w:t>
      </w:r>
    </w:p>
    <w:p w:rsidR="00C70B13" w:rsidRPr="007F7414" w:rsidRDefault="00C70B13" w:rsidP="00D414D7">
      <w:pPr>
        <w:pStyle w:val="StyleLeft0Hanging05"/>
      </w:pPr>
      <w:r w:rsidRPr="007F7414">
        <w:t xml:space="preserve">Topic: Applying the Approaches: The Sociology of Sports </w:t>
      </w:r>
    </w:p>
    <w:p w:rsidR="0050402D" w:rsidRPr="00D414D7" w:rsidRDefault="0050402D" w:rsidP="0050402D">
      <w:r w:rsidRPr="009C5040">
        <w:t xml:space="preserve">Difficulty Level: </w:t>
      </w:r>
      <w:r w:rsidR="00DA598C" w:rsidRPr="00D414D7">
        <w:t>Moderate</w:t>
      </w:r>
    </w:p>
    <w:p w:rsidR="0050402D" w:rsidRPr="00D414D7" w:rsidRDefault="0050402D" w:rsidP="0050402D">
      <w:r w:rsidRPr="00D414D7">
        <w:t xml:space="preserve">Skill Level: </w:t>
      </w:r>
      <w:r w:rsidR="00502322" w:rsidRPr="00D414D7">
        <w:t>Understand the Concepts</w:t>
      </w:r>
    </w:p>
    <w:p w:rsidR="0050402D" w:rsidRPr="00D414D7" w:rsidRDefault="0050402D" w:rsidP="0050402D"/>
    <w:p w:rsidR="001F545F" w:rsidRPr="00D414D7" w:rsidRDefault="001F545F" w:rsidP="001F545F"/>
    <w:p w:rsidR="001F545F" w:rsidRPr="00D414D7" w:rsidRDefault="001F545F">
      <w:r w:rsidRPr="00D414D7">
        <w:t>MULTIPLE-CHOICE QUESTIONS</w:t>
      </w:r>
    </w:p>
    <w:p w:rsidR="001F545F" w:rsidRPr="00D414D7" w:rsidRDefault="001F545F"/>
    <w:p w:rsidR="00E92E89" w:rsidRDefault="00FD61EA">
      <w:r>
        <w:t>TB_Q1.1.</w:t>
      </w:r>
      <w:r w:rsidR="001F545F" w:rsidRPr="007F7414">
        <w:t>5</w:t>
      </w:r>
      <w:r w:rsidR="00E92E89">
        <w:t>6</w:t>
      </w:r>
    </w:p>
    <w:p w:rsidR="00E92E89" w:rsidRDefault="00E92E89"/>
    <w:p w:rsidR="001F545F" w:rsidRPr="007F7414" w:rsidRDefault="001F545F">
      <w:r w:rsidRPr="007F7414">
        <w:t>What might a sociologist say about people’s selection of marriage partners?</w:t>
      </w:r>
    </w:p>
    <w:p w:rsidR="001F545F" w:rsidRPr="007272AE" w:rsidRDefault="001F545F" w:rsidP="00D414D7">
      <w:pPr>
        <w:numPr>
          <w:ilvl w:val="1"/>
          <w:numId w:val="40"/>
        </w:numPr>
        <w:ind w:left="720" w:hanging="720"/>
      </w:pPr>
      <w:r w:rsidRPr="007272AE">
        <w:t>People marry because they fall in love.</w:t>
      </w:r>
    </w:p>
    <w:p w:rsidR="001F545F" w:rsidRPr="007272AE" w:rsidRDefault="001F545F" w:rsidP="00D414D7">
      <w:pPr>
        <w:numPr>
          <w:ilvl w:val="0"/>
          <w:numId w:val="40"/>
        </w:numPr>
        <w:tabs>
          <w:tab w:val="left" w:pos="720"/>
        </w:tabs>
        <w:ind w:hanging="720"/>
      </w:pPr>
      <w:r w:rsidRPr="007272AE">
        <w:t>When it comes to romance, it is all a matter of personal taste.</w:t>
      </w:r>
    </w:p>
    <w:p w:rsidR="001F545F" w:rsidRPr="007272AE" w:rsidRDefault="001F545F" w:rsidP="00D414D7">
      <w:pPr>
        <w:numPr>
          <w:ilvl w:val="0"/>
          <w:numId w:val="40"/>
        </w:numPr>
        <w:ind w:hanging="720"/>
      </w:pPr>
      <w:r w:rsidRPr="007272AE">
        <w:t>Typically, a person marries someone of similar social position.</w:t>
      </w:r>
    </w:p>
    <w:p w:rsidR="001F545F" w:rsidRPr="007272AE" w:rsidRDefault="001F545F" w:rsidP="00D414D7">
      <w:pPr>
        <w:numPr>
          <w:ilvl w:val="0"/>
          <w:numId w:val="40"/>
        </w:numPr>
        <w:ind w:hanging="720"/>
      </w:pPr>
      <w:r w:rsidRPr="007272AE">
        <w:t xml:space="preserve">When it comes to love, opposites attract. </w:t>
      </w:r>
    </w:p>
    <w:p w:rsidR="001F545F" w:rsidRPr="007272AE" w:rsidRDefault="001F545F"/>
    <w:p w:rsidR="00A25F11" w:rsidRDefault="0050402D" w:rsidP="00D414D7">
      <w:pPr>
        <w:pStyle w:val="StyleLeft0Hanging05"/>
      </w:pPr>
      <w:r w:rsidRPr="007272AE">
        <w:t xml:space="preserve">Answer: </w:t>
      </w:r>
      <w:r w:rsidR="00642D8D" w:rsidRPr="007272AE">
        <w:t>c</w:t>
      </w:r>
    </w:p>
    <w:p w:rsidR="00F46B19" w:rsidRPr="007272AE" w:rsidRDefault="00A25F11" w:rsidP="00F46B19">
      <w:r>
        <w:t>Learning Objective: LO 1.</w:t>
      </w:r>
      <w:r w:rsidR="00F46B19" w:rsidRPr="007272AE">
        <w:t>1: Explain how the sociological perspective differs from common sense</w:t>
      </w:r>
    </w:p>
    <w:p w:rsidR="00F46B19" w:rsidRPr="006E601A" w:rsidRDefault="00F46B19" w:rsidP="00F46B19">
      <w:r w:rsidRPr="007272AE">
        <w:t xml:space="preserve">Topic: </w:t>
      </w:r>
      <w:r w:rsidRPr="006E601A">
        <w:t xml:space="preserve">The Sociological Perspective </w:t>
      </w:r>
    </w:p>
    <w:p w:rsidR="0050402D" w:rsidRPr="004A6813" w:rsidRDefault="0050402D" w:rsidP="00D414D7">
      <w:pPr>
        <w:pStyle w:val="StyleLeft0Hanging05"/>
      </w:pPr>
      <w:r w:rsidRPr="004A6813">
        <w:t xml:space="preserve">Difficulty Level: </w:t>
      </w:r>
      <w:r w:rsidR="00DA598C" w:rsidRPr="004A6813">
        <w:t>Moderate</w:t>
      </w:r>
    </w:p>
    <w:p w:rsidR="0050402D" w:rsidRPr="00E83885" w:rsidRDefault="0050402D" w:rsidP="00D414D7">
      <w:pPr>
        <w:pStyle w:val="StyleLeft0Hanging05"/>
      </w:pPr>
      <w:r w:rsidRPr="00E83885">
        <w:t xml:space="preserve">Skill Level: </w:t>
      </w:r>
      <w:r w:rsidR="00857DFB" w:rsidRPr="00E83885">
        <w:t>Analyze It</w:t>
      </w:r>
    </w:p>
    <w:p w:rsidR="0050402D" w:rsidRPr="00BF0669" w:rsidRDefault="0050402D" w:rsidP="00D414D7">
      <w:pPr>
        <w:pStyle w:val="StyleLeft0Hanging05"/>
      </w:pPr>
    </w:p>
    <w:p w:rsidR="00E92E89" w:rsidRDefault="00FD61EA" w:rsidP="00D414D7">
      <w:pPr>
        <w:pStyle w:val="StyleLeft0Hanging05"/>
      </w:pPr>
      <w:r>
        <w:t>TB_Q1.1.</w:t>
      </w:r>
      <w:r w:rsidR="001F545F" w:rsidRPr="00D62DE1">
        <w:t>5</w:t>
      </w:r>
      <w:r w:rsidR="00E92E89">
        <w:t>7</w:t>
      </w:r>
    </w:p>
    <w:p w:rsidR="00E92E89" w:rsidRDefault="00E92E89" w:rsidP="00D414D7">
      <w:pPr>
        <w:pStyle w:val="StyleLeft0Hanging05"/>
      </w:pPr>
    </w:p>
    <w:p w:rsidR="001F545F" w:rsidRPr="00D62DE1" w:rsidRDefault="001F545F" w:rsidP="00D414D7">
      <w:pPr>
        <w:pStyle w:val="StyleLeft0Hanging05"/>
      </w:pPr>
      <w:r w:rsidRPr="00D62DE1">
        <w:t>What does the idea that the social world guides our actions and life choices just as the seasons influence activities and choice of clothing describe?</w:t>
      </w:r>
    </w:p>
    <w:p w:rsidR="001F545F" w:rsidRPr="00614A1A" w:rsidRDefault="0077431E" w:rsidP="00D414D7">
      <w:pPr>
        <w:numPr>
          <w:ilvl w:val="0"/>
          <w:numId w:val="43"/>
        </w:numPr>
        <w:ind w:left="720"/>
      </w:pPr>
      <w:r>
        <w:t>T</w:t>
      </w:r>
      <w:r w:rsidR="001F545F" w:rsidRPr="00614A1A">
        <w:t>he basis of what philosophy calls “free will”</w:t>
      </w:r>
    </w:p>
    <w:p w:rsidR="001F545F" w:rsidRPr="00F5088F" w:rsidRDefault="0077431E" w:rsidP="00D414D7">
      <w:pPr>
        <w:numPr>
          <w:ilvl w:val="0"/>
          <w:numId w:val="43"/>
        </w:numPr>
        <w:ind w:left="720"/>
      </w:pPr>
      <w:r>
        <w:t>T</w:t>
      </w:r>
      <w:r w:rsidR="001F545F" w:rsidRPr="00594139">
        <w:t>he essential wisdom of the discipline of so</w:t>
      </w:r>
      <w:r w:rsidR="001F545F" w:rsidRPr="00F5088F">
        <w:t>ciology</w:t>
      </w:r>
    </w:p>
    <w:p w:rsidR="001F545F" w:rsidRPr="00544311" w:rsidRDefault="0077431E" w:rsidP="00D414D7">
      <w:pPr>
        <w:numPr>
          <w:ilvl w:val="0"/>
          <w:numId w:val="43"/>
        </w:numPr>
        <w:ind w:left="720"/>
      </w:pPr>
      <w:r>
        <w:t>T</w:t>
      </w:r>
      <w:r w:rsidR="001F545F" w:rsidRPr="00544311">
        <w:t>he fact that people everywhere have “common sense”</w:t>
      </w:r>
    </w:p>
    <w:p w:rsidR="001F545F" w:rsidRPr="00DA7871" w:rsidRDefault="0077431E" w:rsidP="00D414D7">
      <w:pPr>
        <w:numPr>
          <w:ilvl w:val="0"/>
          <w:numId w:val="43"/>
        </w:numPr>
        <w:ind w:left="720"/>
      </w:pPr>
      <w:r>
        <w:t>T</w:t>
      </w:r>
      <w:r w:rsidR="001F545F" w:rsidRPr="00DA7871">
        <w:t>he fact that people from countries all around the world make mostly identical choices about how to live</w:t>
      </w:r>
    </w:p>
    <w:p w:rsidR="001F545F" w:rsidRPr="00035502" w:rsidRDefault="001F545F"/>
    <w:p w:rsidR="00A25F11" w:rsidRDefault="0050402D" w:rsidP="0050402D">
      <w:r w:rsidRPr="00F927F0">
        <w:t xml:space="preserve">Answer: </w:t>
      </w:r>
      <w:r w:rsidR="00642D8D" w:rsidRPr="00F927F0">
        <w:t>b</w:t>
      </w:r>
    </w:p>
    <w:p w:rsidR="00F46B19" w:rsidRPr="0063062F" w:rsidRDefault="00A25F11" w:rsidP="00F46B19">
      <w:r>
        <w:t>Learning Objective: LO 1.</w:t>
      </w:r>
      <w:r w:rsidR="00F46B19" w:rsidRPr="0063062F">
        <w:t>1: Explain how the sociological perspective differs from common sense</w:t>
      </w:r>
    </w:p>
    <w:p w:rsidR="00F46B19" w:rsidRPr="00163F13" w:rsidRDefault="00F46B19" w:rsidP="00F46B19">
      <w:r w:rsidRPr="0063062F">
        <w:t>Topic: The Sociolo</w:t>
      </w:r>
      <w:r w:rsidRPr="00163F13">
        <w:t xml:space="preserve">gical Perspective </w:t>
      </w:r>
    </w:p>
    <w:p w:rsidR="0050402D" w:rsidRPr="00566860" w:rsidRDefault="0050402D" w:rsidP="0050402D">
      <w:r w:rsidRPr="00A27B7F">
        <w:t xml:space="preserve">Difficulty Level: </w:t>
      </w:r>
      <w:r w:rsidR="00D84F72" w:rsidRPr="00566860">
        <w:t>Easy</w:t>
      </w:r>
    </w:p>
    <w:p w:rsidR="0050402D" w:rsidRPr="00AE4EAE" w:rsidRDefault="0050402D" w:rsidP="0050402D">
      <w:r w:rsidRPr="000C5594">
        <w:t xml:space="preserve">Skill Level: </w:t>
      </w:r>
      <w:r w:rsidR="00502322" w:rsidRPr="00AE4EAE">
        <w:t>Understand the Concepts</w:t>
      </w:r>
    </w:p>
    <w:p w:rsidR="0050402D" w:rsidRPr="00380E32" w:rsidRDefault="0050402D" w:rsidP="0050402D"/>
    <w:p w:rsidR="00E92E89" w:rsidRDefault="00542BB1">
      <w:r>
        <w:t>TB_Q1.1.</w:t>
      </w:r>
      <w:r w:rsidR="001F545F" w:rsidRPr="00D92519">
        <w:t>5</w:t>
      </w:r>
      <w:r w:rsidR="00E92E89">
        <w:t>8</w:t>
      </w:r>
    </w:p>
    <w:p w:rsidR="00E92E89" w:rsidRDefault="00E92E89"/>
    <w:p w:rsidR="00A30247" w:rsidRDefault="001F545F">
      <w:r w:rsidRPr="00D92519">
        <w:t xml:space="preserve">Which </w:t>
      </w:r>
      <w:r w:rsidR="00035502">
        <w:t xml:space="preserve">of the following </w:t>
      </w:r>
      <w:r w:rsidRPr="00035502">
        <w:t>discipline</w:t>
      </w:r>
      <w:r w:rsidR="00035502">
        <w:t>s</w:t>
      </w:r>
      <w:r w:rsidRPr="00035502">
        <w:t xml:space="preserve"> defines itself as “the systematic study of human society”?</w:t>
      </w:r>
    </w:p>
    <w:p w:rsidR="00A30247" w:rsidRDefault="001F545F">
      <w:pPr>
        <w:rPr>
          <w:lang w:val="fr-FR"/>
        </w:rPr>
      </w:pPr>
      <w:r w:rsidRPr="00F927F0">
        <w:rPr>
          <w:lang w:val="fr-FR"/>
        </w:rPr>
        <w:t>a.</w:t>
      </w:r>
      <w:r w:rsidRPr="00F927F0">
        <w:rPr>
          <w:lang w:val="fr-FR"/>
        </w:rPr>
        <w:tab/>
      </w:r>
      <w:r w:rsidR="007C7CE2">
        <w:rPr>
          <w:lang w:val="fr-FR"/>
        </w:rPr>
        <w:t>S</w:t>
      </w:r>
      <w:r w:rsidRPr="00C53F32">
        <w:rPr>
          <w:lang w:val="fr-FR"/>
        </w:rPr>
        <w:t xml:space="preserve">ociology </w:t>
      </w:r>
    </w:p>
    <w:p w:rsidR="00A30247" w:rsidRDefault="001F545F">
      <w:pPr>
        <w:rPr>
          <w:lang w:val="fr-FR"/>
        </w:rPr>
      </w:pPr>
      <w:r w:rsidRPr="00953E7E">
        <w:rPr>
          <w:lang w:val="fr-FR"/>
        </w:rPr>
        <w:t>b.</w:t>
      </w:r>
      <w:r w:rsidRPr="00953E7E">
        <w:rPr>
          <w:lang w:val="fr-FR"/>
        </w:rPr>
        <w:tab/>
      </w:r>
      <w:r w:rsidR="007C7CE2">
        <w:rPr>
          <w:lang w:val="fr-FR"/>
        </w:rPr>
        <w:t>P</w:t>
      </w:r>
      <w:r w:rsidRPr="00C53F32">
        <w:rPr>
          <w:lang w:val="fr-FR"/>
        </w:rPr>
        <w:t>sychology</w:t>
      </w:r>
    </w:p>
    <w:p w:rsidR="00A30247" w:rsidRDefault="001F545F">
      <w:pPr>
        <w:rPr>
          <w:lang w:val="fr-FR"/>
        </w:rPr>
      </w:pPr>
      <w:r w:rsidRPr="00953E7E">
        <w:rPr>
          <w:lang w:val="fr-FR"/>
        </w:rPr>
        <w:t>c.</w:t>
      </w:r>
      <w:r w:rsidRPr="00953E7E">
        <w:rPr>
          <w:lang w:val="fr-FR"/>
        </w:rPr>
        <w:tab/>
      </w:r>
      <w:r w:rsidR="007C7CE2">
        <w:rPr>
          <w:lang w:val="fr-FR"/>
        </w:rPr>
        <w:t>E</w:t>
      </w:r>
      <w:r w:rsidRPr="00C53F32">
        <w:rPr>
          <w:lang w:val="fr-FR"/>
        </w:rPr>
        <w:t>conomics</w:t>
      </w:r>
    </w:p>
    <w:p w:rsidR="001F545F" w:rsidRPr="00C53F32" w:rsidRDefault="001F545F">
      <w:r w:rsidRPr="00035502">
        <w:t>d.</w:t>
      </w:r>
      <w:r w:rsidRPr="00035502">
        <w:tab/>
      </w:r>
      <w:r w:rsidR="007C7CE2">
        <w:t>H</w:t>
      </w:r>
      <w:r w:rsidRPr="00C53F32">
        <w:t>istory</w:t>
      </w:r>
    </w:p>
    <w:p w:rsidR="001F545F" w:rsidRPr="00F927F0" w:rsidRDefault="001F545F"/>
    <w:p w:rsidR="00A25F11" w:rsidRDefault="0050402D" w:rsidP="00D414D7">
      <w:pPr>
        <w:pStyle w:val="StyleLeft0Hanging05"/>
      </w:pPr>
      <w:r w:rsidRPr="0043495C">
        <w:t xml:space="preserve">Answer: </w:t>
      </w:r>
      <w:r w:rsidR="00642D8D" w:rsidRPr="0063062F">
        <w:t>a</w:t>
      </w:r>
    </w:p>
    <w:p w:rsidR="00F46B19" w:rsidRPr="00163F13" w:rsidRDefault="00A25F11" w:rsidP="00F46B19">
      <w:r>
        <w:t>Learning Objective: LO 1.</w:t>
      </w:r>
      <w:r w:rsidR="00F46B19" w:rsidRPr="00163F13">
        <w:t>1: Explain how the sociological perspective differs from common sense</w:t>
      </w:r>
    </w:p>
    <w:p w:rsidR="00F46B19" w:rsidRPr="00A27B7F" w:rsidRDefault="00F46B19" w:rsidP="00F46B19">
      <w:r w:rsidRPr="00A27B7F">
        <w:t xml:space="preserve">Topic: The Sociological Perspective </w:t>
      </w:r>
    </w:p>
    <w:p w:rsidR="0050402D" w:rsidRPr="00AE4EAE" w:rsidRDefault="0050402D" w:rsidP="00D414D7">
      <w:pPr>
        <w:pStyle w:val="StyleLeft0Hanging05"/>
      </w:pPr>
      <w:r w:rsidRPr="00566860">
        <w:t xml:space="preserve">Difficulty Level: </w:t>
      </w:r>
      <w:r w:rsidR="00D84F72" w:rsidRPr="000C5594">
        <w:t>Easy</w:t>
      </w:r>
    </w:p>
    <w:p w:rsidR="0050402D" w:rsidRPr="00D92519" w:rsidRDefault="0050402D" w:rsidP="00D414D7">
      <w:pPr>
        <w:pStyle w:val="StyleLeft0Hanging05"/>
      </w:pPr>
      <w:r w:rsidRPr="00AE4EAE">
        <w:t xml:space="preserve">Skill Level: </w:t>
      </w:r>
      <w:r w:rsidR="00B475A2" w:rsidRPr="00380E32">
        <w:t>Remember the Facts</w:t>
      </w:r>
    </w:p>
    <w:p w:rsidR="0050402D" w:rsidRPr="00561477" w:rsidRDefault="0050402D" w:rsidP="00D414D7">
      <w:pPr>
        <w:pStyle w:val="StyleLeft0Hanging05"/>
      </w:pPr>
    </w:p>
    <w:p w:rsidR="00E92E89" w:rsidRDefault="00542BB1" w:rsidP="00D414D7">
      <w:pPr>
        <w:pStyle w:val="StyleLeft0Hanging05"/>
      </w:pPr>
      <w:r>
        <w:t>TB_Q1.1.</w:t>
      </w:r>
      <w:r w:rsidR="001F545F" w:rsidRPr="00561477">
        <w:t>5</w:t>
      </w:r>
      <w:r w:rsidR="00E92E89">
        <w:t>9</w:t>
      </w:r>
    </w:p>
    <w:p w:rsidR="00E92E89" w:rsidRDefault="00E92E89" w:rsidP="00D414D7">
      <w:pPr>
        <w:pStyle w:val="StyleLeft0Hanging05"/>
      </w:pPr>
    </w:p>
    <w:p w:rsidR="00A30247" w:rsidRDefault="001F545F" w:rsidP="00D414D7">
      <w:pPr>
        <w:pStyle w:val="StyleLeft0Hanging05"/>
      </w:pPr>
      <w:r w:rsidRPr="00561477">
        <w:t>Peter Berger describes using the sociological perspective as seeing the ______ in the _______.</w:t>
      </w:r>
    </w:p>
    <w:p w:rsidR="00A30247" w:rsidRDefault="001F545F">
      <w:r w:rsidRPr="00E46390">
        <w:t>a.</w:t>
      </w:r>
      <w:r w:rsidRPr="00E46390">
        <w:tab/>
        <w:t>good; worst tragedies</w:t>
      </w:r>
    </w:p>
    <w:p w:rsidR="00A30247" w:rsidRDefault="001F545F">
      <w:r w:rsidRPr="00A25F11">
        <w:t>b.</w:t>
      </w:r>
      <w:r w:rsidRPr="00A25F11">
        <w:tab/>
        <w:t>new; old</w:t>
      </w:r>
    </w:p>
    <w:p w:rsidR="00A30247" w:rsidRDefault="001F545F">
      <w:r w:rsidRPr="00D13140">
        <w:t>c.</w:t>
      </w:r>
      <w:r w:rsidRPr="00D13140">
        <w:tab/>
        <w:t>specific; general</w:t>
      </w:r>
    </w:p>
    <w:p w:rsidR="001F545F" w:rsidRPr="007F7414" w:rsidRDefault="001F545F">
      <w:r w:rsidRPr="007F7414">
        <w:t>d.</w:t>
      </w:r>
      <w:r w:rsidRPr="007F7414">
        <w:tab/>
        <w:t>general; particular</w:t>
      </w:r>
    </w:p>
    <w:p w:rsidR="001F545F" w:rsidRPr="00D414D7" w:rsidRDefault="001F545F"/>
    <w:p w:rsidR="00A25F11" w:rsidRDefault="0050402D" w:rsidP="00D414D7">
      <w:pPr>
        <w:pStyle w:val="StyleLeft0Hanging05"/>
      </w:pPr>
      <w:r w:rsidRPr="00D414D7">
        <w:t xml:space="preserve">Answer: </w:t>
      </w:r>
      <w:r w:rsidR="00642D8D" w:rsidRPr="00D414D7">
        <w:t>d</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542BB1" w:rsidP="00D414D7">
      <w:pPr>
        <w:pStyle w:val="StyleLeft0Hanging05"/>
      </w:pPr>
      <w:r>
        <w:t>TB_Q1.1.</w:t>
      </w:r>
      <w:r w:rsidR="001F545F" w:rsidRPr="007F7414">
        <w:t>6</w:t>
      </w:r>
      <w:r w:rsidR="00E92E89">
        <w:t>0</w:t>
      </w:r>
    </w:p>
    <w:p w:rsidR="00E92E89" w:rsidRDefault="00E92E89" w:rsidP="00D414D7">
      <w:pPr>
        <w:pStyle w:val="StyleLeft0Hanging05"/>
      </w:pPr>
    </w:p>
    <w:p w:rsidR="00A30247" w:rsidRDefault="001F545F" w:rsidP="00D414D7">
      <w:pPr>
        <w:pStyle w:val="StyleLeft0Hanging05"/>
      </w:pPr>
      <w:r w:rsidRPr="007F7414">
        <w:t>By stating that the sociological perspective shows us “the strange in</w:t>
      </w:r>
      <w:r w:rsidRPr="009C5040">
        <w:t xml:space="preserve"> the familiar,” the text argues that sociologists</w:t>
      </w:r>
      <w:r w:rsidR="004813A1">
        <w:t xml:space="preserve"> ________</w:t>
      </w:r>
    </w:p>
    <w:p w:rsidR="001F545F" w:rsidRPr="00C53F32" w:rsidRDefault="001F545F" w:rsidP="00542BB1">
      <w:pPr>
        <w:ind w:left="720" w:hanging="720"/>
      </w:pPr>
      <w:r w:rsidRPr="00C53F32">
        <w:t>a.</w:t>
      </w:r>
      <w:r w:rsidRPr="00C53F32">
        <w:tab/>
        <w:t>focus on the bizarre elements of society.</w:t>
      </w:r>
    </w:p>
    <w:p w:rsidR="00A30247" w:rsidRDefault="001F545F" w:rsidP="00542BB1">
      <w:pPr>
        <w:ind w:left="720" w:hanging="720"/>
      </w:pPr>
      <w:r w:rsidRPr="00953E7E">
        <w:t>b.</w:t>
      </w:r>
      <w:r w:rsidRPr="00953E7E">
        <w:tab/>
        <w:t>reject the familiar idea that peo</w:t>
      </w:r>
      <w:r w:rsidRPr="00035502">
        <w:t>ple simply decide how to act in favor of the initially strange idea that society shapes our lives.</w:t>
      </w:r>
    </w:p>
    <w:p w:rsidR="001F545F" w:rsidRPr="00F927F0" w:rsidRDefault="001F545F" w:rsidP="00542BB1">
      <w:pPr>
        <w:ind w:left="720" w:hanging="720"/>
      </w:pPr>
      <w:r w:rsidRPr="00F927F0">
        <w:t>c.</w:t>
      </w:r>
      <w:r w:rsidRPr="00F927F0">
        <w:tab/>
        <w:t>believe that people often behave in strange ways.</w:t>
      </w:r>
    </w:p>
    <w:p w:rsidR="001F545F" w:rsidRPr="0043495C" w:rsidRDefault="001F545F" w:rsidP="00542BB1">
      <w:pPr>
        <w:ind w:left="720" w:hanging="720"/>
      </w:pPr>
      <w:r w:rsidRPr="0043495C">
        <w:t>d.</w:t>
      </w:r>
      <w:r w:rsidRPr="0043495C">
        <w:tab/>
        <w:t>believe that even people who are most familiar to us have some very strange habits.</w:t>
      </w:r>
    </w:p>
    <w:p w:rsidR="001F545F" w:rsidRPr="000C5594" w:rsidRDefault="001F545F"/>
    <w:p w:rsidR="00A25F11" w:rsidRDefault="0050402D" w:rsidP="00D414D7">
      <w:pPr>
        <w:pStyle w:val="StyleLeft0Hanging05"/>
      </w:pPr>
      <w:r w:rsidRPr="00AE4EAE">
        <w:t xml:space="preserve">Answer: </w:t>
      </w:r>
      <w:r w:rsidR="00642D8D" w:rsidRPr="00AE4EAE">
        <w:t>b</w:t>
      </w:r>
    </w:p>
    <w:p w:rsidR="00F46B19" w:rsidRPr="00D92519" w:rsidRDefault="00A25F11" w:rsidP="00F46B19">
      <w:r>
        <w:t>Learning Objective: LO 1.</w:t>
      </w:r>
      <w:r w:rsidR="00F46B19" w:rsidRPr="00D92519">
        <w:t>1: Explain how the sociological perspective differs from common sense</w:t>
      </w:r>
    </w:p>
    <w:p w:rsidR="00F46B19" w:rsidRPr="00561477" w:rsidRDefault="00F46B19" w:rsidP="00F46B19">
      <w:r w:rsidRPr="00561477">
        <w:t xml:space="preserve">Topic: The Sociological Perspective </w:t>
      </w:r>
    </w:p>
    <w:p w:rsidR="0050402D" w:rsidRPr="00E46390" w:rsidRDefault="0050402D" w:rsidP="00D414D7">
      <w:pPr>
        <w:pStyle w:val="StyleLeft0Hanging05"/>
      </w:pPr>
      <w:r w:rsidRPr="00E46390">
        <w:t xml:space="preserve">Difficulty Level: </w:t>
      </w:r>
      <w:r w:rsidR="00DA598C" w:rsidRPr="00E46390">
        <w:t>Moderate</w:t>
      </w:r>
    </w:p>
    <w:p w:rsidR="0050402D" w:rsidRPr="007F7414" w:rsidRDefault="0050402D" w:rsidP="00D414D7">
      <w:pPr>
        <w:pStyle w:val="StyleLeft0Hanging05"/>
      </w:pPr>
      <w:r w:rsidRPr="00A25F11">
        <w:t xml:space="preserve">Skill Level: </w:t>
      </w:r>
      <w:r w:rsidR="00B475A2" w:rsidRPr="00D13140">
        <w:t>Remember the Facts</w:t>
      </w:r>
    </w:p>
    <w:p w:rsidR="0050402D" w:rsidRPr="009C5040" w:rsidRDefault="0050402D" w:rsidP="00D414D7">
      <w:pPr>
        <w:pStyle w:val="StyleLeft0Hanging05"/>
      </w:pPr>
    </w:p>
    <w:p w:rsidR="00E92E89" w:rsidRDefault="00542BB1" w:rsidP="00D414D7">
      <w:pPr>
        <w:pStyle w:val="StyleLeft0Hanging05"/>
      </w:pPr>
      <w:r>
        <w:t>TB_Q1.1.</w:t>
      </w:r>
      <w:r w:rsidR="001F545F" w:rsidRPr="007F7414">
        <w:t>6</w:t>
      </w:r>
      <w:r w:rsidR="00E92E89">
        <w:t>1</w:t>
      </w:r>
    </w:p>
    <w:p w:rsidR="00E92E89" w:rsidRDefault="00E92E89" w:rsidP="00D414D7">
      <w:pPr>
        <w:pStyle w:val="StyleLeft0Hanging05"/>
      </w:pPr>
    </w:p>
    <w:p w:rsidR="00744A46" w:rsidRPr="00953E7E" w:rsidRDefault="001F545F" w:rsidP="00D414D7">
      <w:pPr>
        <w:pStyle w:val="StyleLeft0Hanging05"/>
      </w:pPr>
      <w:r w:rsidRPr="007F7414">
        <w:t>Three cam</w:t>
      </w:r>
      <w:r w:rsidRPr="009C5040">
        <w:t>pus roommates are talking about why they are in college. A sociological view of going to college highlights the effect of</w:t>
      </w:r>
      <w:r w:rsidR="00F9625F" w:rsidRPr="00D414D7">
        <w:t xml:space="preserve"> ________</w:t>
      </w:r>
    </w:p>
    <w:p w:rsidR="00744A46" w:rsidRPr="00953E7E" w:rsidRDefault="00744A46" w:rsidP="00D414D7">
      <w:pPr>
        <w:ind w:left="720" w:hanging="720"/>
      </w:pPr>
      <w:r>
        <w:t>a.</w:t>
      </w:r>
      <w:r>
        <w:tab/>
      </w:r>
      <w:r w:rsidR="001F545F" w:rsidRPr="00035502">
        <w:t>only age, because college students tend t</w:t>
      </w:r>
      <w:r w:rsidR="001F545F" w:rsidRPr="00F927F0">
        <w:t>o be young.</w:t>
      </w:r>
    </w:p>
    <w:p w:rsidR="00744A46" w:rsidRPr="00953E7E" w:rsidRDefault="00744A46" w:rsidP="00D414D7">
      <w:pPr>
        <w:ind w:left="720" w:hanging="720"/>
      </w:pPr>
      <w:r>
        <w:t>b.</w:t>
      </w:r>
      <w:r w:rsidR="00A30247">
        <w:tab/>
      </w:r>
      <w:r w:rsidR="001F545F" w:rsidRPr="00035502">
        <w:t>only class, because college students tend to come from families with above-average incomes.</w:t>
      </w:r>
    </w:p>
    <w:p w:rsidR="00744A46" w:rsidRDefault="00744A46" w:rsidP="00D414D7">
      <w:pPr>
        <w:ind w:left="720" w:hanging="720"/>
      </w:pPr>
      <w:r>
        <w:t>c.</w:t>
      </w:r>
      <w:r>
        <w:tab/>
      </w:r>
      <w:r w:rsidR="00905263" w:rsidRPr="00F927F0">
        <w:t>o</w:t>
      </w:r>
      <w:r w:rsidR="001F545F" w:rsidRPr="00F927F0">
        <w:t>nly our place in history, because a century ago going to college was not an option for most people.</w:t>
      </w:r>
    </w:p>
    <w:p w:rsidR="001F545F" w:rsidRPr="00F927F0" w:rsidRDefault="00744A46" w:rsidP="00D414D7">
      <w:pPr>
        <w:ind w:left="720" w:hanging="720"/>
      </w:pPr>
      <w:r>
        <w:t>d.</w:t>
      </w:r>
      <w:r>
        <w:tab/>
      </w:r>
      <w:r w:rsidR="00C53F32" w:rsidRPr="00035502">
        <w:t>a</w:t>
      </w:r>
      <w:r w:rsidR="001F545F" w:rsidRPr="00F927F0">
        <w:t>ge, class, and our place in history, because of these are all ways in which societ</w:t>
      </w:r>
      <w:r w:rsidR="00C53F32" w:rsidRPr="00F927F0">
        <w:t>y g</w:t>
      </w:r>
      <w:r w:rsidR="001F545F" w:rsidRPr="00F927F0">
        <w:t>uides college attendance.</w:t>
      </w:r>
    </w:p>
    <w:p w:rsidR="001F545F" w:rsidRPr="00A27B7F" w:rsidRDefault="001F545F" w:rsidP="00953E7E"/>
    <w:p w:rsidR="00A25F11" w:rsidRDefault="0050402D" w:rsidP="00744A46">
      <w:r w:rsidRPr="00C53F32">
        <w:t xml:space="preserve">Answer: </w:t>
      </w:r>
      <w:r w:rsidR="00C53F32">
        <w:t>d</w:t>
      </w:r>
    </w:p>
    <w:p w:rsidR="00F46B19" w:rsidRPr="00C53F32" w:rsidRDefault="00A25F11" w:rsidP="00F46B19">
      <w:r>
        <w:t>Learning Objective: LO 1.</w:t>
      </w:r>
      <w:r w:rsidR="00F46B19" w:rsidRPr="00C53F32">
        <w:t>1: Explain how the sociological perspective differs from common sense</w:t>
      </w:r>
    </w:p>
    <w:p w:rsidR="00C53F32" w:rsidRDefault="00F46B19" w:rsidP="00D414D7">
      <w:r w:rsidRPr="00C53F32">
        <w:t xml:space="preserve">Topic: The Sociological Perspective </w:t>
      </w:r>
    </w:p>
    <w:p w:rsidR="0050402D" w:rsidRPr="00C53F32" w:rsidRDefault="0050402D" w:rsidP="00D414D7">
      <w:r w:rsidRPr="00C53F32">
        <w:t xml:space="preserve">Difficulty Level: </w:t>
      </w:r>
      <w:r w:rsidR="00DA598C" w:rsidRPr="00C53F32">
        <w:t>Moderate</w:t>
      </w:r>
    </w:p>
    <w:p w:rsidR="0050402D" w:rsidRPr="00C53F32" w:rsidRDefault="0050402D" w:rsidP="00D414D7">
      <w:r w:rsidRPr="00C53F32">
        <w:t xml:space="preserve">Skill Level: </w:t>
      </w:r>
      <w:r w:rsidR="0068699A" w:rsidRPr="00C53F32">
        <w:t>Apply What You Know</w:t>
      </w:r>
    </w:p>
    <w:p w:rsidR="0050402D" w:rsidRPr="00953E7E" w:rsidRDefault="0050402D" w:rsidP="0050402D">
      <w:pPr>
        <w:ind w:left="720" w:hanging="660"/>
      </w:pPr>
    </w:p>
    <w:p w:rsidR="00E92E89" w:rsidRDefault="00542BB1" w:rsidP="001F545F">
      <w:pPr>
        <w:ind w:left="720" w:hanging="660"/>
      </w:pPr>
      <w:r>
        <w:t>TB_Q1.1.</w:t>
      </w:r>
      <w:r w:rsidR="001F545F" w:rsidRPr="00F927F0">
        <w:t>6</w:t>
      </w:r>
      <w:r w:rsidR="00E92E89">
        <w:t>2</w:t>
      </w:r>
    </w:p>
    <w:p w:rsidR="00E92E89" w:rsidRDefault="00E92E89" w:rsidP="001F545F">
      <w:pPr>
        <w:ind w:left="720" w:hanging="660"/>
      </w:pPr>
    </w:p>
    <w:p w:rsidR="00A30247" w:rsidRDefault="001F545F" w:rsidP="00D414D7">
      <w:r w:rsidRPr="00F927F0">
        <w:t>The chapter’s sociological analysis of childbearing around the world suggests that the number of children born to a woman reflects</w:t>
      </w:r>
      <w:r w:rsidR="00F9625F" w:rsidRPr="00F927F0">
        <w:t xml:space="preserve"> ________</w:t>
      </w:r>
    </w:p>
    <w:p w:rsidR="00A30247" w:rsidRDefault="00744A46" w:rsidP="001F545F">
      <w:r>
        <w:t>a.</w:t>
      </w:r>
      <w:r>
        <w:tab/>
      </w:r>
      <w:r w:rsidR="001F545F" w:rsidRPr="00C53F32">
        <w:t xml:space="preserve">only her </w:t>
      </w:r>
      <w:r w:rsidR="00F927F0">
        <w:t xml:space="preserve">personal </w:t>
      </w:r>
      <w:r w:rsidR="001F545F" w:rsidRPr="00C53F32">
        <w:t>preference for family size.</w:t>
      </w:r>
    </w:p>
    <w:p w:rsidR="00A30247" w:rsidRDefault="001F545F" w:rsidP="001F545F">
      <w:r w:rsidRPr="00C53F32">
        <w:t>b.</w:t>
      </w:r>
      <w:r w:rsidR="00A30247">
        <w:tab/>
      </w:r>
      <w:r w:rsidRPr="00C53F32">
        <w:t>how many children she can afford.</w:t>
      </w:r>
    </w:p>
    <w:p w:rsidR="00A30247" w:rsidRDefault="001F545F" w:rsidP="001F545F">
      <w:r w:rsidRPr="00953E7E">
        <w:t>c.</w:t>
      </w:r>
      <w:r w:rsidRPr="00953E7E">
        <w:tab/>
        <w:t>whether she lives in a poor or a rich society.</w:t>
      </w:r>
    </w:p>
    <w:p w:rsidR="001F545F" w:rsidRPr="00F927F0" w:rsidRDefault="001F545F" w:rsidP="001F545F">
      <w:r w:rsidRPr="00F927F0">
        <w:t>d.</w:t>
      </w:r>
      <w:r w:rsidRPr="00F927F0">
        <w:tab/>
        <w:t>simply the desires of her husband.</w:t>
      </w:r>
    </w:p>
    <w:p w:rsidR="001F545F" w:rsidRPr="00F927F0" w:rsidRDefault="001F545F" w:rsidP="001F545F"/>
    <w:p w:rsidR="00A25F11" w:rsidRDefault="0050402D" w:rsidP="00D414D7">
      <w:pPr>
        <w:pStyle w:val="StyleLeft0Hanging05"/>
      </w:pPr>
      <w:r w:rsidRPr="0043495C">
        <w:t xml:space="preserve">Answer: </w:t>
      </w:r>
      <w:r w:rsidR="00642D8D" w:rsidRPr="0063062F">
        <w:t>c</w:t>
      </w:r>
    </w:p>
    <w:p w:rsidR="00F46B19" w:rsidRPr="00163F13" w:rsidRDefault="00A25F11" w:rsidP="00F46B19">
      <w:r>
        <w:t>Learning Objective: LO 1.</w:t>
      </w:r>
      <w:r w:rsidR="00F46B19" w:rsidRPr="00163F13">
        <w:t>1: Explain how the sociological perspective differs from common sense</w:t>
      </w:r>
    </w:p>
    <w:p w:rsidR="00F46B19" w:rsidRPr="00566860" w:rsidRDefault="00F46B19" w:rsidP="00F46B19">
      <w:r w:rsidRPr="00A27B7F">
        <w:t>Topic: The Sociologi</w:t>
      </w:r>
      <w:r w:rsidRPr="00566860">
        <w:t xml:space="preserve">cal Perspective </w:t>
      </w:r>
    </w:p>
    <w:p w:rsidR="0050402D" w:rsidRPr="00AE4EAE" w:rsidRDefault="0050402D" w:rsidP="00D414D7">
      <w:pPr>
        <w:pStyle w:val="StyleLeft0Hanging05"/>
      </w:pPr>
      <w:r w:rsidRPr="00566860">
        <w:t xml:space="preserve">Difficulty Level: </w:t>
      </w:r>
      <w:r w:rsidR="00D84F72" w:rsidRPr="000C5594">
        <w:t>Easy</w:t>
      </w:r>
    </w:p>
    <w:p w:rsidR="0050402D" w:rsidRPr="00D92519" w:rsidRDefault="0050402D" w:rsidP="00D414D7">
      <w:pPr>
        <w:pStyle w:val="StyleLeft0Hanging05"/>
      </w:pPr>
      <w:r w:rsidRPr="00AE4EAE">
        <w:t xml:space="preserve">Skill Level: </w:t>
      </w:r>
      <w:r w:rsidR="00B475A2" w:rsidRPr="00380E32">
        <w:t>Remember the Facts</w:t>
      </w:r>
    </w:p>
    <w:p w:rsidR="0050402D" w:rsidRPr="00561477" w:rsidRDefault="0050402D" w:rsidP="00D414D7">
      <w:pPr>
        <w:pStyle w:val="StyleLeft0Hanging05"/>
      </w:pPr>
    </w:p>
    <w:p w:rsidR="00E92E89" w:rsidRDefault="00542BB1" w:rsidP="00D414D7">
      <w:pPr>
        <w:pStyle w:val="StyleLeft0Hanging05"/>
      </w:pPr>
      <w:r>
        <w:t>TB_Q1.1.</w:t>
      </w:r>
      <w:r w:rsidR="001F545F" w:rsidRPr="00561477">
        <w:t>6</w:t>
      </w:r>
      <w:r w:rsidR="00E92E89">
        <w:t>3</w:t>
      </w:r>
    </w:p>
    <w:p w:rsidR="00E92E89" w:rsidRDefault="00E92E89" w:rsidP="00D414D7">
      <w:pPr>
        <w:pStyle w:val="StyleLeft0Hanging05"/>
      </w:pPr>
    </w:p>
    <w:p w:rsidR="00A30247" w:rsidRDefault="001F545F" w:rsidP="00D414D7">
      <w:pPr>
        <w:pStyle w:val="StyleLeft0Hanging05"/>
      </w:pPr>
      <w:r w:rsidRPr="00561477">
        <w:t>According to Emile Durkheim, categories of people with a higher suicide rate typically have</w:t>
      </w:r>
      <w:r w:rsidR="00F9625F" w:rsidRPr="00E46390">
        <w:t xml:space="preserve"> ________</w:t>
      </w:r>
    </w:p>
    <w:p w:rsidR="00A30247" w:rsidRDefault="001F545F" w:rsidP="001F545F">
      <w:r w:rsidRPr="00A25F11">
        <w:t>a.</w:t>
      </w:r>
      <w:r w:rsidRPr="00A25F11">
        <w:tab/>
        <w:t>more clinical depression.</w:t>
      </w:r>
    </w:p>
    <w:p w:rsidR="00A30247" w:rsidRDefault="001F545F" w:rsidP="001F545F">
      <w:r w:rsidRPr="00D13140">
        <w:t>b.</w:t>
      </w:r>
      <w:r w:rsidR="00A30247">
        <w:tab/>
      </w:r>
      <w:r w:rsidRPr="00D13140">
        <w:t>less money, powe</w:t>
      </w:r>
      <w:r w:rsidRPr="007F7414">
        <w:t>r, and other resources.</w:t>
      </w:r>
    </w:p>
    <w:p w:rsidR="00A30247" w:rsidRDefault="001F545F" w:rsidP="001F545F">
      <w:r w:rsidRPr="007F7414">
        <w:t>c.</w:t>
      </w:r>
      <w:r w:rsidRPr="007F7414">
        <w:tab/>
        <w:t xml:space="preserve">lower </w:t>
      </w:r>
      <w:r w:rsidR="00F25B1C" w:rsidRPr="007F7414">
        <w:t xml:space="preserve">levels of </w:t>
      </w:r>
      <w:r w:rsidRPr="007F7414">
        <w:t>social integration.</w:t>
      </w:r>
    </w:p>
    <w:p w:rsidR="001F545F" w:rsidRPr="009C5040" w:rsidRDefault="001F545F" w:rsidP="001F545F">
      <w:r w:rsidRPr="007F7414">
        <w:t>d.</w:t>
      </w:r>
      <w:r w:rsidRPr="007F7414">
        <w:tab/>
      </w:r>
      <w:r w:rsidR="00F25B1C" w:rsidRPr="007F7414">
        <w:t xml:space="preserve">higher </w:t>
      </w:r>
      <w:r w:rsidRPr="009C5040">
        <w:t>self-esteem.</w:t>
      </w:r>
    </w:p>
    <w:p w:rsidR="001F545F" w:rsidRPr="00D414D7" w:rsidRDefault="001F545F" w:rsidP="001F545F"/>
    <w:p w:rsidR="00A25F11" w:rsidRDefault="0050402D" w:rsidP="0050402D">
      <w:r w:rsidRPr="00D414D7">
        <w:t xml:space="preserve">Answer: </w:t>
      </w:r>
      <w:r w:rsidR="00642D8D" w:rsidRPr="00D414D7">
        <w:t>c</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D414D7" w:rsidRDefault="0050402D" w:rsidP="0050402D">
      <w:r w:rsidRPr="009C5040">
        <w:t xml:space="preserve">Difficulty Level: </w:t>
      </w:r>
      <w:r w:rsidR="00DA598C" w:rsidRPr="00D414D7">
        <w:t>Moderate</w:t>
      </w:r>
    </w:p>
    <w:p w:rsidR="0050402D" w:rsidRPr="00D414D7" w:rsidRDefault="0050402D" w:rsidP="0050402D">
      <w:r w:rsidRPr="00D414D7">
        <w:t xml:space="preserve">Skill Level: </w:t>
      </w:r>
      <w:r w:rsidR="00857DFB" w:rsidRPr="00D414D7">
        <w:t>Analyze It</w:t>
      </w:r>
    </w:p>
    <w:p w:rsidR="0050402D" w:rsidRPr="00D414D7" w:rsidRDefault="0050402D" w:rsidP="0050402D"/>
    <w:p w:rsidR="00E92E89" w:rsidRDefault="00542BB1">
      <w:r>
        <w:t>TB_Q1.1.</w:t>
      </w:r>
      <w:r w:rsidR="001F545F" w:rsidRPr="007F7414">
        <w:t>6</w:t>
      </w:r>
      <w:r w:rsidR="00E92E89">
        <w:t>4</w:t>
      </w:r>
    </w:p>
    <w:p w:rsidR="00E92E89" w:rsidRDefault="00E92E89"/>
    <w:p w:rsidR="00A30247" w:rsidRDefault="001F545F">
      <w:r w:rsidRPr="007F7414">
        <w:t>The pioneering sociologist who studied patterns of suicide in Europe was</w:t>
      </w:r>
      <w:r w:rsidR="00F9625F" w:rsidRPr="007F7414">
        <w:t xml:space="preserve"> ________</w:t>
      </w:r>
    </w:p>
    <w:p w:rsidR="00A30247" w:rsidRDefault="001F545F">
      <w:pPr>
        <w:rPr>
          <w:lang w:val="de-DE"/>
        </w:rPr>
      </w:pPr>
      <w:r w:rsidRPr="007F7414">
        <w:rPr>
          <w:lang w:val="de-DE"/>
        </w:rPr>
        <w:t>a.</w:t>
      </w:r>
      <w:r w:rsidRPr="007F7414">
        <w:rPr>
          <w:lang w:val="de-DE"/>
        </w:rPr>
        <w:tab/>
        <w:t xml:space="preserve">Robert K. Merton. </w:t>
      </w:r>
    </w:p>
    <w:p w:rsidR="00A30247" w:rsidRDefault="001F545F">
      <w:pPr>
        <w:rPr>
          <w:lang w:val="de-DE"/>
        </w:rPr>
      </w:pPr>
      <w:r w:rsidRPr="007F7414">
        <w:rPr>
          <w:lang w:val="de-DE"/>
        </w:rPr>
        <w:t>b.</w:t>
      </w:r>
      <w:r w:rsidRPr="007F7414">
        <w:rPr>
          <w:lang w:val="de-DE"/>
        </w:rPr>
        <w:tab/>
        <w:t>Auguste Comte.</w:t>
      </w:r>
    </w:p>
    <w:p w:rsidR="00A30247" w:rsidRDefault="001F545F">
      <w:pPr>
        <w:rPr>
          <w:lang w:val="de-DE"/>
        </w:rPr>
      </w:pPr>
      <w:r w:rsidRPr="007F7414">
        <w:rPr>
          <w:lang w:val="de-DE"/>
        </w:rPr>
        <w:t>c.</w:t>
      </w:r>
      <w:r w:rsidRPr="007F7414">
        <w:rPr>
          <w:lang w:val="de-DE"/>
        </w:rPr>
        <w:tab/>
        <w:t>Emile Durkheim.</w:t>
      </w:r>
    </w:p>
    <w:p w:rsidR="001F545F" w:rsidRPr="007F7414" w:rsidRDefault="001F545F">
      <w:pPr>
        <w:rPr>
          <w:lang w:val="de-DE"/>
        </w:rPr>
      </w:pPr>
      <w:r w:rsidRPr="007F7414">
        <w:rPr>
          <w:lang w:val="de-DE"/>
        </w:rPr>
        <w:t>d.</w:t>
      </w:r>
      <w:r w:rsidRPr="007F7414">
        <w:rPr>
          <w:lang w:val="de-DE"/>
        </w:rPr>
        <w:tab/>
        <w:t>Karl Marx.</w:t>
      </w:r>
    </w:p>
    <w:p w:rsidR="001F545F" w:rsidRPr="00D414D7" w:rsidRDefault="001F545F"/>
    <w:p w:rsidR="00A25F11" w:rsidRDefault="0050402D" w:rsidP="00D414D7">
      <w:pPr>
        <w:pStyle w:val="StyleLeft0Hanging05"/>
      </w:pPr>
      <w:r w:rsidRPr="00D414D7">
        <w:t xml:space="preserve">Answer: </w:t>
      </w:r>
      <w:r w:rsidR="00642D8D" w:rsidRPr="00D414D7">
        <w:t>c</w:t>
      </w:r>
    </w:p>
    <w:p w:rsidR="00F46B19" w:rsidRPr="007F7414" w:rsidRDefault="00A25F11" w:rsidP="00F46B19">
      <w:r>
        <w:t>Learning Objective: LO 1.</w:t>
      </w:r>
      <w:r w:rsidR="00F46B19" w:rsidRPr="00D13140">
        <w:t xml:space="preserve">1: Explain how </w:t>
      </w:r>
      <w:r w:rsidR="00F46B19" w:rsidRPr="007F7414">
        <w:t>the sociological perspective differs from common sense</w:t>
      </w:r>
    </w:p>
    <w:p w:rsidR="00F46B19" w:rsidRPr="009C5040" w:rsidRDefault="00F46B19" w:rsidP="00F46B19">
      <w:r w:rsidRPr="009C5040">
        <w:t xml:space="preserve">Topic: The Sociological Perspective </w:t>
      </w:r>
    </w:p>
    <w:p w:rsidR="0050402D" w:rsidRPr="00D414D7" w:rsidRDefault="0050402D" w:rsidP="00D414D7">
      <w:pPr>
        <w:pStyle w:val="StyleLeft0Hanging05"/>
      </w:pPr>
      <w:r w:rsidRPr="00D414D7">
        <w:t xml:space="preserve">Difficulty Level: </w:t>
      </w:r>
      <w:r w:rsidR="00D84F72" w:rsidRPr="00D414D7">
        <w:t>Easy</w:t>
      </w:r>
    </w:p>
    <w:p w:rsidR="0050402D" w:rsidRPr="00D414D7" w:rsidRDefault="0050402D" w:rsidP="00D414D7">
      <w:pPr>
        <w:pStyle w:val="StyleLeft0Hanging05"/>
      </w:pPr>
      <w:r w:rsidRPr="00D414D7">
        <w:t xml:space="preserve">Skill Level: </w:t>
      </w:r>
      <w:r w:rsidR="00B475A2" w:rsidRPr="00D414D7">
        <w:t>Remember the Facts</w:t>
      </w:r>
    </w:p>
    <w:p w:rsidR="0050402D" w:rsidRPr="00D414D7" w:rsidRDefault="0050402D" w:rsidP="00D414D7">
      <w:pPr>
        <w:pStyle w:val="StyleLeft0Hanging05"/>
      </w:pPr>
    </w:p>
    <w:p w:rsidR="00E92E89" w:rsidRDefault="00542BB1" w:rsidP="00D414D7">
      <w:pPr>
        <w:pStyle w:val="StyleLeft0Hanging05"/>
      </w:pPr>
      <w:r>
        <w:t>TB_Q1.1.</w:t>
      </w:r>
      <w:r w:rsidR="001F545F" w:rsidRPr="007F7414">
        <w:t>6</w:t>
      </w:r>
      <w:r w:rsidR="00E92E89">
        <w:t>5</w:t>
      </w:r>
    </w:p>
    <w:p w:rsidR="00E92E89" w:rsidRDefault="00E92E89" w:rsidP="00D414D7">
      <w:pPr>
        <w:pStyle w:val="StyleLeft0Hanging05"/>
      </w:pPr>
    </w:p>
    <w:p w:rsidR="00A30247" w:rsidRDefault="001F545F" w:rsidP="00D414D7">
      <w:pPr>
        <w:pStyle w:val="StyleLeft0Hanging05"/>
      </w:pPr>
      <w:r w:rsidRPr="007F7414">
        <w:t>In the United States today, the suicide rate is highest for which of the following</w:t>
      </w:r>
      <w:r w:rsidR="00F25B1C" w:rsidRPr="007F7414">
        <w:t xml:space="preserve"> categories of people</w:t>
      </w:r>
      <w:r w:rsidRPr="009C5040">
        <w:t>?</w:t>
      </w:r>
    </w:p>
    <w:p w:rsidR="00A30247" w:rsidRDefault="001F545F">
      <w:r w:rsidRPr="007F7414">
        <w:t>a.</w:t>
      </w:r>
      <w:r w:rsidRPr="007F7414">
        <w:tab/>
      </w:r>
      <w:r w:rsidR="005A1EC4">
        <w:t>W</w:t>
      </w:r>
      <w:r w:rsidR="005A1EC4" w:rsidRPr="007F7414">
        <w:t xml:space="preserve">hite </w:t>
      </w:r>
      <w:r w:rsidRPr="007F7414">
        <w:t>males</w:t>
      </w:r>
    </w:p>
    <w:p w:rsidR="00A30247" w:rsidRDefault="001F545F">
      <w:r w:rsidRPr="007F7414">
        <w:t>b.</w:t>
      </w:r>
      <w:r w:rsidRPr="007F7414">
        <w:tab/>
        <w:t>African American males</w:t>
      </w:r>
    </w:p>
    <w:p w:rsidR="00A30247" w:rsidRDefault="001F545F">
      <w:r w:rsidRPr="007F7414">
        <w:t>c.</w:t>
      </w:r>
      <w:r w:rsidRPr="007F7414">
        <w:tab/>
      </w:r>
      <w:r w:rsidR="005A1EC4">
        <w:t>W</w:t>
      </w:r>
      <w:r w:rsidR="005A1EC4" w:rsidRPr="007F7414">
        <w:t xml:space="preserve">hite </w:t>
      </w:r>
      <w:r w:rsidRPr="007F7414">
        <w:t>females</w:t>
      </w:r>
    </w:p>
    <w:p w:rsidR="001F545F" w:rsidRPr="007F7414" w:rsidRDefault="001F545F">
      <w:r w:rsidRPr="007F7414">
        <w:t>d.</w:t>
      </w:r>
      <w:r w:rsidRPr="007F7414">
        <w:tab/>
        <w:t>African American females</w:t>
      </w:r>
    </w:p>
    <w:p w:rsidR="001F545F" w:rsidRPr="00D414D7" w:rsidRDefault="001F545F" w:rsidP="00D414D7">
      <w:pPr>
        <w:pStyle w:val="StyleLeft0Hanging05"/>
      </w:pPr>
    </w:p>
    <w:p w:rsidR="00A25F11" w:rsidRDefault="00FD68EA" w:rsidP="00FD68EA">
      <w:r w:rsidRPr="00D414D7">
        <w:t xml:space="preserve">Answer: </w:t>
      </w:r>
      <w:r w:rsidR="00642D8D" w:rsidRPr="00D414D7">
        <w:t>a</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FD68EA" w:rsidRPr="00D414D7" w:rsidRDefault="00FD68EA" w:rsidP="00FD68EA">
      <w:r w:rsidRPr="009C5040">
        <w:t xml:space="preserve">Difficulty Level: </w:t>
      </w:r>
      <w:r w:rsidR="00D84F72" w:rsidRPr="00D414D7">
        <w:t>Easy</w:t>
      </w:r>
    </w:p>
    <w:p w:rsidR="00FD68EA" w:rsidRPr="00D414D7" w:rsidRDefault="00FD68EA" w:rsidP="00FD68EA">
      <w:r w:rsidRPr="00D414D7">
        <w:t xml:space="preserve">Skill Level: </w:t>
      </w:r>
      <w:r w:rsidR="0067287A" w:rsidRPr="00D414D7">
        <w:t>Remember the Facts</w:t>
      </w:r>
    </w:p>
    <w:p w:rsidR="00FD68EA" w:rsidRPr="00D414D7" w:rsidRDefault="00FD68EA" w:rsidP="00FD68EA"/>
    <w:p w:rsidR="00E92E89" w:rsidRDefault="00542BB1" w:rsidP="00D414D7">
      <w:pPr>
        <w:pStyle w:val="StyleLeft0Hanging05"/>
      </w:pPr>
      <w:r>
        <w:t>TB_Q1.1.</w:t>
      </w:r>
      <w:r w:rsidR="001F545F" w:rsidRPr="007F7414">
        <w:t>6</w:t>
      </w:r>
      <w:r w:rsidR="00E92E89">
        <w:t>6</w:t>
      </w:r>
    </w:p>
    <w:p w:rsidR="00E92E89" w:rsidRDefault="00E92E89" w:rsidP="00D414D7">
      <w:pPr>
        <w:pStyle w:val="StyleLeft0Hanging05"/>
      </w:pPr>
    </w:p>
    <w:p w:rsidR="00A30247" w:rsidRDefault="001F545F" w:rsidP="00D414D7">
      <w:pPr>
        <w:pStyle w:val="StyleLeft0Hanging05"/>
      </w:pPr>
      <w:r w:rsidRPr="007F7414">
        <w:t>Because there is more social isolation in rural areas of the United States than in urban areas, we would expect suicide rates to be</w:t>
      </w:r>
      <w:r w:rsidR="00F9625F" w:rsidRPr="007F7414">
        <w:t xml:space="preserve"> ________</w:t>
      </w:r>
    </w:p>
    <w:p w:rsidR="00A30247" w:rsidRDefault="001F545F">
      <w:r w:rsidRPr="007F7414">
        <w:t>a.</w:t>
      </w:r>
      <w:r w:rsidRPr="007F7414">
        <w:tab/>
        <w:t>higher in urban areas.</w:t>
      </w:r>
    </w:p>
    <w:p w:rsidR="00A30247" w:rsidRDefault="001F545F">
      <w:r w:rsidRPr="007F7414">
        <w:t>b.</w:t>
      </w:r>
      <w:r w:rsidRPr="007F7414">
        <w:tab/>
        <w:t>higher in rural areas.</w:t>
      </w:r>
    </w:p>
    <w:p w:rsidR="00A30247" w:rsidRDefault="001F545F">
      <w:r w:rsidRPr="007F7414">
        <w:t>c.</w:t>
      </w:r>
      <w:r w:rsidRPr="007F7414">
        <w:tab/>
        <w:t>high in both urban and rural areas.</w:t>
      </w:r>
    </w:p>
    <w:p w:rsidR="001F545F" w:rsidRPr="007F7414" w:rsidRDefault="001F545F">
      <w:r w:rsidRPr="007F7414">
        <w:t>d.</w:t>
      </w:r>
      <w:r w:rsidRPr="007F7414">
        <w:tab/>
        <w:t>low in both urban and rural areas.</w:t>
      </w:r>
    </w:p>
    <w:p w:rsidR="001F545F" w:rsidRPr="00D414D7" w:rsidRDefault="001F545F"/>
    <w:p w:rsidR="00A25F11" w:rsidRDefault="00FD68EA" w:rsidP="00FD68EA">
      <w:r w:rsidRPr="00D414D7">
        <w:t xml:space="preserve">Answer: </w:t>
      </w:r>
      <w:r w:rsidR="00642D8D" w:rsidRPr="00D414D7">
        <w:t>b</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FD68EA" w:rsidRPr="00D414D7" w:rsidRDefault="00FD68EA" w:rsidP="00FD68EA">
      <w:r w:rsidRPr="009C5040">
        <w:t xml:space="preserve">Difficulty Level: </w:t>
      </w:r>
      <w:r w:rsidR="00DA598C" w:rsidRPr="00D414D7">
        <w:t>Moderate</w:t>
      </w:r>
    </w:p>
    <w:p w:rsidR="00FD68EA" w:rsidRPr="00D414D7" w:rsidRDefault="00FD68EA" w:rsidP="00FD68EA">
      <w:r w:rsidRPr="00D414D7">
        <w:t xml:space="preserve">Skill Level: </w:t>
      </w:r>
      <w:r w:rsidR="00857DFB" w:rsidRPr="00D414D7">
        <w:t>Analyze It</w:t>
      </w:r>
    </w:p>
    <w:p w:rsidR="00FD68EA" w:rsidRPr="00D414D7" w:rsidRDefault="00FD68EA" w:rsidP="00FD68EA"/>
    <w:p w:rsidR="00E92E89" w:rsidRDefault="00542BB1">
      <w:r>
        <w:t>TB_Q1.1.</w:t>
      </w:r>
      <w:r w:rsidR="001F545F" w:rsidRPr="007F7414">
        <w:t>6</w:t>
      </w:r>
      <w:r w:rsidR="00E92E89">
        <w:t>7</w:t>
      </w:r>
    </w:p>
    <w:p w:rsidR="00E92E89" w:rsidRDefault="00E92E89"/>
    <w:p w:rsidR="00A30247" w:rsidRDefault="001F545F">
      <w:r w:rsidRPr="007F7414">
        <w:t>Sociologists use the term “social marginality” to refer to</w:t>
      </w:r>
      <w:r w:rsidR="00F9625F" w:rsidRPr="007F7414">
        <w:t xml:space="preserve"> ________</w:t>
      </w:r>
    </w:p>
    <w:p w:rsidR="00A30247" w:rsidRDefault="001F545F">
      <w:r w:rsidRPr="007F7414">
        <w:t>a.</w:t>
      </w:r>
      <w:r w:rsidRPr="007F7414">
        <w:tab/>
        <w:t>people who have little understanding of sociology.</w:t>
      </w:r>
    </w:p>
    <w:p w:rsidR="00A30247" w:rsidRDefault="001F545F">
      <w:r w:rsidRPr="007F7414">
        <w:t>b.</w:t>
      </w:r>
      <w:r w:rsidRPr="007F7414">
        <w:tab/>
        <w:t>people who have special social skills.</w:t>
      </w:r>
    </w:p>
    <w:p w:rsidR="00A30247" w:rsidRDefault="001F545F">
      <w:r w:rsidRPr="007F7414">
        <w:t>c.</w:t>
      </w:r>
      <w:r w:rsidRPr="007F7414">
        <w:tab/>
        <w:t>people who are defined by others as an “outsider.”</w:t>
      </w:r>
    </w:p>
    <w:p w:rsidR="001F545F" w:rsidRPr="007F7414" w:rsidRDefault="001F545F">
      <w:r w:rsidRPr="007F7414">
        <w:t>d.</w:t>
      </w:r>
      <w:r w:rsidRPr="007F7414">
        <w:tab/>
        <w:t>people who are especially sensitive about their family background.</w:t>
      </w:r>
    </w:p>
    <w:p w:rsidR="001F545F" w:rsidRPr="00D414D7" w:rsidRDefault="001F545F"/>
    <w:p w:rsidR="00A25F11" w:rsidRDefault="00FD68EA" w:rsidP="00FD68EA">
      <w:r w:rsidRPr="00D414D7">
        <w:t xml:space="preserve">Answer: </w:t>
      </w:r>
      <w:r w:rsidR="00642D8D" w:rsidRPr="00D414D7">
        <w:t>c</w:t>
      </w:r>
    </w:p>
    <w:p w:rsidR="00F46B19" w:rsidRPr="007F7414" w:rsidRDefault="00A25F11" w:rsidP="00F46B19">
      <w:r>
        <w:t>Learning Objective: LO 1.</w:t>
      </w:r>
      <w:r w:rsidR="00F46B19" w:rsidRPr="00D13140">
        <w:t>1: Explain how the sociological perspectiv</w:t>
      </w:r>
      <w:r w:rsidR="00F46B19" w:rsidRPr="007F7414">
        <w:t>e differs from common sense</w:t>
      </w:r>
    </w:p>
    <w:p w:rsidR="00F46B19" w:rsidRPr="00D414D7" w:rsidRDefault="00F46B19" w:rsidP="00F46B19">
      <w:r w:rsidRPr="009C5040">
        <w:t>Topic: The Sociological Perspective</w:t>
      </w:r>
      <w:r w:rsidRPr="00D414D7">
        <w:t xml:space="preserve"> </w:t>
      </w:r>
    </w:p>
    <w:p w:rsidR="00FD68EA" w:rsidRPr="00D414D7" w:rsidRDefault="00FD68EA" w:rsidP="00FD68EA">
      <w:r w:rsidRPr="00D414D7">
        <w:t xml:space="preserve">Difficulty Level: </w:t>
      </w:r>
      <w:r w:rsidR="00D84F72" w:rsidRPr="00D414D7">
        <w:t>Easy</w:t>
      </w:r>
    </w:p>
    <w:p w:rsidR="00FD68EA" w:rsidRPr="00D414D7" w:rsidRDefault="00FD68EA" w:rsidP="00FD68EA">
      <w:r w:rsidRPr="00D414D7">
        <w:t xml:space="preserve">Skill Level: </w:t>
      </w:r>
      <w:r w:rsidR="0067287A" w:rsidRPr="00D414D7">
        <w:t>Remember the Facts</w:t>
      </w:r>
    </w:p>
    <w:p w:rsidR="00FD68EA" w:rsidRPr="00D414D7" w:rsidRDefault="00FD68EA" w:rsidP="00FD68EA"/>
    <w:p w:rsidR="00E92E89" w:rsidRDefault="00542BB1">
      <w:pPr>
        <w:ind w:left="720" w:hanging="660"/>
      </w:pPr>
      <w:r>
        <w:t>TB_Q1.1.</w:t>
      </w:r>
      <w:r w:rsidR="001F545F" w:rsidRPr="007F7414">
        <w:t>6</w:t>
      </w:r>
      <w:r w:rsidR="00E92E89">
        <w:t>8</w:t>
      </w:r>
    </w:p>
    <w:p w:rsidR="00E92E89" w:rsidRDefault="00E92E89">
      <w:pPr>
        <w:ind w:left="720" w:hanging="660"/>
      </w:pPr>
    </w:p>
    <w:p w:rsidR="00A30247" w:rsidRDefault="001F545F" w:rsidP="00D414D7">
      <w:r w:rsidRPr="007F7414">
        <w:t xml:space="preserve">If </w:t>
      </w:r>
      <w:r w:rsidR="00871EA6" w:rsidRPr="007F7414">
        <w:t xml:space="preserve">social </w:t>
      </w:r>
      <w:r w:rsidRPr="007F7414">
        <w:t>marginality encourages sociological thinking, we would expect people in which category listed below to make the most use of the sociological perspective?</w:t>
      </w:r>
    </w:p>
    <w:p w:rsidR="00A30247" w:rsidRDefault="0043495C" w:rsidP="0043495C">
      <w:r w:rsidRPr="00AE5E9D">
        <w:t>a.</w:t>
      </w:r>
      <w:r w:rsidRPr="00AE5E9D">
        <w:tab/>
      </w:r>
      <w:r>
        <w:t>T</w:t>
      </w:r>
      <w:r w:rsidRPr="00AE5E9D">
        <w:t>he wealthy</w:t>
      </w:r>
    </w:p>
    <w:p w:rsidR="00A30247" w:rsidRDefault="0043495C" w:rsidP="0043495C">
      <w:r w:rsidRPr="002A3C63">
        <w:t>b.</w:t>
      </w:r>
      <w:r w:rsidRPr="002A3C63">
        <w:tab/>
      </w:r>
      <w:r>
        <w:t>P</w:t>
      </w:r>
      <w:r w:rsidRPr="002A3C63">
        <w:t xml:space="preserve">eople who </w:t>
      </w:r>
      <w:r>
        <w:t>belong to</w:t>
      </w:r>
      <w:r w:rsidRPr="002A3C63">
        <w:t xml:space="preserve"> a racial minority</w:t>
      </w:r>
    </w:p>
    <w:p w:rsidR="00A30247" w:rsidRDefault="0043495C" w:rsidP="0043495C">
      <w:r w:rsidRPr="002A3C63">
        <w:t>c.</w:t>
      </w:r>
      <w:r w:rsidRPr="002A3C63">
        <w:tab/>
      </w:r>
      <w:r>
        <w:t>P</w:t>
      </w:r>
      <w:r w:rsidRPr="002A3C63">
        <w:t>oliticians</w:t>
      </w:r>
    </w:p>
    <w:p w:rsidR="0043495C" w:rsidRPr="002E4947" w:rsidRDefault="0043495C" w:rsidP="0043495C">
      <w:r w:rsidRPr="002E4947">
        <w:t>d.</w:t>
      </w:r>
      <w:r w:rsidRPr="002E4947">
        <w:tab/>
      </w:r>
      <w:r>
        <w:t>T</w:t>
      </w:r>
      <w:r w:rsidRPr="002E4947">
        <w:t>he middle class</w:t>
      </w:r>
    </w:p>
    <w:p w:rsidR="001F545F" w:rsidRPr="00380E32" w:rsidRDefault="0043495C">
      <w:r w:rsidRPr="0043495C" w:rsidDel="0043495C">
        <w:t xml:space="preserve"> </w:t>
      </w:r>
    </w:p>
    <w:p w:rsidR="00A25F11" w:rsidRDefault="00FD68EA" w:rsidP="00FD68EA">
      <w:r w:rsidRPr="00D92519">
        <w:t xml:space="preserve">Answer: </w:t>
      </w:r>
      <w:r w:rsidR="00642D8D" w:rsidRPr="00561477">
        <w:t>b</w:t>
      </w:r>
    </w:p>
    <w:p w:rsidR="00F46B19" w:rsidRPr="00E46390" w:rsidRDefault="00A25F11" w:rsidP="00F46B19">
      <w:r>
        <w:t>Learning Objective: LO 1.</w:t>
      </w:r>
      <w:r w:rsidR="00F46B19" w:rsidRPr="00E46390">
        <w:t>1: Explain how the sociological perspective differs from common sense</w:t>
      </w:r>
    </w:p>
    <w:p w:rsidR="00F46B19" w:rsidRPr="00D13140" w:rsidRDefault="00F46B19" w:rsidP="00F46B19">
      <w:r w:rsidRPr="00A25F11">
        <w:t>Topic: The Sociological Perspective</w:t>
      </w:r>
      <w:r w:rsidRPr="00D13140">
        <w:t xml:space="preserve"> </w:t>
      </w:r>
    </w:p>
    <w:p w:rsidR="00FD68EA" w:rsidRPr="009C5040" w:rsidRDefault="00FD68EA" w:rsidP="00FD68EA">
      <w:r w:rsidRPr="007F7414">
        <w:t xml:space="preserve">Difficulty Level: </w:t>
      </w:r>
      <w:r w:rsidR="009D003A" w:rsidRPr="007F7414">
        <w:t>Difficult</w:t>
      </w:r>
    </w:p>
    <w:p w:rsidR="00FD68EA" w:rsidRPr="00D414D7" w:rsidRDefault="00FD68EA" w:rsidP="00FD68EA">
      <w:r w:rsidRPr="00D414D7">
        <w:t xml:space="preserve">Skill Level: </w:t>
      </w:r>
      <w:r w:rsidR="00857DFB" w:rsidRPr="00D414D7">
        <w:t>Analyze It</w:t>
      </w:r>
    </w:p>
    <w:p w:rsidR="00FD68EA" w:rsidRPr="00D414D7" w:rsidRDefault="00FD68EA" w:rsidP="00FD68EA"/>
    <w:p w:rsidR="00E92E89" w:rsidRDefault="00542BB1" w:rsidP="00D414D7">
      <w:pPr>
        <w:pStyle w:val="StyleLeft0Hanging05"/>
      </w:pPr>
      <w:r>
        <w:t>TB_Q1.1.</w:t>
      </w:r>
      <w:r w:rsidR="001F545F" w:rsidRPr="007F7414">
        <w:t>6</w:t>
      </w:r>
      <w:r w:rsidR="00E92E89">
        <w:t>9</w:t>
      </w:r>
    </w:p>
    <w:p w:rsidR="00E92E89" w:rsidRDefault="00E92E89" w:rsidP="00D414D7">
      <w:pPr>
        <w:pStyle w:val="StyleLeft0Hanging05"/>
      </w:pPr>
    </w:p>
    <w:p w:rsidR="00A30247" w:rsidRDefault="001F545F" w:rsidP="00D414D7">
      <w:pPr>
        <w:pStyle w:val="StyleLeft0Hanging05"/>
      </w:pPr>
      <w:r w:rsidRPr="007F7414">
        <w:t>Following the thinking of C. Wright Mills, we would expect the sociological imagination to be more widespread in a population</w:t>
      </w:r>
      <w:r w:rsidR="00F9625F" w:rsidRPr="007F7414">
        <w:t xml:space="preserve"> ________</w:t>
      </w:r>
    </w:p>
    <w:p w:rsidR="00A30247" w:rsidRDefault="001F545F">
      <w:r w:rsidRPr="007F7414">
        <w:t>a.</w:t>
      </w:r>
      <w:r w:rsidRPr="007F7414">
        <w:tab/>
        <w:t xml:space="preserve">during times of peace and prosperity. </w:t>
      </w:r>
    </w:p>
    <w:p w:rsidR="00A30247" w:rsidRDefault="001F545F">
      <w:r w:rsidRPr="007F7414">
        <w:t>b.</w:t>
      </w:r>
      <w:r w:rsidRPr="007F7414">
        <w:tab/>
        <w:t>among the very rich.</w:t>
      </w:r>
    </w:p>
    <w:p w:rsidR="00A30247" w:rsidRDefault="001F545F">
      <w:r w:rsidRPr="007F7414">
        <w:t>c.</w:t>
      </w:r>
      <w:r w:rsidRPr="007F7414">
        <w:tab/>
        <w:t>among very religious people.</w:t>
      </w:r>
    </w:p>
    <w:p w:rsidR="001F545F" w:rsidRPr="007F7414" w:rsidRDefault="001F545F">
      <w:r w:rsidRPr="007F7414">
        <w:t>d.</w:t>
      </w:r>
      <w:r w:rsidRPr="007F7414">
        <w:tab/>
        <w:t>during times of social crisis.</w:t>
      </w:r>
    </w:p>
    <w:p w:rsidR="001F545F" w:rsidRPr="00D414D7" w:rsidRDefault="001F545F"/>
    <w:p w:rsidR="00A25F11" w:rsidRDefault="0050402D" w:rsidP="0050402D">
      <w:r w:rsidRPr="00D414D7">
        <w:t xml:space="preserve">Answer: </w:t>
      </w:r>
      <w:r w:rsidR="00642D8D" w:rsidRPr="00D414D7">
        <w:t>d</w:t>
      </w:r>
    </w:p>
    <w:p w:rsidR="00F46B19" w:rsidRPr="007F7414" w:rsidRDefault="00A25F11" w:rsidP="00F46B19">
      <w:r>
        <w:t>Learning Objective: LO 1.</w:t>
      </w:r>
      <w:r w:rsidR="00F46B19" w:rsidRPr="00D13140">
        <w:t>1: Explain h</w:t>
      </w:r>
      <w:r w:rsidR="00F46B19" w:rsidRPr="007F7414">
        <w:t>ow the sociological perspective differs from common sense</w:t>
      </w:r>
    </w:p>
    <w:p w:rsidR="00F46B19" w:rsidRPr="009C5040" w:rsidRDefault="00F46B19" w:rsidP="00F46B19">
      <w:r w:rsidRPr="009C5040">
        <w:t xml:space="preserve">Topic: The Sociological Perspective </w:t>
      </w:r>
    </w:p>
    <w:p w:rsidR="0050402D" w:rsidRPr="00D414D7" w:rsidRDefault="0050402D" w:rsidP="0050402D">
      <w:r w:rsidRPr="00D414D7">
        <w:t xml:space="preserve">Difficulty Level: </w:t>
      </w:r>
      <w:r w:rsidR="00DA598C" w:rsidRPr="00D414D7">
        <w:t>Moderate</w:t>
      </w:r>
    </w:p>
    <w:p w:rsidR="0050402D" w:rsidRPr="00D414D7" w:rsidRDefault="0050402D" w:rsidP="0050402D">
      <w:r w:rsidRPr="00D414D7">
        <w:t xml:space="preserve">Skill Level: </w:t>
      </w:r>
      <w:r w:rsidR="00502322" w:rsidRPr="00D414D7">
        <w:t>Understand the Concepts</w:t>
      </w:r>
    </w:p>
    <w:p w:rsidR="0050402D" w:rsidRPr="00D414D7" w:rsidRDefault="0050402D" w:rsidP="0050402D"/>
    <w:p w:rsidR="00E92E89" w:rsidRDefault="00542BB1">
      <w:r>
        <w:t>TB_Q1.1.</w:t>
      </w:r>
      <w:r w:rsidR="001F545F" w:rsidRPr="007F7414">
        <w:t>7</w:t>
      </w:r>
      <w:r w:rsidR="00E92E89">
        <w:t>0</w:t>
      </w:r>
    </w:p>
    <w:p w:rsidR="00E92E89" w:rsidRDefault="00E92E89"/>
    <w:p w:rsidR="00A30247" w:rsidRDefault="001F545F">
      <w:r w:rsidRPr="007F7414">
        <w:t>C. Wright Mills claimed that the “sociological imagination” transformed</w:t>
      </w:r>
      <w:r w:rsidR="00F9625F" w:rsidRPr="007F7414">
        <w:t xml:space="preserve"> ________</w:t>
      </w:r>
    </w:p>
    <w:p w:rsidR="00A30247" w:rsidRDefault="001F545F">
      <w:r w:rsidRPr="007F7414">
        <w:t>a.</w:t>
      </w:r>
      <w:r w:rsidRPr="007F7414">
        <w:tab/>
        <w:t>common sense into laws of society.</w:t>
      </w:r>
    </w:p>
    <w:p w:rsidR="00A30247" w:rsidRDefault="001F545F">
      <w:r w:rsidRPr="007F7414">
        <w:t>b.</w:t>
      </w:r>
      <w:r w:rsidRPr="007F7414">
        <w:tab/>
        <w:t>people into supporters of the status quo.</w:t>
      </w:r>
    </w:p>
    <w:p w:rsidR="00A30247" w:rsidRDefault="001F545F">
      <w:r w:rsidRPr="007F7414">
        <w:t>c.</w:t>
      </w:r>
      <w:r w:rsidRPr="007F7414">
        <w:tab/>
        <w:t>personal problems into public issues.</w:t>
      </w:r>
    </w:p>
    <w:p w:rsidR="001F545F" w:rsidRPr="007F7414" w:rsidRDefault="001F545F">
      <w:r w:rsidRPr="007F7414">
        <w:t>d.</w:t>
      </w:r>
      <w:r w:rsidRPr="007F7414">
        <w:tab/>
        <w:t>scientific research into common sense.</w:t>
      </w:r>
    </w:p>
    <w:p w:rsidR="001F545F" w:rsidRPr="00D414D7" w:rsidRDefault="001F545F"/>
    <w:p w:rsidR="00A25F11" w:rsidRDefault="0050402D" w:rsidP="0050402D">
      <w:r w:rsidRPr="00D414D7">
        <w:t xml:space="preserve">Answer: </w:t>
      </w:r>
      <w:r w:rsidR="00642D8D" w:rsidRPr="00D414D7">
        <w:t>c</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50402D" w:rsidRPr="009C5040" w:rsidRDefault="0050402D" w:rsidP="0050402D">
      <w:r w:rsidRPr="007F7414">
        <w:t xml:space="preserve">Difficulty Level: </w:t>
      </w:r>
      <w:r w:rsidR="00DA598C" w:rsidRPr="007F7414">
        <w:t>Moderate</w:t>
      </w:r>
    </w:p>
    <w:p w:rsidR="0050402D" w:rsidRPr="00D414D7" w:rsidRDefault="0050402D" w:rsidP="0050402D">
      <w:r w:rsidRPr="00D414D7">
        <w:t xml:space="preserve">Skill Level: </w:t>
      </w:r>
      <w:r w:rsidR="00502322" w:rsidRPr="00D414D7">
        <w:t>Understand the Concepts</w:t>
      </w:r>
    </w:p>
    <w:p w:rsidR="0050402D" w:rsidRPr="00D414D7" w:rsidRDefault="0050402D" w:rsidP="0050402D"/>
    <w:p w:rsidR="00E92E89" w:rsidRDefault="008F0CF6">
      <w:r>
        <w:t>TB_Q1.2.</w:t>
      </w:r>
      <w:r w:rsidR="001F545F" w:rsidRPr="007F7414">
        <w:t>7</w:t>
      </w:r>
      <w:r w:rsidR="00E92E89">
        <w:t>1</w:t>
      </w:r>
    </w:p>
    <w:p w:rsidR="00E92E89" w:rsidRDefault="00E92E89"/>
    <w:p w:rsidR="00A30247" w:rsidRDefault="001F545F">
      <w:r w:rsidRPr="007F7414">
        <w:t>The United States falls within which category of the world’s nations?</w:t>
      </w:r>
    </w:p>
    <w:p w:rsidR="00A30247" w:rsidRDefault="001F545F">
      <w:r w:rsidRPr="007F7414">
        <w:t>a.</w:t>
      </w:r>
      <w:r w:rsidRPr="007F7414">
        <w:tab/>
      </w:r>
      <w:r w:rsidR="007A3307">
        <w:t>L</w:t>
      </w:r>
      <w:r w:rsidR="007A3307" w:rsidRPr="007F7414">
        <w:t>ow</w:t>
      </w:r>
      <w:r w:rsidRPr="007F7414">
        <w:t>-income nations</w:t>
      </w:r>
    </w:p>
    <w:p w:rsidR="00A30247" w:rsidRDefault="001F545F">
      <w:r w:rsidRPr="007F7414">
        <w:t>b.</w:t>
      </w:r>
      <w:r w:rsidRPr="007F7414">
        <w:tab/>
      </w:r>
      <w:r w:rsidR="007A3307">
        <w:t>M</w:t>
      </w:r>
      <w:r w:rsidRPr="007F7414">
        <w:t>iddle-income nations</w:t>
      </w:r>
    </w:p>
    <w:p w:rsidR="00A30247" w:rsidRDefault="001F545F">
      <w:r w:rsidRPr="007F7414">
        <w:t>c.</w:t>
      </w:r>
      <w:r w:rsidRPr="007F7414">
        <w:tab/>
      </w:r>
      <w:r w:rsidR="007A3307">
        <w:t>H</w:t>
      </w:r>
      <w:r w:rsidRPr="007F7414">
        <w:t>igh-income nations</w:t>
      </w:r>
    </w:p>
    <w:p w:rsidR="001F545F" w:rsidRPr="007F7414" w:rsidRDefault="001F545F">
      <w:r w:rsidRPr="007F7414">
        <w:t>d.</w:t>
      </w:r>
      <w:r w:rsidRPr="007F7414">
        <w:tab/>
      </w:r>
      <w:r w:rsidR="007A3307">
        <w:t>S</w:t>
      </w:r>
      <w:r w:rsidRPr="007F7414">
        <w:t>ocially marginalized nations</w:t>
      </w:r>
    </w:p>
    <w:p w:rsidR="001F545F" w:rsidRPr="00D414D7" w:rsidRDefault="001F545F"/>
    <w:p w:rsidR="00A25F11" w:rsidRDefault="0050402D" w:rsidP="00D414D7">
      <w:pPr>
        <w:pStyle w:val="StyleLeft0Hanging05"/>
      </w:pPr>
      <w:r w:rsidRPr="00D414D7">
        <w:t xml:space="preserve">Answer: </w:t>
      </w:r>
      <w:r w:rsidR="00642D8D" w:rsidRPr="00D414D7">
        <w:t>c</w:t>
      </w:r>
    </w:p>
    <w:p w:rsidR="00E06C37" w:rsidRPr="00D13140" w:rsidRDefault="00A25F11" w:rsidP="00E06C37">
      <w:r>
        <w:t>Learning Objective: LO 1.</w:t>
      </w:r>
      <w:r w:rsidR="00E06C37" w:rsidRPr="00D13140">
        <w:t>2: S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67287A" w:rsidRPr="00D414D7">
        <w:t>Remember the Facts</w:t>
      </w:r>
    </w:p>
    <w:p w:rsidR="0050402D" w:rsidRPr="00D414D7" w:rsidRDefault="0050402D" w:rsidP="00D414D7">
      <w:pPr>
        <w:pStyle w:val="StyleLeft0Hanging05"/>
      </w:pPr>
    </w:p>
    <w:p w:rsidR="00E92E89" w:rsidRDefault="008F0CF6" w:rsidP="00D414D7">
      <w:pPr>
        <w:pStyle w:val="StyleLeft0Hanging05"/>
      </w:pPr>
      <w:r>
        <w:t>TB_Q1.2.</w:t>
      </w:r>
      <w:r w:rsidR="001F545F" w:rsidRPr="007F7414">
        <w:t>7</w:t>
      </w:r>
      <w:r w:rsidR="00E92E89">
        <w:t>2</w:t>
      </w:r>
    </w:p>
    <w:p w:rsidR="00E92E89" w:rsidRDefault="00E92E89" w:rsidP="00D414D7">
      <w:pPr>
        <w:pStyle w:val="StyleLeft0Hanging05"/>
      </w:pPr>
    </w:p>
    <w:p w:rsidR="00A30247" w:rsidRDefault="001F545F" w:rsidP="00D414D7">
      <w:pPr>
        <w:pStyle w:val="StyleLeft0Hanging05"/>
      </w:pPr>
      <w:r w:rsidRPr="007F7414">
        <w:t xml:space="preserve">Countries in which average </w:t>
      </w:r>
      <w:r w:rsidR="00871EA6" w:rsidRPr="007F7414">
        <w:t xml:space="preserve">people’s </w:t>
      </w:r>
      <w:r w:rsidRPr="007F7414">
        <w:t xml:space="preserve">income is typical for the world as a whole and in which people are </w:t>
      </w:r>
      <w:r w:rsidRPr="009C5040">
        <w:t>as likely to live in a rural area as in an urban area are categorized as</w:t>
      </w:r>
      <w:r w:rsidR="00F9625F" w:rsidRPr="00D414D7">
        <w:t xml:space="preserve"> ________</w:t>
      </w:r>
    </w:p>
    <w:p w:rsidR="00A30247" w:rsidRDefault="001F545F" w:rsidP="001F545F">
      <w:r w:rsidRPr="007F7414">
        <w:t>a.</w:t>
      </w:r>
      <w:r w:rsidRPr="007F7414">
        <w:tab/>
        <w:t>low-income nations.</w:t>
      </w:r>
    </w:p>
    <w:p w:rsidR="00A30247" w:rsidRDefault="001F545F" w:rsidP="001F545F">
      <w:r w:rsidRPr="007F7414">
        <w:t>b.</w:t>
      </w:r>
      <w:r w:rsidRPr="007F7414">
        <w:tab/>
        <w:t>middle-income nations.</w:t>
      </w:r>
    </w:p>
    <w:p w:rsidR="001F545F" w:rsidRPr="007F7414" w:rsidRDefault="001F545F" w:rsidP="001F545F">
      <w:r w:rsidRPr="007F7414">
        <w:t>c.</w:t>
      </w:r>
      <w:r w:rsidRPr="007F7414">
        <w:tab/>
        <w:t>high-income nations.</w:t>
      </w:r>
    </w:p>
    <w:p w:rsidR="001F545F" w:rsidRPr="007F7414" w:rsidRDefault="001F545F" w:rsidP="00D414D7">
      <w:r w:rsidRPr="007F7414">
        <w:t>d.</w:t>
      </w:r>
      <w:r w:rsidRPr="007F7414">
        <w:tab/>
        <w:t>socially marginalized nations.</w:t>
      </w:r>
    </w:p>
    <w:p w:rsidR="001F545F" w:rsidRPr="00D414D7" w:rsidRDefault="001F545F" w:rsidP="001F545F"/>
    <w:p w:rsidR="00A25F11" w:rsidRDefault="0050402D" w:rsidP="00D414D7">
      <w:pPr>
        <w:pStyle w:val="StyleLeft0Hanging05"/>
      </w:pPr>
      <w:r w:rsidRPr="00D414D7">
        <w:t xml:space="preserve">Answer: </w:t>
      </w:r>
      <w:r w:rsidR="00642D8D" w:rsidRPr="00D414D7">
        <w:t>b</w:t>
      </w:r>
    </w:p>
    <w:p w:rsidR="00E06C37" w:rsidRPr="00D13140" w:rsidRDefault="00A25F11" w:rsidP="00E06C37">
      <w:r>
        <w:t>Learning Objective: LO 1.</w:t>
      </w:r>
      <w:r w:rsidR="00E06C37" w:rsidRPr="00D13140">
        <w:t>2: S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502322" w:rsidRPr="00D414D7">
        <w:t>Understand the Concepts</w:t>
      </w:r>
    </w:p>
    <w:p w:rsidR="0050402D" w:rsidRPr="00D414D7" w:rsidRDefault="0050402D" w:rsidP="00D414D7">
      <w:pPr>
        <w:pStyle w:val="StyleLeft0Hanging05"/>
      </w:pPr>
    </w:p>
    <w:p w:rsidR="00E92E89" w:rsidRDefault="008F0CF6" w:rsidP="00D414D7">
      <w:pPr>
        <w:pStyle w:val="StyleLeft0Hanging05"/>
      </w:pPr>
      <w:r>
        <w:t>TB_Q1.2.</w:t>
      </w:r>
      <w:r w:rsidR="001F545F" w:rsidRPr="007F7414">
        <w:t>7</w:t>
      </w:r>
      <w:r w:rsidR="00E92E89">
        <w:t>3</w:t>
      </w:r>
    </w:p>
    <w:p w:rsidR="00E92E89" w:rsidRDefault="00E92E89" w:rsidP="00D414D7">
      <w:pPr>
        <w:pStyle w:val="StyleLeft0Hanging05"/>
      </w:pPr>
    </w:p>
    <w:p w:rsidR="00A30247" w:rsidRDefault="001F545F" w:rsidP="00D414D7">
      <w:pPr>
        <w:pStyle w:val="StyleLeft0Hanging05"/>
      </w:pPr>
      <w:r w:rsidRPr="007F7414">
        <w:t>The nations of Western Europe, Israel, Japan, and Australia fall into which category of countries?</w:t>
      </w:r>
    </w:p>
    <w:p w:rsidR="00A30247" w:rsidRDefault="001F545F" w:rsidP="001F545F">
      <w:r w:rsidRPr="007F7414">
        <w:t>a.</w:t>
      </w:r>
      <w:r w:rsidRPr="007F7414">
        <w:tab/>
      </w:r>
      <w:r w:rsidR="0063062F">
        <w:t>L</w:t>
      </w:r>
      <w:r w:rsidR="0063062F" w:rsidRPr="0063062F">
        <w:t>ow</w:t>
      </w:r>
      <w:r w:rsidRPr="0063062F">
        <w:t>-income nations</w:t>
      </w:r>
    </w:p>
    <w:p w:rsidR="00A30247" w:rsidRDefault="001F545F" w:rsidP="001F545F">
      <w:r w:rsidRPr="0063062F">
        <w:t>b.</w:t>
      </w:r>
      <w:r w:rsidRPr="0063062F">
        <w:tab/>
      </w:r>
      <w:r w:rsidR="0063062F">
        <w:t>M</w:t>
      </w:r>
      <w:r w:rsidRPr="0063062F">
        <w:t>iddle-income nations</w:t>
      </w:r>
    </w:p>
    <w:p w:rsidR="00A30247" w:rsidRDefault="001F545F" w:rsidP="001F545F">
      <w:r w:rsidRPr="0063062F">
        <w:t>c.</w:t>
      </w:r>
      <w:r w:rsidRPr="0063062F">
        <w:tab/>
      </w:r>
      <w:r w:rsidR="0063062F">
        <w:t>H</w:t>
      </w:r>
      <w:r w:rsidRPr="0063062F">
        <w:t>igh-income nations</w:t>
      </w:r>
    </w:p>
    <w:p w:rsidR="001F545F" w:rsidRPr="0063062F" w:rsidRDefault="001F545F" w:rsidP="001F545F">
      <w:r w:rsidRPr="0063062F">
        <w:t>d.</w:t>
      </w:r>
      <w:r w:rsidRPr="0063062F">
        <w:tab/>
      </w:r>
      <w:r w:rsidR="0063062F">
        <w:t>S</w:t>
      </w:r>
      <w:r w:rsidRPr="0063062F">
        <w:t>ocially marginalized nations</w:t>
      </w:r>
    </w:p>
    <w:p w:rsidR="001F545F" w:rsidRPr="00A27B7F" w:rsidRDefault="001F545F" w:rsidP="001F545F"/>
    <w:p w:rsidR="00A25F11" w:rsidRDefault="0050402D" w:rsidP="0050402D">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r w:rsidRPr="00566860">
        <w:rPr>
          <w:szCs w:val="24"/>
        </w:rPr>
        <w:t xml:space="preserve">Answer: </w:t>
      </w:r>
      <w:r w:rsidR="0063062F">
        <w:rPr>
          <w:szCs w:val="24"/>
        </w:rPr>
        <w:t>c</w:t>
      </w:r>
    </w:p>
    <w:p w:rsidR="00E06C37" w:rsidRPr="00906CC0" w:rsidRDefault="00A25F11" w:rsidP="00E06C37">
      <w:r>
        <w:rPr>
          <w:szCs w:val="24"/>
        </w:rPr>
        <w:t>Learning Objective: LO 1.</w:t>
      </w:r>
      <w:r w:rsidR="00E06C37" w:rsidRPr="00E651D9">
        <w:t>2: State several reasons that a global perspective is important in today’s world</w:t>
      </w:r>
    </w:p>
    <w:p w:rsidR="00E06C37" w:rsidRPr="007272AE" w:rsidRDefault="00E06C37" w:rsidP="00D414D7">
      <w:pPr>
        <w:pStyle w:val="StyleLeft0Hanging05"/>
      </w:pPr>
      <w:r w:rsidRPr="00CD1D90">
        <w:t xml:space="preserve">Topic: </w:t>
      </w:r>
      <w:r w:rsidRPr="007272AE">
        <w:t xml:space="preserve">The Importance of a Global Perspective </w:t>
      </w:r>
    </w:p>
    <w:p w:rsidR="0050402D" w:rsidRPr="00953E7E" w:rsidRDefault="0050402D" w:rsidP="0050402D">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r w:rsidRPr="00953E7E">
        <w:rPr>
          <w:szCs w:val="24"/>
        </w:rPr>
        <w:t xml:space="preserve">Difficulty Level: </w:t>
      </w:r>
      <w:r w:rsidR="00D84F72" w:rsidRPr="006231BF">
        <w:t>Easy</w:t>
      </w:r>
    </w:p>
    <w:p w:rsidR="0050402D" w:rsidRPr="00953E7E" w:rsidRDefault="0050402D" w:rsidP="0050402D">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r w:rsidRPr="00035502">
        <w:rPr>
          <w:szCs w:val="24"/>
        </w:rPr>
        <w:t xml:space="preserve">Skill Level: </w:t>
      </w:r>
      <w:r w:rsidR="0067287A" w:rsidRPr="006231BF">
        <w:t>Remember the Facts</w:t>
      </w:r>
    </w:p>
    <w:p w:rsidR="0050402D" w:rsidRPr="00F927F0" w:rsidRDefault="0050402D" w:rsidP="0050402D">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p>
    <w:p w:rsidR="008F0CF6" w:rsidRDefault="008F0CF6" w:rsidP="001F545F">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r>
        <w:t>TB_Q1.2.</w:t>
      </w:r>
      <w:r w:rsidR="001F545F" w:rsidRPr="00F927F0">
        <w:rPr>
          <w:szCs w:val="24"/>
        </w:rPr>
        <w:t>74</w:t>
      </w:r>
    </w:p>
    <w:p w:rsidR="008F0CF6" w:rsidRDefault="008F0CF6" w:rsidP="001F545F">
      <w:pPr>
        <w:tabs>
          <w:tab w:val="left" w:pos="360"/>
          <w:tab w:val="left" w:pos="540"/>
          <w:tab w:val="left" w:pos="1860"/>
          <w:tab w:val="left" w:pos="3360"/>
          <w:tab w:val="left" w:pos="9630"/>
          <w:tab w:val="left" w:pos="10764"/>
          <w:tab w:val="left" w:pos="11898"/>
          <w:tab w:val="left" w:pos="13032"/>
          <w:tab w:val="left" w:pos="14166"/>
          <w:tab w:val="left" w:pos="15300"/>
          <w:tab w:val="left" w:pos="16434"/>
        </w:tabs>
        <w:ind w:left="540" w:hanging="540"/>
        <w:rPr>
          <w:szCs w:val="24"/>
        </w:rPr>
      </w:pPr>
    </w:p>
    <w:p w:rsidR="00A30247" w:rsidRDefault="001F545F" w:rsidP="00D414D7">
      <w:r w:rsidRPr="00F927F0">
        <w:t xml:space="preserve">Almost all of Latin America </w:t>
      </w:r>
      <w:r w:rsidR="006F1D05" w:rsidRPr="0043495C">
        <w:t xml:space="preserve">(excluding Mexico) </w:t>
      </w:r>
      <w:r w:rsidRPr="0063062F">
        <w:t xml:space="preserve">and </w:t>
      </w:r>
      <w:r w:rsidR="006F1D05" w:rsidRPr="0063062F">
        <w:t xml:space="preserve">almost all of Asia </w:t>
      </w:r>
      <w:r w:rsidRPr="0063062F">
        <w:t xml:space="preserve">Asia falls </w:t>
      </w:r>
      <w:r w:rsidR="006F1D05" w:rsidRPr="00163F13">
        <w:t xml:space="preserve">in </w:t>
      </w:r>
      <w:r w:rsidRPr="00A27B7F">
        <w:t>the category of</w:t>
      </w:r>
      <w:r w:rsidR="00F9625F" w:rsidRPr="006231BF">
        <w:t xml:space="preserve"> ________</w:t>
      </w:r>
    </w:p>
    <w:p w:rsidR="00A30247" w:rsidRDefault="001F545F" w:rsidP="00A316D5">
      <w:pPr>
        <w:tabs>
          <w:tab w:val="left" w:pos="-720"/>
          <w:tab w:val="left" w:pos="-360"/>
          <w:tab w:val="left" w:pos="720"/>
          <w:tab w:val="left" w:pos="3000"/>
          <w:tab w:val="left" w:pos="9270"/>
          <w:tab w:val="left" w:pos="10404"/>
          <w:tab w:val="left" w:pos="11538"/>
          <w:tab w:val="left" w:pos="12672"/>
          <w:tab w:val="left" w:pos="13806"/>
          <w:tab w:val="left" w:pos="14940"/>
          <w:tab w:val="left" w:pos="16074"/>
        </w:tabs>
        <w:ind w:left="720" w:hanging="720"/>
        <w:rPr>
          <w:szCs w:val="24"/>
        </w:rPr>
      </w:pPr>
      <w:r w:rsidRPr="00035502">
        <w:rPr>
          <w:szCs w:val="24"/>
        </w:rPr>
        <w:t>a.</w:t>
      </w:r>
      <w:r w:rsidR="007272AE">
        <w:rPr>
          <w:szCs w:val="24"/>
        </w:rPr>
        <w:t xml:space="preserve">    </w:t>
      </w:r>
      <w:r w:rsidRPr="00953E7E">
        <w:rPr>
          <w:szCs w:val="24"/>
        </w:rPr>
        <w:t>low-income nations.</w:t>
      </w:r>
    </w:p>
    <w:p w:rsidR="00A30247" w:rsidRDefault="001F545F" w:rsidP="00A316D5">
      <w:pPr>
        <w:tabs>
          <w:tab w:val="left" w:pos="-720"/>
          <w:tab w:val="left" w:pos="-360"/>
          <w:tab w:val="left" w:pos="720"/>
          <w:tab w:val="left" w:pos="3000"/>
          <w:tab w:val="left" w:pos="9270"/>
          <w:tab w:val="left" w:pos="10404"/>
          <w:tab w:val="left" w:pos="11538"/>
          <w:tab w:val="left" w:pos="12672"/>
          <w:tab w:val="left" w:pos="13806"/>
          <w:tab w:val="left" w:pos="14940"/>
          <w:tab w:val="left" w:pos="16074"/>
        </w:tabs>
        <w:ind w:left="720" w:hanging="720"/>
        <w:rPr>
          <w:szCs w:val="24"/>
        </w:rPr>
      </w:pPr>
      <w:r w:rsidRPr="00953E7E">
        <w:rPr>
          <w:szCs w:val="24"/>
        </w:rPr>
        <w:t>b.</w:t>
      </w:r>
      <w:r w:rsidR="007272AE">
        <w:rPr>
          <w:szCs w:val="24"/>
        </w:rPr>
        <w:t xml:space="preserve">    </w:t>
      </w:r>
      <w:r w:rsidRPr="00953E7E">
        <w:rPr>
          <w:szCs w:val="24"/>
        </w:rPr>
        <w:t>middle-income nations.</w:t>
      </w:r>
    </w:p>
    <w:p w:rsidR="00A30247" w:rsidRDefault="001F545F" w:rsidP="00A316D5">
      <w:pPr>
        <w:tabs>
          <w:tab w:val="left" w:pos="-720"/>
          <w:tab w:val="left" w:pos="-360"/>
          <w:tab w:val="left" w:pos="720"/>
          <w:tab w:val="left" w:pos="3000"/>
          <w:tab w:val="left" w:pos="9270"/>
          <w:tab w:val="left" w:pos="10404"/>
          <w:tab w:val="left" w:pos="11538"/>
          <w:tab w:val="left" w:pos="12672"/>
          <w:tab w:val="left" w:pos="13806"/>
          <w:tab w:val="left" w:pos="14940"/>
          <w:tab w:val="left" w:pos="16074"/>
        </w:tabs>
        <w:ind w:left="720" w:hanging="720"/>
        <w:rPr>
          <w:szCs w:val="24"/>
        </w:rPr>
      </w:pPr>
      <w:r w:rsidRPr="00035502">
        <w:rPr>
          <w:szCs w:val="24"/>
        </w:rPr>
        <w:t>c.</w:t>
      </w:r>
      <w:r w:rsidR="007272AE">
        <w:rPr>
          <w:szCs w:val="24"/>
        </w:rPr>
        <w:t xml:space="preserve">    </w:t>
      </w:r>
      <w:r w:rsidRPr="00953E7E">
        <w:rPr>
          <w:szCs w:val="24"/>
        </w:rPr>
        <w:t>high-income nations.</w:t>
      </w:r>
    </w:p>
    <w:p w:rsidR="001F545F" w:rsidRPr="00953E7E" w:rsidRDefault="001F545F" w:rsidP="00A316D5">
      <w:pPr>
        <w:tabs>
          <w:tab w:val="left" w:pos="-720"/>
          <w:tab w:val="left" w:pos="-360"/>
          <w:tab w:val="left" w:pos="720"/>
          <w:tab w:val="left" w:pos="3000"/>
          <w:tab w:val="left" w:pos="9270"/>
          <w:tab w:val="left" w:pos="10404"/>
          <w:tab w:val="left" w:pos="11538"/>
          <w:tab w:val="left" w:pos="12672"/>
          <w:tab w:val="left" w:pos="13806"/>
          <w:tab w:val="left" w:pos="14940"/>
          <w:tab w:val="left" w:pos="16074"/>
        </w:tabs>
        <w:ind w:left="720" w:hanging="720"/>
        <w:rPr>
          <w:szCs w:val="24"/>
        </w:rPr>
      </w:pPr>
      <w:r w:rsidRPr="00035502">
        <w:rPr>
          <w:szCs w:val="24"/>
        </w:rPr>
        <w:t>d.</w:t>
      </w:r>
      <w:r w:rsidR="007272AE">
        <w:rPr>
          <w:szCs w:val="24"/>
        </w:rPr>
        <w:t xml:space="preserve">    </w:t>
      </w:r>
      <w:r w:rsidRPr="00953E7E">
        <w:rPr>
          <w:szCs w:val="24"/>
        </w:rPr>
        <w:t>socially marginalized nations.</w:t>
      </w:r>
    </w:p>
    <w:p w:rsidR="00BA17B2" w:rsidRPr="00953E7E" w:rsidRDefault="00BA17B2" w:rsidP="00D414D7">
      <w:pPr>
        <w:pStyle w:val="StyleLeft0Hanging05"/>
        <w:rPr>
          <w:sz w:val="23"/>
        </w:rPr>
      </w:pPr>
    </w:p>
    <w:p w:rsidR="00A25F11" w:rsidRDefault="0050402D" w:rsidP="00D414D7">
      <w:pPr>
        <w:pStyle w:val="StyleLeft0Hanging05"/>
      </w:pPr>
      <w:r w:rsidRPr="006231BF">
        <w:t xml:space="preserve">Answer: </w:t>
      </w:r>
      <w:r w:rsidR="00642D8D" w:rsidRPr="006231BF">
        <w:t>b</w:t>
      </w:r>
    </w:p>
    <w:p w:rsidR="00E06C37" w:rsidRPr="007272AE" w:rsidRDefault="00A25F11" w:rsidP="00E06C37">
      <w:r>
        <w:t>Learning Objective: LO 1.</w:t>
      </w:r>
      <w:r w:rsidR="00E06C37" w:rsidRPr="00CD1D90">
        <w:t>2: State several reasons that a global perspective is important in today’s world</w:t>
      </w:r>
    </w:p>
    <w:p w:rsidR="00E06C37" w:rsidRPr="007272AE" w:rsidRDefault="00E06C37" w:rsidP="00D414D7">
      <w:pPr>
        <w:pStyle w:val="StyleLeft0Hanging05"/>
      </w:pPr>
      <w:r w:rsidRPr="007272AE">
        <w:t xml:space="preserve">Topic: The Importance of a Global Perspective </w:t>
      </w:r>
    </w:p>
    <w:p w:rsidR="0050402D" w:rsidRPr="007272AE" w:rsidRDefault="0050402D" w:rsidP="00D414D7">
      <w:pPr>
        <w:pStyle w:val="StyleLeft0Hanging05"/>
      </w:pPr>
      <w:r w:rsidRPr="007272AE">
        <w:t xml:space="preserve">Difficulty Level: </w:t>
      </w:r>
      <w:r w:rsidR="00D84F72" w:rsidRPr="007272AE">
        <w:t>Easy</w:t>
      </w:r>
    </w:p>
    <w:p w:rsidR="0050402D" w:rsidRPr="007272AE" w:rsidRDefault="0050402D" w:rsidP="00D414D7">
      <w:pPr>
        <w:pStyle w:val="StyleLeft0Hanging05"/>
      </w:pPr>
      <w:r w:rsidRPr="007272AE">
        <w:t xml:space="preserve">Skill Level: </w:t>
      </w:r>
      <w:r w:rsidR="0067287A" w:rsidRPr="007272AE">
        <w:t>Remember the Facts</w:t>
      </w:r>
    </w:p>
    <w:p w:rsidR="0050402D" w:rsidRPr="007272AE" w:rsidRDefault="0050402D" w:rsidP="00D414D7">
      <w:pPr>
        <w:pStyle w:val="StyleLeft0Hanging05"/>
      </w:pPr>
    </w:p>
    <w:p w:rsidR="00E92E89" w:rsidRDefault="008F0CF6" w:rsidP="00D414D7">
      <w:pPr>
        <w:pStyle w:val="StyleLeft0Hanging05"/>
      </w:pPr>
      <w:r>
        <w:t>TB_Q1.2.</w:t>
      </w:r>
      <w:r w:rsidR="001F545F" w:rsidRPr="007272AE">
        <w:t>7</w:t>
      </w:r>
      <w:r w:rsidR="00E92E89">
        <w:t>5</w:t>
      </w:r>
    </w:p>
    <w:p w:rsidR="00E92E89" w:rsidRDefault="00E92E89" w:rsidP="00D414D7">
      <w:pPr>
        <w:pStyle w:val="StyleLeft0Hanging05"/>
      </w:pPr>
    </w:p>
    <w:p w:rsidR="001F545F" w:rsidRPr="007272AE" w:rsidRDefault="001F545F" w:rsidP="00D414D7">
      <w:pPr>
        <w:pStyle w:val="StyleLeft0Hanging05"/>
      </w:pPr>
      <w:r w:rsidRPr="007272AE" w:rsidDel="008C49A2">
        <w:t>Understanding the differences between countries encourages</w:t>
      </w:r>
      <w:r w:rsidR="007272AE">
        <w:t xml:space="preserve"> </w:t>
      </w:r>
      <w:r w:rsidR="006231BF" w:rsidRPr="007272AE">
        <w:t>________</w:t>
      </w:r>
    </w:p>
    <w:p w:rsidR="001F545F" w:rsidRPr="007272AE" w:rsidRDefault="001F545F" w:rsidP="00D414D7">
      <w:pPr>
        <w:pStyle w:val="StyleLeft05Hanging05"/>
      </w:pPr>
      <w:r w:rsidRPr="007272AE">
        <w:t>a.</w:t>
      </w:r>
      <w:r w:rsidRPr="007272AE">
        <w:tab/>
      </w:r>
      <w:r w:rsidR="006F1D05" w:rsidRPr="007272AE">
        <w:t xml:space="preserve">an increase in </w:t>
      </w:r>
      <w:r w:rsidRPr="007272AE">
        <w:t>global poverty.</w:t>
      </w:r>
    </w:p>
    <w:p w:rsidR="001F545F" w:rsidRPr="007272AE" w:rsidRDefault="001F545F" w:rsidP="00D414D7">
      <w:pPr>
        <w:pStyle w:val="StyleLeft05Hanging05"/>
      </w:pPr>
      <w:r w:rsidRPr="007272AE">
        <w:t>b.</w:t>
      </w:r>
      <w:r w:rsidRPr="007272AE">
        <w:tab/>
      </w:r>
      <w:r w:rsidR="006F1D05" w:rsidRPr="007272AE">
        <w:t xml:space="preserve">increasing </w:t>
      </w:r>
      <w:r w:rsidRPr="007272AE">
        <w:t>gender inequality.</w:t>
      </w:r>
    </w:p>
    <w:p w:rsidR="001F545F" w:rsidRPr="007272AE" w:rsidRDefault="001F545F" w:rsidP="00D414D7">
      <w:pPr>
        <w:pStyle w:val="StyleLeft05Hanging05"/>
      </w:pPr>
      <w:r w:rsidRPr="007272AE">
        <w:t>c.</w:t>
      </w:r>
      <w:r w:rsidRPr="007272AE">
        <w:tab/>
      </w:r>
      <w:r w:rsidR="006F1D05" w:rsidRPr="007272AE">
        <w:t xml:space="preserve">increasing our </w:t>
      </w:r>
      <w:r w:rsidRPr="007272AE">
        <w:t>understanding of both of our own lives and the lives of others.</w:t>
      </w:r>
    </w:p>
    <w:p w:rsidR="001F545F" w:rsidRPr="007272AE" w:rsidRDefault="001F545F" w:rsidP="00D414D7">
      <w:pPr>
        <w:pStyle w:val="StyleLeft05Hanging05"/>
      </w:pPr>
      <w:r w:rsidRPr="007272AE">
        <w:t>d.</w:t>
      </w:r>
      <w:r w:rsidRPr="007272AE">
        <w:tab/>
      </w:r>
      <w:r w:rsidR="006F1D05" w:rsidRPr="007272AE">
        <w:t xml:space="preserve">increasing </w:t>
      </w:r>
      <w:r w:rsidRPr="007272AE">
        <w:t>global wealth.</w:t>
      </w:r>
    </w:p>
    <w:p w:rsidR="001F545F" w:rsidRPr="006E601A" w:rsidRDefault="001F545F"/>
    <w:p w:rsidR="00A25F11" w:rsidRDefault="0050402D" w:rsidP="00D414D7">
      <w:pPr>
        <w:pStyle w:val="StyleLeft0Hanging05"/>
      </w:pPr>
      <w:r w:rsidRPr="00953E7E">
        <w:t xml:space="preserve">Answer: </w:t>
      </w:r>
      <w:r w:rsidR="00642D8D" w:rsidRPr="00035502">
        <w:t>c</w:t>
      </w:r>
    </w:p>
    <w:p w:rsidR="00E06C37" w:rsidRPr="00E651D9" w:rsidRDefault="00A25F11" w:rsidP="00E06C37">
      <w:r>
        <w:rPr>
          <w:szCs w:val="24"/>
        </w:rPr>
        <w:t>Learning Objective: LO 1.</w:t>
      </w:r>
      <w:r w:rsidR="00E06C37" w:rsidRPr="006231BF">
        <w:t>2: State several reasons that a global perspective is important in today’s world</w:t>
      </w:r>
    </w:p>
    <w:p w:rsidR="00E06C37" w:rsidRPr="007272AE" w:rsidRDefault="00E06C37" w:rsidP="00D414D7">
      <w:pPr>
        <w:pStyle w:val="StyleLeft0Hanging05"/>
      </w:pPr>
      <w:r w:rsidRPr="00906CC0">
        <w:t xml:space="preserve">Topic: </w:t>
      </w:r>
      <w:r w:rsidRPr="00CD1D90">
        <w:t>The Importance of a Global Perspective</w:t>
      </w:r>
      <w:r w:rsidRPr="007272AE">
        <w:t xml:space="preserve"> </w:t>
      </w:r>
    </w:p>
    <w:p w:rsidR="0050402D" w:rsidRPr="00953E7E" w:rsidRDefault="0050402D" w:rsidP="00D414D7">
      <w:pPr>
        <w:pStyle w:val="StyleLeft0Hanging05"/>
      </w:pPr>
      <w:r w:rsidRPr="00953E7E">
        <w:t xml:space="preserve">Difficulty Level: </w:t>
      </w:r>
      <w:r w:rsidR="00DA598C" w:rsidRPr="006231BF">
        <w:t>Moderate</w:t>
      </w:r>
    </w:p>
    <w:p w:rsidR="0050402D" w:rsidRPr="00953E7E" w:rsidRDefault="0050402D" w:rsidP="00D414D7">
      <w:pPr>
        <w:pStyle w:val="StyleLeft0Hanging05"/>
        <w:rPr>
          <w:szCs w:val="24"/>
        </w:rPr>
      </w:pPr>
      <w:r w:rsidRPr="00035502">
        <w:rPr>
          <w:szCs w:val="24"/>
        </w:rPr>
        <w:t xml:space="preserve">Skill Level: </w:t>
      </w:r>
      <w:r w:rsidR="0067287A" w:rsidRPr="006231BF">
        <w:t>Remember the Facts</w:t>
      </w:r>
    </w:p>
    <w:p w:rsidR="0050402D" w:rsidRPr="00F927F0" w:rsidRDefault="0050402D" w:rsidP="00D414D7">
      <w:pPr>
        <w:pStyle w:val="StyleLeft0Hanging05"/>
      </w:pPr>
    </w:p>
    <w:p w:rsidR="00E92E89" w:rsidRDefault="008F0CF6" w:rsidP="00D414D7">
      <w:pPr>
        <w:pStyle w:val="StyleLeft0Hanging05"/>
      </w:pPr>
      <w:r>
        <w:t>TB_Q1.2.</w:t>
      </w:r>
      <w:r w:rsidR="001F545F" w:rsidRPr="0043495C">
        <w:t>7</w:t>
      </w:r>
      <w:r w:rsidR="00E92E89">
        <w:t>6</w:t>
      </w:r>
    </w:p>
    <w:p w:rsidR="00E92E89" w:rsidRDefault="00E92E89" w:rsidP="00D414D7">
      <w:pPr>
        <w:pStyle w:val="StyleLeft0Hanging05"/>
      </w:pPr>
    </w:p>
    <w:p w:rsidR="00A30247" w:rsidRDefault="001F545F" w:rsidP="00D414D7">
      <w:r w:rsidRPr="0043495C">
        <w:t>About 1.</w:t>
      </w:r>
      <w:r w:rsidR="006F1D05" w:rsidRPr="0063062F">
        <w:t>25</w:t>
      </w:r>
      <w:r w:rsidRPr="0063062F">
        <w:t>million immigrants enter the United States each year and many (including Arnold Schwarzenegg</w:t>
      </w:r>
      <w:r w:rsidRPr="00163F13">
        <w:t>er and Gloria Estefan) have become well known. These facts support the conclusion that</w:t>
      </w:r>
      <w:r w:rsidR="006231BF" w:rsidRPr="006231BF">
        <w:t xml:space="preserve"> ________</w:t>
      </w:r>
    </w:p>
    <w:p w:rsidR="001F545F" w:rsidRPr="00953E7E" w:rsidRDefault="001F545F" w:rsidP="001F545F">
      <w:pPr>
        <w:tabs>
          <w:tab w:val="left" w:pos="-360"/>
          <w:tab w:val="left" w:pos="1"/>
          <w:tab w:val="left" w:pos="1"/>
          <w:tab w:val="left" w:pos="720"/>
          <w:tab w:val="left" w:pos="3000"/>
          <w:tab w:val="left" w:pos="9270"/>
          <w:tab w:val="left" w:pos="10404"/>
          <w:tab w:val="left" w:pos="11538"/>
          <w:tab w:val="left" w:pos="12672"/>
          <w:tab w:val="left" w:pos="13806"/>
          <w:tab w:val="left" w:pos="14940"/>
          <w:tab w:val="left" w:pos="16074"/>
        </w:tabs>
        <w:rPr>
          <w:szCs w:val="24"/>
        </w:rPr>
      </w:pPr>
      <w:r w:rsidRPr="00035502">
        <w:rPr>
          <w:szCs w:val="24"/>
        </w:rPr>
        <w:t>a.</w:t>
      </w:r>
      <w:r w:rsidR="007272AE">
        <w:rPr>
          <w:szCs w:val="24"/>
        </w:rPr>
        <w:t xml:space="preserve">    </w:t>
      </w:r>
      <w:r w:rsidRPr="00953E7E">
        <w:rPr>
          <w:szCs w:val="24"/>
        </w:rPr>
        <w:t>the world’s nations are increasingly interconnected.</w:t>
      </w:r>
    </w:p>
    <w:p w:rsidR="00A30247" w:rsidRDefault="001F545F" w:rsidP="00D414D7">
      <w:pPr>
        <w:tabs>
          <w:tab w:val="left" w:pos="-360"/>
          <w:tab w:val="left" w:pos="1"/>
          <w:tab w:val="left" w:pos="1"/>
          <w:tab w:val="left" w:pos="720"/>
          <w:tab w:val="left" w:pos="3000"/>
          <w:tab w:val="left" w:pos="9270"/>
          <w:tab w:val="left" w:pos="10404"/>
          <w:tab w:val="left" w:pos="11538"/>
          <w:tab w:val="left" w:pos="12672"/>
          <w:tab w:val="left" w:pos="13806"/>
          <w:tab w:val="left" w:pos="14940"/>
          <w:tab w:val="left" w:pos="16074"/>
        </w:tabs>
        <w:ind w:left="720" w:hanging="720"/>
        <w:rPr>
          <w:szCs w:val="24"/>
        </w:rPr>
      </w:pPr>
      <w:r w:rsidRPr="00035502">
        <w:rPr>
          <w:szCs w:val="24"/>
        </w:rPr>
        <w:t>b.</w:t>
      </w:r>
      <w:r w:rsidR="007272AE">
        <w:rPr>
          <w:szCs w:val="24"/>
        </w:rPr>
        <w:t xml:space="preserve">    </w:t>
      </w:r>
      <w:r w:rsidRPr="00953E7E">
        <w:rPr>
          <w:szCs w:val="24"/>
        </w:rPr>
        <w:t>other nations have little effects on life in rich countries such as the Uni</w:t>
      </w:r>
      <w:r w:rsidRPr="00035502">
        <w:rPr>
          <w:szCs w:val="24"/>
        </w:rPr>
        <w:t>ted States.</w:t>
      </w:r>
    </w:p>
    <w:p w:rsidR="00A30247" w:rsidRDefault="001F545F" w:rsidP="001F545F">
      <w:pPr>
        <w:tabs>
          <w:tab w:val="left" w:pos="-360"/>
          <w:tab w:val="left" w:pos="1"/>
          <w:tab w:val="left" w:pos="1"/>
          <w:tab w:val="left" w:pos="720"/>
          <w:tab w:val="left" w:pos="3000"/>
          <w:tab w:val="left" w:pos="9270"/>
          <w:tab w:val="left" w:pos="10404"/>
          <w:tab w:val="left" w:pos="11538"/>
          <w:tab w:val="left" w:pos="12672"/>
          <w:tab w:val="left" w:pos="13806"/>
          <w:tab w:val="left" w:pos="14940"/>
          <w:tab w:val="left" w:pos="16074"/>
        </w:tabs>
        <w:rPr>
          <w:szCs w:val="24"/>
        </w:rPr>
      </w:pPr>
      <w:r w:rsidRPr="00F927F0">
        <w:rPr>
          <w:szCs w:val="24"/>
        </w:rPr>
        <w:t>c.</w:t>
      </w:r>
      <w:r w:rsidR="007272AE">
        <w:rPr>
          <w:szCs w:val="24"/>
        </w:rPr>
        <w:t xml:space="preserve">    </w:t>
      </w:r>
      <w:r w:rsidRPr="00953E7E">
        <w:rPr>
          <w:szCs w:val="24"/>
        </w:rPr>
        <w:t>people around the world share little in terms of their ways of life.</w:t>
      </w:r>
    </w:p>
    <w:p w:rsidR="001F545F" w:rsidRPr="00953E7E" w:rsidRDefault="001F545F" w:rsidP="001F545F">
      <w:pPr>
        <w:tabs>
          <w:tab w:val="left" w:pos="-360"/>
          <w:tab w:val="left" w:pos="1"/>
          <w:tab w:val="left" w:pos="1"/>
          <w:tab w:val="left" w:pos="720"/>
          <w:tab w:val="left" w:pos="3000"/>
          <w:tab w:val="left" w:pos="9270"/>
          <w:tab w:val="left" w:pos="10404"/>
          <w:tab w:val="left" w:pos="11538"/>
          <w:tab w:val="left" w:pos="12672"/>
          <w:tab w:val="left" w:pos="13806"/>
          <w:tab w:val="left" w:pos="14940"/>
          <w:tab w:val="left" w:pos="16074"/>
        </w:tabs>
        <w:rPr>
          <w:szCs w:val="24"/>
        </w:rPr>
      </w:pPr>
      <w:r w:rsidRPr="00035502">
        <w:rPr>
          <w:szCs w:val="24"/>
        </w:rPr>
        <w:t>d.</w:t>
      </w:r>
      <w:r w:rsidR="007272AE">
        <w:rPr>
          <w:szCs w:val="24"/>
        </w:rPr>
        <w:t xml:space="preserve">    </w:t>
      </w:r>
      <w:r w:rsidRPr="00953E7E">
        <w:rPr>
          <w:szCs w:val="24"/>
        </w:rPr>
        <w:t>sociology does not have to pay attention to nations other than the United States.</w:t>
      </w:r>
    </w:p>
    <w:p w:rsidR="001F545F" w:rsidRPr="006231BF" w:rsidRDefault="001F545F"/>
    <w:p w:rsidR="00A25F11" w:rsidRDefault="0050402D" w:rsidP="0050402D">
      <w:r w:rsidRPr="00E651D9">
        <w:t xml:space="preserve">Answer: </w:t>
      </w:r>
      <w:r w:rsidR="00642D8D" w:rsidRPr="00906CC0">
        <w:t>a</w:t>
      </w:r>
    </w:p>
    <w:p w:rsidR="00E06C37" w:rsidRPr="007272AE" w:rsidRDefault="00A25F11" w:rsidP="00E06C37">
      <w:r>
        <w:t>Learning Objective: LO 1.</w:t>
      </w:r>
      <w:r w:rsidR="00E06C37" w:rsidRPr="007272AE">
        <w:t>2: State several reasons that a global perspective is important in today’s world</w:t>
      </w:r>
    </w:p>
    <w:p w:rsidR="00E06C37" w:rsidRPr="007272AE" w:rsidRDefault="00E06C37" w:rsidP="00D414D7">
      <w:pPr>
        <w:pStyle w:val="StyleLeft0Hanging05"/>
      </w:pPr>
      <w:r w:rsidRPr="007272AE">
        <w:t xml:space="preserve">Topic: The Importance of a Global Perspective </w:t>
      </w:r>
    </w:p>
    <w:p w:rsidR="0050402D" w:rsidRPr="007272AE" w:rsidRDefault="0050402D" w:rsidP="0050402D">
      <w:r w:rsidRPr="007272AE">
        <w:t xml:space="preserve">Difficulty Level: </w:t>
      </w:r>
      <w:r w:rsidR="00DA598C" w:rsidRPr="007272AE">
        <w:t>Moderate</w:t>
      </w:r>
    </w:p>
    <w:p w:rsidR="0050402D" w:rsidRPr="007272AE" w:rsidRDefault="0050402D" w:rsidP="0050402D">
      <w:r w:rsidRPr="007272AE">
        <w:t xml:space="preserve">Skill Level: </w:t>
      </w:r>
      <w:r w:rsidR="00502322" w:rsidRPr="007272AE">
        <w:t>Understand the Concepts</w:t>
      </w:r>
    </w:p>
    <w:p w:rsidR="0050402D" w:rsidRPr="007272AE" w:rsidRDefault="0050402D" w:rsidP="0050402D"/>
    <w:p w:rsidR="00E92E89" w:rsidRDefault="00BF528B">
      <w:r>
        <w:t>TB_Q1.2.</w:t>
      </w:r>
      <w:r w:rsidR="001F545F" w:rsidRPr="007272AE">
        <w:t>7</w:t>
      </w:r>
      <w:r w:rsidR="00E92E89">
        <w:t>7</w:t>
      </w:r>
    </w:p>
    <w:p w:rsidR="00E92E89" w:rsidRDefault="00E92E89"/>
    <w:p w:rsidR="001F545F" w:rsidRPr="007272AE" w:rsidRDefault="001F545F">
      <w:r w:rsidRPr="007272AE">
        <w:t>Gaining a global understanding is</w:t>
      </w:r>
      <w:r w:rsidR="007272AE">
        <w:t xml:space="preserve"> </w:t>
      </w:r>
      <w:r w:rsidR="006231BF" w:rsidRPr="007272AE">
        <w:t>________</w:t>
      </w:r>
    </w:p>
    <w:p w:rsidR="001F545F" w:rsidRPr="007272AE" w:rsidRDefault="001F545F" w:rsidP="00D414D7">
      <w:pPr>
        <w:pStyle w:val="StyleLeft05Hanging05"/>
      </w:pPr>
      <w:r w:rsidRPr="007272AE">
        <w:t>a.</w:t>
      </w:r>
      <w:r w:rsidRPr="007272AE">
        <w:tab/>
        <w:t>unimportant because the United States is so rich and there is little reason for us to learn about other nations.</w:t>
      </w:r>
    </w:p>
    <w:p w:rsidR="00A30247" w:rsidRDefault="001F545F" w:rsidP="00D414D7">
      <w:pPr>
        <w:pStyle w:val="StyleLeft05Hanging05"/>
      </w:pPr>
      <w:r w:rsidRPr="007272AE">
        <w:t>b.</w:t>
      </w:r>
      <w:r w:rsidRPr="007272AE">
        <w:tab/>
        <w:t>important for college students because most new U.S. jobs involve international trade.</w:t>
      </w:r>
    </w:p>
    <w:p w:rsidR="001F545F" w:rsidRPr="007272AE" w:rsidRDefault="001F545F">
      <w:r w:rsidRPr="007272AE">
        <w:t>c.</w:t>
      </w:r>
      <w:r w:rsidRPr="007272AE">
        <w:tab/>
        <w:t>unimportant since there is no longer very much poverty in the world.</w:t>
      </w:r>
    </w:p>
    <w:p w:rsidR="001F545F" w:rsidRPr="007272AE" w:rsidRDefault="001F545F" w:rsidP="00D414D7">
      <w:pPr>
        <w:pStyle w:val="StyleLeft05Hanging05"/>
      </w:pPr>
      <w:r w:rsidRPr="007272AE">
        <w:t>d.</w:t>
      </w:r>
      <w:r w:rsidRPr="007272AE">
        <w:tab/>
        <w:t>important although people the world over have ways of life that are mostly the same.</w:t>
      </w:r>
    </w:p>
    <w:p w:rsidR="001F545F" w:rsidRPr="00953E7E" w:rsidRDefault="001F545F" w:rsidP="001F545F">
      <w:pPr>
        <w:tabs>
          <w:tab w:val="left" w:pos="1"/>
          <w:tab w:val="left" w:pos="576"/>
          <w:tab w:val="left" w:pos="936"/>
          <w:tab w:val="left" w:pos="936"/>
          <w:tab w:val="left" w:pos="936"/>
          <w:tab w:val="left" w:pos="2436"/>
          <w:tab w:val="left" w:pos="3936"/>
          <w:tab w:val="left" w:pos="10206"/>
          <w:tab w:val="left" w:pos="11340"/>
          <w:tab w:val="left" w:pos="12474"/>
          <w:tab w:val="left" w:pos="13608"/>
          <w:tab w:val="left" w:pos="14742"/>
          <w:tab w:val="left" w:pos="15876"/>
          <w:tab w:val="left" w:pos="17010"/>
          <w:tab w:val="left" w:pos="18144"/>
        </w:tabs>
        <w:rPr>
          <w:sz w:val="23"/>
        </w:rPr>
      </w:pPr>
    </w:p>
    <w:p w:rsidR="00A25F11" w:rsidRDefault="0050402D" w:rsidP="0050402D">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r w:rsidRPr="006231BF">
        <w:t xml:space="preserve">Answer: </w:t>
      </w:r>
    </w:p>
    <w:p w:rsidR="00E06C37" w:rsidRPr="00CD1D90" w:rsidRDefault="00A25F11" w:rsidP="00E06C37">
      <w:r>
        <w:t>Learning Objective: LO 1.</w:t>
      </w:r>
      <w:r w:rsidR="00E06C37" w:rsidRPr="00906CC0">
        <w:t>2: State several reasons that a global perspective is important in today’s world</w:t>
      </w:r>
    </w:p>
    <w:p w:rsidR="00E06C37" w:rsidRPr="007272AE" w:rsidRDefault="00E06C37" w:rsidP="00D414D7">
      <w:pPr>
        <w:pStyle w:val="StyleLeft0Hanging05"/>
      </w:pPr>
      <w:r w:rsidRPr="007272AE">
        <w:t xml:space="preserve">Topic: The Importance of a Global Perspective </w:t>
      </w:r>
    </w:p>
    <w:p w:rsidR="0050402D" w:rsidRPr="007272AE" w:rsidRDefault="0050402D" w:rsidP="0050402D">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r w:rsidRPr="007272AE">
        <w:t xml:space="preserve">Difficulty Level: </w:t>
      </w:r>
      <w:r w:rsidR="00DA598C" w:rsidRPr="007272AE">
        <w:t>Moderate</w:t>
      </w:r>
    </w:p>
    <w:p w:rsidR="0050402D" w:rsidRPr="007272AE" w:rsidRDefault="0050402D" w:rsidP="0050402D">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r w:rsidRPr="007272AE">
        <w:t xml:space="preserve">Skill Level: </w:t>
      </w:r>
      <w:r w:rsidR="00857DFB" w:rsidRPr="007272AE">
        <w:t>Analyze It</w:t>
      </w:r>
    </w:p>
    <w:p w:rsidR="0050402D" w:rsidRPr="007272AE" w:rsidRDefault="0050402D" w:rsidP="0050402D">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p>
    <w:p w:rsidR="00BF528B" w:rsidRDefault="00BF528B" w:rsidP="001F545F">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r>
        <w:t>TB_Q1.2.</w:t>
      </w:r>
      <w:r w:rsidR="001F545F" w:rsidRPr="007272AE">
        <w:t>78</w:t>
      </w:r>
    </w:p>
    <w:p w:rsidR="00BF528B" w:rsidRDefault="00BF528B" w:rsidP="001F545F">
      <w:pPr>
        <w:tabs>
          <w:tab w:val="left" w:pos="360"/>
          <w:tab w:val="left" w:pos="720"/>
          <w:tab w:val="left" w:pos="1860"/>
          <w:tab w:val="left" w:pos="3360"/>
          <w:tab w:val="left" w:pos="9630"/>
          <w:tab w:val="left" w:pos="10764"/>
          <w:tab w:val="left" w:pos="11898"/>
          <w:tab w:val="left" w:pos="13032"/>
          <w:tab w:val="left" w:pos="14166"/>
          <w:tab w:val="left" w:pos="15300"/>
          <w:tab w:val="left" w:pos="16434"/>
        </w:tabs>
      </w:pPr>
    </w:p>
    <w:p w:rsidR="001F545F" w:rsidRPr="00953E7E" w:rsidRDefault="001F545F" w:rsidP="001F545F">
      <w:pPr>
        <w:tabs>
          <w:tab w:val="left" w:pos="360"/>
          <w:tab w:val="left" w:pos="720"/>
          <w:tab w:val="left" w:pos="1860"/>
          <w:tab w:val="left" w:pos="3360"/>
          <w:tab w:val="left" w:pos="9630"/>
          <w:tab w:val="left" w:pos="10764"/>
          <w:tab w:val="left" w:pos="11898"/>
          <w:tab w:val="left" w:pos="13032"/>
          <w:tab w:val="left" w:pos="14166"/>
          <w:tab w:val="left" w:pos="15300"/>
          <w:tab w:val="left" w:pos="16434"/>
        </w:tabs>
        <w:rPr>
          <w:szCs w:val="24"/>
        </w:rPr>
      </w:pPr>
      <w:r w:rsidRPr="00953E7E">
        <w:rPr>
          <w:szCs w:val="24"/>
        </w:rPr>
        <w:t>Social problems in the United States, such as poverty and gender inequality, are</w:t>
      </w:r>
      <w:r w:rsidR="007272AE">
        <w:rPr>
          <w:szCs w:val="24"/>
        </w:rPr>
        <w:t xml:space="preserve"> </w:t>
      </w:r>
      <w:r w:rsidR="006231BF">
        <w:t>________</w:t>
      </w:r>
    </w:p>
    <w:p w:rsidR="001F545F" w:rsidRPr="00953E7E" w:rsidRDefault="001F545F" w:rsidP="00A316D5">
      <w:pPr>
        <w:tabs>
          <w:tab w:val="left" w:pos="-360"/>
          <w:tab w:val="left" w:pos="720"/>
          <w:tab w:val="left" w:pos="1500"/>
          <w:tab w:val="left" w:pos="3000"/>
          <w:tab w:val="left" w:pos="9270"/>
          <w:tab w:val="left" w:pos="10404"/>
          <w:tab w:val="left" w:pos="11538"/>
          <w:tab w:val="left" w:pos="12672"/>
          <w:tab w:val="left" w:pos="13806"/>
          <w:tab w:val="left" w:pos="14940"/>
          <w:tab w:val="left" w:pos="16074"/>
        </w:tabs>
        <w:ind w:firstLine="90"/>
        <w:rPr>
          <w:szCs w:val="24"/>
        </w:rPr>
      </w:pPr>
      <w:r w:rsidRPr="00035502">
        <w:rPr>
          <w:szCs w:val="24"/>
        </w:rPr>
        <w:t>a.</w:t>
      </w:r>
      <w:r w:rsidR="0063062F">
        <w:rPr>
          <w:szCs w:val="24"/>
        </w:rPr>
        <w:tab/>
      </w:r>
      <w:r w:rsidRPr="00953E7E">
        <w:rPr>
          <w:szCs w:val="24"/>
        </w:rPr>
        <w:t>less serious in poorer countries.</w:t>
      </w:r>
    </w:p>
    <w:p w:rsidR="001F545F" w:rsidRPr="00035502" w:rsidRDefault="001F545F" w:rsidP="00A316D5">
      <w:pPr>
        <w:tabs>
          <w:tab w:val="left" w:pos="-360"/>
          <w:tab w:val="left" w:pos="720"/>
          <w:tab w:val="left" w:pos="1500"/>
          <w:tab w:val="left" w:pos="3000"/>
          <w:tab w:val="left" w:pos="9270"/>
          <w:tab w:val="left" w:pos="10404"/>
          <w:tab w:val="left" w:pos="11538"/>
          <w:tab w:val="left" w:pos="12672"/>
          <w:tab w:val="left" w:pos="13806"/>
          <w:tab w:val="left" w:pos="14940"/>
          <w:tab w:val="left" w:pos="16074"/>
        </w:tabs>
        <w:ind w:firstLine="90"/>
        <w:rPr>
          <w:szCs w:val="24"/>
        </w:rPr>
      </w:pPr>
      <w:r w:rsidRPr="00035502">
        <w:rPr>
          <w:szCs w:val="24"/>
        </w:rPr>
        <w:t>b.</w:t>
      </w:r>
      <w:r w:rsidR="0063062F">
        <w:rPr>
          <w:szCs w:val="24"/>
        </w:rPr>
        <w:tab/>
      </w:r>
      <w:r w:rsidRPr="00953E7E">
        <w:rPr>
          <w:szCs w:val="24"/>
        </w:rPr>
        <w:t>more se</w:t>
      </w:r>
      <w:r w:rsidRPr="00035502">
        <w:rPr>
          <w:szCs w:val="24"/>
        </w:rPr>
        <w:t>rious in poorer countries.</w:t>
      </w:r>
    </w:p>
    <w:p w:rsidR="001F545F" w:rsidRPr="00953E7E" w:rsidRDefault="001F545F" w:rsidP="00A316D5">
      <w:pPr>
        <w:tabs>
          <w:tab w:val="left" w:pos="-360"/>
          <w:tab w:val="left" w:pos="720"/>
          <w:tab w:val="left" w:pos="1500"/>
          <w:tab w:val="left" w:pos="3000"/>
          <w:tab w:val="left" w:pos="9270"/>
          <w:tab w:val="left" w:pos="10404"/>
          <w:tab w:val="left" w:pos="11538"/>
          <w:tab w:val="left" w:pos="12672"/>
          <w:tab w:val="left" w:pos="13806"/>
          <w:tab w:val="left" w:pos="14940"/>
          <w:tab w:val="left" w:pos="16074"/>
        </w:tabs>
        <w:ind w:firstLine="90"/>
        <w:rPr>
          <w:szCs w:val="24"/>
        </w:rPr>
      </w:pPr>
      <w:r w:rsidRPr="00F927F0">
        <w:rPr>
          <w:szCs w:val="24"/>
        </w:rPr>
        <w:t>c.</w:t>
      </w:r>
      <w:r w:rsidR="0063062F">
        <w:rPr>
          <w:szCs w:val="24"/>
        </w:rPr>
        <w:tab/>
      </w:r>
      <w:r w:rsidRPr="00953E7E">
        <w:rPr>
          <w:szCs w:val="24"/>
        </w:rPr>
        <w:t>equally serious in poorer countries.</w:t>
      </w:r>
    </w:p>
    <w:p w:rsidR="001F545F" w:rsidRPr="00953E7E" w:rsidRDefault="001F545F" w:rsidP="00A316D5">
      <w:pPr>
        <w:tabs>
          <w:tab w:val="left" w:pos="-360"/>
          <w:tab w:val="left" w:pos="720"/>
          <w:tab w:val="left" w:pos="1500"/>
          <w:tab w:val="left" w:pos="3000"/>
          <w:tab w:val="left" w:pos="9270"/>
          <w:tab w:val="left" w:pos="10404"/>
          <w:tab w:val="left" w:pos="11538"/>
          <w:tab w:val="left" w:pos="12672"/>
          <w:tab w:val="left" w:pos="13806"/>
          <w:tab w:val="left" w:pos="14940"/>
          <w:tab w:val="left" w:pos="16074"/>
        </w:tabs>
        <w:ind w:firstLine="90"/>
        <w:rPr>
          <w:szCs w:val="24"/>
        </w:rPr>
      </w:pPr>
      <w:r w:rsidRPr="00035502">
        <w:rPr>
          <w:szCs w:val="24"/>
        </w:rPr>
        <w:t>d.</w:t>
      </w:r>
      <w:r w:rsidR="0063062F">
        <w:rPr>
          <w:szCs w:val="24"/>
        </w:rPr>
        <w:tab/>
      </w:r>
      <w:r w:rsidRPr="00953E7E">
        <w:rPr>
          <w:szCs w:val="24"/>
        </w:rPr>
        <w:t>unheard of in poorer countries.</w:t>
      </w:r>
    </w:p>
    <w:p w:rsidR="001F545F" w:rsidRPr="006231BF" w:rsidRDefault="001F545F" w:rsidP="001F545F">
      <w:pPr>
        <w:tabs>
          <w:tab w:val="left" w:pos="1"/>
          <w:tab w:val="left" w:pos="576"/>
          <w:tab w:val="left" w:pos="936"/>
          <w:tab w:val="left" w:pos="936"/>
          <w:tab w:val="left" w:pos="936"/>
          <w:tab w:val="left" w:pos="2436"/>
          <w:tab w:val="left" w:pos="3936"/>
          <w:tab w:val="left" w:pos="10206"/>
          <w:tab w:val="left" w:pos="11340"/>
          <w:tab w:val="left" w:pos="12474"/>
          <w:tab w:val="left" w:pos="13608"/>
          <w:tab w:val="left" w:pos="14742"/>
          <w:tab w:val="left" w:pos="15876"/>
          <w:tab w:val="left" w:pos="17010"/>
          <w:tab w:val="left" w:pos="18144"/>
        </w:tabs>
        <w:ind w:left="570" w:hanging="570"/>
      </w:pPr>
    </w:p>
    <w:p w:rsidR="00A25F11" w:rsidRDefault="0050402D" w:rsidP="00D414D7">
      <w:pPr>
        <w:pStyle w:val="StyleLeft0Hanging05"/>
      </w:pPr>
      <w:r w:rsidRPr="00E651D9">
        <w:t xml:space="preserve">Answer: </w:t>
      </w:r>
      <w:r w:rsidR="00642D8D" w:rsidRPr="00906CC0">
        <w:t>b</w:t>
      </w:r>
    </w:p>
    <w:p w:rsidR="00E06C37" w:rsidRPr="007272AE" w:rsidRDefault="00A25F11" w:rsidP="00E06C37">
      <w:r>
        <w:t>Learning Objective: LO 1.</w:t>
      </w:r>
      <w:r w:rsidR="00E06C37" w:rsidRPr="007272AE">
        <w:t>2: State several reasons that a global perspective is important in today’s world</w:t>
      </w:r>
    </w:p>
    <w:p w:rsidR="00E06C37" w:rsidRPr="007272AE" w:rsidRDefault="00E06C37" w:rsidP="00D414D7">
      <w:pPr>
        <w:pStyle w:val="StyleLeft0Hanging05"/>
      </w:pPr>
      <w:r w:rsidRPr="007272AE">
        <w:t xml:space="preserve">Topic: The Importance of a Global Perspective </w:t>
      </w:r>
    </w:p>
    <w:p w:rsidR="0050402D" w:rsidRPr="007272AE" w:rsidRDefault="0050402D" w:rsidP="00D414D7">
      <w:pPr>
        <w:pStyle w:val="StyleLeft0Hanging05"/>
      </w:pPr>
      <w:r w:rsidRPr="007272AE">
        <w:t xml:space="preserve">Difficulty Level: </w:t>
      </w:r>
      <w:r w:rsidR="00DA598C" w:rsidRPr="007272AE">
        <w:t>Moderate</w:t>
      </w:r>
    </w:p>
    <w:p w:rsidR="0050402D" w:rsidRPr="007272AE" w:rsidRDefault="0050402D" w:rsidP="00D414D7">
      <w:pPr>
        <w:pStyle w:val="StyleLeft0Hanging05"/>
      </w:pPr>
      <w:r w:rsidRPr="007272AE">
        <w:t xml:space="preserve">Skill Level: </w:t>
      </w:r>
      <w:r w:rsidR="00502322" w:rsidRPr="007272AE">
        <w:t>Understand the Concepts</w:t>
      </w:r>
    </w:p>
    <w:p w:rsidR="0050402D" w:rsidRPr="007272AE" w:rsidRDefault="0050402D" w:rsidP="00D414D7">
      <w:pPr>
        <w:pStyle w:val="StyleLeft0Hanging05"/>
      </w:pPr>
    </w:p>
    <w:p w:rsidR="00E92E89" w:rsidRDefault="00AE558F" w:rsidP="00D414D7">
      <w:pPr>
        <w:pStyle w:val="StyleLeft0Hanging05"/>
      </w:pPr>
      <w:r>
        <w:t>TB_Q1.2.</w:t>
      </w:r>
      <w:r w:rsidR="001F545F" w:rsidRPr="007272AE">
        <w:t>7</w:t>
      </w:r>
      <w:r w:rsidR="00E92E89">
        <w:t>9</w:t>
      </w:r>
    </w:p>
    <w:p w:rsidR="00E92E89" w:rsidRDefault="00E92E89" w:rsidP="00D414D7">
      <w:pPr>
        <w:pStyle w:val="StyleLeft0Hanging05"/>
      </w:pPr>
    </w:p>
    <w:p w:rsidR="001F545F" w:rsidRPr="006231BF" w:rsidRDefault="001F545F" w:rsidP="00D414D7">
      <w:pPr>
        <w:pStyle w:val="StyleLeft0Hanging05"/>
      </w:pPr>
      <w:r w:rsidRPr="007272AE">
        <w:t>Sarah is spending a summer living in another country where people have a way of life that differs from her own. A sociologist might expect that this experience would lead her to</w:t>
      </w:r>
      <w:r w:rsidR="006231BF">
        <w:t xml:space="preserve"> ________</w:t>
      </w:r>
    </w:p>
    <w:p w:rsidR="00A30247" w:rsidRDefault="001F545F" w:rsidP="00D414D7">
      <w:pPr>
        <w:pStyle w:val="StyleLeft05Hanging05"/>
      </w:pPr>
      <w:r w:rsidRPr="00E651D9">
        <w:t>a.</w:t>
      </w:r>
      <w:r w:rsidRPr="00E651D9">
        <w:tab/>
        <w:t>end up with a greater understanding of both a new way of life and her own way of life.</w:t>
      </w:r>
    </w:p>
    <w:p w:rsidR="00A30247" w:rsidRDefault="001F545F">
      <w:r w:rsidRPr="00906CC0">
        <w:t>b.</w:t>
      </w:r>
      <w:r w:rsidRPr="00906CC0">
        <w:tab/>
        <w:t>accept what people in the United States call “common sense</w:t>
      </w:r>
      <w:r w:rsidRPr="00CD1D90">
        <w:t>.”</w:t>
      </w:r>
    </w:p>
    <w:p w:rsidR="00A30247" w:rsidRDefault="001F545F">
      <w:r w:rsidRPr="007272AE">
        <w:t>c.</w:t>
      </w:r>
      <w:r w:rsidRPr="007272AE">
        <w:tab/>
        <w:t xml:space="preserve">assume that people’s lives simply reflect the choices they make. </w:t>
      </w:r>
    </w:p>
    <w:p w:rsidR="001F545F" w:rsidRPr="007272AE" w:rsidRDefault="001F545F">
      <w:r w:rsidRPr="007272AE">
        <w:t>d.</w:t>
      </w:r>
      <w:r w:rsidRPr="007272AE">
        <w:tab/>
        <w:t>gradually understand less and less about her own way of life.</w:t>
      </w:r>
    </w:p>
    <w:p w:rsidR="001F545F" w:rsidRPr="007272AE" w:rsidRDefault="001F545F"/>
    <w:p w:rsidR="00A25F11" w:rsidRDefault="0050402D" w:rsidP="0050402D">
      <w:r w:rsidRPr="007272AE">
        <w:t xml:space="preserve">Answer: </w:t>
      </w:r>
      <w:r w:rsidR="00642D8D" w:rsidRPr="007272AE">
        <w:t>a</w:t>
      </w:r>
    </w:p>
    <w:p w:rsidR="00E06C37" w:rsidRPr="007272AE" w:rsidRDefault="00A25F11" w:rsidP="00E06C37">
      <w:r>
        <w:t>Learning Objective: LO 1.</w:t>
      </w:r>
      <w:r w:rsidR="00E06C37" w:rsidRPr="007272AE">
        <w:t>2: State several reasons that a global perspective is important in today’s world</w:t>
      </w:r>
    </w:p>
    <w:p w:rsidR="00E06C37" w:rsidRPr="007272AE" w:rsidRDefault="00E06C37" w:rsidP="00D414D7">
      <w:pPr>
        <w:pStyle w:val="StyleLeft0Hanging05"/>
      </w:pPr>
      <w:r w:rsidRPr="007272AE">
        <w:t xml:space="preserve">Topic: The Importance of a Global Perspective </w:t>
      </w:r>
    </w:p>
    <w:p w:rsidR="0050402D" w:rsidRPr="007272AE" w:rsidRDefault="0050402D" w:rsidP="0050402D">
      <w:r w:rsidRPr="007272AE">
        <w:t xml:space="preserve">Difficulty Level: </w:t>
      </w:r>
      <w:r w:rsidR="009D003A" w:rsidRPr="007272AE">
        <w:t>Difficult</w:t>
      </w:r>
    </w:p>
    <w:p w:rsidR="0050402D" w:rsidRPr="006E601A" w:rsidRDefault="0050402D" w:rsidP="0050402D">
      <w:r w:rsidRPr="007272AE">
        <w:t xml:space="preserve">Skill Level: </w:t>
      </w:r>
      <w:r w:rsidR="0068699A" w:rsidRPr="006E601A">
        <w:t>Apply What You Know</w:t>
      </w:r>
    </w:p>
    <w:p w:rsidR="0050402D" w:rsidRPr="004A6813" w:rsidRDefault="0050402D" w:rsidP="0050402D"/>
    <w:p w:rsidR="00E92E89" w:rsidRDefault="004B7439">
      <w:r>
        <w:t>TB_Q1.3.</w:t>
      </w:r>
      <w:r w:rsidR="001F545F" w:rsidRPr="00E83885">
        <w:t>8</w:t>
      </w:r>
      <w:r w:rsidR="00E92E89">
        <w:t>0</w:t>
      </w:r>
    </w:p>
    <w:p w:rsidR="00E92E89" w:rsidRDefault="00E92E89"/>
    <w:p w:rsidR="00A30247" w:rsidRDefault="001F545F">
      <w:r w:rsidRPr="00E83885">
        <w:t>Making use of the sociological perspective encourages</w:t>
      </w:r>
      <w:r w:rsidR="006231BF">
        <w:t xml:space="preserve"> ________</w:t>
      </w:r>
    </w:p>
    <w:p w:rsidR="00A30247" w:rsidRDefault="001F545F">
      <w:r w:rsidRPr="00E651D9">
        <w:t>a.</w:t>
      </w:r>
      <w:r w:rsidRPr="00E651D9">
        <w:tab/>
        <w:t xml:space="preserve">challenging </w:t>
      </w:r>
      <w:r w:rsidR="006F1D05" w:rsidRPr="00906CC0">
        <w:t xml:space="preserve">many </w:t>
      </w:r>
      <w:r w:rsidRPr="00CD1D90">
        <w:t>commonly-held beliefs.</w:t>
      </w:r>
    </w:p>
    <w:p w:rsidR="00A30247" w:rsidRDefault="001F545F">
      <w:r w:rsidRPr="007272AE">
        <w:t>b.</w:t>
      </w:r>
      <w:r w:rsidRPr="007272AE">
        <w:tab/>
        <w:t>accepting</w:t>
      </w:r>
      <w:r w:rsidR="006F1D05" w:rsidRPr="007272AE">
        <w:t xml:space="preserve"> all</w:t>
      </w:r>
      <w:r w:rsidRPr="007272AE">
        <w:t xml:space="preserve"> commonly-held wisdom.</w:t>
      </w:r>
    </w:p>
    <w:p w:rsidR="00A30247" w:rsidRDefault="001F545F">
      <w:r w:rsidRPr="007272AE">
        <w:t>c.</w:t>
      </w:r>
      <w:r w:rsidRPr="007272AE">
        <w:tab/>
        <w:t>the belief that society is mysterious.</w:t>
      </w:r>
    </w:p>
    <w:p w:rsidR="001F545F" w:rsidRPr="007272AE" w:rsidRDefault="001F545F">
      <w:r w:rsidRPr="007272AE">
        <w:t>d.</w:t>
      </w:r>
      <w:r w:rsidRPr="007272AE">
        <w:tab/>
        <w:t>people to be happy with their lives as they are.</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a</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6E601A" w:rsidRDefault="00E26665" w:rsidP="00E26665">
      <w:pPr>
        <w:widowControl w:val="0"/>
        <w:autoSpaceDE w:val="0"/>
        <w:autoSpaceDN w:val="0"/>
        <w:adjustRightInd w:val="0"/>
      </w:pPr>
      <w:r w:rsidRPr="006E601A">
        <w:t>Topic: Applying the Sociological Perspective</w:t>
      </w:r>
    </w:p>
    <w:p w:rsidR="0050402D" w:rsidRPr="004A6813" w:rsidRDefault="0050402D" w:rsidP="00D414D7">
      <w:pPr>
        <w:pStyle w:val="StyleLeft0Hanging05"/>
      </w:pPr>
      <w:r w:rsidRPr="004A6813">
        <w:t xml:space="preserve">Difficulty Level: </w:t>
      </w:r>
      <w:r w:rsidR="00D84F72" w:rsidRPr="004A6813">
        <w:t>Easy</w:t>
      </w:r>
    </w:p>
    <w:p w:rsidR="0050402D" w:rsidRPr="00BF0669" w:rsidRDefault="0050402D" w:rsidP="00D414D7">
      <w:pPr>
        <w:pStyle w:val="StyleLeft0Hanging05"/>
      </w:pPr>
      <w:r w:rsidRPr="00E83885">
        <w:t xml:space="preserve">Skill Level: </w:t>
      </w:r>
      <w:r w:rsidR="00502322" w:rsidRPr="00E83885">
        <w:t>Understand the Concepts</w:t>
      </w:r>
    </w:p>
    <w:p w:rsidR="0050402D" w:rsidRPr="00BF0669" w:rsidRDefault="0050402D" w:rsidP="00D414D7">
      <w:pPr>
        <w:pStyle w:val="StyleLeft0Hanging05"/>
      </w:pPr>
    </w:p>
    <w:p w:rsidR="004B7439" w:rsidRDefault="004B7439" w:rsidP="00D414D7">
      <w:pPr>
        <w:pStyle w:val="StyleLeft0Hanging05"/>
      </w:pPr>
      <w:r>
        <w:t>TB_Q1.3.</w:t>
      </w:r>
      <w:r w:rsidR="001F545F" w:rsidRPr="00D62DE1">
        <w:t>81</w:t>
      </w:r>
    </w:p>
    <w:p w:rsidR="004B7439" w:rsidRDefault="004B7439" w:rsidP="00D414D7">
      <w:pPr>
        <w:pStyle w:val="StyleLeft0Hanging05"/>
      </w:pPr>
    </w:p>
    <w:p w:rsidR="00A30247" w:rsidRDefault="001F545F" w:rsidP="00D414D7">
      <w:pPr>
        <w:pStyle w:val="StyleLeft0Hanging05"/>
      </w:pPr>
      <w:r w:rsidRPr="00D62DE1">
        <w:t>Sociologist Lenore Weitzman carried out research showing that women who divorce</w:t>
      </w:r>
      <w:r w:rsidR="006231BF">
        <w:t xml:space="preserve"> ________</w:t>
      </w:r>
    </w:p>
    <w:p w:rsidR="00A30247" w:rsidRDefault="005F2736" w:rsidP="001F545F">
      <w:r>
        <w:t>a.</w:t>
      </w:r>
      <w:r>
        <w:tab/>
      </w:r>
      <w:r w:rsidR="001F545F" w:rsidRPr="00E651D9">
        <w:t>typically remarry within one year.</w:t>
      </w:r>
    </w:p>
    <w:p w:rsidR="00A30247" w:rsidRDefault="001F545F" w:rsidP="001F545F">
      <w:r w:rsidRPr="00906CC0">
        <w:t>b.</w:t>
      </w:r>
      <w:r w:rsidRPr="00906CC0">
        <w:tab/>
        <w:t>claim they are happier than before.</w:t>
      </w:r>
    </w:p>
    <w:p w:rsidR="00A30247" w:rsidRDefault="001F545F" w:rsidP="001F545F">
      <w:r w:rsidRPr="00CD1D90">
        <w:t>c.</w:t>
      </w:r>
      <w:r w:rsidRPr="00CD1D90">
        <w:tab/>
        <w:t>suffer a significant loss of income.</w:t>
      </w:r>
    </w:p>
    <w:p w:rsidR="001F545F" w:rsidRPr="007272AE" w:rsidRDefault="001F545F" w:rsidP="001F545F">
      <w:r w:rsidRPr="007272AE">
        <w:t>d.</w:t>
      </w:r>
      <w:r w:rsidRPr="007272AE">
        <w:tab/>
        <w:t>have a happier sex life.</w:t>
      </w:r>
    </w:p>
    <w:p w:rsidR="00E26665" w:rsidRPr="007272AE" w:rsidRDefault="00E26665" w:rsidP="0050402D"/>
    <w:p w:rsidR="00A25F11" w:rsidRDefault="0050402D" w:rsidP="0050402D">
      <w:r w:rsidRPr="007272AE">
        <w:t xml:space="preserve">Answer: </w:t>
      </w:r>
      <w:r w:rsidR="00642D8D" w:rsidRPr="007272AE">
        <w:t>c</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50402D" w:rsidRPr="006E601A" w:rsidRDefault="0050402D" w:rsidP="0050402D">
      <w:r w:rsidRPr="007272AE">
        <w:t xml:space="preserve">Difficulty Level: </w:t>
      </w:r>
      <w:r w:rsidR="00D84F72" w:rsidRPr="006E601A">
        <w:t>Easy</w:t>
      </w:r>
    </w:p>
    <w:p w:rsidR="0050402D" w:rsidRPr="004A6813" w:rsidRDefault="0050402D" w:rsidP="0050402D">
      <w:r w:rsidRPr="004A6813">
        <w:t xml:space="preserve">Skill Level: </w:t>
      </w:r>
      <w:r w:rsidR="0067287A" w:rsidRPr="004A6813">
        <w:t>Remember the Facts</w:t>
      </w:r>
    </w:p>
    <w:p w:rsidR="001F545F" w:rsidRPr="00E83885" w:rsidRDefault="001F545F" w:rsidP="001F545F"/>
    <w:p w:rsidR="007922B7" w:rsidRDefault="007922B7" w:rsidP="001F545F">
      <w:r>
        <w:t>TB_Q1.3.</w:t>
      </w:r>
      <w:r w:rsidR="001F545F" w:rsidRPr="00E83885">
        <w:t>82</w:t>
      </w:r>
    </w:p>
    <w:p w:rsidR="007922B7" w:rsidRDefault="007922B7" w:rsidP="001F545F"/>
    <w:p w:rsidR="00A30247" w:rsidRDefault="001F545F" w:rsidP="001F545F">
      <w:r w:rsidRPr="00E83885">
        <w:t>Learning more so</w:t>
      </w:r>
      <w:r w:rsidRPr="00BF0669">
        <w:t>ciology can help you</w:t>
      </w:r>
      <w:r w:rsidR="007272AE">
        <w:t xml:space="preserve"> </w:t>
      </w:r>
      <w:r w:rsidR="006231BF">
        <w:t>________</w:t>
      </w:r>
    </w:p>
    <w:p w:rsidR="00A30247" w:rsidRDefault="005F2736" w:rsidP="001F545F">
      <w:r>
        <w:t>a.</w:t>
      </w:r>
      <w:r>
        <w:tab/>
      </w:r>
      <w:r w:rsidR="001F545F" w:rsidRPr="00E651D9">
        <w:t>understand how people have little control over their lives.</w:t>
      </w:r>
    </w:p>
    <w:p w:rsidR="00A30247" w:rsidRDefault="001F545F" w:rsidP="001F545F">
      <w:r w:rsidRPr="00906CC0">
        <w:t>b.</w:t>
      </w:r>
      <w:r w:rsidRPr="00906CC0">
        <w:tab/>
        <w:t>assess the opportunities and constraints in our lives.</w:t>
      </w:r>
    </w:p>
    <w:p w:rsidR="00A30247" w:rsidRDefault="001F545F" w:rsidP="001F545F">
      <w:r w:rsidRPr="00CD1D90">
        <w:t>c.</w:t>
      </w:r>
      <w:r w:rsidRPr="00CD1D90">
        <w:tab/>
        <w:t>understand that people should just be happy with their lives.</w:t>
      </w:r>
    </w:p>
    <w:p w:rsidR="001F545F" w:rsidRPr="007272AE" w:rsidRDefault="001F545F" w:rsidP="001F545F">
      <w:r w:rsidRPr="007272AE">
        <w:t>d.</w:t>
      </w:r>
      <w:r w:rsidRPr="007272AE">
        <w:tab/>
        <w:t>see how individuals guide their own lives through “free will”.</w:t>
      </w:r>
    </w:p>
    <w:p w:rsidR="001F545F" w:rsidRPr="007272AE" w:rsidRDefault="001F545F" w:rsidP="001F545F"/>
    <w:p w:rsidR="00A25F11" w:rsidRDefault="0050402D" w:rsidP="0050402D">
      <w:r w:rsidRPr="007272AE">
        <w:t xml:space="preserve">Answer: </w:t>
      </w:r>
      <w:r w:rsidR="0063062F">
        <w:t>b</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50402D" w:rsidRPr="006E601A" w:rsidRDefault="0050402D" w:rsidP="0050402D">
      <w:r w:rsidRPr="007272AE">
        <w:t xml:space="preserve">Difficulty Level: </w:t>
      </w:r>
      <w:r w:rsidR="00DA598C" w:rsidRPr="007272AE">
        <w:t>Moderate</w:t>
      </w:r>
    </w:p>
    <w:p w:rsidR="0050402D" w:rsidRPr="006E601A" w:rsidRDefault="0050402D" w:rsidP="0050402D">
      <w:r w:rsidRPr="006E601A">
        <w:t xml:space="preserve">Skill Level: </w:t>
      </w:r>
      <w:r w:rsidR="00857DFB" w:rsidRPr="006E601A">
        <w:t>Analyze It</w:t>
      </w:r>
    </w:p>
    <w:p w:rsidR="0050402D" w:rsidRPr="004A6813" w:rsidRDefault="0050402D" w:rsidP="0050402D"/>
    <w:p w:rsidR="007922B7" w:rsidRDefault="007922B7" w:rsidP="00D414D7">
      <w:pPr>
        <w:pStyle w:val="StyleLeft0Hanging05"/>
      </w:pPr>
      <w:r>
        <w:t>TB_Q1.3.</w:t>
      </w:r>
      <w:r w:rsidR="001F545F" w:rsidRPr="004A6813">
        <w:t>83</w:t>
      </w:r>
    </w:p>
    <w:p w:rsidR="007922B7" w:rsidRDefault="007922B7" w:rsidP="00D414D7">
      <w:pPr>
        <w:pStyle w:val="StyleLeft0Hanging05"/>
      </w:pPr>
    </w:p>
    <w:p w:rsidR="00A30247" w:rsidRDefault="001F545F" w:rsidP="00D414D7">
      <w:pPr>
        <w:pStyle w:val="StyleLeft0Hanging05"/>
      </w:pPr>
      <w:r w:rsidRPr="004A6813">
        <w:t xml:space="preserve">In the </w:t>
      </w:r>
      <w:r w:rsidR="006F1D05" w:rsidRPr="004A6813">
        <w:t xml:space="preserve">feature </w:t>
      </w:r>
      <w:r w:rsidRPr="00E83885">
        <w:t>about Barbara Ehrenreich working at low-wage jobs, we learned that she</w:t>
      </w:r>
      <w:r w:rsidR="007272AE">
        <w:t xml:space="preserve"> </w:t>
      </w:r>
      <w:r w:rsidR="006231BF">
        <w:t>________</w:t>
      </w:r>
    </w:p>
    <w:p w:rsidR="001F545F" w:rsidRPr="00E651D9" w:rsidRDefault="005F2736">
      <w:r>
        <w:t>a.</w:t>
      </w:r>
      <w:r>
        <w:tab/>
      </w:r>
      <w:r w:rsidR="001F545F" w:rsidRPr="00E651D9">
        <w:t>was able to make a good living right from the start.</w:t>
      </w:r>
    </w:p>
    <w:p w:rsidR="00A30247" w:rsidRDefault="001F545F" w:rsidP="00D414D7">
      <w:pPr>
        <w:pStyle w:val="StyleLeft05Hanging05"/>
      </w:pPr>
      <w:r w:rsidRPr="00906CC0">
        <w:t>b.</w:t>
      </w:r>
      <w:r w:rsidRPr="00906CC0">
        <w:tab/>
        <w:t>worked very hard, but never made enough money to pay for her basic needs.</w:t>
      </w:r>
    </w:p>
    <w:p w:rsidR="00A30247" w:rsidRDefault="001F545F">
      <w:r w:rsidRPr="00CD1D90">
        <w:t>c.</w:t>
      </w:r>
      <w:r w:rsidRPr="00CD1D90">
        <w:tab/>
        <w:t xml:space="preserve">found most of her </w:t>
      </w:r>
      <w:r w:rsidRPr="007272AE">
        <w:t>coworkers to be dull and lazy.</w:t>
      </w:r>
    </w:p>
    <w:p w:rsidR="001F545F" w:rsidRPr="007272AE" w:rsidRDefault="001F545F">
      <w:r w:rsidRPr="007272AE">
        <w:t>d.</w:t>
      </w:r>
      <w:r w:rsidRPr="007272AE">
        <w:tab/>
        <w:t>was eventually convinced that personal ability is everything.</w:t>
      </w:r>
    </w:p>
    <w:p w:rsidR="001F545F" w:rsidRPr="007272AE" w:rsidRDefault="001F545F" w:rsidP="00D414D7">
      <w:pPr>
        <w:pStyle w:val="StyleLeft0Hanging05"/>
      </w:pPr>
    </w:p>
    <w:p w:rsidR="00A25F11" w:rsidRDefault="0050402D" w:rsidP="00D414D7">
      <w:pPr>
        <w:pStyle w:val="StyleLeft0Hanging05"/>
      </w:pPr>
      <w:r w:rsidRPr="00953E7E">
        <w:t xml:space="preserve">Answer: </w:t>
      </w:r>
      <w:r w:rsidR="00642D8D" w:rsidRPr="00035502">
        <w:t>b</w:t>
      </w:r>
    </w:p>
    <w:p w:rsidR="00E26665" w:rsidRPr="00CD1D90" w:rsidRDefault="00A25F11" w:rsidP="00E26665">
      <w:pPr>
        <w:widowControl w:val="0"/>
        <w:autoSpaceDE w:val="0"/>
        <w:autoSpaceDN w:val="0"/>
        <w:adjustRightInd w:val="0"/>
      </w:pPr>
      <w:r>
        <w:rPr>
          <w:szCs w:val="24"/>
        </w:rPr>
        <w:t>Learning Objective: LO 1.</w:t>
      </w:r>
      <w:r w:rsidR="00E26665" w:rsidRPr="006231BF">
        <w:t xml:space="preserve">3: Identify the advantages of sociological thinking for developing public policy, for </w:t>
      </w:r>
      <w:r w:rsidR="00E26665" w:rsidRPr="00E651D9">
        <w:t>encouraging personal growth</w:t>
      </w:r>
      <w:r w:rsidR="00E26665" w:rsidRPr="00906CC0">
        <w:t>,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50402D" w:rsidRPr="00953E7E" w:rsidRDefault="0050402D" w:rsidP="00D414D7">
      <w:pPr>
        <w:pStyle w:val="StyleLeft0Hanging05"/>
      </w:pPr>
      <w:r w:rsidRPr="00953E7E">
        <w:t xml:space="preserve">Difficulty Level: </w:t>
      </w:r>
      <w:r w:rsidR="00D84F72" w:rsidRPr="006231BF">
        <w:t>Easy</w:t>
      </w:r>
    </w:p>
    <w:p w:rsidR="0050402D" w:rsidRPr="00953E7E" w:rsidRDefault="0050402D" w:rsidP="00D414D7">
      <w:pPr>
        <w:pStyle w:val="StyleLeft0Hanging05"/>
        <w:rPr>
          <w:szCs w:val="24"/>
        </w:rPr>
      </w:pPr>
      <w:r w:rsidRPr="00035502">
        <w:rPr>
          <w:szCs w:val="24"/>
        </w:rPr>
        <w:t xml:space="preserve">Skill Level: </w:t>
      </w:r>
      <w:r w:rsidR="0067287A" w:rsidRPr="006231BF">
        <w:t>Remember the Facts</w:t>
      </w:r>
    </w:p>
    <w:p w:rsidR="0050402D" w:rsidRPr="00F927F0" w:rsidRDefault="0050402D" w:rsidP="00D414D7">
      <w:pPr>
        <w:pStyle w:val="StyleLeft0Hanging05"/>
      </w:pPr>
    </w:p>
    <w:p w:rsidR="009366D3" w:rsidRDefault="009366D3" w:rsidP="00D414D7">
      <w:pPr>
        <w:tabs>
          <w:tab w:val="left" w:pos="-1620"/>
          <w:tab w:val="left" w:pos="1"/>
          <w:tab w:val="left" w:pos="1"/>
          <w:tab w:val="left" w:pos="1860"/>
          <w:tab w:val="left" w:pos="3360"/>
          <w:tab w:val="left" w:pos="9630"/>
          <w:tab w:val="left" w:pos="10764"/>
          <w:tab w:val="left" w:pos="11898"/>
          <w:tab w:val="left" w:pos="13032"/>
          <w:tab w:val="left" w:pos="14166"/>
          <w:tab w:val="left" w:pos="15300"/>
          <w:tab w:val="left" w:pos="16434"/>
        </w:tabs>
        <w:rPr>
          <w:szCs w:val="24"/>
        </w:rPr>
      </w:pPr>
      <w:r>
        <w:t>TB_Q1.3.</w:t>
      </w:r>
      <w:r w:rsidR="001F545F" w:rsidRPr="00F927F0">
        <w:rPr>
          <w:szCs w:val="24"/>
        </w:rPr>
        <w:t>84</w:t>
      </w:r>
    </w:p>
    <w:p w:rsidR="009366D3" w:rsidRDefault="009366D3" w:rsidP="00D414D7">
      <w:pPr>
        <w:tabs>
          <w:tab w:val="left" w:pos="-1620"/>
          <w:tab w:val="left" w:pos="1"/>
          <w:tab w:val="left" w:pos="1"/>
          <w:tab w:val="left" w:pos="1860"/>
          <w:tab w:val="left" w:pos="3360"/>
          <w:tab w:val="left" w:pos="9630"/>
          <w:tab w:val="left" w:pos="10764"/>
          <w:tab w:val="left" w:pos="11898"/>
          <w:tab w:val="left" w:pos="13032"/>
          <w:tab w:val="left" w:pos="14166"/>
          <w:tab w:val="left" w:pos="15300"/>
          <w:tab w:val="left" w:pos="16434"/>
        </w:tabs>
        <w:ind w:left="540" w:hanging="720"/>
        <w:rPr>
          <w:szCs w:val="24"/>
        </w:rPr>
      </w:pPr>
    </w:p>
    <w:p w:rsidR="001F545F" w:rsidRPr="00953E7E" w:rsidRDefault="001F545F" w:rsidP="00D414D7">
      <w:r w:rsidRPr="00035502">
        <w:t>Which of the following statements best illustrates the career ad</w:t>
      </w:r>
      <w:r w:rsidRPr="00F927F0">
        <w:t>vantage a person</w:t>
      </w:r>
      <w:r w:rsidR="00CF0960">
        <w:t xml:space="preserve"> </w:t>
      </w:r>
      <w:r w:rsidRPr="00035502">
        <w:t xml:space="preserve">gains by studying </w:t>
      </w:r>
      <w:r w:rsidRPr="006231BF">
        <w:t xml:space="preserve">sociology? </w:t>
      </w:r>
    </w:p>
    <w:p w:rsidR="001F545F" w:rsidRPr="006231BF" w:rsidRDefault="001F545F" w:rsidP="00D414D7">
      <w:pPr>
        <w:pStyle w:val="a9"/>
        <w:tabs>
          <w:tab w:val="clear" w:pos="1"/>
          <w:tab w:val="clear" w:pos="1"/>
          <w:tab w:val="clear" w:pos="360"/>
          <w:tab w:val="clear" w:pos="1860"/>
          <w:tab w:val="left" w:pos="-1260"/>
          <w:tab w:val="left" w:pos="720"/>
          <w:tab w:val="left" w:pos="1440"/>
        </w:tabs>
        <w:ind w:left="720" w:hanging="720"/>
        <w:rPr>
          <w:rFonts w:ascii="Times New Roman" w:hAnsi="Times New Roman"/>
          <w:sz w:val="24"/>
          <w:szCs w:val="24"/>
        </w:rPr>
      </w:pPr>
      <w:r w:rsidRPr="006231BF">
        <w:rPr>
          <w:rFonts w:ascii="Times New Roman" w:hAnsi="Times New Roman"/>
          <w:sz w:val="24"/>
          <w:szCs w:val="24"/>
        </w:rPr>
        <w:t>a.</w:t>
      </w:r>
      <w:r w:rsidR="0063062F">
        <w:rPr>
          <w:rFonts w:ascii="Times New Roman" w:hAnsi="Times New Roman"/>
          <w:sz w:val="24"/>
          <w:szCs w:val="24"/>
        </w:rPr>
        <w:tab/>
      </w:r>
      <w:r w:rsidRPr="006231BF">
        <w:rPr>
          <w:rFonts w:ascii="Times New Roman" w:hAnsi="Times New Roman"/>
          <w:sz w:val="24"/>
          <w:szCs w:val="24"/>
        </w:rPr>
        <w:t>A researcher discovers a new and effective vaccine.</w:t>
      </w:r>
    </w:p>
    <w:p w:rsidR="001F545F" w:rsidRPr="00CD1D90" w:rsidRDefault="001F545F" w:rsidP="00D414D7">
      <w:pPr>
        <w:pStyle w:val="Quicka"/>
        <w:tabs>
          <w:tab w:val="left" w:pos="-1260"/>
          <w:tab w:val="left" w:pos="720"/>
          <w:tab w:val="left" w:pos="1440"/>
          <w:tab w:val="left" w:pos="3360"/>
          <w:tab w:val="left" w:pos="9630"/>
          <w:tab w:val="left" w:pos="10764"/>
          <w:tab w:val="left" w:pos="11898"/>
          <w:tab w:val="left" w:pos="13032"/>
          <w:tab w:val="left" w:pos="14166"/>
          <w:tab w:val="left" w:pos="15300"/>
          <w:tab w:val="left" w:pos="16434"/>
        </w:tabs>
        <w:rPr>
          <w:rFonts w:ascii="Times New Roman" w:hAnsi="Times New Roman"/>
          <w:sz w:val="24"/>
          <w:szCs w:val="24"/>
        </w:rPr>
      </w:pPr>
      <w:r w:rsidRPr="00E651D9">
        <w:rPr>
          <w:rFonts w:ascii="Times New Roman" w:hAnsi="Times New Roman"/>
          <w:sz w:val="24"/>
          <w:szCs w:val="24"/>
        </w:rPr>
        <w:t>b.</w:t>
      </w:r>
      <w:r w:rsidR="0063062F">
        <w:rPr>
          <w:rFonts w:ascii="Times New Roman" w:hAnsi="Times New Roman"/>
          <w:sz w:val="24"/>
          <w:szCs w:val="24"/>
        </w:rPr>
        <w:tab/>
      </w:r>
      <w:r w:rsidRPr="00CD1D90">
        <w:rPr>
          <w:rFonts w:ascii="Times New Roman" w:hAnsi="Times New Roman"/>
          <w:sz w:val="24"/>
          <w:szCs w:val="24"/>
        </w:rPr>
        <w:t>A person in retail sales knows how to exceed the monthly sales target.</w:t>
      </w:r>
    </w:p>
    <w:p w:rsidR="001F545F" w:rsidRPr="007272AE" w:rsidRDefault="001F545F" w:rsidP="00D414D7">
      <w:pPr>
        <w:pStyle w:val="Quicka"/>
        <w:tabs>
          <w:tab w:val="left" w:pos="-1260"/>
          <w:tab w:val="left" w:pos="720"/>
          <w:tab w:val="left" w:pos="1440"/>
          <w:tab w:val="left" w:pos="3360"/>
          <w:tab w:val="left" w:pos="9630"/>
          <w:tab w:val="left" w:pos="10764"/>
          <w:tab w:val="left" w:pos="11898"/>
          <w:tab w:val="left" w:pos="13032"/>
          <w:tab w:val="left" w:pos="14166"/>
          <w:tab w:val="left" w:pos="15300"/>
          <w:tab w:val="left" w:pos="16434"/>
        </w:tabs>
        <w:rPr>
          <w:rFonts w:ascii="Times New Roman" w:hAnsi="Times New Roman"/>
          <w:sz w:val="24"/>
          <w:szCs w:val="24"/>
        </w:rPr>
      </w:pPr>
      <w:r w:rsidRPr="007272AE">
        <w:rPr>
          <w:rFonts w:ascii="Times New Roman" w:hAnsi="Times New Roman"/>
          <w:sz w:val="24"/>
          <w:szCs w:val="24"/>
        </w:rPr>
        <w:t>c.</w:t>
      </w:r>
      <w:r w:rsidR="0063062F">
        <w:rPr>
          <w:rFonts w:ascii="Times New Roman" w:hAnsi="Times New Roman"/>
          <w:sz w:val="24"/>
          <w:szCs w:val="24"/>
        </w:rPr>
        <w:tab/>
      </w:r>
      <w:r w:rsidRPr="007272AE">
        <w:rPr>
          <w:rFonts w:ascii="Times New Roman" w:hAnsi="Times New Roman"/>
          <w:sz w:val="24"/>
          <w:szCs w:val="24"/>
        </w:rPr>
        <w:t>A police officer understands which categories of people are at high risk of becoming victims of crime.</w:t>
      </w:r>
    </w:p>
    <w:p w:rsidR="001F545F" w:rsidRPr="007272AE" w:rsidRDefault="001F545F" w:rsidP="00D414D7">
      <w:pPr>
        <w:pStyle w:val="Quicka"/>
        <w:tabs>
          <w:tab w:val="left" w:pos="-1260"/>
          <w:tab w:val="left" w:pos="720"/>
          <w:tab w:val="left" w:pos="1440"/>
          <w:tab w:val="left" w:pos="3360"/>
          <w:tab w:val="left" w:pos="9630"/>
          <w:tab w:val="left" w:pos="10764"/>
          <w:tab w:val="left" w:pos="11898"/>
          <w:tab w:val="left" w:pos="13032"/>
          <w:tab w:val="left" w:pos="14166"/>
          <w:tab w:val="left" w:pos="15300"/>
          <w:tab w:val="left" w:pos="16434"/>
        </w:tabs>
        <w:rPr>
          <w:rFonts w:ascii="Times New Roman" w:hAnsi="Times New Roman"/>
          <w:sz w:val="24"/>
          <w:szCs w:val="24"/>
        </w:rPr>
      </w:pPr>
      <w:r w:rsidRPr="007272AE">
        <w:rPr>
          <w:rFonts w:ascii="Times New Roman" w:hAnsi="Times New Roman"/>
          <w:sz w:val="24"/>
          <w:szCs w:val="24"/>
        </w:rPr>
        <w:t xml:space="preserve"> d.</w:t>
      </w:r>
      <w:r w:rsidR="0063062F">
        <w:rPr>
          <w:rFonts w:ascii="Times New Roman" w:hAnsi="Times New Roman"/>
          <w:sz w:val="24"/>
          <w:szCs w:val="24"/>
        </w:rPr>
        <w:tab/>
      </w:r>
      <w:r w:rsidRPr="007272AE">
        <w:rPr>
          <w:rFonts w:ascii="Times New Roman" w:hAnsi="Times New Roman"/>
          <w:sz w:val="24"/>
          <w:szCs w:val="24"/>
        </w:rPr>
        <w:t>A financial services worker devises a new type of hedge fund.</w:t>
      </w:r>
    </w:p>
    <w:p w:rsidR="00BA17B2" w:rsidRPr="00953E7E" w:rsidRDefault="00BA17B2" w:rsidP="00D414D7">
      <w:pPr>
        <w:pStyle w:val="StyleLeft0Hanging05"/>
      </w:pPr>
    </w:p>
    <w:p w:rsidR="00A25F11" w:rsidRDefault="0050402D" w:rsidP="00D414D7">
      <w:pPr>
        <w:pStyle w:val="StyleLeft0Hanging05"/>
      </w:pPr>
      <w:r w:rsidRPr="006231BF">
        <w:t xml:space="preserve">Answer: </w:t>
      </w:r>
      <w:r w:rsidR="00642D8D" w:rsidRPr="006231BF">
        <w:t>c</w:t>
      </w:r>
    </w:p>
    <w:p w:rsidR="00E26665" w:rsidRPr="007272AE" w:rsidRDefault="00A25F11" w:rsidP="00E26665">
      <w:pPr>
        <w:widowControl w:val="0"/>
        <w:autoSpaceDE w:val="0"/>
        <w:autoSpaceDN w:val="0"/>
        <w:adjustRightInd w:val="0"/>
      </w:pPr>
      <w:r>
        <w:t>Learning Objective: LO 1.</w:t>
      </w:r>
      <w:r w:rsidR="00E26665" w:rsidRPr="00906CC0">
        <w:t xml:space="preserve">3: </w:t>
      </w:r>
      <w:r w:rsidR="00E26665" w:rsidRPr="00CD1D90">
        <w:t>Identify the advantages of sociological thinking fo</w:t>
      </w:r>
      <w:r w:rsidR="00E26665" w:rsidRPr="007272AE">
        <w:t>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50402D" w:rsidRPr="007272AE" w:rsidRDefault="0050402D" w:rsidP="00D414D7">
      <w:pPr>
        <w:pStyle w:val="StyleLeft0Hanging05"/>
      </w:pPr>
      <w:r w:rsidRPr="007272AE">
        <w:t xml:space="preserve">Difficulty Level: </w:t>
      </w:r>
      <w:r w:rsidR="00DA598C" w:rsidRPr="007272AE">
        <w:t>Moderate</w:t>
      </w:r>
    </w:p>
    <w:p w:rsidR="0050402D" w:rsidRPr="007272AE" w:rsidRDefault="0050402D" w:rsidP="00D414D7">
      <w:pPr>
        <w:pStyle w:val="StyleLeft0Hanging05"/>
      </w:pPr>
      <w:r w:rsidRPr="007272AE">
        <w:t xml:space="preserve">Skill Level: </w:t>
      </w:r>
      <w:r w:rsidR="0068699A" w:rsidRPr="007272AE">
        <w:t>Apply What You Know</w:t>
      </w:r>
    </w:p>
    <w:p w:rsidR="0050402D" w:rsidRPr="007272AE" w:rsidRDefault="0050402D" w:rsidP="00D414D7">
      <w:pPr>
        <w:pStyle w:val="StyleLeft0Hanging05"/>
      </w:pPr>
    </w:p>
    <w:p w:rsidR="00E92E89" w:rsidRDefault="009366D3" w:rsidP="00D414D7">
      <w:pPr>
        <w:pStyle w:val="StyleLeft0Hanging05"/>
      </w:pPr>
      <w:r>
        <w:t>TB_Q1.3.</w:t>
      </w:r>
      <w:r w:rsidR="001F545F" w:rsidRPr="007272AE">
        <w:t>8</w:t>
      </w:r>
      <w:r w:rsidR="00E92E89">
        <w:t>5</w:t>
      </w:r>
    </w:p>
    <w:p w:rsidR="00E92E89" w:rsidRDefault="00E92E89" w:rsidP="00D414D7">
      <w:pPr>
        <w:pStyle w:val="StyleLeft0Hanging05"/>
      </w:pPr>
    </w:p>
    <w:p w:rsidR="00A30247" w:rsidRDefault="001F545F" w:rsidP="00D414D7">
      <w:pPr>
        <w:pStyle w:val="StyleLeft0Hanging05"/>
      </w:pPr>
      <w:r w:rsidRPr="007272AE">
        <w:t>Sociology provides an advantage to students preparing for later careers by preparing them for work</w:t>
      </w:r>
      <w:r w:rsidR="006231BF">
        <w:t xml:space="preserve"> ________</w:t>
      </w:r>
    </w:p>
    <w:p w:rsidR="00A30247" w:rsidRDefault="006842AB">
      <w:r>
        <w:t>a.</w:t>
      </w:r>
      <w:r>
        <w:tab/>
      </w:r>
      <w:r w:rsidR="001F545F" w:rsidRPr="00E651D9">
        <w:t>only as teachers of sociology.</w:t>
      </w:r>
    </w:p>
    <w:p w:rsidR="00A30247" w:rsidRDefault="001F545F">
      <w:r w:rsidRPr="00906CC0">
        <w:t>b.</w:t>
      </w:r>
      <w:r w:rsidRPr="00906CC0">
        <w:tab/>
        <w:t>only in criminal justice or social work.</w:t>
      </w:r>
    </w:p>
    <w:p w:rsidR="001F545F" w:rsidRPr="00CD1D90" w:rsidRDefault="001F545F">
      <w:r w:rsidRPr="00CD1D90">
        <w:t>c.</w:t>
      </w:r>
      <w:r w:rsidRPr="00CD1D90">
        <w:tab/>
        <w:t>only as clinical sociologists.</w:t>
      </w:r>
    </w:p>
    <w:p w:rsidR="001F545F" w:rsidRPr="007272AE" w:rsidRDefault="001F545F" w:rsidP="00D414D7">
      <w:pPr>
        <w:pStyle w:val="StyleLeft05Hanging05"/>
      </w:pPr>
      <w:r w:rsidRPr="007272AE">
        <w:t>d.</w:t>
      </w:r>
      <w:r w:rsidRPr="007272AE">
        <w:tab/>
        <w:t>in teaching, criminal justice, business, and many other careers.</w:t>
      </w:r>
    </w:p>
    <w:p w:rsidR="001F545F" w:rsidRPr="007272AE" w:rsidRDefault="001F545F" w:rsidP="001F545F"/>
    <w:p w:rsidR="00A25F11" w:rsidRDefault="0050402D" w:rsidP="00D414D7">
      <w:pPr>
        <w:pStyle w:val="StyleLeft0Hanging05"/>
      </w:pPr>
      <w:r w:rsidRPr="007272AE">
        <w:t xml:space="preserve">Answer: </w:t>
      </w:r>
      <w:r w:rsidR="00642D8D" w:rsidRPr="007272AE">
        <w:t>d</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50402D" w:rsidRPr="006E601A" w:rsidRDefault="0050402D" w:rsidP="00D414D7">
      <w:pPr>
        <w:pStyle w:val="StyleLeft0Hanging05"/>
      </w:pPr>
      <w:r w:rsidRPr="006E601A">
        <w:t xml:space="preserve">Difficulty Level: </w:t>
      </w:r>
      <w:r w:rsidR="00D84F72" w:rsidRPr="006E601A">
        <w:t>Easy</w:t>
      </w:r>
    </w:p>
    <w:p w:rsidR="0050402D" w:rsidRPr="004A6813" w:rsidRDefault="0050402D" w:rsidP="00D414D7">
      <w:pPr>
        <w:pStyle w:val="StyleLeft0Hanging05"/>
      </w:pPr>
      <w:r w:rsidRPr="004A6813">
        <w:t xml:space="preserve">Skill Level: </w:t>
      </w:r>
      <w:r w:rsidR="0067287A" w:rsidRPr="004A6813">
        <w:t>Remember the Facts</w:t>
      </w:r>
    </w:p>
    <w:p w:rsidR="0050402D" w:rsidRPr="00E83885" w:rsidRDefault="0050402D" w:rsidP="00D414D7">
      <w:pPr>
        <w:pStyle w:val="StyleLeft0Hanging05"/>
      </w:pPr>
    </w:p>
    <w:p w:rsidR="00E92E89" w:rsidRDefault="009366D3" w:rsidP="00D414D7">
      <w:pPr>
        <w:pStyle w:val="StyleLeft0Hanging05"/>
      </w:pPr>
      <w:r>
        <w:t>TB_Q1.3.</w:t>
      </w:r>
      <w:r w:rsidR="001F545F" w:rsidRPr="00BF0669">
        <w:t>8</w:t>
      </w:r>
      <w:r w:rsidR="00E92E89">
        <w:t>6</w:t>
      </w:r>
    </w:p>
    <w:p w:rsidR="00E92E89" w:rsidRDefault="00E92E89" w:rsidP="00D414D7">
      <w:pPr>
        <w:pStyle w:val="StyleLeft0Hanging05"/>
      </w:pPr>
    </w:p>
    <w:p w:rsidR="001F545F" w:rsidRPr="006231BF" w:rsidRDefault="001F545F" w:rsidP="00D414D7">
      <w:pPr>
        <w:pStyle w:val="StyleLeft0Hanging05"/>
      </w:pPr>
      <w:r w:rsidRPr="00BF0669">
        <w:t>Examples of people applying their knowledge of sociology at work include people in</w:t>
      </w:r>
      <w:r w:rsidRPr="00D62DE1">
        <w:t xml:space="preserve"> medicine</w:t>
      </w:r>
      <w:r w:rsidR="007272AE">
        <w:t xml:space="preserve"> </w:t>
      </w:r>
      <w:r w:rsidR="006231BF">
        <w:t>________</w:t>
      </w:r>
    </w:p>
    <w:p w:rsidR="00A30247" w:rsidRDefault="001F545F" w:rsidP="00D414D7">
      <w:pPr>
        <w:pStyle w:val="StyleLeft05Hanging05"/>
      </w:pPr>
      <w:r w:rsidRPr="00E651D9">
        <w:t>a.</w:t>
      </w:r>
      <w:r w:rsidR="00A30247">
        <w:tab/>
      </w:r>
      <w:r w:rsidRPr="00906CC0" w:rsidDel="008C49A2">
        <w:t>declining to treat certain categories of people</w:t>
      </w:r>
      <w:r w:rsidRPr="00CD1D90">
        <w:t>.</w:t>
      </w:r>
    </w:p>
    <w:p w:rsidR="00A30247" w:rsidRDefault="001F545F">
      <w:r w:rsidRPr="007272AE">
        <w:t>b.</w:t>
      </w:r>
      <w:r w:rsidRPr="007272AE">
        <w:tab/>
        <w:t>understanding patterns of health in a community.</w:t>
      </w:r>
    </w:p>
    <w:p w:rsidR="001F545F" w:rsidRPr="007272AE" w:rsidRDefault="001F545F">
      <w:r w:rsidRPr="007272AE">
        <w:t>c.</w:t>
      </w:r>
      <w:r w:rsidRPr="007272AE">
        <w:tab/>
      </w:r>
      <w:r w:rsidRPr="007272AE" w:rsidDel="008C49A2">
        <w:t>working as clinical sociologists</w:t>
      </w:r>
      <w:r w:rsidRPr="007272AE">
        <w:t xml:space="preserve">. </w:t>
      </w:r>
    </w:p>
    <w:p w:rsidR="001F545F" w:rsidRPr="007272AE" w:rsidRDefault="001F545F" w:rsidP="00D414D7">
      <w:pPr>
        <w:pStyle w:val="StyleLeft05Hanging05"/>
      </w:pPr>
      <w:r w:rsidRPr="007272AE">
        <w:t>d.</w:t>
      </w:r>
      <w:r w:rsidRPr="007272AE">
        <w:tab/>
        <w:t>understanding that factors like race, class and gender have no effect on well-being.</w:t>
      </w:r>
    </w:p>
    <w:p w:rsidR="00A25F11" w:rsidRDefault="0050402D" w:rsidP="0050402D">
      <w:pPr>
        <w:ind w:left="720" w:hanging="660"/>
      </w:pPr>
      <w:r w:rsidRPr="007272AE">
        <w:t xml:space="preserve">Answer: </w:t>
      </w:r>
      <w:r w:rsidR="00642D8D" w:rsidRPr="007272AE">
        <w:t>b</w:t>
      </w:r>
    </w:p>
    <w:p w:rsidR="00E26665" w:rsidRPr="006E601A"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w:t>
      </w:r>
      <w:r w:rsidR="00E26665" w:rsidRPr="006E601A">
        <w:t>, and for advancing in a career</w:t>
      </w:r>
    </w:p>
    <w:p w:rsidR="00E26665" w:rsidRPr="00E83885" w:rsidRDefault="00E26665" w:rsidP="00E26665">
      <w:pPr>
        <w:widowControl w:val="0"/>
        <w:autoSpaceDE w:val="0"/>
        <w:autoSpaceDN w:val="0"/>
        <w:adjustRightInd w:val="0"/>
      </w:pPr>
      <w:r w:rsidRPr="004A6813">
        <w:t>Topic: Applying the Sociological Perspective</w:t>
      </w:r>
    </w:p>
    <w:p w:rsidR="0050402D" w:rsidRPr="00D62DE1" w:rsidRDefault="0050402D" w:rsidP="0050402D">
      <w:pPr>
        <w:ind w:left="720" w:hanging="660"/>
      </w:pPr>
      <w:r w:rsidRPr="00BF0669">
        <w:t xml:space="preserve">Difficulty Level: </w:t>
      </w:r>
      <w:r w:rsidR="00DA598C" w:rsidRPr="00D62DE1">
        <w:t>Moderate</w:t>
      </w:r>
    </w:p>
    <w:p w:rsidR="0050402D" w:rsidRPr="00F5088F" w:rsidRDefault="0050402D" w:rsidP="0050402D">
      <w:pPr>
        <w:ind w:left="720" w:hanging="660"/>
      </w:pPr>
      <w:r w:rsidRPr="00614A1A">
        <w:t xml:space="preserve">Skill Level: </w:t>
      </w:r>
      <w:r w:rsidR="0068699A" w:rsidRPr="00594139">
        <w:t>Apply What You Know</w:t>
      </w:r>
    </w:p>
    <w:p w:rsidR="0050402D" w:rsidRPr="00544311" w:rsidRDefault="0050402D" w:rsidP="0050402D">
      <w:pPr>
        <w:ind w:left="720" w:hanging="660"/>
      </w:pPr>
    </w:p>
    <w:p w:rsidR="00E92E89" w:rsidRDefault="00757592">
      <w:pPr>
        <w:ind w:left="720" w:hanging="660"/>
      </w:pPr>
      <w:r>
        <w:t>TB_Q1.4.</w:t>
      </w:r>
      <w:r w:rsidR="001F545F" w:rsidRPr="00DA7871">
        <w:t>8</w:t>
      </w:r>
      <w:r w:rsidR="00E92E89">
        <w:t>7</w:t>
      </w:r>
    </w:p>
    <w:p w:rsidR="00E92E89" w:rsidRDefault="00E92E89">
      <w:pPr>
        <w:ind w:left="720" w:hanging="660"/>
      </w:pPr>
    </w:p>
    <w:p w:rsidR="00A30247" w:rsidRDefault="001F545F" w:rsidP="00D414D7">
      <w:r w:rsidRPr="00DA7871">
        <w:t>Among the historical changes that stimulated the development of sociology as a discipline</w:t>
      </w:r>
      <w:r w:rsidRPr="008954A3">
        <w:t xml:space="preserve"> </w:t>
      </w:r>
      <w:r w:rsidRPr="009667C7">
        <w:t>was</w:t>
      </w:r>
      <w:r w:rsidR="006231BF">
        <w:t xml:space="preserve"> ________</w:t>
      </w:r>
    </w:p>
    <w:p w:rsidR="00A30247" w:rsidRDefault="001F545F">
      <w:r w:rsidRPr="00E651D9">
        <w:t>a.</w:t>
      </w:r>
      <w:r w:rsidRPr="00E651D9">
        <w:tab/>
        <w:t>the founding of the Roman Catholic church.</w:t>
      </w:r>
    </w:p>
    <w:p w:rsidR="00A30247" w:rsidRDefault="001F545F">
      <w:r w:rsidRPr="00906CC0">
        <w:t>b.</w:t>
      </w:r>
      <w:r w:rsidRPr="00906CC0">
        <w:tab/>
        <w:t xml:space="preserve">the rise of the industrial economy and growth </w:t>
      </w:r>
      <w:r w:rsidRPr="00CD1D90">
        <w:t>of cities.</w:t>
      </w:r>
    </w:p>
    <w:p w:rsidR="00A30247" w:rsidRDefault="001F545F">
      <w:r w:rsidRPr="007272AE">
        <w:t>c.</w:t>
      </w:r>
      <w:r w:rsidRPr="007272AE">
        <w:tab/>
        <w:t>the power of tradition.</w:t>
      </w:r>
    </w:p>
    <w:p w:rsidR="001F545F" w:rsidRPr="007272AE" w:rsidRDefault="001F545F">
      <w:r w:rsidRPr="007272AE">
        <w:t>d.</w:t>
      </w:r>
      <w:r w:rsidRPr="007272AE">
        <w:tab/>
        <w:t>a belief that our futures are defined by “fate”.</w:t>
      </w:r>
    </w:p>
    <w:p w:rsidR="00BA17B2" w:rsidRPr="007272AE" w:rsidRDefault="00BA17B2" w:rsidP="00D414D7">
      <w:pPr>
        <w:pStyle w:val="StyleLeft0Hanging05"/>
      </w:pPr>
    </w:p>
    <w:p w:rsidR="00A25F11" w:rsidRDefault="0050402D" w:rsidP="00D414D7">
      <w:pPr>
        <w:pStyle w:val="StyleLeft0Hanging05"/>
      </w:pPr>
      <w:r w:rsidRPr="007272AE">
        <w:t xml:space="preserve">Answer: </w:t>
      </w:r>
      <w:r w:rsidR="00642D8D" w:rsidRPr="007272AE">
        <w:t>b</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67287A" w:rsidRPr="007272AE">
        <w:t>Remember the Facts</w:t>
      </w:r>
    </w:p>
    <w:p w:rsidR="0050402D" w:rsidRPr="006E601A" w:rsidRDefault="0050402D" w:rsidP="00D414D7">
      <w:pPr>
        <w:pStyle w:val="StyleLeft0Hanging05"/>
      </w:pPr>
    </w:p>
    <w:p w:rsidR="00E92E89" w:rsidRDefault="00757592" w:rsidP="00D414D7">
      <w:pPr>
        <w:pStyle w:val="StyleLeft0Hanging05"/>
      </w:pPr>
      <w:r>
        <w:t>TB_Q1.4.</w:t>
      </w:r>
      <w:r w:rsidR="001F545F" w:rsidRPr="004A6813">
        <w:t>8</w:t>
      </w:r>
      <w:r w:rsidR="00E92E89">
        <w:t>8</w:t>
      </w:r>
    </w:p>
    <w:p w:rsidR="00E92E89" w:rsidRDefault="00E92E89" w:rsidP="00D414D7">
      <w:pPr>
        <w:pStyle w:val="StyleLeft0Hanging05"/>
      </w:pPr>
    </w:p>
    <w:p w:rsidR="00A30247" w:rsidRDefault="001F545F" w:rsidP="00D414D7">
      <w:pPr>
        <w:pStyle w:val="StyleLeft0Hanging05"/>
      </w:pPr>
      <w:r w:rsidRPr="004A6813">
        <w:t>We would expect the sociological perspective to be most likely to develop in a place that was</w:t>
      </w:r>
      <w:r w:rsidR="006231BF">
        <w:t xml:space="preserve"> ________</w:t>
      </w:r>
    </w:p>
    <w:p w:rsidR="00A30247" w:rsidRDefault="001F545F">
      <w:r w:rsidRPr="00E651D9">
        <w:t>a.</w:t>
      </w:r>
      <w:r w:rsidRPr="00E651D9">
        <w:tab/>
        <w:t>very traditional.</w:t>
      </w:r>
    </w:p>
    <w:p w:rsidR="00A30247" w:rsidRDefault="001F545F">
      <w:r w:rsidRPr="00906CC0">
        <w:t>b.</w:t>
      </w:r>
      <w:r w:rsidRPr="00906CC0">
        <w:tab/>
        <w:t>experiencing many social changes.</w:t>
      </w:r>
    </w:p>
    <w:p w:rsidR="00A30247" w:rsidRDefault="001F545F">
      <w:r w:rsidRPr="00CD1D90">
        <w:t>c.</w:t>
      </w:r>
      <w:r w:rsidRPr="00CD1D90">
        <w:tab/>
        <w:t>very poor.</w:t>
      </w:r>
    </w:p>
    <w:p w:rsidR="001F545F" w:rsidRPr="007272AE" w:rsidRDefault="001F545F">
      <w:r w:rsidRPr="007272AE">
        <w:t>d.</w:t>
      </w:r>
      <w:r w:rsidRPr="007272AE">
        <w:tab/>
        <w:t>small and socially isolated.</w:t>
      </w:r>
    </w:p>
    <w:p w:rsidR="001F545F" w:rsidRPr="007272AE" w:rsidRDefault="001F545F"/>
    <w:p w:rsidR="00A25F11" w:rsidRDefault="0050402D" w:rsidP="00D414D7">
      <w:pPr>
        <w:pStyle w:val="StyleLeft0Hanging05"/>
      </w:pPr>
      <w:r w:rsidRPr="007272AE">
        <w:t xml:space="preserve">Answer: </w:t>
      </w:r>
      <w:r w:rsidR="00642D8D" w:rsidRPr="007272AE">
        <w:t>b</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D414D7">
      <w:pPr>
        <w:pStyle w:val="StyleLeft0Hanging05"/>
      </w:pPr>
      <w:r w:rsidRPr="007272AE">
        <w:t xml:space="preserve">Difficulty Level: </w:t>
      </w:r>
      <w:r w:rsidR="00DA598C" w:rsidRPr="007272AE">
        <w:t>Moderate</w:t>
      </w:r>
    </w:p>
    <w:p w:rsidR="0050402D" w:rsidRPr="006E601A" w:rsidRDefault="0050402D" w:rsidP="00D414D7">
      <w:pPr>
        <w:pStyle w:val="StyleLeft0Hanging05"/>
      </w:pPr>
      <w:r w:rsidRPr="007272AE">
        <w:t xml:space="preserve">Skill Level: </w:t>
      </w:r>
      <w:r w:rsidR="00857DFB" w:rsidRPr="007272AE">
        <w:t>Analyze It</w:t>
      </w:r>
    </w:p>
    <w:p w:rsidR="0050402D" w:rsidRPr="006E601A" w:rsidRDefault="0050402D" w:rsidP="00D414D7">
      <w:pPr>
        <w:pStyle w:val="StyleLeft0Hanging05"/>
      </w:pPr>
    </w:p>
    <w:p w:rsidR="00E92E89" w:rsidRDefault="00757592" w:rsidP="00D414D7">
      <w:pPr>
        <w:pStyle w:val="StyleLeft0Hanging05"/>
      </w:pPr>
      <w:r>
        <w:t>TB_Q1.4.</w:t>
      </w:r>
      <w:r w:rsidR="001F545F" w:rsidRPr="004A6813">
        <w:t>8</w:t>
      </w:r>
      <w:r w:rsidR="00E92E89">
        <w:t>9</w:t>
      </w:r>
    </w:p>
    <w:p w:rsidR="00E92E89" w:rsidRDefault="00E92E89" w:rsidP="00D414D7">
      <w:pPr>
        <w:pStyle w:val="StyleLeft0Hanging05"/>
      </w:pPr>
    </w:p>
    <w:p w:rsidR="00A30247" w:rsidRDefault="001F545F" w:rsidP="00D414D7">
      <w:pPr>
        <w:pStyle w:val="StyleLeft0Hanging05"/>
      </w:pPr>
      <w:r w:rsidRPr="004A6813">
        <w:t>Sociology first appeared as a formal discipline in</w:t>
      </w:r>
      <w:r w:rsidR="006231BF">
        <w:t xml:space="preserve"> ________</w:t>
      </w:r>
    </w:p>
    <w:p w:rsidR="00A30247" w:rsidRDefault="001F545F">
      <w:r w:rsidRPr="00E651D9">
        <w:t>a.</w:t>
      </w:r>
      <w:r w:rsidRPr="00E651D9">
        <w:tab/>
        <w:t>the United States.</w:t>
      </w:r>
    </w:p>
    <w:p w:rsidR="00A30247" w:rsidRDefault="001F545F">
      <w:r w:rsidRPr="00906CC0">
        <w:t>b.</w:t>
      </w:r>
      <w:r w:rsidRPr="00906CC0">
        <w:tab/>
        <w:t>Japan.</w:t>
      </w:r>
    </w:p>
    <w:p w:rsidR="00A30247" w:rsidRDefault="001F545F">
      <w:r w:rsidRPr="00CD1D90">
        <w:t>c.</w:t>
      </w:r>
      <w:r w:rsidRPr="00CD1D90">
        <w:tab/>
        <w:t>France.</w:t>
      </w:r>
    </w:p>
    <w:p w:rsidR="001F545F" w:rsidRPr="007272AE" w:rsidRDefault="001F545F">
      <w:r w:rsidRPr="007272AE">
        <w:t>d.</w:t>
      </w:r>
      <w:r w:rsidRPr="007272AE">
        <w:tab/>
        <w:t>China.</w:t>
      </w:r>
    </w:p>
    <w:p w:rsidR="001F545F" w:rsidRPr="007272AE" w:rsidRDefault="001F545F"/>
    <w:p w:rsidR="00A25F11" w:rsidRDefault="0050402D" w:rsidP="0050402D">
      <w:r w:rsidRPr="007272AE">
        <w:t xml:space="preserve">Answer: </w:t>
      </w:r>
      <w:r w:rsidR="00642D8D" w:rsidRPr="007272AE">
        <w:t>c</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7272AE">
        <w:t xml:space="preserve">Skill Level: </w:t>
      </w:r>
      <w:r w:rsidR="0067287A" w:rsidRPr="006E601A">
        <w:t>Remember the Facts</w:t>
      </w:r>
    </w:p>
    <w:p w:rsidR="0050402D" w:rsidRPr="004A6813" w:rsidRDefault="0050402D" w:rsidP="0050402D"/>
    <w:p w:rsidR="00E92E89" w:rsidRDefault="00757592">
      <w:r>
        <w:t>TB_Q1.4.</w:t>
      </w:r>
      <w:r w:rsidR="001F545F" w:rsidRPr="00E83885">
        <w:t>9</w:t>
      </w:r>
      <w:r w:rsidR="00E92E89">
        <w:t>0</w:t>
      </w:r>
    </w:p>
    <w:p w:rsidR="00E92E89" w:rsidRDefault="00E92E89"/>
    <w:p w:rsidR="00A30247" w:rsidRDefault="001F545F">
      <w:r w:rsidRPr="00E83885">
        <w:t>The term “sociology” was coined in 1838 by</w:t>
      </w:r>
      <w:r w:rsidR="006231BF">
        <w:t xml:space="preserve"> ________</w:t>
      </w:r>
    </w:p>
    <w:p w:rsidR="00A30247" w:rsidRDefault="001F545F">
      <w:r w:rsidRPr="00E651D9">
        <w:t>a.</w:t>
      </w:r>
      <w:r w:rsidRPr="00E651D9">
        <w:tab/>
        <w:t>Karl Marx.</w:t>
      </w:r>
    </w:p>
    <w:p w:rsidR="00A30247" w:rsidRDefault="001F545F">
      <w:r w:rsidRPr="00906CC0">
        <w:t>b.</w:t>
      </w:r>
      <w:r w:rsidRPr="00906CC0">
        <w:tab/>
        <w:t>Herbert Spencer.</w:t>
      </w:r>
    </w:p>
    <w:p w:rsidR="00A30247" w:rsidRDefault="001F545F">
      <w:r w:rsidRPr="00CD1D90">
        <w:t>c.</w:t>
      </w:r>
      <w:r w:rsidRPr="00CD1D90">
        <w:tab/>
        <w:t>Adam Smith.</w:t>
      </w:r>
    </w:p>
    <w:p w:rsidR="001F545F" w:rsidRPr="007272AE" w:rsidRDefault="001F545F">
      <w:r w:rsidRPr="007272AE">
        <w:t>d.</w:t>
      </w:r>
      <w:r w:rsidRPr="007272AE">
        <w:tab/>
        <w:t>Auguste Comte.</w:t>
      </w:r>
    </w:p>
    <w:p w:rsidR="001F545F" w:rsidRPr="007272AE" w:rsidRDefault="001F545F"/>
    <w:p w:rsidR="00A25F11" w:rsidRDefault="0050402D" w:rsidP="0050402D">
      <w:r w:rsidRPr="007272AE">
        <w:t xml:space="preserve">Answer: </w:t>
      </w:r>
      <w:r w:rsidR="00642D8D" w:rsidRPr="007272AE">
        <w:t>d</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7272AE">
        <w:t xml:space="preserve">Skill Level: </w:t>
      </w:r>
      <w:r w:rsidR="0067287A" w:rsidRPr="007272AE">
        <w:t>Remember the Facts</w:t>
      </w:r>
    </w:p>
    <w:p w:rsidR="0050402D" w:rsidRPr="006E601A" w:rsidRDefault="0050402D" w:rsidP="0050402D"/>
    <w:p w:rsidR="00E92E89" w:rsidRDefault="00757592">
      <w:r>
        <w:t>TB_Q1.4.</w:t>
      </w:r>
      <w:r w:rsidR="001F545F" w:rsidRPr="004A6813">
        <w:t>9</w:t>
      </w:r>
      <w:r w:rsidR="00E92E89">
        <w:t>1</w:t>
      </w:r>
    </w:p>
    <w:p w:rsidR="00E92E89" w:rsidRDefault="00E92E89"/>
    <w:p w:rsidR="00A30247" w:rsidRDefault="001F545F">
      <w:r w:rsidRPr="004A6813">
        <w:t>Sociology differs from the older discipline of philosophy by focusing on</w:t>
      </w:r>
      <w:r w:rsidR="006231BF">
        <w:t xml:space="preserve"> ________</w:t>
      </w:r>
    </w:p>
    <w:p w:rsidR="00A30247" w:rsidRDefault="001F545F">
      <w:r w:rsidRPr="006231BF">
        <w:t>a.</w:t>
      </w:r>
      <w:r w:rsidRPr="006231BF">
        <w:tab/>
        <w:t>what the ideal society should be.</w:t>
      </w:r>
    </w:p>
    <w:p w:rsidR="00A30247" w:rsidRDefault="001F545F">
      <w:r w:rsidRPr="00E651D9">
        <w:t>b.</w:t>
      </w:r>
      <w:r w:rsidRPr="00E651D9">
        <w:tab/>
        <w:t>human nature.</w:t>
      </w:r>
    </w:p>
    <w:p w:rsidR="00A30247" w:rsidRDefault="001F545F">
      <w:r w:rsidRPr="00906CC0">
        <w:t>c.</w:t>
      </w:r>
      <w:r w:rsidRPr="00906CC0">
        <w:tab/>
        <w:t>the place of God in shaping human events.</w:t>
      </w:r>
    </w:p>
    <w:p w:rsidR="001F545F" w:rsidRPr="007272AE" w:rsidRDefault="001F545F">
      <w:r w:rsidRPr="00CD1D90">
        <w:t>d.</w:t>
      </w:r>
      <w:r w:rsidRPr="00CD1D90">
        <w:tab/>
        <w:t>how s</w:t>
      </w:r>
      <w:r w:rsidRPr="007272AE">
        <w:t>ociety actually operates.</w:t>
      </w:r>
    </w:p>
    <w:p w:rsidR="001F545F" w:rsidRPr="007272AE" w:rsidRDefault="001F545F"/>
    <w:p w:rsidR="00A25F11" w:rsidRDefault="0050402D" w:rsidP="00D414D7">
      <w:pPr>
        <w:pStyle w:val="StyleLeft0Hanging05"/>
      </w:pPr>
      <w:r w:rsidRPr="007272AE">
        <w:t xml:space="preserve">Answer: </w:t>
      </w:r>
      <w:r w:rsidR="00642D8D" w:rsidRPr="007272AE">
        <w:t>d</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D414D7">
      <w:pPr>
        <w:pStyle w:val="StyleLeft0Hanging05"/>
      </w:pPr>
      <w:r w:rsidRPr="007272AE">
        <w:t xml:space="preserve">Difficulty Level: </w:t>
      </w:r>
      <w:r w:rsidR="00DA598C" w:rsidRPr="007272AE">
        <w:t>Moderate</w:t>
      </w:r>
    </w:p>
    <w:p w:rsidR="0050402D" w:rsidRPr="007272AE" w:rsidRDefault="0050402D" w:rsidP="00D414D7">
      <w:pPr>
        <w:pStyle w:val="StyleLeft0Hanging05"/>
      </w:pPr>
      <w:r w:rsidRPr="007272AE">
        <w:t xml:space="preserve">Skill Level: </w:t>
      </w:r>
      <w:r w:rsidR="00502322" w:rsidRPr="007272AE">
        <w:t>Understand the Concepts</w:t>
      </w:r>
    </w:p>
    <w:p w:rsidR="0050402D" w:rsidRPr="006E601A" w:rsidRDefault="0050402D" w:rsidP="00D414D7">
      <w:pPr>
        <w:pStyle w:val="StyleLeft0Hanging05"/>
      </w:pPr>
    </w:p>
    <w:p w:rsidR="00E92E89" w:rsidRDefault="00757592" w:rsidP="00D414D7">
      <w:pPr>
        <w:pStyle w:val="StyleLeft0Hanging05"/>
      </w:pPr>
      <w:r>
        <w:t>TB_Q1.4.</w:t>
      </w:r>
      <w:r w:rsidR="001F545F" w:rsidRPr="006E601A">
        <w:t>9</w:t>
      </w:r>
      <w:r w:rsidR="00E92E89">
        <w:t>2</w:t>
      </w:r>
    </w:p>
    <w:p w:rsidR="00E92E89" w:rsidRDefault="00E92E89" w:rsidP="00D414D7">
      <w:pPr>
        <w:pStyle w:val="StyleLeft0Hanging05"/>
      </w:pPr>
    </w:p>
    <w:p w:rsidR="00A30247" w:rsidRDefault="001F545F" w:rsidP="00D414D7">
      <w:pPr>
        <w:pStyle w:val="StyleLeft0Hanging05"/>
      </w:pPr>
      <w:r w:rsidRPr="006E601A">
        <w:t>The major goal of sociology’s pioneers, including Auguste Comte and Emile Durkheim,</w:t>
      </w:r>
      <w:r w:rsidRPr="004A6813">
        <w:t xml:space="preserve"> was</w:t>
      </w:r>
      <w:r w:rsidR="006231BF">
        <w:t xml:space="preserve"> ________</w:t>
      </w:r>
    </w:p>
    <w:p w:rsidR="00A30247" w:rsidRDefault="001F545F">
      <w:r w:rsidRPr="00E651D9">
        <w:t>a.</w:t>
      </w:r>
      <w:r w:rsidRPr="00E651D9">
        <w:tab/>
        <w:t>to serve the powerful.</w:t>
      </w:r>
    </w:p>
    <w:p w:rsidR="00A30247" w:rsidRDefault="001F545F">
      <w:r w:rsidRPr="00906CC0">
        <w:t>b.</w:t>
      </w:r>
      <w:r w:rsidRPr="00906CC0">
        <w:tab/>
        <w:t>to help build an “ideal society.”</w:t>
      </w:r>
    </w:p>
    <w:p w:rsidR="00A30247" w:rsidRDefault="001F545F">
      <w:r w:rsidRPr="00CD1D90">
        <w:t>c.</w:t>
      </w:r>
      <w:r w:rsidRPr="00CD1D90">
        <w:tab/>
        <w:t>to discover how society actually operates.</w:t>
      </w:r>
    </w:p>
    <w:p w:rsidR="001F545F" w:rsidRPr="007272AE" w:rsidRDefault="001F545F">
      <w:r w:rsidRPr="007272AE">
        <w:t>d.</w:t>
      </w:r>
      <w:r w:rsidRPr="007272AE">
        <w:tab/>
        <w:t>to prevent disruptive social change.</w:t>
      </w:r>
    </w:p>
    <w:p w:rsidR="001F545F" w:rsidRPr="007272AE" w:rsidRDefault="001F545F" w:rsidP="001F545F"/>
    <w:p w:rsidR="00A25F11" w:rsidRDefault="0050402D" w:rsidP="00D414D7">
      <w:pPr>
        <w:pStyle w:val="StyleLeft0Hanging05"/>
      </w:pPr>
      <w:r w:rsidRPr="007272AE">
        <w:t xml:space="preserve">Answer: </w:t>
      </w:r>
      <w:r w:rsidR="00642D8D" w:rsidRPr="007272AE">
        <w:t>c</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D414D7">
      <w:pPr>
        <w:pStyle w:val="StyleLeft0Hanging05"/>
      </w:pPr>
      <w:r w:rsidRPr="007272AE">
        <w:t xml:space="preserve">Difficulty Level: </w:t>
      </w:r>
      <w:r w:rsidR="00DA598C" w:rsidRPr="007272AE">
        <w:t>Moderate</w:t>
      </w:r>
    </w:p>
    <w:p w:rsidR="0050402D" w:rsidRPr="006E601A" w:rsidRDefault="0050402D" w:rsidP="00D414D7">
      <w:pPr>
        <w:pStyle w:val="StyleLeft0Hanging05"/>
      </w:pPr>
      <w:r w:rsidRPr="007272AE">
        <w:t xml:space="preserve">Skill Level: </w:t>
      </w:r>
      <w:r w:rsidR="00502322" w:rsidRPr="007272AE">
        <w:t>Understand the Concepts</w:t>
      </w:r>
    </w:p>
    <w:p w:rsidR="0050402D" w:rsidRPr="006E601A" w:rsidRDefault="0050402D" w:rsidP="00D414D7">
      <w:pPr>
        <w:pStyle w:val="StyleLeft0Hanging05"/>
      </w:pPr>
    </w:p>
    <w:p w:rsidR="00E92E89" w:rsidRDefault="00757592" w:rsidP="00D414D7">
      <w:pPr>
        <w:pStyle w:val="StyleLeft0Hanging05"/>
      </w:pPr>
      <w:r>
        <w:t>TB_Q1.4.</w:t>
      </w:r>
      <w:r w:rsidR="001F545F" w:rsidRPr="004A6813">
        <w:t>9</w:t>
      </w:r>
      <w:r w:rsidR="00E92E89">
        <w:t>3</w:t>
      </w:r>
    </w:p>
    <w:p w:rsidR="00E92E89" w:rsidRDefault="00E92E89" w:rsidP="00D414D7">
      <w:pPr>
        <w:pStyle w:val="StyleLeft0Hanging05"/>
      </w:pPr>
    </w:p>
    <w:p w:rsidR="00A30247" w:rsidRDefault="001F545F" w:rsidP="00D414D7">
      <w:pPr>
        <w:pStyle w:val="StyleLeft0Hanging05"/>
      </w:pPr>
      <w:r w:rsidRPr="004A6813">
        <w:t>Comte described the earliest human societies as being at which stage of historical development?</w:t>
      </w:r>
    </w:p>
    <w:p w:rsidR="00A30247" w:rsidRDefault="001F545F">
      <w:r w:rsidRPr="00E83885">
        <w:t>a.</w:t>
      </w:r>
      <w:r w:rsidRPr="00E83885">
        <w:tab/>
      </w:r>
      <w:r w:rsidR="00163F13">
        <w:t>T</w:t>
      </w:r>
      <w:r w:rsidRPr="00E83885">
        <w:t>heological stage</w:t>
      </w:r>
    </w:p>
    <w:p w:rsidR="00A30247" w:rsidRDefault="001F545F">
      <w:r w:rsidRPr="00BF0669">
        <w:t>b.</w:t>
      </w:r>
      <w:r w:rsidRPr="00BF0669">
        <w:tab/>
      </w:r>
      <w:r w:rsidR="00163F13">
        <w:t>M</w:t>
      </w:r>
      <w:r w:rsidRPr="00BF0669">
        <w:t>etaphysical stage</w:t>
      </w:r>
    </w:p>
    <w:p w:rsidR="00A30247" w:rsidRDefault="001F545F">
      <w:r w:rsidRPr="00D62DE1">
        <w:t>c.</w:t>
      </w:r>
      <w:r w:rsidRPr="00D62DE1">
        <w:tab/>
      </w:r>
      <w:r w:rsidR="00163F13">
        <w:t>S</w:t>
      </w:r>
      <w:r w:rsidRPr="00D62DE1">
        <w:t>cientific stage</w:t>
      </w:r>
    </w:p>
    <w:p w:rsidR="001F545F" w:rsidRPr="00614A1A" w:rsidRDefault="001F545F">
      <w:r w:rsidRPr="00614A1A">
        <w:t>d.</w:t>
      </w:r>
      <w:r w:rsidRPr="00614A1A">
        <w:tab/>
      </w:r>
      <w:r w:rsidR="00163F13">
        <w:t>P</w:t>
      </w:r>
      <w:r w:rsidRPr="00614A1A">
        <w:t>ost-scientific stage</w:t>
      </w:r>
    </w:p>
    <w:p w:rsidR="001F545F" w:rsidRPr="00C53F32" w:rsidRDefault="001F545F" w:rsidP="00D414D7">
      <w:pPr>
        <w:pStyle w:val="StyleLeft0Hanging05"/>
      </w:pPr>
    </w:p>
    <w:p w:rsidR="00A25F11" w:rsidRDefault="0050402D" w:rsidP="00D414D7">
      <w:pPr>
        <w:pStyle w:val="StyleLeft0Hanging05"/>
      </w:pPr>
      <w:r w:rsidRPr="00C53F32">
        <w:t xml:space="preserve">Answer: </w:t>
      </w:r>
      <w:r w:rsidR="00642D8D" w:rsidRPr="00953E7E">
        <w:t>a</w:t>
      </w:r>
    </w:p>
    <w:p w:rsidR="00E26665" w:rsidRPr="00F927F0" w:rsidRDefault="00A25F11" w:rsidP="00E26665">
      <w:r>
        <w:t>Learning Objective: LO 1.</w:t>
      </w:r>
      <w:r w:rsidR="00E26665" w:rsidRPr="00F927F0">
        <w:t>4: Link the origins of sociology to historical social changes</w:t>
      </w:r>
    </w:p>
    <w:p w:rsidR="00E26665" w:rsidRPr="0043495C" w:rsidRDefault="00E26665" w:rsidP="00E26665">
      <w:r w:rsidRPr="0043495C">
        <w:t xml:space="preserve">Topic: The Origins of Sociology </w:t>
      </w:r>
    </w:p>
    <w:p w:rsidR="0050402D" w:rsidRPr="00163F13" w:rsidRDefault="0050402D" w:rsidP="00D414D7">
      <w:pPr>
        <w:pStyle w:val="StyleLeft0Hanging05"/>
      </w:pPr>
      <w:r w:rsidRPr="0063062F">
        <w:t xml:space="preserve">Difficulty Level: </w:t>
      </w:r>
      <w:r w:rsidR="00D84F72" w:rsidRPr="0063062F">
        <w:t>Easy</w:t>
      </w:r>
    </w:p>
    <w:p w:rsidR="0050402D" w:rsidRPr="00566860" w:rsidRDefault="0050402D" w:rsidP="00D414D7">
      <w:pPr>
        <w:pStyle w:val="StyleLeft0Hanging05"/>
      </w:pPr>
      <w:r w:rsidRPr="00A27B7F">
        <w:t xml:space="preserve">Skill Level: </w:t>
      </w:r>
      <w:r w:rsidR="0067287A" w:rsidRPr="00566860">
        <w:t>Remember the Facts</w:t>
      </w:r>
    </w:p>
    <w:p w:rsidR="0050402D" w:rsidRPr="000C5594" w:rsidRDefault="0050402D" w:rsidP="00D414D7">
      <w:pPr>
        <w:pStyle w:val="StyleLeft0Hanging05"/>
      </w:pPr>
    </w:p>
    <w:p w:rsidR="00E92E89" w:rsidRDefault="00757592" w:rsidP="00D414D7">
      <w:pPr>
        <w:pStyle w:val="StyleLeft0Hanging05"/>
      </w:pPr>
      <w:r>
        <w:t>TB_Q1.4.</w:t>
      </w:r>
      <w:r w:rsidR="001F545F" w:rsidRPr="00AE4EAE">
        <w:t>9</w:t>
      </w:r>
      <w:r w:rsidR="00E92E89">
        <w:t>4</w:t>
      </w:r>
    </w:p>
    <w:p w:rsidR="00E92E89" w:rsidRDefault="00E92E89" w:rsidP="00D414D7">
      <w:pPr>
        <w:pStyle w:val="StyleLeft0Hanging05"/>
      </w:pPr>
    </w:p>
    <w:p w:rsidR="00A30247" w:rsidRDefault="001F545F" w:rsidP="00D414D7">
      <w:pPr>
        <w:pStyle w:val="StyleLeft0Hanging05"/>
      </w:pPr>
      <w:r w:rsidRPr="00AE4EAE">
        <w:t>According to Auguste Comte, people living in Europe during the Middle Ages thought of society as</w:t>
      </w:r>
      <w:r w:rsidR="006231BF">
        <w:t xml:space="preserve"> ________</w:t>
      </w:r>
    </w:p>
    <w:p w:rsidR="00A30247" w:rsidRDefault="001F545F">
      <w:r w:rsidRPr="00E651D9">
        <w:t>a.</w:t>
      </w:r>
      <w:r w:rsidRPr="00E651D9">
        <w:tab/>
        <w:t xml:space="preserve">a system operating according </w:t>
      </w:r>
      <w:r w:rsidRPr="00906CC0">
        <w:t>to its own laws.</w:t>
      </w:r>
    </w:p>
    <w:p w:rsidR="00A30247" w:rsidRDefault="001F545F" w:rsidP="00142327">
      <w:pPr>
        <w:tabs>
          <w:tab w:val="left" w:pos="720"/>
          <w:tab w:val="left" w:pos="1440"/>
          <w:tab w:val="left" w:pos="2160"/>
          <w:tab w:val="left" w:pos="2880"/>
          <w:tab w:val="left" w:pos="3600"/>
          <w:tab w:val="left" w:pos="4320"/>
          <w:tab w:val="left" w:pos="5040"/>
          <w:tab w:val="left" w:pos="6773"/>
        </w:tabs>
      </w:pPr>
      <w:r w:rsidRPr="00CD1D90">
        <w:t>b.</w:t>
      </w:r>
      <w:r w:rsidRPr="00CD1D90">
        <w:tab/>
        <w:t>chaotic and having little order or form.</w:t>
      </w:r>
      <w:r w:rsidR="00854B25" w:rsidRPr="007272AE">
        <w:tab/>
      </w:r>
    </w:p>
    <w:p w:rsidR="00A30247" w:rsidRDefault="001F545F">
      <w:r w:rsidRPr="007272AE">
        <w:t>c.</w:t>
      </w:r>
      <w:r w:rsidRPr="007272AE">
        <w:tab/>
        <w:t>an expression of God’s will.</w:t>
      </w:r>
    </w:p>
    <w:p w:rsidR="001F545F" w:rsidRPr="007272AE" w:rsidRDefault="001F545F">
      <w:r w:rsidRPr="007272AE">
        <w:t>d.</w:t>
      </w:r>
      <w:r w:rsidRPr="007272AE">
        <w:tab/>
        <w:t>a system of behavior according to natural laws.</w:t>
      </w:r>
    </w:p>
    <w:p w:rsidR="001F545F" w:rsidRPr="007272AE" w:rsidRDefault="001F545F"/>
    <w:p w:rsidR="00A25F11" w:rsidRDefault="0050402D" w:rsidP="0050402D">
      <w:r w:rsidRPr="007272AE">
        <w:t xml:space="preserve">Answer: </w:t>
      </w:r>
      <w:r w:rsidR="00642D8D" w:rsidRPr="007272AE">
        <w:t>c</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67287A" w:rsidRPr="006E601A">
        <w:t>Remember the Facts</w:t>
      </w:r>
    </w:p>
    <w:p w:rsidR="0050402D" w:rsidRPr="004A6813" w:rsidRDefault="0050402D" w:rsidP="0050402D"/>
    <w:p w:rsidR="00E92E89" w:rsidRDefault="00757592" w:rsidP="00142327">
      <w:r>
        <w:t>TB_Q1.4.</w:t>
      </w:r>
      <w:r w:rsidR="001F545F" w:rsidRPr="00E83885">
        <w:t>9</w:t>
      </w:r>
      <w:r w:rsidR="00E92E89">
        <w:t>5</w:t>
      </w:r>
    </w:p>
    <w:p w:rsidR="00E92E89" w:rsidRDefault="00E92E89" w:rsidP="00142327"/>
    <w:p w:rsidR="00A30247" w:rsidRDefault="001F545F" w:rsidP="00142327">
      <w:r w:rsidRPr="00E83885">
        <w:t xml:space="preserve">The ancient Romans saw the stars as being gods. Auguste Comte would classify Roman society as </w:t>
      </w:r>
      <w:r w:rsidR="006F1D05" w:rsidRPr="00BF0669">
        <w:t xml:space="preserve">being in </w:t>
      </w:r>
      <w:r w:rsidRPr="00D62DE1">
        <w:t>which of the following stages of history?</w:t>
      </w:r>
    </w:p>
    <w:p w:rsidR="00A30247" w:rsidRDefault="001F545F">
      <w:r w:rsidRPr="00614A1A">
        <w:t>a.</w:t>
      </w:r>
      <w:r w:rsidRPr="00614A1A">
        <w:tab/>
      </w:r>
      <w:r w:rsidR="00163F13">
        <w:t>S</w:t>
      </w:r>
      <w:r w:rsidR="00163F13" w:rsidRPr="00614A1A">
        <w:t xml:space="preserve">cientific </w:t>
      </w:r>
      <w:r w:rsidRPr="00614A1A">
        <w:t>stage</w:t>
      </w:r>
    </w:p>
    <w:p w:rsidR="00A30247" w:rsidRDefault="001F545F">
      <w:r w:rsidRPr="00594139">
        <w:t>b.</w:t>
      </w:r>
      <w:r w:rsidRPr="00594139">
        <w:tab/>
      </w:r>
      <w:r w:rsidR="00163F13">
        <w:t>M</w:t>
      </w:r>
      <w:r w:rsidR="00163F13" w:rsidRPr="00594139">
        <w:t xml:space="preserve">etaphysical </w:t>
      </w:r>
      <w:r w:rsidRPr="00594139">
        <w:t>stage</w:t>
      </w:r>
    </w:p>
    <w:p w:rsidR="00A30247" w:rsidRDefault="001F545F">
      <w:r w:rsidRPr="00F5088F">
        <w:t>c.</w:t>
      </w:r>
      <w:r w:rsidRPr="00F5088F">
        <w:tab/>
      </w:r>
      <w:r w:rsidR="00163F13">
        <w:t>T</w:t>
      </w:r>
      <w:r w:rsidR="00163F13" w:rsidRPr="00F5088F">
        <w:t xml:space="preserve">heological </w:t>
      </w:r>
      <w:r w:rsidRPr="00F5088F">
        <w:t>stage</w:t>
      </w:r>
    </w:p>
    <w:p w:rsidR="001F545F" w:rsidRPr="00DA7871" w:rsidRDefault="001F545F">
      <w:r w:rsidRPr="00544311">
        <w:t>d.</w:t>
      </w:r>
      <w:r w:rsidRPr="00544311">
        <w:tab/>
      </w:r>
      <w:r w:rsidR="00163F13">
        <w:t>P</w:t>
      </w:r>
      <w:r w:rsidR="00163F13" w:rsidRPr="00544311">
        <w:t>ost</w:t>
      </w:r>
      <w:r w:rsidRPr="00DA7871">
        <w:t>-scientific stage</w:t>
      </w:r>
    </w:p>
    <w:p w:rsidR="001F545F" w:rsidRPr="00035502" w:rsidRDefault="001F545F"/>
    <w:p w:rsidR="00A25F11" w:rsidRDefault="0050402D" w:rsidP="00D414D7">
      <w:pPr>
        <w:pStyle w:val="StyleLeft0Hanging05"/>
      </w:pPr>
      <w:r w:rsidRPr="00F927F0">
        <w:t xml:space="preserve">Answer: </w:t>
      </w:r>
      <w:r w:rsidR="00642D8D" w:rsidRPr="0043495C">
        <w:t>c</w:t>
      </w:r>
    </w:p>
    <w:p w:rsidR="00E26665" w:rsidRPr="00163F13" w:rsidRDefault="00A25F11" w:rsidP="00E26665">
      <w:r>
        <w:t>Learning Objective: LO 1.</w:t>
      </w:r>
      <w:r w:rsidR="00E26665" w:rsidRPr="0063062F">
        <w:t>4: Link the origins of sociology to histori</w:t>
      </w:r>
      <w:r w:rsidR="00E26665" w:rsidRPr="00163F13">
        <w:t>cal social changes</w:t>
      </w:r>
    </w:p>
    <w:p w:rsidR="00E26665" w:rsidRPr="00A27B7F" w:rsidRDefault="00E26665" w:rsidP="00E26665">
      <w:r w:rsidRPr="00A27B7F">
        <w:t xml:space="preserve">Topic: The Origins of Sociology </w:t>
      </w:r>
    </w:p>
    <w:p w:rsidR="0050402D" w:rsidRPr="000C5594" w:rsidRDefault="0050402D" w:rsidP="00D414D7">
      <w:pPr>
        <w:pStyle w:val="StyleLeft0Hanging05"/>
      </w:pPr>
      <w:r w:rsidRPr="00566860">
        <w:t xml:space="preserve">Difficulty Level: </w:t>
      </w:r>
      <w:r w:rsidR="009D003A" w:rsidRPr="00566860">
        <w:t>Difficult</w:t>
      </w:r>
    </w:p>
    <w:p w:rsidR="0050402D" w:rsidRPr="00380E32" w:rsidRDefault="0050402D" w:rsidP="00D414D7">
      <w:pPr>
        <w:pStyle w:val="StyleLeft0Hanging05"/>
      </w:pPr>
      <w:r w:rsidRPr="00AE4EAE">
        <w:t xml:space="preserve">Skill Level: </w:t>
      </w:r>
      <w:r w:rsidR="00857DFB" w:rsidRPr="00AE4EAE">
        <w:t>Analyze It</w:t>
      </w:r>
    </w:p>
    <w:p w:rsidR="0050402D" w:rsidRPr="00D92519" w:rsidRDefault="0050402D" w:rsidP="00D414D7">
      <w:pPr>
        <w:pStyle w:val="StyleLeft0Hanging05"/>
      </w:pPr>
    </w:p>
    <w:p w:rsidR="00E92E89" w:rsidRDefault="00757592" w:rsidP="00D414D7">
      <w:pPr>
        <w:pStyle w:val="StyleLeft0Hanging05"/>
      </w:pPr>
      <w:r>
        <w:t>TB_Q1.4.</w:t>
      </w:r>
      <w:r w:rsidR="001F545F" w:rsidRPr="00561477">
        <w:t>9</w:t>
      </w:r>
      <w:r w:rsidR="00E92E89">
        <w:t>6</w:t>
      </w:r>
    </w:p>
    <w:p w:rsidR="00E92E89" w:rsidRDefault="00E92E89" w:rsidP="00D414D7">
      <w:pPr>
        <w:pStyle w:val="StyleLeft0Hanging05"/>
      </w:pPr>
    </w:p>
    <w:p w:rsidR="00A30247" w:rsidRDefault="001F545F" w:rsidP="00D414D7">
      <w:pPr>
        <w:pStyle w:val="StyleLeft0Hanging05"/>
      </w:pPr>
      <w:r w:rsidRPr="00561477">
        <w:t xml:space="preserve">According to Auguste Comte, people begin to </w:t>
      </w:r>
      <w:r w:rsidR="00AF3BA3" w:rsidRPr="00561477">
        <w:t xml:space="preserve">try to understand how social life operates </w:t>
      </w:r>
      <w:r w:rsidRPr="00561477">
        <w:t>as their society enters which stage of development?</w:t>
      </w:r>
    </w:p>
    <w:p w:rsidR="00A30247" w:rsidRDefault="00163F13" w:rsidP="00163F13">
      <w:r w:rsidRPr="00E83885">
        <w:t>a.</w:t>
      </w:r>
      <w:r w:rsidRPr="00E83885">
        <w:tab/>
      </w:r>
      <w:r>
        <w:t>T</w:t>
      </w:r>
      <w:r w:rsidRPr="00E83885">
        <w:t>heological stage</w:t>
      </w:r>
    </w:p>
    <w:p w:rsidR="00A30247" w:rsidRDefault="00163F13" w:rsidP="00163F13">
      <w:r w:rsidRPr="00BF0669">
        <w:t>b.</w:t>
      </w:r>
      <w:r w:rsidRPr="00BF0669">
        <w:tab/>
      </w:r>
      <w:r>
        <w:t>M</w:t>
      </w:r>
      <w:r w:rsidRPr="00BF0669">
        <w:t>etaphysical stage</w:t>
      </w:r>
    </w:p>
    <w:p w:rsidR="00A30247" w:rsidRDefault="00163F13" w:rsidP="00163F13">
      <w:r w:rsidRPr="00D62DE1">
        <w:t>c.</w:t>
      </w:r>
      <w:r w:rsidRPr="00D62DE1">
        <w:tab/>
      </w:r>
      <w:r>
        <w:t>S</w:t>
      </w:r>
      <w:r w:rsidRPr="00D62DE1">
        <w:t>cientific stage</w:t>
      </w:r>
    </w:p>
    <w:p w:rsidR="00163F13" w:rsidRPr="00614A1A" w:rsidRDefault="00163F13" w:rsidP="00163F13">
      <w:r w:rsidRPr="00614A1A">
        <w:t>d.</w:t>
      </w:r>
      <w:r w:rsidRPr="00614A1A">
        <w:tab/>
      </w:r>
      <w:r>
        <w:t>P</w:t>
      </w:r>
      <w:r w:rsidRPr="00614A1A">
        <w:t>ost-scientific stage</w:t>
      </w:r>
    </w:p>
    <w:p w:rsidR="001F545F" w:rsidRPr="00566860" w:rsidRDefault="00163F13" w:rsidP="00D414D7">
      <w:pPr>
        <w:pStyle w:val="StyleLeft0Hanging05"/>
      </w:pPr>
      <w:r w:rsidRPr="00163F13" w:rsidDel="00163F13">
        <w:t xml:space="preserve"> </w:t>
      </w:r>
    </w:p>
    <w:p w:rsidR="00A25F11" w:rsidRDefault="0050402D" w:rsidP="00D414D7">
      <w:pPr>
        <w:pStyle w:val="StyleLeft0Hanging05"/>
      </w:pPr>
      <w:r w:rsidRPr="000C5594">
        <w:t xml:space="preserve">Answer: </w:t>
      </w:r>
      <w:r w:rsidR="00642D8D" w:rsidRPr="00AE4EAE">
        <w:t>c</w:t>
      </w:r>
    </w:p>
    <w:p w:rsidR="00E26665" w:rsidRPr="00380E32" w:rsidRDefault="00A25F11" w:rsidP="00E26665">
      <w:r>
        <w:t>Learning Objective: LO 1.</w:t>
      </w:r>
      <w:r w:rsidR="00E26665" w:rsidRPr="00380E32">
        <w:t>4: Link the origins of sociology to historical social changes</w:t>
      </w:r>
    </w:p>
    <w:p w:rsidR="00E26665" w:rsidRPr="00D92519" w:rsidRDefault="00E26665" w:rsidP="00E26665">
      <w:r w:rsidRPr="00D92519">
        <w:t xml:space="preserve">Topic: The Origins of Sociology </w:t>
      </w:r>
    </w:p>
    <w:p w:rsidR="0050402D" w:rsidRPr="00561477" w:rsidRDefault="0050402D" w:rsidP="00D414D7">
      <w:pPr>
        <w:pStyle w:val="StyleLeft0Hanging05"/>
      </w:pPr>
      <w:r w:rsidRPr="00561477">
        <w:t xml:space="preserve">Difficulty Level: </w:t>
      </w:r>
      <w:r w:rsidR="00D84F72" w:rsidRPr="00561477">
        <w:t>Easy</w:t>
      </w:r>
    </w:p>
    <w:p w:rsidR="0050402D" w:rsidRPr="00E46390" w:rsidRDefault="0050402D" w:rsidP="00D414D7">
      <w:pPr>
        <w:pStyle w:val="StyleLeft0Hanging05"/>
      </w:pPr>
      <w:r w:rsidRPr="00E46390">
        <w:t xml:space="preserve">Skill Level: </w:t>
      </w:r>
      <w:r w:rsidR="0067287A" w:rsidRPr="00E46390">
        <w:t>Remember the Facts</w:t>
      </w:r>
    </w:p>
    <w:p w:rsidR="0050402D" w:rsidRPr="00A25F11" w:rsidRDefault="0050402D" w:rsidP="00D414D7">
      <w:pPr>
        <w:pStyle w:val="StyleLeft0Hanging05"/>
      </w:pPr>
    </w:p>
    <w:p w:rsidR="00E92E89" w:rsidRDefault="00757592" w:rsidP="00D414D7">
      <w:pPr>
        <w:pStyle w:val="StyleLeft0Hanging05"/>
      </w:pPr>
      <w:r>
        <w:t>TB_Q1.4.</w:t>
      </w:r>
      <w:r w:rsidR="001F545F" w:rsidRPr="00D13140">
        <w:t>9</w:t>
      </w:r>
      <w:r w:rsidR="00E92E89">
        <w:t>7</w:t>
      </w:r>
    </w:p>
    <w:p w:rsidR="00E92E89" w:rsidRDefault="00E92E89" w:rsidP="00D414D7">
      <w:pPr>
        <w:pStyle w:val="StyleLeft0Hanging05"/>
      </w:pPr>
    </w:p>
    <w:p w:rsidR="00A30247" w:rsidRDefault="001F545F" w:rsidP="00D414D7">
      <w:pPr>
        <w:pStyle w:val="StyleLeft0Hanging05"/>
      </w:pPr>
      <w:r w:rsidRPr="00D13140">
        <w:t>Thomas Hobbes’s idea that society reflects a selfish human natur</w:t>
      </w:r>
      <w:r w:rsidRPr="007F7414">
        <w:t>e illustrates the thinking common at which of Comte’s historical stages?</w:t>
      </w:r>
    </w:p>
    <w:p w:rsidR="0077431E" w:rsidRDefault="0077431E" w:rsidP="0077431E">
      <w:r w:rsidRPr="00E83885">
        <w:t>a.</w:t>
      </w:r>
      <w:r w:rsidRPr="00E83885">
        <w:tab/>
      </w:r>
      <w:r>
        <w:t>T</w:t>
      </w:r>
      <w:r w:rsidRPr="00E83885">
        <w:t>heological stage</w:t>
      </w:r>
    </w:p>
    <w:p w:rsidR="0077431E" w:rsidRDefault="0077431E" w:rsidP="0077431E">
      <w:r w:rsidRPr="00BF0669">
        <w:t>b.</w:t>
      </w:r>
      <w:r w:rsidRPr="00BF0669">
        <w:tab/>
      </w:r>
      <w:r>
        <w:t>M</w:t>
      </w:r>
      <w:r w:rsidRPr="00BF0669">
        <w:t>etaphysical stage</w:t>
      </w:r>
    </w:p>
    <w:p w:rsidR="0077431E" w:rsidRDefault="0077431E" w:rsidP="0077431E">
      <w:r w:rsidRPr="00D62DE1">
        <w:t>c.</w:t>
      </w:r>
      <w:r w:rsidRPr="00D62DE1">
        <w:tab/>
      </w:r>
      <w:r>
        <w:t>S</w:t>
      </w:r>
      <w:r w:rsidRPr="00D62DE1">
        <w:t>cientific stage</w:t>
      </w:r>
    </w:p>
    <w:p w:rsidR="0077431E" w:rsidRPr="00614A1A" w:rsidRDefault="0077431E" w:rsidP="0077431E">
      <w:r w:rsidRPr="00614A1A">
        <w:t>d.</w:t>
      </w:r>
      <w:r w:rsidRPr="00614A1A">
        <w:tab/>
      </w:r>
      <w:r>
        <w:t>P</w:t>
      </w:r>
      <w:r w:rsidRPr="00614A1A">
        <w:t>ost-scientific stage</w:t>
      </w:r>
    </w:p>
    <w:p w:rsidR="001F545F" w:rsidRPr="00D414D7" w:rsidRDefault="0077431E">
      <w:r w:rsidRPr="007F7414" w:rsidDel="0077431E">
        <w:t xml:space="preserve"> </w:t>
      </w:r>
    </w:p>
    <w:p w:rsidR="00A25F11" w:rsidRDefault="0050402D" w:rsidP="00D414D7">
      <w:pPr>
        <w:pStyle w:val="StyleLeft0Hanging05"/>
      </w:pPr>
      <w:r w:rsidRPr="00D414D7">
        <w:t xml:space="preserve">Answer: </w:t>
      </w:r>
      <w:r w:rsidR="00642D8D" w:rsidRPr="00D414D7">
        <w:t>b</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7F7414">
        <w:t xml:space="preserve">Difficulty Level: </w:t>
      </w:r>
      <w:r w:rsidR="00DA598C" w:rsidRPr="009C5040">
        <w:t>Moderate</w:t>
      </w:r>
    </w:p>
    <w:p w:rsidR="0050402D" w:rsidRPr="00D414D7" w:rsidRDefault="0050402D" w:rsidP="00D414D7">
      <w:pPr>
        <w:pStyle w:val="StyleLeft0Hanging05"/>
      </w:pPr>
      <w:r w:rsidRPr="00D414D7">
        <w:t xml:space="preserve">Skill Level: </w:t>
      </w:r>
      <w:r w:rsidR="0068699A" w:rsidRPr="00D414D7">
        <w:t>Apply What You Know</w:t>
      </w:r>
    </w:p>
    <w:p w:rsidR="0050402D" w:rsidRPr="00D414D7" w:rsidRDefault="0050402D" w:rsidP="00D414D7">
      <w:pPr>
        <w:pStyle w:val="StyleLeft0Hanging05"/>
      </w:pPr>
    </w:p>
    <w:p w:rsidR="00E92E89" w:rsidRDefault="00757592" w:rsidP="00D414D7">
      <w:pPr>
        <w:pStyle w:val="StyleLeft0Hanging05"/>
      </w:pPr>
      <w:r>
        <w:t>TB_Q1.4.</w:t>
      </w:r>
      <w:r w:rsidR="001F545F" w:rsidRPr="007F7414">
        <w:t>9</w:t>
      </w:r>
      <w:r w:rsidR="00E92E89">
        <w:t>8</w:t>
      </w:r>
    </w:p>
    <w:p w:rsidR="00E92E89" w:rsidRDefault="00E92E89" w:rsidP="00D414D7">
      <w:pPr>
        <w:pStyle w:val="StyleLeft0Hanging05"/>
      </w:pPr>
    </w:p>
    <w:p w:rsidR="00A30247" w:rsidRDefault="001F545F" w:rsidP="00D414D7">
      <w:pPr>
        <w:pStyle w:val="StyleLeft0Hanging05"/>
      </w:pPr>
      <w:r w:rsidRPr="007F7414">
        <w:t>According to Auguste Comte, the type of thinking favored by people such as Thomas Edison, the inventor of the light bulb, becomes common in a society at which stage of societal development?</w:t>
      </w:r>
    </w:p>
    <w:p w:rsidR="0077431E" w:rsidRDefault="0077431E" w:rsidP="0077431E">
      <w:r w:rsidRPr="00E83885">
        <w:t>a.</w:t>
      </w:r>
      <w:r w:rsidRPr="00E83885">
        <w:tab/>
      </w:r>
      <w:r>
        <w:t>T</w:t>
      </w:r>
      <w:r w:rsidRPr="00E83885">
        <w:t>heological stage</w:t>
      </w:r>
    </w:p>
    <w:p w:rsidR="0077431E" w:rsidRDefault="0077431E" w:rsidP="0077431E">
      <w:r w:rsidRPr="00BF0669">
        <w:t>b.</w:t>
      </w:r>
      <w:r w:rsidRPr="00BF0669">
        <w:tab/>
      </w:r>
      <w:r>
        <w:t>M</w:t>
      </w:r>
      <w:r w:rsidRPr="00BF0669">
        <w:t>etaphysical stage</w:t>
      </w:r>
    </w:p>
    <w:p w:rsidR="0077431E" w:rsidRDefault="0077431E" w:rsidP="0077431E">
      <w:r w:rsidRPr="00D62DE1">
        <w:t>c.</w:t>
      </w:r>
      <w:r w:rsidRPr="00D62DE1">
        <w:tab/>
      </w:r>
      <w:r>
        <w:t>S</w:t>
      </w:r>
      <w:r w:rsidRPr="00D62DE1">
        <w:t>cientific stage</w:t>
      </w:r>
    </w:p>
    <w:p w:rsidR="0077431E" w:rsidRPr="00614A1A" w:rsidRDefault="0077431E" w:rsidP="0077431E">
      <w:r w:rsidRPr="00614A1A">
        <w:t>d.</w:t>
      </w:r>
      <w:r w:rsidRPr="00614A1A">
        <w:tab/>
      </w:r>
      <w:r>
        <w:t>P</w:t>
      </w:r>
      <w:r w:rsidRPr="00614A1A">
        <w:t>ost-scientific stage</w:t>
      </w:r>
    </w:p>
    <w:p w:rsidR="001F545F" w:rsidRPr="00D414D7" w:rsidRDefault="0077431E">
      <w:r w:rsidRPr="007F7414" w:rsidDel="0077431E">
        <w:t xml:space="preserve"> </w:t>
      </w:r>
    </w:p>
    <w:p w:rsidR="00A25F11" w:rsidRDefault="0050402D" w:rsidP="0050402D">
      <w:r w:rsidRPr="00D414D7">
        <w:t xml:space="preserve">Answer: </w:t>
      </w:r>
      <w:r w:rsidR="00642D8D" w:rsidRPr="00D414D7">
        <w:t>c</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50402D">
      <w:r w:rsidRPr="009C5040">
        <w:t xml:space="preserve">Difficulty Level: </w:t>
      </w:r>
      <w:r w:rsidR="009D003A" w:rsidRPr="00D414D7">
        <w:t>Difficult</w:t>
      </w:r>
    </w:p>
    <w:p w:rsidR="0050402D" w:rsidRPr="00D414D7" w:rsidRDefault="0050402D" w:rsidP="0050402D">
      <w:r w:rsidRPr="00D414D7">
        <w:t xml:space="preserve">Skill Level: </w:t>
      </w:r>
      <w:r w:rsidR="00857DFB" w:rsidRPr="00D414D7">
        <w:t>Analyze It</w:t>
      </w:r>
    </w:p>
    <w:p w:rsidR="0050402D" w:rsidRPr="00D414D7" w:rsidRDefault="0050402D" w:rsidP="0050402D"/>
    <w:p w:rsidR="00E92E89" w:rsidRDefault="00757592">
      <w:r>
        <w:t>TB_Q1.4.</w:t>
      </w:r>
      <w:r w:rsidR="001F545F" w:rsidRPr="007F7414">
        <w:t>9</w:t>
      </w:r>
      <w:r w:rsidR="00E92E89">
        <w:t>9</w:t>
      </w:r>
    </w:p>
    <w:p w:rsidR="00E92E89" w:rsidRDefault="00E92E89"/>
    <w:p w:rsidR="00A30247" w:rsidRDefault="001F545F">
      <w:r w:rsidRPr="007F7414">
        <w:t>____</w:t>
      </w:r>
      <w:r w:rsidR="00757592">
        <w:t>___</w:t>
      </w:r>
      <w:r w:rsidRPr="007F7414">
        <w:t>_ is a way of understanding the world based on science.</w:t>
      </w:r>
    </w:p>
    <w:p w:rsidR="00A30247" w:rsidRDefault="001F545F">
      <w:r w:rsidRPr="007F7414">
        <w:t>a.</w:t>
      </w:r>
      <w:r w:rsidRPr="007F7414">
        <w:tab/>
        <w:t xml:space="preserve">Tradition </w:t>
      </w:r>
    </w:p>
    <w:p w:rsidR="00A30247" w:rsidRDefault="001F545F">
      <w:r w:rsidRPr="007F7414">
        <w:t>b.</w:t>
      </w:r>
      <w:r w:rsidRPr="007F7414">
        <w:tab/>
        <w:t>Positivism</w:t>
      </w:r>
    </w:p>
    <w:p w:rsidR="00A30247" w:rsidRDefault="001F545F">
      <w:r w:rsidRPr="007F7414">
        <w:t>c.</w:t>
      </w:r>
      <w:r w:rsidRPr="007F7414">
        <w:tab/>
        <w:t>Metaphysics</w:t>
      </w:r>
    </w:p>
    <w:p w:rsidR="001F545F" w:rsidRPr="007F7414" w:rsidRDefault="001F545F">
      <w:r w:rsidRPr="007F7414">
        <w:t>d.</w:t>
      </w:r>
      <w:r w:rsidRPr="007F7414">
        <w:tab/>
        <w:t>Free will</w:t>
      </w:r>
    </w:p>
    <w:p w:rsidR="001F545F" w:rsidRPr="00D414D7" w:rsidRDefault="001F545F"/>
    <w:p w:rsidR="00A25F11" w:rsidRDefault="0050402D" w:rsidP="00D414D7">
      <w:pPr>
        <w:pStyle w:val="StyleLeft0Hanging05"/>
      </w:pPr>
      <w:r w:rsidRPr="00D414D7">
        <w:t xml:space="preserve">Answer: </w:t>
      </w:r>
      <w:r w:rsidR="00642D8D" w:rsidRPr="00D414D7">
        <w:t>b</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9C5040">
        <w:t xml:space="preserve">Difficulty Level: </w:t>
      </w:r>
      <w:r w:rsidR="00D84F72" w:rsidRPr="00D414D7">
        <w:t>Easy</w:t>
      </w:r>
    </w:p>
    <w:p w:rsidR="0050402D" w:rsidRPr="00D414D7" w:rsidRDefault="0050402D" w:rsidP="00D414D7">
      <w:pPr>
        <w:pStyle w:val="StyleLeft0Hanging05"/>
      </w:pPr>
      <w:r w:rsidRPr="00D414D7">
        <w:t xml:space="preserve">Skill Level: </w:t>
      </w:r>
      <w:r w:rsidR="0067287A" w:rsidRPr="00D414D7">
        <w:t>Remember the Facts</w:t>
      </w:r>
    </w:p>
    <w:p w:rsidR="0050402D" w:rsidRPr="00D414D7" w:rsidRDefault="0050402D" w:rsidP="00D414D7">
      <w:pPr>
        <w:pStyle w:val="StyleLeft0Hanging05"/>
      </w:pPr>
    </w:p>
    <w:p w:rsidR="00E92E89" w:rsidRDefault="00757592" w:rsidP="00D414D7">
      <w:pPr>
        <w:pStyle w:val="StyleLeft0Hanging05"/>
      </w:pPr>
      <w:r>
        <w:t>TB_Q1.4.</w:t>
      </w:r>
      <w:r w:rsidR="001F545F" w:rsidRPr="007F7414">
        <w:t>10</w:t>
      </w:r>
      <w:r w:rsidR="00E92E89">
        <w:t>0</w:t>
      </w:r>
    </w:p>
    <w:p w:rsidR="00E92E89" w:rsidRDefault="00E92E89" w:rsidP="00D414D7">
      <w:pPr>
        <w:pStyle w:val="StyleLeft0Hanging05"/>
      </w:pPr>
    </w:p>
    <w:p w:rsidR="00A30247" w:rsidRDefault="001F545F" w:rsidP="00D414D7">
      <w:pPr>
        <w:pStyle w:val="StyleLeft0Hanging05"/>
      </w:pPr>
      <w:r w:rsidRPr="007F7414">
        <w:t>When did sociology become established as an academic discipline in the United States?</w:t>
      </w:r>
    </w:p>
    <w:p w:rsidR="00A30247" w:rsidRDefault="001F545F">
      <w:r w:rsidRPr="007F7414">
        <w:t>a.</w:t>
      </w:r>
      <w:r w:rsidRPr="007F7414">
        <w:tab/>
      </w:r>
      <w:r w:rsidR="001C77A9">
        <w:t>D</w:t>
      </w:r>
      <w:r w:rsidR="001C77A9" w:rsidRPr="007F7414">
        <w:t xml:space="preserve">uring </w:t>
      </w:r>
      <w:r w:rsidRPr="007F7414">
        <w:t xml:space="preserve">the Middle Ages </w:t>
      </w:r>
    </w:p>
    <w:p w:rsidR="00A30247" w:rsidRDefault="001F545F">
      <w:r w:rsidRPr="007F7414">
        <w:t>b.</w:t>
      </w:r>
      <w:r w:rsidRPr="007F7414">
        <w:tab/>
      </w:r>
      <w:r w:rsidR="001C77A9">
        <w:t>A</w:t>
      </w:r>
      <w:r w:rsidR="001C77A9" w:rsidRPr="007F7414">
        <w:t xml:space="preserve">bout </w:t>
      </w:r>
      <w:r w:rsidRPr="007F7414">
        <w:t>1800</w:t>
      </w:r>
    </w:p>
    <w:p w:rsidR="00A30247" w:rsidRDefault="001F545F">
      <w:r w:rsidRPr="007F7414">
        <w:t>c.</w:t>
      </w:r>
      <w:r w:rsidRPr="007F7414">
        <w:tab/>
      </w:r>
      <w:r w:rsidR="001C77A9">
        <w:t>A</w:t>
      </w:r>
      <w:r w:rsidR="001C77A9" w:rsidRPr="007F7414">
        <w:t xml:space="preserve">bout </w:t>
      </w:r>
      <w:r w:rsidRPr="009C5040">
        <w:t>1900</w:t>
      </w:r>
    </w:p>
    <w:p w:rsidR="001F545F" w:rsidRPr="007F7414" w:rsidRDefault="001F545F">
      <w:r w:rsidRPr="007F7414">
        <w:t>d.</w:t>
      </w:r>
      <w:r w:rsidRPr="007F7414">
        <w:tab/>
      </w:r>
      <w:r w:rsidR="001C77A9">
        <w:t>A</w:t>
      </w:r>
      <w:r w:rsidR="001C77A9" w:rsidRPr="007F7414">
        <w:t xml:space="preserve">bout </w:t>
      </w:r>
      <w:r w:rsidRPr="007F7414">
        <w:t>2000</w:t>
      </w:r>
    </w:p>
    <w:p w:rsidR="001F545F" w:rsidRPr="00D414D7" w:rsidRDefault="001F545F"/>
    <w:p w:rsidR="00A25F11" w:rsidRDefault="0050402D" w:rsidP="00D414D7">
      <w:pPr>
        <w:pStyle w:val="StyleLeft0Hanging05"/>
      </w:pPr>
      <w:r w:rsidRPr="00D414D7">
        <w:t xml:space="preserve">Answer: </w:t>
      </w:r>
      <w:r w:rsidR="00642D8D" w:rsidRPr="00D414D7">
        <w:t>c</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50402D" w:rsidRPr="00D414D7" w:rsidRDefault="0050402D" w:rsidP="00D414D7">
      <w:pPr>
        <w:pStyle w:val="StyleLeft0Hanging05"/>
      </w:pPr>
      <w:r w:rsidRPr="007F7414">
        <w:t xml:space="preserve">Difficulty Level: </w:t>
      </w:r>
      <w:r w:rsidR="00D84F72" w:rsidRPr="009C5040">
        <w:t>Easy</w:t>
      </w:r>
    </w:p>
    <w:p w:rsidR="0050402D" w:rsidRPr="00D414D7" w:rsidRDefault="0050402D" w:rsidP="00D414D7">
      <w:pPr>
        <w:pStyle w:val="StyleLeft0Hanging05"/>
      </w:pPr>
      <w:r w:rsidRPr="00D414D7">
        <w:t xml:space="preserve">Skill Level: </w:t>
      </w:r>
      <w:r w:rsidR="0067287A" w:rsidRPr="00D414D7">
        <w:t>Remember the Facts</w:t>
      </w:r>
    </w:p>
    <w:p w:rsidR="0050402D" w:rsidRPr="00D414D7" w:rsidRDefault="0050402D" w:rsidP="00D414D7">
      <w:pPr>
        <w:pStyle w:val="StyleLeft0Hanging05"/>
      </w:pPr>
    </w:p>
    <w:p w:rsidR="00E92E89" w:rsidRDefault="00757592" w:rsidP="00D414D7">
      <w:pPr>
        <w:pStyle w:val="StyleLeft0Hanging05"/>
      </w:pPr>
      <w:r>
        <w:t>TB_Q1.4.</w:t>
      </w:r>
      <w:r w:rsidR="001F545F" w:rsidRPr="007F7414">
        <w:t>10</w:t>
      </w:r>
      <w:r w:rsidR="00E92E89">
        <w:t>1</w:t>
      </w:r>
    </w:p>
    <w:p w:rsidR="00E92E89" w:rsidRDefault="00E92E89" w:rsidP="00D414D7">
      <w:pPr>
        <w:pStyle w:val="StyleLeft0Hanging05"/>
      </w:pPr>
    </w:p>
    <w:p w:rsidR="00A30247" w:rsidRDefault="001F545F" w:rsidP="00D414D7">
      <w:pPr>
        <w:pStyle w:val="StyleLeft0Hanging05"/>
      </w:pPr>
      <w:r w:rsidRPr="007F7414">
        <w:t>Most of today’s sociologists agree with Auguste Comte’s claim that</w:t>
      </w:r>
      <w:r w:rsidR="006231BF">
        <w:t xml:space="preserve"> ________</w:t>
      </w:r>
    </w:p>
    <w:p w:rsidR="00A30247" w:rsidRDefault="001F545F">
      <w:r w:rsidRPr="00E651D9">
        <w:t>a.</w:t>
      </w:r>
      <w:r w:rsidRPr="00E651D9">
        <w:tab/>
        <w:t>no soci</w:t>
      </w:r>
      <w:r w:rsidRPr="00906CC0">
        <w:t>ety has reached the scientific stage of history.</w:t>
      </w:r>
    </w:p>
    <w:p w:rsidR="00A30247" w:rsidRDefault="001F545F">
      <w:r w:rsidRPr="00CD1D90">
        <w:t>b.</w:t>
      </w:r>
      <w:r w:rsidRPr="00CD1D90">
        <w:tab/>
        <w:t>human behavior is not patterned and orderly.</w:t>
      </w:r>
    </w:p>
    <w:p w:rsidR="00A30247" w:rsidRDefault="001F545F">
      <w:r w:rsidRPr="007272AE">
        <w:t>c.</w:t>
      </w:r>
      <w:r w:rsidRPr="007272AE">
        <w:tab/>
        <w:t>sociology should be based on religion.</w:t>
      </w:r>
    </w:p>
    <w:p w:rsidR="001F545F" w:rsidRPr="007272AE" w:rsidRDefault="001F545F">
      <w:r w:rsidRPr="007272AE">
        <w:t>d.</w:t>
      </w:r>
      <w:r w:rsidRPr="007272AE">
        <w:tab/>
        <w:t>science has an important place in sociology.</w:t>
      </w:r>
    </w:p>
    <w:p w:rsidR="001F545F" w:rsidRPr="007272AE" w:rsidRDefault="001F545F"/>
    <w:p w:rsidR="00A25F11" w:rsidRDefault="0050402D" w:rsidP="00D414D7">
      <w:pPr>
        <w:pStyle w:val="StyleLeft0Hanging05"/>
      </w:pPr>
      <w:r w:rsidRPr="007272AE">
        <w:t xml:space="preserve">Answer: </w:t>
      </w:r>
      <w:r w:rsidR="00642D8D" w:rsidRPr="007272AE">
        <w:t>d</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502322" w:rsidRPr="007272AE">
        <w:t>Understand the Concepts</w:t>
      </w:r>
    </w:p>
    <w:p w:rsidR="0050402D" w:rsidRPr="006E601A" w:rsidRDefault="0050402D" w:rsidP="00D414D7">
      <w:pPr>
        <w:pStyle w:val="StyleLeft0Hanging05"/>
      </w:pPr>
    </w:p>
    <w:p w:rsidR="00757592" w:rsidRDefault="00757592" w:rsidP="00D414D7">
      <w:pPr>
        <w:pStyle w:val="StyleLeft0Hanging05"/>
      </w:pPr>
      <w:r>
        <w:t>TB_Q1.4.</w:t>
      </w:r>
      <w:r w:rsidR="001F545F" w:rsidRPr="006E601A">
        <w:t>102</w:t>
      </w:r>
    </w:p>
    <w:p w:rsidR="00757592" w:rsidRDefault="00757592" w:rsidP="00D414D7">
      <w:pPr>
        <w:pStyle w:val="StyleLeft0Hanging05"/>
      </w:pPr>
    </w:p>
    <w:p w:rsidR="00A30247" w:rsidRDefault="001F545F" w:rsidP="00D414D7">
      <w:pPr>
        <w:pStyle w:val="StyleLeft0Hanging05"/>
      </w:pPr>
      <w:r w:rsidRPr="007272AE">
        <w:t>Sociologists cannot identify “laws of society” that allow us to precisely predict the behavior of an individual because</w:t>
      </w:r>
      <w:r w:rsidR="006231BF">
        <w:t xml:space="preserve"> ________</w:t>
      </w:r>
    </w:p>
    <w:p w:rsidR="00A30247" w:rsidRDefault="001F545F">
      <w:r w:rsidRPr="00E651D9">
        <w:t>a.</w:t>
      </w:r>
      <w:r w:rsidRPr="00E651D9">
        <w:tab/>
        <w:t xml:space="preserve">human behavior may be patterned, but it is also </w:t>
      </w:r>
      <w:r w:rsidRPr="00906CC0">
        <w:t>spontaneous.</w:t>
      </w:r>
    </w:p>
    <w:p w:rsidR="00A30247" w:rsidRDefault="001F545F">
      <w:r w:rsidRPr="00CD1D90">
        <w:t>b.</w:t>
      </w:r>
      <w:r w:rsidRPr="00CD1D90">
        <w:tab/>
        <w:t>sociology is still very young.</w:t>
      </w:r>
    </w:p>
    <w:p w:rsidR="00A30247" w:rsidRDefault="001F545F">
      <w:r w:rsidRPr="007272AE">
        <w:t>c.</w:t>
      </w:r>
      <w:r w:rsidRPr="007272AE">
        <w:tab/>
        <w:t>no sociologist ever tried to discover such laws.</w:t>
      </w:r>
    </w:p>
    <w:p w:rsidR="001F545F" w:rsidRPr="007272AE" w:rsidRDefault="001F545F">
      <w:r w:rsidRPr="007272AE">
        <w:t>d.</w:t>
      </w:r>
      <w:r w:rsidRPr="007272AE">
        <w:tab/>
        <w:t>no sociologist would wish to predict human behavior.</w:t>
      </w:r>
    </w:p>
    <w:p w:rsidR="001F545F" w:rsidRPr="007272AE" w:rsidRDefault="001F545F"/>
    <w:p w:rsidR="00A25F11" w:rsidRDefault="0050402D" w:rsidP="0050402D">
      <w:r w:rsidRPr="007272AE">
        <w:t xml:space="preserve">Answer: </w:t>
      </w:r>
      <w:r w:rsidR="00642D8D" w:rsidRPr="007272AE">
        <w:t>a</w:t>
      </w:r>
    </w:p>
    <w:p w:rsidR="00E26665" w:rsidRPr="007272AE" w:rsidRDefault="00A25F11" w:rsidP="00E26665">
      <w:r>
        <w:t>Learning Objective: LO 1.</w:t>
      </w:r>
      <w:r w:rsidR="00E26665" w:rsidRPr="007272AE">
        <w:t>4: Link the origins of sociology to historical social changes</w:t>
      </w:r>
    </w:p>
    <w:p w:rsidR="00E26665" w:rsidRPr="007272AE" w:rsidRDefault="00E26665" w:rsidP="00E26665">
      <w:r w:rsidRPr="007272AE">
        <w:t xml:space="preserve">Topic: The Origins of Sociology </w:t>
      </w:r>
    </w:p>
    <w:p w:rsidR="0050402D" w:rsidRPr="007272AE" w:rsidRDefault="0050402D" w:rsidP="0050402D">
      <w:r w:rsidRPr="007272AE">
        <w:t xml:space="preserve">Difficulty Level: </w:t>
      </w:r>
      <w:r w:rsidR="00DA598C" w:rsidRPr="007272AE">
        <w:t>Moderate</w:t>
      </w:r>
    </w:p>
    <w:p w:rsidR="0050402D" w:rsidRPr="006E601A" w:rsidRDefault="0050402D" w:rsidP="0050402D">
      <w:r w:rsidRPr="007272AE">
        <w:t xml:space="preserve">Skill Level: </w:t>
      </w:r>
      <w:r w:rsidR="00857DFB" w:rsidRPr="007272AE">
        <w:t>Analyze It</w:t>
      </w:r>
    </w:p>
    <w:p w:rsidR="0050402D" w:rsidRPr="006E601A" w:rsidRDefault="0050402D" w:rsidP="0050402D"/>
    <w:p w:rsidR="00E92E89" w:rsidRDefault="00221F6D">
      <w:r>
        <w:t>TB_Q1.5.</w:t>
      </w:r>
      <w:r w:rsidR="001F545F" w:rsidRPr="004A6813">
        <w:t>10</w:t>
      </w:r>
      <w:r w:rsidR="00E92E89">
        <w:t>3</w:t>
      </w:r>
    </w:p>
    <w:p w:rsidR="00E92E89" w:rsidRDefault="00E92E89"/>
    <w:p w:rsidR="00A30247" w:rsidRDefault="001F545F">
      <w:r w:rsidRPr="004A6813">
        <w:t>A statement that explains how and why specific facts are related is called a(n)</w:t>
      </w:r>
      <w:r w:rsidR="006231BF">
        <w:t xml:space="preserve"> ________</w:t>
      </w:r>
    </w:p>
    <w:p w:rsidR="00A30247" w:rsidRDefault="001F545F">
      <w:r w:rsidRPr="00E651D9">
        <w:t>a.</w:t>
      </w:r>
      <w:r w:rsidRPr="00E651D9">
        <w:tab/>
        <w:t>approach.</w:t>
      </w:r>
    </w:p>
    <w:p w:rsidR="00A30247" w:rsidRDefault="001F545F">
      <w:r w:rsidRPr="00906CC0">
        <w:t>b.</w:t>
      </w:r>
      <w:r w:rsidRPr="00906CC0">
        <w:tab/>
        <w:t>precept.</w:t>
      </w:r>
    </w:p>
    <w:p w:rsidR="00A30247" w:rsidRDefault="001F545F">
      <w:r w:rsidRPr="00CD1D90">
        <w:t>c.</w:t>
      </w:r>
      <w:r w:rsidRPr="00CD1D90">
        <w:tab/>
        <w:t>concept.</w:t>
      </w:r>
    </w:p>
    <w:p w:rsidR="001F545F" w:rsidRPr="007272AE" w:rsidRDefault="001F545F">
      <w:r w:rsidRPr="007272AE">
        <w:t>d.</w:t>
      </w:r>
      <w:r w:rsidRPr="007272AE">
        <w:tab/>
        <w:t>theory.</w:t>
      </w:r>
    </w:p>
    <w:p w:rsidR="001F545F" w:rsidRPr="007272AE" w:rsidRDefault="001F545F"/>
    <w:p w:rsidR="00A25F11" w:rsidRDefault="0050402D" w:rsidP="0050402D">
      <w:r w:rsidRPr="007272AE">
        <w:t xml:space="preserve">Answer: </w:t>
      </w:r>
      <w:r w:rsidR="00642D8D" w:rsidRPr="007272AE">
        <w:t>d</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7272AE">
        <w:t xml:space="preserve">Skill Level: </w:t>
      </w:r>
      <w:r w:rsidR="0067287A" w:rsidRPr="006E601A">
        <w:t>Remember the Facts</w:t>
      </w:r>
    </w:p>
    <w:p w:rsidR="0050402D" w:rsidRPr="004A6813" w:rsidRDefault="0050402D" w:rsidP="0050402D"/>
    <w:p w:rsidR="00E92E89" w:rsidRDefault="00221F6D">
      <w:r>
        <w:t>TB_Q1.5.</w:t>
      </w:r>
      <w:r w:rsidR="001F545F" w:rsidRPr="00E83885">
        <w:t>10</w:t>
      </w:r>
      <w:r w:rsidR="00E92E89">
        <w:t>4</w:t>
      </w:r>
    </w:p>
    <w:p w:rsidR="00E92E89" w:rsidRDefault="00E92E89"/>
    <w:p w:rsidR="00A30247" w:rsidRDefault="001F545F">
      <w:r w:rsidRPr="00E83885">
        <w:t>To evaluate a theory using evidence, sociologists</w:t>
      </w:r>
      <w:r w:rsidR="006231BF">
        <w:t xml:space="preserve"> ________</w:t>
      </w:r>
    </w:p>
    <w:p w:rsidR="00A30247" w:rsidRDefault="001F545F">
      <w:r w:rsidRPr="00E651D9">
        <w:t>a.</w:t>
      </w:r>
      <w:r w:rsidRPr="00E651D9">
        <w:tab/>
        <w:t>gather data or facts.</w:t>
      </w:r>
    </w:p>
    <w:p w:rsidR="001F545F" w:rsidRPr="00906CC0" w:rsidRDefault="001F545F">
      <w:r w:rsidRPr="00906CC0">
        <w:t>b.</w:t>
      </w:r>
      <w:r w:rsidRPr="00906CC0">
        <w:tab/>
        <w:t>accept the conventional wisdom of their society.</w:t>
      </w:r>
    </w:p>
    <w:p w:rsidR="00A30247" w:rsidRDefault="001F545F">
      <w:pPr>
        <w:ind w:firstLine="720"/>
      </w:pPr>
      <w:r w:rsidRPr="00CD1D90">
        <w:t>c.</w:t>
      </w:r>
      <w:r w:rsidRPr="00CD1D90">
        <w:tab/>
        <w:t>are guided by their personal feelings about the issue.</w:t>
      </w:r>
    </w:p>
    <w:p w:rsidR="001F545F" w:rsidRPr="007272AE" w:rsidRDefault="001F545F">
      <w:r w:rsidRPr="007272AE">
        <w:t>d.</w:t>
      </w:r>
      <w:r w:rsidR="00A27B7F">
        <w:tab/>
      </w:r>
      <w:r w:rsidRPr="007272AE">
        <w:t>look to the past for guidance.</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502322" w:rsidRPr="006E601A">
        <w:t>Understand the Concepts</w:t>
      </w:r>
    </w:p>
    <w:p w:rsidR="0050402D" w:rsidRPr="004A6813" w:rsidRDefault="0050402D" w:rsidP="00D414D7">
      <w:pPr>
        <w:pStyle w:val="StyleLeft0Hanging05"/>
      </w:pPr>
    </w:p>
    <w:p w:rsidR="00E92E89" w:rsidRDefault="00221F6D" w:rsidP="00D414D7">
      <w:pPr>
        <w:pStyle w:val="StyleLeft0Hanging05"/>
      </w:pPr>
      <w:r>
        <w:t>TB_Q1.5.</w:t>
      </w:r>
      <w:r w:rsidR="001F545F" w:rsidRPr="00E83885">
        <w:t>10</w:t>
      </w:r>
      <w:r w:rsidR="00E92E89">
        <w:t>5</w:t>
      </w:r>
    </w:p>
    <w:p w:rsidR="00E92E89" w:rsidRDefault="00E92E89" w:rsidP="00D414D7">
      <w:pPr>
        <w:pStyle w:val="StyleLeft0Hanging05"/>
      </w:pPr>
    </w:p>
    <w:p w:rsidR="00A30247" w:rsidRDefault="001F545F" w:rsidP="00D414D7">
      <w:pPr>
        <w:pStyle w:val="StyleLeft0Hanging05"/>
      </w:pPr>
      <w:r w:rsidRPr="00E83885">
        <w:t>If we state that children raised in single-parent families are at high risk of being single parents themselves, we have constructed a</w:t>
      </w:r>
      <w:r w:rsidRPr="00D62DE1">
        <w:t>_____ of family life.</w:t>
      </w:r>
    </w:p>
    <w:p w:rsidR="00A30247" w:rsidRDefault="001F545F">
      <w:r w:rsidRPr="00614A1A">
        <w:t>a.</w:t>
      </w:r>
      <w:r w:rsidRPr="00614A1A">
        <w:tab/>
      </w:r>
      <w:r w:rsidR="00AF3BA3" w:rsidRPr="00594139">
        <w:t>paradigm</w:t>
      </w:r>
    </w:p>
    <w:p w:rsidR="00A30247" w:rsidRDefault="001F545F">
      <w:r w:rsidRPr="00DA7871">
        <w:t>b.</w:t>
      </w:r>
      <w:r w:rsidRPr="00DA7871">
        <w:tab/>
        <w:t>precept</w:t>
      </w:r>
    </w:p>
    <w:p w:rsidR="00A30247" w:rsidRDefault="001F545F">
      <w:r w:rsidRPr="008954A3">
        <w:t>c.</w:t>
      </w:r>
      <w:r w:rsidRPr="008954A3">
        <w:tab/>
        <w:t>concept</w:t>
      </w:r>
    </w:p>
    <w:p w:rsidR="001F545F" w:rsidRPr="009667C7" w:rsidRDefault="001F545F">
      <w:r w:rsidRPr="009667C7">
        <w:t>d.</w:t>
      </w:r>
      <w:r w:rsidRPr="009667C7">
        <w:tab/>
        <w:t>theory</w:t>
      </w:r>
    </w:p>
    <w:p w:rsidR="001F545F" w:rsidRPr="00F927F0" w:rsidRDefault="001F545F"/>
    <w:p w:rsidR="00A25F11" w:rsidRDefault="0050402D" w:rsidP="0050402D">
      <w:r w:rsidRPr="0043495C">
        <w:t xml:space="preserve">Answer: </w:t>
      </w:r>
      <w:r w:rsidR="00642D8D" w:rsidRPr="0063062F">
        <w:t>d</w:t>
      </w:r>
    </w:p>
    <w:p w:rsidR="009872DD" w:rsidRPr="00163F13" w:rsidRDefault="00A25F11" w:rsidP="009872DD">
      <w:r>
        <w:t>Learning Objective: LO 1.</w:t>
      </w:r>
      <w:r w:rsidR="009872DD" w:rsidRPr="00163F13">
        <w:t>5: Summarize sociology’s major theoretical approaches</w:t>
      </w:r>
    </w:p>
    <w:p w:rsidR="009872DD" w:rsidRPr="00A27B7F" w:rsidRDefault="009872DD" w:rsidP="009872DD">
      <w:r w:rsidRPr="00A27B7F">
        <w:t xml:space="preserve">Topic: Sociological Theory </w:t>
      </w:r>
    </w:p>
    <w:p w:rsidR="0050402D" w:rsidRPr="000C5594" w:rsidRDefault="0050402D" w:rsidP="0050402D">
      <w:r w:rsidRPr="00566860">
        <w:t xml:space="preserve">Difficulty Level: </w:t>
      </w:r>
      <w:r w:rsidR="00DA598C" w:rsidRPr="00566860">
        <w:t>Moderate</w:t>
      </w:r>
    </w:p>
    <w:p w:rsidR="0050402D" w:rsidRPr="00380E32" w:rsidRDefault="0050402D" w:rsidP="0050402D">
      <w:r w:rsidRPr="00AE4EAE">
        <w:t xml:space="preserve">Skill Level: </w:t>
      </w:r>
      <w:r w:rsidR="0068699A" w:rsidRPr="00AE4EAE">
        <w:t>Apply What You Know</w:t>
      </w:r>
    </w:p>
    <w:p w:rsidR="0050402D" w:rsidRPr="00D92519" w:rsidRDefault="0050402D" w:rsidP="0050402D"/>
    <w:p w:rsidR="00E92E89" w:rsidRDefault="00221F6D" w:rsidP="001F545F">
      <w:r>
        <w:t>TB_Q1.5.</w:t>
      </w:r>
      <w:r w:rsidR="001F545F" w:rsidRPr="00561477">
        <w:t>10</w:t>
      </w:r>
      <w:r w:rsidR="00E92E89">
        <w:t>6</w:t>
      </w:r>
    </w:p>
    <w:p w:rsidR="00E92E89" w:rsidRDefault="00E92E89" w:rsidP="001F545F"/>
    <w:p w:rsidR="00A30247" w:rsidRDefault="001F545F" w:rsidP="001F545F">
      <w:r w:rsidRPr="00561477">
        <w:t>In deciding what kinds of questions to ask in their research, sociologists are guided by</w:t>
      </w:r>
      <w:r w:rsidR="006231BF">
        <w:t xml:space="preserve"> ________</w:t>
      </w:r>
    </w:p>
    <w:p w:rsidR="00A30247" w:rsidRDefault="001F545F">
      <w:r w:rsidRPr="00E651D9">
        <w:t>a.</w:t>
      </w:r>
      <w:r w:rsidRPr="00E651D9">
        <w:tab/>
        <w:t xml:space="preserve">one or more theoretical approaches. </w:t>
      </w:r>
    </w:p>
    <w:p w:rsidR="00A30247" w:rsidRDefault="001F545F">
      <w:r w:rsidRPr="00906CC0">
        <w:t>b.</w:t>
      </w:r>
      <w:r w:rsidRPr="00906CC0">
        <w:tab/>
        <w:t>their own common sense.</w:t>
      </w:r>
    </w:p>
    <w:p w:rsidR="00A30247" w:rsidRDefault="001F545F">
      <w:r w:rsidRPr="00CD1D90">
        <w:t>c.</w:t>
      </w:r>
      <w:r w:rsidRPr="00CD1D90">
        <w:tab/>
        <w:t>our society's traditional wisdom.</w:t>
      </w:r>
    </w:p>
    <w:p w:rsidR="001F545F" w:rsidRPr="007272AE" w:rsidRDefault="001F545F">
      <w:r w:rsidRPr="007272AE">
        <w:t>d.</w:t>
      </w:r>
      <w:r w:rsidRPr="007272AE">
        <w:tab/>
        <w:t>sheer chance.</w:t>
      </w:r>
    </w:p>
    <w:p w:rsidR="001F545F" w:rsidRPr="007272AE" w:rsidRDefault="001F545F"/>
    <w:p w:rsidR="00A25F11" w:rsidRDefault="0050402D" w:rsidP="00D414D7">
      <w:pPr>
        <w:pStyle w:val="StyleLeft0Hanging05"/>
      </w:pPr>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67287A" w:rsidRPr="006E601A">
        <w:t>Remember the Facts</w:t>
      </w:r>
      <w:r w:rsidR="00A27B7F">
        <w:tab/>
      </w:r>
    </w:p>
    <w:p w:rsidR="0050402D" w:rsidRPr="004A6813" w:rsidRDefault="0050402D" w:rsidP="00D414D7">
      <w:pPr>
        <w:pStyle w:val="StyleLeft0Hanging05"/>
      </w:pPr>
    </w:p>
    <w:p w:rsidR="00221F6D" w:rsidRDefault="00221F6D" w:rsidP="00D414D7">
      <w:pPr>
        <w:pStyle w:val="StyleLeft0Hanging05"/>
      </w:pPr>
      <w:r>
        <w:t>TB_Q1.5.</w:t>
      </w:r>
      <w:r w:rsidR="001F545F" w:rsidRPr="004A6813">
        <w:t>107</w:t>
      </w:r>
    </w:p>
    <w:p w:rsidR="00221F6D" w:rsidRDefault="00221F6D" w:rsidP="00D414D7">
      <w:pPr>
        <w:pStyle w:val="StyleLeft0Hanging05"/>
      </w:pPr>
    </w:p>
    <w:p w:rsidR="001F545F" w:rsidRPr="006231BF" w:rsidRDefault="001F545F" w:rsidP="00D414D7">
      <w:pPr>
        <w:pStyle w:val="StyleLeft0Hanging05"/>
      </w:pPr>
      <w:r w:rsidRPr="007272AE">
        <w:t>Looking at the United States, high suicide rates are typical of areas in which people</w:t>
      </w:r>
      <w:r w:rsidR="006231BF">
        <w:t xml:space="preserve"> ________</w:t>
      </w:r>
    </w:p>
    <w:p w:rsidR="00A30247" w:rsidRDefault="001F545F">
      <w:pPr>
        <w:ind w:left="720"/>
      </w:pPr>
      <w:r w:rsidRPr="00E651D9">
        <w:t>a.</w:t>
      </w:r>
      <w:r w:rsidR="007272AE">
        <w:t xml:space="preserve"> </w:t>
      </w:r>
      <w:r w:rsidR="00A30247">
        <w:tab/>
      </w:r>
      <w:r w:rsidRPr="00E651D9">
        <w:t>live densely packed in cities.</w:t>
      </w:r>
    </w:p>
    <w:p w:rsidR="00A30247" w:rsidRDefault="001F545F">
      <w:r w:rsidRPr="00906CC0">
        <w:t>b.</w:t>
      </w:r>
      <w:r w:rsidRPr="00906CC0">
        <w:tab/>
        <w:t>live spread apart in rural areas.</w:t>
      </w:r>
    </w:p>
    <w:p w:rsidR="00A30247" w:rsidRDefault="001F545F">
      <w:r w:rsidRPr="00CD1D90">
        <w:t>c.</w:t>
      </w:r>
      <w:r w:rsidRPr="007272AE">
        <w:tab/>
        <w:t>have higher incomes.</w:t>
      </w:r>
    </w:p>
    <w:p w:rsidR="001F545F" w:rsidRPr="007272AE" w:rsidRDefault="001F545F">
      <w:r w:rsidRPr="007272AE">
        <w:t>d.</w:t>
      </w:r>
      <w:r w:rsidRPr="007272AE">
        <w:tab/>
        <w:t>live in a warmer climate.</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67287A" w:rsidRPr="006E601A">
        <w:t>Remember the Facts</w:t>
      </w:r>
    </w:p>
    <w:p w:rsidR="0050402D" w:rsidRPr="004A6813" w:rsidRDefault="0050402D" w:rsidP="00D414D7">
      <w:pPr>
        <w:pStyle w:val="StyleLeft0Hanging05"/>
      </w:pPr>
    </w:p>
    <w:p w:rsidR="00E92E89" w:rsidRDefault="008F6B16" w:rsidP="00D414D7">
      <w:pPr>
        <w:pStyle w:val="StyleLeft0Hanging05"/>
      </w:pPr>
      <w:r>
        <w:t>TB_Q1.5.</w:t>
      </w:r>
      <w:r w:rsidR="001F545F" w:rsidRPr="004A6813">
        <w:t>10</w:t>
      </w:r>
      <w:r w:rsidR="00E92E89">
        <w:t>8</w:t>
      </w:r>
    </w:p>
    <w:p w:rsidR="00E92E89" w:rsidRDefault="00E92E89" w:rsidP="00D414D7">
      <w:pPr>
        <w:pStyle w:val="StyleLeft0Hanging05"/>
      </w:pPr>
    </w:p>
    <w:p w:rsidR="00A30247" w:rsidRDefault="00C60E27" w:rsidP="00D414D7">
      <w:pPr>
        <w:pStyle w:val="StyleLeft0Hanging05"/>
      </w:pPr>
      <w:r w:rsidRPr="004A6813">
        <w:t xml:space="preserve">The </w:t>
      </w:r>
      <w:r w:rsidRPr="00E83885">
        <w:t>e</w:t>
      </w:r>
      <w:r w:rsidR="001F545F" w:rsidRPr="00BF0669">
        <w:t xml:space="preserve">arly sociologists </w:t>
      </w:r>
      <w:r w:rsidR="001F545F" w:rsidRPr="00614A1A">
        <w:t>Auguste Comte and Emile Durkheim used the</w:t>
      </w:r>
      <w:r w:rsidR="006231BF">
        <w:t xml:space="preserve"> ________</w:t>
      </w:r>
    </w:p>
    <w:p w:rsidR="00A30247" w:rsidRDefault="001F545F">
      <w:r w:rsidRPr="00E651D9">
        <w:t>a.</w:t>
      </w:r>
      <w:r w:rsidRPr="00E651D9">
        <w:tab/>
        <w:t>the structural-functional approach.</w:t>
      </w:r>
    </w:p>
    <w:p w:rsidR="00A30247" w:rsidRDefault="001F545F">
      <w:r w:rsidRPr="00906CC0">
        <w:t>b.</w:t>
      </w:r>
      <w:r w:rsidRPr="00906CC0">
        <w:tab/>
        <w:t>the social-conflict approach.</w:t>
      </w:r>
    </w:p>
    <w:p w:rsidR="00A30247" w:rsidRDefault="001F545F">
      <w:r w:rsidRPr="00CD1D90">
        <w:t>c.</w:t>
      </w:r>
      <w:r w:rsidRPr="00CD1D90">
        <w:tab/>
        <w:t>the symbolic-interaction approach.</w:t>
      </w:r>
    </w:p>
    <w:p w:rsidR="001F545F" w:rsidRPr="007272AE" w:rsidRDefault="001F545F">
      <w:r w:rsidRPr="007272AE">
        <w:t>d.</w:t>
      </w:r>
      <w:r w:rsidRPr="007272AE">
        <w:tab/>
      </w:r>
      <w:r w:rsidR="00C60E27" w:rsidRPr="007272AE">
        <w:t xml:space="preserve">theological </w:t>
      </w:r>
      <w:r w:rsidRPr="007272AE">
        <w:t xml:space="preserve">approach. </w:t>
      </w:r>
    </w:p>
    <w:p w:rsidR="001F545F" w:rsidRPr="007272AE" w:rsidRDefault="001F545F" w:rsidP="001F545F">
      <w:pPr>
        <w:ind w:left="660" w:hanging="660"/>
      </w:pPr>
    </w:p>
    <w:p w:rsidR="00A25F11" w:rsidRDefault="0050402D" w:rsidP="0050402D">
      <w:pPr>
        <w:ind w:left="660" w:hanging="660"/>
      </w:pPr>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50402D">
      <w:pPr>
        <w:ind w:left="660" w:hanging="660"/>
      </w:pPr>
      <w:r w:rsidRPr="007272AE">
        <w:t xml:space="preserve">Difficulty Level: </w:t>
      </w:r>
      <w:r w:rsidR="00DA598C" w:rsidRPr="006E601A">
        <w:t>Moderate</w:t>
      </w:r>
    </w:p>
    <w:p w:rsidR="0050402D" w:rsidRPr="004A6813" w:rsidRDefault="0050402D" w:rsidP="0050402D">
      <w:pPr>
        <w:ind w:left="660" w:hanging="660"/>
      </w:pPr>
      <w:r w:rsidRPr="004A6813">
        <w:t xml:space="preserve">Skill Level: </w:t>
      </w:r>
      <w:r w:rsidR="00502322" w:rsidRPr="004A6813">
        <w:t>Understand the Concepts</w:t>
      </w:r>
    </w:p>
    <w:p w:rsidR="0050402D" w:rsidRPr="00E83885" w:rsidRDefault="0050402D" w:rsidP="0050402D">
      <w:pPr>
        <w:ind w:left="660" w:hanging="660"/>
      </w:pPr>
    </w:p>
    <w:p w:rsidR="00E92E89" w:rsidRDefault="008167A3" w:rsidP="001F545F">
      <w:pPr>
        <w:ind w:left="660" w:hanging="660"/>
      </w:pPr>
      <w:r>
        <w:t>TB_Q1.5.</w:t>
      </w:r>
      <w:r w:rsidR="001F545F" w:rsidRPr="00E83885">
        <w:t>10</w:t>
      </w:r>
      <w:r w:rsidR="00E92E89">
        <w:t>9</w:t>
      </w:r>
    </w:p>
    <w:p w:rsidR="00E92E89" w:rsidRDefault="00E92E89" w:rsidP="001F545F">
      <w:pPr>
        <w:ind w:left="660" w:hanging="660"/>
      </w:pPr>
    </w:p>
    <w:p w:rsidR="00A30247" w:rsidRDefault="001F545F" w:rsidP="001F545F">
      <w:pPr>
        <w:ind w:left="660" w:hanging="660"/>
      </w:pPr>
      <w:r w:rsidRPr="00E83885">
        <w:t>The theoretical approach in sociology that assumes society is a complex system whose parts work together to promote solidarity and stability is the</w:t>
      </w:r>
      <w:r w:rsidR="006231BF">
        <w:t xml:space="preserve"> ________</w:t>
      </w:r>
    </w:p>
    <w:p w:rsidR="00A30247" w:rsidRDefault="001F545F">
      <w:r w:rsidRPr="00E651D9">
        <w:t>a.</w:t>
      </w:r>
      <w:r w:rsidRPr="00E651D9">
        <w:tab/>
        <w:t xml:space="preserve">structural-functional approach. </w:t>
      </w:r>
    </w:p>
    <w:p w:rsidR="00A30247" w:rsidRDefault="001F545F">
      <w:r w:rsidRPr="00906CC0">
        <w:t>b.</w:t>
      </w:r>
      <w:r w:rsidRPr="00906CC0">
        <w:tab/>
        <w:t>social-conflict approach.</w:t>
      </w:r>
    </w:p>
    <w:p w:rsidR="00A30247" w:rsidRDefault="001F545F">
      <w:r w:rsidRPr="00CD1D90">
        <w:t>c.</w:t>
      </w:r>
      <w:r w:rsidRPr="00CD1D90">
        <w:tab/>
        <w:t>symbolic-</w:t>
      </w:r>
      <w:r w:rsidRPr="007272AE">
        <w:t>interaction approach.</w:t>
      </w:r>
    </w:p>
    <w:p w:rsidR="001F545F" w:rsidRPr="007272AE" w:rsidRDefault="001F545F">
      <w:r w:rsidRPr="007272AE">
        <w:t>d.</w:t>
      </w:r>
      <w:r w:rsidRPr="007272AE">
        <w:tab/>
        <w:t>tradition-based approach.</w:t>
      </w:r>
    </w:p>
    <w:p w:rsidR="001F545F" w:rsidRPr="007272AE" w:rsidRDefault="001F545F"/>
    <w:p w:rsidR="00A25F11" w:rsidRDefault="0050402D" w:rsidP="0050402D">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A598C" w:rsidRPr="007272AE">
        <w:t>Moderate</w:t>
      </w:r>
    </w:p>
    <w:p w:rsidR="0050402D" w:rsidRPr="006E601A" w:rsidRDefault="0050402D" w:rsidP="0050402D">
      <w:r w:rsidRPr="007272AE">
        <w:t xml:space="preserve">Skill Level: </w:t>
      </w:r>
      <w:r w:rsidR="00502322" w:rsidRPr="006E601A">
        <w:t>Understand the Concepts</w:t>
      </w:r>
    </w:p>
    <w:p w:rsidR="0050402D" w:rsidRPr="004A6813" w:rsidRDefault="0050402D" w:rsidP="0050402D"/>
    <w:p w:rsidR="00E92E89" w:rsidRDefault="008167A3">
      <w:r>
        <w:t>TB_Q1.5.</w:t>
      </w:r>
      <w:r w:rsidR="001F545F" w:rsidRPr="00E83885">
        <w:t>11</w:t>
      </w:r>
      <w:r w:rsidR="00E92E89">
        <w:t>0</w:t>
      </w:r>
    </w:p>
    <w:p w:rsidR="00E92E89" w:rsidRDefault="00E92E89"/>
    <w:p w:rsidR="00A30247" w:rsidRDefault="001F545F">
      <w:r w:rsidRPr="00E83885">
        <w:t xml:space="preserve">Which </w:t>
      </w:r>
      <w:r w:rsidR="00A27B7F">
        <w:t xml:space="preserve">of the following </w:t>
      </w:r>
      <w:r w:rsidR="00A27B7F" w:rsidRPr="002A67EB">
        <w:t>concept</w:t>
      </w:r>
      <w:r w:rsidR="00A27B7F">
        <w:t>s</w:t>
      </w:r>
      <w:r w:rsidRPr="00E83885">
        <w:t xml:space="preserve"> is used to describe relatively stable patterns of social behavior?</w:t>
      </w:r>
    </w:p>
    <w:p w:rsidR="00A30247" w:rsidRDefault="001F545F">
      <w:r w:rsidRPr="00BF0669">
        <w:t>a.</w:t>
      </w:r>
      <w:r w:rsidRPr="00BF0669">
        <w:tab/>
      </w:r>
      <w:r w:rsidR="00566860">
        <w:t>S</w:t>
      </w:r>
      <w:r w:rsidR="00566860" w:rsidRPr="00BF0669">
        <w:t xml:space="preserve">ocial </w:t>
      </w:r>
      <w:r w:rsidRPr="00BF0669">
        <w:t xml:space="preserve">structure </w:t>
      </w:r>
    </w:p>
    <w:p w:rsidR="00A30247" w:rsidRDefault="001F545F">
      <w:r w:rsidRPr="00D62DE1">
        <w:t>b.</w:t>
      </w:r>
      <w:r w:rsidRPr="00D62DE1">
        <w:tab/>
      </w:r>
      <w:r w:rsidR="00566860">
        <w:t>M</w:t>
      </w:r>
      <w:r w:rsidRPr="00D62DE1">
        <w:t>anifest functions</w:t>
      </w:r>
    </w:p>
    <w:p w:rsidR="00A30247" w:rsidRDefault="001F545F">
      <w:r w:rsidRPr="00614A1A">
        <w:t>c.</w:t>
      </w:r>
      <w:r w:rsidRPr="00614A1A">
        <w:tab/>
      </w:r>
      <w:r w:rsidR="00566860">
        <w:t>S</w:t>
      </w:r>
      <w:r w:rsidRPr="00614A1A">
        <w:t>ocial functions</w:t>
      </w:r>
    </w:p>
    <w:p w:rsidR="001F545F" w:rsidRPr="00594139" w:rsidRDefault="001F545F">
      <w:r w:rsidRPr="00594139">
        <w:t>d.</w:t>
      </w:r>
      <w:r w:rsidRPr="00594139">
        <w:tab/>
      </w:r>
      <w:r w:rsidR="00566860">
        <w:t>S</w:t>
      </w:r>
      <w:r w:rsidRPr="00594139">
        <w:t>ocial dysfunctions</w:t>
      </w:r>
    </w:p>
    <w:p w:rsidR="001F545F" w:rsidRPr="00C53F32" w:rsidRDefault="001F545F" w:rsidP="00142327"/>
    <w:p w:rsidR="00A25F11" w:rsidRDefault="0050402D" w:rsidP="00D414D7">
      <w:pPr>
        <w:pStyle w:val="StyleLeft0Hanging05"/>
      </w:pPr>
      <w:r w:rsidRPr="00C53F32">
        <w:t xml:space="preserve">Answer: </w:t>
      </w:r>
      <w:r w:rsidR="00642D8D" w:rsidRPr="00953E7E">
        <w:t>a</w:t>
      </w:r>
    </w:p>
    <w:p w:rsidR="009872DD" w:rsidRPr="0043495C" w:rsidRDefault="00A25F11" w:rsidP="009872DD">
      <w:r>
        <w:t>Learning Objective: LO 1.</w:t>
      </w:r>
      <w:r w:rsidR="009872DD" w:rsidRPr="00F927F0">
        <w:t>5: Summarize sociology’s</w:t>
      </w:r>
      <w:r w:rsidR="009872DD" w:rsidRPr="0043495C">
        <w:t xml:space="preserve"> major theoretical approaches</w:t>
      </w:r>
    </w:p>
    <w:p w:rsidR="009872DD" w:rsidRPr="0063062F" w:rsidRDefault="009872DD" w:rsidP="009872DD">
      <w:r w:rsidRPr="0063062F">
        <w:t xml:space="preserve">Topic: Sociological Theory </w:t>
      </w:r>
    </w:p>
    <w:p w:rsidR="0050402D" w:rsidRPr="00A27B7F" w:rsidRDefault="0050402D" w:rsidP="00D414D7">
      <w:pPr>
        <w:pStyle w:val="StyleLeft0Hanging05"/>
      </w:pPr>
      <w:r w:rsidRPr="0063062F">
        <w:t xml:space="preserve">Difficulty Level: </w:t>
      </w:r>
      <w:r w:rsidR="00D84F72" w:rsidRPr="00163F13">
        <w:t>Easy</w:t>
      </w:r>
    </w:p>
    <w:p w:rsidR="0050402D" w:rsidRPr="00566860" w:rsidRDefault="0050402D" w:rsidP="00D414D7">
      <w:pPr>
        <w:pStyle w:val="StyleLeft0Hanging05"/>
      </w:pPr>
      <w:r w:rsidRPr="00566860">
        <w:t xml:space="preserve">Skill Level: </w:t>
      </w:r>
      <w:r w:rsidR="0067287A" w:rsidRPr="00566860">
        <w:t>Remember the Facts</w:t>
      </w:r>
    </w:p>
    <w:p w:rsidR="0050402D" w:rsidRPr="00566860" w:rsidRDefault="0050402D" w:rsidP="00D414D7">
      <w:pPr>
        <w:pStyle w:val="StyleLeft0Hanging05"/>
      </w:pPr>
    </w:p>
    <w:p w:rsidR="00E92E89" w:rsidRDefault="008167A3" w:rsidP="00D414D7">
      <w:pPr>
        <w:pStyle w:val="StyleLeft0Hanging05"/>
      </w:pPr>
      <w:r>
        <w:t>TB_Q1.5.</w:t>
      </w:r>
      <w:r w:rsidR="001F545F" w:rsidRPr="000C5594">
        <w:t>11</w:t>
      </w:r>
      <w:r w:rsidR="00E92E89">
        <w:t>1</w:t>
      </w:r>
    </w:p>
    <w:p w:rsidR="00E92E89" w:rsidRDefault="00E92E89" w:rsidP="00D414D7">
      <w:pPr>
        <w:pStyle w:val="StyleLeft0Hanging05"/>
      </w:pPr>
    </w:p>
    <w:p w:rsidR="00A30247" w:rsidRDefault="001F545F" w:rsidP="00D414D7">
      <w:pPr>
        <w:pStyle w:val="StyleLeft0Hanging05"/>
      </w:pPr>
      <w:r w:rsidRPr="000C5594">
        <w:t>The structural-functional approach is concerned with</w:t>
      </w:r>
      <w:r w:rsidR="006231BF">
        <w:t xml:space="preserve"> ________</w:t>
      </w:r>
    </w:p>
    <w:p w:rsidR="00A30247" w:rsidRDefault="001F545F">
      <w:r w:rsidRPr="00E651D9">
        <w:t>a.</w:t>
      </w:r>
      <w:r w:rsidRPr="00E651D9">
        <w:tab/>
        <w:t>the meaning people attach to their behavior.</w:t>
      </w:r>
    </w:p>
    <w:p w:rsidR="00A30247" w:rsidRDefault="001F545F">
      <w:r w:rsidRPr="00906CC0">
        <w:t>b.</w:t>
      </w:r>
      <w:r w:rsidRPr="00906CC0">
        <w:tab/>
        <w:t>patterns of social inequality.</w:t>
      </w:r>
    </w:p>
    <w:p w:rsidR="00A30247" w:rsidRDefault="001F545F">
      <w:r w:rsidRPr="00CD1D90">
        <w:t>c.</w:t>
      </w:r>
      <w:r w:rsidRPr="00CD1D90">
        <w:tab/>
        <w:t>the consequences of social patterns for the operation of society.</w:t>
      </w:r>
    </w:p>
    <w:p w:rsidR="001F545F" w:rsidRPr="007272AE" w:rsidRDefault="001F545F">
      <w:r w:rsidRPr="007272AE">
        <w:t>d.</w:t>
      </w:r>
      <w:r w:rsidRPr="007272AE">
        <w:tab/>
        <w:t>ways in which each person differs from all others.</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A598C" w:rsidRPr="007272AE">
        <w:t>Moderate</w:t>
      </w:r>
    </w:p>
    <w:p w:rsidR="0050402D" w:rsidRPr="006E601A" w:rsidRDefault="0050402D" w:rsidP="00D414D7">
      <w:pPr>
        <w:pStyle w:val="StyleLeft0Hanging05"/>
      </w:pPr>
      <w:r w:rsidRPr="007272AE">
        <w:t xml:space="preserve">Skill Level: </w:t>
      </w:r>
      <w:r w:rsidR="00857DFB" w:rsidRPr="006E601A">
        <w:t>Analyze It</w:t>
      </w:r>
    </w:p>
    <w:p w:rsidR="0050402D" w:rsidRPr="004A6813" w:rsidRDefault="0050402D" w:rsidP="00D414D7">
      <w:pPr>
        <w:pStyle w:val="StyleLeft0Hanging05"/>
      </w:pPr>
    </w:p>
    <w:p w:rsidR="00E92E89" w:rsidRDefault="008167A3" w:rsidP="00D414D7">
      <w:pPr>
        <w:pStyle w:val="StyleLeft0Hanging05"/>
      </w:pPr>
      <w:r>
        <w:t>TB_Q1.5.</w:t>
      </w:r>
      <w:r w:rsidR="001F545F" w:rsidRPr="00E83885">
        <w:t>11</w:t>
      </w:r>
      <w:r w:rsidR="00E92E89">
        <w:t>2</w:t>
      </w:r>
    </w:p>
    <w:p w:rsidR="00E92E89" w:rsidRDefault="00E92E89" w:rsidP="00D414D7">
      <w:pPr>
        <w:pStyle w:val="StyleLeft0Hanging05"/>
      </w:pPr>
    </w:p>
    <w:p w:rsidR="00A30247" w:rsidRDefault="001F545F" w:rsidP="00D414D7">
      <w:pPr>
        <w:pStyle w:val="StyleLeft0Hanging05"/>
      </w:pPr>
      <w:r w:rsidRPr="00E83885">
        <w:t>Identify the three sociologists who played a part in the development of sociology’s structural-functional approach.</w:t>
      </w:r>
    </w:p>
    <w:p w:rsidR="00A30247" w:rsidRDefault="001F545F">
      <w:pPr>
        <w:rPr>
          <w:lang w:val="fr-FR"/>
        </w:rPr>
      </w:pPr>
      <w:r w:rsidRPr="00BF0669">
        <w:rPr>
          <w:lang w:val="fr-FR"/>
        </w:rPr>
        <w:t>a.</w:t>
      </w:r>
      <w:r w:rsidRPr="00BF0669">
        <w:rPr>
          <w:lang w:val="fr-FR"/>
        </w:rPr>
        <w:tab/>
        <w:t>Auguste Comte, Karl</w:t>
      </w:r>
      <w:r w:rsidRPr="00D62DE1">
        <w:rPr>
          <w:lang w:val="fr-FR"/>
        </w:rPr>
        <w:t xml:space="preserve"> Marx, </w:t>
      </w:r>
      <w:r w:rsidR="007272AE">
        <w:rPr>
          <w:lang w:val="fr-FR"/>
        </w:rPr>
        <w:t>W. E. B.</w:t>
      </w:r>
      <w:r w:rsidRPr="007272AE">
        <w:rPr>
          <w:lang w:val="fr-FR"/>
        </w:rPr>
        <w:t xml:space="preserve"> Du Bois </w:t>
      </w:r>
    </w:p>
    <w:p w:rsidR="00A30247" w:rsidRDefault="001F545F">
      <w:pPr>
        <w:rPr>
          <w:lang w:val="de-DE"/>
        </w:rPr>
      </w:pPr>
      <w:r w:rsidRPr="007272AE">
        <w:rPr>
          <w:lang w:val="de-DE"/>
        </w:rPr>
        <w:t>b.</w:t>
      </w:r>
      <w:r w:rsidRPr="007272AE">
        <w:rPr>
          <w:lang w:val="de-DE"/>
        </w:rPr>
        <w:tab/>
        <w:t xml:space="preserve">Auguste Comte, Herbert Spencer, Emile Durkheim </w:t>
      </w:r>
    </w:p>
    <w:p w:rsidR="00A30247" w:rsidRDefault="001F545F">
      <w:pPr>
        <w:rPr>
          <w:lang w:val="de-DE"/>
        </w:rPr>
      </w:pPr>
      <w:r w:rsidRPr="007272AE">
        <w:rPr>
          <w:lang w:val="de-DE"/>
        </w:rPr>
        <w:t>c.</w:t>
      </w:r>
      <w:r w:rsidRPr="007272AE">
        <w:rPr>
          <w:lang w:val="de-DE"/>
        </w:rPr>
        <w:tab/>
        <w:t xml:space="preserve">Herbert Spencer, Karl Marx, Auguste Comte </w:t>
      </w:r>
    </w:p>
    <w:p w:rsidR="001F545F" w:rsidRPr="007272AE" w:rsidRDefault="001F545F">
      <w:pPr>
        <w:rPr>
          <w:lang w:val="fr-FR"/>
        </w:rPr>
      </w:pPr>
      <w:r w:rsidRPr="007272AE">
        <w:rPr>
          <w:lang w:val="fr-FR"/>
        </w:rPr>
        <w:t>d.</w:t>
      </w:r>
      <w:r w:rsidRPr="007272AE">
        <w:rPr>
          <w:lang w:val="fr-FR"/>
        </w:rPr>
        <w:tab/>
        <w:t xml:space="preserve">Harriet Martineau, Robert Merton, </w:t>
      </w:r>
      <w:r w:rsidR="007272AE">
        <w:rPr>
          <w:lang w:val="fr-FR"/>
        </w:rPr>
        <w:t>W. E. B.</w:t>
      </w:r>
      <w:r w:rsidRPr="007272AE">
        <w:rPr>
          <w:lang w:val="fr-FR"/>
        </w:rPr>
        <w:t xml:space="preserve"> Du Bois</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6E601A">
        <w:t xml:space="preserve">Skill Level: </w:t>
      </w:r>
      <w:r w:rsidR="0067287A" w:rsidRPr="006E601A">
        <w:t>Remember the Facts</w:t>
      </w:r>
    </w:p>
    <w:p w:rsidR="0050402D" w:rsidRPr="004A6813" w:rsidRDefault="0050402D" w:rsidP="00D414D7">
      <w:pPr>
        <w:pStyle w:val="StyleLeft0Hanging05"/>
      </w:pPr>
    </w:p>
    <w:p w:rsidR="00E92E89" w:rsidRDefault="008167A3" w:rsidP="00D414D7">
      <w:pPr>
        <w:pStyle w:val="StyleLeft0Hanging05"/>
      </w:pPr>
      <w:r>
        <w:t>TB_Q1.5.</w:t>
      </w:r>
      <w:r w:rsidR="001F545F" w:rsidRPr="00E83885">
        <w:t>11</w:t>
      </w:r>
      <w:r w:rsidR="00E92E89">
        <w:t>3</w:t>
      </w:r>
    </w:p>
    <w:p w:rsidR="00E92E89" w:rsidRDefault="00E92E89" w:rsidP="00D414D7">
      <w:pPr>
        <w:pStyle w:val="StyleLeft0Hanging05"/>
      </w:pPr>
    </w:p>
    <w:p w:rsidR="00A30247" w:rsidRDefault="001F545F" w:rsidP="00D414D7">
      <w:pPr>
        <w:pStyle w:val="StyleLeft0Hanging05"/>
      </w:pPr>
      <w:r w:rsidRPr="00E83885">
        <w:t>Herbert Spencer described human society as a complex system having much in common with</w:t>
      </w:r>
      <w:r w:rsidR="006231BF">
        <w:t xml:space="preserve"> ________</w:t>
      </w:r>
    </w:p>
    <w:p w:rsidR="00A30247" w:rsidRDefault="001F545F">
      <w:r w:rsidRPr="00E651D9">
        <w:t>a.</w:t>
      </w:r>
      <w:r w:rsidRPr="00E651D9">
        <w:tab/>
        <w:t>animal societies.</w:t>
      </w:r>
    </w:p>
    <w:p w:rsidR="00A30247" w:rsidRDefault="001F545F">
      <w:r w:rsidRPr="00906CC0">
        <w:t>b.</w:t>
      </w:r>
      <w:r w:rsidRPr="00906CC0">
        <w:tab/>
        <w:t>planets and stars.</w:t>
      </w:r>
    </w:p>
    <w:p w:rsidR="00A30247" w:rsidRDefault="001F545F">
      <w:r w:rsidRPr="00CD1D90">
        <w:t>c.</w:t>
      </w:r>
      <w:r w:rsidRPr="00CD1D90">
        <w:tab/>
        <w:t>the human brain.</w:t>
      </w:r>
    </w:p>
    <w:p w:rsidR="001F545F" w:rsidRPr="007272AE" w:rsidRDefault="001F545F">
      <w:r w:rsidRPr="007272AE">
        <w:t>d.</w:t>
      </w:r>
      <w:r w:rsidRPr="007272AE">
        <w:tab/>
        <w:t>the human body.</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d</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67287A" w:rsidRPr="006E601A">
        <w:t>Remember the Facts</w:t>
      </w:r>
    </w:p>
    <w:p w:rsidR="0050402D" w:rsidRPr="004A6813" w:rsidRDefault="0050402D" w:rsidP="00D414D7">
      <w:pPr>
        <w:pStyle w:val="StyleLeft0Hanging05"/>
      </w:pPr>
    </w:p>
    <w:p w:rsidR="00E92E89" w:rsidRDefault="008167A3" w:rsidP="00D414D7">
      <w:pPr>
        <w:pStyle w:val="StyleLeft0Hanging05"/>
      </w:pPr>
      <w:r>
        <w:t>TB_Q1.5.</w:t>
      </w:r>
      <w:r w:rsidR="001F545F" w:rsidRPr="00E83885">
        <w:t>11</w:t>
      </w:r>
      <w:r w:rsidR="00E92E89">
        <w:t>4</w:t>
      </w:r>
    </w:p>
    <w:p w:rsidR="00E92E89" w:rsidRDefault="00E92E89" w:rsidP="00D414D7">
      <w:pPr>
        <w:pStyle w:val="StyleLeft0Hanging05"/>
      </w:pPr>
    </w:p>
    <w:p w:rsidR="00A30247" w:rsidRDefault="001F545F" w:rsidP="00D414D7">
      <w:pPr>
        <w:pStyle w:val="StyleLeft0Hanging05"/>
      </w:pPr>
      <w:r w:rsidRPr="00E83885">
        <w:t>Who was the U.S. sociologist who distinguished between the manifest functions and the latent functions of social patterns?</w:t>
      </w:r>
    </w:p>
    <w:p w:rsidR="00A30247" w:rsidRDefault="001F545F">
      <w:pPr>
        <w:rPr>
          <w:lang w:val="de-DE"/>
        </w:rPr>
      </w:pPr>
      <w:r w:rsidRPr="00D62DE1">
        <w:rPr>
          <w:lang w:val="de-DE"/>
        </w:rPr>
        <w:t>a.</w:t>
      </w:r>
      <w:r w:rsidRPr="00D62DE1">
        <w:rPr>
          <w:lang w:val="de-DE"/>
        </w:rPr>
        <w:tab/>
        <w:t>Robert K. Merton</w:t>
      </w:r>
    </w:p>
    <w:p w:rsidR="00A30247" w:rsidRDefault="001F545F">
      <w:pPr>
        <w:rPr>
          <w:lang w:val="de-DE"/>
        </w:rPr>
      </w:pPr>
      <w:r w:rsidRPr="00614A1A">
        <w:rPr>
          <w:lang w:val="de-DE"/>
        </w:rPr>
        <w:t>b.</w:t>
      </w:r>
      <w:r w:rsidRPr="00614A1A">
        <w:rPr>
          <w:lang w:val="de-DE"/>
        </w:rPr>
        <w:tab/>
        <w:t>William Graham Sumner</w:t>
      </w:r>
    </w:p>
    <w:p w:rsidR="00A30247" w:rsidRDefault="001F545F">
      <w:r w:rsidRPr="00F5088F">
        <w:t>c.</w:t>
      </w:r>
      <w:r w:rsidRPr="00F5088F">
        <w:tab/>
        <w:t>Talcott Parsons</w:t>
      </w:r>
    </w:p>
    <w:p w:rsidR="001F545F" w:rsidRPr="00544311" w:rsidRDefault="001F545F">
      <w:r w:rsidRPr="00544311">
        <w:t>d.</w:t>
      </w:r>
      <w:r w:rsidRPr="00544311">
        <w:tab/>
        <w:t>C. Wright Mills</w:t>
      </w:r>
    </w:p>
    <w:p w:rsidR="001F545F" w:rsidRPr="00953E7E" w:rsidRDefault="001F545F"/>
    <w:p w:rsidR="00A25F11" w:rsidRDefault="0050402D" w:rsidP="0050402D">
      <w:r w:rsidRPr="00F927F0">
        <w:t xml:space="preserve">Answer: </w:t>
      </w:r>
      <w:r w:rsidR="00642D8D" w:rsidRPr="0043495C">
        <w:t>a</w:t>
      </w:r>
    </w:p>
    <w:p w:rsidR="00642D8D" w:rsidRPr="0063062F" w:rsidRDefault="00A25F11" w:rsidP="00642D8D">
      <w:r>
        <w:t>Learning Objective: LO 1.</w:t>
      </w:r>
      <w:r w:rsidR="00642D8D" w:rsidRPr="0063062F">
        <w:t>5: Summarize sociology’s major theoretical approaches</w:t>
      </w:r>
    </w:p>
    <w:p w:rsidR="00642D8D" w:rsidRPr="00163F13" w:rsidRDefault="00642D8D" w:rsidP="00642D8D">
      <w:r w:rsidRPr="00163F13">
        <w:t xml:space="preserve">Topic: Sociological Theory </w:t>
      </w:r>
    </w:p>
    <w:p w:rsidR="0050402D" w:rsidRPr="00566860" w:rsidRDefault="0050402D" w:rsidP="0050402D">
      <w:r w:rsidRPr="00A27B7F">
        <w:t xml:space="preserve">Difficulty Level: </w:t>
      </w:r>
      <w:r w:rsidR="00D84F72" w:rsidRPr="00A27B7F">
        <w:t>Easy</w:t>
      </w:r>
    </w:p>
    <w:p w:rsidR="0050402D" w:rsidRPr="00AE4EAE" w:rsidRDefault="0050402D" w:rsidP="0050402D">
      <w:r w:rsidRPr="00566860">
        <w:t xml:space="preserve">Skill Level: </w:t>
      </w:r>
      <w:r w:rsidR="0067287A" w:rsidRPr="000C5594">
        <w:t>Remember the Facts</w:t>
      </w:r>
    </w:p>
    <w:p w:rsidR="0050402D" w:rsidRPr="00AE4EAE" w:rsidRDefault="0050402D" w:rsidP="0050402D"/>
    <w:p w:rsidR="00E92E89" w:rsidRDefault="008167A3">
      <w:r>
        <w:t>TB_Q1.5.</w:t>
      </w:r>
      <w:r w:rsidR="001F545F" w:rsidRPr="00380E32">
        <w:t>11</w:t>
      </w:r>
      <w:r w:rsidR="00E92E89">
        <w:t>5</w:t>
      </w:r>
    </w:p>
    <w:p w:rsidR="00E92E89" w:rsidRDefault="00E92E89"/>
    <w:p w:rsidR="00A30247" w:rsidRDefault="001F545F">
      <w:r w:rsidRPr="00380E32">
        <w:t xml:space="preserve">The recognized and intended consequences of a social </w:t>
      </w:r>
      <w:r w:rsidRPr="00D92519">
        <w:t>pattern are referred to as</w:t>
      </w:r>
      <w:r w:rsidR="006231BF">
        <w:t xml:space="preserve"> ________</w:t>
      </w:r>
    </w:p>
    <w:p w:rsidR="00A30247" w:rsidRDefault="001F545F">
      <w:pPr>
        <w:rPr>
          <w:lang w:val="fr-FR"/>
        </w:rPr>
      </w:pPr>
      <w:r w:rsidRPr="00906CC0">
        <w:rPr>
          <w:lang w:val="fr-FR"/>
        </w:rPr>
        <w:t>a.</w:t>
      </w:r>
      <w:r w:rsidRPr="00906CC0">
        <w:rPr>
          <w:lang w:val="fr-FR"/>
        </w:rPr>
        <w:tab/>
        <w:t xml:space="preserve">latent functions. </w:t>
      </w:r>
    </w:p>
    <w:p w:rsidR="00A30247" w:rsidRDefault="001F545F">
      <w:pPr>
        <w:rPr>
          <w:lang w:val="fr-FR"/>
        </w:rPr>
      </w:pPr>
      <w:r w:rsidRPr="00CD1D90">
        <w:rPr>
          <w:lang w:val="fr-FR"/>
        </w:rPr>
        <w:t>b.</w:t>
      </w:r>
      <w:r w:rsidRPr="00CD1D90">
        <w:rPr>
          <w:lang w:val="fr-FR"/>
        </w:rPr>
        <w:tab/>
        <w:t>manifest functions.</w:t>
      </w:r>
    </w:p>
    <w:p w:rsidR="00A30247" w:rsidRDefault="001F545F">
      <w:pPr>
        <w:rPr>
          <w:lang w:val="fr-FR"/>
        </w:rPr>
      </w:pPr>
      <w:r w:rsidRPr="007272AE">
        <w:rPr>
          <w:lang w:val="fr-FR"/>
        </w:rPr>
        <w:t>c.</w:t>
      </w:r>
      <w:r w:rsidRPr="007272AE">
        <w:rPr>
          <w:lang w:val="fr-FR"/>
        </w:rPr>
        <w:tab/>
        <w:t>eufunctions.</w:t>
      </w:r>
    </w:p>
    <w:p w:rsidR="001F545F" w:rsidRPr="007272AE" w:rsidRDefault="001F545F">
      <w:r w:rsidRPr="007272AE">
        <w:t>d.</w:t>
      </w:r>
      <w:r w:rsidRPr="007272AE">
        <w:tab/>
        <w:t>dysfunctions.</w:t>
      </w:r>
    </w:p>
    <w:p w:rsidR="001F545F" w:rsidRPr="007272AE" w:rsidRDefault="001F545F"/>
    <w:p w:rsidR="00A25F11" w:rsidRDefault="0050402D" w:rsidP="0050402D">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67287A" w:rsidRPr="006E601A">
        <w:t>Remember the Facts</w:t>
      </w:r>
    </w:p>
    <w:p w:rsidR="0050402D" w:rsidRPr="004A6813" w:rsidRDefault="0050402D" w:rsidP="0050402D"/>
    <w:p w:rsidR="00E92E89" w:rsidRDefault="008167A3">
      <w:r>
        <w:t>TB_Q1.5.</w:t>
      </w:r>
      <w:r w:rsidR="001F545F" w:rsidRPr="00E83885">
        <w:t>11</w:t>
      </w:r>
      <w:r w:rsidR="00E92E89">
        <w:t>6</w:t>
      </w:r>
    </w:p>
    <w:p w:rsidR="00E92E89" w:rsidRDefault="00E92E89"/>
    <w:p w:rsidR="00A30247" w:rsidRDefault="001F545F">
      <w:r w:rsidRPr="00E83885">
        <w:t>Unrecognized and unintended consequences of a social pattern are called</w:t>
      </w:r>
      <w:r w:rsidR="006231BF">
        <w:t xml:space="preserve"> ________</w:t>
      </w:r>
    </w:p>
    <w:p w:rsidR="00A30247" w:rsidRDefault="001F545F">
      <w:pPr>
        <w:rPr>
          <w:lang w:val="fr-FR"/>
        </w:rPr>
      </w:pPr>
      <w:r w:rsidRPr="00906CC0">
        <w:rPr>
          <w:lang w:val="fr-FR"/>
        </w:rPr>
        <w:t>a.</w:t>
      </w:r>
      <w:r w:rsidRPr="00906CC0">
        <w:rPr>
          <w:lang w:val="fr-FR"/>
        </w:rPr>
        <w:tab/>
        <w:t xml:space="preserve">latent functions. </w:t>
      </w:r>
    </w:p>
    <w:p w:rsidR="00A30247" w:rsidRDefault="001F545F">
      <w:pPr>
        <w:rPr>
          <w:lang w:val="fr-FR"/>
        </w:rPr>
      </w:pPr>
      <w:r w:rsidRPr="00906CC0">
        <w:rPr>
          <w:lang w:val="fr-FR"/>
        </w:rPr>
        <w:t>b.</w:t>
      </w:r>
      <w:r w:rsidRPr="00906CC0">
        <w:rPr>
          <w:lang w:val="fr-FR"/>
        </w:rPr>
        <w:tab/>
        <w:t>manifest functions.</w:t>
      </w:r>
    </w:p>
    <w:p w:rsidR="00A30247" w:rsidRDefault="001F545F">
      <w:pPr>
        <w:rPr>
          <w:lang w:val="fr-FR"/>
        </w:rPr>
      </w:pPr>
      <w:r w:rsidRPr="00CD1D90">
        <w:rPr>
          <w:lang w:val="fr-FR"/>
        </w:rPr>
        <w:t>c.</w:t>
      </w:r>
      <w:r w:rsidRPr="00CD1D90">
        <w:rPr>
          <w:lang w:val="fr-FR"/>
        </w:rPr>
        <w:tab/>
        <w:t>operational functions.</w:t>
      </w:r>
    </w:p>
    <w:p w:rsidR="001F545F" w:rsidRPr="007272AE" w:rsidRDefault="001F545F">
      <w:r w:rsidRPr="007272AE">
        <w:t>d.</w:t>
      </w:r>
      <w:r w:rsidRPr="007272AE">
        <w:tab/>
        <w:t>dysfunctions.</w:t>
      </w:r>
    </w:p>
    <w:p w:rsidR="001F545F" w:rsidRPr="007272AE" w:rsidRDefault="001F545F" w:rsidP="001F545F"/>
    <w:p w:rsidR="00A25F11" w:rsidRDefault="0050402D" w:rsidP="0050402D">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6E601A">
        <w:t xml:space="preserve">Skill Level: </w:t>
      </w:r>
      <w:r w:rsidR="0067287A" w:rsidRPr="006E601A">
        <w:t>Remember the Facts</w:t>
      </w:r>
    </w:p>
    <w:p w:rsidR="0050402D" w:rsidRPr="004A6813" w:rsidRDefault="0050402D" w:rsidP="0050402D"/>
    <w:p w:rsidR="00E92E89" w:rsidRDefault="008167A3" w:rsidP="001F545F">
      <w:r>
        <w:t>TB_Q1.5.</w:t>
      </w:r>
      <w:r w:rsidR="001F545F" w:rsidRPr="00E83885">
        <w:t>11</w:t>
      </w:r>
      <w:r w:rsidR="00E92E89">
        <w:t>7</w:t>
      </w:r>
    </w:p>
    <w:p w:rsidR="00E92E89" w:rsidRDefault="00E92E89" w:rsidP="001F545F"/>
    <w:p w:rsidR="001F545F" w:rsidRPr="006231BF" w:rsidRDefault="001F545F" w:rsidP="001F545F">
      <w:r w:rsidRPr="00E83885">
        <w:t>An example of a latent function of college is</w:t>
      </w:r>
      <w:r w:rsidR="006231BF">
        <w:t xml:space="preserve"> ________</w:t>
      </w:r>
    </w:p>
    <w:p w:rsidR="001F545F" w:rsidRPr="00E651D9" w:rsidRDefault="001F545F" w:rsidP="00D414D7">
      <w:pPr>
        <w:pStyle w:val="StyleLeft05Hanging05"/>
      </w:pPr>
      <w:r w:rsidRPr="00E651D9">
        <w:t>a.</w:t>
      </w:r>
      <w:r w:rsidRPr="00E651D9">
        <w:tab/>
        <w:t>providing skills needed for later jobs.</w:t>
      </w:r>
    </w:p>
    <w:p w:rsidR="001F545F" w:rsidRPr="007272AE" w:rsidRDefault="001F545F" w:rsidP="00D414D7">
      <w:pPr>
        <w:pStyle w:val="StyleLeft05Hanging05"/>
      </w:pPr>
      <w:r w:rsidRPr="00906CC0">
        <w:t>b.</w:t>
      </w:r>
      <w:r w:rsidRPr="00906CC0">
        <w:tab/>
        <w:t xml:space="preserve">keeping young people out of </w:t>
      </w:r>
      <w:r w:rsidR="00461B17" w:rsidRPr="00CD1D90">
        <w:t xml:space="preserve">a tight </w:t>
      </w:r>
      <w:r w:rsidRPr="007272AE">
        <w:t>labor force, which may not have jobs for them.</w:t>
      </w:r>
    </w:p>
    <w:p w:rsidR="006842AB" w:rsidRDefault="001F545F" w:rsidP="00D414D7">
      <w:pPr>
        <w:pStyle w:val="StyleLeft05Hanging05"/>
      </w:pPr>
      <w:r w:rsidRPr="007272AE">
        <w:t>c.</w:t>
      </w:r>
      <w:r w:rsidRPr="007272AE">
        <w:tab/>
        <w:t>gaining the knowledge required to be an active and thoughtful citizen.</w:t>
      </w:r>
    </w:p>
    <w:p w:rsidR="001F545F" w:rsidRPr="007272AE" w:rsidRDefault="001F545F" w:rsidP="00D414D7">
      <w:pPr>
        <w:pStyle w:val="StyleLeft05Hanging05"/>
      </w:pPr>
      <w:r w:rsidRPr="007272AE">
        <w:t>d.</w:t>
      </w:r>
      <w:r w:rsidRPr="007272AE">
        <w:tab/>
        <w:t>giving young people experience living on their own.</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D414D7">
      <w:pPr>
        <w:pStyle w:val="StyleLeft0Hanging05"/>
      </w:pPr>
      <w:r w:rsidRPr="007272AE">
        <w:t xml:space="preserve">Difficulty Level: </w:t>
      </w:r>
      <w:r w:rsidR="00DA598C" w:rsidRPr="006E601A">
        <w:t>Moderate</w:t>
      </w:r>
    </w:p>
    <w:p w:rsidR="0050402D" w:rsidRPr="004A6813" w:rsidRDefault="0050402D" w:rsidP="00D414D7">
      <w:pPr>
        <w:pStyle w:val="StyleLeft0Hanging05"/>
      </w:pPr>
      <w:r w:rsidRPr="004A6813">
        <w:t xml:space="preserve">Skill Level: </w:t>
      </w:r>
      <w:r w:rsidR="0068699A" w:rsidRPr="004A6813">
        <w:t>Apply What You Know</w:t>
      </w:r>
    </w:p>
    <w:p w:rsidR="0050402D" w:rsidRPr="00E83885" w:rsidRDefault="0050402D" w:rsidP="00D414D7">
      <w:pPr>
        <w:pStyle w:val="StyleLeft0Hanging05"/>
      </w:pPr>
    </w:p>
    <w:p w:rsidR="00E92E89" w:rsidRDefault="008167A3" w:rsidP="00D414D7">
      <w:pPr>
        <w:pStyle w:val="StyleLeft0Hanging05"/>
      </w:pPr>
      <w:r>
        <w:t>TB_Q1.5.</w:t>
      </w:r>
      <w:r w:rsidR="001F545F" w:rsidRPr="00BF0669">
        <w:t>11</w:t>
      </w:r>
      <w:r w:rsidR="00E92E89">
        <w:t>8</w:t>
      </w:r>
    </w:p>
    <w:p w:rsidR="00E92E89" w:rsidRDefault="00E92E89" w:rsidP="00D414D7">
      <w:pPr>
        <w:pStyle w:val="StyleLeft0Hanging05"/>
      </w:pPr>
    </w:p>
    <w:p w:rsidR="00A30247" w:rsidRDefault="001F545F" w:rsidP="00D414D7">
      <w:pPr>
        <w:pStyle w:val="StyleLeft0Hanging05"/>
      </w:pPr>
      <w:r w:rsidRPr="00BF0669">
        <w:t>Social structures sometimes have negative consequences fo</w:t>
      </w:r>
      <w:r w:rsidRPr="00D62DE1">
        <w:t>r the operation of society as a whole. Wh</w:t>
      </w:r>
      <w:r w:rsidR="00461B17" w:rsidRPr="00614A1A">
        <w:t xml:space="preserve">ich of the following concepts </w:t>
      </w:r>
      <w:r w:rsidR="00461B17" w:rsidRPr="00F5088F">
        <w:t xml:space="preserve">refers to </w:t>
      </w:r>
      <w:r w:rsidRPr="00544311">
        <w:t>these negative consequences?</w:t>
      </w:r>
    </w:p>
    <w:p w:rsidR="00A30247" w:rsidRDefault="001F545F">
      <w:r w:rsidRPr="00DA7871">
        <w:t>a.</w:t>
      </w:r>
      <w:r w:rsidRPr="00DA7871">
        <w:tab/>
      </w:r>
      <w:r w:rsidR="00034960">
        <w:t>S</w:t>
      </w:r>
      <w:r w:rsidR="00034960" w:rsidRPr="00DA7871">
        <w:t xml:space="preserve">ocial </w:t>
      </w:r>
      <w:r w:rsidRPr="00DA7871">
        <w:t xml:space="preserve">structure </w:t>
      </w:r>
    </w:p>
    <w:p w:rsidR="00A30247" w:rsidRDefault="001F545F">
      <w:r w:rsidRPr="008954A3">
        <w:t>b.</w:t>
      </w:r>
      <w:r w:rsidRPr="008954A3">
        <w:tab/>
      </w:r>
      <w:r w:rsidR="00034960">
        <w:t>M</w:t>
      </w:r>
      <w:r w:rsidR="00034960" w:rsidRPr="008954A3">
        <w:t xml:space="preserve">anifest </w:t>
      </w:r>
      <w:r w:rsidRPr="008954A3">
        <w:t>functions</w:t>
      </w:r>
    </w:p>
    <w:p w:rsidR="00A30247" w:rsidRDefault="001F545F">
      <w:r w:rsidRPr="009667C7">
        <w:t>c.</w:t>
      </w:r>
      <w:r w:rsidRPr="009667C7">
        <w:tab/>
      </w:r>
      <w:r w:rsidR="00034960">
        <w:t>S</w:t>
      </w:r>
      <w:r w:rsidR="00034960" w:rsidRPr="009667C7">
        <w:t xml:space="preserve">ocial </w:t>
      </w:r>
      <w:r w:rsidRPr="009667C7">
        <w:t>functions</w:t>
      </w:r>
    </w:p>
    <w:p w:rsidR="001F545F" w:rsidRPr="00C53F32" w:rsidRDefault="001F545F">
      <w:r w:rsidRPr="00C53F32">
        <w:t>d.</w:t>
      </w:r>
      <w:r w:rsidRPr="00C53F32">
        <w:tab/>
      </w:r>
      <w:r w:rsidR="00034960">
        <w:t>S</w:t>
      </w:r>
      <w:r w:rsidR="00034960" w:rsidRPr="00C53F32">
        <w:t xml:space="preserve">ocial </w:t>
      </w:r>
      <w:r w:rsidRPr="00C53F32">
        <w:t>dysfunctions</w:t>
      </w:r>
    </w:p>
    <w:p w:rsidR="001F545F" w:rsidRPr="0063062F" w:rsidRDefault="001F545F"/>
    <w:p w:rsidR="00A25F11" w:rsidRDefault="0050402D" w:rsidP="00D414D7">
      <w:pPr>
        <w:pStyle w:val="StyleLeft0Hanging05"/>
      </w:pPr>
      <w:r w:rsidRPr="00163F13">
        <w:t xml:space="preserve">Answer: </w:t>
      </w:r>
      <w:r w:rsidR="00642D8D" w:rsidRPr="00A27B7F">
        <w:t>d</w:t>
      </w:r>
    </w:p>
    <w:p w:rsidR="009872DD" w:rsidRPr="00566860" w:rsidRDefault="00A25F11" w:rsidP="009872DD">
      <w:r>
        <w:t>Learning Objective: LO 1.</w:t>
      </w:r>
      <w:r w:rsidR="009872DD" w:rsidRPr="00566860">
        <w:t>5: Summarize sociology’s major theoretical approaches</w:t>
      </w:r>
    </w:p>
    <w:p w:rsidR="009872DD" w:rsidRPr="000C5594" w:rsidRDefault="009872DD" w:rsidP="009872DD">
      <w:r w:rsidRPr="000C5594">
        <w:t xml:space="preserve">Topic: Sociological Theory </w:t>
      </w:r>
    </w:p>
    <w:p w:rsidR="0050402D" w:rsidRPr="00380E32" w:rsidRDefault="0050402D" w:rsidP="00D414D7">
      <w:pPr>
        <w:pStyle w:val="StyleLeft0Hanging05"/>
      </w:pPr>
      <w:r w:rsidRPr="00AE4EAE">
        <w:t xml:space="preserve">Difficulty Level: </w:t>
      </w:r>
      <w:r w:rsidR="00D84F72" w:rsidRPr="00AE4EAE">
        <w:t>Easy</w:t>
      </w:r>
    </w:p>
    <w:p w:rsidR="0050402D" w:rsidRPr="00561477" w:rsidRDefault="0050402D" w:rsidP="00D414D7">
      <w:pPr>
        <w:pStyle w:val="StyleLeft0Hanging05"/>
      </w:pPr>
      <w:r w:rsidRPr="00D92519">
        <w:t xml:space="preserve">Skill Level: </w:t>
      </w:r>
      <w:r w:rsidR="0067287A" w:rsidRPr="00561477">
        <w:t>Remember the Facts</w:t>
      </w:r>
    </w:p>
    <w:p w:rsidR="0050402D" w:rsidRPr="00E46390" w:rsidRDefault="0050402D" w:rsidP="00D414D7">
      <w:pPr>
        <w:pStyle w:val="StyleLeft0Hanging05"/>
      </w:pPr>
    </w:p>
    <w:p w:rsidR="00E92E89" w:rsidRDefault="008167A3" w:rsidP="00D414D7">
      <w:pPr>
        <w:pStyle w:val="StyleLeft0Hanging05"/>
      </w:pPr>
      <w:r>
        <w:t>TB_Q1.5.</w:t>
      </w:r>
      <w:r w:rsidR="001F545F" w:rsidRPr="00A25F11">
        <w:t>11</w:t>
      </w:r>
      <w:r w:rsidR="00E92E89">
        <w:t>9</w:t>
      </w:r>
    </w:p>
    <w:p w:rsidR="00E92E89" w:rsidRDefault="00E92E89" w:rsidP="00D414D7">
      <w:pPr>
        <w:pStyle w:val="StyleLeft0Hanging05"/>
      </w:pPr>
    </w:p>
    <w:p w:rsidR="00A30247" w:rsidRDefault="001F545F" w:rsidP="00D414D7">
      <w:pPr>
        <w:pStyle w:val="StyleLeft0Hanging05"/>
      </w:pPr>
      <w:r w:rsidRPr="00A25F11">
        <w:t xml:space="preserve">Robert Merton explained that what is functional for </w:t>
      </w:r>
      <w:r w:rsidR="00461B17" w:rsidRPr="00D13140">
        <w:t xml:space="preserve">people in </w:t>
      </w:r>
      <w:r w:rsidRPr="007F7414">
        <w:t>one category of a society’s population</w:t>
      </w:r>
      <w:r w:rsidR="006231BF">
        <w:t xml:space="preserve"> ________</w:t>
      </w:r>
    </w:p>
    <w:p w:rsidR="00A30247" w:rsidRDefault="001F545F">
      <w:r w:rsidRPr="00E651D9">
        <w:t>a.</w:t>
      </w:r>
      <w:r w:rsidRPr="00E651D9">
        <w:tab/>
        <w:t>is always functional for everyone.</w:t>
      </w:r>
    </w:p>
    <w:p w:rsidR="00A30247" w:rsidRDefault="001F545F">
      <w:r w:rsidRPr="00906CC0">
        <w:t>b.</w:t>
      </w:r>
      <w:r w:rsidRPr="00906CC0">
        <w:tab/>
        <w:t>may not be funct</w:t>
      </w:r>
      <w:r w:rsidRPr="00CD1D90">
        <w:t xml:space="preserve">ional for </w:t>
      </w:r>
      <w:r w:rsidR="00461B17" w:rsidRPr="007272AE">
        <w:t xml:space="preserve">people in </w:t>
      </w:r>
      <w:r w:rsidRPr="007272AE">
        <w:t>another category.</w:t>
      </w:r>
    </w:p>
    <w:p w:rsidR="00A30247" w:rsidRDefault="001F545F">
      <w:r w:rsidRPr="007272AE">
        <w:t>c.</w:t>
      </w:r>
      <w:r w:rsidRPr="007272AE">
        <w:tab/>
        <w:t>is unlikely to change over time.</w:t>
      </w:r>
    </w:p>
    <w:p w:rsidR="001F545F" w:rsidRPr="007272AE" w:rsidRDefault="001F545F">
      <w:r w:rsidRPr="007272AE">
        <w:t>d.</w:t>
      </w:r>
      <w:r w:rsidRPr="007272AE">
        <w:tab/>
        <w:t>can never be functional in the future.</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A598C" w:rsidRPr="007272AE">
        <w:t>Moderate</w:t>
      </w:r>
    </w:p>
    <w:p w:rsidR="0050402D" w:rsidRPr="006E601A" w:rsidRDefault="0050402D" w:rsidP="00D414D7">
      <w:pPr>
        <w:pStyle w:val="StyleLeft0Hanging05"/>
      </w:pPr>
      <w:r w:rsidRPr="006E601A">
        <w:t xml:space="preserve">Skill Level: </w:t>
      </w:r>
      <w:r w:rsidR="00502322" w:rsidRPr="006E601A">
        <w:t>Understand the Concepts</w:t>
      </w:r>
    </w:p>
    <w:p w:rsidR="0050402D" w:rsidRPr="004A6813" w:rsidRDefault="0050402D" w:rsidP="00D414D7">
      <w:pPr>
        <w:pStyle w:val="StyleLeft0Hanging05"/>
      </w:pPr>
    </w:p>
    <w:p w:rsidR="00E92E89" w:rsidRDefault="008167A3" w:rsidP="00D414D7">
      <w:pPr>
        <w:pStyle w:val="StyleLeft0Hanging05"/>
      </w:pPr>
      <w:r>
        <w:t>TB_Q1.5.</w:t>
      </w:r>
      <w:r w:rsidR="001F545F" w:rsidRPr="004A6813">
        <w:t>12</w:t>
      </w:r>
      <w:r w:rsidR="00E92E89">
        <w:t>0</w:t>
      </w:r>
    </w:p>
    <w:p w:rsidR="00E92E89" w:rsidRDefault="00E92E89" w:rsidP="00D414D7">
      <w:pPr>
        <w:pStyle w:val="StyleLeft0Hanging05"/>
      </w:pPr>
    </w:p>
    <w:p w:rsidR="00A30247" w:rsidRDefault="00461B17" w:rsidP="00D414D7">
      <w:pPr>
        <w:pStyle w:val="StyleLeft0Hanging05"/>
      </w:pPr>
      <w:r w:rsidRPr="004A6813">
        <w:t>Und</w:t>
      </w:r>
      <w:r w:rsidRPr="00E83885">
        <w:t xml:space="preserve">erstanding marriage using </w:t>
      </w:r>
      <w:r w:rsidRPr="00BF0669">
        <w:t>t</w:t>
      </w:r>
      <w:r w:rsidR="001F545F" w:rsidRPr="00BF0669">
        <w:t>he structural-functional approach might prompt you to consider</w:t>
      </w:r>
      <w:r w:rsidR="006231BF">
        <w:t xml:space="preserve"> ________</w:t>
      </w:r>
    </w:p>
    <w:p w:rsidR="00A30247" w:rsidRDefault="001F545F">
      <w:r w:rsidRPr="00E651D9">
        <w:t>a.</w:t>
      </w:r>
      <w:r w:rsidRPr="00E651D9">
        <w:tab/>
        <w:t>what people think marriage means.</w:t>
      </w:r>
    </w:p>
    <w:p w:rsidR="00A30247" w:rsidRDefault="001F545F">
      <w:r w:rsidRPr="00906CC0">
        <w:t>b.</w:t>
      </w:r>
      <w:r w:rsidRPr="00906CC0">
        <w:tab/>
        <w:t>how marriage benefits women and men unequally.</w:t>
      </w:r>
    </w:p>
    <w:p w:rsidR="00A30247" w:rsidRDefault="001F545F">
      <w:r w:rsidRPr="00CD1D90">
        <w:t>c.</w:t>
      </w:r>
      <w:r w:rsidRPr="00CD1D90">
        <w:tab/>
        <w:t>the consequences of marriage for the operation of society.</w:t>
      </w:r>
    </w:p>
    <w:p w:rsidR="001F545F" w:rsidRPr="007272AE" w:rsidRDefault="001F545F">
      <w:r w:rsidRPr="007272AE">
        <w:t>d.</w:t>
      </w:r>
      <w:r w:rsidRPr="007272AE">
        <w:tab/>
        <w:t>how can we help people find more pleasure in their marriages.</w:t>
      </w:r>
    </w:p>
    <w:p w:rsidR="001F545F" w:rsidRPr="007272AE" w:rsidRDefault="001F545F"/>
    <w:p w:rsidR="00A25F11" w:rsidRDefault="0050402D" w:rsidP="00D414D7">
      <w:pPr>
        <w:pStyle w:val="StyleLeft0Hanging05"/>
      </w:pPr>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9D003A" w:rsidRPr="007272AE">
        <w:t>Difficult</w:t>
      </w:r>
    </w:p>
    <w:p w:rsidR="0050402D" w:rsidRPr="006E601A" w:rsidRDefault="0050402D" w:rsidP="00D414D7">
      <w:pPr>
        <w:pStyle w:val="StyleLeft0Hanging05"/>
      </w:pPr>
      <w:r w:rsidRPr="007272AE">
        <w:t xml:space="preserve">Skill Level: </w:t>
      </w:r>
      <w:r w:rsidR="0068699A" w:rsidRPr="006E601A">
        <w:t>Apply What You Know</w:t>
      </w:r>
    </w:p>
    <w:p w:rsidR="0050402D" w:rsidRPr="004A6813" w:rsidRDefault="0050402D" w:rsidP="00D414D7">
      <w:pPr>
        <w:pStyle w:val="StyleLeft0Hanging05"/>
      </w:pPr>
    </w:p>
    <w:p w:rsidR="00E92E89" w:rsidRDefault="008167A3" w:rsidP="00D414D7">
      <w:pPr>
        <w:pStyle w:val="StyleLeft0Hanging05"/>
      </w:pPr>
      <w:r>
        <w:t>TB_Q1.5.</w:t>
      </w:r>
      <w:r w:rsidR="001F545F" w:rsidRPr="00E83885">
        <w:t>12</w:t>
      </w:r>
      <w:r w:rsidR="00E92E89">
        <w:t>1</w:t>
      </w:r>
    </w:p>
    <w:p w:rsidR="00E92E89" w:rsidRDefault="00E92E89" w:rsidP="00D414D7">
      <w:pPr>
        <w:pStyle w:val="StyleLeft0Hanging05"/>
      </w:pPr>
    </w:p>
    <w:p w:rsidR="00A30247" w:rsidRDefault="001F545F" w:rsidP="00D414D7">
      <w:pPr>
        <w:pStyle w:val="StyleLeft0Hanging05"/>
      </w:pPr>
      <w:r w:rsidRPr="00E83885">
        <w:t>The main characteristic of the _____ approach is its view of society as being orderly and stable.</w:t>
      </w:r>
    </w:p>
    <w:p w:rsidR="00A30247" w:rsidRDefault="001F545F">
      <w:r w:rsidRPr="00BF0669">
        <w:t>a.</w:t>
      </w:r>
      <w:r w:rsidRPr="00BF0669">
        <w:tab/>
        <w:t xml:space="preserve">structural-functional </w:t>
      </w:r>
    </w:p>
    <w:p w:rsidR="00A30247" w:rsidRDefault="001F545F">
      <w:r w:rsidRPr="00D62DE1">
        <w:t>b.</w:t>
      </w:r>
      <w:r w:rsidRPr="00D62DE1">
        <w:tab/>
        <w:t>social-conflict</w:t>
      </w:r>
    </w:p>
    <w:p w:rsidR="00A30247" w:rsidRDefault="001F545F">
      <w:r w:rsidRPr="00614A1A">
        <w:t>c.</w:t>
      </w:r>
      <w:r w:rsidRPr="00614A1A">
        <w:tab/>
        <w:t>social-interaction</w:t>
      </w:r>
    </w:p>
    <w:p w:rsidR="001F545F" w:rsidRPr="00594139" w:rsidRDefault="001F545F">
      <w:r w:rsidRPr="00594139">
        <w:t>d.</w:t>
      </w:r>
      <w:r w:rsidRPr="00594139">
        <w:tab/>
        <w:t xml:space="preserve">tradition-based </w:t>
      </w:r>
    </w:p>
    <w:p w:rsidR="001F545F" w:rsidRPr="00C53F32" w:rsidRDefault="001F545F"/>
    <w:p w:rsidR="00A25F11" w:rsidRDefault="0050402D" w:rsidP="0050402D">
      <w:r w:rsidRPr="00C53F32">
        <w:t xml:space="preserve">Answer: </w:t>
      </w:r>
      <w:r w:rsidR="00642D8D" w:rsidRPr="00953E7E">
        <w:t>a</w:t>
      </w:r>
    </w:p>
    <w:p w:rsidR="009872DD" w:rsidRPr="0043495C" w:rsidRDefault="00A25F11" w:rsidP="009872DD">
      <w:r>
        <w:t>Learning Objective: LO 1.</w:t>
      </w:r>
      <w:r w:rsidR="009872DD" w:rsidRPr="00F927F0">
        <w:t>5: Summarize sociology’</w:t>
      </w:r>
      <w:r w:rsidR="009872DD" w:rsidRPr="0043495C">
        <w:t>s major theoretical approaches</w:t>
      </w:r>
    </w:p>
    <w:p w:rsidR="009872DD" w:rsidRPr="0063062F" w:rsidRDefault="009872DD" w:rsidP="009872DD">
      <w:r w:rsidRPr="0063062F">
        <w:t xml:space="preserve">Topic: Sociological Theory </w:t>
      </w:r>
    </w:p>
    <w:p w:rsidR="0050402D" w:rsidRPr="00A27B7F" w:rsidRDefault="0050402D" w:rsidP="0050402D">
      <w:r w:rsidRPr="0063062F">
        <w:t xml:space="preserve">Difficulty Level: </w:t>
      </w:r>
      <w:r w:rsidR="00D84F72" w:rsidRPr="00163F13">
        <w:t>Easy</w:t>
      </w:r>
    </w:p>
    <w:p w:rsidR="0050402D" w:rsidRPr="00566860" w:rsidRDefault="0050402D" w:rsidP="0050402D">
      <w:r w:rsidRPr="00566860">
        <w:t xml:space="preserve">Skill Level: </w:t>
      </w:r>
      <w:r w:rsidR="0067287A" w:rsidRPr="00566860">
        <w:t>Remember the Facts</w:t>
      </w:r>
    </w:p>
    <w:p w:rsidR="0050402D" w:rsidRPr="000C5594" w:rsidRDefault="0050402D" w:rsidP="0050402D"/>
    <w:p w:rsidR="00E92E89" w:rsidRDefault="008167A3" w:rsidP="001F545F">
      <w:r>
        <w:t>TB_Q1.5.</w:t>
      </w:r>
      <w:r w:rsidR="001F545F" w:rsidRPr="00AE4EAE">
        <w:t>12</w:t>
      </w:r>
      <w:r w:rsidR="00E92E89">
        <w:t>2</w:t>
      </w:r>
    </w:p>
    <w:p w:rsidR="00E92E89" w:rsidRDefault="00E92E89" w:rsidP="001F545F"/>
    <w:p w:rsidR="00A30247" w:rsidRDefault="001F545F" w:rsidP="001F545F">
      <w:r w:rsidRPr="00AE4EAE">
        <w:t>An accurate criticism of the structural-functional approach is that it</w:t>
      </w:r>
      <w:r w:rsidR="007272AE">
        <w:t xml:space="preserve"> </w:t>
      </w:r>
      <w:r w:rsidR="006231BF">
        <w:t>________</w:t>
      </w:r>
    </w:p>
    <w:p w:rsidR="00A30247" w:rsidRDefault="001F545F">
      <w:r w:rsidRPr="00E651D9">
        <w:t>a.</w:t>
      </w:r>
      <w:r w:rsidRPr="00E651D9">
        <w:tab/>
        <w:t>ignores inequality that can generate tension and conflict.</w:t>
      </w:r>
    </w:p>
    <w:p w:rsidR="00A30247" w:rsidRDefault="001F545F">
      <w:r w:rsidRPr="00906CC0">
        <w:t>b.</w:t>
      </w:r>
      <w:r w:rsidRPr="00906CC0">
        <w:tab/>
        <w:t>focuses too much on social dysfunction.</w:t>
      </w:r>
    </w:p>
    <w:p w:rsidR="00A30247" w:rsidRDefault="001F545F">
      <w:r w:rsidRPr="00CD1D90">
        <w:t>c.</w:t>
      </w:r>
      <w:r w:rsidRPr="00CD1D90">
        <w:tab/>
        <w:t>focuses too much on power divisions in society.</w:t>
      </w:r>
    </w:p>
    <w:p w:rsidR="001F545F" w:rsidRPr="007272AE" w:rsidRDefault="001F545F">
      <w:r w:rsidRPr="007272AE">
        <w:t>d.</w:t>
      </w:r>
      <w:r w:rsidRPr="007272AE">
        <w:tab/>
        <w:t>is a politically liberal view of society.</w:t>
      </w:r>
    </w:p>
    <w:p w:rsidR="001F545F" w:rsidRPr="007272AE" w:rsidRDefault="001F545F" w:rsidP="001F545F"/>
    <w:p w:rsidR="00A25F11" w:rsidRDefault="0050402D" w:rsidP="0050402D">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A598C" w:rsidRPr="007272AE">
        <w:t>Moderate</w:t>
      </w:r>
    </w:p>
    <w:p w:rsidR="0050402D" w:rsidRPr="006E601A" w:rsidRDefault="0050402D" w:rsidP="0050402D">
      <w:r w:rsidRPr="007272AE">
        <w:t xml:space="preserve">Skill Level: </w:t>
      </w:r>
      <w:r w:rsidR="00857DFB" w:rsidRPr="006E601A">
        <w:t>Analyze It</w:t>
      </w:r>
    </w:p>
    <w:p w:rsidR="0050402D" w:rsidRPr="004A6813" w:rsidRDefault="0050402D" w:rsidP="0050402D"/>
    <w:p w:rsidR="00986707" w:rsidRDefault="00986707" w:rsidP="001F545F">
      <w:r>
        <w:t>TB_Q1.5.</w:t>
      </w:r>
      <w:r w:rsidR="001F545F" w:rsidRPr="004A6813">
        <w:t>123</w:t>
      </w:r>
    </w:p>
    <w:p w:rsidR="00986707" w:rsidRDefault="00986707" w:rsidP="001F545F"/>
    <w:p w:rsidR="001F545F" w:rsidRPr="006231BF" w:rsidRDefault="001F545F" w:rsidP="001F545F">
      <w:r w:rsidRPr="007272AE">
        <w:t>A limitation of the structural-functional approach is that it</w:t>
      </w:r>
      <w:r w:rsidR="007272AE">
        <w:t xml:space="preserve"> </w:t>
      </w:r>
      <w:r w:rsidR="006231BF">
        <w:t>________</w:t>
      </w:r>
    </w:p>
    <w:p w:rsidR="00A30247" w:rsidRDefault="001F545F" w:rsidP="00D414D7">
      <w:r w:rsidRPr="00E651D9">
        <w:t>a.</w:t>
      </w:r>
      <w:r w:rsidR="00A30247">
        <w:tab/>
      </w:r>
      <w:r w:rsidRPr="00E651D9">
        <w:t xml:space="preserve">is not concerned with the </w:t>
      </w:r>
      <w:r w:rsidR="00461B17" w:rsidRPr="00906CC0">
        <w:t>consequences</w:t>
      </w:r>
      <w:r w:rsidR="00461B17" w:rsidRPr="00CD1D90">
        <w:t xml:space="preserve"> of patterns of social </w:t>
      </w:r>
      <w:r w:rsidRPr="007272AE">
        <w:t>behavior.</w:t>
      </w:r>
    </w:p>
    <w:p w:rsidR="00A30247" w:rsidRDefault="001F545F" w:rsidP="001F545F">
      <w:r w:rsidRPr="007272AE">
        <w:t>b.</w:t>
      </w:r>
      <w:r w:rsidR="00A30247">
        <w:tab/>
      </w:r>
      <w:r w:rsidRPr="007272AE">
        <w:t>is not focused on macro-level social structures.</w:t>
      </w:r>
    </w:p>
    <w:p w:rsidR="00A30247" w:rsidRDefault="001F545F" w:rsidP="001F545F">
      <w:r w:rsidRPr="007272AE">
        <w:t>c.</w:t>
      </w:r>
      <w:r w:rsidR="00A30247">
        <w:tab/>
      </w:r>
      <w:r w:rsidRPr="007272AE">
        <w:t>does not use the sociological perspective.</w:t>
      </w:r>
    </w:p>
    <w:p w:rsidR="001F545F" w:rsidRPr="007272AE" w:rsidRDefault="001F545F" w:rsidP="001F545F">
      <w:r w:rsidRPr="007272AE">
        <w:t>d.</w:t>
      </w:r>
      <w:r w:rsidR="00A30247">
        <w:tab/>
      </w:r>
      <w:r w:rsidRPr="007272AE">
        <w:t>focuses on stability at the expense of conflict.</w:t>
      </w:r>
    </w:p>
    <w:p w:rsidR="001F545F" w:rsidRPr="007272AE" w:rsidRDefault="001F545F" w:rsidP="001F545F"/>
    <w:p w:rsidR="00A25F11" w:rsidRDefault="0050402D" w:rsidP="00D414D7">
      <w:pPr>
        <w:pStyle w:val="StyleLeft0Hanging05"/>
      </w:pPr>
      <w:r w:rsidRPr="007272AE">
        <w:t xml:space="preserve">Answer: </w:t>
      </w:r>
      <w:r w:rsidR="00642D8D" w:rsidRPr="007272AE">
        <w:t>d</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D414D7">
      <w:pPr>
        <w:pStyle w:val="StyleLeft0Hanging05"/>
      </w:pPr>
      <w:r w:rsidRPr="006E601A">
        <w:t xml:space="preserve">Difficulty Level: </w:t>
      </w:r>
      <w:r w:rsidR="00DA598C" w:rsidRPr="006E601A">
        <w:t>Moderate</w:t>
      </w:r>
    </w:p>
    <w:p w:rsidR="0050402D" w:rsidRPr="004A6813" w:rsidRDefault="0050402D" w:rsidP="00D414D7">
      <w:pPr>
        <w:pStyle w:val="StyleLeft0Hanging05"/>
      </w:pPr>
      <w:r w:rsidRPr="004A6813">
        <w:t xml:space="preserve">Skill Level: </w:t>
      </w:r>
      <w:r w:rsidR="00857DFB" w:rsidRPr="004A6813">
        <w:t>Analyze It</w:t>
      </w:r>
    </w:p>
    <w:p w:rsidR="0050402D" w:rsidRPr="00E83885" w:rsidRDefault="0050402D" w:rsidP="00D414D7">
      <w:pPr>
        <w:pStyle w:val="StyleLeft0Hanging05"/>
      </w:pPr>
    </w:p>
    <w:p w:rsidR="00E92E89" w:rsidRDefault="00986707" w:rsidP="00D414D7">
      <w:pPr>
        <w:pStyle w:val="StyleLeft0Hanging05"/>
      </w:pPr>
      <w:r>
        <w:t>TB_Q1.5.</w:t>
      </w:r>
      <w:r w:rsidR="001F545F" w:rsidRPr="00BF0669">
        <w:t>12</w:t>
      </w:r>
      <w:r w:rsidR="00E92E89">
        <w:t>4</w:t>
      </w:r>
    </w:p>
    <w:p w:rsidR="00E92E89" w:rsidRDefault="00E92E89" w:rsidP="00D414D7">
      <w:pPr>
        <w:pStyle w:val="StyleLeft0Hanging05"/>
      </w:pPr>
    </w:p>
    <w:p w:rsidR="00A30247" w:rsidRDefault="001F545F" w:rsidP="00D414D7">
      <w:pPr>
        <w:pStyle w:val="StyleLeft0Hanging05"/>
      </w:pPr>
      <w:r w:rsidRPr="00BF0669">
        <w:t>The “framework for building theory that sees society as an arena of inequality that generates conflict and change” is the</w:t>
      </w:r>
      <w:r w:rsidR="006231BF">
        <w:t xml:space="preserve"> ________</w:t>
      </w:r>
    </w:p>
    <w:p w:rsidR="00A30247" w:rsidRDefault="001F545F">
      <w:r w:rsidRPr="00E651D9">
        <w:t>a.</w:t>
      </w:r>
      <w:r w:rsidRPr="00E651D9">
        <w:tab/>
        <w:t xml:space="preserve">structural-functional approach. </w:t>
      </w:r>
    </w:p>
    <w:p w:rsidR="00A30247" w:rsidRDefault="001F545F">
      <w:r w:rsidRPr="00906CC0">
        <w:t>b.</w:t>
      </w:r>
      <w:r w:rsidRPr="00906CC0">
        <w:tab/>
        <w:t>so</w:t>
      </w:r>
      <w:r w:rsidRPr="00CD1D90">
        <w:t>cial-conflict approach.</w:t>
      </w:r>
    </w:p>
    <w:p w:rsidR="00A30247" w:rsidRDefault="001F545F">
      <w:r w:rsidRPr="007272AE">
        <w:t>c.</w:t>
      </w:r>
      <w:r w:rsidRPr="007272AE">
        <w:tab/>
        <w:t>symbolic-interaction approach.</w:t>
      </w:r>
    </w:p>
    <w:p w:rsidR="001F545F" w:rsidRPr="007272AE" w:rsidRDefault="001F545F">
      <w:r w:rsidRPr="007272AE">
        <w:t>d.</w:t>
      </w:r>
      <w:r w:rsidRPr="007272AE">
        <w:tab/>
        <w:t>tradition-based approach.</w:t>
      </w:r>
    </w:p>
    <w:p w:rsidR="001F545F" w:rsidRPr="007272AE" w:rsidRDefault="001F545F"/>
    <w:p w:rsidR="00A25F11" w:rsidRDefault="0050402D" w:rsidP="0050402D">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84F72" w:rsidRPr="007272AE">
        <w:t>Easy</w:t>
      </w:r>
    </w:p>
    <w:p w:rsidR="0050402D" w:rsidRPr="006E601A" w:rsidRDefault="0050402D" w:rsidP="0050402D">
      <w:r w:rsidRPr="007272AE">
        <w:t xml:space="preserve">Skill Level: </w:t>
      </w:r>
      <w:r w:rsidR="0067287A" w:rsidRPr="006E601A">
        <w:t>Remember the Facts</w:t>
      </w:r>
    </w:p>
    <w:p w:rsidR="0050402D" w:rsidRPr="004A6813" w:rsidRDefault="0050402D" w:rsidP="0050402D"/>
    <w:p w:rsidR="00E92E89" w:rsidRDefault="00986707">
      <w:r>
        <w:t>TB_Q1.5.</w:t>
      </w:r>
      <w:r w:rsidR="001F545F" w:rsidRPr="00E83885">
        <w:t>12</w:t>
      </w:r>
      <w:r w:rsidR="00E92E89">
        <w:t>5</w:t>
      </w:r>
    </w:p>
    <w:p w:rsidR="00E92E89" w:rsidRDefault="00E92E89"/>
    <w:p w:rsidR="00A30247" w:rsidRDefault="001F545F">
      <w:r w:rsidRPr="00E83885">
        <w:t>The social-conflict approach draws attention to</w:t>
      </w:r>
      <w:r w:rsidR="006231BF">
        <w:t xml:space="preserve"> ________</w:t>
      </w:r>
    </w:p>
    <w:p w:rsidR="00A30247" w:rsidRDefault="001F545F">
      <w:r w:rsidRPr="00E651D9">
        <w:t>a.</w:t>
      </w:r>
      <w:r w:rsidRPr="00E651D9">
        <w:tab/>
        <w:t>how elements contribute to the overall operation of society.</w:t>
      </w:r>
    </w:p>
    <w:p w:rsidR="00A30247" w:rsidRDefault="001F545F">
      <w:r w:rsidRPr="00906CC0">
        <w:t>b.</w:t>
      </w:r>
      <w:r w:rsidRPr="00906CC0">
        <w:tab/>
        <w:t>how people construct meaning in their interaction.</w:t>
      </w:r>
    </w:p>
    <w:p w:rsidR="00A30247" w:rsidRDefault="001F545F">
      <w:r w:rsidRPr="00CD1D90">
        <w:t>c.</w:t>
      </w:r>
      <w:r w:rsidRPr="00CD1D90">
        <w:tab/>
        <w:t>patterns of social inequality.</w:t>
      </w:r>
    </w:p>
    <w:p w:rsidR="001F545F" w:rsidRPr="007272AE" w:rsidRDefault="001F545F">
      <w:r w:rsidRPr="007272AE">
        <w:t>d.</w:t>
      </w:r>
      <w:r w:rsidRPr="007272AE">
        <w:tab/>
        <w:t>the stable aspects of society.</w:t>
      </w:r>
    </w:p>
    <w:p w:rsidR="001F545F" w:rsidRPr="007272AE" w:rsidRDefault="001F545F"/>
    <w:p w:rsidR="00A25F11" w:rsidRDefault="0050402D" w:rsidP="00D414D7">
      <w:pPr>
        <w:pStyle w:val="StyleLeft0Hanging05"/>
      </w:pPr>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7272AE">
        <w:t xml:space="preserve">Skill Level: </w:t>
      </w:r>
      <w:r w:rsidR="0067287A" w:rsidRPr="006E601A">
        <w:t>Remember the Facts</w:t>
      </w:r>
    </w:p>
    <w:p w:rsidR="0050402D" w:rsidRPr="004A6813" w:rsidRDefault="0050402D" w:rsidP="00D414D7">
      <w:pPr>
        <w:pStyle w:val="StyleLeft0Hanging05"/>
      </w:pPr>
    </w:p>
    <w:p w:rsidR="00E92E89" w:rsidRDefault="00986707" w:rsidP="00D414D7">
      <w:pPr>
        <w:pStyle w:val="StyleLeft0Hanging05"/>
      </w:pPr>
      <w:r>
        <w:t>TB_Q1.5.</w:t>
      </w:r>
      <w:r w:rsidR="001F545F" w:rsidRPr="004A6813">
        <w:t>12</w:t>
      </w:r>
      <w:r w:rsidR="00E92E89">
        <w:t>6</w:t>
      </w:r>
    </w:p>
    <w:p w:rsidR="00E92E89" w:rsidRDefault="00E92E89" w:rsidP="00D414D7">
      <w:pPr>
        <w:pStyle w:val="StyleLeft0Hanging05"/>
      </w:pPr>
    </w:p>
    <w:p w:rsidR="00A30247" w:rsidRDefault="001F545F" w:rsidP="00D414D7">
      <w:pPr>
        <w:pStyle w:val="StyleLeft0Hanging05"/>
      </w:pPr>
      <w:r w:rsidRPr="004A6813">
        <w:t>Looking at the operation of U.S. schools</w:t>
      </w:r>
      <w:r w:rsidR="00461B17" w:rsidRPr="004A6813">
        <w:t xml:space="preserve"> guided by </w:t>
      </w:r>
      <w:r w:rsidRPr="00E83885">
        <w:t>the social-conflict approach might lead a sociologist to conclude that</w:t>
      </w:r>
      <w:r w:rsidR="006231BF">
        <w:t xml:space="preserve"> ________</w:t>
      </w:r>
    </w:p>
    <w:p w:rsidR="00A30247" w:rsidRDefault="001F545F">
      <w:r w:rsidRPr="00E651D9">
        <w:t>a.</w:t>
      </w:r>
      <w:r w:rsidRPr="00E651D9">
        <w:tab/>
        <w:t>the function of schools is to teach needed skil</w:t>
      </w:r>
      <w:r w:rsidRPr="00906CC0">
        <w:t>ls.</w:t>
      </w:r>
    </w:p>
    <w:p w:rsidR="00A30247" w:rsidRDefault="001F545F">
      <w:r w:rsidRPr="00CD1D90">
        <w:t>b.</w:t>
      </w:r>
      <w:r w:rsidRPr="00CD1D90">
        <w:tab/>
        <w:t>the meaning of schooling varies from child to child.</w:t>
      </w:r>
    </w:p>
    <w:p w:rsidR="00A30247" w:rsidRDefault="001F545F">
      <w:r w:rsidRPr="007272AE">
        <w:t>c.</w:t>
      </w:r>
      <w:r w:rsidRPr="007272AE">
        <w:tab/>
        <w:t>schools have been a major path to social advancement.</w:t>
      </w:r>
    </w:p>
    <w:p w:rsidR="001F545F" w:rsidRPr="007272AE" w:rsidRDefault="001F545F">
      <w:r w:rsidRPr="007272AE">
        <w:t>d.</w:t>
      </w:r>
      <w:r w:rsidRPr="007272AE">
        <w:tab/>
      </w:r>
      <w:r w:rsidR="00461B17" w:rsidRPr="007272AE">
        <w:t xml:space="preserve">our society </w:t>
      </w:r>
      <w:r w:rsidRPr="007272AE">
        <w:t>provides some students with far better schooling than others.</w:t>
      </w:r>
    </w:p>
    <w:p w:rsidR="001F545F" w:rsidRPr="007272AE" w:rsidRDefault="001F545F" w:rsidP="001F545F"/>
    <w:p w:rsidR="00A25F11" w:rsidRDefault="0050402D" w:rsidP="0050402D">
      <w:r w:rsidRPr="007272AE">
        <w:t xml:space="preserve">Answer: </w:t>
      </w:r>
      <w:r w:rsidR="00642D8D" w:rsidRPr="007272AE">
        <w:t>d</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50402D">
      <w:r w:rsidRPr="006E601A">
        <w:t xml:space="preserve">Difficulty Level: </w:t>
      </w:r>
      <w:r w:rsidR="00DA598C" w:rsidRPr="006E601A">
        <w:t>Moderate</w:t>
      </w:r>
    </w:p>
    <w:p w:rsidR="0050402D" w:rsidRPr="004A6813" w:rsidRDefault="0050402D" w:rsidP="0050402D">
      <w:r w:rsidRPr="004A6813">
        <w:t xml:space="preserve">Skill Level: </w:t>
      </w:r>
      <w:r w:rsidR="0068699A" w:rsidRPr="004A6813">
        <w:t>Apply What You Know</w:t>
      </w:r>
    </w:p>
    <w:p w:rsidR="0050402D" w:rsidRPr="00E83885" w:rsidRDefault="0050402D" w:rsidP="0050402D"/>
    <w:p w:rsidR="00E92E89" w:rsidRDefault="00986707" w:rsidP="001F545F">
      <w:r>
        <w:t>TB_Q1.5.</w:t>
      </w:r>
      <w:r w:rsidR="001F545F" w:rsidRPr="00E83885">
        <w:t>12</w:t>
      </w:r>
      <w:r w:rsidR="00E92E89">
        <w:t>7</w:t>
      </w:r>
    </w:p>
    <w:p w:rsidR="00E92E89" w:rsidRDefault="00E92E89" w:rsidP="001F545F"/>
    <w:p w:rsidR="00A30247" w:rsidRDefault="001F545F" w:rsidP="001F545F">
      <w:r w:rsidRPr="00E83885">
        <w:t>Using the social-conflict approach, a sociologist might highlight</w:t>
      </w:r>
      <w:r w:rsidR="007272AE">
        <w:t xml:space="preserve"> </w:t>
      </w:r>
      <w:r w:rsidR="006231BF">
        <w:t>________</w:t>
      </w:r>
    </w:p>
    <w:p w:rsidR="00A30247" w:rsidRDefault="001F545F">
      <w:r w:rsidRPr="00E651D9">
        <w:t>a.</w:t>
      </w:r>
      <w:r w:rsidRPr="00E651D9">
        <w:tab/>
        <w:t xml:space="preserve">income differences among young people in high school. </w:t>
      </w:r>
    </w:p>
    <w:p w:rsidR="00A30247" w:rsidRDefault="001F545F">
      <w:r w:rsidRPr="00906CC0">
        <w:t>b.</w:t>
      </w:r>
      <w:r w:rsidRPr="00906CC0">
        <w:tab/>
        <w:t>gender inequality in college sports.</w:t>
      </w:r>
    </w:p>
    <w:p w:rsidR="00A30247" w:rsidRDefault="001F545F">
      <w:r w:rsidRPr="00CD1D90">
        <w:t>c.</w:t>
      </w:r>
      <w:r w:rsidRPr="00CD1D90">
        <w:tab/>
        <w:t>racia</w:t>
      </w:r>
      <w:r w:rsidRPr="007272AE">
        <w:t>l inequality in a company’s hiring and promotion practices.</w:t>
      </w:r>
    </w:p>
    <w:p w:rsidR="001F545F" w:rsidRPr="007272AE" w:rsidRDefault="001F545F">
      <w:r w:rsidRPr="007272AE">
        <w:t>d.</w:t>
      </w:r>
      <w:r w:rsidRPr="007272AE">
        <w:tab/>
        <w:t>the functions of a social institution such as the family.</w:t>
      </w:r>
    </w:p>
    <w:p w:rsidR="001F545F" w:rsidRPr="007272AE" w:rsidRDefault="001F545F"/>
    <w:p w:rsidR="00A25F11" w:rsidRDefault="0050402D" w:rsidP="0050402D">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9D003A" w:rsidRPr="007272AE">
        <w:t>Difficult</w:t>
      </w:r>
    </w:p>
    <w:p w:rsidR="0050402D" w:rsidRPr="006E601A" w:rsidRDefault="0050402D" w:rsidP="0050402D">
      <w:r w:rsidRPr="007272AE">
        <w:t xml:space="preserve">Skill Level: </w:t>
      </w:r>
      <w:r w:rsidR="0068699A" w:rsidRPr="006E601A">
        <w:t>Apply What You Know</w:t>
      </w:r>
    </w:p>
    <w:p w:rsidR="0050402D" w:rsidRPr="004A6813" w:rsidRDefault="0050402D" w:rsidP="0050402D"/>
    <w:p w:rsidR="00E92E89" w:rsidRDefault="00986707" w:rsidP="00D414D7">
      <w:pPr>
        <w:pStyle w:val="StyleLeft0Hanging05"/>
      </w:pPr>
      <w:r>
        <w:t>TB_Q1.5.</w:t>
      </w:r>
      <w:r w:rsidR="001F545F" w:rsidRPr="004A6813">
        <w:t>12</w:t>
      </w:r>
      <w:r w:rsidR="00E92E89">
        <w:t>8</w:t>
      </w:r>
    </w:p>
    <w:p w:rsidR="00E92E89" w:rsidRDefault="00E92E89" w:rsidP="00D414D7">
      <w:pPr>
        <w:pStyle w:val="StyleLeft0Hanging05"/>
      </w:pPr>
    </w:p>
    <w:p w:rsidR="00A30247" w:rsidRDefault="001F545F" w:rsidP="00D414D7">
      <w:pPr>
        <w:pStyle w:val="StyleLeft0Hanging05"/>
      </w:pPr>
      <w:r w:rsidRPr="004A6813">
        <w:t>Kar</w:t>
      </w:r>
      <w:r w:rsidRPr="00E83885">
        <w:t xml:space="preserve">l Marx, </w:t>
      </w:r>
      <w:r w:rsidR="008906E7">
        <w:t>guided by</w:t>
      </w:r>
      <w:r w:rsidRPr="00E83885">
        <w:t xml:space="preserve"> the social-conflict approach, argued that the point of studying society was</w:t>
      </w:r>
      <w:r w:rsidR="000C5594">
        <w:t xml:space="preserve"> ________</w:t>
      </w:r>
    </w:p>
    <w:p w:rsidR="00A30247" w:rsidRDefault="001F545F">
      <w:r w:rsidRPr="00BF0669">
        <w:t>a.</w:t>
      </w:r>
      <w:r w:rsidRPr="00BF0669">
        <w:tab/>
        <w:t>to understand how society really operates.</w:t>
      </w:r>
    </w:p>
    <w:p w:rsidR="00A30247" w:rsidRDefault="001F545F">
      <w:r w:rsidRPr="00D62DE1">
        <w:t>b.</w:t>
      </w:r>
      <w:r w:rsidRPr="00D62DE1">
        <w:tab/>
        <w:t>to compare U.S. society to others.</w:t>
      </w:r>
    </w:p>
    <w:p w:rsidR="00A30247" w:rsidRDefault="001F545F">
      <w:r w:rsidRPr="00614A1A">
        <w:t>c.</w:t>
      </w:r>
      <w:r w:rsidRPr="00614A1A">
        <w:tab/>
        <w:t>to foster support for a nation’s government.</w:t>
      </w:r>
    </w:p>
    <w:p w:rsidR="001F545F" w:rsidRPr="008954A3" w:rsidRDefault="001F545F">
      <w:r w:rsidRPr="00594139">
        <w:t>d.</w:t>
      </w:r>
      <w:r w:rsidRPr="00594139">
        <w:tab/>
        <w:t>to bring about great</w:t>
      </w:r>
      <w:r w:rsidRPr="00F5088F">
        <w:t xml:space="preserve">er social </w:t>
      </w:r>
      <w:r w:rsidR="00461B17" w:rsidRPr="00544311">
        <w:t>equality</w:t>
      </w:r>
      <w:r w:rsidRPr="008954A3">
        <w:t>.</w:t>
      </w:r>
    </w:p>
    <w:p w:rsidR="001F545F" w:rsidRPr="00035502" w:rsidRDefault="001F545F" w:rsidP="00D414D7">
      <w:pPr>
        <w:pStyle w:val="StyleLeft0Hanging05"/>
      </w:pPr>
    </w:p>
    <w:p w:rsidR="00A25F11" w:rsidRDefault="0050402D" w:rsidP="00D414D7">
      <w:pPr>
        <w:pStyle w:val="StyleLeft0Hanging05"/>
      </w:pPr>
      <w:r w:rsidRPr="00F927F0">
        <w:t xml:space="preserve">Answer: </w:t>
      </w:r>
      <w:r w:rsidR="00642D8D" w:rsidRPr="0043495C">
        <w:t>d</w:t>
      </w:r>
    </w:p>
    <w:p w:rsidR="009872DD" w:rsidRPr="00163F13" w:rsidRDefault="00A25F11" w:rsidP="009872DD">
      <w:r>
        <w:t>Learning Objective: LO 1.</w:t>
      </w:r>
      <w:r w:rsidR="009872DD" w:rsidRPr="0063062F">
        <w:t>5: S</w:t>
      </w:r>
      <w:r w:rsidR="009872DD" w:rsidRPr="00163F13">
        <w:t>ummarize sociology’s major theoretical approaches</w:t>
      </w:r>
    </w:p>
    <w:p w:rsidR="009872DD" w:rsidRPr="00A27B7F" w:rsidRDefault="009872DD" w:rsidP="009872DD">
      <w:r w:rsidRPr="00A27B7F">
        <w:t xml:space="preserve">Topic: Sociological Theory </w:t>
      </w:r>
    </w:p>
    <w:p w:rsidR="0050402D" w:rsidRPr="008906E7" w:rsidRDefault="0050402D" w:rsidP="00D414D7">
      <w:pPr>
        <w:pStyle w:val="StyleLeft0Hanging05"/>
      </w:pPr>
      <w:r w:rsidRPr="00566860">
        <w:t xml:space="preserve">Difficulty Level: </w:t>
      </w:r>
      <w:r w:rsidR="00D84F72" w:rsidRPr="00566860">
        <w:t>Easy</w:t>
      </w:r>
    </w:p>
    <w:p w:rsidR="0050402D" w:rsidRPr="00AE4EAE" w:rsidRDefault="0050402D" w:rsidP="00D414D7">
      <w:pPr>
        <w:pStyle w:val="StyleLeft0Hanging05"/>
      </w:pPr>
      <w:r w:rsidRPr="000C5594">
        <w:t xml:space="preserve">Skill Level: </w:t>
      </w:r>
      <w:r w:rsidR="00502322" w:rsidRPr="000C5594">
        <w:t>Understand the Concepts</w:t>
      </w:r>
    </w:p>
    <w:p w:rsidR="0050402D" w:rsidRPr="00AE4EAE" w:rsidRDefault="0050402D" w:rsidP="00D414D7">
      <w:pPr>
        <w:pStyle w:val="StyleLeft0Hanging05"/>
      </w:pPr>
    </w:p>
    <w:p w:rsidR="00E92E89" w:rsidRDefault="00986707" w:rsidP="00D414D7">
      <w:pPr>
        <w:pStyle w:val="StyleLeft0Hanging05"/>
      </w:pPr>
      <w:r>
        <w:t>TB_Q1.5.</w:t>
      </w:r>
      <w:r w:rsidR="001F545F" w:rsidRPr="00380E32">
        <w:t>12</w:t>
      </w:r>
      <w:r w:rsidR="00E92E89">
        <w:t>9</w:t>
      </w:r>
    </w:p>
    <w:p w:rsidR="00E92E89" w:rsidRDefault="00E92E89" w:rsidP="00D414D7">
      <w:pPr>
        <w:pStyle w:val="StyleLeft0Hanging05"/>
      </w:pPr>
    </w:p>
    <w:p w:rsidR="00A30247" w:rsidRDefault="001F545F" w:rsidP="00D414D7">
      <w:pPr>
        <w:pStyle w:val="StyleLeft0Hanging05"/>
      </w:pPr>
      <w:r w:rsidRPr="00561477">
        <w:t>_______ had an important influence on the development of the social-conflict approach.</w:t>
      </w:r>
    </w:p>
    <w:p w:rsidR="00A30247" w:rsidRDefault="001F545F">
      <w:r w:rsidRPr="00E46390">
        <w:t>a.</w:t>
      </w:r>
      <w:r w:rsidRPr="00E46390">
        <w:tab/>
        <w:t>Karl Marx</w:t>
      </w:r>
    </w:p>
    <w:p w:rsidR="00A30247" w:rsidRDefault="001F545F">
      <w:r w:rsidRPr="00A25F11">
        <w:t>b.</w:t>
      </w:r>
      <w:r w:rsidRPr="00A25F11">
        <w:tab/>
        <w:t>Talcott Parsons</w:t>
      </w:r>
    </w:p>
    <w:p w:rsidR="00A30247" w:rsidRDefault="001F545F">
      <w:r w:rsidRPr="00D13140">
        <w:t>c.</w:t>
      </w:r>
      <w:r w:rsidRPr="00D13140">
        <w:tab/>
        <w:t>Emile Durkheim</w:t>
      </w:r>
    </w:p>
    <w:p w:rsidR="001F545F" w:rsidRPr="007F7414" w:rsidRDefault="001F545F">
      <w:r w:rsidRPr="007F7414">
        <w:t>d.</w:t>
      </w:r>
      <w:r w:rsidRPr="007F7414">
        <w:tab/>
        <w:t>Herbert Spencer</w:t>
      </w:r>
    </w:p>
    <w:p w:rsidR="001F545F" w:rsidRPr="00D414D7" w:rsidRDefault="001F545F"/>
    <w:p w:rsidR="00A25F11" w:rsidRDefault="0050402D" w:rsidP="0050402D">
      <w:r w:rsidRPr="00D414D7">
        <w:t xml:space="preserve">Answer: </w:t>
      </w:r>
      <w:r w:rsidR="00642D8D" w:rsidRPr="00D414D7">
        <w:t>a</w:t>
      </w:r>
    </w:p>
    <w:p w:rsidR="009872DD" w:rsidRPr="007F7414" w:rsidRDefault="00A25F11" w:rsidP="009872DD">
      <w:r>
        <w:t>Learning Objective: LO 1.</w:t>
      </w:r>
      <w:r w:rsidR="009872DD" w:rsidRPr="00D13140">
        <w:t>5: Summarize sociol</w:t>
      </w:r>
      <w:r w:rsidR="009872DD" w:rsidRPr="007F7414">
        <w:t>ogy’s major theoretical approaches</w:t>
      </w:r>
    </w:p>
    <w:p w:rsidR="009872DD" w:rsidRPr="009C5040" w:rsidRDefault="009872DD" w:rsidP="009872DD">
      <w:r w:rsidRPr="009C5040">
        <w:t xml:space="preserve">Topic: Sociological Theory </w:t>
      </w:r>
    </w:p>
    <w:p w:rsidR="0050402D" w:rsidRPr="00D414D7" w:rsidRDefault="0050402D" w:rsidP="0050402D">
      <w:r w:rsidRPr="00D414D7">
        <w:t xml:space="preserve">Difficulty Level: </w:t>
      </w:r>
      <w:r w:rsidR="00D84F72" w:rsidRPr="00D414D7">
        <w:t>Easy</w:t>
      </w:r>
    </w:p>
    <w:p w:rsidR="0050402D" w:rsidRPr="00D414D7" w:rsidRDefault="0050402D" w:rsidP="0050402D">
      <w:r w:rsidRPr="00D414D7">
        <w:t xml:space="preserve">Skill Level: </w:t>
      </w:r>
      <w:r w:rsidR="0067287A" w:rsidRPr="00D414D7">
        <w:t>Remember the Facts</w:t>
      </w:r>
    </w:p>
    <w:p w:rsidR="0050402D" w:rsidRPr="00D414D7" w:rsidRDefault="0050402D" w:rsidP="0050402D"/>
    <w:p w:rsidR="00E92E89" w:rsidRDefault="00986707">
      <w:r>
        <w:t>TB_Q1.5.</w:t>
      </w:r>
      <w:r w:rsidR="001F545F" w:rsidRPr="007F7414">
        <w:t>13</w:t>
      </w:r>
      <w:r w:rsidR="00E92E89">
        <w:t>0</w:t>
      </w:r>
    </w:p>
    <w:p w:rsidR="00E92E89" w:rsidRDefault="00E92E89"/>
    <w:p w:rsidR="00A30247" w:rsidRDefault="001F545F">
      <w:r w:rsidRPr="007F7414">
        <w:t>The social-conflict approach sometimes receives criticism for</w:t>
      </w:r>
      <w:r w:rsidR="007272AE">
        <w:t xml:space="preserve"> </w:t>
      </w:r>
      <w:r w:rsidR="00E651D9">
        <w:t>________</w:t>
      </w:r>
    </w:p>
    <w:p w:rsidR="00A30247" w:rsidRDefault="001F545F">
      <w:r w:rsidRPr="00906CC0">
        <w:t>a.</w:t>
      </w:r>
      <w:r w:rsidRPr="00906CC0">
        <w:tab/>
        <w:t>focusing on values that everyone shares.</w:t>
      </w:r>
    </w:p>
    <w:p w:rsidR="00A30247" w:rsidRDefault="001F545F">
      <w:r w:rsidRPr="00CD1D90">
        <w:t>b.</w:t>
      </w:r>
      <w:r w:rsidRPr="00CD1D90">
        <w:tab/>
        <w:t>being openly political.</w:t>
      </w:r>
    </w:p>
    <w:p w:rsidR="00A30247" w:rsidRDefault="001F545F">
      <w:r w:rsidRPr="007272AE">
        <w:t>c.</w:t>
      </w:r>
      <w:r w:rsidRPr="007272AE">
        <w:tab/>
        <w:t>promoting the status quo.</w:t>
      </w:r>
    </w:p>
    <w:p w:rsidR="001F545F" w:rsidRPr="007272AE" w:rsidRDefault="001F545F">
      <w:r w:rsidRPr="007272AE">
        <w:t>d.</w:t>
      </w:r>
      <w:r w:rsidRPr="007272AE">
        <w:tab/>
        <w:t>ignoring factors like class.</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9D003A" w:rsidRPr="007272AE">
        <w:t>Difficult</w:t>
      </w:r>
    </w:p>
    <w:p w:rsidR="0050402D" w:rsidRPr="006E601A" w:rsidRDefault="0050402D" w:rsidP="00D414D7">
      <w:pPr>
        <w:pStyle w:val="StyleLeft0Hanging05"/>
      </w:pPr>
      <w:r w:rsidRPr="007272AE">
        <w:t xml:space="preserve">Skill Level: </w:t>
      </w:r>
      <w:r w:rsidR="00857DFB" w:rsidRPr="006E601A">
        <w:t>Analyze It</w:t>
      </w:r>
    </w:p>
    <w:p w:rsidR="0050402D" w:rsidRPr="004A6813" w:rsidRDefault="0050402D" w:rsidP="00D414D7">
      <w:pPr>
        <w:pStyle w:val="StyleLeft0Hanging05"/>
      </w:pPr>
    </w:p>
    <w:p w:rsidR="00E92E89" w:rsidRDefault="004F45FC" w:rsidP="00D414D7">
      <w:pPr>
        <w:pStyle w:val="StyleLeft0Hanging05"/>
      </w:pPr>
      <w:r>
        <w:t>TB_Q1.5.</w:t>
      </w:r>
      <w:r w:rsidR="001F545F" w:rsidRPr="004A6813">
        <w:t>13</w:t>
      </w:r>
      <w:r w:rsidR="00E92E89">
        <w:t>1</w:t>
      </w:r>
    </w:p>
    <w:p w:rsidR="00E92E89" w:rsidRDefault="00E92E89" w:rsidP="00D414D7">
      <w:pPr>
        <w:pStyle w:val="StyleLeft0Hanging05"/>
      </w:pPr>
    </w:p>
    <w:p w:rsidR="00A30247" w:rsidRDefault="001F545F" w:rsidP="00D414D7">
      <w:pPr>
        <w:pStyle w:val="StyleLeft0Hanging05"/>
      </w:pPr>
      <w:r w:rsidRPr="00953E7E">
        <w:t>A</w:t>
      </w:r>
      <w:r w:rsidRPr="006231BF">
        <w:t xml:space="preserve"> sociologist using the gender-conflict approach might state that</w:t>
      </w:r>
      <w:r w:rsidR="00E651D9">
        <w:t xml:space="preserve"> ________</w:t>
      </w:r>
    </w:p>
    <w:p w:rsidR="00A30247" w:rsidRDefault="001F545F">
      <w:r w:rsidRPr="00E651D9">
        <w:t>a.</w:t>
      </w:r>
      <w:r w:rsidRPr="00E651D9">
        <w:tab/>
        <w:t>men and women share in the joys of family life.</w:t>
      </w:r>
    </w:p>
    <w:p w:rsidR="00A30247" w:rsidRDefault="001F545F">
      <w:r w:rsidRPr="00906CC0">
        <w:t>b.</w:t>
      </w:r>
      <w:r w:rsidRPr="00906CC0">
        <w:tab/>
        <w:t>in many ways, men are in positions of power over women.</w:t>
      </w:r>
    </w:p>
    <w:p w:rsidR="00A30247" w:rsidRDefault="001F545F">
      <w:r w:rsidRPr="00CD1D90">
        <w:t>c.</w:t>
      </w:r>
      <w:r w:rsidRPr="00CD1D90">
        <w:tab/>
        <w:t>gender functions in an important way to keep soci</w:t>
      </w:r>
      <w:r w:rsidRPr="007272AE">
        <w:t>ety operating.</w:t>
      </w:r>
    </w:p>
    <w:p w:rsidR="001F545F" w:rsidRPr="007272AE" w:rsidRDefault="001F545F">
      <w:r w:rsidRPr="007272AE">
        <w:t>d.</w:t>
      </w:r>
      <w:r w:rsidRPr="007272AE">
        <w:tab/>
        <w:t>men and women enjoy equal rights and privileges in our society.</w:t>
      </w:r>
    </w:p>
    <w:p w:rsidR="001F545F" w:rsidRPr="007272AE" w:rsidRDefault="001F545F"/>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D414D7">
      <w:pPr>
        <w:pStyle w:val="StyleLeft0Hanging05"/>
      </w:pPr>
      <w:r w:rsidRPr="007272AE">
        <w:t xml:space="preserve">Difficulty Level: </w:t>
      </w:r>
      <w:r w:rsidR="009D003A" w:rsidRPr="007272AE">
        <w:t>Difficult</w:t>
      </w:r>
    </w:p>
    <w:p w:rsidR="0050402D" w:rsidRPr="006E601A" w:rsidRDefault="0050402D" w:rsidP="00D414D7">
      <w:pPr>
        <w:pStyle w:val="StyleLeft0Hanging05"/>
      </w:pPr>
      <w:r w:rsidRPr="007272AE">
        <w:t xml:space="preserve">Skill Level: </w:t>
      </w:r>
      <w:r w:rsidR="00857DFB" w:rsidRPr="006E601A">
        <w:t>Analyze It</w:t>
      </w:r>
    </w:p>
    <w:p w:rsidR="0050402D" w:rsidRPr="004A6813" w:rsidRDefault="0050402D" w:rsidP="00D414D7">
      <w:pPr>
        <w:pStyle w:val="StyleLeft0Hanging05"/>
      </w:pPr>
    </w:p>
    <w:p w:rsidR="004F45FC" w:rsidRDefault="004F45FC" w:rsidP="00D414D7">
      <w:pPr>
        <w:pStyle w:val="StyleLeft0Hanging05"/>
      </w:pPr>
      <w:r>
        <w:t>TB_Q1.5.</w:t>
      </w:r>
      <w:r w:rsidR="001F545F" w:rsidRPr="004A6813">
        <w:t>132</w:t>
      </w:r>
    </w:p>
    <w:p w:rsidR="004F45FC" w:rsidRDefault="004F45FC" w:rsidP="00D414D7">
      <w:pPr>
        <w:pStyle w:val="StyleLeft0Hanging05"/>
      </w:pPr>
    </w:p>
    <w:p w:rsidR="001F545F" w:rsidRPr="007272AE" w:rsidRDefault="001F545F" w:rsidP="00D414D7">
      <w:pPr>
        <w:pStyle w:val="StyleLeft0Hanging05"/>
      </w:pPr>
      <w:r w:rsidRPr="007272AE">
        <w:t>Who helped launch the discipline of sociology by studying the evils of slavery and also by translating the writings of Auguste Comte?</w:t>
      </w:r>
    </w:p>
    <w:p w:rsidR="00A30247" w:rsidRDefault="001F545F" w:rsidP="00D414D7">
      <w:r w:rsidRPr="007272AE">
        <w:t>a.</w:t>
      </w:r>
      <w:r w:rsidR="007272AE">
        <w:t xml:space="preserve"> </w:t>
      </w:r>
      <w:r w:rsidR="00A30247">
        <w:tab/>
      </w:r>
      <w:r w:rsidRPr="007272AE">
        <w:t>Harriet Martineau</w:t>
      </w:r>
    </w:p>
    <w:p w:rsidR="00A30247" w:rsidRDefault="001F545F">
      <w:r w:rsidRPr="007272AE">
        <w:t>b.</w:t>
      </w:r>
      <w:r w:rsidRPr="007272AE">
        <w:tab/>
        <w:t>Jane Addams</w:t>
      </w:r>
    </w:p>
    <w:p w:rsidR="00A30247" w:rsidRDefault="001F545F">
      <w:r w:rsidRPr="007272AE">
        <w:t>c.</w:t>
      </w:r>
      <w:r w:rsidRPr="007272AE">
        <w:tab/>
        <w:t>Elizabeth Cady Stanton</w:t>
      </w:r>
    </w:p>
    <w:p w:rsidR="001F545F" w:rsidRPr="007272AE" w:rsidRDefault="001F545F">
      <w:r w:rsidRPr="007272AE">
        <w:t>d.</w:t>
      </w:r>
      <w:r w:rsidRPr="007272AE">
        <w:tab/>
        <w:t>Dorothea Dix</w:t>
      </w:r>
    </w:p>
    <w:p w:rsidR="001F545F" w:rsidRPr="007272AE" w:rsidRDefault="001F545F" w:rsidP="00D414D7">
      <w:pPr>
        <w:pStyle w:val="StyleLeft0Hanging05"/>
      </w:pPr>
    </w:p>
    <w:p w:rsidR="00A25F11" w:rsidRDefault="0050402D" w:rsidP="00D414D7">
      <w:pPr>
        <w:pStyle w:val="StyleLeft0Hanging05"/>
      </w:pPr>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6E601A" w:rsidRDefault="009872DD" w:rsidP="009872DD">
      <w:r w:rsidRPr="007272AE">
        <w:t xml:space="preserve">Topic: </w:t>
      </w:r>
      <w:r w:rsidRPr="006E601A">
        <w:t xml:space="preserve">Sociological Theory </w:t>
      </w:r>
    </w:p>
    <w:p w:rsidR="0050402D" w:rsidRPr="004A6813" w:rsidRDefault="0050402D" w:rsidP="00D414D7">
      <w:pPr>
        <w:pStyle w:val="StyleLeft0Hanging05"/>
      </w:pPr>
      <w:r w:rsidRPr="004A6813">
        <w:t xml:space="preserve">Difficulty Level: </w:t>
      </w:r>
      <w:r w:rsidR="00D84F72" w:rsidRPr="004A6813">
        <w:t>Easy</w:t>
      </w:r>
    </w:p>
    <w:p w:rsidR="0050402D" w:rsidRPr="00BF0669" w:rsidRDefault="0050402D" w:rsidP="00D414D7">
      <w:pPr>
        <w:pStyle w:val="StyleLeft0Hanging05"/>
      </w:pPr>
      <w:r w:rsidRPr="00E83885">
        <w:t xml:space="preserve">Skill Level: </w:t>
      </w:r>
      <w:r w:rsidR="0067287A" w:rsidRPr="00E83885">
        <w:t>Remember the Facts</w:t>
      </w:r>
    </w:p>
    <w:p w:rsidR="0050402D" w:rsidRPr="00D62DE1" w:rsidRDefault="0050402D" w:rsidP="00D414D7">
      <w:pPr>
        <w:pStyle w:val="StyleLeft0Hanging05"/>
      </w:pPr>
    </w:p>
    <w:p w:rsidR="00E92E89" w:rsidRDefault="0097154F" w:rsidP="00D414D7">
      <w:pPr>
        <w:pStyle w:val="StyleLeft0Hanging05"/>
      </w:pPr>
      <w:r>
        <w:t>TB_Q1.5.</w:t>
      </w:r>
      <w:r w:rsidR="001F545F" w:rsidRPr="00614A1A">
        <w:t>13</w:t>
      </w:r>
      <w:r w:rsidR="00E92E89">
        <w:t>3</w:t>
      </w:r>
    </w:p>
    <w:p w:rsidR="00E92E89" w:rsidRDefault="00E92E89" w:rsidP="00D414D7">
      <w:pPr>
        <w:pStyle w:val="StyleLeft0Hanging05"/>
      </w:pPr>
    </w:p>
    <w:p w:rsidR="00A30247" w:rsidRDefault="001F545F" w:rsidP="00D414D7">
      <w:pPr>
        <w:pStyle w:val="StyleLeft0Hanging05"/>
      </w:pPr>
      <w:r w:rsidRPr="00594139">
        <w:t>Which pioneering sociologist founded Chicago’s Hull House to assist immigrants and was awarded the Nobel Peace Prize?</w:t>
      </w:r>
    </w:p>
    <w:p w:rsidR="00A30247" w:rsidRDefault="001F545F">
      <w:r w:rsidRPr="00F5088F">
        <w:t>a.</w:t>
      </w:r>
      <w:r w:rsidRPr="00F5088F">
        <w:tab/>
        <w:t xml:space="preserve">Jane Addams </w:t>
      </w:r>
    </w:p>
    <w:p w:rsidR="00A30247" w:rsidRDefault="001F545F">
      <w:r w:rsidRPr="00544311">
        <w:t>b.</w:t>
      </w:r>
      <w:r w:rsidRPr="00544311">
        <w:tab/>
        <w:t>Harriet Martineau</w:t>
      </w:r>
    </w:p>
    <w:p w:rsidR="00A30247" w:rsidRDefault="001F545F">
      <w:pPr>
        <w:rPr>
          <w:lang w:val="fr-FR"/>
        </w:rPr>
      </w:pPr>
      <w:r w:rsidRPr="008954A3">
        <w:rPr>
          <w:lang w:val="fr-FR"/>
        </w:rPr>
        <w:t>c.</w:t>
      </w:r>
      <w:r w:rsidRPr="008954A3">
        <w:rPr>
          <w:lang w:val="fr-FR"/>
        </w:rPr>
        <w:tab/>
      </w:r>
      <w:r w:rsidR="007272AE">
        <w:rPr>
          <w:lang w:val="fr-FR"/>
        </w:rPr>
        <w:t>W. E. B.</w:t>
      </w:r>
      <w:r w:rsidRPr="007272AE">
        <w:rPr>
          <w:lang w:val="fr-FR"/>
        </w:rPr>
        <w:t xml:space="preserve"> Du Bois</w:t>
      </w:r>
    </w:p>
    <w:p w:rsidR="001F545F" w:rsidRPr="007272AE" w:rsidRDefault="001F545F">
      <w:pPr>
        <w:rPr>
          <w:lang w:val="fr-FR"/>
        </w:rPr>
      </w:pPr>
      <w:r w:rsidRPr="007272AE">
        <w:rPr>
          <w:lang w:val="fr-FR"/>
        </w:rPr>
        <w:t>d.</w:t>
      </w:r>
      <w:r w:rsidRPr="007272AE">
        <w:rPr>
          <w:lang w:val="fr-FR"/>
        </w:rPr>
        <w:tab/>
        <w:t>Herbert Spencer</w:t>
      </w:r>
    </w:p>
    <w:p w:rsidR="001F545F" w:rsidRPr="007272AE" w:rsidRDefault="001F545F"/>
    <w:p w:rsidR="00A25F11" w:rsidRDefault="0050402D" w:rsidP="00D414D7">
      <w:pPr>
        <w:pStyle w:val="StyleLeft0Hanging05"/>
      </w:pPr>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D414D7">
      <w:pPr>
        <w:pStyle w:val="StyleLeft0Hanging05"/>
      </w:pPr>
      <w:r w:rsidRPr="007272AE">
        <w:t xml:space="preserve">Difficulty Level: </w:t>
      </w:r>
      <w:r w:rsidR="00D84F72" w:rsidRPr="006E601A">
        <w:t>Easy</w:t>
      </w:r>
    </w:p>
    <w:p w:rsidR="0050402D" w:rsidRPr="004A6813" w:rsidRDefault="0050402D" w:rsidP="00D414D7">
      <w:pPr>
        <w:pStyle w:val="StyleLeft0Hanging05"/>
      </w:pPr>
      <w:r w:rsidRPr="004A6813">
        <w:t xml:space="preserve">Skill Level: </w:t>
      </w:r>
      <w:r w:rsidR="0067287A" w:rsidRPr="004A6813">
        <w:t>Remember the Facts</w:t>
      </w:r>
    </w:p>
    <w:p w:rsidR="0050402D" w:rsidRPr="00E83885" w:rsidRDefault="0050402D" w:rsidP="00D414D7">
      <w:pPr>
        <w:pStyle w:val="StyleLeft0Hanging05"/>
      </w:pPr>
    </w:p>
    <w:p w:rsidR="00E92E89" w:rsidRDefault="0097154F" w:rsidP="00D414D7">
      <w:pPr>
        <w:pStyle w:val="StyleLeft0Hanging05"/>
      </w:pPr>
      <w:r>
        <w:t>TB_Q1.5.</w:t>
      </w:r>
      <w:r w:rsidR="001F545F" w:rsidRPr="00BF0669">
        <w:t>13</w:t>
      </w:r>
      <w:r w:rsidR="00E92E89">
        <w:t>4</w:t>
      </w:r>
    </w:p>
    <w:p w:rsidR="00E92E89" w:rsidRDefault="00E92E89" w:rsidP="00D414D7">
      <w:pPr>
        <w:pStyle w:val="StyleLeft0Hanging05"/>
      </w:pPr>
    </w:p>
    <w:p w:rsidR="00A30247" w:rsidRDefault="001F545F" w:rsidP="00D414D7">
      <w:pPr>
        <w:pStyle w:val="StyleLeft0Hanging05"/>
      </w:pPr>
      <w:r w:rsidRPr="00BF0669">
        <w:t>Which early sociologist received the first doctorate ever awarded by Harvard University to a person of color?</w:t>
      </w:r>
    </w:p>
    <w:p w:rsidR="00A30247" w:rsidRDefault="001F545F">
      <w:r w:rsidRPr="00D62DE1">
        <w:t>a.</w:t>
      </w:r>
      <w:r w:rsidRPr="00D62DE1">
        <w:tab/>
        <w:t>Jane Addams</w:t>
      </w:r>
    </w:p>
    <w:p w:rsidR="00A30247" w:rsidRDefault="001F545F">
      <w:r w:rsidRPr="00594139">
        <w:t>b.</w:t>
      </w:r>
      <w:r w:rsidRPr="00594139">
        <w:tab/>
        <w:t>Harriet Martineau</w:t>
      </w:r>
    </w:p>
    <w:p w:rsidR="00A30247" w:rsidRDefault="001F545F">
      <w:pPr>
        <w:rPr>
          <w:lang w:val="fr-FR"/>
        </w:rPr>
      </w:pPr>
      <w:r w:rsidRPr="00594139">
        <w:rPr>
          <w:lang w:val="fr-FR"/>
        </w:rPr>
        <w:t>c.</w:t>
      </w:r>
      <w:r w:rsidRPr="00594139">
        <w:rPr>
          <w:lang w:val="fr-FR"/>
        </w:rPr>
        <w:tab/>
      </w:r>
      <w:r w:rsidR="007272AE">
        <w:rPr>
          <w:lang w:val="fr-FR"/>
        </w:rPr>
        <w:t>W. E. B.</w:t>
      </w:r>
      <w:r w:rsidRPr="007272AE">
        <w:rPr>
          <w:lang w:val="fr-FR"/>
        </w:rPr>
        <w:t xml:space="preserve"> Du Bois</w:t>
      </w:r>
    </w:p>
    <w:p w:rsidR="001F545F" w:rsidRPr="007272AE" w:rsidRDefault="001F545F">
      <w:pPr>
        <w:rPr>
          <w:lang w:val="fr-FR"/>
        </w:rPr>
      </w:pPr>
      <w:r w:rsidRPr="007272AE">
        <w:rPr>
          <w:lang w:val="fr-FR"/>
        </w:rPr>
        <w:t>d.</w:t>
      </w:r>
      <w:r w:rsidRPr="007272AE">
        <w:rPr>
          <w:lang w:val="fr-FR"/>
        </w:rPr>
        <w:tab/>
        <w:t>Herbert Spencer</w:t>
      </w:r>
    </w:p>
    <w:p w:rsidR="001F545F" w:rsidRPr="007272AE" w:rsidRDefault="001F545F"/>
    <w:p w:rsidR="00A25F11" w:rsidRDefault="0050402D" w:rsidP="00D414D7">
      <w:pPr>
        <w:pStyle w:val="StyleLeft0Hanging05"/>
      </w:pPr>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D414D7">
      <w:pPr>
        <w:pStyle w:val="StyleLeft0Hanging05"/>
      </w:pPr>
      <w:r w:rsidRPr="007272AE">
        <w:t xml:space="preserve">Difficulty Level: </w:t>
      </w:r>
      <w:r w:rsidR="00D84F72" w:rsidRPr="007272AE">
        <w:t>Easy</w:t>
      </w:r>
    </w:p>
    <w:p w:rsidR="0050402D" w:rsidRPr="006E601A" w:rsidRDefault="0050402D" w:rsidP="00D414D7">
      <w:pPr>
        <w:pStyle w:val="StyleLeft0Hanging05"/>
      </w:pPr>
      <w:r w:rsidRPr="006E601A">
        <w:t xml:space="preserve">Skill Level: </w:t>
      </w:r>
      <w:r w:rsidR="0067287A" w:rsidRPr="006E601A">
        <w:t>Remember the Facts</w:t>
      </w:r>
    </w:p>
    <w:p w:rsidR="0050402D" w:rsidRPr="004A6813" w:rsidRDefault="0050402D" w:rsidP="00D414D7">
      <w:pPr>
        <w:pStyle w:val="StyleLeft0Hanging05"/>
      </w:pPr>
    </w:p>
    <w:p w:rsidR="00E92E89" w:rsidRDefault="0097154F" w:rsidP="00D414D7">
      <w:pPr>
        <w:pStyle w:val="StyleLeft0Hanging05"/>
      </w:pPr>
      <w:r>
        <w:t>TB_Q1.5.</w:t>
      </w:r>
      <w:r w:rsidR="001F545F" w:rsidRPr="00E83885">
        <w:t>13</w:t>
      </w:r>
      <w:r w:rsidR="00E92E89">
        <w:t>5</w:t>
      </w:r>
    </w:p>
    <w:p w:rsidR="00E92E89" w:rsidRDefault="00E92E89" w:rsidP="00D414D7">
      <w:pPr>
        <w:pStyle w:val="StyleLeft0Hanging05"/>
      </w:pPr>
    </w:p>
    <w:p w:rsidR="00A30247" w:rsidRDefault="001F545F" w:rsidP="00D414D7">
      <w:pPr>
        <w:pStyle w:val="StyleLeft0Hanging05"/>
      </w:pPr>
      <w:r w:rsidRPr="00E83885">
        <w:t>Which early U.S. sociologist studied the African American community and served as a founding member of the National Association for the Advancement of Colored People (NAACP)?</w:t>
      </w:r>
    </w:p>
    <w:p w:rsidR="00A30247" w:rsidRDefault="001F545F">
      <w:r w:rsidRPr="00BF0669">
        <w:t>a.</w:t>
      </w:r>
      <w:r w:rsidRPr="00BF0669">
        <w:tab/>
        <w:t xml:space="preserve">Jane Addams </w:t>
      </w:r>
    </w:p>
    <w:p w:rsidR="00A30247" w:rsidRDefault="001F545F">
      <w:r w:rsidRPr="00D62DE1">
        <w:t>b.</w:t>
      </w:r>
      <w:r w:rsidRPr="00D62DE1">
        <w:tab/>
        <w:t>Harriet Martineau</w:t>
      </w:r>
    </w:p>
    <w:p w:rsidR="00A30247" w:rsidRDefault="001F545F">
      <w:pPr>
        <w:rPr>
          <w:lang w:val="fr-FR"/>
        </w:rPr>
      </w:pPr>
      <w:r w:rsidRPr="00594139">
        <w:rPr>
          <w:lang w:val="fr-FR"/>
        </w:rPr>
        <w:t>c.</w:t>
      </w:r>
      <w:r w:rsidRPr="00594139">
        <w:rPr>
          <w:lang w:val="fr-FR"/>
        </w:rPr>
        <w:tab/>
      </w:r>
      <w:r w:rsidR="007272AE">
        <w:rPr>
          <w:lang w:val="fr-FR"/>
        </w:rPr>
        <w:t>W. E. B.</w:t>
      </w:r>
      <w:r w:rsidRPr="007272AE">
        <w:rPr>
          <w:lang w:val="fr-FR"/>
        </w:rPr>
        <w:t xml:space="preserve"> Du Bois</w:t>
      </w:r>
    </w:p>
    <w:p w:rsidR="001F545F" w:rsidRPr="007272AE" w:rsidRDefault="001F545F">
      <w:pPr>
        <w:rPr>
          <w:lang w:val="fr-FR"/>
        </w:rPr>
      </w:pPr>
      <w:r w:rsidRPr="007272AE">
        <w:rPr>
          <w:lang w:val="fr-FR"/>
        </w:rPr>
        <w:t>d.</w:t>
      </w:r>
      <w:r w:rsidRPr="007272AE">
        <w:rPr>
          <w:lang w:val="fr-FR"/>
        </w:rPr>
        <w:tab/>
        <w:t>Herbert Spencer</w:t>
      </w:r>
    </w:p>
    <w:p w:rsidR="001F545F" w:rsidRPr="007272AE" w:rsidRDefault="001F545F"/>
    <w:p w:rsidR="00A25F11" w:rsidRDefault="0050402D" w:rsidP="00D414D7">
      <w:pPr>
        <w:pStyle w:val="StyleLeft0Hanging05"/>
      </w:pPr>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6E601A" w:rsidRDefault="0050402D" w:rsidP="00D414D7">
      <w:pPr>
        <w:pStyle w:val="StyleLeft0Hanging05"/>
      </w:pPr>
      <w:r w:rsidRPr="007272AE">
        <w:t xml:space="preserve">Difficulty Level: </w:t>
      </w:r>
      <w:r w:rsidR="00D84F72" w:rsidRPr="006E601A">
        <w:t>Easy</w:t>
      </w:r>
    </w:p>
    <w:p w:rsidR="0050402D" w:rsidRPr="004A6813" w:rsidRDefault="0050402D" w:rsidP="00D414D7">
      <w:pPr>
        <w:pStyle w:val="StyleLeft0Hanging05"/>
      </w:pPr>
      <w:r w:rsidRPr="004A6813">
        <w:t xml:space="preserve">Skill Level: </w:t>
      </w:r>
      <w:r w:rsidR="0067287A" w:rsidRPr="004A6813">
        <w:t>Remember the Facts</w:t>
      </w:r>
    </w:p>
    <w:p w:rsidR="0050402D" w:rsidRPr="00E83885" w:rsidRDefault="0050402D" w:rsidP="00D414D7">
      <w:pPr>
        <w:pStyle w:val="StyleLeft0Hanging05"/>
      </w:pPr>
    </w:p>
    <w:p w:rsidR="00E92E89" w:rsidRDefault="0097154F" w:rsidP="00D414D7">
      <w:pPr>
        <w:pStyle w:val="StyleLeft0Hanging05"/>
      </w:pPr>
      <w:r>
        <w:t>TB_Q1.5.</w:t>
      </w:r>
      <w:r w:rsidR="001F545F" w:rsidRPr="00BF0669">
        <w:t>13</w:t>
      </w:r>
      <w:r w:rsidR="00E92E89">
        <w:t>6</w:t>
      </w:r>
    </w:p>
    <w:p w:rsidR="00E92E89" w:rsidRDefault="00E92E89" w:rsidP="00D414D7">
      <w:pPr>
        <w:pStyle w:val="StyleLeft0Hanging05"/>
      </w:pPr>
    </w:p>
    <w:p w:rsidR="00A30247" w:rsidRDefault="001F545F" w:rsidP="00D414D7">
      <w:pPr>
        <w:pStyle w:val="StyleLeft0Hanging05"/>
      </w:pPr>
      <w:r w:rsidRPr="00BF0669">
        <w:t>Which theoretical approach would highlight the fact that, on average, African American families have less income than white families?</w:t>
      </w:r>
    </w:p>
    <w:p w:rsidR="00A30247" w:rsidRDefault="001F545F">
      <w:r w:rsidRPr="00D62DE1">
        <w:t>a.</w:t>
      </w:r>
      <w:r w:rsidRPr="00D62DE1">
        <w:tab/>
      </w:r>
      <w:r w:rsidR="00B95D16">
        <w:t>T</w:t>
      </w:r>
      <w:r w:rsidRPr="00D62DE1">
        <w:t xml:space="preserve">he race-conflict approach </w:t>
      </w:r>
    </w:p>
    <w:p w:rsidR="00A30247" w:rsidRDefault="001F545F">
      <w:r w:rsidRPr="00614A1A">
        <w:t>b.</w:t>
      </w:r>
      <w:r w:rsidRPr="00614A1A">
        <w:tab/>
      </w:r>
      <w:r w:rsidR="00B95D16">
        <w:t>T</w:t>
      </w:r>
      <w:r w:rsidRPr="00614A1A">
        <w:t>he gender-conflic</w:t>
      </w:r>
      <w:r w:rsidRPr="00594139">
        <w:t>t approach</w:t>
      </w:r>
    </w:p>
    <w:p w:rsidR="00A30247" w:rsidRDefault="001F545F">
      <w:r w:rsidRPr="00F5088F">
        <w:t>c.</w:t>
      </w:r>
      <w:r w:rsidRPr="00F5088F">
        <w:tab/>
      </w:r>
      <w:r w:rsidR="00B95D16">
        <w:t>T</w:t>
      </w:r>
      <w:r w:rsidRPr="00F5088F">
        <w:t>he structural-functional approach</w:t>
      </w:r>
    </w:p>
    <w:p w:rsidR="001F545F" w:rsidRPr="00544311" w:rsidRDefault="001F545F">
      <w:r w:rsidRPr="00544311">
        <w:t>d.</w:t>
      </w:r>
      <w:r w:rsidRPr="00544311">
        <w:tab/>
      </w:r>
      <w:r w:rsidR="00B95D16">
        <w:t>T</w:t>
      </w:r>
      <w:r w:rsidRPr="00544311">
        <w:t>he symbolic-interaction approach</w:t>
      </w:r>
    </w:p>
    <w:p w:rsidR="001F545F" w:rsidRPr="00953E7E" w:rsidRDefault="001F545F"/>
    <w:p w:rsidR="00A25F11" w:rsidRDefault="0050402D" w:rsidP="00D414D7">
      <w:pPr>
        <w:pStyle w:val="StyleLeft0Hanging05"/>
      </w:pPr>
      <w:r w:rsidRPr="00F927F0">
        <w:t xml:space="preserve">Answer: </w:t>
      </w:r>
      <w:r w:rsidR="00642D8D" w:rsidRPr="0043495C">
        <w:t>a</w:t>
      </w:r>
    </w:p>
    <w:p w:rsidR="009872DD" w:rsidRPr="0063062F" w:rsidRDefault="00A25F11" w:rsidP="009872DD">
      <w:r>
        <w:t>Learning Objective: LO 1.</w:t>
      </w:r>
      <w:r w:rsidR="009872DD" w:rsidRPr="0063062F">
        <w:t>5: Summarize sociology’s major theoretical approaches</w:t>
      </w:r>
    </w:p>
    <w:p w:rsidR="009872DD" w:rsidRPr="00163F13" w:rsidRDefault="009872DD" w:rsidP="009872DD">
      <w:r w:rsidRPr="00163F13">
        <w:t xml:space="preserve">Topic: Sociological Theory </w:t>
      </w:r>
    </w:p>
    <w:p w:rsidR="0050402D" w:rsidRPr="00566860" w:rsidRDefault="0050402D" w:rsidP="00D414D7">
      <w:pPr>
        <w:pStyle w:val="StyleLeft0Hanging05"/>
      </w:pPr>
      <w:r w:rsidRPr="00A27B7F">
        <w:t xml:space="preserve">Difficulty Level: </w:t>
      </w:r>
      <w:r w:rsidR="00DA598C" w:rsidRPr="00566860">
        <w:t>Moderate</w:t>
      </w:r>
    </w:p>
    <w:p w:rsidR="0050402D" w:rsidRPr="00AE4EAE" w:rsidRDefault="0050402D" w:rsidP="00D414D7">
      <w:pPr>
        <w:pStyle w:val="StyleLeft0Hanging05"/>
      </w:pPr>
      <w:r w:rsidRPr="000C5594">
        <w:t xml:space="preserve">Skill Level: </w:t>
      </w:r>
      <w:r w:rsidR="00502322" w:rsidRPr="00AE4EAE">
        <w:t>Understand the Concepts</w:t>
      </w:r>
    </w:p>
    <w:p w:rsidR="0050402D" w:rsidRPr="00AE4EAE" w:rsidRDefault="0050402D" w:rsidP="00D414D7">
      <w:pPr>
        <w:pStyle w:val="StyleLeft0Hanging05"/>
      </w:pPr>
    </w:p>
    <w:p w:rsidR="0097154F" w:rsidRDefault="0097154F" w:rsidP="00D414D7">
      <w:pPr>
        <w:pStyle w:val="StyleLeft0Hanging05"/>
      </w:pPr>
      <w:r>
        <w:t>TB_Q1.5.</w:t>
      </w:r>
      <w:r w:rsidR="001F545F" w:rsidRPr="00AE4EAE">
        <w:t>137</w:t>
      </w:r>
    </w:p>
    <w:p w:rsidR="0097154F" w:rsidRDefault="0097154F" w:rsidP="00D414D7">
      <w:pPr>
        <w:pStyle w:val="StyleLeft0Hanging05"/>
      </w:pPr>
    </w:p>
    <w:p w:rsidR="00A30247" w:rsidRDefault="007272AE" w:rsidP="00D414D7">
      <w:pPr>
        <w:pStyle w:val="StyleLeft0Hanging05"/>
      </w:pPr>
      <w:r>
        <w:t>W. E. B.</w:t>
      </w:r>
      <w:r w:rsidR="001F545F" w:rsidRPr="007272AE">
        <w:t xml:space="preserve"> Du Bois claimed that ____</w:t>
      </w:r>
      <w:r w:rsidR="00B95D16">
        <w:t>___</w:t>
      </w:r>
      <w:r w:rsidR="001F545F" w:rsidRPr="007272AE">
        <w:t>_ was the major problem facing the United States during the twentieth century.</w:t>
      </w:r>
    </w:p>
    <w:p w:rsidR="00A30247" w:rsidRDefault="001F545F">
      <w:r w:rsidRPr="007272AE">
        <w:t>a.</w:t>
      </w:r>
      <w:r w:rsidRPr="007272AE">
        <w:tab/>
        <w:t>class</w:t>
      </w:r>
    </w:p>
    <w:p w:rsidR="00A30247" w:rsidRDefault="001F545F">
      <w:r w:rsidRPr="007272AE">
        <w:t>b.</w:t>
      </w:r>
      <w:r w:rsidRPr="007272AE">
        <w:tab/>
        <w:t>race</w:t>
      </w:r>
    </w:p>
    <w:p w:rsidR="00A30247" w:rsidRDefault="001F545F">
      <w:r w:rsidRPr="007272AE">
        <w:t>c.</w:t>
      </w:r>
      <w:r w:rsidRPr="007272AE">
        <w:tab/>
        <w:t>gender</w:t>
      </w:r>
    </w:p>
    <w:p w:rsidR="001F545F" w:rsidRPr="007272AE" w:rsidRDefault="001F545F">
      <w:r w:rsidRPr="007272AE">
        <w:t>d.</w:t>
      </w:r>
      <w:r w:rsidRPr="007272AE">
        <w:tab/>
        <w:t>ethnicity</w:t>
      </w:r>
    </w:p>
    <w:p w:rsidR="001F545F" w:rsidRPr="007272AE" w:rsidRDefault="001F545F"/>
    <w:p w:rsidR="00A25F11" w:rsidRDefault="0050402D" w:rsidP="00D414D7">
      <w:pPr>
        <w:pStyle w:val="StyleLeft0Hanging05"/>
      </w:pPr>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6E601A" w:rsidRDefault="009872DD" w:rsidP="009872DD">
      <w:r w:rsidRPr="007272AE">
        <w:t>Topic: Sociological Theory</w:t>
      </w:r>
      <w:r w:rsidRPr="006E601A">
        <w:t xml:space="preserve"> </w:t>
      </w:r>
    </w:p>
    <w:p w:rsidR="0050402D" w:rsidRPr="006E601A" w:rsidRDefault="0050402D" w:rsidP="00D414D7">
      <w:pPr>
        <w:pStyle w:val="StyleLeft0Hanging05"/>
      </w:pPr>
      <w:r w:rsidRPr="006E601A">
        <w:t xml:space="preserve">Difficulty Level: </w:t>
      </w:r>
      <w:r w:rsidR="00D84F72" w:rsidRPr="006E601A">
        <w:t>Easy</w:t>
      </w:r>
    </w:p>
    <w:p w:rsidR="0050402D" w:rsidRPr="004A6813" w:rsidRDefault="0050402D" w:rsidP="00D414D7">
      <w:pPr>
        <w:pStyle w:val="StyleLeft0Hanging05"/>
      </w:pPr>
      <w:r w:rsidRPr="004A6813">
        <w:t xml:space="preserve">Skill Level: </w:t>
      </w:r>
      <w:r w:rsidR="0067287A" w:rsidRPr="004A6813">
        <w:t>Remember the Facts</w:t>
      </w:r>
    </w:p>
    <w:p w:rsidR="0050402D" w:rsidRPr="00E83885" w:rsidRDefault="0050402D" w:rsidP="00D414D7">
      <w:pPr>
        <w:pStyle w:val="StyleLeft0Hanging05"/>
      </w:pPr>
    </w:p>
    <w:p w:rsidR="00E92E89" w:rsidRDefault="0097154F" w:rsidP="00D414D7">
      <w:pPr>
        <w:pStyle w:val="StyleLeft0Hanging05"/>
      </w:pPr>
      <w:r>
        <w:t>TB_Q1.5.</w:t>
      </w:r>
      <w:r w:rsidR="001F545F" w:rsidRPr="00E83885">
        <w:t>13</w:t>
      </w:r>
      <w:r w:rsidR="00E92E89">
        <w:t>8</w:t>
      </w:r>
    </w:p>
    <w:p w:rsidR="00E92E89" w:rsidRDefault="00E92E89" w:rsidP="00D414D7">
      <w:pPr>
        <w:pStyle w:val="StyleLeft0Hanging05"/>
      </w:pPr>
    </w:p>
    <w:p w:rsidR="001F545F" w:rsidRPr="00E651D9" w:rsidRDefault="007272AE" w:rsidP="00D414D7">
      <w:pPr>
        <w:pStyle w:val="StyleLeft0Hanging05"/>
      </w:pPr>
      <w:r>
        <w:t>W. E. B.</w:t>
      </w:r>
      <w:r w:rsidR="001F545F" w:rsidRPr="007272AE">
        <w:t xml:space="preserve"> Du Bois described African Americans as having a “double consciousness” because</w:t>
      </w:r>
      <w:r w:rsidR="00E651D9">
        <w:t xml:space="preserve"> ________</w:t>
      </w:r>
    </w:p>
    <w:p w:rsidR="001F545F" w:rsidRPr="007272AE" w:rsidRDefault="001F545F" w:rsidP="00D414D7">
      <w:pPr>
        <w:pStyle w:val="StyleLeft05Hanging05"/>
      </w:pPr>
      <w:r w:rsidRPr="00906CC0">
        <w:t>a.</w:t>
      </w:r>
      <w:r w:rsidRPr="00906CC0">
        <w:tab/>
        <w:t xml:space="preserve">most </w:t>
      </w:r>
      <w:r w:rsidR="00FE0E22" w:rsidRPr="00CD1D90">
        <w:t xml:space="preserve">African Americans </w:t>
      </w:r>
      <w:r w:rsidRPr="007272AE">
        <w:t>felt that, compared to white people, they had to be twice as careful in how they acted.</w:t>
      </w:r>
    </w:p>
    <w:p w:rsidR="001F545F" w:rsidRPr="007272AE" w:rsidRDefault="001F545F" w:rsidP="00D414D7">
      <w:pPr>
        <w:pStyle w:val="StyleLeft05Hanging05"/>
      </w:pPr>
      <w:r w:rsidRPr="007272AE">
        <w:t>b.</w:t>
      </w:r>
      <w:r w:rsidRPr="007272AE">
        <w:tab/>
        <w:t>there is a double disadvantage in being both poor and black.</w:t>
      </w:r>
    </w:p>
    <w:p w:rsidR="001F545F" w:rsidRPr="007272AE" w:rsidRDefault="001F545F" w:rsidP="00D414D7">
      <w:pPr>
        <w:pStyle w:val="StyleLeft05Hanging05"/>
      </w:pPr>
      <w:r w:rsidRPr="007272AE">
        <w:t>c.</w:t>
      </w:r>
      <w:r w:rsidRPr="007272AE">
        <w:tab/>
      </w:r>
      <w:r w:rsidR="00FE0E22" w:rsidRPr="007272AE">
        <w:t xml:space="preserve">African Americans </w:t>
      </w:r>
      <w:r w:rsidRPr="007272AE">
        <w:t>have to work twice as hard as whites to get the same reward.</w:t>
      </w:r>
    </w:p>
    <w:p w:rsidR="001F545F" w:rsidRPr="007272AE" w:rsidRDefault="001F545F" w:rsidP="00D414D7">
      <w:pPr>
        <w:pStyle w:val="StyleLeft05Hanging05"/>
      </w:pPr>
      <w:r w:rsidRPr="007272AE">
        <w:t>d.</w:t>
      </w:r>
      <w:r w:rsidRPr="007272AE">
        <w:tab/>
      </w:r>
      <w:r w:rsidR="00FE0E22" w:rsidRPr="007272AE">
        <w:t xml:space="preserve">African Americans </w:t>
      </w:r>
      <w:r w:rsidRPr="007272AE">
        <w:t>are American citizens who have a second identity based on skin color.</w:t>
      </w:r>
    </w:p>
    <w:p w:rsidR="001F545F" w:rsidRPr="007272AE" w:rsidRDefault="001F545F" w:rsidP="001F545F"/>
    <w:p w:rsidR="00A25F11" w:rsidRDefault="0050402D" w:rsidP="0050402D">
      <w:r w:rsidRPr="007272AE">
        <w:t xml:space="preserve">Answer: </w:t>
      </w:r>
      <w:r w:rsidR="00642D8D" w:rsidRPr="007272AE">
        <w:t>d</w:t>
      </w:r>
    </w:p>
    <w:p w:rsidR="009872DD" w:rsidRPr="006E601A" w:rsidRDefault="00A25F11" w:rsidP="009872DD">
      <w:r>
        <w:t>Learning Objective: LO 1.</w:t>
      </w:r>
      <w:r w:rsidR="009872DD" w:rsidRPr="007272AE">
        <w:t>5: Su</w:t>
      </w:r>
      <w:r w:rsidR="009872DD" w:rsidRPr="006E601A">
        <w:t>mmarize sociology’s major theoretical approaches</w:t>
      </w:r>
    </w:p>
    <w:p w:rsidR="009872DD" w:rsidRPr="00E83885" w:rsidRDefault="009872DD" w:rsidP="009872DD">
      <w:r w:rsidRPr="004A6813">
        <w:t xml:space="preserve">Topic: Sociological Theory </w:t>
      </w:r>
    </w:p>
    <w:p w:rsidR="0050402D" w:rsidRPr="00614A1A" w:rsidRDefault="0050402D" w:rsidP="0050402D">
      <w:r w:rsidRPr="00BF0669">
        <w:t xml:space="preserve">Difficulty Level: </w:t>
      </w:r>
      <w:r w:rsidR="00DA598C" w:rsidRPr="00D62DE1">
        <w:t>Moderate</w:t>
      </w:r>
    </w:p>
    <w:p w:rsidR="0050402D" w:rsidRPr="00F5088F" w:rsidRDefault="0050402D" w:rsidP="0050402D">
      <w:r w:rsidRPr="00594139">
        <w:t xml:space="preserve">Skill Level: </w:t>
      </w:r>
      <w:r w:rsidR="00857DFB" w:rsidRPr="00594139">
        <w:t>Analyze It</w:t>
      </w:r>
    </w:p>
    <w:p w:rsidR="0050402D" w:rsidRPr="00544311" w:rsidRDefault="0050402D" w:rsidP="0050402D"/>
    <w:p w:rsidR="00E92E89" w:rsidRDefault="002045F9" w:rsidP="001F545F">
      <w:r>
        <w:t>TB_Q1.5.</w:t>
      </w:r>
      <w:r w:rsidR="001F545F" w:rsidRPr="00DA7871">
        <w:t>13</w:t>
      </w:r>
      <w:r w:rsidR="00E92E89">
        <w:t>9</w:t>
      </w:r>
    </w:p>
    <w:p w:rsidR="00E92E89" w:rsidRDefault="00E92E89" w:rsidP="001F545F"/>
    <w:p w:rsidR="00A30247" w:rsidRDefault="001F545F" w:rsidP="001F545F">
      <w:r w:rsidRPr="00DA7871">
        <w:t>The _____ approaches are macro-level, describing societies in broad</w:t>
      </w:r>
      <w:r w:rsidR="00FE0E22" w:rsidRPr="008954A3">
        <w:t>, structural</w:t>
      </w:r>
      <w:r w:rsidRPr="009667C7">
        <w:t xml:space="preserve"> terms.</w:t>
      </w:r>
    </w:p>
    <w:p w:rsidR="00A30247" w:rsidRDefault="001F545F">
      <w:r w:rsidRPr="00C53F32">
        <w:t>a.</w:t>
      </w:r>
      <w:r w:rsidRPr="00C53F32">
        <w:tab/>
        <w:t>structural-functional and social-conflict</w:t>
      </w:r>
    </w:p>
    <w:p w:rsidR="00A30247" w:rsidRDefault="001F545F">
      <w:r w:rsidRPr="00C53F32">
        <w:t>b.</w:t>
      </w:r>
      <w:r w:rsidRPr="00C53F32">
        <w:tab/>
        <w:t>structural-functional and symbolic-intera</w:t>
      </w:r>
      <w:r w:rsidRPr="00953E7E">
        <w:t>ction</w:t>
      </w:r>
    </w:p>
    <w:p w:rsidR="00A30247" w:rsidRDefault="001F545F">
      <w:r w:rsidRPr="00F927F0">
        <w:t>c.</w:t>
      </w:r>
      <w:r w:rsidRPr="00F927F0">
        <w:tab/>
        <w:t>social-conflict and symbolic-interaction</w:t>
      </w:r>
    </w:p>
    <w:p w:rsidR="001F545F" w:rsidRPr="0043495C" w:rsidRDefault="001F545F">
      <w:r w:rsidRPr="0043495C">
        <w:t>d.</w:t>
      </w:r>
      <w:r w:rsidRPr="0043495C">
        <w:tab/>
        <w:t>gender-conflict and symbolic-interaction.</w:t>
      </w:r>
    </w:p>
    <w:p w:rsidR="001F545F" w:rsidRPr="000C5594" w:rsidRDefault="001F545F"/>
    <w:p w:rsidR="00A25F11" w:rsidRDefault="0050402D" w:rsidP="0050402D">
      <w:r w:rsidRPr="00AE4EAE">
        <w:t xml:space="preserve">Answer: </w:t>
      </w:r>
      <w:r w:rsidR="00642D8D" w:rsidRPr="00AE4EAE">
        <w:t>a</w:t>
      </w:r>
    </w:p>
    <w:p w:rsidR="009872DD" w:rsidRPr="00D92519" w:rsidRDefault="00A25F11" w:rsidP="009872DD">
      <w:r>
        <w:t>Learning Objective: LO 1.</w:t>
      </w:r>
      <w:r w:rsidR="009872DD" w:rsidRPr="00D92519">
        <w:t>5: Summarize sociology’s major theoretical approaches</w:t>
      </w:r>
    </w:p>
    <w:p w:rsidR="009872DD" w:rsidRPr="00561477" w:rsidRDefault="009872DD" w:rsidP="009872DD">
      <w:r w:rsidRPr="00561477">
        <w:t xml:space="preserve">Topic: Sociological Theory </w:t>
      </w:r>
    </w:p>
    <w:p w:rsidR="0050402D" w:rsidRPr="00E46390" w:rsidRDefault="0050402D" w:rsidP="0050402D">
      <w:r w:rsidRPr="00561477">
        <w:t xml:space="preserve">Difficulty Level: </w:t>
      </w:r>
      <w:r w:rsidR="00DA598C" w:rsidRPr="00E46390">
        <w:t>Moderate</w:t>
      </w:r>
    </w:p>
    <w:p w:rsidR="0050402D" w:rsidRPr="007F7414" w:rsidRDefault="0050402D" w:rsidP="0050402D">
      <w:r w:rsidRPr="00A25F11">
        <w:t xml:space="preserve">Skill Level: </w:t>
      </w:r>
      <w:r w:rsidR="00502322" w:rsidRPr="00D13140">
        <w:t>Understand the Concepts</w:t>
      </w:r>
    </w:p>
    <w:p w:rsidR="0050402D" w:rsidRPr="009C5040" w:rsidRDefault="0050402D" w:rsidP="0050402D"/>
    <w:p w:rsidR="00E92E89" w:rsidRDefault="002045F9">
      <w:r>
        <w:t>TB_Q1.5.</w:t>
      </w:r>
      <w:r w:rsidR="001F545F" w:rsidRPr="007F7414">
        <w:t>14</w:t>
      </w:r>
      <w:r w:rsidR="00E92E89">
        <w:t>0</w:t>
      </w:r>
    </w:p>
    <w:p w:rsidR="00E92E89" w:rsidRDefault="00E92E89"/>
    <w:p w:rsidR="00A30247" w:rsidRDefault="001F545F">
      <w:r w:rsidRPr="007F7414">
        <w:t>Which of the following examples illustrates a micro-level focus?</w:t>
      </w:r>
    </w:p>
    <w:p w:rsidR="00A30247" w:rsidRDefault="001F545F">
      <w:r w:rsidRPr="007F7414">
        <w:t>a.</w:t>
      </w:r>
      <w:r w:rsidRPr="007F7414">
        <w:tab/>
      </w:r>
      <w:r w:rsidR="00417EBF">
        <w:t>T</w:t>
      </w:r>
      <w:r w:rsidR="00417EBF" w:rsidRPr="007F7414">
        <w:t xml:space="preserve">he </w:t>
      </w:r>
      <w:r w:rsidRPr="007F7414">
        <w:t>operation of the U.S. economy</w:t>
      </w:r>
    </w:p>
    <w:p w:rsidR="00A30247" w:rsidRDefault="001F545F">
      <w:r w:rsidRPr="007F7414">
        <w:t>b.</w:t>
      </w:r>
      <w:r w:rsidRPr="007F7414">
        <w:tab/>
      </w:r>
      <w:r w:rsidR="00417EBF">
        <w:t>P</w:t>
      </w:r>
      <w:r w:rsidR="00417EBF" w:rsidRPr="007F7414">
        <w:t xml:space="preserve">atterns </w:t>
      </w:r>
      <w:r w:rsidRPr="007F7414">
        <w:t>of global terrorism</w:t>
      </w:r>
    </w:p>
    <w:p w:rsidR="00A30247" w:rsidRDefault="001F545F">
      <w:r w:rsidRPr="007F7414">
        <w:t>c.</w:t>
      </w:r>
      <w:r w:rsidRPr="007F7414">
        <w:tab/>
      </w:r>
      <w:r w:rsidR="00417EBF">
        <w:t>T</w:t>
      </w:r>
      <w:r w:rsidR="00417EBF" w:rsidRPr="007F7414">
        <w:t xml:space="preserve">wo </w:t>
      </w:r>
      <w:r w:rsidRPr="007F7414">
        <w:t>people on an airplane getting to know one another</w:t>
      </w:r>
    </w:p>
    <w:p w:rsidR="001F545F" w:rsidRPr="009C5040" w:rsidRDefault="001F545F">
      <w:r w:rsidRPr="007F7414">
        <w:t>d.</w:t>
      </w:r>
      <w:r w:rsidRPr="007F7414">
        <w:tab/>
      </w:r>
      <w:r w:rsidR="00417EBF">
        <w:t>C</w:t>
      </w:r>
      <w:r w:rsidR="00417EBF" w:rsidRPr="007F7414">
        <w:t xml:space="preserve">lass </w:t>
      </w:r>
      <w:r w:rsidRPr="007F7414">
        <w:t xml:space="preserve">inequality in the armed </w:t>
      </w:r>
      <w:r w:rsidRPr="009C5040">
        <w:t>forces</w:t>
      </w:r>
    </w:p>
    <w:p w:rsidR="001F545F" w:rsidRPr="00D414D7" w:rsidRDefault="001F545F"/>
    <w:p w:rsidR="00A25F11" w:rsidRDefault="0050402D" w:rsidP="0050402D">
      <w:r w:rsidRPr="00D414D7">
        <w:t xml:space="preserve">Answer: </w:t>
      </w:r>
      <w:r w:rsidR="00642D8D" w:rsidRPr="00D414D7">
        <w:t>c</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402D" w:rsidRPr="00D414D7" w:rsidRDefault="0050402D" w:rsidP="0050402D">
      <w:r w:rsidRPr="009C5040">
        <w:t>D</w:t>
      </w:r>
      <w:r w:rsidRPr="00D414D7">
        <w:t xml:space="preserve">ifficulty Level: </w:t>
      </w:r>
      <w:r w:rsidR="009D003A" w:rsidRPr="00D414D7">
        <w:t>Difficult</w:t>
      </w:r>
    </w:p>
    <w:p w:rsidR="0050402D" w:rsidRPr="00D414D7" w:rsidRDefault="0050402D" w:rsidP="0050402D">
      <w:r w:rsidRPr="00D414D7">
        <w:t xml:space="preserve">Skill Level: </w:t>
      </w:r>
      <w:r w:rsidR="0068699A" w:rsidRPr="00D414D7">
        <w:t>Apply What You Know</w:t>
      </w:r>
    </w:p>
    <w:p w:rsidR="0050402D" w:rsidRPr="00D414D7" w:rsidRDefault="0050402D" w:rsidP="0050402D"/>
    <w:p w:rsidR="00E92E89" w:rsidRDefault="002045F9">
      <w:r>
        <w:t>TB_Q1.5.</w:t>
      </w:r>
      <w:r w:rsidR="001F545F" w:rsidRPr="007F7414">
        <w:t>14</w:t>
      </w:r>
      <w:r w:rsidR="00E92E89">
        <w:t>1</w:t>
      </w:r>
    </w:p>
    <w:p w:rsidR="00E92E89" w:rsidRDefault="00E92E89"/>
    <w:p w:rsidR="00A30247" w:rsidRDefault="001F545F">
      <w:r w:rsidRPr="007F7414">
        <w:t>The basic idea of the symbolic-interaction approach is that society is</w:t>
      </w:r>
      <w:r w:rsidR="00E651D9">
        <w:t xml:space="preserve"> ________</w:t>
      </w:r>
    </w:p>
    <w:p w:rsidR="00A30247" w:rsidRDefault="001F545F">
      <w:r w:rsidRPr="00906CC0">
        <w:t>a.</w:t>
      </w:r>
      <w:r w:rsidRPr="00906CC0">
        <w:tab/>
        <w:t>an arena of conflict between categories of people.</w:t>
      </w:r>
    </w:p>
    <w:p w:rsidR="00A30247" w:rsidRDefault="001F545F">
      <w:r w:rsidRPr="00906CC0">
        <w:t>b.</w:t>
      </w:r>
      <w:r w:rsidRPr="00906CC0">
        <w:tab/>
        <w:t>the product of people interacting in coun</w:t>
      </w:r>
      <w:r w:rsidRPr="00CD1D90">
        <w:t>tless everyday situations.</w:t>
      </w:r>
    </w:p>
    <w:p w:rsidR="00A30247" w:rsidRDefault="001F545F">
      <w:r w:rsidRPr="007272AE">
        <w:t>c.</w:t>
      </w:r>
      <w:r w:rsidRPr="007272AE">
        <w:tab/>
        <w:t>a system that operates to benefit people.</w:t>
      </w:r>
    </w:p>
    <w:p w:rsidR="001F545F" w:rsidRPr="007272AE" w:rsidRDefault="001F545F">
      <w:r w:rsidRPr="007272AE">
        <w:t>d.</w:t>
      </w:r>
      <w:r w:rsidRPr="007272AE">
        <w:tab/>
        <w:t>a system that generates social inequality.</w:t>
      </w:r>
    </w:p>
    <w:p w:rsidR="001F545F" w:rsidRPr="007272AE" w:rsidRDefault="001F545F"/>
    <w:p w:rsidR="00A25F11" w:rsidRDefault="0050402D" w:rsidP="00D414D7">
      <w:r w:rsidRPr="007272AE">
        <w:t xml:space="preserve">Answer: </w:t>
      </w:r>
      <w:r w:rsidR="00642D8D" w:rsidRPr="007272AE">
        <w:t>b</w:t>
      </w:r>
    </w:p>
    <w:p w:rsidR="009872DD" w:rsidRPr="007272AE" w:rsidRDefault="00A25F11" w:rsidP="007F7414">
      <w:r>
        <w:t>Learning Objective: LO 1.</w:t>
      </w:r>
      <w:r w:rsidR="009872DD" w:rsidRPr="007272AE">
        <w:t>5: Summarize sociology’s major theoretical approaches</w:t>
      </w:r>
    </w:p>
    <w:p w:rsidR="009872DD" w:rsidRPr="007272AE" w:rsidRDefault="009872DD" w:rsidP="009C5040">
      <w:r w:rsidRPr="007272AE">
        <w:t xml:space="preserve">Topic: Sociological Theory </w:t>
      </w:r>
    </w:p>
    <w:p w:rsidR="0050402D" w:rsidRPr="007272AE" w:rsidRDefault="0050402D" w:rsidP="00D414D7">
      <w:r w:rsidRPr="007272AE">
        <w:t xml:space="preserve">Difficulty Level: </w:t>
      </w:r>
      <w:r w:rsidR="00D84F72" w:rsidRPr="007272AE">
        <w:t>Easy</w:t>
      </w:r>
    </w:p>
    <w:p w:rsidR="0050402D" w:rsidRPr="006E601A" w:rsidRDefault="0050402D" w:rsidP="00D414D7">
      <w:r w:rsidRPr="007272AE">
        <w:t xml:space="preserve">Skill Level: </w:t>
      </w:r>
      <w:r w:rsidR="00502322" w:rsidRPr="006E601A">
        <w:t>Understand the Concepts</w:t>
      </w:r>
    </w:p>
    <w:p w:rsidR="0050402D" w:rsidRPr="004A6813" w:rsidRDefault="0050402D" w:rsidP="0050402D">
      <w:pPr>
        <w:ind w:left="720" w:hanging="660"/>
      </w:pPr>
    </w:p>
    <w:p w:rsidR="00E92E89" w:rsidRDefault="002045F9">
      <w:pPr>
        <w:ind w:left="720" w:hanging="660"/>
      </w:pPr>
      <w:r>
        <w:t>TB_Q1.5.</w:t>
      </w:r>
      <w:r w:rsidR="001F545F" w:rsidRPr="00E83885">
        <w:t>14</w:t>
      </w:r>
      <w:r w:rsidR="00E92E89">
        <w:t>2</w:t>
      </w:r>
    </w:p>
    <w:p w:rsidR="006C4725" w:rsidRDefault="006C4725">
      <w:pPr>
        <w:ind w:left="720" w:hanging="660"/>
      </w:pPr>
    </w:p>
    <w:p w:rsidR="00A30247" w:rsidRDefault="001F545F" w:rsidP="00D414D7">
      <w:r w:rsidRPr="00E83885">
        <w:t>Which theoretical approach claims that it is not so much what people do that matters as much as what meaning they attach to their behavior?</w:t>
      </w:r>
    </w:p>
    <w:p w:rsidR="00A30247" w:rsidRDefault="001F545F">
      <w:r w:rsidRPr="00BF0669">
        <w:t>a.</w:t>
      </w:r>
      <w:r w:rsidRPr="00BF0669">
        <w:tab/>
      </w:r>
      <w:r w:rsidR="00DB3DB2">
        <w:t>S</w:t>
      </w:r>
      <w:r w:rsidR="00DB3DB2" w:rsidRPr="00BF0669">
        <w:t>tructural</w:t>
      </w:r>
      <w:r w:rsidRPr="00BF0669">
        <w:t>-functional approach</w:t>
      </w:r>
    </w:p>
    <w:p w:rsidR="00A30247" w:rsidRDefault="001F545F">
      <w:r w:rsidRPr="00D62DE1">
        <w:t>b.</w:t>
      </w:r>
      <w:r w:rsidRPr="00D62DE1">
        <w:tab/>
      </w:r>
      <w:r w:rsidR="00DB3DB2">
        <w:t>S</w:t>
      </w:r>
      <w:r w:rsidR="00DB3DB2" w:rsidRPr="00D62DE1">
        <w:t>ocial</w:t>
      </w:r>
      <w:r w:rsidRPr="00D62DE1">
        <w:t>-conflict approach</w:t>
      </w:r>
    </w:p>
    <w:p w:rsidR="00A30247" w:rsidRDefault="001F545F">
      <w:r w:rsidRPr="00614A1A">
        <w:t>c.</w:t>
      </w:r>
      <w:r w:rsidRPr="00614A1A">
        <w:tab/>
      </w:r>
      <w:r w:rsidR="00DB3DB2">
        <w:t>S</w:t>
      </w:r>
      <w:r w:rsidR="00DB3DB2" w:rsidRPr="00614A1A">
        <w:t>ymbolic</w:t>
      </w:r>
      <w:r w:rsidRPr="00614A1A">
        <w:t>-interaction approach</w:t>
      </w:r>
    </w:p>
    <w:p w:rsidR="001F545F" w:rsidRPr="00F5088F" w:rsidRDefault="001F545F">
      <w:r w:rsidRPr="00594139">
        <w:t>d.</w:t>
      </w:r>
      <w:r w:rsidRPr="00594139">
        <w:tab/>
      </w:r>
      <w:r w:rsidR="00DB3DB2">
        <w:t>S</w:t>
      </w:r>
      <w:r w:rsidR="00DB3DB2" w:rsidRPr="00594139">
        <w:t>ocial</w:t>
      </w:r>
      <w:r w:rsidRPr="00594139">
        <w:t>-exchange</w:t>
      </w:r>
      <w:r w:rsidRPr="00F5088F">
        <w:t xml:space="preserve"> approach</w:t>
      </w:r>
    </w:p>
    <w:p w:rsidR="001F545F" w:rsidRPr="00C53F32" w:rsidRDefault="001F545F" w:rsidP="001F545F"/>
    <w:p w:rsidR="00A25F11" w:rsidRDefault="0050402D" w:rsidP="00D414D7">
      <w:pPr>
        <w:pStyle w:val="StyleLeft0Hanging05"/>
      </w:pPr>
      <w:r w:rsidRPr="00953E7E">
        <w:t xml:space="preserve">Answer: </w:t>
      </w:r>
      <w:r w:rsidR="00642D8D" w:rsidRPr="00035502">
        <w:t>c</w:t>
      </w:r>
    </w:p>
    <w:p w:rsidR="009872DD" w:rsidRPr="0043495C" w:rsidRDefault="00A25F11" w:rsidP="009872DD">
      <w:r>
        <w:t>Learning Objective: LO 1.</w:t>
      </w:r>
      <w:r w:rsidR="009872DD" w:rsidRPr="0043495C">
        <w:t>5: Summarize sociology’s major theoretical approaches</w:t>
      </w:r>
    </w:p>
    <w:p w:rsidR="009872DD" w:rsidRPr="0063062F" w:rsidRDefault="009872DD" w:rsidP="009872DD">
      <w:r w:rsidRPr="0063062F">
        <w:t xml:space="preserve">Topic: Sociological Theory </w:t>
      </w:r>
    </w:p>
    <w:p w:rsidR="0050402D" w:rsidRPr="00566860" w:rsidRDefault="0050402D" w:rsidP="00D414D7">
      <w:pPr>
        <w:pStyle w:val="StyleLeft0Hanging05"/>
      </w:pPr>
      <w:r w:rsidRPr="00163F13">
        <w:t xml:space="preserve">Difficulty Level: </w:t>
      </w:r>
      <w:r w:rsidR="00D84F72" w:rsidRPr="00A27B7F">
        <w:t>Easy</w:t>
      </w:r>
    </w:p>
    <w:p w:rsidR="0050402D" w:rsidRPr="00AE4EAE" w:rsidRDefault="0050402D" w:rsidP="00D414D7">
      <w:pPr>
        <w:pStyle w:val="StyleLeft0Hanging05"/>
      </w:pPr>
      <w:r w:rsidRPr="00566860">
        <w:t xml:space="preserve">Skill Level: </w:t>
      </w:r>
      <w:r w:rsidR="00502322" w:rsidRPr="000C5594">
        <w:t>Understand the Concepts</w:t>
      </w:r>
    </w:p>
    <w:p w:rsidR="0050402D" w:rsidRPr="00AE4EAE" w:rsidRDefault="0050402D" w:rsidP="00D414D7">
      <w:pPr>
        <w:pStyle w:val="StyleLeft0Hanging05"/>
      </w:pPr>
    </w:p>
    <w:p w:rsidR="00E92E89" w:rsidRDefault="002045F9" w:rsidP="00D414D7">
      <w:pPr>
        <w:pStyle w:val="StyleLeft0Hanging05"/>
      </w:pPr>
      <w:r>
        <w:t>TB_Q1.5.</w:t>
      </w:r>
      <w:r w:rsidR="001F545F" w:rsidRPr="00380E32">
        <w:t>14</w:t>
      </w:r>
      <w:r w:rsidR="00E92E89">
        <w:t>3</w:t>
      </w:r>
    </w:p>
    <w:p w:rsidR="00E92E89" w:rsidRDefault="00E92E89" w:rsidP="00D414D7">
      <w:pPr>
        <w:pStyle w:val="StyleLeft0Hanging05"/>
      </w:pPr>
    </w:p>
    <w:p w:rsidR="00A30247" w:rsidRDefault="001F545F" w:rsidP="00D414D7">
      <w:pPr>
        <w:pStyle w:val="StyleLeft0Hanging05"/>
      </w:pPr>
      <w:r w:rsidRPr="00380E32">
        <w:t>____</w:t>
      </w:r>
      <w:r w:rsidR="00842E90">
        <w:t>___</w:t>
      </w:r>
      <w:r w:rsidRPr="00380E32">
        <w:t>___, one of the founding sociologists, urged sociologists to understand a social setting from the point of view of the people in it.</w:t>
      </w:r>
    </w:p>
    <w:p w:rsidR="00A30247" w:rsidRDefault="001F545F">
      <w:pPr>
        <w:rPr>
          <w:lang w:val="de-DE"/>
        </w:rPr>
      </w:pPr>
      <w:r w:rsidRPr="00561477">
        <w:rPr>
          <w:lang w:val="de-DE"/>
        </w:rPr>
        <w:t>a.</w:t>
      </w:r>
      <w:r w:rsidRPr="00561477">
        <w:rPr>
          <w:lang w:val="de-DE"/>
        </w:rPr>
        <w:tab/>
        <w:t>Karl Marx</w:t>
      </w:r>
    </w:p>
    <w:p w:rsidR="00A30247" w:rsidRDefault="001F545F">
      <w:pPr>
        <w:rPr>
          <w:lang w:val="de-DE"/>
        </w:rPr>
      </w:pPr>
      <w:r w:rsidRPr="00E46390">
        <w:rPr>
          <w:lang w:val="de-DE"/>
        </w:rPr>
        <w:t>b.</w:t>
      </w:r>
      <w:r w:rsidRPr="00E46390">
        <w:rPr>
          <w:lang w:val="de-DE"/>
        </w:rPr>
        <w:tab/>
        <w:t>Emile Durkheim</w:t>
      </w:r>
    </w:p>
    <w:p w:rsidR="00A30247" w:rsidRDefault="001F545F">
      <w:pPr>
        <w:rPr>
          <w:lang w:val="pt-BR"/>
        </w:rPr>
      </w:pPr>
      <w:r w:rsidRPr="00D13140">
        <w:rPr>
          <w:lang w:val="pt-BR"/>
        </w:rPr>
        <w:t>c.</w:t>
      </w:r>
      <w:r w:rsidRPr="00D13140">
        <w:rPr>
          <w:lang w:val="pt-BR"/>
        </w:rPr>
        <w:tab/>
        <w:t>Auguste Comte</w:t>
      </w:r>
    </w:p>
    <w:p w:rsidR="001F545F" w:rsidRPr="007F7414" w:rsidRDefault="001F545F">
      <w:pPr>
        <w:rPr>
          <w:lang w:val="pt-BR"/>
        </w:rPr>
      </w:pPr>
      <w:r w:rsidRPr="007F7414">
        <w:rPr>
          <w:lang w:val="pt-BR"/>
        </w:rPr>
        <w:t>d.</w:t>
      </w:r>
      <w:r w:rsidRPr="007F7414">
        <w:rPr>
          <w:lang w:val="pt-BR"/>
        </w:rPr>
        <w:tab/>
        <w:t>Max Weber</w:t>
      </w:r>
    </w:p>
    <w:p w:rsidR="001F545F" w:rsidRPr="00D414D7" w:rsidRDefault="001F545F"/>
    <w:p w:rsidR="00A25F11" w:rsidRDefault="0050402D" w:rsidP="0050402D">
      <w:r w:rsidRPr="00D414D7">
        <w:t xml:space="preserve">Answer: </w:t>
      </w:r>
      <w:r w:rsidR="00642D8D" w:rsidRPr="00D414D7">
        <w:t>d</w:t>
      </w:r>
    </w:p>
    <w:p w:rsidR="009872DD" w:rsidRPr="007F7414" w:rsidRDefault="00A25F11" w:rsidP="009872DD">
      <w:r>
        <w:t>Learning Objective: LO 1.</w:t>
      </w:r>
      <w:r w:rsidR="009872DD" w:rsidRPr="00D13140">
        <w:t>5: Summarize sociology’s major theoretical approaches</w:t>
      </w:r>
    </w:p>
    <w:p w:rsidR="009872DD" w:rsidRPr="00D414D7" w:rsidRDefault="009872DD" w:rsidP="009872DD">
      <w:r w:rsidRPr="009C5040">
        <w:t>Topic: Sociol</w:t>
      </w:r>
      <w:r w:rsidRPr="00D414D7">
        <w:t xml:space="preserve">ogical Theory </w:t>
      </w:r>
    </w:p>
    <w:p w:rsidR="0050402D" w:rsidRPr="00D414D7" w:rsidRDefault="0050402D" w:rsidP="0050402D">
      <w:r w:rsidRPr="00D414D7">
        <w:t xml:space="preserve">Difficulty Level: </w:t>
      </w:r>
      <w:r w:rsidR="00D84F72" w:rsidRPr="00D414D7">
        <w:t>Easy</w:t>
      </w:r>
    </w:p>
    <w:p w:rsidR="0050402D" w:rsidRPr="00D414D7" w:rsidRDefault="0050402D" w:rsidP="0050402D">
      <w:r w:rsidRPr="00D414D7">
        <w:t xml:space="preserve">Skill Level: </w:t>
      </w:r>
      <w:r w:rsidR="0067287A" w:rsidRPr="00D414D7">
        <w:t>Remember the Facts</w:t>
      </w:r>
    </w:p>
    <w:p w:rsidR="0050402D" w:rsidRPr="00D414D7" w:rsidRDefault="0050402D" w:rsidP="0050402D"/>
    <w:p w:rsidR="00E92E89" w:rsidRDefault="002045F9">
      <w:r>
        <w:t>TB_Q1.5.</w:t>
      </w:r>
      <w:r w:rsidR="001F545F" w:rsidRPr="007F7414">
        <w:t>14</w:t>
      </w:r>
      <w:r w:rsidR="00E92E89">
        <w:t>4</w:t>
      </w:r>
    </w:p>
    <w:p w:rsidR="00E92E89" w:rsidRDefault="00E92E89"/>
    <w:p w:rsidR="00A30247" w:rsidRDefault="001F545F">
      <w:r w:rsidRPr="007F7414">
        <w:t>A social-exchange analysis states that</w:t>
      </w:r>
      <w:r w:rsidR="00E651D9">
        <w:t xml:space="preserve"> ________</w:t>
      </w:r>
    </w:p>
    <w:p w:rsidR="00A30247" w:rsidRDefault="001F545F">
      <w:r w:rsidRPr="00906CC0">
        <w:t>a.</w:t>
      </w:r>
      <w:r w:rsidRPr="00906CC0">
        <w:tab/>
        <w:t>people typically seek mates who offer as much as they do.</w:t>
      </w:r>
    </w:p>
    <w:p w:rsidR="00A30247" w:rsidRDefault="001F545F">
      <w:r w:rsidRPr="00CD1D90">
        <w:t>b.</w:t>
      </w:r>
      <w:r w:rsidRPr="00CD1D90">
        <w:tab/>
        <w:t>class differences are reflected in favored sports.</w:t>
      </w:r>
    </w:p>
    <w:p w:rsidR="00A30247" w:rsidRDefault="001F545F">
      <w:r w:rsidRPr="007272AE">
        <w:t>c.</w:t>
      </w:r>
      <w:r w:rsidRPr="007272AE">
        <w:tab/>
        <w:t>people build reality as they introduce themselves.</w:t>
      </w:r>
    </w:p>
    <w:p w:rsidR="001F545F" w:rsidRPr="007272AE" w:rsidRDefault="001F545F">
      <w:r w:rsidRPr="007272AE">
        <w:t>d.</w:t>
      </w:r>
      <w:r w:rsidRPr="007272AE">
        <w:tab/>
        <w:t>people who do more important work usually earn more pay.</w:t>
      </w:r>
    </w:p>
    <w:p w:rsidR="001F545F" w:rsidRPr="007272AE" w:rsidRDefault="001F545F"/>
    <w:p w:rsidR="00A25F11" w:rsidRDefault="0050402D" w:rsidP="0050402D">
      <w:r w:rsidRPr="007272AE">
        <w:t xml:space="preserve">Answer: </w:t>
      </w:r>
      <w:r w:rsidR="00642D8D" w:rsidRPr="007272AE">
        <w:t>a</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50402D" w:rsidRPr="007272AE" w:rsidRDefault="0050402D" w:rsidP="0050402D">
      <w:r w:rsidRPr="007272AE">
        <w:t xml:space="preserve">Difficulty Level: </w:t>
      </w:r>
      <w:r w:rsidR="00DA598C" w:rsidRPr="007272AE">
        <w:t>Moderate</w:t>
      </w:r>
    </w:p>
    <w:p w:rsidR="0050402D" w:rsidRPr="006E601A" w:rsidRDefault="0050402D" w:rsidP="0050402D">
      <w:r w:rsidRPr="007272AE">
        <w:t xml:space="preserve">Skill Level: </w:t>
      </w:r>
      <w:r w:rsidR="00857DFB" w:rsidRPr="006E601A">
        <w:t>Analyze It</w:t>
      </w:r>
    </w:p>
    <w:p w:rsidR="0050402D" w:rsidRPr="004A6813" w:rsidRDefault="0050402D" w:rsidP="0050402D"/>
    <w:p w:rsidR="00E92E89" w:rsidRDefault="002045F9">
      <w:r>
        <w:t>TB_Q1.5.</w:t>
      </w:r>
      <w:r w:rsidR="001F545F" w:rsidRPr="00E83885">
        <w:t>14</w:t>
      </w:r>
      <w:r w:rsidR="00E92E89">
        <w:t>5</w:t>
      </w:r>
    </w:p>
    <w:p w:rsidR="00E92E89" w:rsidRDefault="00E92E89"/>
    <w:p w:rsidR="001F545F" w:rsidRPr="00E651D9" w:rsidRDefault="001F545F">
      <w:r w:rsidRPr="00E83885">
        <w:t>A criticism of the symbolic-interaction approach is that it</w:t>
      </w:r>
      <w:r w:rsidR="00E651D9">
        <w:t xml:space="preserve"> ________</w:t>
      </w:r>
    </w:p>
    <w:p w:rsidR="001F545F" w:rsidRPr="00906CC0" w:rsidRDefault="001F545F" w:rsidP="00D414D7">
      <w:pPr>
        <w:pStyle w:val="StyleLeft05Hanging05"/>
      </w:pPr>
      <w:r w:rsidRPr="00906CC0">
        <w:t>a.</w:t>
      </w:r>
      <w:r w:rsidRPr="00906CC0">
        <w:tab/>
        <w:t>calls attention to major social institutions.</w:t>
      </w:r>
    </w:p>
    <w:p w:rsidR="001F545F" w:rsidRPr="007272AE" w:rsidRDefault="001F545F" w:rsidP="00D414D7">
      <w:pPr>
        <w:pStyle w:val="StyleLeft05Hanging05"/>
      </w:pPr>
      <w:r w:rsidRPr="00CD1D90">
        <w:t>b.</w:t>
      </w:r>
      <w:r w:rsidRPr="00CD1D90">
        <w:tab/>
      </w:r>
      <w:r w:rsidR="00FE0E22" w:rsidRPr="007272AE">
        <w:t xml:space="preserve">says little about </w:t>
      </w:r>
      <w:r w:rsidRPr="007272AE">
        <w:t xml:space="preserve">the influence of </w:t>
      </w:r>
      <w:r w:rsidR="00FE0E22" w:rsidRPr="007272AE">
        <w:t xml:space="preserve">structural </w:t>
      </w:r>
      <w:r w:rsidRPr="007272AE">
        <w:t>factors such as culture, class, gender, and race.</w:t>
      </w:r>
    </w:p>
    <w:p w:rsidR="001F545F" w:rsidRPr="007272AE" w:rsidRDefault="001F545F" w:rsidP="00D414D7">
      <w:pPr>
        <w:pStyle w:val="StyleLeft05Hanging05"/>
      </w:pPr>
      <w:r w:rsidRPr="007272AE">
        <w:t>c.</w:t>
      </w:r>
      <w:r w:rsidRPr="007272AE">
        <w:tab/>
        <w:t>paints a very positive picture of society.</w:t>
      </w:r>
    </w:p>
    <w:p w:rsidR="001F545F" w:rsidRPr="007272AE" w:rsidRDefault="001F545F" w:rsidP="00D414D7">
      <w:pPr>
        <w:pStyle w:val="StyleLeft05Hanging05"/>
      </w:pPr>
      <w:r w:rsidRPr="007272AE">
        <w:t>d.</w:t>
      </w:r>
      <w:r w:rsidRPr="007272AE">
        <w:tab/>
        <w:t>says little about how individuals actually experience society.</w:t>
      </w:r>
    </w:p>
    <w:p w:rsidR="001F545F" w:rsidRPr="007272AE" w:rsidRDefault="001F545F" w:rsidP="001F545F"/>
    <w:p w:rsidR="00A25F11" w:rsidRDefault="000C325A" w:rsidP="000C325A">
      <w:r w:rsidRPr="007272AE">
        <w:t xml:space="preserve">Answer: </w:t>
      </w:r>
      <w:r w:rsidR="00642D8D" w:rsidRPr="007272AE">
        <w:t>b</w:t>
      </w:r>
    </w:p>
    <w:p w:rsidR="009872DD" w:rsidRPr="007272AE" w:rsidRDefault="00A25F11" w:rsidP="009872DD">
      <w:r>
        <w:t>Learning Objective: LO 1.</w:t>
      </w:r>
      <w:r w:rsidR="009872DD" w:rsidRPr="007272AE">
        <w:t>5: Summarize sociology’s major theoretical approaches</w:t>
      </w:r>
    </w:p>
    <w:p w:rsidR="009872DD" w:rsidRPr="006E601A" w:rsidRDefault="009872DD" w:rsidP="009872DD">
      <w:r w:rsidRPr="006E601A">
        <w:t xml:space="preserve">Topic: Sociological Theory </w:t>
      </w:r>
    </w:p>
    <w:p w:rsidR="000C325A" w:rsidRPr="004A6813" w:rsidRDefault="000C325A" w:rsidP="000C325A">
      <w:r w:rsidRPr="004A6813">
        <w:t xml:space="preserve">Difficulty Level: </w:t>
      </w:r>
      <w:r w:rsidR="00DA598C" w:rsidRPr="004A6813">
        <w:t>Moderate</w:t>
      </w:r>
    </w:p>
    <w:p w:rsidR="000C325A" w:rsidRPr="00BF0669" w:rsidRDefault="000C325A" w:rsidP="000C325A">
      <w:r w:rsidRPr="00E83885">
        <w:t xml:space="preserve">Skill Level: </w:t>
      </w:r>
      <w:r w:rsidR="00857DFB" w:rsidRPr="00E83885">
        <w:t>Analyze It</w:t>
      </w:r>
    </w:p>
    <w:p w:rsidR="000C325A" w:rsidRPr="00D62DE1" w:rsidRDefault="000C325A" w:rsidP="000C325A"/>
    <w:p w:rsidR="002045F9" w:rsidRDefault="002045F9" w:rsidP="001F545F">
      <w:r>
        <w:t>TB_Q1.5.</w:t>
      </w:r>
      <w:r w:rsidR="001F545F" w:rsidRPr="00614A1A">
        <w:t>146</w:t>
      </w:r>
    </w:p>
    <w:p w:rsidR="002045F9" w:rsidRDefault="002045F9" w:rsidP="001F545F"/>
    <w:p w:rsidR="001F545F" w:rsidRPr="00E651D9" w:rsidRDefault="001F545F" w:rsidP="001F545F">
      <w:r w:rsidRPr="007272AE">
        <w:t>A limitation of the symbolic-interaction approach is that it</w:t>
      </w:r>
      <w:r w:rsidR="00E651D9">
        <w:t xml:space="preserve"> ________</w:t>
      </w:r>
    </w:p>
    <w:p w:rsidR="00A30247" w:rsidRDefault="001F545F" w:rsidP="00D414D7">
      <w:r w:rsidRPr="00906CC0">
        <w:t>a.</w:t>
      </w:r>
      <w:r w:rsidR="00A30247">
        <w:tab/>
      </w:r>
      <w:r w:rsidRPr="00906CC0">
        <w:t>is not concerned with the meaning people attach to behavior.</w:t>
      </w:r>
    </w:p>
    <w:p w:rsidR="00A30247" w:rsidRDefault="001F545F" w:rsidP="001F545F">
      <w:r w:rsidRPr="00CD1D90">
        <w:t>b.</w:t>
      </w:r>
      <w:r w:rsidR="00A30247">
        <w:tab/>
      </w:r>
      <w:r w:rsidRPr="00CD1D90">
        <w:t>is not focused on macro-level social structures</w:t>
      </w:r>
      <w:r w:rsidRPr="007272AE">
        <w:t>.</w:t>
      </w:r>
    </w:p>
    <w:p w:rsidR="00A30247" w:rsidRDefault="001F545F" w:rsidP="001F545F">
      <w:r w:rsidRPr="007272AE">
        <w:t>c.</w:t>
      </w:r>
      <w:r w:rsidR="00A30247">
        <w:tab/>
      </w:r>
      <w:r w:rsidRPr="007272AE">
        <w:t>does not use the sociological perspective.</w:t>
      </w:r>
    </w:p>
    <w:p w:rsidR="001F545F" w:rsidRPr="007272AE" w:rsidRDefault="001F545F" w:rsidP="001F545F">
      <w:r w:rsidRPr="007272AE">
        <w:t>d.</w:t>
      </w:r>
      <w:r w:rsidR="00A30247">
        <w:tab/>
      </w:r>
      <w:r w:rsidRPr="007272AE">
        <w:t>does not focus on the widespread influence of culture.</w:t>
      </w:r>
    </w:p>
    <w:p w:rsidR="001F545F" w:rsidRPr="007272AE" w:rsidRDefault="001F545F"/>
    <w:p w:rsidR="00A25F11" w:rsidRDefault="000C325A" w:rsidP="000C325A">
      <w:r w:rsidRPr="007272AE">
        <w:t xml:space="preserve">Answer: </w:t>
      </w:r>
      <w:r w:rsidR="00642D8D" w:rsidRPr="007272AE">
        <w:t>d</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0C325A" w:rsidRPr="007272AE" w:rsidRDefault="000C325A" w:rsidP="000C325A">
      <w:r w:rsidRPr="007272AE">
        <w:t xml:space="preserve">Difficulty Level: </w:t>
      </w:r>
      <w:r w:rsidR="00DA598C" w:rsidRPr="007272AE">
        <w:t>Moderate</w:t>
      </w:r>
    </w:p>
    <w:p w:rsidR="000C325A" w:rsidRPr="006E601A" w:rsidRDefault="000C325A" w:rsidP="000C325A">
      <w:r w:rsidRPr="006E601A">
        <w:t xml:space="preserve">Skill Level: </w:t>
      </w:r>
      <w:r w:rsidR="00857DFB" w:rsidRPr="006E601A">
        <w:t>Analyze It</w:t>
      </w:r>
    </w:p>
    <w:p w:rsidR="000C325A" w:rsidRPr="004A6813" w:rsidRDefault="000C325A" w:rsidP="000C325A"/>
    <w:p w:rsidR="00E92E89" w:rsidRDefault="002045F9" w:rsidP="001F545F">
      <w:r>
        <w:t>TB_Q1.5.</w:t>
      </w:r>
      <w:r w:rsidR="001F545F" w:rsidRPr="004A6813">
        <w:t>14</w:t>
      </w:r>
      <w:r w:rsidR="00E92E89">
        <w:t>7</w:t>
      </w:r>
    </w:p>
    <w:p w:rsidR="00E92E89" w:rsidRDefault="00E92E89" w:rsidP="001F545F"/>
    <w:p w:rsidR="00A30247" w:rsidRDefault="001F545F" w:rsidP="001F545F">
      <w:r w:rsidRPr="004A6813">
        <w:t>The symbolic-interaction approach focuses on how</w:t>
      </w:r>
      <w:r w:rsidR="007272AE">
        <w:t xml:space="preserve"> </w:t>
      </w:r>
      <w:r w:rsidR="00E651D9">
        <w:t>________</w:t>
      </w:r>
    </w:p>
    <w:p w:rsidR="00A30247" w:rsidRDefault="001F545F">
      <w:r w:rsidRPr="00906CC0">
        <w:t>a.</w:t>
      </w:r>
      <w:r w:rsidRPr="00906CC0">
        <w:tab/>
        <w:t>society held together.</w:t>
      </w:r>
    </w:p>
    <w:p w:rsidR="00A30247" w:rsidRDefault="001F545F">
      <w:r w:rsidRPr="00CD1D90">
        <w:t>b.</w:t>
      </w:r>
      <w:r w:rsidRPr="00CD1D90">
        <w:tab/>
        <w:t>society is divided.</w:t>
      </w:r>
    </w:p>
    <w:p w:rsidR="00A30247" w:rsidRDefault="001F545F">
      <w:r w:rsidRPr="007272AE">
        <w:t>c.</w:t>
      </w:r>
      <w:r w:rsidRPr="007272AE">
        <w:tab/>
        <w:t>people experience society.</w:t>
      </w:r>
    </w:p>
    <w:p w:rsidR="001F545F" w:rsidRPr="007272AE" w:rsidRDefault="001F545F">
      <w:r w:rsidRPr="007272AE">
        <w:t>d.</w:t>
      </w:r>
      <w:r w:rsidRPr="007272AE">
        <w:tab/>
        <w:t>some people protect their privileges.</w:t>
      </w:r>
    </w:p>
    <w:p w:rsidR="001F545F" w:rsidRPr="007272AE" w:rsidRDefault="001F545F"/>
    <w:p w:rsidR="00A25F11" w:rsidRDefault="000C325A" w:rsidP="000C325A">
      <w:r w:rsidRPr="007272AE">
        <w:t xml:space="preserve">Answer: </w:t>
      </w:r>
      <w:r w:rsidR="00642D8D" w:rsidRPr="007272AE">
        <w:t>c</w:t>
      </w:r>
    </w:p>
    <w:p w:rsidR="009872DD" w:rsidRPr="007272AE" w:rsidRDefault="00A25F11" w:rsidP="009872DD">
      <w:r>
        <w:t>Learning Objective: LO 1.</w:t>
      </w:r>
      <w:r w:rsidR="009872DD" w:rsidRPr="007272AE">
        <w:t>5: Summarize sociology’s major theoretical approaches</w:t>
      </w:r>
    </w:p>
    <w:p w:rsidR="009872DD" w:rsidRPr="007272AE" w:rsidRDefault="009872DD" w:rsidP="009872DD">
      <w:r w:rsidRPr="007272AE">
        <w:t xml:space="preserve">Topic: Sociological Theory </w:t>
      </w:r>
    </w:p>
    <w:p w:rsidR="000C325A" w:rsidRPr="007272AE" w:rsidRDefault="000C325A" w:rsidP="000C325A">
      <w:r w:rsidRPr="007272AE">
        <w:t xml:space="preserve">Difficulty Level: </w:t>
      </w:r>
      <w:r w:rsidR="00D84F72" w:rsidRPr="007272AE">
        <w:t>Easy</w:t>
      </w:r>
    </w:p>
    <w:p w:rsidR="000C325A" w:rsidRPr="006E601A" w:rsidRDefault="000C325A" w:rsidP="000C325A">
      <w:r w:rsidRPr="006E601A">
        <w:t xml:space="preserve">Skill Level: </w:t>
      </w:r>
      <w:r w:rsidR="0067287A" w:rsidRPr="006E601A">
        <w:t>Remember the Facts</w:t>
      </w:r>
    </w:p>
    <w:p w:rsidR="000C325A" w:rsidRPr="004A6813" w:rsidRDefault="000C325A" w:rsidP="000C325A"/>
    <w:p w:rsidR="00E92E89" w:rsidRDefault="007B3CD7">
      <w:r>
        <w:t>TB_Q1.6.</w:t>
      </w:r>
      <w:r w:rsidR="001F545F" w:rsidRPr="00E83885">
        <w:t>14</w:t>
      </w:r>
      <w:r w:rsidR="00E92E89">
        <w:t>8</w:t>
      </w:r>
    </w:p>
    <w:p w:rsidR="00E92E89" w:rsidRDefault="00E92E89"/>
    <w:p w:rsidR="00A30247" w:rsidRDefault="001F545F">
      <w:r w:rsidRPr="00E83885">
        <w:t>A manifest function of sports is</w:t>
      </w:r>
      <w:r w:rsidR="00E651D9">
        <w:t xml:space="preserve"> ________</w:t>
      </w:r>
    </w:p>
    <w:p w:rsidR="00A30247" w:rsidRDefault="001F545F">
      <w:r w:rsidRPr="00906CC0">
        <w:t>a.</w:t>
      </w:r>
      <w:r w:rsidRPr="00906CC0">
        <w:tab/>
        <w:t>providing recreation and physical conditioning.</w:t>
      </w:r>
    </w:p>
    <w:p w:rsidR="00A30247" w:rsidRDefault="001F545F">
      <w:r w:rsidRPr="00CD1D90">
        <w:t>b.</w:t>
      </w:r>
      <w:r w:rsidRPr="00CD1D90">
        <w:tab/>
        <w:t>fostering social relationships.</w:t>
      </w:r>
    </w:p>
    <w:p w:rsidR="00A30247" w:rsidRDefault="001F545F">
      <w:r w:rsidRPr="007272AE">
        <w:t>c.</w:t>
      </w:r>
      <w:r w:rsidRPr="007272AE">
        <w:tab/>
        <w:t>generating jobs.</w:t>
      </w:r>
    </w:p>
    <w:p w:rsidR="001F545F" w:rsidRPr="007272AE" w:rsidRDefault="001F545F">
      <w:r w:rsidRPr="007272AE">
        <w:t>d.</w:t>
      </w:r>
      <w:r w:rsidRPr="007272AE">
        <w:tab/>
        <w:t>teaching a society’s way of life.</w:t>
      </w:r>
    </w:p>
    <w:p w:rsidR="001F545F" w:rsidRPr="007272AE" w:rsidRDefault="001F545F"/>
    <w:p w:rsidR="00A25F11" w:rsidRDefault="000C325A" w:rsidP="00D414D7">
      <w:pPr>
        <w:pStyle w:val="StyleLeft0Hanging05"/>
      </w:pPr>
      <w:r w:rsidRPr="007272AE">
        <w:t xml:space="preserve">Answer: </w:t>
      </w:r>
      <w:r w:rsidR="00642D8D" w:rsidRPr="007272AE">
        <w:t>a</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D414D7">
      <w:pPr>
        <w:pStyle w:val="StyleLeft0Hanging05"/>
      </w:pPr>
      <w:r w:rsidRPr="007272AE">
        <w:t xml:space="preserve">Difficulty Level: </w:t>
      </w:r>
      <w:r w:rsidR="00DA598C" w:rsidRPr="007272AE">
        <w:t>Moderate</w:t>
      </w:r>
    </w:p>
    <w:p w:rsidR="000C325A" w:rsidRPr="006E601A" w:rsidRDefault="000C325A" w:rsidP="00D414D7">
      <w:pPr>
        <w:pStyle w:val="StyleLeft0Hanging05"/>
      </w:pPr>
      <w:r w:rsidRPr="007272AE">
        <w:t xml:space="preserve">Skill Level: </w:t>
      </w:r>
      <w:r w:rsidR="0068699A" w:rsidRPr="007272AE">
        <w:t>Apply What You Know</w:t>
      </w:r>
    </w:p>
    <w:p w:rsidR="000C325A" w:rsidRPr="006E601A" w:rsidRDefault="000C325A" w:rsidP="00D414D7">
      <w:pPr>
        <w:pStyle w:val="StyleLeft0Hanging05"/>
      </w:pPr>
    </w:p>
    <w:p w:rsidR="00E92E89" w:rsidRDefault="007B3CD7" w:rsidP="00D414D7">
      <w:pPr>
        <w:pStyle w:val="StyleLeft0Hanging05"/>
      </w:pPr>
      <w:r>
        <w:t>TB_Q1.6.</w:t>
      </w:r>
      <w:r w:rsidR="001F545F" w:rsidRPr="004A6813">
        <w:t>14</w:t>
      </w:r>
      <w:r w:rsidR="00E92E89">
        <w:t>9</w:t>
      </w:r>
    </w:p>
    <w:p w:rsidR="00E92E89" w:rsidRDefault="00E92E89" w:rsidP="00D414D7">
      <w:pPr>
        <w:pStyle w:val="StyleLeft0Hanging05"/>
      </w:pPr>
    </w:p>
    <w:p w:rsidR="00A30247" w:rsidRDefault="001F545F" w:rsidP="00D414D7">
      <w:pPr>
        <w:pStyle w:val="StyleLeft0Hanging05"/>
      </w:pPr>
      <w:r w:rsidRPr="004A6813">
        <w:t xml:space="preserve">Building social relationships and creating tens of thousands of jobs are two of the </w:t>
      </w:r>
      <w:r w:rsidR="00FE0E22" w:rsidRPr="00E83885">
        <w:t>_____</w:t>
      </w:r>
      <w:r w:rsidRPr="00E83885">
        <w:t>____ of sports</w:t>
      </w:r>
      <w:r w:rsidRPr="00BF0669">
        <w:t>.</w:t>
      </w:r>
    </w:p>
    <w:p w:rsidR="00A30247" w:rsidRDefault="001F545F">
      <w:pPr>
        <w:rPr>
          <w:lang w:val="fr-FR"/>
        </w:rPr>
      </w:pPr>
      <w:r w:rsidRPr="00614A1A">
        <w:rPr>
          <w:lang w:val="fr-FR"/>
        </w:rPr>
        <w:t>a.</w:t>
      </w:r>
      <w:r w:rsidRPr="00614A1A">
        <w:rPr>
          <w:lang w:val="fr-FR"/>
        </w:rPr>
        <w:tab/>
        <w:t>manifes</w:t>
      </w:r>
      <w:r w:rsidRPr="00594139">
        <w:rPr>
          <w:lang w:val="fr-FR"/>
        </w:rPr>
        <w:t>t functions</w:t>
      </w:r>
    </w:p>
    <w:p w:rsidR="00A30247" w:rsidRDefault="001F545F">
      <w:pPr>
        <w:rPr>
          <w:lang w:val="fr-FR"/>
        </w:rPr>
      </w:pPr>
      <w:r w:rsidRPr="00F5088F">
        <w:rPr>
          <w:lang w:val="fr-FR"/>
        </w:rPr>
        <w:t>b.</w:t>
      </w:r>
      <w:r w:rsidRPr="00F5088F">
        <w:rPr>
          <w:lang w:val="fr-FR"/>
        </w:rPr>
        <w:tab/>
        <w:t>latent functions</w:t>
      </w:r>
    </w:p>
    <w:p w:rsidR="00A30247" w:rsidRDefault="001F545F">
      <w:r w:rsidRPr="00DA7871">
        <w:t>c.</w:t>
      </w:r>
      <w:r w:rsidRPr="00DA7871">
        <w:tab/>
        <w:t>dysfunctions</w:t>
      </w:r>
    </w:p>
    <w:p w:rsidR="001F545F" w:rsidRPr="008954A3" w:rsidRDefault="001F545F">
      <w:r w:rsidRPr="008954A3">
        <w:t>d.</w:t>
      </w:r>
      <w:r w:rsidRPr="008954A3">
        <w:tab/>
        <w:t>non-functions</w:t>
      </w:r>
    </w:p>
    <w:p w:rsidR="001F545F" w:rsidRPr="00035502" w:rsidRDefault="001F545F"/>
    <w:p w:rsidR="00A25F11" w:rsidRDefault="000C325A" w:rsidP="000C325A">
      <w:r w:rsidRPr="00F927F0">
        <w:t xml:space="preserve">Answer: </w:t>
      </w:r>
      <w:r w:rsidR="00642D8D" w:rsidRPr="0043495C">
        <w:t>b</w:t>
      </w:r>
    </w:p>
    <w:p w:rsidR="00C70B13" w:rsidRPr="0063062F" w:rsidRDefault="00A25F11" w:rsidP="00C70B13">
      <w:r>
        <w:t>Learning Objective: LO 1.</w:t>
      </w:r>
      <w:r w:rsidR="00C70B13" w:rsidRPr="0063062F">
        <w:t>6: Apply sociology’s major theoretical perspectives to the topic of sports</w:t>
      </w:r>
    </w:p>
    <w:p w:rsidR="00C70B13" w:rsidRPr="00A27B7F" w:rsidRDefault="00C70B13" w:rsidP="00D414D7">
      <w:pPr>
        <w:pStyle w:val="StyleLeft0Hanging05"/>
      </w:pPr>
      <w:r w:rsidRPr="00163F13">
        <w:t>Topic: Apply</w:t>
      </w:r>
      <w:r w:rsidRPr="00A27B7F">
        <w:t xml:space="preserve">ing the Approaches: The Sociology of Sports </w:t>
      </w:r>
    </w:p>
    <w:p w:rsidR="000C325A" w:rsidRPr="000C5594" w:rsidRDefault="000C325A" w:rsidP="000C325A">
      <w:r w:rsidRPr="00566860">
        <w:t xml:space="preserve">Difficulty Level: </w:t>
      </w:r>
      <w:r w:rsidR="00D84F72" w:rsidRPr="00566860">
        <w:t>Easy</w:t>
      </w:r>
    </w:p>
    <w:p w:rsidR="000C325A" w:rsidRPr="00380E32" w:rsidRDefault="000C325A" w:rsidP="000C325A">
      <w:r w:rsidRPr="00AE4EAE">
        <w:t xml:space="preserve">Skill Level: </w:t>
      </w:r>
      <w:r w:rsidR="00502322" w:rsidRPr="00AE4EAE">
        <w:t>Understand the Concepts</w:t>
      </w:r>
    </w:p>
    <w:p w:rsidR="000C325A" w:rsidRPr="00D92519" w:rsidRDefault="000C325A" w:rsidP="000C325A"/>
    <w:p w:rsidR="00E92E89" w:rsidRDefault="007B3CD7">
      <w:r>
        <w:t>TB_Q1.6.</w:t>
      </w:r>
      <w:r w:rsidR="001F545F" w:rsidRPr="00561477">
        <w:t>15</w:t>
      </w:r>
      <w:r w:rsidR="00E92E89">
        <w:t>0</w:t>
      </w:r>
    </w:p>
    <w:p w:rsidR="00E92E89" w:rsidRDefault="00E92E89"/>
    <w:p w:rsidR="00A30247" w:rsidRDefault="001F545F">
      <w:r w:rsidRPr="00561477">
        <w:t>A social-conflict approach to sports would be an analysis of</w:t>
      </w:r>
      <w:r w:rsidR="007272AE">
        <w:t xml:space="preserve"> </w:t>
      </w:r>
      <w:r w:rsidR="00E651D9">
        <w:t>________</w:t>
      </w:r>
    </w:p>
    <w:p w:rsidR="00A30247" w:rsidRDefault="001F545F">
      <w:r w:rsidRPr="00906CC0">
        <w:t>a.</w:t>
      </w:r>
      <w:r w:rsidRPr="00906CC0">
        <w:tab/>
        <w:t>the way in which sports help encourage competition.</w:t>
      </w:r>
    </w:p>
    <w:p w:rsidR="00A30247" w:rsidRDefault="001F545F">
      <w:r w:rsidRPr="00CD1D90">
        <w:t>b.</w:t>
      </w:r>
      <w:r w:rsidRPr="00CD1D90">
        <w:tab/>
        <w:t>the importance of physical ability in success.</w:t>
      </w:r>
    </w:p>
    <w:p w:rsidR="00A30247" w:rsidRDefault="001F545F">
      <w:r w:rsidRPr="007272AE">
        <w:t>c.</w:t>
      </w:r>
      <w:r w:rsidRPr="007272AE">
        <w:tab/>
        <w:t>how sports reflect social inequality.</w:t>
      </w:r>
    </w:p>
    <w:p w:rsidR="001F545F" w:rsidRPr="007272AE" w:rsidRDefault="001F545F">
      <w:r w:rsidRPr="007272AE">
        <w:t>d.</w:t>
      </w:r>
      <w:r w:rsidRPr="007272AE">
        <w:tab/>
        <w:t>the different meanings people attach to games.</w:t>
      </w:r>
    </w:p>
    <w:p w:rsidR="001F545F" w:rsidRPr="007272AE" w:rsidRDefault="001F545F"/>
    <w:p w:rsidR="00A25F11" w:rsidRDefault="000C325A" w:rsidP="000C325A">
      <w:r w:rsidRPr="007272AE">
        <w:t xml:space="preserve">Answer: </w:t>
      </w:r>
      <w:r w:rsidR="00642D8D" w:rsidRPr="007272AE">
        <w:t>c</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0C325A">
      <w:r w:rsidRPr="007272AE">
        <w:t xml:space="preserve">Difficulty Level: </w:t>
      </w:r>
      <w:r w:rsidR="009D003A" w:rsidRPr="007272AE">
        <w:t>Difficult</w:t>
      </w:r>
    </w:p>
    <w:p w:rsidR="000C325A" w:rsidRPr="006E601A" w:rsidRDefault="000C325A" w:rsidP="000C325A">
      <w:r w:rsidRPr="007272AE">
        <w:t xml:space="preserve">Skill Level: </w:t>
      </w:r>
      <w:r w:rsidR="0068699A" w:rsidRPr="006E601A">
        <w:t>Apply What You Know</w:t>
      </w:r>
    </w:p>
    <w:p w:rsidR="000C325A" w:rsidRPr="004A6813" w:rsidRDefault="000C325A" w:rsidP="000C325A"/>
    <w:p w:rsidR="007B3CD7" w:rsidRDefault="007B3CD7">
      <w:r>
        <w:t>TB_Q1.6.</w:t>
      </w:r>
      <w:r w:rsidR="001F545F" w:rsidRPr="00E83885">
        <w:t>151</w:t>
      </w:r>
    </w:p>
    <w:p w:rsidR="007B3CD7" w:rsidRDefault="007B3CD7"/>
    <w:p w:rsidR="001F545F" w:rsidRPr="00E651D9" w:rsidRDefault="001F545F">
      <w:r w:rsidRPr="00E83885">
        <w:t>Racial discrimination in professional sports is evident today in</w:t>
      </w:r>
      <w:r w:rsidR="00E651D9">
        <w:t xml:space="preserve"> ________</w:t>
      </w:r>
    </w:p>
    <w:p w:rsidR="001F545F" w:rsidRPr="00CD1D90" w:rsidRDefault="001F545F" w:rsidP="00D414D7">
      <w:r w:rsidRPr="00906CC0">
        <w:t>a.</w:t>
      </w:r>
      <w:r w:rsidRPr="00906CC0">
        <w:tab/>
        <w:t>the posi</w:t>
      </w:r>
      <w:r w:rsidRPr="00CD1D90">
        <w:t>tions typically played by white and black players.</w:t>
      </w:r>
    </w:p>
    <w:p w:rsidR="001F545F" w:rsidRPr="007272AE" w:rsidRDefault="001F545F" w:rsidP="00D414D7">
      <w:r w:rsidRPr="007272AE">
        <w:t>b.</w:t>
      </w:r>
      <w:r w:rsidRPr="007272AE">
        <w:tab/>
        <w:t>the exclusion of African American players from professional sports.</w:t>
      </w:r>
    </w:p>
    <w:p w:rsidR="001F545F" w:rsidRPr="007272AE" w:rsidRDefault="001F545F" w:rsidP="00D414D7">
      <w:r w:rsidRPr="007272AE">
        <w:t>c.</w:t>
      </w:r>
      <w:r w:rsidRPr="007272AE">
        <w:tab/>
        <w:t>the fact that most managers and team owners are African American.</w:t>
      </w:r>
    </w:p>
    <w:p w:rsidR="001F545F" w:rsidRPr="007272AE" w:rsidRDefault="001F545F" w:rsidP="00D414D7">
      <w:r w:rsidRPr="007272AE">
        <w:t>d.</w:t>
      </w:r>
      <w:r w:rsidRPr="007272AE">
        <w:tab/>
        <w:t>the fact that women’s sports attract less attention than men’s sports.</w:t>
      </w:r>
    </w:p>
    <w:p w:rsidR="001F545F" w:rsidRPr="007272AE" w:rsidRDefault="001F545F"/>
    <w:p w:rsidR="00A25F11" w:rsidRDefault="000C325A" w:rsidP="00D414D7">
      <w:pPr>
        <w:pStyle w:val="StyleLeft0Hanging05"/>
      </w:pPr>
      <w:r w:rsidRPr="007272AE">
        <w:t xml:space="preserve">Answer: </w:t>
      </w:r>
      <w:r w:rsidR="00642D8D" w:rsidRPr="007272AE">
        <w:t>a</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D414D7">
      <w:pPr>
        <w:pStyle w:val="StyleLeft0Hanging05"/>
      </w:pPr>
      <w:r w:rsidRPr="007272AE">
        <w:t xml:space="preserve">Difficulty Level: </w:t>
      </w:r>
      <w:r w:rsidR="00DA598C" w:rsidRPr="007272AE">
        <w:t>Moderate</w:t>
      </w:r>
    </w:p>
    <w:p w:rsidR="000C325A" w:rsidRPr="006E601A" w:rsidRDefault="000C325A" w:rsidP="00D414D7">
      <w:pPr>
        <w:pStyle w:val="StyleLeft0Hanging05"/>
      </w:pPr>
      <w:r w:rsidRPr="006E601A">
        <w:t xml:space="preserve">Skill Level: </w:t>
      </w:r>
      <w:r w:rsidR="00857DFB" w:rsidRPr="006E601A">
        <w:t>Analyze It</w:t>
      </w:r>
    </w:p>
    <w:p w:rsidR="000C325A" w:rsidRPr="004A6813" w:rsidRDefault="000C325A" w:rsidP="00D414D7">
      <w:pPr>
        <w:pStyle w:val="StyleLeft0Hanging05"/>
      </w:pPr>
    </w:p>
    <w:p w:rsidR="00E92E89" w:rsidRDefault="00E16D40" w:rsidP="00D414D7">
      <w:pPr>
        <w:pStyle w:val="StyleLeft0Hanging05"/>
      </w:pPr>
      <w:r>
        <w:t>TB_Q1.6.</w:t>
      </w:r>
      <w:r w:rsidR="001F545F" w:rsidRPr="004A6813">
        <w:t>15</w:t>
      </w:r>
      <w:r w:rsidR="00E92E89">
        <w:t>2</w:t>
      </w:r>
    </w:p>
    <w:p w:rsidR="00E92E89" w:rsidRDefault="00E92E89" w:rsidP="00D414D7">
      <w:pPr>
        <w:pStyle w:val="StyleLeft0Hanging05"/>
      </w:pPr>
    </w:p>
    <w:p w:rsidR="00A30247" w:rsidRDefault="001F545F" w:rsidP="00D414D7">
      <w:pPr>
        <w:pStyle w:val="StyleLeft0Hanging05"/>
      </w:pPr>
      <w:r w:rsidRPr="004A6813">
        <w:t>A symbolic-interaction analysis of sports would conclude that</w:t>
      </w:r>
      <w:r w:rsidR="007272AE">
        <w:t xml:space="preserve"> </w:t>
      </w:r>
      <w:r w:rsidR="00E651D9">
        <w:t>________</w:t>
      </w:r>
    </w:p>
    <w:p w:rsidR="00A30247" w:rsidRDefault="001F545F">
      <w:r w:rsidRPr="00906CC0">
        <w:t>a.</w:t>
      </w:r>
      <w:r w:rsidRPr="00906CC0">
        <w:tab/>
      </w:r>
      <w:r w:rsidRPr="00CD1D90">
        <w:t>winning at sports means different things to different people.</w:t>
      </w:r>
    </w:p>
    <w:p w:rsidR="00A30247" w:rsidRDefault="001F545F">
      <w:r w:rsidRPr="007272AE">
        <w:t>b.</w:t>
      </w:r>
      <w:r w:rsidRPr="007272AE">
        <w:tab/>
        <w:t>some categories of people benefit more than others from sports.</w:t>
      </w:r>
    </w:p>
    <w:p w:rsidR="00A30247" w:rsidRDefault="001F545F">
      <w:r w:rsidRPr="007272AE">
        <w:t>c.</w:t>
      </w:r>
      <w:r w:rsidRPr="007272AE">
        <w:tab/>
        <w:t>sports help develop important cultural values.</w:t>
      </w:r>
    </w:p>
    <w:p w:rsidR="001F545F" w:rsidRPr="007272AE" w:rsidRDefault="001F545F">
      <w:r w:rsidRPr="007272AE">
        <w:t>d.</w:t>
      </w:r>
      <w:r w:rsidRPr="007272AE">
        <w:tab/>
        <w:t>“stacking” is a type of racial inequality in sports.</w:t>
      </w:r>
    </w:p>
    <w:p w:rsidR="001F545F" w:rsidRPr="007272AE" w:rsidRDefault="001F545F"/>
    <w:p w:rsidR="00A25F11" w:rsidRDefault="000C325A" w:rsidP="00D414D7">
      <w:pPr>
        <w:pStyle w:val="StyleLeft0Hanging05"/>
      </w:pPr>
      <w:r w:rsidRPr="007272AE">
        <w:t xml:space="preserve">Answer: </w:t>
      </w:r>
      <w:r w:rsidR="00642D8D" w:rsidRPr="007272AE">
        <w:t>a</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D414D7">
      <w:pPr>
        <w:pStyle w:val="StyleLeft0Hanging05"/>
      </w:pPr>
      <w:r w:rsidRPr="007272AE">
        <w:t xml:space="preserve">Difficulty Level: </w:t>
      </w:r>
      <w:r w:rsidR="00DA598C" w:rsidRPr="007272AE">
        <w:t>Moderate</w:t>
      </w:r>
    </w:p>
    <w:p w:rsidR="000C325A" w:rsidRPr="006E601A" w:rsidRDefault="000C325A" w:rsidP="00D414D7">
      <w:pPr>
        <w:pStyle w:val="StyleLeft0Hanging05"/>
      </w:pPr>
      <w:r w:rsidRPr="007272AE">
        <w:t xml:space="preserve">Skill Level: </w:t>
      </w:r>
      <w:r w:rsidR="00857DFB" w:rsidRPr="006E601A">
        <w:t>Analyze It</w:t>
      </w:r>
    </w:p>
    <w:p w:rsidR="000C325A" w:rsidRPr="004A6813" w:rsidRDefault="000C325A" w:rsidP="00D414D7">
      <w:pPr>
        <w:pStyle w:val="StyleLeft0Hanging05"/>
      </w:pPr>
    </w:p>
    <w:p w:rsidR="00E92E89" w:rsidRDefault="00E16D40" w:rsidP="00D414D7">
      <w:pPr>
        <w:pStyle w:val="StyleLeft0Hanging05"/>
      </w:pPr>
      <w:r>
        <w:t>TB_Q1.6.</w:t>
      </w:r>
      <w:r w:rsidR="001F545F" w:rsidRPr="00E83885">
        <w:t>15</w:t>
      </w:r>
      <w:r w:rsidR="00E92E89">
        <w:t>3</w:t>
      </w:r>
    </w:p>
    <w:p w:rsidR="00E92E89" w:rsidRDefault="00E92E89" w:rsidP="00D414D7">
      <w:pPr>
        <w:pStyle w:val="StyleLeft0Hanging05"/>
      </w:pPr>
    </w:p>
    <w:p w:rsidR="00A30247" w:rsidRDefault="001F545F" w:rsidP="00D414D7">
      <w:pPr>
        <w:pStyle w:val="StyleLeft0Hanging05"/>
      </w:pPr>
      <w:r w:rsidRPr="00E83885">
        <w:t>Using the symbolic-interaction approach, sports becomes</w:t>
      </w:r>
      <w:r w:rsidR="00E651D9">
        <w:t xml:space="preserve"> ________</w:t>
      </w:r>
    </w:p>
    <w:p w:rsidR="00A30247" w:rsidRDefault="001F545F">
      <w:r w:rsidRPr="00906CC0">
        <w:t>a.</w:t>
      </w:r>
      <w:r w:rsidRPr="00906CC0">
        <w:tab/>
        <w:t>a structure that contributes to the</w:t>
      </w:r>
      <w:r w:rsidRPr="00CD1D90">
        <w:t xml:space="preserve"> functioning of society.</w:t>
      </w:r>
    </w:p>
    <w:p w:rsidR="00A30247" w:rsidRDefault="001F545F">
      <w:r w:rsidRPr="007272AE">
        <w:t>b.</w:t>
      </w:r>
      <w:r w:rsidRPr="007272AE">
        <w:tab/>
        <w:t>a matter of social inequality.</w:t>
      </w:r>
    </w:p>
    <w:p w:rsidR="00A30247" w:rsidRDefault="001F545F">
      <w:r w:rsidRPr="007272AE">
        <w:t>c.</w:t>
      </w:r>
      <w:r w:rsidRPr="007272AE">
        <w:tab/>
        <w:t>less a system than an ongoing process</w:t>
      </w:r>
      <w:r w:rsidR="00FE0E22" w:rsidRPr="007272AE">
        <w:t xml:space="preserve"> of interaction</w:t>
      </w:r>
      <w:r w:rsidRPr="007272AE">
        <w:t>.</w:t>
      </w:r>
    </w:p>
    <w:p w:rsidR="001F545F" w:rsidRPr="007272AE" w:rsidRDefault="001F545F">
      <w:r w:rsidRPr="007272AE">
        <w:t>d.</w:t>
      </w:r>
      <w:r w:rsidRPr="007272AE">
        <w:tab/>
        <w:t>just a game without any meaning.</w:t>
      </w:r>
    </w:p>
    <w:p w:rsidR="00580B08" w:rsidRPr="007272AE" w:rsidRDefault="00580B08" w:rsidP="00D414D7">
      <w:pPr>
        <w:pStyle w:val="StyleLeft0Hanging05"/>
      </w:pPr>
    </w:p>
    <w:p w:rsidR="00A25F11" w:rsidRDefault="000C325A" w:rsidP="00D414D7">
      <w:pPr>
        <w:pStyle w:val="StyleLeft0Hanging05"/>
      </w:pPr>
      <w:r w:rsidRPr="007272AE">
        <w:t xml:space="preserve">Answer: </w:t>
      </w:r>
      <w:r w:rsidR="00642D8D" w:rsidRPr="007272AE">
        <w:t>c</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6E601A" w:rsidRDefault="000C325A" w:rsidP="00D414D7">
      <w:pPr>
        <w:pStyle w:val="StyleLeft0Hanging05"/>
      </w:pPr>
      <w:r w:rsidRPr="006E601A">
        <w:t xml:space="preserve">Difficulty Level: </w:t>
      </w:r>
      <w:r w:rsidR="00DA598C" w:rsidRPr="006E601A">
        <w:t>Moderate</w:t>
      </w:r>
    </w:p>
    <w:p w:rsidR="000C325A" w:rsidRPr="004A6813" w:rsidRDefault="000C325A" w:rsidP="00D414D7">
      <w:pPr>
        <w:pStyle w:val="StyleLeft0Hanging05"/>
      </w:pPr>
      <w:r w:rsidRPr="004A6813">
        <w:t xml:space="preserve">Skill Level: </w:t>
      </w:r>
      <w:r w:rsidR="0068699A" w:rsidRPr="004A6813">
        <w:t>Apply What You Know</w:t>
      </w:r>
    </w:p>
    <w:p w:rsidR="000C325A" w:rsidRPr="00E83885" w:rsidRDefault="000C325A" w:rsidP="00D414D7">
      <w:pPr>
        <w:pStyle w:val="StyleLeft0Hanging05"/>
      </w:pPr>
    </w:p>
    <w:p w:rsidR="00E92E89" w:rsidRDefault="00E16D40" w:rsidP="00D414D7">
      <w:pPr>
        <w:pStyle w:val="StyleLeft0Hanging05"/>
      </w:pPr>
      <w:r>
        <w:t>TB_Q1.6.</w:t>
      </w:r>
      <w:r w:rsidR="001F545F" w:rsidRPr="00BF0669">
        <w:t>15</w:t>
      </w:r>
      <w:r w:rsidR="00E92E89">
        <w:t>4</w:t>
      </w:r>
    </w:p>
    <w:p w:rsidR="00E92E89" w:rsidRDefault="00E92E89" w:rsidP="00D414D7">
      <w:pPr>
        <w:pStyle w:val="StyleLeft0Hanging05"/>
      </w:pPr>
    </w:p>
    <w:p w:rsidR="00A30247" w:rsidRDefault="001F545F" w:rsidP="00D414D7">
      <w:pPr>
        <w:pStyle w:val="StyleLeft0Hanging05"/>
      </w:pPr>
      <w:r w:rsidRPr="00BF0669">
        <w:t>A simplified description unfairly applied to every person in the same category is called</w:t>
      </w:r>
      <w:r w:rsidR="00E651D9">
        <w:t xml:space="preserve"> ________</w:t>
      </w:r>
    </w:p>
    <w:p w:rsidR="00A30247" w:rsidRDefault="001F545F">
      <w:r w:rsidRPr="00906CC0">
        <w:t>a.</w:t>
      </w:r>
      <w:r w:rsidRPr="00906CC0">
        <w:tab/>
        <w:t>a sociological insight.</w:t>
      </w:r>
    </w:p>
    <w:p w:rsidR="00A30247" w:rsidRDefault="001F545F">
      <w:r w:rsidRPr="00CD1D90">
        <w:t>b.</w:t>
      </w:r>
      <w:r w:rsidRPr="00CD1D90">
        <w:tab/>
        <w:t>a sociological generalization.</w:t>
      </w:r>
    </w:p>
    <w:p w:rsidR="00A30247" w:rsidRDefault="001F545F">
      <w:r w:rsidRPr="007272AE">
        <w:t>c.</w:t>
      </w:r>
      <w:r w:rsidRPr="007272AE">
        <w:tab/>
        <w:t>a stereotype.</w:t>
      </w:r>
    </w:p>
    <w:p w:rsidR="001F545F" w:rsidRPr="007272AE" w:rsidRDefault="001F545F">
      <w:r w:rsidRPr="007272AE">
        <w:t>d.</w:t>
      </w:r>
      <w:r w:rsidRPr="007272AE">
        <w:tab/>
        <w:t>an act of discrimination.</w:t>
      </w:r>
    </w:p>
    <w:p w:rsidR="001F545F" w:rsidRPr="007272AE" w:rsidRDefault="001F545F"/>
    <w:p w:rsidR="00A25F11" w:rsidRDefault="000C325A" w:rsidP="000C325A">
      <w:r w:rsidRPr="007272AE">
        <w:t xml:space="preserve">Answer: </w:t>
      </w:r>
      <w:r w:rsidR="00642D8D" w:rsidRPr="007272AE">
        <w:t>c</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0C325A">
      <w:r w:rsidRPr="007272AE">
        <w:t xml:space="preserve">Difficulty Level: </w:t>
      </w:r>
      <w:r w:rsidR="00D84F72" w:rsidRPr="007272AE">
        <w:t>Easy</w:t>
      </w:r>
    </w:p>
    <w:p w:rsidR="000C325A" w:rsidRPr="006E601A" w:rsidRDefault="000C325A" w:rsidP="000C325A">
      <w:r w:rsidRPr="007272AE">
        <w:t xml:space="preserve">Skill Level: </w:t>
      </w:r>
      <w:r w:rsidR="0067287A" w:rsidRPr="006E601A">
        <w:t>Remember the Facts</w:t>
      </w:r>
    </w:p>
    <w:p w:rsidR="000C325A" w:rsidRPr="004A6813" w:rsidRDefault="000C325A" w:rsidP="000C325A"/>
    <w:p w:rsidR="00E16D40" w:rsidRDefault="00E16D40">
      <w:r>
        <w:t>TB_Q1.6.</w:t>
      </w:r>
      <w:r w:rsidR="001F545F" w:rsidRPr="004A6813">
        <w:t>155</w:t>
      </w:r>
    </w:p>
    <w:p w:rsidR="00E16D40" w:rsidRDefault="00E16D40"/>
    <w:p w:rsidR="001F545F" w:rsidRPr="00E651D9" w:rsidRDefault="001F545F">
      <w:r w:rsidRPr="007272AE">
        <w:t>Unlike simple stereotypes, sociological generalizations</w:t>
      </w:r>
      <w:r w:rsidR="00E651D9">
        <w:t xml:space="preserve"> ________</w:t>
      </w:r>
    </w:p>
    <w:p w:rsidR="00A30247" w:rsidRDefault="001F545F" w:rsidP="00D414D7">
      <w:r w:rsidRPr="00906CC0">
        <w:t>a.</w:t>
      </w:r>
      <w:r w:rsidR="00A30247">
        <w:tab/>
      </w:r>
      <w:r w:rsidRPr="00906CC0">
        <w:t>apply to all individuals in some category.</w:t>
      </w:r>
    </w:p>
    <w:p w:rsidR="00A30247" w:rsidRDefault="001F545F">
      <w:r w:rsidRPr="00CD1D90">
        <w:t>b.</w:t>
      </w:r>
      <w:r w:rsidR="00A30247">
        <w:tab/>
      </w:r>
      <w:r w:rsidRPr="00CD1D90">
        <w:t>are based on all available facts.</w:t>
      </w:r>
    </w:p>
    <w:p w:rsidR="00A30247" w:rsidRDefault="001F545F">
      <w:r w:rsidRPr="007272AE">
        <w:t>c.</w:t>
      </w:r>
      <w:r w:rsidR="00A30247">
        <w:tab/>
      </w:r>
      <w:r w:rsidRPr="007272AE">
        <w:t>are motivated by bias.</w:t>
      </w:r>
    </w:p>
    <w:p w:rsidR="001F545F" w:rsidRPr="007272AE" w:rsidRDefault="001F545F">
      <w:r w:rsidRPr="007272AE">
        <w:t>d.</w:t>
      </w:r>
      <w:r w:rsidR="00A30247">
        <w:tab/>
      </w:r>
      <w:r w:rsidRPr="007272AE">
        <w:t>ignore facts.</w:t>
      </w:r>
    </w:p>
    <w:p w:rsidR="001F545F" w:rsidRPr="007272AE" w:rsidRDefault="001F545F"/>
    <w:p w:rsidR="00A25F11" w:rsidRDefault="000C325A" w:rsidP="000C325A">
      <w:r w:rsidRPr="007272AE">
        <w:t xml:space="preserve">Answer: </w:t>
      </w:r>
      <w:r w:rsidR="00642D8D" w:rsidRPr="007272AE">
        <w:t>b</w:t>
      </w:r>
    </w:p>
    <w:p w:rsidR="00C70B13" w:rsidRPr="007272AE" w:rsidRDefault="00A25F11" w:rsidP="00C70B13">
      <w:r>
        <w:t>Learning Objective: LO 1.</w:t>
      </w:r>
      <w:r w:rsidR="00C70B13" w:rsidRPr="007272AE">
        <w:t>6: Apply sociology’s major theoretical perspectives to the topic of sports</w:t>
      </w:r>
    </w:p>
    <w:p w:rsidR="00C70B13" w:rsidRPr="007272AE" w:rsidRDefault="00C70B13" w:rsidP="00D414D7">
      <w:pPr>
        <w:pStyle w:val="StyleLeft0Hanging05"/>
      </w:pPr>
      <w:r w:rsidRPr="007272AE">
        <w:t xml:space="preserve">Topic: Applying the Approaches: The Sociology of Sports </w:t>
      </w:r>
    </w:p>
    <w:p w:rsidR="000C325A" w:rsidRPr="007272AE" w:rsidRDefault="000C325A" w:rsidP="000C325A">
      <w:r w:rsidRPr="007272AE">
        <w:t xml:space="preserve">Difficulty Level: </w:t>
      </w:r>
      <w:r w:rsidR="00DA598C" w:rsidRPr="007272AE">
        <w:t>Moderate</w:t>
      </w:r>
    </w:p>
    <w:p w:rsidR="000C325A" w:rsidRPr="006E601A" w:rsidRDefault="000C325A" w:rsidP="000C325A">
      <w:r w:rsidRPr="007272AE">
        <w:t xml:space="preserve">Skill Level: </w:t>
      </w:r>
      <w:r w:rsidR="00502322" w:rsidRPr="006E601A">
        <w:t>Understand the Concepts</w:t>
      </w:r>
    </w:p>
    <w:p w:rsidR="000C325A" w:rsidRPr="004A6813" w:rsidRDefault="000C325A" w:rsidP="000C325A"/>
    <w:p w:rsidR="00871EA6" w:rsidRPr="00E83885" w:rsidRDefault="00871EA6"/>
    <w:p w:rsidR="001F545F" w:rsidRPr="00E83885" w:rsidRDefault="001F545F">
      <w:r w:rsidRPr="00E83885">
        <w:t>SHORT ANSWER QUESTIONS</w:t>
      </w:r>
    </w:p>
    <w:p w:rsidR="001F545F" w:rsidRPr="00BF0669" w:rsidRDefault="001F545F"/>
    <w:p w:rsidR="00542BB1" w:rsidRDefault="00542BB1">
      <w:r>
        <w:t>TB_Q1.1.</w:t>
      </w:r>
      <w:r w:rsidR="001F545F" w:rsidRPr="00D62DE1">
        <w:t>156</w:t>
      </w:r>
    </w:p>
    <w:p w:rsidR="00542BB1" w:rsidRDefault="00542BB1"/>
    <w:p w:rsidR="001F545F" w:rsidRPr="00DA7871" w:rsidRDefault="001F545F">
      <w:r w:rsidRPr="00D62DE1">
        <w:t xml:space="preserve">In several sentences, </w:t>
      </w:r>
      <w:r w:rsidR="00E35365" w:rsidRPr="00614A1A">
        <w:t xml:space="preserve">explain </w:t>
      </w:r>
      <w:r w:rsidRPr="00F5088F">
        <w:t>the essential wisdom of sociology</w:t>
      </w:r>
      <w:r w:rsidR="00E35365" w:rsidRPr="00F5088F">
        <w:t xml:space="preserve">. </w:t>
      </w:r>
    </w:p>
    <w:p w:rsidR="001F545F" w:rsidRPr="00953E7E" w:rsidRDefault="001F545F"/>
    <w:p w:rsidR="00A25F11" w:rsidRDefault="000C325A" w:rsidP="00D414D7">
      <w:pPr>
        <w:pStyle w:val="StyleLeft0Hanging05"/>
      </w:pPr>
      <w:r w:rsidRPr="00F927F0">
        <w:t xml:space="preserve">Answer: </w:t>
      </w:r>
    </w:p>
    <w:p w:rsidR="00F46B19" w:rsidRPr="0063062F" w:rsidRDefault="00A25F11" w:rsidP="00F46B19">
      <w:r>
        <w:t>Learning Objective: LO 1.</w:t>
      </w:r>
      <w:r w:rsidR="00F46B19" w:rsidRPr="0043495C">
        <w:t>1: Explain how the sociological perspective differs from common sens</w:t>
      </w:r>
      <w:r w:rsidR="00F46B19" w:rsidRPr="0063062F">
        <w:t>e</w:t>
      </w:r>
    </w:p>
    <w:p w:rsidR="00F46B19" w:rsidRPr="0063062F" w:rsidRDefault="00F46B19" w:rsidP="00F46B19">
      <w:r w:rsidRPr="0063062F">
        <w:t xml:space="preserve">Topic: The Sociological Perspective </w:t>
      </w:r>
    </w:p>
    <w:p w:rsidR="000C325A" w:rsidRPr="00566860" w:rsidRDefault="000C325A" w:rsidP="00D414D7">
      <w:pPr>
        <w:pStyle w:val="StyleLeft0Hanging05"/>
      </w:pPr>
      <w:r w:rsidRPr="00163F13">
        <w:t xml:space="preserve">Difficulty Level: </w:t>
      </w:r>
      <w:r w:rsidR="00DA598C" w:rsidRPr="00A27B7F">
        <w:t>Moderate</w:t>
      </w:r>
    </w:p>
    <w:p w:rsidR="000C325A" w:rsidRPr="00AE4EAE" w:rsidRDefault="000C325A" w:rsidP="00D414D7">
      <w:pPr>
        <w:pStyle w:val="StyleLeft0Hanging05"/>
      </w:pPr>
      <w:r w:rsidRPr="00566860">
        <w:t xml:space="preserve">Skill Level: </w:t>
      </w:r>
      <w:r w:rsidR="00502322" w:rsidRPr="000C5594">
        <w:t>Understand the Concepts</w:t>
      </w:r>
    </w:p>
    <w:p w:rsidR="000C325A" w:rsidRPr="00AE4EAE" w:rsidRDefault="000C325A" w:rsidP="00D414D7">
      <w:pPr>
        <w:pStyle w:val="StyleLeft0Hanging05"/>
      </w:pPr>
    </w:p>
    <w:p w:rsidR="00542BB1" w:rsidRDefault="00542BB1" w:rsidP="00D414D7">
      <w:pPr>
        <w:pStyle w:val="StyleLeft0Hanging05"/>
      </w:pPr>
      <w:r>
        <w:t>TB_Q1.1.</w:t>
      </w:r>
      <w:r w:rsidR="001F545F" w:rsidRPr="00380E32">
        <w:t>157</w:t>
      </w:r>
    </w:p>
    <w:p w:rsidR="00542BB1" w:rsidRDefault="00542BB1" w:rsidP="00D414D7">
      <w:pPr>
        <w:pStyle w:val="StyleLeft0Hanging05"/>
      </w:pPr>
    </w:p>
    <w:p w:rsidR="001F545F" w:rsidRPr="00380E32" w:rsidRDefault="001F545F" w:rsidP="00D414D7">
      <w:pPr>
        <w:pStyle w:val="StyleLeft0Hanging05"/>
      </w:pPr>
      <w:r w:rsidRPr="00380E32">
        <w:t>What did Peter Berger mean when he said the sociological perspective is “seeing the general in the particular”?</w:t>
      </w:r>
    </w:p>
    <w:p w:rsidR="001F545F" w:rsidRPr="00561477" w:rsidRDefault="001F545F"/>
    <w:p w:rsidR="00A25F11" w:rsidRDefault="000C325A" w:rsidP="00D414D7">
      <w:pPr>
        <w:pStyle w:val="StyleLeft0Hanging05"/>
      </w:pPr>
      <w:r w:rsidRPr="00E46390">
        <w:t xml:space="preserve">Answer: </w:t>
      </w:r>
    </w:p>
    <w:p w:rsidR="00F46B19" w:rsidRPr="00A25F11" w:rsidRDefault="00A25F11" w:rsidP="00F46B19">
      <w:r>
        <w:t>Learning Objective: LO 1.</w:t>
      </w:r>
      <w:r w:rsidR="00F46B19" w:rsidRPr="00A25F11">
        <w:t>1: Explain how the sociological perspective differs from common sense</w:t>
      </w:r>
    </w:p>
    <w:p w:rsidR="00F46B19" w:rsidRPr="007F7414" w:rsidRDefault="00F46B19" w:rsidP="00F46B19">
      <w:r w:rsidRPr="00D13140">
        <w:t>Topic: The Sociological P</w:t>
      </w:r>
      <w:r w:rsidRPr="007F7414">
        <w:t xml:space="preserve">erspective </w:t>
      </w:r>
    </w:p>
    <w:p w:rsidR="000C325A" w:rsidRPr="007F7414" w:rsidRDefault="000C325A" w:rsidP="00D414D7">
      <w:pPr>
        <w:pStyle w:val="StyleLeft0Hanging05"/>
      </w:pPr>
      <w:r w:rsidRPr="007F7414">
        <w:t xml:space="preserve">Difficulty Level: </w:t>
      </w:r>
      <w:r w:rsidR="009D003A" w:rsidRPr="007F7414">
        <w:t>Difficult</w:t>
      </w:r>
    </w:p>
    <w:p w:rsidR="000C325A" w:rsidRPr="00D414D7" w:rsidRDefault="000C325A" w:rsidP="00D414D7">
      <w:pPr>
        <w:pStyle w:val="StyleLeft0Hanging05"/>
      </w:pPr>
      <w:r w:rsidRPr="009C5040">
        <w:t xml:space="preserve">Skill Level: </w:t>
      </w:r>
      <w:r w:rsidR="00857DFB" w:rsidRPr="00D414D7">
        <w:t>Analyze It</w:t>
      </w:r>
    </w:p>
    <w:p w:rsidR="000C325A" w:rsidRPr="00D414D7" w:rsidRDefault="000C325A" w:rsidP="00D414D7">
      <w:pPr>
        <w:pStyle w:val="StyleLeft0Hanging05"/>
      </w:pPr>
    </w:p>
    <w:p w:rsidR="00542BB1" w:rsidRDefault="00542BB1" w:rsidP="00D414D7">
      <w:pPr>
        <w:pStyle w:val="StyleLeft0Hanging05"/>
      </w:pPr>
      <w:r>
        <w:t>TB_Q1.1.</w:t>
      </w:r>
      <w:r w:rsidR="001F545F" w:rsidRPr="007F7414">
        <w:t>158</w:t>
      </w:r>
    </w:p>
    <w:p w:rsidR="00542BB1" w:rsidRDefault="00542BB1" w:rsidP="00D414D7">
      <w:pPr>
        <w:pStyle w:val="StyleLeft0Hanging05"/>
      </w:pPr>
    </w:p>
    <w:p w:rsidR="001F545F" w:rsidRPr="007F7414" w:rsidRDefault="001F545F" w:rsidP="00D414D7">
      <w:pPr>
        <w:pStyle w:val="StyleLeft0Hanging05"/>
      </w:pPr>
      <w:r w:rsidRPr="007F7414">
        <w:t>Why, in individualistic North America, can the sociological perspective be described as “seeing the strange in the familiar”?</w:t>
      </w:r>
    </w:p>
    <w:p w:rsidR="001F545F" w:rsidRPr="00D414D7" w:rsidRDefault="001F545F"/>
    <w:p w:rsidR="00A25F11" w:rsidRDefault="000C325A" w:rsidP="00D414D7">
      <w:pPr>
        <w:pStyle w:val="StyleLeft0Hanging05"/>
      </w:pPr>
      <w:r w:rsidRPr="00D414D7">
        <w:t xml:space="preserve">Answer: </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0C325A" w:rsidRPr="009C5040" w:rsidRDefault="000C325A" w:rsidP="00D414D7">
      <w:pPr>
        <w:pStyle w:val="StyleLeft0Hanging05"/>
      </w:pPr>
      <w:r w:rsidRPr="007F7414">
        <w:t xml:space="preserve">Difficulty Level: </w:t>
      </w:r>
      <w:r w:rsidR="009D003A" w:rsidRPr="007F7414">
        <w:t>Difficult</w:t>
      </w:r>
    </w:p>
    <w:p w:rsidR="000C325A" w:rsidRPr="00D414D7" w:rsidRDefault="000C325A" w:rsidP="00D414D7">
      <w:pPr>
        <w:pStyle w:val="StyleLeft0Hanging05"/>
      </w:pPr>
      <w:r w:rsidRPr="00D414D7">
        <w:t xml:space="preserve">Skill Level: </w:t>
      </w:r>
      <w:r w:rsidR="00857DFB" w:rsidRPr="00D414D7">
        <w:t>Analyze It</w:t>
      </w:r>
    </w:p>
    <w:p w:rsidR="000C325A" w:rsidRPr="00D414D7" w:rsidRDefault="000C325A" w:rsidP="00D414D7">
      <w:pPr>
        <w:pStyle w:val="StyleLeft0Hanging05"/>
      </w:pPr>
    </w:p>
    <w:p w:rsidR="00542BB1" w:rsidRDefault="00542BB1" w:rsidP="00D414D7">
      <w:pPr>
        <w:pStyle w:val="StyleLeft0Hanging05"/>
      </w:pPr>
      <w:r>
        <w:t>TB_Q1.1.</w:t>
      </w:r>
      <w:r w:rsidR="001F545F" w:rsidRPr="007F7414">
        <w:t>159</w:t>
      </w:r>
    </w:p>
    <w:p w:rsidR="00542BB1" w:rsidRDefault="00542BB1" w:rsidP="00D414D7">
      <w:pPr>
        <w:pStyle w:val="StyleLeft0Hanging05"/>
      </w:pPr>
    </w:p>
    <w:p w:rsidR="001F545F" w:rsidRPr="00D414D7" w:rsidRDefault="001F545F" w:rsidP="00D414D7">
      <w:pPr>
        <w:pStyle w:val="StyleLeft0Hanging05"/>
      </w:pPr>
      <w:r w:rsidRPr="007F7414">
        <w:t xml:space="preserve">Explain why the power of society is evident in the decision to bear a child or even in the </w:t>
      </w:r>
      <w:r w:rsidR="00E35365" w:rsidRPr="007F7414">
        <w:t xml:space="preserve">very personal decision to </w:t>
      </w:r>
      <w:r w:rsidRPr="007F7414">
        <w:t>commit</w:t>
      </w:r>
      <w:r w:rsidR="00E35365" w:rsidRPr="009C5040">
        <w:t xml:space="preserve"> </w:t>
      </w:r>
      <w:r w:rsidRPr="00D414D7">
        <w:t>suicide.</w:t>
      </w:r>
    </w:p>
    <w:p w:rsidR="001F545F" w:rsidRPr="00D414D7" w:rsidRDefault="001F545F" w:rsidP="00D414D7">
      <w:pPr>
        <w:pStyle w:val="StyleLeft0Hanging05"/>
      </w:pPr>
    </w:p>
    <w:p w:rsidR="00A25F11" w:rsidRDefault="000C325A" w:rsidP="00D414D7">
      <w:pPr>
        <w:pStyle w:val="StyleLeft0Hanging05"/>
      </w:pPr>
      <w:r w:rsidRPr="00D414D7">
        <w:t xml:space="preserve">Answer: </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0C325A" w:rsidRPr="009C5040" w:rsidRDefault="000C325A" w:rsidP="00D414D7">
      <w:pPr>
        <w:pStyle w:val="StyleLeft0Hanging05"/>
      </w:pPr>
      <w:r w:rsidRPr="007F7414">
        <w:t xml:space="preserve">Difficulty Level: </w:t>
      </w:r>
      <w:r w:rsidR="009D003A" w:rsidRPr="007F7414">
        <w:t>Difficult</w:t>
      </w:r>
    </w:p>
    <w:p w:rsidR="000C325A" w:rsidRPr="00D414D7" w:rsidRDefault="000C325A" w:rsidP="00D414D7">
      <w:pPr>
        <w:pStyle w:val="StyleLeft0Hanging05"/>
      </w:pPr>
      <w:r w:rsidRPr="00D414D7">
        <w:t xml:space="preserve">Skill Level: </w:t>
      </w:r>
      <w:r w:rsidR="00BC27AE" w:rsidRPr="00D414D7">
        <w:t>Apply What You Know</w:t>
      </w:r>
    </w:p>
    <w:p w:rsidR="000C325A" w:rsidRPr="00D414D7" w:rsidRDefault="000C325A" w:rsidP="00D414D7">
      <w:pPr>
        <w:pStyle w:val="StyleLeft0Hanging05"/>
      </w:pPr>
    </w:p>
    <w:p w:rsidR="00E92E89" w:rsidRDefault="00542BB1" w:rsidP="00D414D7">
      <w:pPr>
        <w:pStyle w:val="StyleLeft0Hanging05"/>
      </w:pPr>
      <w:r>
        <w:t>TB_Q1.1.</w:t>
      </w:r>
      <w:r w:rsidR="001F545F" w:rsidRPr="007F7414">
        <w:t>16</w:t>
      </w:r>
      <w:r w:rsidR="00E92E89">
        <w:t>0</w:t>
      </w:r>
    </w:p>
    <w:p w:rsidR="00E92E89" w:rsidRDefault="00E92E89" w:rsidP="00D414D7">
      <w:pPr>
        <w:pStyle w:val="StyleLeft0Hanging05"/>
      </w:pPr>
    </w:p>
    <w:p w:rsidR="001F545F" w:rsidRPr="009C5040" w:rsidRDefault="001F545F" w:rsidP="00D414D7">
      <w:pPr>
        <w:pStyle w:val="StyleLeft0Hanging05"/>
      </w:pPr>
      <w:r w:rsidRPr="007F7414">
        <w:t xml:space="preserve">What did C. Wright Mills mean by “the sociological imagination”? How does this point of view reveal a limitation of what members of our society call “common sense”? How does </w:t>
      </w:r>
      <w:r w:rsidRPr="009C5040">
        <w:t>it change the way we see personal problems?</w:t>
      </w:r>
    </w:p>
    <w:p w:rsidR="001F545F" w:rsidRPr="00D414D7" w:rsidRDefault="001F545F"/>
    <w:p w:rsidR="00A25F11" w:rsidRDefault="000C325A" w:rsidP="000C325A">
      <w:r w:rsidRPr="00D414D7">
        <w:t xml:space="preserve">Answer: </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0C325A" w:rsidRPr="00D414D7" w:rsidRDefault="000C325A" w:rsidP="000C325A">
      <w:r w:rsidRPr="009C5040">
        <w:t xml:space="preserve">Difficulty Level: </w:t>
      </w:r>
      <w:r w:rsidR="009D003A" w:rsidRPr="00D414D7">
        <w:t>Difficult</w:t>
      </w:r>
    </w:p>
    <w:p w:rsidR="000C325A" w:rsidRPr="00D414D7" w:rsidRDefault="000C325A" w:rsidP="000C325A">
      <w:r w:rsidRPr="00D414D7">
        <w:t xml:space="preserve">Skill Level: </w:t>
      </w:r>
      <w:r w:rsidR="00857DFB" w:rsidRPr="00D414D7">
        <w:t>Analyze It</w:t>
      </w:r>
    </w:p>
    <w:p w:rsidR="000C325A" w:rsidRPr="00D414D7" w:rsidRDefault="000C325A" w:rsidP="000C325A"/>
    <w:p w:rsidR="00AE558F" w:rsidRDefault="00AE558F">
      <w:r>
        <w:t>TB_Q1.2.</w:t>
      </w:r>
      <w:r w:rsidR="001F545F" w:rsidRPr="007F7414">
        <w:t>161</w:t>
      </w:r>
    </w:p>
    <w:p w:rsidR="00AE558F" w:rsidRDefault="00AE558F"/>
    <w:p w:rsidR="001F545F" w:rsidRPr="007F7414" w:rsidRDefault="001F545F">
      <w:r w:rsidRPr="007F7414">
        <w:t>Why is a global approach a logical extension of the sociological perspective?</w:t>
      </w:r>
    </w:p>
    <w:p w:rsidR="001F545F" w:rsidRPr="00D414D7" w:rsidRDefault="001F545F"/>
    <w:p w:rsidR="00A25F11" w:rsidRDefault="000C325A" w:rsidP="00D414D7">
      <w:pPr>
        <w:pStyle w:val="StyleLeft0Hanging05"/>
      </w:pPr>
      <w:r w:rsidRPr="00D414D7">
        <w:t xml:space="preserve">Answer: </w:t>
      </w:r>
    </w:p>
    <w:p w:rsidR="00E06C37" w:rsidRPr="007F7414" w:rsidRDefault="00A25F11" w:rsidP="00E06C37">
      <w:r>
        <w:t>Learning Objective: LO 1.</w:t>
      </w:r>
      <w:r w:rsidR="00E06C37" w:rsidRPr="00D13140">
        <w:t>2: St</w:t>
      </w:r>
      <w:r w:rsidR="00E06C37" w:rsidRPr="007F7414">
        <w:t>ate several reasons that a global perspective is important in today’s world</w:t>
      </w:r>
    </w:p>
    <w:p w:rsidR="00E06C37" w:rsidRPr="007F7414" w:rsidRDefault="00E06C37" w:rsidP="00D414D7">
      <w:pPr>
        <w:pStyle w:val="StyleLeft0Hanging05"/>
      </w:pPr>
      <w:r w:rsidRPr="007F7414">
        <w:t xml:space="preserve">Topic: The Importance of a Global Perspective </w:t>
      </w:r>
    </w:p>
    <w:p w:rsidR="000C325A" w:rsidRPr="00D414D7" w:rsidRDefault="000C325A" w:rsidP="00D414D7">
      <w:pPr>
        <w:pStyle w:val="StyleLeft0Hanging05"/>
      </w:pPr>
      <w:r w:rsidRPr="009C5040">
        <w:t xml:space="preserve">Difficulty Level: </w:t>
      </w:r>
      <w:r w:rsidR="00DA598C" w:rsidRPr="00D414D7">
        <w:t>Moderate</w:t>
      </w:r>
    </w:p>
    <w:p w:rsidR="000C325A" w:rsidRPr="00D414D7" w:rsidRDefault="000C325A" w:rsidP="00D414D7">
      <w:pPr>
        <w:pStyle w:val="StyleLeft0Hanging05"/>
      </w:pPr>
      <w:r w:rsidRPr="00D414D7">
        <w:t xml:space="preserve">Skill Level: </w:t>
      </w:r>
      <w:r w:rsidR="00502322" w:rsidRPr="00D414D7">
        <w:t>Understand the Concepts</w:t>
      </w:r>
    </w:p>
    <w:p w:rsidR="000C325A" w:rsidRPr="00D414D7" w:rsidRDefault="000C325A" w:rsidP="00D414D7">
      <w:pPr>
        <w:pStyle w:val="StyleLeft0Hanging05"/>
      </w:pPr>
    </w:p>
    <w:p w:rsidR="00AE558F" w:rsidRDefault="009366D3" w:rsidP="00D414D7">
      <w:pPr>
        <w:pStyle w:val="StyleLeft0Hanging05"/>
      </w:pPr>
      <w:r>
        <w:t>TB_Q1.3.</w:t>
      </w:r>
      <w:r w:rsidR="001F545F" w:rsidRPr="007F7414">
        <w:t>162</w:t>
      </w:r>
    </w:p>
    <w:p w:rsidR="00AE558F" w:rsidRDefault="00AE558F" w:rsidP="00D414D7">
      <w:pPr>
        <w:pStyle w:val="StyleLeft0Hanging05"/>
      </w:pPr>
    </w:p>
    <w:p w:rsidR="001F545F" w:rsidRPr="007F7414" w:rsidRDefault="001F545F" w:rsidP="00D414D7">
      <w:pPr>
        <w:pStyle w:val="StyleLeft0Hanging05"/>
      </w:pPr>
      <w:r w:rsidRPr="007F7414">
        <w:t>Explain some of the personal benefits of learning to use the sociological perspective, including career advantages.</w:t>
      </w:r>
    </w:p>
    <w:p w:rsidR="00580B08" w:rsidRPr="00D414D7" w:rsidRDefault="00580B08" w:rsidP="00D414D7">
      <w:pPr>
        <w:pStyle w:val="StyleLeft0Hanging05"/>
      </w:pPr>
    </w:p>
    <w:p w:rsidR="00A25F11" w:rsidRDefault="000C325A" w:rsidP="00D414D7">
      <w:pPr>
        <w:pStyle w:val="StyleLeft0Hanging05"/>
      </w:pPr>
      <w:r w:rsidRPr="00D414D7">
        <w:t xml:space="preserve">Answer: </w:t>
      </w:r>
    </w:p>
    <w:p w:rsidR="00E26665" w:rsidRPr="00D13140" w:rsidRDefault="00A25F11" w:rsidP="00E26665">
      <w:pPr>
        <w:widowControl w:val="0"/>
        <w:autoSpaceDE w:val="0"/>
        <w:autoSpaceDN w:val="0"/>
        <w:adjustRightInd w:val="0"/>
      </w:pPr>
      <w:r>
        <w:t>Learning Objective: LO 1.</w:t>
      </w:r>
      <w:r w:rsidR="00E26665" w:rsidRPr="00D13140">
        <w:t>3: Identify the advantages of sociological thinking for developing public policy, for encouraging personal growth, and for advancing in a career</w:t>
      </w:r>
    </w:p>
    <w:p w:rsidR="00E26665" w:rsidRPr="007F7414" w:rsidRDefault="00E26665" w:rsidP="00E26665">
      <w:pPr>
        <w:widowControl w:val="0"/>
        <w:autoSpaceDE w:val="0"/>
        <w:autoSpaceDN w:val="0"/>
        <w:adjustRightInd w:val="0"/>
      </w:pPr>
      <w:r w:rsidRPr="007F7414">
        <w:t>Topic: Applying the Sociological Perspective</w:t>
      </w:r>
    </w:p>
    <w:p w:rsidR="000C325A" w:rsidRPr="00D414D7" w:rsidRDefault="000C325A" w:rsidP="00D414D7">
      <w:pPr>
        <w:pStyle w:val="StyleLeft0Hanging05"/>
      </w:pPr>
      <w:r w:rsidRPr="009C5040">
        <w:t xml:space="preserve">Difficulty Level: </w:t>
      </w:r>
      <w:r w:rsidR="009D003A" w:rsidRPr="00D414D7">
        <w:t>Difficult</w:t>
      </w:r>
    </w:p>
    <w:p w:rsidR="000C325A" w:rsidRPr="00D414D7" w:rsidRDefault="000C325A" w:rsidP="00D414D7">
      <w:pPr>
        <w:pStyle w:val="StyleLeft0Hanging05"/>
      </w:pPr>
      <w:r w:rsidRPr="00D414D7">
        <w:t xml:space="preserve">Skill Level: </w:t>
      </w:r>
      <w:r w:rsidR="00BC27AE" w:rsidRPr="00D414D7">
        <w:t>Apply What You Know</w:t>
      </w:r>
    </w:p>
    <w:p w:rsidR="000C325A" w:rsidRPr="00D414D7" w:rsidRDefault="000C325A" w:rsidP="00D414D7">
      <w:pPr>
        <w:pStyle w:val="StyleLeft0Hanging05"/>
      </w:pPr>
    </w:p>
    <w:p w:rsidR="00AE558F" w:rsidRDefault="007A61D1" w:rsidP="00D414D7">
      <w:pPr>
        <w:pStyle w:val="StyleLeft0Hanging05"/>
      </w:pPr>
      <w:r>
        <w:t>TB_Q1.4.</w:t>
      </w:r>
      <w:r w:rsidR="001F545F" w:rsidRPr="007F7414">
        <w:t>16</w:t>
      </w:r>
      <w:r w:rsidR="001F545F" w:rsidRPr="009C5040">
        <w:t>3</w:t>
      </w:r>
    </w:p>
    <w:p w:rsidR="00AE558F" w:rsidRDefault="00AE558F" w:rsidP="00D414D7">
      <w:pPr>
        <w:pStyle w:val="StyleLeft0Hanging05"/>
      </w:pPr>
    </w:p>
    <w:p w:rsidR="001F545F" w:rsidRPr="007F7414" w:rsidRDefault="001F545F" w:rsidP="00D414D7">
      <w:pPr>
        <w:pStyle w:val="StyleLeft0Hanging05"/>
      </w:pPr>
      <w:r w:rsidRPr="007F7414">
        <w:t>Name the three social changes in European history that were especially important to the development of sociology. Why did change spark the development of sociology?</w:t>
      </w:r>
    </w:p>
    <w:p w:rsidR="001F545F" w:rsidRPr="00D414D7" w:rsidRDefault="001F545F"/>
    <w:p w:rsidR="00A25F11" w:rsidRDefault="000C325A" w:rsidP="00D414D7">
      <w:pPr>
        <w:pStyle w:val="StyleLeft0Hanging05"/>
      </w:pPr>
      <w:r w:rsidRPr="00D414D7">
        <w:t xml:space="preserve">Answer: </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0C325A" w:rsidRPr="00D414D7" w:rsidRDefault="000C325A" w:rsidP="00D414D7">
      <w:pPr>
        <w:pStyle w:val="StyleLeft0Hanging05"/>
      </w:pPr>
      <w:r w:rsidRPr="009C5040">
        <w:t xml:space="preserve">Difficulty Level: </w:t>
      </w:r>
      <w:r w:rsidR="00DA598C" w:rsidRPr="00D414D7">
        <w:t>Moderate</w:t>
      </w:r>
    </w:p>
    <w:p w:rsidR="000C325A" w:rsidRPr="00D414D7" w:rsidRDefault="000C325A" w:rsidP="00D414D7">
      <w:pPr>
        <w:pStyle w:val="StyleLeft0Hanging05"/>
      </w:pPr>
      <w:r w:rsidRPr="00D414D7">
        <w:t xml:space="preserve">Skill Level: </w:t>
      </w:r>
      <w:r w:rsidR="00502322" w:rsidRPr="00D414D7">
        <w:t>Understand the Concepts</w:t>
      </w:r>
    </w:p>
    <w:p w:rsidR="000C325A" w:rsidRPr="00D414D7" w:rsidRDefault="000C325A" w:rsidP="00D414D7">
      <w:pPr>
        <w:pStyle w:val="StyleLeft0Hanging05"/>
      </w:pPr>
    </w:p>
    <w:p w:rsidR="007A61D1" w:rsidRDefault="007A61D1" w:rsidP="00D414D7">
      <w:pPr>
        <w:pStyle w:val="StyleLeft0Hanging05"/>
      </w:pPr>
      <w:r>
        <w:t>TB_Q1.4.</w:t>
      </w:r>
      <w:r w:rsidR="001F545F" w:rsidRPr="007F7414">
        <w:t>1</w:t>
      </w:r>
      <w:r w:rsidR="001F545F" w:rsidRPr="009C5040">
        <w:t>64</w:t>
      </w:r>
    </w:p>
    <w:p w:rsidR="007A61D1" w:rsidRDefault="007A61D1" w:rsidP="00D414D7">
      <w:pPr>
        <w:pStyle w:val="StyleLeft0Hanging05"/>
      </w:pPr>
    </w:p>
    <w:p w:rsidR="001F545F" w:rsidRPr="00D414D7" w:rsidRDefault="001F545F" w:rsidP="00D414D7">
      <w:pPr>
        <w:pStyle w:val="StyleLeft0Hanging05"/>
      </w:pPr>
      <w:r w:rsidRPr="007F7414">
        <w:t>What can you say sociologically about wh</w:t>
      </w:r>
      <w:r w:rsidR="00E35365" w:rsidRPr="009C5040">
        <w:t xml:space="preserve">en and where </w:t>
      </w:r>
      <w:r w:rsidR="00E35365" w:rsidRPr="00D414D7">
        <w:t>the discipline arose?</w:t>
      </w:r>
    </w:p>
    <w:p w:rsidR="001F545F" w:rsidRPr="00D414D7" w:rsidRDefault="001F545F"/>
    <w:p w:rsidR="00A25F11" w:rsidRDefault="000C325A" w:rsidP="000C325A">
      <w:r w:rsidRPr="00D414D7">
        <w:t xml:space="preserve">Answer: </w:t>
      </w:r>
    </w:p>
    <w:p w:rsidR="00E26665" w:rsidRPr="00D13140" w:rsidRDefault="00A25F11" w:rsidP="00E26665">
      <w:r>
        <w:t>Learning Objective: LO 1.</w:t>
      </w:r>
      <w:r w:rsidR="00E26665" w:rsidRPr="00D13140">
        <w:t>4: Link the origins of sociology to historical social changes</w:t>
      </w:r>
    </w:p>
    <w:p w:rsidR="00E26665" w:rsidRPr="007F7414" w:rsidRDefault="00E26665" w:rsidP="00E26665">
      <w:r w:rsidRPr="007F7414">
        <w:t xml:space="preserve">Topic: The Origins of Sociology </w:t>
      </w:r>
    </w:p>
    <w:p w:rsidR="000C325A" w:rsidRPr="00D414D7" w:rsidRDefault="000C325A" w:rsidP="000C325A">
      <w:r w:rsidRPr="009C5040">
        <w:t xml:space="preserve">Difficulty Level: </w:t>
      </w:r>
      <w:r w:rsidR="009D003A" w:rsidRPr="00D414D7">
        <w:t>Difficult</w:t>
      </w:r>
    </w:p>
    <w:p w:rsidR="000C325A" w:rsidRPr="00D414D7" w:rsidRDefault="000C325A" w:rsidP="000C325A">
      <w:r w:rsidRPr="00D414D7">
        <w:t xml:space="preserve">Skill Level: </w:t>
      </w:r>
      <w:r w:rsidR="00857DFB" w:rsidRPr="00D414D7">
        <w:t>Analyze It</w:t>
      </w:r>
    </w:p>
    <w:p w:rsidR="000C325A" w:rsidRPr="00D414D7" w:rsidRDefault="000C325A" w:rsidP="000C325A"/>
    <w:p w:rsidR="00483740" w:rsidRDefault="00483740">
      <w:r>
        <w:t>TB_Q1.5.</w:t>
      </w:r>
      <w:r w:rsidR="001F545F" w:rsidRPr="007F7414">
        <w:t>165</w:t>
      </w:r>
    </w:p>
    <w:p w:rsidR="00483740" w:rsidRDefault="00483740"/>
    <w:p w:rsidR="001F545F" w:rsidRPr="009C5040" w:rsidRDefault="001F545F">
      <w:r w:rsidRPr="007F7414">
        <w:t>In several sentences, explain the focus of the structural</w:t>
      </w:r>
      <w:r w:rsidRPr="009C5040">
        <w:t>-functional approach.</w:t>
      </w:r>
    </w:p>
    <w:p w:rsidR="001F545F" w:rsidRPr="00D414D7" w:rsidRDefault="001F545F"/>
    <w:p w:rsidR="00A25F11" w:rsidRDefault="000C325A" w:rsidP="000C325A">
      <w:r w:rsidRPr="00D414D7">
        <w:t xml:space="preserve">Answer: </w:t>
      </w:r>
    </w:p>
    <w:p w:rsidR="009872DD" w:rsidRPr="00D13140" w:rsidRDefault="00A25F11" w:rsidP="009872DD">
      <w:r>
        <w:t>Learning Objective: LO 1.</w:t>
      </w:r>
      <w:r w:rsidR="009872DD" w:rsidRPr="00D13140">
        <w:t>5: Summarize sociology’s major theoretical approaches</w:t>
      </w:r>
    </w:p>
    <w:p w:rsidR="009872DD" w:rsidRPr="009C5040" w:rsidRDefault="009872DD" w:rsidP="009872DD">
      <w:r w:rsidRPr="007F7414">
        <w:t>Topic: Sociological T</w:t>
      </w:r>
      <w:r w:rsidRPr="009C5040">
        <w:t xml:space="preserve">heory </w:t>
      </w:r>
    </w:p>
    <w:p w:rsidR="000C325A" w:rsidRPr="00D414D7" w:rsidRDefault="000C325A" w:rsidP="000C325A">
      <w:r w:rsidRPr="00D414D7">
        <w:t xml:space="preserve">Difficulty Level: </w:t>
      </w:r>
      <w:r w:rsidR="00DA598C" w:rsidRPr="00D414D7">
        <w:t>Moderate</w:t>
      </w:r>
    </w:p>
    <w:p w:rsidR="000C325A" w:rsidRPr="00D414D7" w:rsidRDefault="000C325A" w:rsidP="000C325A">
      <w:r w:rsidRPr="00D414D7">
        <w:t xml:space="preserve">Skill Level: </w:t>
      </w:r>
      <w:r w:rsidR="00502322" w:rsidRPr="00D414D7">
        <w:t>Understand the Concepts</w:t>
      </w:r>
    </w:p>
    <w:p w:rsidR="000C325A" w:rsidRPr="00D414D7" w:rsidRDefault="000C325A" w:rsidP="000C325A"/>
    <w:p w:rsidR="00483740" w:rsidRDefault="00483740">
      <w:r>
        <w:t>TB_Q1.5.</w:t>
      </w:r>
      <w:r w:rsidR="001F545F" w:rsidRPr="007F7414">
        <w:t>166</w:t>
      </w:r>
    </w:p>
    <w:p w:rsidR="00483740" w:rsidRDefault="00483740"/>
    <w:p w:rsidR="001F545F" w:rsidRPr="007F7414" w:rsidRDefault="001F545F">
      <w:r w:rsidRPr="007F7414">
        <w:t>Distinguish between the manifest and latent functions of any specific social pattern.</w:t>
      </w:r>
    </w:p>
    <w:p w:rsidR="001F545F" w:rsidRPr="00D414D7" w:rsidRDefault="001F545F"/>
    <w:p w:rsidR="00A25F11" w:rsidRDefault="000C325A" w:rsidP="00D414D7">
      <w:pPr>
        <w:pStyle w:val="StyleLeft0Hanging05"/>
      </w:pPr>
      <w:r w:rsidRPr="00D414D7">
        <w:t xml:space="preserve">Answer: </w:t>
      </w:r>
    </w:p>
    <w:p w:rsidR="009872DD" w:rsidRPr="007F7414" w:rsidRDefault="00A25F11" w:rsidP="009872DD">
      <w:r>
        <w:t>Learning Objective: LO 1.</w:t>
      </w:r>
      <w:r w:rsidR="009872DD" w:rsidRPr="00D13140">
        <w:t>5: Summarize sociology’s maj</w:t>
      </w:r>
      <w:r w:rsidR="009872DD" w:rsidRPr="007F7414">
        <w:t>or theoretical approaches</w:t>
      </w:r>
    </w:p>
    <w:p w:rsidR="009872DD" w:rsidRPr="009C5040" w:rsidRDefault="009872DD" w:rsidP="009872DD">
      <w:r w:rsidRPr="009C5040">
        <w:t xml:space="preserve">Topic: Sociological Theory </w:t>
      </w:r>
    </w:p>
    <w:p w:rsidR="000C325A" w:rsidRPr="00D414D7" w:rsidRDefault="000C325A" w:rsidP="00D414D7">
      <w:pPr>
        <w:pStyle w:val="StyleLeft0Hanging05"/>
      </w:pPr>
      <w:r w:rsidRPr="00D414D7">
        <w:t xml:space="preserve">Difficulty Level: </w:t>
      </w:r>
      <w:r w:rsidR="00DA598C" w:rsidRPr="00D414D7">
        <w:t>Moderate</w:t>
      </w:r>
    </w:p>
    <w:p w:rsidR="000C325A" w:rsidRPr="00D414D7" w:rsidRDefault="000C325A" w:rsidP="00D414D7">
      <w:pPr>
        <w:pStyle w:val="StyleLeft0Hanging05"/>
      </w:pPr>
      <w:r w:rsidRPr="00D414D7">
        <w:t xml:space="preserve">Skill Level: </w:t>
      </w:r>
      <w:r w:rsidR="00857DFB" w:rsidRPr="00D414D7">
        <w:t>Analyze It</w:t>
      </w:r>
    </w:p>
    <w:p w:rsidR="000C325A" w:rsidRPr="00D414D7" w:rsidRDefault="000C325A" w:rsidP="00D414D7">
      <w:pPr>
        <w:pStyle w:val="StyleLeft0Hanging05"/>
      </w:pPr>
    </w:p>
    <w:p w:rsidR="00483740" w:rsidRDefault="00483740" w:rsidP="00D414D7">
      <w:pPr>
        <w:pStyle w:val="StyleLeft0Hanging05"/>
      </w:pPr>
      <w:r>
        <w:t>TB_Q1.5.</w:t>
      </w:r>
      <w:r w:rsidR="001F545F" w:rsidRPr="007F7414">
        <w:t>167</w:t>
      </w:r>
    </w:p>
    <w:p w:rsidR="00483740" w:rsidRDefault="00483740" w:rsidP="00D414D7">
      <w:pPr>
        <w:pStyle w:val="StyleLeft0Hanging05"/>
      </w:pPr>
    </w:p>
    <w:p w:rsidR="001F545F" w:rsidRPr="009C5040" w:rsidRDefault="001F545F" w:rsidP="00D414D7">
      <w:pPr>
        <w:pStyle w:val="StyleLeft0Hanging05"/>
      </w:pPr>
      <w:r w:rsidRPr="007F7414">
        <w:t>What is social structure? How do</w:t>
      </w:r>
      <w:r w:rsidRPr="009C5040">
        <w:t xml:space="preserve"> the structural-functional and social-conflict approaches understand social structure differently?</w:t>
      </w:r>
    </w:p>
    <w:p w:rsidR="001F545F" w:rsidRPr="00D414D7" w:rsidRDefault="001F545F"/>
    <w:p w:rsidR="00A25F11" w:rsidRDefault="000C325A" w:rsidP="000C325A">
      <w:r w:rsidRPr="00D414D7">
        <w:t xml:space="preserve">Answer: </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0C325A" w:rsidRPr="00D414D7" w:rsidRDefault="000C325A" w:rsidP="000C325A">
      <w:r w:rsidRPr="009C5040">
        <w:t xml:space="preserve">Difficulty Level: </w:t>
      </w:r>
      <w:r w:rsidR="009D003A" w:rsidRPr="00D414D7">
        <w:t>Difficult</w:t>
      </w:r>
    </w:p>
    <w:p w:rsidR="000C325A" w:rsidRPr="00D414D7" w:rsidRDefault="000C325A" w:rsidP="000C325A">
      <w:r w:rsidRPr="00D414D7">
        <w:t xml:space="preserve">Skill Level: </w:t>
      </w:r>
      <w:r w:rsidR="00857DFB" w:rsidRPr="00D414D7">
        <w:t>Analyze It</w:t>
      </w:r>
    </w:p>
    <w:p w:rsidR="00857DFB" w:rsidRPr="00D414D7" w:rsidRDefault="00857DFB" w:rsidP="000C325A"/>
    <w:p w:rsidR="00432551" w:rsidRDefault="00432551">
      <w:r>
        <w:t>TB_Q1.5.</w:t>
      </w:r>
      <w:r w:rsidR="001F545F" w:rsidRPr="007F7414">
        <w:t>168</w:t>
      </w:r>
    </w:p>
    <w:p w:rsidR="00432551" w:rsidRDefault="00432551"/>
    <w:p w:rsidR="001F545F" w:rsidRPr="007F7414" w:rsidRDefault="001F545F">
      <w:r w:rsidRPr="007F7414">
        <w:t>In several sentences, explain the focus of the social-conflict approach.</w:t>
      </w:r>
    </w:p>
    <w:p w:rsidR="001F545F" w:rsidRPr="00D414D7" w:rsidRDefault="001F545F"/>
    <w:p w:rsidR="00A25F11" w:rsidRDefault="000C325A" w:rsidP="00D414D7">
      <w:pPr>
        <w:pStyle w:val="StyleLeft0Hanging05"/>
      </w:pPr>
      <w:r w:rsidRPr="00D414D7">
        <w:t xml:space="preserve">Answer: </w:t>
      </w:r>
    </w:p>
    <w:p w:rsidR="009872DD" w:rsidRPr="007F7414" w:rsidRDefault="00A25F11" w:rsidP="009872DD">
      <w:r>
        <w:t>Learning Objective: LO 1.</w:t>
      </w:r>
      <w:r w:rsidR="009872DD" w:rsidRPr="00D13140">
        <w:t>5: Summarize sociology’s major theoretical appro</w:t>
      </w:r>
      <w:r w:rsidR="009872DD" w:rsidRPr="007F7414">
        <w:t>aches</w:t>
      </w:r>
    </w:p>
    <w:p w:rsidR="009872DD" w:rsidRPr="009C5040" w:rsidRDefault="009872DD" w:rsidP="009872DD">
      <w:r w:rsidRPr="009C5040">
        <w:t xml:space="preserve">Topic: Sociological Theory </w:t>
      </w:r>
    </w:p>
    <w:p w:rsidR="000C325A" w:rsidRPr="00D414D7" w:rsidRDefault="000C325A" w:rsidP="00D414D7">
      <w:pPr>
        <w:pStyle w:val="StyleLeft0Hanging05"/>
      </w:pPr>
      <w:r w:rsidRPr="00D414D7">
        <w:t xml:space="preserve">Difficulty Level: </w:t>
      </w:r>
      <w:r w:rsidR="00DA598C" w:rsidRPr="00D414D7">
        <w:t>Moderate</w:t>
      </w:r>
    </w:p>
    <w:p w:rsidR="000C325A" w:rsidRPr="00D414D7" w:rsidRDefault="000C325A" w:rsidP="00D414D7">
      <w:pPr>
        <w:pStyle w:val="StyleLeft0Hanging05"/>
      </w:pPr>
      <w:r w:rsidRPr="00D414D7">
        <w:t xml:space="preserve">Skill Level: </w:t>
      </w:r>
      <w:r w:rsidR="00502322" w:rsidRPr="00D414D7">
        <w:t>Understand the Concepts</w:t>
      </w:r>
    </w:p>
    <w:p w:rsidR="000C325A" w:rsidRPr="00D414D7" w:rsidRDefault="000C325A" w:rsidP="00D414D7">
      <w:pPr>
        <w:pStyle w:val="StyleLeft0Hanging05"/>
      </w:pPr>
    </w:p>
    <w:p w:rsidR="00432551" w:rsidRDefault="00432551" w:rsidP="00D414D7">
      <w:pPr>
        <w:pStyle w:val="StyleLeft0Hanging05"/>
      </w:pPr>
      <w:r>
        <w:t>TB_Q1.5.</w:t>
      </w:r>
      <w:r w:rsidR="001F545F" w:rsidRPr="007F7414">
        <w:t>169</w:t>
      </w:r>
    </w:p>
    <w:p w:rsidR="00432551" w:rsidRDefault="00432551" w:rsidP="00D414D7">
      <w:pPr>
        <w:pStyle w:val="StyleLeft0Hanging05"/>
      </w:pPr>
    </w:p>
    <w:p w:rsidR="001F545F" w:rsidRPr="009C5040" w:rsidRDefault="001F545F" w:rsidP="00D414D7">
      <w:pPr>
        <w:pStyle w:val="StyleLeft0Hanging05"/>
      </w:pPr>
      <w:r w:rsidRPr="007F7414">
        <w:t>Explain the focus of the gender-conflict or feminist approach. Compare and contrast this approach to the race-conflict approach. Using each of these approaches, provide several sentences that offer a critical analysis of ou</w:t>
      </w:r>
      <w:r w:rsidRPr="009C5040">
        <w:t>r society.</w:t>
      </w:r>
    </w:p>
    <w:p w:rsidR="001F545F" w:rsidRPr="00D414D7" w:rsidRDefault="001F545F"/>
    <w:p w:rsidR="00A25F11" w:rsidRDefault="000C325A" w:rsidP="00D414D7">
      <w:pPr>
        <w:pStyle w:val="StyleLeft0Hanging05"/>
      </w:pPr>
      <w:r w:rsidRPr="00D414D7">
        <w:t xml:space="preserve">Answer: </w:t>
      </w:r>
    </w:p>
    <w:p w:rsidR="009872DD" w:rsidRPr="007F7414" w:rsidRDefault="00A25F11" w:rsidP="009872DD">
      <w:r>
        <w:t>Learning Objective: LO 1.</w:t>
      </w:r>
      <w:r w:rsidR="009872DD" w:rsidRPr="00D13140">
        <w:t>5: Summarize sociology’s major theoretical</w:t>
      </w:r>
      <w:r w:rsidR="009872DD" w:rsidRPr="007F7414">
        <w:t xml:space="preserve"> approaches</w:t>
      </w:r>
    </w:p>
    <w:p w:rsidR="009872DD" w:rsidRPr="009C5040" w:rsidRDefault="009872DD" w:rsidP="009872DD">
      <w:r w:rsidRPr="009C5040">
        <w:t xml:space="preserve">Topic: Sociological Theory </w:t>
      </w:r>
    </w:p>
    <w:p w:rsidR="000C325A" w:rsidRPr="00D414D7" w:rsidRDefault="000C325A" w:rsidP="00D414D7">
      <w:pPr>
        <w:pStyle w:val="StyleLeft0Hanging05"/>
      </w:pPr>
      <w:r w:rsidRPr="00D414D7">
        <w:t xml:space="preserve">Difficulty Level: </w:t>
      </w:r>
      <w:r w:rsidR="009D003A" w:rsidRPr="00D414D7">
        <w:t>Difficult</w:t>
      </w:r>
    </w:p>
    <w:p w:rsidR="000C325A" w:rsidRPr="00D414D7" w:rsidRDefault="000C325A" w:rsidP="00D414D7">
      <w:pPr>
        <w:pStyle w:val="StyleLeft0Hanging05"/>
      </w:pPr>
      <w:r w:rsidRPr="00D414D7">
        <w:t xml:space="preserve">Skill Level: </w:t>
      </w:r>
      <w:r w:rsidR="00857DFB" w:rsidRPr="00D414D7">
        <w:t>Analyze It</w:t>
      </w:r>
    </w:p>
    <w:p w:rsidR="000C325A" w:rsidRPr="00D414D7" w:rsidRDefault="000C325A" w:rsidP="00D414D7">
      <w:pPr>
        <w:pStyle w:val="StyleLeft0Hanging05"/>
      </w:pPr>
    </w:p>
    <w:p w:rsidR="00E92E89" w:rsidRDefault="00432551" w:rsidP="00D414D7">
      <w:pPr>
        <w:pStyle w:val="StyleLeft0Hanging05"/>
      </w:pPr>
      <w:r>
        <w:t>TB_Q1.5.</w:t>
      </w:r>
      <w:r w:rsidR="001F545F" w:rsidRPr="007F7414">
        <w:t>17</w:t>
      </w:r>
      <w:r w:rsidR="00E92E89">
        <w:t>0</w:t>
      </w:r>
    </w:p>
    <w:p w:rsidR="00E92E89" w:rsidRDefault="00E92E89" w:rsidP="00D414D7">
      <w:pPr>
        <w:pStyle w:val="StyleLeft0Hanging05"/>
      </w:pPr>
    </w:p>
    <w:p w:rsidR="001F545F" w:rsidRPr="00380E32" w:rsidRDefault="001F545F" w:rsidP="00D414D7">
      <w:pPr>
        <w:pStyle w:val="StyleLeft0Hanging05"/>
      </w:pPr>
      <w:r w:rsidRPr="007F7414">
        <w:t xml:space="preserve">Briefly describe the contributions of W. E. </w:t>
      </w:r>
      <w:r w:rsidR="00380E32">
        <w:t>B</w:t>
      </w:r>
      <w:r w:rsidRPr="00380E32">
        <w:t>. Du Bois to sociology.</w:t>
      </w:r>
    </w:p>
    <w:p w:rsidR="00F62487" w:rsidRPr="00E46390" w:rsidRDefault="00F62487" w:rsidP="00D414D7">
      <w:pPr>
        <w:pStyle w:val="StyleLeft0Hanging05"/>
      </w:pPr>
    </w:p>
    <w:p w:rsidR="00A25F11" w:rsidRDefault="000C325A" w:rsidP="00D414D7">
      <w:pPr>
        <w:pStyle w:val="StyleLeft0Hanging05"/>
      </w:pPr>
      <w:r w:rsidRPr="00A25F11">
        <w:t xml:space="preserve">Answer: </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0C325A" w:rsidRPr="009C5040" w:rsidRDefault="000C325A" w:rsidP="00D414D7">
      <w:pPr>
        <w:pStyle w:val="StyleLeft0Hanging05"/>
      </w:pPr>
      <w:r w:rsidRPr="007F7414">
        <w:t xml:space="preserve">Difficulty Level: </w:t>
      </w:r>
      <w:r w:rsidR="00DA598C" w:rsidRPr="007F7414">
        <w:t>Moderate</w:t>
      </w:r>
    </w:p>
    <w:p w:rsidR="000C325A" w:rsidRPr="00D414D7" w:rsidRDefault="000C325A" w:rsidP="00D414D7">
      <w:pPr>
        <w:pStyle w:val="StyleLeft0Hanging05"/>
      </w:pPr>
      <w:r w:rsidRPr="00D414D7">
        <w:t xml:space="preserve">Skill Level: </w:t>
      </w:r>
      <w:r w:rsidR="00502322" w:rsidRPr="00D414D7">
        <w:t>Understand the Concepts</w:t>
      </w:r>
    </w:p>
    <w:p w:rsidR="000C325A" w:rsidRPr="00D414D7" w:rsidRDefault="000C325A" w:rsidP="00D414D7">
      <w:pPr>
        <w:pStyle w:val="StyleLeft0Hanging05"/>
      </w:pPr>
    </w:p>
    <w:p w:rsidR="00414C9D" w:rsidRDefault="00414C9D" w:rsidP="00D414D7">
      <w:pPr>
        <w:pStyle w:val="StyleLeft0Hanging05"/>
      </w:pPr>
      <w:r>
        <w:t>TB_Q1.5.</w:t>
      </w:r>
      <w:r w:rsidR="001F545F" w:rsidRPr="007F7414">
        <w:t>171</w:t>
      </w:r>
    </w:p>
    <w:p w:rsidR="00414C9D" w:rsidRDefault="00414C9D" w:rsidP="00D414D7">
      <w:pPr>
        <w:pStyle w:val="StyleLeft0Hanging05"/>
      </w:pPr>
    </w:p>
    <w:p w:rsidR="001F545F" w:rsidRPr="007F7414" w:rsidRDefault="001F545F" w:rsidP="00D414D7">
      <w:pPr>
        <w:pStyle w:val="StyleLeft0Hanging05"/>
      </w:pPr>
      <w:r w:rsidRPr="007F7414">
        <w:t>Briefly explain the difference between a macro-level and micro-level theoretical orientation.</w:t>
      </w:r>
    </w:p>
    <w:p w:rsidR="001F545F" w:rsidRPr="00D414D7" w:rsidRDefault="001F545F"/>
    <w:p w:rsidR="00A25F11" w:rsidRDefault="000C325A" w:rsidP="000C325A">
      <w:r w:rsidRPr="00D414D7">
        <w:t xml:space="preserve">Answer: </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0C325A" w:rsidRPr="00D414D7" w:rsidRDefault="000C325A" w:rsidP="000C325A">
      <w:r w:rsidRPr="009C5040">
        <w:t xml:space="preserve">Difficulty Level: </w:t>
      </w:r>
      <w:r w:rsidR="00DA598C" w:rsidRPr="00D414D7">
        <w:t>Moderate</w:t>
      </w:r>
    </w:p>
    <w:p w:rsidR="000C325A" w:rsidRPr="00D414D7" w:rsidRDefault="000C325A" w:rsidP="000C325A">
      <w:r w:rsidRPr="00D414D7">
        <w:t xml:space="preserve">Skill Level: </w:t>
      </w:r>
      <w:r w:rsidR="00857DFB" w:rsidRPr="00D414D7">
        <w:t>Analyze It</w:t>
      </w:r>
    </w:p>
    <w:p w:rsidR="000C325A" w:rsidRPr="00D414D7" w:rsidRDefault="000C325A" w:rsidP="000C325A"/>
    <w:p w:rsidR="00414C9D" w:rsidRDefault="00414C9D">
      <w:r>
        <w:t>TB_Q1.5.</w:t>
      </w:r>
      <w:r w:rsidR="001F545F" w:rsidRPr="007F7414">
        <w:t>172</w:t>
      </w:r>
    </w:p>
    <w:p w:rsidR="00414C9D" w:rsidRDefault="00414C9D"/>
    <w:p w:rsidR="001F545F" w:rsidRPr="007F7414" w:rsidRDefault="001F545F">
      <w:r w:rsidRPr="007F7414">
        <w:t>In several sentences, explain the focus of the symbolic-interaction approach.</w:t>
      </w:r>
    </w:p>
    <w:p w:rsidR="001F545F" w:rsidRPr="00D414D7" w:rsidRDefault="001F545F"/>
    <w:p w:rsidR="00A25F11" w:rsidRDefault="00502322" w:rsidP="00D414D7">
      <w:pPr>
        <w:pStyle w:val="StyleLeft0Hanging05"/>
      </w:pPr>
      <w:r w:rsidRPr="00D414D7">
        <w:t xml:space="preserve">Answer: </w:t>
      </w:r>
    </w:p>
    <w:p w:rsidR="009872DD" w:rsidRPr="00D13140" w:rsidRDefault="00A25F11" w:rsidP="009872DD">
      <w:r>
        <w:t>Learning Objective: LO 1.</w:t>
      </w:r>
      <w:r w:rsidR="009872DD" w:rsidRPr="00D13140">
        <w:t>5: Summarize sociology’s major theoretical approaches</w:t>
      </w:r>
    </w:p>
    <w:p w:rsidR="009872DD" w:rsidRPr="007F7414" w:rsidRDefault="009872DD" w:rsidP="009872DD">
      <w:r w:rsidRPr="007F7414">
        <w:t xml:space="preserve">Topic: Sociological Theory </w:t>
      </w:r>
    </w:p>
    <w:p w:rsidR="00502322" w:rsidRPr="00D414D7" w:rsidRDefault="00502322" w:rsidP="00D414D7">
      <w:pPr>
        <w:pStyle w:val="StyleLeft0Hanging05"/>
      </w:pPr>
      <w:r w:rsidRPr="007F7414">
        <w:t xml:space="preserve">Difficulty Level: </w:t>
      </w:r>
      <w:r w:rsidR="00DA598C" w:rsidRPr="009C5040">
        <w:t>Moderate</w:t>
      </w:r>
    </w:p>
    <w:p w:rsidR="00502322" w:rsidRPr="00D414D7" w:rsidRDefault="00502322" w:rsidP="00D414D7">
      <w:pPr>
        <w:pStyle w:val="StyleLeft0Hanging05"/>
      </w:pPr>
      <w:r w:rsidRPr="00D414D7">
        <w:t>Skill Level: Understand the Concepts</w:t>
      </w:r>
    </w:p>
    <w:p w:rsidR="001F545F" w:rsidRPr="00D414D7" w:rsidRDefault="001F545F"/>
    <w:p w:rsidR="001F545F" w:rsidRPr="00D414D7" w:rsidRDefault="001F545F"/>
    <w:p w:rsidR="001F545F" w:rsidRPr="00D414D7" w:rsidRDefault="001F545F">
      <w:r w:rsidRPr="00D414D7">
        <w:t>ESSAY QUESTIONS/TOPICS FOR SHORT PAPERS</w:t>
      </w:r>
    </w:p>
    <w:p w:rsidR="001F545F" w:rsidRPr="00D414D7" w:rsidRDefault="001F545F"/>
    <w:p w:rsidR="00F82793" w:rsidRDefault="00F82793" w:rsidP="00D414D7">
      <w:pPr>
        <w:pStyle w:val="StyleLeft0Hanging05"/>
      </w:pPr>
      <w:r>
        <w:t>TB_Q1.1.</w:t>
      </w:r>
      <w:r w:rsidR="001F545F" w:rsidRPr="007F7414">
        <w:t>173</w:t>
      </w:r>
    </w:p>
    <w:p w:rsidR="00F82793" w:rsidRDefault="00F82793" w:rsidP="00D414D7">
      <w:pPr>
        <w:pStyle w:val="StyleLeft0Hanging05"/>
      </w:pPr>
    </w:p>
    <w:p w:rsidR="001F545F" w:rsidRPr="009C5040" w:rsidRDefault="001F545F" w:rsidP="00D414D7">
      <w:pPr>
        <w:pStyle w:val="StyleLeft0Hanging05"/>
      </w:pPr>
      <w:r w:rsidRPr="007F7414">
        <w:t>The sociological perspective helps us recognize that the lives of individuals are shaped by the forces of society. Explain, in a short essay, how the sociological perspective reveals “the general in the particular.” To illustrate, explain</w:t>
      </w:r>
      <w:r w:rsidRPr="009C5040">
        <w:t xml:space="preserve"> how society plays a part in your own decision to attend college.</w:t>
      </w:r>
    </w:p>
    <w:p w:rsidR="001F545F" w:rsidRPr="00D414D7" w:rsidRDefault="001F545F" w:rsidP="00D414D7">
      <w:pPr>
        <w:pStyle w:val="StyleLeft0Hanging05"/>
      </w:pPr>
    </w:p>
    <w:p w:rsidR="00A25F11" w:rsidRDefault="000C325A" w:rsidP="00D414D7">
      <w:pPr>
        <w:pStyle w:val="StyleLeft0Hanging05"/>
      </w:pPr>
      <w:r w:rsidRPr="00D414D7">
        <w:t xml:space="preserve">Answer: </w:t>
      </w:r>
    </w:p>
    <w:p w:rsidR="00F46B19" w:rsidRPr="00D13140" w:rsidRDefault="00A25F11" w:rsidP="00F46B19">
      <w:r>
        <w:t>Learning Objective: LO 1.</w:t>
      </w:r>
      <w:r w:rsidR="00F46B19" w:rsidRPr="00D13140">
        <w:t>1: Explain how the sociological perspective differs from common sense</w:t>
      </w:r>
    </w:p>
    <w:p w:rsidR="00F46B19" w:rsidRPr="007F7414" w:rsidRDefault="00F46B19" w:rsidP="00F46B19">
      <w:r w:rsidRPr="007F7414">
        <w:t xml:space="preserve">Topic: The Sociological Perspective </w:t>
      </w:r>
    </w:p>
    <w:p w:rsidR="000C325A" w:rsidRPr="00D414D7" w:rsidRDefault="000C325A" w:rsidP="00D414D7">
      <w:pPr>
        <w:pStyle w:val="StyleLeft0Hanging05"/>
      </w:pPr>
      <w:r w:rsidRPr="009C5040">
        <w:t xml:space="preserve">Difficulty Level: </w:t>
      </w:r>
      <w:r w:rsidR="009D003A" w:rsidRPr="00D414D7">
        <w:t>Difficult</w:t>
      </w:r>
    </w:p>
    <w:p w:rsidR="000C325A" w:rsidRPr="00D414D7" w:rsidRDefault="000C325A" w:rsidP="00D414D7">
      <w:pPr>
        <w:pStyle w:val="StyleLeft0Hanging05"/>
      </w:pPr>
      <w:r w:rsidRPr="00D414D7">
        <w:t xml:space="preserve">Skill Level: </w:t>
      </w:r>
      <w:r w:rsidR="00BC27AE" w:rsidRPr="00D414D7">
        <w:t>Apply What You Know</w:t>
      </w:r>
    </w:p>
    <w:p w:rsidR="000C325A" w:rsidRPr="00D414D7" w:rsidRDefault="000C325A" w:rsidP="00D414D7">
      <w:pPr>
        <w:pStyle w:val="StyleLeft0Hanging05"/>
      </w:pPr>
    </w:p>
    <w:p w:rsidR="00F82793" w:rsidRDefault="00F82793" w:rsidP="00D414D7">
      <w:pPr>
        <w:pStyle w:val="StyleLeft0Hanging05"/>
      </w:pPr>
      <w:r>
        <w:t>TB_Q1.1.</w:t>
      </w:r>
      <w:r w:rsidR="001F545F" w:rsidRPr="007F7414">
        <w:t>174</w:t>
      </w:r>
    </w:p>
    <w:p w:rsidR="00F82793" w:rsidRDefault="00F82793" w:rsidP="00D414D7">
      <w:pPr>
        <w:pStyle w:val="StyleLeft0Hanging05"/>
      </w:pPr>
    </w:p>
    <w:p w:rsidR="001F545F" w:rsidRPr="007272AE" w:rsidRDefault="001F545F" w:rsidP="00D414D7">
      <w:pPr>
        <w:pStyle w:val="StyleLeft0Hanging05"/>
      </w:pPr>
      <w:r w:rsidRPr="007272AE">
        <w:t>Since beginning this course in sociology, how has your view of the world changed? Provide one specific example of something in your life that you see differently now compared to before you started this course. Is this change a good thing? Explain.</w:t>
      </w:r>
    </w:p>
    <w:p w:rsidR="001F545F" w:rsidRPr="007272AE" w:rsidRDefault="001F545F"/>
    <w:p w:rsidR="00A25F11" w:rsidRDefault="000C325A" w:rsidP="00D414D7">
      <w:pPr>
        <w:pStyle w:val="StyleLeft0Hanging05"/>
      </w:pPr>
      <w:r w:rsidRPr="007272AE">
        <w:t xml:space="preserve">Answer: </w:t>
      </w:r>
    </w:p>
    <w:p w:rsidR="00F46B19" w:rsidRPr="007272AE" w:rsidRDefault="00A25F11" w:rsidP="00F46B19">
      <w:r>
        <w:t>Learning Objective: LO 1.</w:t>
      </w:r>
      <w:r w:rsidR="00F46B19" w:rsidRPr="007272AE">
        <w:t>1: Explain how the sociological perspective differs from common sense</w:t>
      </w:r>
    </w:p>
    <w:p w:rsidR="00F46B19" w:rsidRPr="007272AE" w:rsidRDefault="00F46B19" w:rsidP="00F46B19">
      <w:r w:rsidRPr="007272AE">
        <w:t xml:space="preserve">Topic: The Sociological Perspective </w:t>
      </w:r>
    </w:p>
    <w:p w:rsidR="000C325A" w:rsidRPr="006E601A" w:rsidRDefault="000C325A" w:rsidP="00D414D7">
      <w:pPr>
        <w:pStyle w:val="StyleLeft0Hanging05"/>
      </w:pPr>
      <w:r w:rsidRPr="007272AE">
        <w:t xml:space="preserve">Difficulty Level: </w:t>
      </w:r>
      <w:r w:rsidR="009D003A" w:rsidRPr="007272AE">
        <w:t>Difficult</w:t>
      </w:r>
    </w:p>
    <w:p w:rsidR="000C325A" w:rsidRPr="006E601A" w:rsidRDefault="000C325A" w:rsidP="00D414D7">
      <w:pPr>
        <w:pStyle w:val="StyleLeft0Hanging05"/>
      </w:pPr>
      <w:r w:rsidRPr="006E601A">
        <w:t xml:space="preserve">Skill Level: </w:t>
      </w:r>
      <w:r w:rsidR="00115908" w:rsidRPr="006E601A">
        <w:t>Analyze It</w:t>
      </w:r>
    </w:p>
    <w:p w:rsidR="000C325A" w:rsidRPr="004A6813" w:rsidRDefault="000C325A" w:rsidP="00D414D7">
      <w:pPr>
        <w:pStyle w:val="StyleLeft0Hanging05"/>
      </w:pPr>
    </w:p>
    <w:p w:rsidR="00AE558F" w:rsidRDefault="00AE558F" w:rsidP="00D414D7">
      <w:pPr>
        <w:pStyle w:val="StyleLeft0Hanging05"/>
      </w:pPr>
      <w:r>
        <w:t>TB_Q1.2.</w:t>
      </w:r>
      <w:r w:rsidR="001F545F" w:rsidRPr="00E83885">
        <w:t>175</w:t>
      </w:r>
    </w:p>
    <w:p w:rsidR="00AE558F" w:rsidRDefault="00AE558F" w:rsidP="00D414D7">
      <w:pPr>
        <w:pStyle w:val="StyleLeft0Hanging05"/>
      </w:pPr>
    </w:p>
    <w:p w:rsidR="001F545F" w:rsidRPr="00E83885" w:rsidRDefault="001F545F" w:rsidP="00D414D7">
      <w:pPr>
        <w:pStyle w:val="StyleLeft0Hanging05"/>
      </w:pPr>
      <w:r w:rsidRPr="00E83885">
        <w:t>Sociologists increasingly focus on not just U.S. society, but the world as a whole. Provide several reasons for this global focus. How is an awareness of global patterns, such as immigration or social inequality, very much a part of the sociological perspective?</w:t>
      </w:r>
    </w:p>
    <w:p w:rsidR="001F545F" w:rsidRPr="00594139" w:rsidRDefault="001F545F"/>
    <w:p w:rsidR="00A25F11" w:rsidRDefault="0009493B" w:rsidP="00D414D7">
      <w:pPr>
        <w:pStyle w:val="StyleLeft0Hanging05"/>
      </w:pPr>
      <w:r w:rsidRPr="00F5088F">
        <w:t xml:space="preserve">Answer: </w:t>
      </w:r>
    </w:p>
    <w:p w:rsidR="00E06C37" w:rsidRPr="00DA7871" w:rsidRDefault="00A25F11" w:rsidP="00E06C37">
      <w:r>
        <w:t>Learning Objective: LO 1.</w:t>
      </w:r>
      <w:r w:rsidR="00E06C37" w:rsidRPr="00544311">
        <w:t>2: State several reasons that a global perspective is important in today’s world</w:t>
      </w:r>
    </w:p>
    <w:p w:rsidR="00E06C37" w:rsidRPr="00C53F32" w:rsidRDefault="00E06C37" w:rsidP="00D414D7">
      <w:pPr>
        <w:pStyle w:val="StyleLeft0Hanging05"/>
      </w:pPr>
      <w:r w:rsidRPr="008954A3">
        <w:t xml:space="preserve">Topic: </w:t>
      </w:r>
      <w:r w:rsidRPr="009667C7">
        <w:t>The Importance of a Global Perspective</w:t>
      </w:r>
      <w:r w:rsidRPr="00635BF3">
        <w:t xml:space="preserve"> </w:t>
      </w:r>
    </w:p>
    <w:p w:rsidR="0009493B" w:rsidRPr="00035502" w:rsidRDefault="0009493B" w:rsidP="00D414D7">
      <w:pPr>
        <w:pStyle w:val="StyleLeft0Hanging05"/>
      </w:pPr>
      <w:r w:rsidRPr="00C53F32">
        <w:t xml:space="preserve">Difficulty Level: </w:t>
      </w:r>
      <w:r w:rsidR="009D003A" w:rsidRPr="00953E7E">
        <w:t>Difficult</w:t>
      </w:r>
    </w:p>
    <w:p w:rsidR="0009493B" w:rsidRPr="0063062F" w:rsidRDefault="0009493B" w:rsidP="00D414D7">
      <w:pPr>
        <w:pStyle w:val="StyleLeft0Hanging05"/>
      </w:pPr>
      <w:r w:rsidRPr="00F927F0">
        <w:t xml:space="preserve">Skill Level: </w:t>
      </w:r>
      <w:r w:rsidR="00857DFB" w:rsidRPr="0043495C">
        <w:t>Analyze It</w:t>
      </w:r>
    </w:p>
    <w:p w:rsidR="0009493B" w:rsidRPr="0063062F" w:rsidRDefault="0009493B" w:rsidP="00D414D7">
      <w:pPr>
        <w:pStyle w:val="StyleLeft0Hanging05"/>
      </w:pPr>
    </w:p>
    <w:p w:rsidR="00E92E89" w:rsidRDefault="009366D3" w:rsidP="00D414D7">
      <w:pPr>
        <w:pStyle w:val="StyleLeft0Hanging05"/>
      </w:pPr>
      <w:r>
        <w:t>TB_Q1.3.</w:t>
      </w:r>
      <w:r w:rsidR="001F545F" w:rsidRPr="00163F13">
        <w:t>17</w:t>
      </w:r>
      <w:r w:rsidR="00E92E89">
        <w:t>6</w:t>
      </w:r>
    </w:p>
    <w:p w:rsidR="00E92E89" w:rsidRDefault="00E92E89" w:rsidP="00D414D7">
      <w:pPr>
        <w:pStyle w:val="StyleLeft0Hanging05"/>
      </w:pPr>
    </w:p>
    <w:p w:rsidR="001F545F" w:rsidRPr="00A27B7F" w:rsidRDefault="001F545F" w:rsidP="00D414D7">
      <w:pPr>
        <w:pStyle w:val="StyleLeft0Hanging05"/>
      </w:pPr>
      <w:r w:rsidRPr="00163F13">
        <w:t>Do you see any dangers in adopting the sociological perspe</w:t>
      </w:r>
      <w:r w:rsidRPr="00A27B7F">
        <w:t>ctive too intensely? For example, if we say that society is at work in all of our choices about how to live, do we lose any sense of personal responsibility for our actions?</w:t>
      </w:r>
    </w:p>
    <w:p w:rsidR="001F545F" w:rsidRPr="007272AE" w:rsidRDefault="001F545F" w:rsidP="00D414D7">
      <w:pPr>
        <w:pStyle w:val="StyleLeft0Hanging05"/>
      </w:pPr>
    </w:p>
    <w:p w:rsidR="00A25F11" w:rsidRDefault="0009493B" w:rsidP="00D414D7">
      <w:pPr>
        <w:pStyle w:val="StyleLeft0Hanging05"/>
      </w:pPr>
      <w:r w:rsidRPr="007272AE">
        <w:t xml:space="preserve">Answer: </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09493B" w:rsidRPr="007272AE" w:rsidRDefault="0009493B" w:rsidP="00D414D7">
      <w:pPr>
        <w:pStyle w:val="StyleLeft0Hanging05"/>
      </w:pPr>
      <w:r w:rsidRPr="007272AE">
        <w:t xml:space="preserve">Difficulty Level: </w:t>
      </w:r>
      <w:r w:rsidR="009D003A" w:rsidRPr="007272AE">
        <w:t>Difficult</w:t>
      </w:r>
    </w:p>
    <w:p w:rsidR="0009493B" w:rsidRPr="007272AE" w:rsidRDefault="0009493B" w:rsidP="00D414D7">
      <w:pPr>
        <w:pStyle w:val="StyleLeft0Hanging05"/>
      </w:pPr>
      <w:r w:rsidRPr="007272AE">
        <w:t xml:space="preserve">Skill Level: </w:t>
      </w:r>
      <w:r w:rsidR="00857DFB" w:rsidRPr="007272AE">
        <w:t>Analyze It</w:t>
      </w:r>
    </w:p>
    <w:p w:rsidR="0009493B" w:rsidRPr="007272AE" w:rsidRDefault="0009493B" w:rsidP="00D414D7">
      <w:pPr>
        <w:pStyle w:val="StyleLeft0Hanging05"/>
      </w:pPr>
    </w:p>
    <w:p w:rsidR="00E92E89" w:rsidRDefault="009366D3" w:rsidP="00D414D7">
      <w:pPr>
        <w:pStyle w:val="StyleLeft0Hanging05"/>
      </w:pPr>
      <w:r>
        <w:t>TB_Q1.3.</w:t>
      </w:r>
      <w:r w:rsidR="001F545F" w:rsidRPr="007272AE">
        <w:t>17</w:t>
      </w:r>
      <w:r w:rsidR="00E92E89">
        <w:t>7</w:t>
      </w:r>
    </w:p>
    <w:p w:rsidR="00E92E89" w:rsidRDefault="00E92E89" w:rsidP="00D414D7">
      <w:pPr>
        <w:pStyle w:val="StyleLeft0Hanging05"/>
      </w:pPr>
    </w:p>
    <w:p w:rsidR="001F545F" w:rsidRPr="007272AE" w:rsidRDefault="001F545F" w:rsidP="00D414D7">
      <w:pPr>
        <w:pStyle w:val="StyleLeft0Hanging05"/>
      </w:pPr>
      <w:r w:rsidRPr="007272AE">
        <w:t>Imagine that you were asked by another student, “What would be the benefits of taking a course in sociology?” Explain how and why sociology can transform the way someone sees the world.</w:t>
      </w:r>
    </w:p>
    <w:p w:rsidR="001F545F" w:rsidRPr="00906CC0" w:rsidRDefault="001F545F"/>
    <w:p w:rsidR="00A25F11" w:rsidRDefault="0009493B" w:rsidP="00D414D7">
      <w:pPr>
        <w:pStyle w:val="StyleLeft0Hanging05"/>
      </w:pPr>
      <w:r w:rsidRPr="00CD1D90">
        <w:t xml:space="preserve">Answer: </w:t>
      </w:r>
    </w:p>
    <w:p w:rsidR="00E26665" w:rsidRPr="007272AE" w:rsidRDefault="00A25F11" w:rsidP="00E26665">
      <w:pPr>
        <w:widowControl w:val="0"/>
        <w:autoSpaceDE w:val="0"/>
        <w:autoSpaceDN w:val="0"/>
        <w:adjustRightInd w:val="0"/>
      </w:pPr>
      <w:r>
        <w:t>Learning Objective: LO 1.</w:t>
      </w:r>
      <w:r w:rsidR="00E26665" w:rsidRPr="007272AE">
        <w:t>3: Identify the advantages of sociological thinking for developing public policy, for encouraging personal growth, and for advancing in a career</w:t>
      </w:r>
    </w:p>
    <w:p w:rsidR="00E26665" w:rsidRPr="007272AE" w:rsidRDefault="00E26665" w:rsidP="00E26665">
      <w:pPr>
        <w:widowControl w:val="0"/>
        <w:autoSpaceDE w:val="0"/>
        <w:autoSpaceDN w:val="0"/>
        <w:adjustRightInd w:val="0"/>
      </w:pPr>
      <w:r w:rsidRPr="007272AE">
        <w:t>Topic: Applying the Sociological Perspective</w:t>
      </w:r>
    </w:p>
    <w:p w:rsidR="0009493B" w:rsidRPr="007272AE" w:rsidRDefault="0009493B" w:rsidP="00D414D7">
      <w:pPr>
        <w:pStyle w:val="StyleLeft0Hanging05"/>
      </w:pPr>
      <w:r w:rsidRPr="007272AE">
        <w:t xml:space="preserve">Difficulty Level: </w:t>
      </w:r>
      <w:r w:rsidR="009D003A" w:rsidRPr="007272AE">
        <w:t>Difficult</w:t>
      </w:r>
    </w:p>
    <w:p w:rsidR="0009493B" w:rsidRPr="007272AE" w:rsidRDefault="0009493B" w:rsidP="00D414D7">
      <w:pPr>
        <w:pStyle w:val="StyleLeft0Hanging05"/>
      </w:pPr>
      <w:r w:rsidRPr="007272AE">
        <w:t xml:space="preserve">Skill Level: </w:t>
      </w:r>
      <w:r w:rsidR="00115908" w:rsidRPr="007272AE">
        <w:t>Analyze It</w:t>
      </w:r>
    </w:p>
    <w:p w:rsidR="0009493B" w:rsidRPr="007272AE" w:rsidRDefault="0009493B" w:rsidP="00D414D7">
      <w:pPr>
        <w:pStyle w:val="StyleLeft0Hanging05"/>
      </w:pPr>
    </w:p>
    <w:p w:rsidR="00E92E89" w:rsidRDefault="006B0E73" w:rsidP="00D414D7">
      <w:pPr>
        <w:pStyle w:val="StyleLeft0Hanging05"/>
      </w:pPr>
      <w:r>
        <w:t>TB_Q1.5.</w:t>
      </w:r>
      <w:r w:rsidR="001F545F" w:rsidRPr="007272AE">
        <w:t>17</w:t>
      </w:r>
      <w:r w:rsidR="00E92E89">
        <w:t>8</w:t>
      </w:r>
    </w:p>
    <w:p w:rsidR="00E92E89" w:rsidRDefault="00E92E89" w:rsidP="00D414D7">
      <w:pPr>
        <w:pStyle w:val="StyleLeft0Hanging05"/>
      </w:pPr>
    </w:p>
    <w:p w:rsidR="001F545F" w:rsidRPr="007272AE" w:rsidRDefault="001F545F" w:rsidP="00D414D7">
      <w:pPr>
        <w:pStyle w:val="StyleLeft0Hanging05"/>
      </w:pPr>
      <w:r w:rsidRPr="007272AE">
        <w:t>Explain how the structural-functional approach is more focused on understanding society as it is and how the social-conflict approach (consider the gender-conflict or race-conflict approaches) is more focused on social change. Do you prefer one approach to the other? Explain.</w:t>
      </w:r>
    </w:p>
    <w:p w:rsidR="001F545F" w:rsidRPr="006E601A" w:rsidRDefault="001F545F"/>
    <w:p w:rsidR="00A25F11" w:rsidRDefault="0009493B" w:rsidP="00D414D7">
      <w:pPr>
        <w:pStyle w:val="StyleLeft0Hanging05"/>
      </w:pPr>
      <w:r w:rsidRPr="004A6813">
        <w:t xml:space="preserve">Answer: </w:t>
      </w:r>
    </w:p>
    <w:p w:rsidR="009872DD" w:rsidRPr="00BF0669" w:rsidRDefault="00A25F11" w:rsidP="009872DD">
      <w:r>
        <w:t>Learning Objective: LO 1.</w:t>
      </w:r>
      <w:r w:rsidR="009872DD" w:rsidRPr="00E83885">
        <w:t>5: Su</w:t>
      </w:r>
      <w:r w:rsidR="009872DD" w:rsidRPr="00BF0669">
        <w:t>mmarize sociology’s major theoretical approaches</w:t>
      </w:r>
    </w:p>
    <w:p w:rsidR="009872DD" w:rsidRPr="00F5088F" w:rsidRDefault="009872DD" w:rsidP="009872DD">
      <w:r w:rsidRPr="00D62DE1">
        <w:t xml:space="preserve">Topic: </w:t>
      </w:r>
      <w:r w:rsidRPr="00614A1A">
        <w:t>Sociological Theory</w:t>
      </w:r>
      <w:r w:rsidRPr="00594139">
        <w:t xml:space="preserve"> </w:t>
      </w:r>
    </w:p>
    <w:p w:rsidR="0009493B" w:rsidRPr="008954A3" w:rsidRDefault="0009493B" w:rsidP="00D414D7">
      <w:pPr>
        <w:pStyle w:val="StyleLeft0Hanging05"/>
      </w:pPr>
      <w:r w:rsidRPr="00544311">
        <w:t xml:space="preserve">Difficulty Level: </w:t>
      </w:r>
      <w:r w:rsidR="009D003A" w:rsidRPr="00DA7871">
        <w:t>Difficult</w:t>
      </w:r>
    </w:p>
    <w:p w:rsidR="0009493B" w:rsidRPr="00C53F32" w:rsidRDefault="0009493B" w:rsidP="00D414D7">
      <w:pPr>
        <w:pStyle w:val="StyleLeft0Hanging05"/>
      </w:pPr>
      <w:r w:rsidRPr="009667C7">
        <w:t xml:space="preserve">Skill Level: </w:t>
      </w:r>
      <w:r w:rsidR="00857DFB" w:rsidRPr="00635BF3">
        <w:t>Analyze It</w:t>
      </w:r>
    </w:p>
    <w:p w:rsidR="0009493B" w:rsidRPr="00C53F32" w:rsidRDefault="0009493B" w:rsidP="00D414D7">
      <w:pPr>
        <w:pStyle w:val="StyleLeft0Hanging05"/>
      </w:pPr>
    </w:p>
    <w:p w:rsidR="006B0E73" w:rsidRDefault="006B0E73" w:rsidP="00D414D7">
      <w:pPr>
        <w:pStyle w:val="StyleLeft0Hanging05"/>
      </w:pPr>
      <w:r>
        <w:t>TB_Q1.5.</w:t>
      </w:r>
      <w:r w:rsidR="001F545F" w:rsidRPr="00953E7E">
        <w:t>179</w:t>
      </w:r>
    </w:p>
    <w:p w:rsidR="006B0E73" w:rsidRDefault="006B0E73" w:rsidP="00D414D7">
      <w:pPr>
        <w:pStyle w:val="StyleLeft0Hanging05"/>
      </w:pPr>
    </w:p>
    <w:p w:rsidR="001F545F" w:rsidRPr="00F927F0" w:rsidRDefault="001F545F" w:rsidP="00D414D7">
      <w:pPr>
        <w:pStyle w:val="StyleLeft0Hanging05"/>
      </w:pPr>
      <w:r w:rsidRPr="00953E7E">
        <w:t>Point out what the viewpoint of a sociologist who is influenced by the structural-functional approach (say, Emile Durkheim) has in common with that of a sociologist i</w:t>
      </w:r>
      <w:r w:rsidRPr="00F927F0">
        <w:t>nfluenced by the social-conflict approach (say, Karl Marx). That is, how are they both sociological? At the same time, how does each represent a different assumption about the nature of the society? How is the purpose of sociological study different?</w:t>
      </w:r>
    </w:p>
    <w:p w:rsidR="001F545F" w:rsidRPr="00566860" w:rsidRDefault="001F545F"/>
    <w:p w:rsidR="00A25F11" w:rsidRDefault="0009493B" w:rsidP="00D414D7">
      <w:pPr>
        <w:pStyle w:val="StyleLeft0Hanging05"/>
      </w:pPr>
      <w:r w:rsidRPr="00566860">
        <w:t xml:space="preserve">Answer: </w:t>
      </w:r>
    </w:p>
    <w:p w:rsidR="009872DD" w:rsidRPr="000C5594" w:rsidRDefault="00A25F11" w:rsidP="009872DD">
      <w:r>
        <w:t>Learning Objective: LO 1.</w:t>
      </w:r>
      <w:r w:rsidR="009872DD" w:rsidRPr="000C5594">
        <w:t>5: Summarize sociology’s major theoretical approaches</w:t>
      </w:r>
    </w:p>
    <w:p w:rsidR="009872DD" w:rsidRPr="00AE4EAE" w:rsidRDefault="009872DD" w:rsidP="009872DD">
      <w:r w:rsidRPr="00AE4EAE">
        <w:t xml:space="preserve">Topic: Sociological Theory </w:t>
      </w:r>
    </w:p>
    <w:p w:rsidR="0009493B" w:rsidRPr="00DA7B98" w:rsidRDefault="0009493B" w:rsidP="00D414D7">
      <w:pPr>
        <w:pStyle w:val="StyleLeft0Hanging05"/>
      </w:pPr>
      <w:r w:rsidRPr="00AE4EAE">
        <w:t xml:space="preserve">Difficulty Level: </w:t>
      </w:r>
      <w:r w:rsidR="009D003A" w:rsidRPr="00380E32">
        <w:t>Difficult</w:t>
      </w:r>
    </w:p>
    <w:p w:rsidR="0009493B" w:rsidRPr="00561477" w:rsidRDefault="0009493B" w:rsidP="00D414D7">
      <w:pPr>
        <w:pStyle w:val="StyleLeft0Hanging05"/>
      </w:pPr>
      <w:r w:rsidRPr="00D92519">
        <w:t xml:space="preserve">Skill Level: </w:t>
      </w:r>
      <w:r w:rsidR="00857DFB" w:rsidRPr="00561477">
        <w:t>Analyze It</w:t>
      </w:r>
    </w:p>
    <w:p w:rsidR="0009493B" w:rsidRPr="00E46390" w:rsidRDefault="0009493B" w:rsidP="00D414D7">
      <w:pPr>
        <w:pStyle w:val="StyleLeft0Hanging05"/>
      </w:pPr>
    </w:p>
    <w:p w:rsidR="00CD32D2" w:rsidRDefault="006B0E73" w:rsidP="00D414D7">
      <w:pPr>
        <w:pStyle w:val="StyleLeft0Hanging05"/>
      </w:pPr>
      <w:r>
        <w:t>TB_Q1.5.</w:t>
      </w:r>
      <w:r w:rsidR="001F545F" w:rsidRPr="00A25F11">
        <w:t>180</w:t>
      </w:r>
    </w:p>
    <w:p w:rsidR="00CD32D2" w:rsidRDefault="00CD32D2" w:rsidP="00D414D7">
      <w:pPr>
        <w:pStyle w:val="StyleLeft0Hanging05"/>
      </w:pPr>
    </w:p>
    <w:p w:rsidR="001F545F" w:rsidRPr="00A25F11" w:rsidRDefault="001F545F" w:rsidP="00D414D7">
      <w:pPr>
        <w:pStyle w:val="StyleLeft0Hanging05"/>
      </w:pPr>
      <w:r w:rsidRPr="00A25F11">
        <w:t>Develop the differences among the three theoretical approaches by applying each to the family. In each case, how do we understand a family and its operation?</w:t>
      </w:r>
    </w:p>
    <w:p w:rsidR="001F545F" w:rsidRPr="00D414D7" w:rsidRDefault="001F545F" w:rsidP="001F545F"/>
    <w:p w:rsidR="00A25F11" w:rsidRDefault="0009493B" w:rsidP="00D414D7">
      <w:pPr>
        <w:pStyle w:val="StyleLeft0Hanging05"/>
      </w:pPr>
      <w:r w:rsidRPr="00D414D7">
        <w:t xml:space="preserve">Answer: </w:t>
      </w:r>
    </w:p>
    <w:p w:rsidR="009872DD" w:rsidRPr="00D13140" w:rsidRDefault="00A25F11" w:rsidP="009872DD">
      <w:r>
        <w:t>Learning Objective: LO 1.</w:t>
      </w:r>
      <w:r w:rsidR="009872DD" w:rsidRPr="00D13140">
        <w:t>5: Summarize sociology’s major theoretical approaches</w:t>
      </w:r>
    </w:p>
    <w:p w:rsidR="009872DD" w:rsidRPr="009C5040" w:rsidRDefault="009872DD" w:rsidP="009872DD">
      <w:r w:rsidRPr="007F7414">
        <w:t>Topic: Sociological The</w:t>
      </w:r>
      <w:r w:rsidRPr="009C5040">
        <w:t xml:space="preserve">ory </w:t>
      </w:r>
    </w:p>
    <w:p w:rsidR="0009493B" w:rsidRPr="00D414D7" w:rsidRDefault="0009493B" w:rsidP="00D414D7">
      <w:pPr>
        <w:pStyle w:val="StyleLeft0Hanging05"/>
      </w:pPr>
      <w:r w:rsidRPr="00D414D7">
        <w:t xml:space="preserve">Difficulty Level: </w:t>
      </w:r>
      <w:r w:rsidR="009D003A" w:rsidRPr="00D414D7">
        <w:t>Difficult</w:t>
      </w:r>
    </w:p>
    <w:p w:rsidR="0009493B" w:rsidRDefault="0009493B" w:rsidP="00D414D7">
      <w:pPr>
        <w:pStyle w:val="StyleLeft0Hanging05"/>
      </w:pPr>
      <w:r w:rsidRPr="00D414D7">
        <w:t xml:space="preserve">Skill Level: </w:t>
      </w:r>
      <w:r w:rsidR="00BC27AE" w:rsidRPr="00D414D7">
        <w:t>Apply What You Know</w:t>
      </w:r>
    </w:p>
    <w:p w:rsidR="00C36F34" w:rsidRDefault="00C36F34" w:rsidP="00D414D7">
      <w:pPr>
        <w:pStyle w:val="StyleLeft0Hanging05"/>
      </w:pPr>
    </w:p>
    <w:p w:rsidR="00E92E89" w:rsidRDefault="00B1273D" w:rsidP="00D414D7">
      <w:pPr>
        <w:pStyle w:val="StyleLeft0Hanging05"/>
      </w:pPr>
      <w:r>
        <w:t>TB_Q1.6.</w:t>
      </w:r>
      <w:r w:rsidR="001F545F" w:rsidRPr="007F7414">
        <w:t>18</w:t>
      </w:r>
      <w:r w:rsidR="00E92E89">
        <w:t>1</w:t>
      </w:r>
    </w:p>
    <w:p w:rsidR="00E92E89" w:rsidRDefault="00E92E89" w:rsidP="00D414D7">
      <w:pPr>
        <w:pStyle w:val="StyleLeft0Hanging05"/>
      </w:pPr>
    </w:p>
    <w:p w:rsidR="001F545F" w:rsidRPr="009C5040" w:rsidRDefault="001F545F" w:rsidP="00D414D7">
      <w:pPr>
        <w:pStyle w:val="StyleLeft0Hanging05"/>
      </w:pPr>
      <w:r w:rsidRPr="007F7414">
        <w:t xml:space="preserve">Can you identify some social pattern that people in our society tend to see as an expression of personal ability or personal choice? Describe the pattern and then explain </w:t>
      </w:r>
      <w:r w:rsidRPr="009C5040">
        <w:t>how society is at work in the pattern you have identified.</w:t>
      </w:r>
    </w:p>
    <w:p w:rsidR="00115908" w:rsidRPr="00D414D7" w:rsidRDefault="00115908" w:rsidP="00115908"/>
    <w:p w:rsidR="00A25F11" w:rsidRDefault="00115908" w:rsidP="00115908">
      <w:r w:rsidRPr="00D414D7">
        <w:t xml:space="preserve">Answer: </w:t>
      </w:r>
    </w:p>
    <w:p w:rsidR="00C70B13" w:rsidRPr="00D13140" w:rsidRDefault="00A25F11" w:rsidP="00C70B13">
      <w:r>
        <w:t>Learning Objective: LO 1.</w:t>
      </w:r>
      <w:r w:rsidR="00C70B13" w:rsidRPr="00D13140">
        <w:t>6: Apply sociology’s major theoretical perspectives to the topic of sports</w:t>
      </w:r>
    </w:p>
    <w:p w:rsidR="00C70B13" w:rsidRPr="007F7414" w:rsidRDefault="00C70B13" w:rsidP="00D414D7">
      <w:pPr>
        <w:pStyle w:val="StyleLeft0Hanging05"/>
      </w:pPr>
      <w:r w:rsidRPr="007F7414">
        <w:t xml:space="preserve">Topic: Applying the Approaches: The Sociology of Sports </w:t>
      </w:r>
    </w:p>
    <w:p w:rsidR="00115908" w:rsidRPr="00D414D7" w:rsidRDefault="00115908" w:rsidP="00115908">
      <w:r w:rsidRPr="009C5040">
        <w:t xml:space="preserve">Difficulty Level: </w:t>
      </w:r>
      <w:r w:rsidR="00DA598C" w:rsidRPr="009C5040">
        <w:t>Moderate</w:t>
      </w:r>
    </w:p>
    <w:p w:rsidR="00115908" w:rsidRPr="00D414D7" w:rsidRDefault="00115908" w:rsidP="00115908">
      <w:r w:rsidRPr="00D414D7">
        <w:t>Skill Level: Analyze It</w:t>
      </w:r>
    </w:p>
    <w:p w:rsidR="001F545F" w:rsidRPr="00D414D7" w:rsidRDefault="001F545F" w:rsidP="001F545F"/>
    <w:p w:rsidR="00B1273D" w:rsidRDefault="00B1273D" w:rsidP="00D414D7">
      <w:pPr>
        <w:pStyle w:val="StyleLeft0Hanging05"/>
      </w:pPr>
      <w:r>
        <w:t>TB_Q1.6.</w:t>
      </w:r>
      <w:r w:rsidR="001F545F" w:rsidRPr="007F7414">
        <w:t>182</w:t>
      </w:r>
    </w:p>
    <w:p w:rsidR="00B1273D" w:rsidRDefault="00B1273D" w:rsidP="00D414D7">
      <w:pPr>
        <w:pStyle w:val="StyleLeft0Hanging05"/>
      </w:pPr>
    </w:p>
    <w:p w:rsidR="001F545F" w:rsidRPr="007F7414" w:rsidRDefault="001F545F" w:rsidP="00D414D7">
      <w:pPr>
        <w:pStyle w:val="StyleLeft0Hanging05"/>
      </w:pPr>
      <w:r w:rsidRPr="007F7414">
        <w:t>Explain the difference between sociological generalizations about categories of people and the simple stereotypes we hear in everyday life.</w:t>
      </w:r>
    </w:p>
    <w:p w:rsidR="001F545F" w:rsidRPr="00D414D7" w:rsidRDefault="001F545F" w:rsidP="001F545F"/>
    <w:p w:rsidR="000C325A" w:rsidRPr="00D414D7" w:rsidRDefault="000C325A" w:rsidP="000C325A">
      <w:r w:rsidRPr="00D414D7">
        <w:t xml:space="preserve">Answer: </w:t>
      </w:r>
    </w:p>
    <w:p w:rsidR="00B1273D" w:rsidRPr="00D13140" w:rsidRDefault="00B1273D" w:rsidP="00B1273D">
      <w:r>
        <w:t>Learning Objective: LO 1.</w:t>
      </w:r>
      <w:r w:rsidRPr="00D13140">
        <w:t>6: Apply sociology’s major theoretical perspectives to the topic of sports</w:t>
      </w:r>
    </w:p>
    <w:p w:rsidR="00B1273D" w:rsidRPr="003F526C" w:rsidRDefault="00B1273D" w:rsidP="00B1273D">
      <w:pPr>
        <w:pStyle w:val="StyleLeft0Hanging05"/>
      </w:pPr>
      <w:r w:rsidRPr="003F526C">
        <w:t xml:space="preserve">Topic: Applying the Approaches: The Sociology of Sports </w:t>
      </w:r>
    </w:p>
    <w:p w:rsidR="000C325A" w:rsidRPr="009C5040" w:rsidRDefault="000C325A" w:rsidP="000C325A">
      <w:r w:rsidRPr="007F7414">
        <w:t xml:space="preserve">Difficulty Level: </w:t>
      </w:r>
      <w:r w:rsidR="009D003A" w:rsidRPr="009C5040">
        <w:t>Difficult</w:t>
      </w:r>
    </w:p>
    <w:p w:rsidR="000C325A" w:rsidRPr="00D414D7" w:rsidRDefault="000C325A" w:rsidP="000C325A">
      <w:r w:rsidRPr="00D414D7">
        <w:t xml:space="preserve">Skill Level: </w:t>
      </w:r>
      <w:r w:rsidR="00857DFB" w:rsidRPr="00D414D7">
        <w:t>Analyze It</w:t>
      </w:r>
    </w:p>
    <w:p w:rsidR="000C325A" w:rsidRPr="00D414D7" w:rsidRDefault="000C325A" w:rsidP="000C325A"/>
    <w:p w:rsidR="001F545F" w:rsidRPr="00D414D7" w:rsidRDefault="001F545F" w:rsidP="001F545F">
      <w:pPr>
        <w:jc w:val="right"/>
        <w:rPr>
          <w:szCs w:val="24"/>
        </w:rPr>
      </w:pPr>
      <w:r w:rsidRPr="00D414D7">
        <w:br w:type="page"/>
      </w:r>
      <w:r w:rsidRPr="00D414D7">
        <w:rPr>
          <w:szCs w:val="24"/>
        </w:rPr>
        <w:t>Name ________________________________</w:t>
      </w:r>
    </w:p>
    <w:p w:rsidR="001F545F" w:rsidRPr="00D414D7" w:rsidRDefault="001F545F" w:rsidP="001F545F">
      <w:pPr>
        <w:rPr>
          <w:szCs w:val="24"/>
        </w:rPr>
      </w:pPr>
    </w:p>
    <w:p w:rsidR="001F545F" w:rsidRPr="00D414D7" w:rsidRDefault="001F545F" w:rsidP="001F545F">
      <w:pPr>
        <w:pStyle w:val="1"/>
      </w:pPr>
      <w:r w:rsidRPr="00D414D7">
        <w:t>Quick Quiz: Chapter 1 ANSWERS</w:t>
      </w:r>
    </w:p>
    <w:p w:rsidR="001F545F" w:rsidRPr="00D414D7" w:rsidRDefault="001F545F" w:rsidP="001F545F">
      <w:pPr>
        <w:pStyle w:val="2"/>
        <w:rPr>
          <w:i w:val="0"/>
          <w:iCs w:val="0"/>
        </w:rPr>
      </w:pPr>
      <w:r w:rsidRPr="00D414D7">
        <w:rPr>
          <w:i w:val="0"/>
          <w:iCs w:val="0"/>
        </w:rPr>
        <w:t>The Sociological Perspective</w:t>
      </w:r>
    </w:p>
    <w:p w:rsidR="001F545F" w:rsidRPr="00D414D7" w:rsidRDefault="001F545F" w:rsidP="001F545F">
      <w:pPr>
        <w:rPr>
          <w:szCs w:val="24"/>
        </w:rPr>
      </w:pPr>
    </w:p>
    <w:p w:rsidR="001F545F" w:rsidRPr="00D414D7" w:rsidRDefault="001F545F" w:rsidP="001F545F">
      <w:pPr>
        <w:pStyle w:val="a9"/>
        <w:tabs>
          <w:tab w:val="clear" w:pos="360"/>
        </w:tabs>
        <w:rPr>
          <w:rFonts w:ascii="Times New Roman" w:hAnsi="Times New Roman"/>
          <w:sz w:val="24"/>
          <w:szCs w:val="24"/>
          <w:u w:val="single"/>
        </w:rPr>
      </w:pPr>
      <w:r w:rsidRPr="00D414D7">
        <w:rPr>
          <w:rFonts w:ascii="Times New Roman" w:hAnsi="Times New Roman"/>
          <w:sz w:val="24"/>
          <w:szCs w:val="24"/>
          <w:u w:val="single"/>
        </w:rPr>
        <w:t xml:space="preserve">Multiple Choice: </w:t>
      </w:r>
    </w:p>
    <w:p w:rsidR="00A97359" w:rsidRDefault="006B0E73" w:rsidP="00D414D7">
      <w:pPr>
        <w:rPr>
          <w:szCs w:val="24"/>
        </w:rPr>
      </w:pPr>
      <w:r>
        <w:t>TB_Q1.5.</w:t>
      </w:r>
      <w:r w:rsidR="001F545F" w:rsidRPr="007F7414">
        <w:rPr>
          <w:szCs w:val="24"/>
        </w:rPr>
        <w:t>1</w:t>
      </w:r>
      <w:r w:rsidR="00A97359">
        <w:rPr>
          <w:szCs w:val="24"/>
        </w:rPr>
        <w:t>83</w:t>
      </w:r>
    </w:p>
    <w:p w:rsidR="00A97359" w:rsidRDefault="00A97359" w:rsidP="001F545F">
      <w:pPr>
        <w:pStyle w:val="a9"/>
        <w:tabs>
          <w:tab w:val="clear" w:pos="360"/>
        </w:tabs>
        <w:rPr>
          <w:rFonts w:ascii="Times New Roman" w:hAnsi="Times New Roman"/>
          <w:sz w:val="24"/>
          <w:szCs w:val="24"/>
        </w:rPr>
      </w:pPr>
    </w:p>
    <w:p w:rsidR="001F545F" w:rsidRPr="00D414D7" w:rsidRDefault="001F545F" w:rsidP="001F545F">
      <w:pPr>
        <w:pStyle w:val="a9"/>
        <w:tabs>
          <w:tab w:val="clear" w:pos="360"/>
        </w:tabs>
        <w:rPr>
          <w:rFonts w:ascii="Times New Roman" w:hAnsi="Times New Roman"/>
          <w:sz w:val="24"/>
          <w:szCs w:val="24"/>
        </w:rPr>
      </w:pPr>
      <w:r w:rsidRPr="00D414D7">
        <w:rPr>
          <w:rFonts w:ascii="Times New Roman" w:hAnsi="Times New Roman"/>
          <w:sz w:val="24"/>
          <w:szCs w:val="24"/>
        </w:rPr>
        <w:t>According to Emile Durkheim, a category of people with a higher suicide rate typically has</w:t>
      </w:r>
      <w:r w:rsidR="00906CC0" w:rsidRPr="00D414D7">
        <w:rPr>
          <w:rFonts w:ascii="Times New Roman" w:hAnsi="Times New Roman"/>
          <w:sz w:val="24"/>
          <w:szCs w:val="24"/>
        </w:rPr>
        <w:t xml:space="preserve"> ________</w:t>
      </w:r>
    </w:p>
    <w:p w:rsidR="001F545F" w:rsidRPr="00D414D7" w:rsidRDefault="001F545F" w:rsidP="00D414D7">
      <w:pPr>
        <w:numPr>
          <w:ilvl w:val="0"/>
          <w:numId w:val="39"/>
        </w:numPr>
        <w:tabs>
          <w:tab w:val="left" w:pos="-360"/>
          <w:tab w:val="left" w:pos="1"/>
          <w:tab w:val="left" w:pos="1"/>
          <w:tab w:val="left" w:pos="1080"/>
          <w:tab w:val="left" w:pos="1500"/>
          <w:tab w:val="left" w:pos="5040"/>
          <w:tab w:val="left" w:pos="9270"/>
          <w:tab w:val="left" w:pos="10404"/>
          <w:tab w:val="left" w:pos="11538"/>
          <w:tab w:val="left" w:pos="12672"/>
          <w:tab w:val="left" w:pos="13806"/>
          <w:tab w:val="left" w:pos="14940"/>
          <w:tab w:val="left" w:pos="16074"/>
        </w:tabs>
        <w:ind w:left="1080"/>
        <w:rPr>
          <w:szCs w:val="24"/>
        </w:rPr>
      </w:pPr>
      <w:r w:rsidRPr="00D414D7">
        <w:rPr>
          <w:szCs w:val="24"/>
        </w:rPr>
        <w:t xml:space="preserve">more clinical depression. </w:t>
      </w:r>
    </w:p>
    <w:p w:rsidR="00DA7871" w:rsidRPr="00D414D7" w:rsidRDefault="001F545F" w:rsidP="00D414D7">
      <w:pPr>
        <w:numPr>
          <w:ilvl w:val="0"/>
          <w:numId w:val="39"/>
        </w:numPr>
        <w:tabs>
          <w:tab w:val="left" w:pos="-360"/>
          <w:tab w:val="left" w:pos="1"/>
          <w:tab w:val="left" w:pos="1"/>
          <w:tab w:val="left" w:pos="1080"/>
          <w:tab w:val="left" w:pos="1500"/>
          <w:tab w:val="left" w:pos="5040"/>
          <w:tab w:val="left" w:pos="9270"/>
          <w:tab w:val="left" w:pos="10404"/>
          <w:tab w:val="left" w:pos="11538"/>
          <w:tab w:val="left" w:pos="12672"/>
          <w:tab w:val="left" w:pos="13806"/>
          <w:tab w:val="left" w:pos="14940"/>
          <w:tab w:val="left" w:pos="16074"/>
        </w:tabs>
        <w:ind w:left="1080"/>
        <w:rPr>
          <w:szCs w:val="24"/>
        </w:rPr>
      </w:pPr>
      <w:r w:rsidRPr="00D414D7">
        <w:rPr>
          <w:szCs w:val="24"/>
        </w:rPr>
        <w:t xml:space="preserve">less money, power, and other resources. </w:t>
      </w:r>
    </w:p>
    <w:p w:rsidR="00DA7871" w:rsidRPr="00D414D7" w:rsidRDefault="00DA7871" w:rsidP="00D414D7">
      <w:pPr>
        <w:numPr>
          <w:ilvl w:val="0"/>
          <w:numId w:val="39"/>
        </w:numPr>
        <w:tabs>
          <w:tab w:val="left" w:pos="-360"/>
          <w:tab w:val="left" w:pos="1"/>
          <w:tab w:val="left" w:pos="1"/>
          <w:tab w:val="left" w:pos="1080"/>
          <w:tab w:val="left" w:pos="1500"/>
          <w:tab w:val="left" w:pos="5040"/>
          <w:tab w:val="left" w:pos="9270"/>
          <w:tab w:val="left" w:pos="10404"/>
          <w:tab w:val="left" w:pos="11538"/>
          <w:tab w:val="left" w:pos="12672"/>
          <w:tab w:val="left" w:pos="13806"/>
          <w:tab w:val="left" w:pos="14940"/>
          <w:tab w:val="left" w:pos="16074"/>
        </w:tabs>
        <w:ind w:left="1080"/>
        <w:rPr>
          <w:szCs w:val="24"/>
        </w:rPr>
      </w:pPr>
      <w:r w:rsidRPr="00D414D7">
        <w:rPr>
          <w:b/>
          <w:bCs/>
          <w:szCs w:val="24"/>
        </w:rPr>
        <w:t>lower social integration.</w:t>
      </w:r>
    </w:p>
    <w:p w:rsidR="00A30247" w:rsidRPr="00D414D7" w:rsidRDefault="001F545F" w:rsidP="008954A3">
      <w:pPr>
        <w:numPr>
          <w:ilvl w:val="0"/>
          <w:numId w:val="39"/>
        </w:numPr>
        <w:tabs>
          <w:tab w:val="left" w:pos="-360"/>
          <w:tab w:val="left" w:pos="1"/>
          <w:tab w:val="left" w:pos="1"/>
          <w:tab w:val="left" w:pos="1080"/>
          <w:tab w:val="left" w:pos="1500"/>
          <w:tab w:val="left" w:pos="5040"/>
          <w:tab w:val="left" w:pos="9270"/>
          <w:tab w:val="left" w:pos="10404"/>
          <w:tab w:val="left" w:pos="11538"/>
          <w:tab w:val="left" w:pos="12672"/>
          <w:tab w:val="left" w:pos="13806"/>
          <w:tab w:val="left" w:pos="14940"/>
          <w:tab w:val="left" w:pos="16074"/>
        </w:tabs>
        <w:ind w:left="1080"/>
        <w:rPr>
          <w:szCs w:val="24"/>
        </w:rPr>
      </w:pPr>
      <w:r w:rsidRPr="00D414D7">
        <w:rPr>
          <w:szCs w:val="24"/>
        </w:rPr>
        <w:t>greater self-esteem.</w:t>
      </w:r>
    </w:p>
    <w:p w:rsidR="001F545F" w:rsidRPr="00D414D7" w:rsidRDefault="001F545F" w:rsidP="001F545F">
      <w:pPr>
        <w:tabs>
          <w:tab w:val="left" w:pos="-360"/>
          <w:tab w:val="left" w:pos="1"/>
          <w:tab w:val="left" w:pos="1"/>
          <w:tab w:val="left" w:pos="720"/>
          <w:tab w:val="left" w:pos="1500"/>
          <w:tab w:val="left" w:pos="3000"/>
          <w:tab w:val="left" w:pos="9270"/>
          <w:tab w:val="left" w:pos="10404"/>
          <w:tab w:val="left" w:pos="11538"/>
          <w:tab w:val="left" w:pos="12672"/>
          <w:tab w:val="left" w:pos="13806"/>
          <w:tab w:val="left" w:pos="14940"/>
          <w:tab w:val="left" w:pos="16074"/>
        </w:tabs>
        <w:rPr>
          <w:szCs w:val="24"/>
        </w:rPr>
      </w:pPr>
    </w:p>
    <w:p w:rsidR="00A25F11" w:rsidRPr="00D414D7" w:rsidRDefault="0009493B" w:rsidP="0009493B">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rPr>
      </w:pPr>
      <w:r w:rsidRPr="00D414D7">
        <w:rPr>
          <w:szCs w:val="24"/>
        </w:rPr>
        <w:t xml:space="preserve">Answer: </w:t>
      </w:r>
      <w:r w:rsidR="00DA7B98" w:rsidRPr="00D414D7">
        <w:rPr>
          <w:szCs w:val="24"/>
        </w:rPr>
        <w:t>a</w:t>
      </w:r>
    </w:p>
    <w:p w:rsidR="008954A3" w:rsidRPr="007F7414" w:rsidRDefault="00A25F11" w:rsidP="008954A3">
      <w:pPr>
        <w:rPr>
          <w:szCs w:val="24"/>
        </w:rPr>
      </w:pPr>
      <w:r w:rsidRPr="00D414D7">
        <w:rPr>
          <w:szCs w:val="24"/>
        </w:rPr>
        <w:t>Learning Objective: LO 1.</w:t>
      </w:r>
      <w:r w:rsidR="008954A3" w:rsidRPr="007F7414">
        <w:rPr>
          <w:szCs w:val="24"/>
        </w:rPr>
        <w:t>5: Summarize sociology’s major theoretical approaches</w:t>
      </w:r>
    </w:p>
    <w:p w:rsidR="008954A3" w:rsidRPr="009C5040" w:rsidRDefault="008954A3" w:rsidP="008954A3">
      <w:pPr>
        <w:rPr>
          <w:szCs w:val="24"/>
        </w:rPr>
      </w:pPr>
      <w:r w:rsidRPr="009C5040">
        <w:rPr>
          <w:szCs w:val="24"/>
        </w:rPr>
        <w:t xml:space="preserve">Topic: Sociological Theory </w:t>
      </w:r>
    </w:p>
    <w:p w:rsidR="008954A3" w:rsidRPr="00D414D7" w:rsidRDefault="008954A3" w:rsidP="00D414D7">
      <w:pPr>
        <w:pStyle w:val="StyleLeft0Hanging05"/>
      </w:pPr>
      <w:r w:rsidRPr="00D414D7">
        <w:t>Difficulty Level: Easy</w:t>
      </w:r>
    </w:p>
    <w:p w:rsidR="008954A3" w:rsidRPr="00D414D7" w:rsidRDefault="008954A3" w:rsidP="00D414D7">
      <w:pPr>
        <w:pStyle w:val="StyleLeft0Hanging05"/>
      </w:pPr>
      <w:r w:rsidRPr="00D414D7">
        <w:t>Skill Level: Remember the Facts</w:t>
      </w:r>
    </w:p>
    <w:p w:rsidR="0009493B" w:rsidRPr="00D414D7" w:rsidRDefault="0009493B" w:rsidP="0009493B">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rPr>
      </w:pPr>
    </w:p>
    <w:p w:rsidR="00E92E89" w:rsidRPr="00D414D7" w:rsidRDefault="00AE558F" w:rsidP="00BF0669">
      <w:pPr>
        <w:rPr>
          <w:szCs w:val="24"/>
        </w:rPr>
      </w:pPr>
      <w:r>
        <w:t>TB_Q1.2.</w:t>
      </w:r>
      <w:r w:rsidR="00A97359">
        <w:rPr>
          <w:szCs w:val="24"/>
        </w:rPr>
        <w:t>184</w:t>
      </w:r>
    </w:p>
    <w:p w:rsidR="00E92E89" w:rsidRPr="00D414D7" w:rsidRDefault="00E92E89" w:rsidP="00BF0669">
      <w:pPr>
        <w:rPr>
          <w:szCs w:val="24"/>
        </w:rPr>
      </w:pPr>
    </w:p>
    <w:p w:rsidR="00A30247" w:rsidRPr="007F7414" w:rsidRDefault="00BF0669" w:rsidP="00BF0669">
      <w:pPr>
        <w:rPr>
          <w:szCs w:val="24"/>
        </w:rPr>
      </w:pPr>
      <w:r w:rsidRPr="007F7414">
        <w:rPr>
          <w:szCs w:val="24"/>
        </w:rPr>
        <w:t>The United States falls within which category of the world’s nations?</w:t>
      </w:r>
    </w:p>
    <w:p w:rsidR="00A30247" w:rsidRPr="007F7414" w:rsidRDefault="00BF0669" w:rsidP="00BF0669">
      <w:pPr>
        <w:rPr>
          <w:szCs w:val="24"/>
        </w:rPr>
      </w:pPr>
      <w:r w:rsidRPr="007F7414">
        <w:rPr>
          <w:szCs w:val="24"/>
        </w:rPr>
        <w:t>a.</w:t>
      </w:r>
      <w:r w:rsidRPr="007F7414">
        <w:rPr>
          <w:szCs w:val="24"/>
        </w:rPr>
        <w:tab/>
      </w:r>
      <w:r w:rsidR="007F7414">
        <w:rPr>
          <w:szCs w:val="24"/>
        </w:rPr>
        <w:t>L</w:t>
      </w:r>
      <w:r w:rsidRPr="007F7414">
        <w:rPr>
          <w:szCs w:val="24"/>
        </w:rPr>
        <w:t>ow-income nations</w:t>
      </w:r>
    </w:p>
    <w:p w:rsidR="00A30247" w:rsidRPr="007F7414" w:rsidRDefault="007F7414" w:rsidP="00BF0669">
      <w:pPr>
        <w:rPr>
          <w:szCs w:val="24"/>
        </w:rPr>
      </w:pPr>
      <w:r w:rsidRPr="007F7414">
        <w:rPr>
          <w:szCs w:val="24"/>
        </w:rPr>
        <w:t>b.</w:t>
      </w:r>
      <w:r w:rsidRPr="007F7414">
        <w:rPr>
          <w:szCs w:val="24"/>
        </w:rPr>
        <w:tab/>
      </w:r>
      <w:r>
        <w:rPr>
          <w:szCs w:val="24"/>
        </w:rPr>
        <w:t>M</w:t>
      </w:r>
      <w:r w:rsidR="00BF0669" w:rsidRPr="007F7414">
        <w:rPr>
          <w:szCs w:val="24"/>
        </w:rPr>
        <w:t>iddle-income nations</w:t>
      </w:r>
    </w:p>
    <w:p w:rsidR="00A30247" w:rsidRPr="007F7414" w:rsidRDefault="007F7414" w:rsidP="00BF0669">
      <w:pPr>
        <w:rPr>
          <w:szCs w:val="24"/>
        </w:rPr>
      </w:pPr>
      <w:r w:rsidRPr="007F7414">
        <w:rPr>
          <w:szCs w:val="24"/>
        </w:rPr>
        <w:t>c.</w:t>
      </w:r>
      <w:r w:rsidRPr="007F7414">
        <w:rPr>
          <w:szCs w:val="24"/>
        </w:rPr>
        <w:tab/>
      </w:r>
      <w:r>
        <w:rPr>
          <w:szCs w:val="24"/>
        </w:rPr>
        <w:t>H</w:t>
      </w:r>
      <w:r w:rsidR="00BF0669" w:rsidRPr="007F7414">
        <w:rPr>
          <w:szCs w:val="24"/>
        </w:rPr>
        <w:t>igh-income nations</w:t>
      </w:r>
    </w:p>
    <w:p w:rsidR="00BF0669" w:rsidRPr="007F7414" w:rsidRDefault="007F7414" w:rsidP="00BF0669">
      <w:pPr>
        <w:rPr>
          <w:szCs w:val="24"/>
        </w:rPr>
      </w:pPr>
      <w:r w:rsidRPr="007F7414">
        <w:rPr>
          <w:szCs w:val="24"/>
        </w:rPr>
        <w:t>d.</w:t>
      </w:r>
      <w:r w:rsidRPr="007F7414">
        <w:rPr>
          <w:szCs w:val="24"/>
        </w:rPr>
        <w:tab/>
      </w:r>
      <w:r>
        <w:rPr>
          <w:szCs w:val="24"/>
        </w:rPr>
        <w:t>S</w:t>
      </w:r>
      <w:r w:rsidR="00BF0669" w:rsidRPr="007F7414">
        <w:rPr>
          <w:szCs w:val="24"/>
        </w:rPr>
        <w:t>ocially marginalized nations</w:t>
      </w:r>
    </w:p>
    <w:p w:rsidR="00BF0669" w:rsidRPr="009C5040" w:rsidRDefault="00BF0669" w:rsidP="00BF0669">
      <w:pPr>
        <w:rPr>
          <w:szCs w:val="24"/>
        </w:rPr>
      </w:pPr>
    </w:p>
    <w:p w:rsidR="00A25F11" w:rsidRPr="00D414D7" w:rsidRDefault="00BF0669" w:rsidP="00D414D7">
      <w:pPr>
        <w:pStyle w:val="StyleLeft0Hanging05"/>
      </w:pPr>
      <w:r w:rsidRPr="00D414D7">
        <w:t>Answer: c</w:t>
      </w:r>
    </w:p>
    <w:p w:rsidR="00BF0669" w:rsidRPr="00D414D7" w:rsidRDefault="00A25F11" w:rsidP="00BF0669">
      <w:pPr>
        <w:rPr>
          <w:szCs w:val="24"/>
        </w:rPr>
      </w:pPr>
      <w:r w:rsidRPr="00D414D7">
        <w:rPr>
          <w:szCs w:val="24"/>
        </w:rPr>
        <w:t>Learning Objective: LO 1.</w:t>
      </w:r>
      <w:r w:rsidR="00BF0669" w:rsidRPr="00D414D7">
        <w:rPr>
          <w:szCs w:val="24"/>
        </w:rPr>
        <w:t>2: State several reasons that a global perspective is important in today’s world</w:t>
      </w:r>
    </w:p>
    <w:p w:rsidR="00BF0669" w:rsidRPr="00D414D7" w:rsidRDefault="00BF0669" w:rsidP="00D414D7">
      <w:pPr>
        <w:pStyle w:val="StyleLeft0Hanging05"/>
      </w:pPr>
      <w:r w:rsidRPr="00D414D7">
        <w:t xml:space="preserve">Topic: The Importance of a Global Perspective </w:t>
      </w:r>
    </w:p>
    <w:p w:rsidR="00BF0669" w:rsidRPr="00D414D7" w:rsidRDefault="00BF0669" w:rsidP="00D414D7">
      <w:pPr>
        <w:pStyle w:val="StyleLeft0Hanging05"/>
      </w:pPr>
      <w:r w:rsidRPr="00D414D7">
        <w:t>Difficulty Level: Easy</w:t>
      </w:r>
    </w:p>
    <w:p w:rsidR="00BF0669" w:rsidRPr="00D414D7" w:rsidRDefault="00BF0669" w:rsidP="00D414D7">
      <w:pPr>
        <w:pStyle w:val="StyleLeft0Hanging05"/>
      </w:pPr>
      <w:r w:rsidRPr="00D414D7">
        <w:t>Skill Level: Remember the Facts</w:t>
      </w:r>
    </w:p>
    <w:p w:rsidR="0009493B" w:rsidRPr="00D414D7" w:rsidRDefault="0009493B" w:rsidP="00BF0669">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rPr>
      </w:pPr>
    </w:p>
    <w:p w:rsidR="00A97359" w:rsidRDefault="009366D3" w:rsidP="00BF0669">
      <w:pPr>
        <w:rPr>
          <w:szCs w:val="24"/>
        </w:rPr>
      </w:pPr>
      <w:r>
        <w:t>TB_Q1.3.</w:t>
      </w:r>
      <w:r w:rsidR="00A97359">
        <w:rPr>
          <w:szCs w:val="24"/>
        </w:rPr>
        <w:t>185</w:t>
      </w:r>
    </w:p>
    <w:p w:rsidR="00A97359" w:rsidRDefault="00A97359" w:rsidP="00BF0669">
      <w:pPr>
        <w:rPr>
          <w:szCs w:val="24"/>
        </w:rPr>
      </w:pPr>
    </w:p>
    <w:p w:rsidR="00A30247" w:rsidRPr="007F7414" w:rsidRDefault="00BF0669" w:rsidP="00BF0669">
      <w:pPr>
        <w:rPr>
          <w:szCs w:val="24"/>
        </w:rPr>
      </w:pPr>
      <w:r w:rsidRPr="007F7414">
        <w:rPr>
          <w:szCs w:val="24"/>
        </w:rPr>
        <w:t>Making use of the sociological perspective encourages ________</w:t>
      </w:r>
    </w:p>
    <w:p w:rsidR="00A30247" w:rsidRPr="007F7414" w:rsidRDefault="00BF0669" w:rsidP="00BF0669">
      <w:pPr>
        <w:rPr>
          <w:szCs w:val="24"/>
        </w:rPr>
      </w:pPr>
      <w:r w:rsidRPr="007F7414">
        <w:rPr>
          <w:szCs w:val="24"/>
        </w:rPr>
        <w:t>a.</w:t>
      </w:r>
      <w:r w:rsidRPr="007F7414">
        <w:rPr>
          <w:szCs w:val="24"/>
        </w:rPr>
        <w:tab/>
        <w:t>challenging many commonly-held beliefs.</w:t>
      </w:r>
    </w:p>
    <w:p w:rsidR="00A30247" w:rsidRPr="007F7414" w:rsidRDefault="00BF0669" w:rsidP="00BF0669">
      <w:pPr>
        <w:rPr>
          <w:szCs w:val="24"/>
        </w:rPr>
      </w:pPr>
      <w:r w:rsidRPr="007F7414">
        <w:rPr>
          <w:szCs w:val="24"/>
        </w:rPr>
        <w:t>b.</w:t>
      </w:r>
      <w:r w:rsidRPr="007F7414">
        <w:rPr>
          <w:szCs w:val="24"/>
        </w:rPr>
        <w:tab/>
        <w:t>accepting all commonly-held wisdom.</w:t>
      </w:r>
    </w:p>
    <w:p w:rsidR="00A30247" w:rsidRPr="009C5040" w:rsidRDefault="00BF0669" w:rsidP="00BF0669">
      <w:pPr>
        <w:rPr>
          <w:szCs w:val="24"/>
        </w:rPr>
      </w:pPr>
      <w:r w:rsidRPr="007F7414">
        <w:rPr>
          <w:szCs w:val="24"/>
        </w:rPr>
        <w:t>c.</w:t>
      </w:r>
      <w:r w:rsidRPr="007F7414">
        <w:rPr>
          <w:szCs w:val="24"/>
        </w:rPr>
        <w:tab/>
        <w:t>the belief that society is mysterious.</w:t>
      </w:r>
    </w:p>
    <w:p w:rsidR="00BF0669" w:rsidRPr="00D414D7" w:rsidRDefault="00BF0669" w:rsidP="00BF0669">
      <w:pPr>
        <w:rPr>
          <w:szCs w:val="24"/>
        </w:rPr>
      </w:pPr>
      <w:r w:rsidRPr="00D414D7">
        <w:rPr>
          <w:szCs w:val="24"/>
        </w:rPr>
        <w:t>d.</w:t>
      </w:r>
      <w:r w:rsidRPr="00D414D7">
        <w:rPr>
          <w:szCs w:val="24"/>
        </w:rPr>
        <w:tab/>
        <w:t>people to be happy with their lives as they are.</w:t>
      </w:r>
    </w:p>
    <w:p w:rsidR="00BF0669" w:rsidRPr="00D414D7" w:rsidRDefault="00BF0669" w:rsidP="00D414D7">
      <w:pPr>
        <w:pStyle w:val="StyleLeft0Hanging05"/>
      </w:pPr>
    </w:p>
    <w:p w:rsidR="00A25F11" w:rsidRPr="00D414D7" w:rsidRDefault="00BF0669" w:rsidP="00D414D7">
      <w:pPr>
        <w:pStyle w:val="StyleLeft0Hanging05"/>
      </w:pPr>
      <w:r w:rsidRPr="00D414D7">
        <w:t>Answer: a</w:t>
      </w:r>
    </w:p>
    <w:p w:rsidR="00BF0669" w:rsidRPr="00D414D7" w:rsidRDefault="00A25F11" w:rsidP="00BF0669">
      <w:pPr>
        <w:widowControl w:val="0"/>
        <w:autoSpaceDE w:val="0"/>
        <w:autoSpaceDN w:val="0"/>
        <w:adjustRightInd w:val="0"/>
        <w:rPr>
          <w:szCs w:val="24"/>
        </w:rPr>
      </w:pPr>
      <w:r w:rsidRPr="00D414D7">
        <w:rPr>
          <w:szCs w:val="24"/>
        </w:rPr>
        <w:t>Learning Objective: LO 1.</w:t>
      </w:r>
      <w:r w:rsidR="00BF0669" w:rsidRPr="00D414D7">
        <w:rPr>
          <w:szCs w:val="24"/>
        </w:rPr>
        <w:t>3: Identify the advantages of sociological thinking for developing public policy, for encouraging personal growth, and for advancing in a career</w:t>
      </w:r>
    </w:p>
    <w:p w:rsidR="00BF0669" w:rsidRPr="00D414D7" w:rsidRDefault="00BF0669" w:rsidP="00BF0669">
      <w:pPr>
        <w:widowControl w:val="0"/>
        <w:autoSpaceDE w:val="0"/>
        <w:autoSpaceDN w:val="0"/>
        <w:adjustRightInd w:val="0"/>
        <w:rPr>
          <w:szCs w:val="24"/>
        </w:rPr>
      </w:pPr>
      <w:r w:rsidRPr="00D414D7">
        <w:rPr>
          <w:szCs w:val="24"/>
        </w:rPr>
        <w:t>Topic: Applying the Sociological Perspective</w:t>
      </w:r>
    </w:p>
    <w:p w:rsidR="00BF0669" w:rsidRPr="00D414D7" w:rsidRDefault="00BF0669" w:rsidP="00D414D7">
      <w:pPr>
        <w:pStyle w:val="StyleLeft0Hanging05"/>
      </w:pPr>
      <w:r w:rsidRPr="00D414D7">
        <w:t>Difficulty Level: Easy</w:t>
      </w:r>
    </w:p>
    <w:p w:rsidR="00BF0669" w:rsidRPr="00D414D7" w:rsidRDefault="00BF0669" w:rsidP="00D414D7">
      <w:pPr>
        <w:pStyle w:val="StyleLeft0Hanging05"/>
      </w:pPr>
      <w:r w:rsidRPr="00D414D7">
        <w:t>Skill Level: Understand the Concepts</w:t>
      </w:r>
    </w:p>
    <w:p w:rsidR="0009493B" w:rsidRPr="007F7414" w:rsidRDefault="0009493B" w:rsidP="00BF0669">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rPr>
      </w:pPr>
    </w:p>
    <w:p w:rsidR="00A97359" w:rsidRDefault="007A61D1" w:rsidP="00D62DE1">
      <w:pPr>
        <w:rPr>
          <w:szCs w:val="24"/>
        </w:rPr>
      </w:pPr>
      <w:r>
        <w:t>TB_Q1.4.</w:t>
      </w:r>
      <w:r w:rsidR="00A97359">
        <w:rPr>
          <w:szCs w:val="24"/>
        </w:rPr>
        <w:t>186</w:t>
      </w:r>
    </w:p>
    <w:p w:rsidR="00A97359" w:rsidRDefault="00A97359" w:rsidP="00D62DE1">
      <w:pPr>
        <w:rPr>
          <w:szCs w:val="24"/>
        </w:rPr>
      </w:pPr>
    </w:p>
    <w:p w:rsidR="00A30247" w:rsidRPr="00D414D7" w:rsidRDefault="00D62DE1" w:rsidP="00D62DE1">
      <w:pPr>
        <w:rPr>
          <w:szCs w:val="24"/>
        </w:rPr>
      </w:pPr>
      <w:r w:rsidRPr="007F7414">
        <w:rPr>
          <w:szCs w:val="24"/>
        </w:rPr>
        <w:t>The term “sociology” was coined in 1838 by ________</w:t>
      </w:r>
    </w:p>
    <w:p w:rsidR="00A30247" w:rsidRPr="00D414D7" w:rsidRDefault="00D62DE1" w:rsidP="00D62DE1">
      <w:pPr>
        <w:rPr>
          <w:szCs w:val="24"/>
        </w:rPr>
      </w:pPr>
      <w:r w:rsidRPr="00D414D7">
        <w:rPr>
          <w:szCs w:val="24"/>
        </w:rPr>
        <w:t>a.</w:t>
      </w:r>
      <w:r w:rsidRPr="00D414D7">
        <w:rPr>
          <w:szCs w:val="24"/>
        </w:rPr>
        <w:tab/>
        <w:t>Karl Marx.</w:t>
      </w:r>
    </w:p>
    <w:p w:rsidR="00A30247" w:rsidRPr="00D414D7" w:rsidRDefault="00D62DE1" w:rsidP="00D62DE1">
      <w:pPr>
        <w:rPr>
          <w:szCs w:val="24"/>
        </w:rPr>
      </w:pPr>
      <w:r w:rsidRPr="00D414D7">
        <w:rPr>
          <w:szCs w:val="24"/>
        </w:rPr>
        <w:t>b.</w:t>
      </w:r>
      <w:r w:rsidRPr="00D414D7">
        <w:rPr>
          <w:szCs w:val="24"/>
        </w:rPr>
        <w:tab/>
        <w:t>Herbert Spencer.</w:t>
      </w:r>
    </w:p>
    <w:p w:rsidR="00A30247" w:rsidRPr="00D414D7" w:rsidRDefault="00D62DE1" w:rsidP="00D62DE1">
      <w:pPr>
        <w:rPr>
          <w:szCs w:val="24"/>
        </w:rPr>
      </w:pPr>
      <w:r w:rsidRPr="00D414D7">
        <w:rPr>
          <w:szCs w:val="24"/>
        </w:rPr>
        <w:t>c.</w:t>
      </w:r>
      <w:r w:rsidRPr="00D414D7">
        <w:rPr>
          <w:szCs w:val="24"/>
        </w:rPr>
        <w:tab/>
        <w:t>Adam Smith.</w:t>
      </w:r>
    </w:p>
    <w:p w:rsidR="00D62DE1" w:rsidRPr="00D414D7" w:rsidRDefault="00D62DE1" w:rsidP="00D62DE1">
      <w:pPr>
        <w:rPr>
          <w:szCs w:val="24"/>
        </w:rPr>
      </w:pPr>
      <w:r w:rsidRPr="00D414D7">
        <w:rPr>
          <w:szCs w:val="24"/>
        </w:rPr>
        <w:t>d.</w:t>
      </w:r>
      <w:r w:rsidRPr="00D414D7">
        <w:rPr>
          <w:szCs w:val="24"/>
        </w:rPr>
        <w:tab/>
        <w:t>Auguste Comte.</w:t>
      </w:r>
    </w:p>
    <w:p w:rsidR="00D62DE1" w:rsidRPr="00D414D7" w:rsidRDefault="00D62DE1" w:rsidP="00D62DE1">
      <w:pPr>
        <w:rPr>
          <w:szCs w:val="24"/>
        </w:rPr>
      </w:pPr>
    </w:p>
    <w:p w:rsidR="00A25F11" w:rsidRPr="00D414D7" w:rsidRDefault="00D62DE1" w:rsidP="00D62DE1">
      <w:pPr>
        <w:rPr>
          <w:szCs w:val="24"/>
        </w:rPr>
      </w:pPr>
      <w:r w:rsidRPr="00D414D7">
        <w:rPr>
          <w:szCs w:val="24"/>
        </w:rPr>
        <w:t>Answer: d</w:t>
      </w:r>
    </w:p>
    <w:p w:rsidR="00D62DE1" w:rsidRPr="00D414D7" w:rsidRDefault="00A25F11" w:rsidP="00D62DE1">
      <w:pPr>
        <w:rPr>
          <w:szCs w:val="24"/>
        </w:rPr>
      </w:pPr>
      <w:r w:rsidRPr="00D414D7">
        <w:rPr>
          <w:szCs w:val="24"/>
        </w:rPr>
        <w:t>Learning Objective: LO 1.</w:t>
      </w:r>
      <w:r w:rsidR="00D62DE1" w:rsidRPr="00D414D7">
        <w:rPr>
          <w:szCs w:val="24"/>
        </w:rPr>
        <w:t>4: Link the origins of sociology to historical social changes</w:t>
      </w:r>
    </w:p>
    <w:p w:rsidR="00D62DE1" w:rsidRPr="00D414D7" w:rsidRDefault="00D62DE1" w:rsidP="00D62DE1">
      <w:pPr>
        <w:rPr>
          <w:szCs w:val="24"/>
        </w:rPr>
      </w:pPr>
      <w:r w:rsidRPr="00D414D7">
        <w:rPr>
          <w:szCs w:val="24"/>
        </w:rPr>
        <w:t xml:space="preserve">Topic: The Origins of Sociology </w:t>
      </w:r>
    </w:p>
    <w:p w:rsidR="00D62DE1" w:rsidRPr="00D414D7" w:rsidRDefault="00D62DE1" w:rsidP="00D62DE1">
      <w:pPr>
        <w:rPr>
          <w:szCs w:val="24"/>
        </w:rPr>
      </w:pPr>
      <w:r w:rsidRPr="00D414D7">
        <w:rPr>
          <w:szCs w:val="24"/>
        </w:rPr>
        <w:t>Difficulty Level: Easy</w:t>
      </w:r>
    </w:p>
    <w:p w:rsidR="00D62DE1" w:rsidRPr="00D414D7" w:rsidRDefault="00D62DE1" w:rsidP="00D62DE1">
      <w:pPr>
        <w:rPr>
          <w:szCs w:val="24"/>
        </w:rPr>
      </w:pPr>
      <w:r w:rsidRPr="00D414D7">
        <w:rPr>
          <w:szCs w:val="24"/>
        </w:rPr>
        <w:t>Skill Level: Remember the Facts</w:t>
      </w:r>
    </w:p>
    <w:p w:rsidR="0009493B" w:rsidRPr="00D414D7" w:rsidRDefault="0009493B" w:rsidP="00D62DE1">
      <w:pPr>
        <w:pStyle w:val="a9"/>
        <w:rPr>
          <w:rFonts w:ascii="Times New Roman" w:hAnsi="Times New Roman"/>
          <w:sz w:val="24"/>
          <w:szCs w:val="24"/>
        </w:rPr>
      </w:pPr>
    </w:p>
    <w:p w:rsidR="00E86F19" w:rsidRDefault="00414325" w:rsidP="00D414D7">
      <w:pPr>
        <w:rPr>
          <w:szCs w:val="24"/>
        </w:rPr>
      </w:pPr>
      <w:r>
        <w:t>TB_Q1.5.</w:t>
      </w:r>
      <w:r w:rsidR="00E86F19">
        <w:rPr>
          <w:szCs w:val="24"/>
        </w:rPr>
        <w:t>187</w:t>
      </w:r>
    </w:p>
    <w:p w:rsidR="00E86F19" w:rsidRDefault="00E86F19" w:rsidP="001F545F">
      <w:pPr>
        <w:pStyle w:val="a9"/>
        <w:rPr>
          <w:rFonts w:ascii="Times New Roman" w:hAnsi="Times New Roman"/>
          <w:sz w:val="24"/>
          <w:szCs w:val="24"/>
        </w:rPr>
      </w:pPr>
    </w:p>
    <w:p w:rsidR="001F545F" w:rsidRPr="00D414D7" w:rsidRDefault="001F545F" w:rsidP="001F545F">
      <w:pPr>
        <w:pStyle w:val="a9"/>
        <w:rPr>
          <w:rFonts w:ascii="Times New Roman" w:hAnsi="Times New Roman"/>
          <w:sz w:val="24"/>
          <w:szCs w:val="24"/>
        </w:rPr>
      </w:pPr>
      <w:r w:rsidRPr="00D414D7">
        <w:rPr>
          <w:rFonts w:ascii="Times New Roman" w:hAnsi="Times New Roman"/>
          <w:sz w:val="24"/>
          <w:szCs w:val="24"/>
        </w:rPr>
        <w:t xml:space="preserve"> Looking at the United States, high suicide rates are typical of states in which people</w:t>
      </w:r>
      <w:r w:rsidR="00906CC0" w:rsidRPr="00D414D7">
        <w:rPr>
          <w:rFonts w:ascii="Times New Roman" w:hAnsi="Times New Roman"/>
          <w:sz w:val="24"/>
          <w:szCs w:val="24"/>
        </w:rPr>
        <w:t xml:space="preserve"> ________</w:t>
      </w:r>
    </w:p>
    <w:p w:rsidR="001F545F" w:rsidRPr="00D414D7" w:rsidRDefault="001F545F" w:rsidP="00D414D7">
      <w:pPr>
        <w:pStyle w:val="a9"/>
        <w:numPr>
          <w:ilvl w:val="0"/>
          <w:numId w:val="38"/>
        </w:numPr>
        <w:tabs>
          <w:tab w:val="clear" w:pos="360"/>
          <w:tab w:val="clear" w:pos="1860"/>
          <w:tab w:val="clear" w:pos="3360"/>
          <w:tab w:val="clear" w:pos="9630"/>
          <w:tab w:val="clear" w:pos="10764"/>
          <w:tab w:val="clear" w:pos="11898"/>
          <w:tab w:val="clear" w:pos="13032"/>
          <w:tab w:val="clear" w:pos="14166"/>
          <w:tab w:val="clear" w:pos="15300"/>
          <w:tab w:val="clear" w:pos="16434"/>
          <w:tab w:val="left" w:pos="-360"/>
          <w:tab w:val="left" w:pos="1500"/>
          <w:tab w:val="left" w:pos="5040"/>
          <w:tab w:val="left" w:pos="9270"/>
          <w:tab w:val="left" w:pos="10404"/>
          <w:tab w:val="left" w:pos="11538"/>
          <w:tab w:val="left" w:pos="12672"/>
          <w:tab w:val="left" w:pos="13806"/>
          <w:tab w:val="left" w:pos="14940"/>
          <w:tab w:val="left" w:pos="16074"/>
        </w:tabs>
        <w:ind w:left="1080"/>
        <w:rPr>
          <w:rFonts w:ascii="Times New Roman" w:hAnsi="Times New Roman"/>
          <w:sz w:val="24"/>
          <w:szCs w:val="24"/>
        </w:rPr>
      </w:pPr>
      <w:r w:rsidRPr="00D414D7">
        <w:rPr>
          <w:rFonts w:ascii="Times New Roman" w:hAnsi="Times New Roman"/>
          <w:sz w:val="24"/>
          <w:szCs w:val="24"/>
        </w:rPr>
        <w:t>live densely packed in cities.</w:t>
      </w:r>
    </w:p>
    <w:p w:rsidR="00544311" w:rsidRPr="00D414D7" w:rsidRDefault="001F545F" w:rsidP="00D414D7">
      <w:pPr>
        <w:pStyle w:val="a9"/>
        <w:numPr>
          <w:ilvl w:val="0"/>
          <w:numId w:val="38"/>
        </w:numPr>
        <w:tabs>
          <w:tab w:val="clear" w:pos="360"/>
          <w:tab w:val="clear" w:pos="1860"/>
          <w:tab w:val="clear" w:pos="3360"/>
          <w:tab w:val="clear" w:pos="9630"/>
          <w:tab w:val="clear" w:pos="10764"/>
          <w:tab w:val="clear" w:pos="11898"/>
          <w:tab w:val="clear" w:pos="13032"/>
          <w:tab w:val="clear" w:pos="14166"/>
          <w:tab w:val="clear" w:pos="15300"/>
          <w:tab w:val="clear" w:pos="16434"/>
          <w:tab w:val="left" w:pos="-360"/>
          <w:tab w:val="left" w:pos="1500"/>
          <w:tab w:val="left" w:pos="5040"/>
          <w:tab w:val="left" w:pos="9270"/>
          <w:tab w:val="left" w:pos="10404"/>
          <w:tab w:val="left" w:pos="11538"/>
          <w:tab w:val="left" w:pos="12672"/>
          <w:tab w:val="left" w:pos="13806"/>
          <w:tab w:val="left" w:pos="14940"/>
          <w:tab w:val="left" w:pos="16074"/>
        </w:tabs>
        <w:ind w:left="1080"/>
        <w:rPr>
          <w:rFonts w:ascii="Times New Roman" w:hAnsi="Times New Roman"/>
          <w:bCs/>
          <w:sz w:val="24"/>
          <w:szCs w:val="24"/>
        </w:rPr>
      </w:pPr>
      <w:r w:rsidRPr="00D414D7">
        <w:rPr>
          <w:rFonts w:ascii="Times New Roman" w:hAnsi="Times New Roman"/>
          <w:bCs/>
          <w:sz w:val="24"/>
          <w:szCs w:val="24"/>
        </w:rPr>
        <w:t>live spread apart in rural areas.</w:t>
      </w:r>
    </w:p>
    <w:p w:rsidR="00544311" w:rsidRPr="00D414D7" w:rsidRDefault="00544311" w:rsidP="00D414D7">
      <w:pPr>
        <w:pStyle w:val="a9"/>
        <w:numPr>
          <w:ilvl w:val="0"/>
          <w:numId w:val="38"/>
        </w:numPr>
        <w:tabs>
          <w:tab w:val="clear" w:pos="360"/>
          <w:tab w:val="clear" w:pos="1860"/>
          <w:tab w:val="clear" w:pos="3360"/>
          <w:tab w:val="clear" w:pos="9630"/>
          <w:tab w:val="clear" w:pos="10764"/>
          <w:tab w:val="clear" w:pos="11898"/>
          <w:tab w:val="clear" w:pos="13032"/>
          <w:tab w:val="clear" w:pos="14166"/>
          <w:tab w:val="clear" w:pos="15300"/>
          <w:tab w:val="clear" w:pos="16434"/>
          <w:tab w:val="left" w:pos="-360"/>
          <w:tab w:val="left" w:pos="1500"/>
          <w:tab w:val="left" w:pos="5040"/>
          <w:tab w:val="left" w:pos="9270"/>
          <w:tab w:val="left" w:pos="10404"/>
          <w:tab w:val="left" w:pos="11538"/>
          <w:tab w:val="left" w:pos="12672"/>
          <w:tab w:val="left" w:pos="13806"/>
          <w:tab w:val="left" w:pos="14940"/>
          <w:tab w:val="left" w:pos="16074"/>
        </w:tabs>
        <w:ind w:left="1080"/>
        <w:rPr>
          <w:rFonts w:ascii="Times New Roman" w:hAnsi="Times New Roman"/>
          <w:sz w:val="24"/>
          <w:szCs w:val="24"/>
        </w:rPr>
      </w:pPr>
      <w:r w:rsidRPr="00D414D7">
        <w:rPr>
          <w:rFonts w:ascii="Times New Roman" w:hAnsi="Times New Roman"/>
          <w:sz w:val="24"/>
          <w:szCs w:val="24"/>
        </w:rPr>
        <w:t>have higher incomes.</w:t>
      </w:r>
    </w:p>
    <w:p w:rsidR="001F545F" w:rsidRPr="00D414D7" w:rsidRDefault="001F545F" w:rsidP="00D414D7">
      <w:pPr>
        <w:pStyle w:val="a9"/>
        <w:numPr>
          <w:ilvl w:val="0"/>
          <w:numId w:val="38"/>
        </w:numPr>
        <w:tabs>
          <w:tab w:val="clear" w:pos="360"/>
          <w:tab w:val="clear" w:pos="1860"/>
          <w:tab w:val="clear" w:pos="3360"/>
          <w:tab w:val="clear" w:pos="9630"/>
          <w:tab w:val="clear" w:pos="10764"/>
          <w:tab w:val="clear" w:pos="11898"/>
          <w:tab w:val="clear" w:pos="13032"/>
          <w:tab w:val="clear" w:pos="14166"/>
          <w:tab w:val="clear" w:pos="15300"/>
          <w:tab w:val="clear" w:pos="16434"/>
          <w:tab w:val="left" w:pos="-360"/>
          <w:tab w:val="left" w:pos="1500"/>
          <w:tab w:val="left" w:pos="5040"/>
          <w:tab w:val="left" w:pos="9270"/>
          <w:tab w:val="left" w:pos="10404"/>
          <w:tab w:val="left" w:pos="11538"/>
          <w:tab w:val="left" w:pos="12672"/>
          <w:tab w:val="left" w:pos="13806"/>
          <w:tab w:val="left" w:pos="14940"/>
          <w:tab w:val="left" w:pos="16074"/>
        </w:tabs>
        <w:ind w:left="1080"/>
        <w:rPr>
          <w:rFonts w:ascii="Times New Roman" w:hAnsi="Times New Roman"/>
          <w:sz w:val="24"/>
          <w:szCs w:val="24"/>
        </w:rPr>
      </w:pPr>
      <w:r w:rsidRPr="00D414D7">
        <w:rPr>
          <w:rFonts w:ascii="Times New Roman" w:hAnsi="Times New Roman"/>
          <w:sz w:val="24"/>
          <w:szCs w:val="24"/>
        </w:rPr>
        <w:t>live in a warmer climate.</w:t>
      </w:r>
    </w:p>
    <w:p w:rsidR="001F545F" w:rsidRPr="00D414D7" w:rsidRDefault="001F545F" w:rsidP="001F545F">
      <w:pPr>
        <w:tabs>
          <w:tab w:val="left" w:pos="-360"/>
          <w:tab w:val="left" w:pos="1"/>
          <w:tab w:val="left" w:pos="1"/>
          <w:tab w:val="left" w:pos="1500"/>
          <w:tab w:val="left" w:pos="3000"/>
          <w:tab w:val="left" w:pos="9270"/>
          <w:tab w:val="left" w:pos="10404"/>
          <w:tab w:val="left" w:pos="11538"/>
          <w:tab w:val="left" w:pos="12672"/>
          <w:tab w:val="left" w:pos="13806"/>
          <w:tab w:val="left" w:pos="14940"/>
          <w:tab w:val="left" w:pos="16074"/>
        </w:tabs>
        <w:rPr>
          <w:szCs w:val="24"/>
        </w:rPr>
      </w:pPr>
    </w:p>
    <w:p w:rsidR="00A25F11" w:rsidRPr="00D414D7" w:rsidRDefault="0009493B" w:rsidP="0009493B">
      <w:pPr>
        <w:pStyle w:val="a9"/>
        <w:rPr>
          <w:rFonts w:ascii="Times New Roman" w:hAnsi="Times New Roman"/>
          <w:sz w:val="24"/>
          <w:szCs w:val="24"/>
        </w:rPr>
      </w:pPr>
      <w:r w:rsidRPr="00D414D7">
        <w:rPr>
          <w:rFonts w:ascii="Times New Roman" w:hAnsi="Times New Roman"/>
          <w:sz w:val="24"/>
          <w:szCs w:val="24"/>
        </w:rPr>
        <w:t xml:space="preserve">Answer: </w:t>
      </w:r>
      <w:r w:rsidR="00544311" w:rsidRPr="00D414D7">
        <w:rPr>
          <w:rFonts w:ascii="Times New Roman" w:hAnsi="Times New Roman"/>
          <w:sz w:val="24"/>
          <w:szCs w:val="24"/>
        </w:rPr>
        <w:t>b</w:t>
      </w:r>
    </w:p>
    <w:p w:rsidR="00544311" w:rsidRPr="009C5040" w:rsidRDefault="00A25F11" w:rsidP="00544311">
      <w:pPr>
        <w:rPr>
          <w:szCs w:val="24"/>
        </w:rPr>
      </w:pPr>
      <w:r w:rsidRPr="007F7414">
        <w:rPr>
          <w:szCs w:val="24"/>
        </w:rPr>
        <w:t>Learning Objective: LO 1.</w:t>
      </w:r>
      <w:r w:rsidR="00544311" w:rsidRPr="009C5040">
        <w:rPr>
          <w:szCs w:val="24"/>
        </w:rPr>
        <w:t>5: Summarize sociology’s major theoretical approaches</w:t>
      </w:r>
    </w:p>
    <w:p w:rsidR="00544311" w:rsidRPr="00D414D7" w:rsidRDefault="00544311" w:rsidP="00544311">
      <w:pPr>
        <w:rPr>
          <w:szCs w:val="24"/>
        </w:rPr>
      </w:pPr>
      <w:r w:rsidRPr="00D414D7">
        <w:rPr>
          <w:szCs w:val="24"/>
        </w:rPr>
        <w:t xml:space="preserve">Topic: Sociological Theory </w:t>
      </w:r>
    </w:p>
    <w:p w:rsidR="00544311" w:rsidRPr="00D414D7" w:rsidRDefault="00544311" w:rsidP="00D414D7">
      <w:pPr>
        <w:pStyle w:val="StyleLeft0Hanging05"/>
      </w:pPr>
      <w:r w:rsidRPr="00D414D7">
        <w:t>Difficulty Level: Easy</w:t>
      </w:r>
    </w:p>
    <w:p w:rsidR="00544311" w:rsidRPr="00D414D7" w:rsidRDefault="00544311" w:rsidP="00D414D7">
      <w:pPr>
        <w:pStyle w:val="StyleLeft0Hanging05"/>
      </w:pPr>
      <w:r w:rsidRPr="00D414D7">
        <w:t>Skill Level: Remember the Facts</w:t>
      </w:r>
    </w:p>
    <w:p w:rsidR="0009493B" w:rsidRPr="00D414D7" w:rsidRDefault="0009493B" w:rsidP="0009493B">
      <w:pPr>
        <w:pStyle w:val="a9"/>
        <w:rPr>
          <w:rFonts w:ascii="Times New Roman" w:hAnsi="Times New Roman"/>
          <w:sz w:val="24"/>
          <w:szCs w:val="24"/>
        </w:rPr>
      </w:pPr>
    </w:p>
    <w:p w:rsidR="00E86F19" w:rsidRDefault="00414325" w:rsidP="00D414D7">
      <w:pPr>
        <w:pStyle w:val="StyleLeft0Hanging05"/>
      </w:pPr>
      <w:r>
        <w:t>TB_Q1.5.</w:t>
      </w:r>
      <w:r w:rsidR="00E86F19">
        <w:t>188</w:t>
      </w:r>
    </w:p>
    <w:p w:rsidR="00E86F19" w:rsidRDefault="00E86F19" w:rsidP="00D414D7">
      <w:pPr>
        <w:pStyle w:val="StyleLeft0Hanging05"/>
      </w:pPr>
    </w:p>
    <w:p w:rsidR="00A30247" w:rsidRPr="00D414D7" w:rsidRDefault="00614A1A" w:rsidP="00D414D7">
      <w:pPr>
        <w:pStyle w:val="StyleLeft0Hanging05"/>
      </w:pPr>
      <w:r w:rsidRPr="007F7414">
        <w:t>Herbert Spencer described human society as a complex system having much in common with ________</w:t>
      </w:r>
    </w:p>
    <w:p w:rsidR="00A30247" w:rsidRPr="00D414D7" w:rsidRDefault="00614A1A" w:rsidP="00614A1A">
      <w:pPr>
        <w:rPr>
          <w:szCs w:val="24"/>
        </w:rPr>
      </w:pPr>
      <w:r w:rsidRPr="00D414D7">
        <w:rPr>
          <w:szCs w:val="24"/>
        </w:rPr>
        <w:t>a.</w:t>
      </w:r>
      <w:r w:rsidRPr="00D414D7">
        <w:rPr>
          <w:szCs w:val="24"/>
        </w:rPr>
        <w:tab/>
        <w:t>animal societies.</w:t>
      </w:r>
    </w:p>
    <w:p w:rsidR="00A30247" w:rsidRPr="00D414D7" w:rsidRDefault="00614A1A" w:rsidP="00614A1A">
      <w:pPr>
        <w:rPr>
          <w:szCs w:val="24"/>
        </w:rPr>
      </w:pPr>
      <w:r w:rsidRPr="00D414D7">
        <w:rPr>
          <w:szCs w:val="24"/>
        </w:rPr>
        <w:t>b.</w:t>
      </w:r>
      <w:r w:rsidRPr="00D414D7">
        <w:rPr>
          <w:szCs w:val="24"/>
        </w:rPr>
        <w:tab/>
        <w:t>planets and stars.</w:t>
      </w:r>
    </w:p>
    <w:p w:rsidR="00A30247" w:rsidRPr="00D414D7" w:rsidRDefault="00614A1A" w:rsidP="00614A1A">
      <w:pPr>
        <w:rPr>
          <w:szCs w:val="24"/>
        </w:rPr>
      </w:pPr>
      <w:r w:rsidRPr="00D414D7">
        <w:rPr>
          <w:szCs w:val="24"/>
        </w:rPr>
        <w:t>c.</w:t>
      </w:r>
      <w:r w:rsidRPr="00D414D7">
        <w:rPr>
          <w:szCs w:val="24"/>
        </w:rPr>
        <w:tab/>
        <w:t>the human brain.</w:t>
      </w:r>
    </w:p>
    <w:p w:rsidR="00614A1A" w:rsidRPr="00D414D7" w:rsidRDefault="00614A1A" w:rsidP="00614A1A">
      <w:pPr>
        <w:rPr>
          <w:szCs w:val="24"/>
        </w:rPr>
      </w:pPr>
      <w:r w:rsidRPr="00D414D7">
        <w:rPr>
          <w:szCs w:val="24"/>
        </w:rPr>
        <w:t>d.</w:t>
      </w:r>
      <w:r w:rsidRPr="00D414D7">
        <w:rPr>
          <w:szCs w:val="24"/>
        </w:rPr>
        <w:tab/>
        <w:t>the human body.</w:t>
      </w:r>
    </w:p>
    <w:p w:rsidR="00614A1A" w:rsidRPr="00D414D7" w:rsidRDefault="00614A1A" w:rsidP="00D414D7">
      <w:pPr>
        <w:pStyle w:val="StyleLeft0Hanging05"/>
      </w:pPr>
    </w:p>
    <w:p w:rsidR="00A25F11" w:rsidRPr="00D414D7" w:rsidRDefault="00614A1A" w:rsidP="00D414D7">
      <w:pPr>
        <w:pStyle w:val="StyleLeft0Hanging05"/>
      </w:pPr>
      <w:r w:rsidRPr="00D414D7">
        <w:t>Answer: d</w:t>
      </w:r>
    </w:p>
    <w:p w:rsidR="00614A1A" w:rsidRPr="00D414D7" w:rsidRDefault="00A25F11" w:rsidP="00614A1A">
      <w:pPr>
        <w:rPr>
          <w:szCs w:val="24"/>
        </w:rPr>
      </w:pPr>
      <w:r w:rsidRPr="00D414D7">
        <w:rPr>
          <w:szCs w:val="24"/>
        </w:rPr>
        <w:t>Learning Objective: LO 1.</w:t>
      </w:r>
      <w:r w:rsidR="00614A1A" w:rsidRPr="00D414D7">
        <w:rPr>
          <w:szCs w:val="24"/>
        </w:rPr>
        <w:t>5: Summarize sociology’s major theoretical approaches</w:t>
      </w:r>
    </w:p>
    <w:p w:rsidR="00614A1A" w:rsidRPr="00D414D7" w:rsidRDefault="00614A1A" w:rsidP="00614A1A">
      <w:pPr>
        <w:rPr>
          <w:szCs w:val="24"/>
        </w:rPr>
      </w:pPr>
      <w:r w:rsidRPr="00D414D7">
        <w:rPr>
          <w:szCs w:val="24"/>
        </w:rPr>
        <w:t xml:space="preserve">Topic: Sociological Theory </w:t>
      </w:r>
    </w:p>
    <w:p w:rsidR="00614A1A" w:rsidRPr="00D414D7" w:rsidRDefault="00614A1A" w:rsidP="00D414D7">
      <w:pPr>
        <w:pStyle w:val="StyleLeft0Hanging05"/>
      </w:pPr>
      <w:r w:rsidRPr="00D414D7">
        <w:t>Difficulty Level: Easy</w:t>
      </w:r>
    </w:p>
    <w:p w:rsidR="00614A1A" w:rsidRPr="00D414D7" w:rsidRDefault="00614A1A" w:rsidP="00D414D7">
      <w:pPr>
        <w:pStyle w:val="StyleLeft0Hanging05"/>
      </w:pPr>
      <w:r w:rsidRPr="00D414D7">
        <w:t>Skill Level: Remember the Facts</w:t>
      </w:r>
    </w:p>
    <w:p w:rsidR="0009493B" w:rsidRPr="00D414D7" w:rsidRDefault="0009493B" w:rsidP="00614A1A">
      <w:pPr>
        <w:pStyle w:val="a9"/>
        <w:rPr>
          <w:rFonts w:ascii="Times New Roman" w:hAnsi="Times New Roman"/>
          <w:sz w:val="24"/>
          <w:szCs w:val="24"/>
        </w:rPr>
      </w:pPr>
    </w:p>
    <w:p w:rsidR="00E86F19" w:rsidRDefault="005D1438" w:rsidP="00D414D7">
      <w:pPr>
        <w:pStyle w:val="StyleLeft0Hanging05"/>
      </w:pPr>
      <w:r>
        <w:t>TB_Q1.5.</w:t>
      </w:r>
      <w:r w:rsidR="00E86F19">
        <w:t>189</w:t>
      </w:r>
    </w:p>
    <w:p w:rsidR="00E86F19" w:rsidRDefault="00E86F19" w:rsidP="00D414D7">
      <w:pPr>
        <w:pStyle w:val="StyleLeft0Hanging05"/>
      </w:pPr>
    </w:p>
    <w:p w:rsidR="00A30247" w:rsidRPr="00D414D7" w:rsidRDefault="00594139" w:rsidP="00D414D7">
      <w:pPr>
        <w:pStyle w:val="StyleLeft0Hanging05"/>
      </w:pPr>
      <w:r w:rsidRPr="007F7414">
        <w:t>W. E. B. Du Bois claimed that _____ was the major problem facing the United States during the twentieth century.</w:t>
      </w:r>
    </w:p>
    <w:p w:rsidR="00A30247" w:rsidRPr="00D414D7" w:rsidRDefault="00594139" w:rsidP="00594139">
      <w:pPr>
        <w:rPr>
          <w:szCs w:val="24"/>
        </w:rPr>
      </w:pPr>
      <w:r w:rsidRPr="00D414D7">
        <w:rPr>
          <w:szCs w:val="24"/>
        </w:rPr>
        <w:t>a.</w:t>
      </w:r>
      <w:r w:rsidRPr="00D414D7">
        <w:rPr>
          <w:szCs w:val="24"/>
        </w:rPr>
        <w:tab/>
      </w:r>
      <w:r w:rsidR="00DA7B98" w:rsidRPr="00D414D7">
        <w:rPr>
          <w:szCs w:val="24"/>
        </w:rPr>
        <w:t>C</w:t>
      </w:r>
      <w:r w:rsidRPr="00D414D7">
        <w:rPr>
          <w:szCs w:val="24"/>
        </w:rPr>
        <w:t>lass</w:t>
      </w:r>
    </w:p>
    <w:p w:rsidR="00A30247" w:rsidRPr="00D414D7" w:rsidRDefault="00594139" w:rsidP="00594139">
      <w:pPr>
        <w:rPr>
          <w:szCs w:val="24"/>
        </w:rPr>
      </w:pPr>
      <w:r w:rsidRPr="00D414D7">
        <w:rPr>
          <w:szCs w:val="24"/>
        </w:rPr>
        <w:t>b.</w:t>
      </w:r>
      <w:r w:rsidRPr="00D414D7">
        <w:rPr>
          <w:szCs w:val="24"/>
        </w:rPr>
        <w:tab/>
      </w:r>
      <w:r w:rsidR="00DA7B98" w:rsidRPr="00D414D7">
        <w:rPr>
          <w:szCs w:val="24"/>
        </w:rPr>
        <w:t>R</w:t>
      </w:r>
      <w:r w:rsidRPr="00D414D7">
        <w:rPr>
          <w:szCs w:val="24"/>
        </w:rPr>
        <w:t>ace</w:t>
      </w:r>
    </w:p>
    <w:p w:rsidR="00A30247" w:rsidRPr="00D414D7" w:rsidRDefault="00594139" w:rsidP="00594139">
      <w:pPr>
        <w:rPr>
          <w:szCs w:val="24"/>
        </w:rPr>
      </w:pPr>
      <w:r w:rsidRPr="00D414D7">
        <w:rPr>
          <w:szCs w:val="24"/>
        </w:rPr>
        <w:t>c.</w:t>
      </w:r>
      <w:r w:rsidRPr="00D414D7">
        <w:rPr>
          <w:szCs w:val="24"/>
        </w:rPr>
        <w:tab/>
      </w:r>
      <w:r w:rsidR="00DA7B98" w:rsidRPr="00D414D7">
        <w:rPr>
          <w:szCs w:val="24"/>
        </w:rPr>
        <w:t>G</w:t>
      </w:r>
      <w:r w:rsidRPr="00D414D7">
        <w:rPr>
          <w:szCs w:val="24"/>
        </w:rPr>
        <w:t>ender</w:t>
      </w:r>
    </w:p>
    <w:p w:rsidR="00594139" w:rsidRPr="00D414D7" w:rsidRDefault="00594139" w:rsidP="00594139">
      <w:pPr>
        <w:rPr>
          <w:szCs w:val="24"/>
        </w:rPr>
      </w:pPr>
      <w:r w:rsidRPr="00D414D7">
        <w:rPr>
          <w:szCs w:val="24"/>
        </w:rPr>
        <w:t>d.</w:t>
      </w:r>
      <w:r w:rsidRPr="00D414D7">
        <w:rPr>
          <w:szCs w:val="24"/>
        </w:rPr>
        <w:tab/>
      </w:r>
      <w:r w:rsidR="00DA7B98" w:rsidRPr="00D414D7">
        <w:rPr>
          <w:szCs w:val="24"/>
        </w:rPr>
        <w:t>E</w:t>
      </w:r>
      <w:r w:rsidRPr="00D414D7">
        <w:rPr>
          <w:szCs w:val="24"/>
        </w:rPr>
        <w:t>thnicity</w:t>
      </w:r>
    </w:p>
    <w:p w:rsidR="00594139" w:rsidRPr="00D414D7" w:rsidRDefault="00594139" w:rsidP="00594139">
      <w:pPr>
        <w:rPr>
          <w:szCs w:val="24"/>
        </w:rPr>
      </w:pPr>
    </w:p>
    <w:p w:rsidR="00A25F11" w:rsidRPr="00D414D7" w:rsidRDefault="00594139" w:rsidP="00D414D7">
      <w:pPr>
        <w:pStyle w:val="StyleLeft0Hanging05"/>
      </w:pPr>
      <w:r w:rsidRPr="00D414D7">
        <w:t>Answer: b</w:t>
      </w:r>
    </w:p>
    <w:p w:rsidR="00594139" w:rsidRPr="00D414D7" w:rsidRDefault="00A25F11" w:rsidP="00594139">
      <w:pPr>
        <w:rPr>
          <w:szCs w:val="24"/>
        </w:rPr>
      </w:pPr>
      <w:r w:rsidRPr="00D414D7">
        <w:rPr>
          <w:szCs w:val="24"/>
        </w:rPr>
        <w:t>Learning Objective: LO 1.</w:t>
      </w:r>
      <w:r w:rsidR="00594139" w:rsidRPr="00D414D7">
        <w:rPr>
          <w:szCs w:val="24"/>
        </w:rPr>
        <w:t>5: Summarize sociology’s major theoretical approaches</w:t>
      </w:r>
    </w:p>
    <w:p w:rsidR="00594139" w:rsidRPr="00D414D7" w:rsidRDefault="00594139" w:rsidP="00594139">
      <w:pPr>
        <w:rPr>
          <w:szCs w:val="24"/>
        </w:rPr>
      </w:pPr>
      <w:r w:rsidRPr="00D414D7">
        <w:rPr>
          <w:szCs w:val="24"/>
        </w:rPr>
        <w:t xml:space="preserve">Topic: Sociological Theory </w:t>
      </w:r>
    </w:p>
    <w:p w:rsidR="00594139" w:rsidRPr="00D414D7" w:rsidRDefault="00594139" w:rsidP="00D414D7">
      <w:pPr>
        <w:pStyle w:val="StyleLeft0Hanging05"/>
      </w:pPr>
      <w:r w:rsidRPr="00D414D7">
        <w:t>Difficulty Level: Easy</w:t>
      </w:r>
    </w:p>
    <w:p w:rsidR="00594139" w:rsidRPr="00D414D7" w:rsidRDefault="00594139" w:rsidP="00D414D7">
      <w:pPr>
        <w:pStyle w:val="StyleLeft0Hanging05"/>
      </w:pPr>
      <w:r w:rsidRPr="00D414D7">
        <w:t>Skill Level: Remember the Facts</w:t>
      </w:r>
    </w:p>
    <w:p w:rsidR="001F545F" w:rsidRPr="00D414D7" w:rsidRDefault="001F545F" w:rsidP="001F545F">
      <w:pPr>
        <w:tabs>
          <w:tab w:val="left" w:pos="-360"/>
          <w:tab w:val="left" w:pos="1"/>
          <w:tab w:val="left" w:pos="1"/>
          <w:tab w:val="left" w:pos="1500"/>
          <w:tab w:val="left" w:pos="3000"/>
          <w:tab w:val="left" w:pos="9270"/>
          <w:tab w:val="left" w:pos="10404"/>
          <w:tab w:val="left" w:pos="11538"/>
          <w:tab w:val="left" w:pos="12672"/>
          <w:tab w:val="left" w:pos="13806"/>
          <w:tab w:val="left" w:pos="14940"/>
          <w:tab w:val="left" w:pos="16074"/>
        </w:tabs>
        <w:rPr>
          <w:szCs w:val="24"/>
        </w:rPr>
      </w:pPr>
    </w:p>
    <w:p w:rsidR="001F545F" w:rsidRPr="00D414D7" w:rsidRDefault="001F545F" w:rsidP="001F545F">
      <w:pPr>
        <w:pStyle w:val="3"/>
        <w:rPr>
          <w:sz w:val="24"/>
        </w:rPr>
      </w:pPr>
      <w:r w:rsidRPr="00D414D7">
        <w:rPr>
          <w:sz w:val="24"/>
        </w:rPr>
        <w:t>True/False</w:t>
      </w:r>
    </w:p>
    <w:p w:rsidR="001F545F" w:rsidRPr="00D414D7" w:rsidRDefault="001F545F" w:rsidP="001F545F">
      <w:pPr>
        <w:rPr>
          <w:szCs w:val="24"/>
        </w:rPr>
      </w:pPr>
    </w:p>
    <w:p w:rsidR="00E86F19" w:rsidRDefault="00BE588B"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r>
        <w:t>TB_Q1.1.</w:t>
      </w:r>
      <w:r w:rsidR="00E86F19">
        <w:rPr>
          <w:szCs w:val="24"/>
        </w:rPr>
        <w:t>190</w:t>
      </w:r>
    </w:p>
    <w:p w:rsidR="00E86F19" w:rsidRDefault="00E86F19"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p>
    <w:p w:rsidR="00A30247" w:rsidRPr="00D414D7" w:rsidRDefault="001F545F"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r w:rsidRPr="00D414D7">
        <w:rPr>
          <w:szCs w:val="24"/>
        </w:rPr>
        <w:t xml:space="preserve"> Sociologists focus only on unusual patterns of behavior.</w:t>
      </w:r>
      <w:r w:rsidR="00A30247" w:rsidRPr="00D414D7">
        <w:rPr>
          <w:szCs w:val="24"/>
        </w:rPr>
        <w:tab/>
      </w:r>
    </w:p>
    <w:p w:rsidR="001F545F" w:rsidRPr="00D414D7" w:rsidRDefault="001F545F" w:rsidP="001F545F">
      <w:pPr>
        <w:tabs>
          <w:tab w:val="left" w:pos="1"/>
          <w:tab w:val="left" w:pos="1"/>
          <w:tab w:val="left" w:pos="7337"/>
        </w:tabs>
        <w:rPr>
          <w:szCs w:val="24"/>
        </w:rPr>
      </w:pPr>
    </w:p>
    <w:p w:rsidR="00A25F11" w:rsidRPr="00D414D7" w:rsidRDefault="0009493B" w:rsidP="0009493B">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r w:rsidRPr="00D414D7">
        <w:rPr>
          <w:szCs w:val="24"/>
        </w:rPr>
        <w:t xml:space="preserve">Answer: </w:t>
      </w:r>
      <w:r w:rsidR="00CD1D90" w:rsidRPr="00D414D7">
        <w:rPr>
          <w:szCs w:val="24"/>
        </w:rPr>
        <w:t>False</w:t>
      </w:r>
    </w:p>
    <w:p w:rsidR="00F5088F" w:rsidRPr="009C5040" w:rsidRDefault="00A25F11" w:rsidP="00F5088F">
      <w:pPr>
        <w:rPr>
          <w:szCs w:val="24"/>
        </w:rPr>
      </w:pPr>
      <w:r w:rsidRPr="00D414D7">
        <w:rPr>
          <w:szCs w:val="24"/>
        </w:rPr>
        <w:t>Learning Objective: LO 1.</w:t>
      </w:r>
      <w:r w:rsidR="00F5088F" w:rsidRPr="007F7414">
        <w:rPr>
          <w:szCs w:val="24"/>
        </w:rPr>
        <w:t>1: Explain how the sociological</w:t>
      </w:r>
      <w:r w:rsidR="00F5088F" w:rsidRPr="009C5040">
        <w:rPr>
          <w:szCs w:val="24"/>
        </w:rPr>
        <w:t xml:space="preserve"> perspective differs from common sense</w:t>
      </w:r>
    </w:p>
    <w:p w:rsidR="00F5088F" w:rsidRPr="00D414D7" w:rsidRDefault="00F5088F" w:rsidP="00F5088F">
      <w:pPr>
        <w:rPr>
          <w:szCs w:val="24"/>
        </w:rPr>
      </w:pPr>
      <w:r w:rsidRPr="00D414D7">
        <w:rPr>
          <w:szCs w:val="24"/>
        </w:rPr>
        <w:t xml:space="preserve">Topic: The Sociological Perspective </w:t>
      </w:r>
    </w:p>
    <w:p w:rsidR="00F5088F" w:rsidRPr="00D414D7" w:rsidRDefault="00F5088F" w:rsidP="00D414D7">
      <w:pPr>
        <w:pStyle w:val="StyleLeft0Hanging05"/>
      </w:pPr>
      <w:r w:rsidRPr="00D414D7">
        <w:t>Difficulty Level: Easy</w:t>
      </w:r>
    </w:p>
    <w:p w:rsidR="00F5088F" w:rsidRPr="00D414D7" w:rsidRDefault="00F5088F" w:rsidP="00D414D7">
      <w:pPr>
        <w:pStyle w:val="StyleLeft0Hanging05"/>
      </w:pPr>
      <w:r w:rsidRPr="00D414D7">
        <w:t>Skill Level: Remember the Facts</w:t>
      </w:r>
    </w:p>
    <w:p w:rsidR="0009493B" w:rsidRPr="00D414D7" w:rsidRDefault="0009493B" w:rsidP="0009493B">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p>
    <w:p w:rsidR="00E86F19" w:rsidRDefault="007A61D1"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r>
        <w:t>TB_Q1.4.</w:t>
      </w:r>
      <w:r w:rsidR="00E86F19">
        <w:rPr>
          <w:szCs w:val="24"/>
        </w:rPr>
        <w:t>191</w:t>
      </w:r>
    </w:p>
    <w:p w:rsidR="00E86F19" w:rsidRDefault="00E86F19"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p>
    <w:p w:rsidR="001F545F" w:rsidRPr="00D414D7" w:rsidRDefault="001F545F" w:rsidP="001F545F">
      <w:pPr>
        <w:tabs>
          <w:tab w:val="left" w:pos="1"/>
          <w:tab w:val="left" w:pos="1"/>
          <w:tab w:val="left" w:pos="1200"/>
          <w:tab w:val="left" w:pos="1860"/>
          <w:tab w:val="left" w:pos="3360"/>
          <w:tab w:val="left" w:pos="7920"/>
          <w:tab w:val="left" w:pos="10764"/>
          <w:tab w:val="left" w:pos="11898"/>
          <w:tab w:val="left" w:pos="13032"/>
          <w:tab w:val="left" w:pos="14166"/>
          <w:tab w:val="left" w:pos="15300"/>
          <w:tab w:val="left" w:pos="16434"/>
        </w:tabs>
        <w:rPr>
          <w:szCs w:val="24"/>
        </w:rPr>
      </w:pPr>
      <w:r w:rsidRPr="00D414D7">
        <w:rPr>
          <w:szCs w:val="24"/>
        </w:rPr>
        <w:t xml:space="preserve"> As a discipline, sociology first took root in France, Germany, and England.</w:t>
      </w:r>
      <w:r w:rsidRPr="00D414D7">
        <w:rPr>
          <w:szCs w:val="24"/>
        </w:rPr>
        <w:tab/>
      </w:r>
    </w:p>
    <w:p w:rsidR="001F545F" w:rsidRPr="00D414D7" w:rsidRDefault="001F545F" w:rsidP="001F545F">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u w:val="single"/>
        </w:rPr>
      </w:pPr>
    </w:p>
    <w:p w:rsidR="00A25F11" w:rsidRPr="00D414D7" w:rsidRDefault="0009493B" w:rsidP="0009493B">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rPr>
      </w:pPr>
      <w:r w:rsidRPr="00D414D7">
        <w:rPr>
          <w:szCs w:val="24"/>
        </w:rPr>
        <w:t xml:space="preserve">Answer: </w:t>
      </w:r>
      <w:r w:rsidR="00CD1D90" w:rsidRPr="00D414D7">
        <w:rPr>
          <w:szCs w:val="24"/>
        </w:rPr>
        <w:t>True</w:t>
      </w:r>
    </w:p>
    <w:p w:rsidR="00F5088F" w:rsidRPr="007F7414" w:rsidRDefault="00A25F11" w:rsidP="00F5088F">
      <w:pPr>
        <w:rPr>
          <w:szCs w:val="24"/>
        </w:rPr>
      </w:pPr>
      <w:r w:rsidRPr="00D414D7">
        <w:rPr>
          <w:szCs w:val="24"/>
        </w:rPr>
        <w:t>Learning Objective: LO 1.</w:t>
      </w:r>
      <w:r w:rsidR="00F5088F" w:rsidRPr="007F7414">
        <w:rPr>
          <w:szCs w:val="24"/>
        </w:rPr>
        <w:t>4: Link the origins of sociology to historical social changes</w:t>
      </w:r>
    </w:p>
    <w:p w:rsidR="00F5088F" w:rsidRPr="009C5040" w:rsidRDefault="00F5088F" w:rsidP="00F5088F">
      <w:pPr>
        <w:rPr>
          <w:szCs w:val="24"/>
        </w:rPr>
      </w:pPr>
      <w:r w:rsidRPr="009C5040">
        <w:rPr>
          <w:szCs w:val="24"/>
        </w:rPr>
        <w:t xml:space="preserve">Topic: The Origins of Sociology </w:t>
      </w:r>
    </w:p>
    <w:p w:rsidR="00F5088F" w:rsidRPr="00D414D7" w:rsidRDefault="00F5088F" w:rsidP="00F5088F">
      <w:pPr>
        <w:rPr>
          <w:szCs w:val="24"/>
        </w:rPr>
      </w:pPr>
      <w:r w:rsidRPr="00D414D7">
        <w:rPr>
          <w:szCs w:val="24"/>
        </w:rPr>
        <w:t>Difficulty Level: Easy</w:t>
      </w:r>
    </w:p>
    <w:p w:rsidR="00F5088F" w:rsidRPr="00D414D7" w:rsidRDefault="00F5088F" w:rsidP="00F5088F">
      <w:pPr>
        <w:rPr>
          <w:szCs w:val="24"/>
        </w:rPr>
      </w:pPr>
      <w:r w:rsidRPr="00D414D7">
        <w:rPr>
          <w:szCs w:val="24"/>
        </w:rPr>
        <w:t>Skill Level: Remember the Facts</w:t>
      </w:r>
    </w:p>
    <w:p w:rsidR="0009493B" w:rsidRPr="00D414D7" w:rsidRDefault="0009493B" w:rsidP="0009493B">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u w:val="single"/>
        </w:rPr>
      </w:pPr>
    </w:p>
    <w:p w:rsidR="001F545F" w:rsidRPr="00D414D7" w:rsidRDefault="001F545F" w:rsidP="001F545F">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rPr>
          <w:szCs w:val="24"/>
          <w:u w:val="single"/>
        </w:rPr>
      </w:pPr>
    </w:p>
    <w:p w:rsidR="001F545F" w:rsidRPr="00D414D7" w:rsidRDefault="001F545F" w:rsidP="001F545F">
      <w:pPr>
        <w:tabs>
          <w:tab w:val="left" w:pos="1"/>
          <w:tab w:val="left" w:pos="576"/>
          <w:tab w:val="left" w:pos="93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rPr>
          <w:szCs w:val="24"/>
        </w:rPr>
      </w:pPr>
      <w:r w:rsidRPr="00D414D7">
        <w:rPr>
          <w:szCs w:val="24"/>
          <w:u w:val="single"/>
        </w:rPr>
        <w:t>Short Answer</w:t>
      </w:r>
    </w:p>
    <w:p w:rsidR="0038085A" w:rsidRDefault="0038085A" w:rsidP="001F545F">
      <w:pPr>
        <w:pStyle w:val="a9"/>
        <w:tabs>
          <w:tab w:val="clear" w:pos="1"/>
          <w:tab w:val="clear" w:pos="1"/>
          <w:tab w:val="clear" w:pos="360"/>
          <w:tab w:val="clear" w:pos="1860"/>
          <w:tab w:val="clear" w:pos="3360"/>
          <w:tab w:val="clear" w:pos="9630"/>
          <w:tab w:val="clear" w:pos="10764"/>
          <w:tab w:val="clear" w:pos="11898"/>
          <w:tab w:val="clear" w:pos="13032"/>
          <w:tab w:val="clear" w:pos="14166"/>
          <w:tab w:val="clear" w:pos="15300"/>
          <w:tab w:val="clear" w:pos="16434"/>
          <w:tab w:val="left" w:pos="576"/>
          <w:tab w:val="left" w:pos="936"/>
          <w:tab w:val="left" w:pos="936"/>
          <w:tab w:val="left" w:pos="936"/>
          <w:tab w:val="left" w:pos="2436"/>
          <w:tab w:val="left" w:pos="3936"/>
          <w:tab w:val="left" w:pos="10206"/>
          <w:tab w:val="left" w:pos="11340"/>
          <w:tab w:val="left" w:pos="12474"/>
          <w:tab w:val="left" w:pos="13608"/>
          <w:tab w:val="left" w:pos="14742"/>
          <w:tab w:val="left" w:pos="15876"/>
          <w:tab w:val="left" w:pos="17010"/>
          <w:tab w:val="left" w:pos="18144"/>
        </w:tabs>
        <w:rPr>
          <w:rFonts w:ascii="Times New Roman" w:hAnsi="Times New Roman"/>
          <w:sz w:val="24"/>
          <w:szCs w:val="24"/>
        </w:rPr>
      </w:pPr>
    </w:p>
    <w:p w:rsidR="00E86F19" w:rsidRDefault="007A61D1" w:rsidP="00D414D7">
      <w:pPr>
        <w:rPr>
          <w:szCs w:val="24"/>
        </w:rPr>
      </w:pPr>
      <w:r>
        <w:t>TB_Q1.4.</w:t>
      </w:r>
      <w:r w:rsidR="00E86F19">
        <w:rPr>
          <w:szCs w:val="24"/>
        </w:rPr>
        <w:t>192</w:t>
      </w:r>
    </w:p>
    <w:p w:rsidR="00E86F19" w:rsidRDefault="00E86F19" w:rsidP="001F545F">
      <w:pPr>
        <w:pStyle w:val="a9"/>
        <w:tabs>
          <w:tab w:val="clear" w:pos="1"/>
          <w:tab w:val="clear" w:pos="1"/>
          <w:tab w:val="clear" w:pos="360"/>
          <w:tab w:val="clear" w:pos="1860"/>
          <w:tab w:val="clear" w:pos="3360"/>
          <w:tab w:val="clear" w:pos="9630"/>
          <w:tab w:val="clear" w:pos="10764"/>
          <w:tab w:val="clear" w:pos="11898"/>
          <w:tab w:val="clear" w:pos="13032"/>
          <w:tab w:val="clear" w:pos="14166"/>
          <w:tab w:val="clear" w:pos="15300"/>
          <w:tab w:val="clear" w:pos="16434"/>
          <w:tab w:val="left" w:pos="576"/>
          <w:tab w:val="left" w:pos="936"/>
          <w:tab w:val="left" w:pos="936"/>
          <w:tab w:val="left" w:pos="936"/>
          <w:tab w:val="left" w:pos="2436"/>
          <w:tab w:val="left" w:pos="3936"/>
          <w:tab w:val="left" w:pos="10206"/>
          <w:tab w:val="left" w:pos="11340"/>
          <w:tab w:val="left" w:pos="12474"/>
          <w:tab w:val="left" w:pos="13608"/>
          <w:tab w:val="left" w:pos="14742"/>
          <w:tab w:val="left" w:pos="15876"/>
          <w:tab w:val="left" w:pos="17010"/>
          <w:tab w:val="left" w:pos="18144"/>
        </w:tabs>
        <w:rPr>
          <w:rFonts w:ascii="Times New Roman" w:hAnsi="Times New Roman"/>
          <w:sz w:val="24"/>
          <w:szCs w:val="24"/>
        </w:rPr>
      </w:pPr>
    </w:p>
    <w:p w:rsidR="001F545F" w:rsidRPr="00D414D7" w:rsidRDefault="001F545F" w:rsidP="001F545F">
      <w:pPr>
        <w:pStyle w:val="a9"/>
        <w:tabs>
          <w:tab w:val="clear" w:pos="1"/>
          <w:tab w:val="clear" w:pos="1"/>
          <w:tab w:val="clear" w:pos="360"/>
          <w:tab w:val="clear" w:pos="1860"/>
          <w:tab w:val="clear" w:pos="3360"/>
          <w:tab w:val="clear" w:pos="9630"/>
          <w:tab w:val="clear" w:pos="10764"/>
          <w:tab w:val="clear" w:pos="11898"/>
          <w:tab w:val="clear" w:pos="13032"/>
          <w:tab w:val="clear" w:pos="14166"/>
          <w:tab w:val="clear" w:pos="15300"/>
          <w:tab w:val="clear" w:pos="16434"/>
          <w:tab w:val="left" w:pos="576"/>
          <w:tab w:val="left" w:pos="936"/>
          <w:tab w:val="left" w:pos="936"/>
          <w:tab w:val="left" w:pos="936"/>
          <w:tab w:val="left" w:pos="2436"/>
          <w:tab w:val="left" w:pos="3936"/>
          <w:tab w:val="left" w:pos="10206"/>
          <w:tab w:val="left" w:pos="11340"/>
          <w:tab w:val="left" w:pos="12474"/>
          <w:tab w:val="left" w:pos="13608"/>
          <w:tab w:val="left" w:pos="14742"/>
          <w:tab w:val="left" w:pos="15876"/>
          <w:tab w:val="left" w:pos="17010"/>
          <w:tab w:val="left" w:pos="18144"/>
        </w:tabs>
        <w:rPr>
          <w:rFonts w:ascii="Times New Roman" w:hAnsi="Times New Roman"/>
          <w:sz w:val="24"/>
          <w:szCs w:val="24"/>
        </w:rPr>
      </w:pPr>
      <w:r w:rsidRPr="00D414D7">
        <w:rPr>
          <w:rFonts w:ascii="Times New Roman" w:hAnsi="Times New Roman"/>
          <w:sz w:val="24"/>
          <w:szCs w:val="24"/>
        </w:rPr>
        <w:t xml:space="preserve"> Name the three social changes in European history that were especially important to the development of sociology.</w:t>
      </w:r>
      <w:r w:rsidR="007F1E8F" w:rsidRPr="00D414D7">
        <w:rPr>
          <w:rFonts w:ascii="Times New Roman" w:hAnsi="Times New Roman"/>
          <w:sz w:val="24"/>
          <w:szCs w:val="24"/>
        </w:rPr>
        <w:t xml:space="preserve"> </w:t>
      </w:r>
    </w:p>
    <w:p w:rsidR="001F545F" w:rsidRPr="007F7414" w:rsidRDefault="001F545F" w:rsidP="001F545F">
      <w:pPr>
        <w:rPr>
          <w:szCs w:val="24"/>
        </w:rPr>
      </w:pPr>
    </w:p>
    <w:p w:rsidR="0009493B" w:rsidRPr="00D414D7" w:rsidRDefault="0009493B" w:rsidP="0009493B">
      <w:pPr>
        <w:rPr>
          <w:szCs w:val="24"/>
        </w:rPr>
      </w:pPr>
      <w:r w:rsidRPr="009C5040">
        <w:rPr>
          <w:szCs w:val="24"/>
        </w:rPr>
        <w:t xml:space="preserve">Answer: </w:t>
      </w:r>
      <w:r w:rsidR="00F5088F" w:rsidRPr="00D414D7">
        <w:rPr>
          <w:szCs w:val="24"/>
        </w:rPr>
        <w:t>A good answer will include these key points:</w:t>
      </w:r>
    </w:p>
    <w:p w:rsidR="00F5088F" w:rsidRPr="00D414D7" w:rsidRDefault="00F5088F" w:rsidP="00D414D7">
      <w:pPr>
        <w:numPr>
          <w:ilvl w:val="0"/>
          <w:numId w:val="37"/>
        </w:numPr>
        <w:rPr>
          <w:szCs w:val="24"/>
        </w:rPr>
      </w:pPr>
      <w:r w:rsidRPr="00D414D7">
        <w:rPr>
          <w:szCs w:val="24"/>
        </w:rPr>
        <w:t>industrialization</w:t>
      </w:r>
    </w:p>
    <w:p w:rsidR="00F5088F" w:rsidRPr="00D414D7" w:rsidRDefault="00F5088F" w:rsidP="00D414D7">
      <w:pPr>
        <w:numPr>
          <w:ilvl w:val="0"/>
          <w:numId w:val="37"/>
        </w:numPr>
        <w:rPr>
          <w:szCs w:val="24"/>
        </w:rPr>
      </w:pPr>
      <w:r w:rsidRPr="00D414D7">
        <w:rPr>
          <w:szCs w:val="24"/>
        </w:rPr>
        <w:t>urbanization</w:t>
      </w:r>
    </w:p>
    <w:p w:rsidR="00A25F11" w:rsidRPr="00D414D7" w:rsidRDefault="00F5088F" w:rsidP="00F5088F">
      <w:pPr>
        <w:numPr>
          <w:ilvl w:val="0"/>
          <w:numId w:val="37"/>
        </w:numPr>
        <w:rPr>
          <w:szCs w:val="24"/>
        </w:rPr>
      </w:pPr>
      <w:r w:rsidRPr="00D414D7">
        <w:rPr>
          <w:szCs w:val="24"/>
        </w:rPr>
        <w:t>new political ideas including personal liberty and individual rights</w:t>
      </w:r>
    </w:p>
    <w:p w:rsidR="00F5088F" w:rsidRPr="00D414D7" w:rsidRDefault="00A25F11" w:rsidP="00F5088F">
      <w:pPr>
        <w:rPr>
          <w:szCs w:val="24"/>
        </w:rPr>
      </w:pPr>
      <w:r w:rsidRPr="00D414D7">
        <w:rPr>
          <w:szCs w:val="24"/>
        </w:rPr>
        <w:t>Learning Objective: LO 1.</w:t>
      </w:r>
      <w:r w:rsidR="00F5088F" w:rsidRPr="00D414D7">
        <w:rPr>
          <w:szCs w:val="24"/>
        </w:rPr>
        <w:t>4: Link the origins of sociology to historical social changes</w:t>
      </w:r>
    </w:p>
    <w:p w:rsidR="00F5088F" w:rsidRPr="00D414D7" w:rsidRDefault="00F5088F" w:rsidP="00F5088F">
      <w:pPr>
        <w:rPr>
          <w:szCs w:val="24"/>
        </w:rPr>
      </w:pPr>
      <w:r w:rsidRPr="00D414D7">
        <w:rPr>
          <w:szCs w:val="24"/>
        </w:rPr>
        <w:t xml:space="preserve">Topic: The Origins of Sociology </w:t>
      </w:r>
    </w:p>
    <w:p w:rsidR="00F5088F" w:rsidRPr="00D414D7" w:rsidRDefault="00F5088F" w:rsidP="00D414D7">
      <w:pPr>
        <w:pStyle w:val="StyleLeft0Hanging05"/>
      </w:pPr>
      <w:r w:rsidRPr="00D414D7">
        <w:t>Difficulty Level: Moderate</w:t>
      </w:r>
    </w:p>
    <w:p w:rsidR="00F5088F" w:rsidRPr="00D414D7" w:rsidRDefault="00F5088F" w:rsidP="00D414D7">
      <w:pPr>
        <w:pStyle w:val="StyleLeft0Hanging05"/>
      </w:pPr>
      <w:r w:rsidRPr="00D414D7">
        <w:t>Skill Level: Understand the Concepts</w:t>
      </w:r>
    </w:p>
    <w:p w:rsidR="0009493B" w:rsidRPr="00D414D7" w:rsidRDefault="0009493B" w:rsidP="0009493B">
      <w:pPr>
        <w:rPr>
          <w:szCs w:val="24"/>
        </w:rPr>
      </w:pPr>
    </w:p>
    <w:p w:rsidR="001F545F" w:rsidRPr="00D414D7" w:rsidRDefault="001F545F" w:rsidP="001F545F">
      <w:pPr>
        <w:rPr>
          <w:szCs w:val="24"/>
        </w:rPr>
      </w:pPr>
    </w:p>
    <w:p w:rsidR="001F545F" w:rsidRPr="007272AE" w:rsidRDefault="001F545F" w:rsidP="001F545F"/>
    <w:sectPr w:rsidR="001F545F" w:rsidRPr="007272AE" w:rsidSect="00D414D7">
      <w:headerReference w:type="default" r:id="rId8"/>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CE" w:rsidRDefault="001102CE">
      <w:r>
        <w:separator/>
      </w:r>
    </w:p>
  </w:endnote>
  <w:endnote w:type="continuationSeparator" w:id="0">
    <w:p w:rsidR="001102CE" w:rsidRDefault="0011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8F" w:rsidRDefault="00AE558F" w:rsidP="001F54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558F" w:rsidRDefault="00AE55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8F" w:rsidRPr="00AD67A5" w:rsidRDefault="00AE558F" w:rsidP="001F545F">
    <w:pPr>
      <w:pStyle w:val="a3"/>
      <w:rPr>
        <w:sz w:val="20"/>
      </w:rPr>
    </w:pPr>
    <w:r w:rsidRPr="00AD67A5">
      <w:rPr>
        <w:sz w:val="20"/>
      </w:rPr>
      <w:t>Copyright © 201</w:t>
    </w:r>
    <w:r>
      <w:rPr>
        <w:sz w:val="20"/>
      </w:rPr>
      <w:t>7</w:t>
    </w:r>
    <w:r w:rsidRPr="00AD67A5">
      <w:rPr>
        <w:sz w:val="20"/>
      </w:rPr>
      <w:t xml:space="preserve"> Pearson Education, Inc.</w:t>
    </w:r>
    <w:r>
      <w:rPr>
        <w:sz w:val="20"/>
      </w:rPr>
      <w:t xml:space="preserve"> </w:t>
    </w:r>
    <w:r w:rsidRPr="00AD67A5">
      <w:rPr>
        <w:sz w:val="20"/>
      </w:rPr>
      <w:t>All rights reserved.</w:t>
    </w:r>
    <w:r>
      <w:rPr>
        <w:rStyle w:val="a5"/>
        <w:sz w:val="20"/>
      </w:rPr>
      <w:tab/>
    </w:r>
    <w:r w:rsidRPr="00561477">
      <w:rPr>
        <w:rStyle w:val="a5"/>
        <w:sz w:val="20"/>
      </w:rPr>
      <w:fldChar w:fldCharType="begin"/>
    </w:r>
    <w:r w:rsidRPr="00561477">
      <w:rPr>
        <w:rStyle w:val="a5"/>
        <w:sz w:val="20"/>
      </w:rPr>
      <w:instrText xml:space="preserve"> PAGE   \* MERGEFORMAT </w:instrText>
    </w:r>
    <w:r w:rsidRPr="00561477">
      <w:rPr>
        <w:rStyle w:val="a5"/>
        <w:sz w:val="20"/>
      </w:rPr>
      <w:fldChar w:fldCharType="separate"/>
    </w:r>
    <w:r w:rsidR="00472583">
      <w:rPr>
        <w:rStyle w:val="a5"/>
        <w:noProof/>
        <w:sz w:val="20"/>
      </w:rPr>
      <w:t>59</w:t>
    </w:r>
    <w:r w:rsidRPr="00561477">
      <w:rPr>
        <w:rStyle w:val="a5"/>
        <w:noProof/>
        <w:sz w:val="20"/>
      </w:rPr>
      <w:fldChar w:fldCharType="end"/>
    </w:r>
    <w:r w:rsidRPr="00AD67A5">
      <w:rPr>
        <w:sz w:val="20"/>
      </w:rPr>
      <w:tab/>
    </w:r>
    <w:r w:rsidRPr="00AD67A5">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CE" w:rsidRDefault="001102CE">
      <w:r>
        <w:separator/>
      </w:r>
    </w:p>
  </w:footnote>
  <w:footnote w:type="continuationSeparator" w:id="0">
    <w:p w:rsidR="001102CE" w:rsidRDefault="0011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8F" w:rsidRPr="00E46390" w:rsidRDefault="00AE558F">
    <w:pPr>
      <w:pStyle w:val="a6"/>
    </w:pPr>
    <w:r>
      <w:tab/>
    </w:r>
    <w:r>
      <w:tab/>
      <w:t xml:space="preserve">Macionis: </w:t>
    </w:r>
    <w:r>
      <w:rPr>
        <w:i/>
      </w:rPr>
      <w:t>Sociology</w:t>
    </w:r>
    <w:r>
      <w:t>, 1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BCF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D6D95"/>
    <w:multiLevelType w:val="hybridMultilevel"/>
    <w:tmpl w:val="DB2A5380"/>
    <w:lvl w:ilvl="0" w:tplc="70EC6868">
      <w:start w:val="16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663CD"/>
    <w:multiLevelType w:val="hybridMultilevel"/>
    <w:tmpl w:val="0CAEE568"/>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16AE"/>
    <w:multiLevelType w:val="hybridMultilevel"/>
    <w:tmpl w:val="AE600560"/>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2C6D"/>
    <w:multiLevelType w:val="hybridMultilevel"/>
    <w:tmpl w:val="522E02E6"/>
    <w:lvl w:ilvl="0" w:tplc="BBDA5272">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51E26"/>
    <w:multiLevelType w:val="hybridMultilevel"/>
    <w:tmpl w:val="AF6E9F76"/>
    <w:lvl w:ilvl="0" w:tplc="08B8CA0C">
      <w:start w:val="1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75FB8"/>
    <w:multiLevelType w:val="hybridMultilevel"/>
    <w:tmpl w:val="FC784850"/>
    <w:lvl w:ilvl="0" w:tplc="61429314">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4020"/>
    <w:multiLevelType w:val="hybridMultilevel"/>
    <w:tmpl w:val="7E6C7536"/>
    <w:lvl w:ilvl="0" w:tplc="D3DA0BA8">
      <w:start w:val="1"/>
      <w:numFmt w:val="lowerLetter"/>
      <w:lvlText w:val="%1."/>
      <w:lvlJc w:val="left"/>
      <w:pPr>
        <w:ind w:left="1440" w:hanging="72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31B83"/>
    <w:multiLevelType w:val="hybridMultilevel"/>
    <w:tmpl w:val="5D82CC0A"/>
    <w:lvl w:ilvl="0" w:tplc="24A63AAC">
      <w:start w:val="1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442C2E"/>
    <w:multiLevelType w:val="hybridMultilevel"/>
    <w:tmpl w:val="5D283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92295"/>
    <w:multiLevelType w:val="hybridMultilevel"/>
    <w:tmpl w:val="9058E1DE"/>
    <w:lvl w:ilvl="0" w:tplc="0C544EE8">
      <w:start w:val="1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D43822"/>
    <w:multiLevelType w:val="hybridMultilevel"/>
    <w:tmpl w:val="6CAA4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0608"/>
    <w:multiLevelType w:val="hybridMultilevel"/>
    <w:tmpl w:val="1598EF5C"/>
    <w:lvl w:ilvl="0" w:tplc="DCECEF40">
      <w:start w:val="1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40FD8"/>
    <w:multiLevelType w:val="hybridMultilevel"/>
    <w:tmpl w:val="0AB63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CA3E9B"/>
    <w:multiLevelType w:val="hybridMultilevel"/>
    <w:tmpl w:val="C97E9C98"/>
    <w:lvl w:ilvl="0" w:tplc="90FA37AA">
      <w:start w:val="16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2735F1"/>
    <w:multiLevelType w:val="hybridMultilevel"/>
    <w:tmpl w:val="71681DBE"/>
    <w:lvl w:ilvl="0" w:tplc="4022B6EE">
      <w:start w:val="13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73109"/>
    <w:multiLevelType w:val="hybridMultilevel"/>
    <w:tmpl w:val="2BF0E522"/>
    <w:lvl w:ilvl="0" w:tplc="FA70534E">
      <w:start w:val="13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926C79"/>
    <w:multiLevelType w:val="hybridMultilevel"/>
    <w:tmpl w:val="69963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53EBB"/>
    <w:multiLevelType w:val="hybridMultilevel"/>
    <w:tmpl w:val="4F9EE26A"/>
    <w:lvl w:ilvl="0" w:tplc="79482574">
      <w:start w:val="1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BB4F31"/>
    <w:multiLevelType w:val="hybridMultilevel"/>
    <w:tmpl w:val="82AC9AC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947A9"/>
    <w:multiLevelType w:val="hybridMultilevel"/>
    <w:tmpl w:val="A13028F0"/>
    <w:lvl w:ilvl="0" w:tplc="BC64BA60">
      <w:start w:val="1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F0F91"/>
    <w:multiLevelType w:val="hybridMultilevel"/>
    <w:tmpl w:val="D6D420D4"/>
    <w:lvl w:ilvl="0" w:tplc="D90E8A58">
      <w:start w:val="13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A127A"/>
    <w:multiLevelType w:val="hybridMultilevel"/>
    <w:tmpl w:val="72BC036C"/>
    <w:lvl w:ilvl="0" w:tplc="5644D63C">
      <w:start w:val="16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6A1141"/>
    <w:multiLevelType w:val="hybridMultilevel"/>
    <w:tmpl w:val="A158167E"/>
    <w:lvl w:ilvl="0" w:tplc="49C81298">
      <w:start w:val="1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12FB2"/>
    <w:multiLevelType w:val="hybridMultilevel"/>
    <w:tmpl w:val="F89C2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7280E"/>
    <w:multiLevelType w:val="hybridMultilevel"/>
    <w:tmpl w:val="C66E2664"/>
    <w:lvl w:ilvl="0" w:tplc="8D28D924">
      <w:start w:val="13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074117"/>
    <w:multiLevelType w:val="hybridMultilevel"/>
    <w:tmpl w:val="28324E4A"/>
    <w:lvl w:ilvl="0" w:tplc="17E89B58">
      <w:start w:val="173"/>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2426C7"/>
    <w:multiLevelType w:val="hybridMultilevel"/>
    <w:tmpl w:val="C2AE37DC"/>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F19B2"/>
    <w:multiLevelType w:val="hybridMultilevel"/>
    <w:tmpl w:val="7C44D2BA"/>
    <w:lvl w:ilvl="0" w:tplc="2CECAD6C">
      <w:start w:val="17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F13650"/>
    <w:multiLevelType w:val="hybridMultilevel"/>
    <w:tmpl w:val="D9786936"/>
    <w:lvl w:ilvl="0" w:tplc="D3DA0BA8">
      <w:start w:val="1"/>
      <w:numFmt w:val="low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72B82"/>
    <w:multiLevelType w:val="hybridMultilevel"/>
    <w:tmpl w:val="B7E4293A"/>
    <w:lvl w:ilvl="0" w:tplc="70E0A080">
      <w:start w:val="1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F66E69"/>
    <w:multiLevelType w:val="hybridMultilevel"/>
    <w:tmpl w:val="FC3C41A4"/>
    <w:lvl w:ilvl="0" w:tplc="31B8ABB0">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D057E4"/>
    <w:multiLevelType w:val="hybridMultilevel"/>
    <w:tmpl w:val="6E9CF1C4"/>
    <w:lvl w:ilvl="0" w:tplc="27B8210E">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C1226"/>
    <w:multiLevelType w:val="hybridMultilevel"/>
    <w:tmpl w:val="73FE4BF8"/>
    <w:lvl w:ilvl="0" w:tplc="0409000F">
      <w:start w:val="16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2455A5"/>
    <w:multiLevelType w:val="hybridMultilevel"/>
    <w:tmpl w:val="DD022792"/>
    <w:lvl w:ilvl="0" w:tplc="D3DA0BA8">
      <w:start w:val="1"/>
      <w:numFmt w:val="low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52D05"/>
    <w:multiLevelType w:val="hybridMultilevel"/>
    <w:tmpl w:val="85963F4C"/>
    <w:lvl w:ilvl="0" w:tplc="7B887DE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829E8"/>
    <w:multiLevelType w:val="hybridMultilevel"/>
    <w:tmpl w:val="A26A2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0F2C"/>
    <w:multiLevelType w:val="hybridMultilevel"/>
    <w:tmpl w:val="5EC8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F0510"/>
    <w:multiLevelType w:val="hybridMultilevel"/>
    <w:tmpl w:val="E2BCC742"/>
    <w:lvl w:ilvl="0" w:tplc="6FAE0908">
      <w:start w:val="1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74CF7"/>
    <w:multiLevelType w:val="hybridMultilevel"/>
    <w:tmpl w:val="647C63B0"/>
    <w:lvl w:ilvl="0" w:tplc="2996E680">
      <w:start w:val="17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D52909"/>
    <w:multiLevelType w:val="hybridMultilevel"/>
    <w:tmpl w:val="3E2C7AD8"/>
    <w:lvl w:ilvl="0" w:tplc="0409000F">
      <w:start w:val="13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D751D8"/>
    <w:multiLevelType w:val="hybridMultilevel"/>
    <w:tmpl w:val="6D6E830E"/>
    <w:lvl w:ilvl="0" w:tplc="3138A3B2">
      <w:start w:val="1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003534"/>
    <w:multiLevelType w:val="hybridMultilevel"/>
    <w:tmpl w:val="ABFC4CB8"/>
    <w:lvl w:ilvl="0" w:tplc="0409000F">
      <w:start w:val="17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EC6439"/>
    <w:multiLevelType w:val="hybridMultilevel"/>
    <w:tmpl w:val="9B14BE48"/>
    <w:lvl w:ilvl="0" w:tplc="9272B296">
      <w:start w:val="16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781B63"/>
    <w:multiLevelType w:val="hybridMultilevel"/>
    <w:tmpl w:val="4B7EA2E4"/>
    <w:lvl w:ilvl="0" w:tplc="4AE254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02649D"/>
    <w:multiLevelType w:val="hybridMultilevel"/>
    <w:tmpl w:val="FD4836D6"/>
    <w:lvl w:ilvl="0" w:tplc="583430D6">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431F74"/>
    <w:multiLevelType w:val="hybridMultilevel"/>
    <w:tmpl w:val="0AF828A4"/>
    <w:lvl w:ilvl="0" w:tplc="D54694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B8072A"/>
    <w:multiLevelType w:val="hybridMultilevel"/>
    <w:tmpl w:val="85B4DC68"/>
    <w:lvl w:ilvl="0" w:tplc="1666A834">
      <w:start w:val="17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2D5E41"/>
    <w:multiLevelType w:val="hybridMultilevel"/>
    <w:tmpl w:val="61B4A9F4"/>
    <w:lvl w:ilvl="0" w:tplc="D3DA0BA8">
      <w:start w:val="1"/>
      <w:numFmt w:val="low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67C6E"/>
    <w:multiLevelType w:val="hybridMultilevel"/>
    <w:tmpl w:val="16C87E52"/>
    <w:lvl w:ilvl="0" w:tplc="09208342">
      <w:start w:val="1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5B3C57"/>
    <w:multiLevelType w:val="hybridMultilevel"/>
    <w:tmpl w:val="2AD6B51A"/>
    <w:lvl w:ilvl="0" w:tplc="EEC0CFD2">
      <w:start w:val="17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BB63B30"/>
    <w:multiLevelType w:val="hybridMultilevel"/>
    <w:tmpl w:val="07582282"/>
    <w:lvl w:ilvl="0" w:tplc="610A17B6">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7868F1"/>
    <w:multiLevelType w:val="hybridMultilevel"/>
    <w:tmpl w:val="3278728C"/>
    <w:lvl w:ilvl="0" w:tplc="F3A6CC9C">
      <w:start w:val="17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845048"/>
    <w:multiLevelType w:val="hybridMultilevel"/>
    <w:tmpl w:val="6D3E7712"/>
    <w:lvl w:ilvl="0" w:tplc="2F4CE3C4">
      <w:start w:val="17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2"/>
  </w:num>
  <w:num w:numId="4">
    <w:abstractNumId w:val="20"/>
  </w:num>
  <w:num w:numId="5">
    <w:abstractNumId w:val="38"/>
  </w:num>
  <w:num w:numId="6">
    <w:abstractNumId w:val="41"/>
  </w:num>
  <w:num w:numId="7">
    <w:abstractNumId w:val="5"/>
  </w:num>
  <w:num w:numId="8">
    <w:abstractNumId w:val="49"/>
  </w:num>
  <w:num w:numId="9">
    <w:abstractNumId w:val="30"/>
  </w:num>
  <w:num w:numId="10">
    <w:abstractNumId w:val="8"/>
  </w:num>
  <w:num w:numId="11">
    <w:abstractNumId w:val="10"/>
  </w:num>
  <w:num w:numId="12">
    <w:abstractNumId w:val="25"/>
  </w:num>
  <w:num w:numId="13">
    <w:abstractNumId w:val="15"/>
  </w:num>
  <w:num w:numId="14">
    <w:abstractNumId w:val="40"/>
  </w:num>
  <w:num w:numId="15">
    <w:abstractNumId w:val="16"/>
  </w:num>
  <w:num w:numId="16">
    <w:abstractNumId w:val="21"/>
  </w:num>
  <w:num w:numId="17">
    <w:abstractNumId w:val="47"/>
  </w:num>
  <w:num w:numId="18">
    <w:abstractNumId w:val="4"/>
  </w:num>
  <w:num w:numId="19">
    <w:abstractNumId w:val="31"/>
  </w:num>
  <w:num w:numId="20">
    <w:abstractNumId w:val="33"/>
  </w:num>
  <w:num w:numId="21">
    <w:abstractNumId w:val="43"/>
  </w:num>
  <w:num w:numId="22">
    <w:abstractNumId w:val="22"/>
  </w:num>
  <w:num w:numId="23">
    <w:abstractNumId w:val="14"/>
  </w:num>
  <w:num w:numId="24">
    <w:abstractNumId w:val="1"/>
  </w:num>
  <w:num w:numId="25">
    <w:abstractNumId w:val="45"/>
  </w:num>
  <w:num w:numId="26">
    <w:abstractNumId w:val="6"/>
  </w:num>
  <w:num w:numId="27">
    <w:abstractNumId w:val="28"/>
  </w:num>
  <w:num w:numId="28">
    <w:abstractNumId w:val="32"/>
  </w:num>
  <w:num w:numId="29">
    <w:abstractNumId w:val="52"/>
  </w:num>
  <w:num w:numId="30">
    <w:abstractNumId w:val="51"/>
  </w:num>
  <w:num w:numId="31">
    <w:abstractNumId w:val="53"/>
  </w:num>
  <w:num w:numId="32">
    <w:abstractNumId w:val="26"/>
  </w:num>
  <w:num w:numId="33">
    <w:abstractNumId w:val="50"/>
  </w:num>
  <w:num w:numId="34">
    <w:abstractNumId w:val="42"/>
  </w:num>
  <w:num w:numId="35">
    <w:abstractNumId w:val="13"/>
  </w:num>
  <w:num w:numId="36">
    <w:abstractNumId w:val="39"/>
  </w:num>
  <w:num w:numId="37">
    <w:abstractNumId w:val="37"/>
  </w:num>
  <w:num w:numId="38">
    <w:abstractNumId w:val="2"/>
  </w:num>
  <w:num w:numId="39">
    <w:abstractNumId w:val="27"/>
  </w:num>
  <w:num w:numId="40">
    <w:abstractNumId w:val="48"/>
  </w:num>
  <w:num w:numId="41">
    <w:abstractNumId w:val="29"/>
  </w:num>
  <w:num w:numId="42">
    <w:abstractNumId w:val="44"/>
  </w:num>
  <w:num w:numId="43">
    <w:abstractNumId w:val="7"/>
  </w:num>
  <w:num w:numId="44">
    <w:abstractNumId w:val="3"/>
  </w:num>
  <w:num w:numId="45">
    <w:abstractNumId w:val="46"/>
  </w:num>
  <w:num w:numId="46">
    <w:abstractNumId w:val="34"/>
  </w:num>
  <w:num w:numId="47">
    <w:abstractNumId w:val="19"/>
  </w:num>
  <w:num w:numId="48">
    <w:abstractNumId w:val="17"/>
  </w:num>
  <w:num w:numId="49">
    <w:abstractNumId w:val="35"/>
  </w:num>
  <w:num w:numId="50">
    <w:abstractNumId w:val="36"/>
  </w:num>
  <w:num w:numId="51">
    <w:abstractNumId w:val="11"/>
  </w:num>
  <w:num w:numId="52">
    <w:abstractNumId w:val="24"/>
  </w:num>
  <w:num w:numId="53">
    <w:abstractNumId w:val="9"/>
  </w:num>
  <w:num w:numId="5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FE"/>
    <w:rsid w:val="00020877"/>
    <w:rsid w:val="00034960"/>
    <w:rsid w:val="00035502"/>
    <w:rsid w:val="0009493B"/>
    <w:rsid w:val="000A75C2"/>
    <w:rsid w:val="000C325A"/>
    <w:rsid w:val="000C5594"/>
    <w:rsid w:val="001102CE"/>
    <w:rsid w:val="00115908"/>
    <w:rsid w:val="00142327"/>
    <w:rsid w:val="00163F13"/>
    <w:rsid w:val="00167439"/>
    <w:rsid w:val="00185D9B"/>
    <w:rsid w:val="001C77A9"/>
    <w:rsid w:val="001E0A87"/>
    <w:rsid w:val="001E20F1"/>
    <w:rsid w:val="001F1E69"/>
    <w:rsid w:val="001F545F"/>
    <w:rsid w:val="002045F9"/>
    <w:rsid w:val="00221F6D"/>
    <w:rsid w:val="002A4D33"/>
    <w:rsid w:val="00355504"/>
    <w:rsid w:val="0037095E"/>
    <w:rsid w:val="00373860"/>
    <w:rsid w:val="0038085A"/>
    <w:rsid w:val="00380E32"/>
    <w:rsid w:val="00382A0E"/>
    <w:rsid w:val="00414325"/>
    <w:rsid w:val="00414C9D"/>
    <w:rsid w:val="00417EBF"/>
    <w:rsid w:val="00422129"/>
    <w:rsid w:val="00432551"/>
    <w:rsid w:val="0043495C"/>
    <w:rsid w:val="00461B17"/>
    <w:rsid w:val="0047167E"/>
    <w:rsid w:val="00472583"/>
    <w:rsid w:val="00474484"/>
    <w:rsid w:val="004813A1"/>
    <w:rsid w:val="00483740"/>
    <w:rsid w:val="004A6813"/>
    <w:rsid w:val="004B7439"/>
    <w:rsid w:val="004F45FC"/>
    <w:rsid w:val="00502322"/>
    <w:rsid w:val="0050402D"/>
    <w:rsid w:val="00504799"/>
    <w:rsid w:val="00525746"/>
    <w:rsid w:val="00527EA9"/>
    <w:rsid w:val="00542BB1"/>
    <w:rsid w:val="00544311"/>
    <w:rsid w:val="005451CE"/>
    <w:rsid w:val="00561477"/>
    <w:rsid w:val="00566860"/>
    <w:rsid w:val="00580B08"/>
    <w:rsid w:val="00594139"/>
    <w:rsid w:val="005A1EC4"/>
    <w:rsid w:val="005C5E33"/>
    <w:rsid w:val="005D000D"/>
    <w:rsid w:val="005D1438"/>
    <w:rsid w:val="005F2736"/>
    <w:rsid w:val="00614A1A"/>
    <w:rsid w:val="006231BF"/>
    <w:rsid w:val="0063062F"/>
    <w:rsid w:val="00635BF3"/>
    <w:rsid w:val="00642D8D"/>
    <w:rsid w:val="00670E4B"/>
    <w:rsid w:val="0067287A"/>
    <w:rsid w:val="006842AB"/>
    <w:rsid w:val="0068699A"/>
    <w:rsid w:val="006B0E73"/>
    <w:rsid w:val="006C4725"/>
    <w:rsid w:val="006E601A"/>
    <w:rsid w:val="006F1D05"/>
    <w:rsid w:val="007272AE"/>
    <w:rsid w:val="00744A46"/>
    <w:rsid w:val="00757592"/>
    <w:rsid w:val="0077431E"/>
    <w:rsid w:val="007922B7"/>
    <w:rsid w:val="00792735"/>
    <w:rsid w:val="007A3307"/>
    <w:rsid w:val="007A61D1"/>
    <w:rsid w:val="007B3CD7"/>
    <w:rsid w:val="007C7CE2"/>
    <w:rsid w:val="007D4ED9"/>
    <w:rsid w:val="007F1E8F"/>
    <w:rsid w:val="007F7414"/>
    <w:rsid w:val="008112CF"/>
    <w:rsid w:val="008167A3"/>
    <w:rsid w:val="00842E90"/>
    <w:rsid w:val="00854B25"/>
    <w:rsid w:val="00857DFB"/>
    <w:rsid w:val="0086177D"/>
    <w:rsid w:val="00871EA6"/>
    <w:rsid w:val="008906E7"/>
    <w:rsid w:val="0089105F"/>
    <w:rsid w:val="008954A3"/>
    <w:rsid w:val="008F0CF6"/>
    <w:rsid w:val="008F6B16"/>
    <w:rsid w:val="00905263"/>
    <w:rsid w:val="00906CC0"/>
    <w:rsid w:val="009366D3"/>
    <w:rsid w:val="00953E7E"/>
    <w:rsid w:val="009667C7"/>
    <w:rsid w:val="00970B82"/>
    <w:rsid w:val="0097154F"/>
    <w:rsid w:val="00986707"/>
    <w:rsid w:val="00986763"/>
    <w:rsid w:val="009872DD"/>
    <w:rsid w:val="009C5040"/>
    <w:rsid w:val="009D003A"/>
    <w:rsid w:val="009D3FB1"/>
    <w:rsid w:val="00A10FCA"/>
    <w:rsid w:val="00A25F11"/>
    <w:rsid w:val="00A27B7F"/>
    <w:rsid w:val="00A30247"/>
    <w:rsid w:val="00A316D5"/>
    <w:rsid w:val="00A44C9C"/>
    <w:rsid w:val="00A47585"/>
    <w:rsid w:val="00A97359"/>
    <w:rsid w:val="00AE4EAE"/>
    <w:rsid w:val="00AE558F"/>
    <w:rsid w:val="00AF3BA3"/>
    <w:rsid w:val="00B1273D"/>
    <w:rsid w:val="00B36B53"/>
    <w:rsid w:val="00B4571D"/>
    <w:rsid w:val="00B475A2"/>
    <w:rsid w:val="00B95D16"/>
    <w:rsid w:val="00BA17B2"/>
    <w:rsid w:val="00BC27AE"/>
    <w:rsid w:val="00BE588B"/>
    <w:rsid w:val="00BF0669"/>
    <w:rsid w:val="00BF528B"/>
    <w:rsid w:val="00C36F34"/>
    <w:rsid w:val="00C53F32"/>
    <w:rsid w:val="00C60E27"/>
    <w:rsid w:val="00C70B13"/>
    <w:rsid w:val="00CD1D90"/>
    <w:rsid w:val="00CD32D2"/>
    <w:rsid w:val="00CE7FCB"/>
    <w:rsid w:val="00CF0960"/>
    <w:rsid w:val="00D13140"/>
    <w:rsid w:val="00D414D7"/>
    <w:rsid w:val="00D45900"/>
    <w:rsid w:val="00D62DE1"/>
    <w:rsid w:val="00D84F72"/>
    <w:rsid w:val="00D92519"/>
    <w:rsid w:val="00D94BC8"/>
    <w:rsid w:val="00DA598C"/>
    <w:rsid w:val="00DA7871"/>
    <w:rsid w:val="00DA7B98"/>
    <w:rsid w:val="00DB3DB2"/>
    <w:rsid w:val="00E06C37"/>
    <w:rsid w:val="00E16D40"/>
    <w:rsid w:val="00E26665"/>
    <w:rsid w:val="00E35365"/>
    <w:rsid w:val="00E46390"/>
    <w:rsid w:val="00E651D9"/>
    <w:rsid w:val="00E83885"/>
    <w:rsid w:val="00E86F19"/>
    <w:rsid w:val="00E92E89"/>
    <w:rsid w:val="00F25B1C"/>
    <w:rsid w:val="00F31A1C"/>
    <w:rsid w:val="00F46B19"/>
    <w:rsid w:val="00F5088F"/>
    <w:rsid w:val="00F62487"/>
    <w:rsid w:val="00F82793"/>
    <w:rsid w:val="00F859BB"/>
    <w:rsid w:val="00F927F0"/>
    <w:rsid w:val="00F9625F"/>
    <w:rsid w:val="00FC1E0C"/>
    <w:rsid w:val="00FD61EA"/>
    <w:rsid w:val="00FD68EA"/>
    <w:rsid w:val="00FE0E22"/>
    <w:rsid w:val="00FF40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6C059B3-16ED-4E19-BEB4-D0189D6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32"/>
    <w:rPr>
      <w:rFonts w:ascii="Times New Roman" w:hAnsi="Times New Roman"/>
      <w:sz w:val="24"/>
      <w:lang w:eastAsia="en-US"/>
    </w:rPr>
  </w:style>
  <w:style w:type="paragraph" w:styleId="1">
    <w:name w:val="heading 1"/>
    <w:basedOn w:val="a"/>
    <w:next w:val="a"/>
    <w:qFormat/>
    <w:rsid w:val="00B3683C"/>
    <w:pPr>
      <w:keepNext/>
      <w:outlineLvl w:val="0"/>
    </w:pPr>
    <w:rPr>
      <w:rFonts w:eastAsia="Times New Roman"/>
      <w:b/>
      <w:bCs/>
      <w:szCs w:val="24"/>
    </w:rPr>
  </w:style>
  <w:style w:type="paragraph" w:styleId="2">
    <w:name w:val="heading 2"/>
    <w:basedOn w:val="a"/>
    <w:next w:val="a"/>
    <w:qFormat/>
    <w:rsid w:val="00B3683C"/>
    <w:pPr>
      <w:keepNext/>
      <w:outlineLvl w:val="1"/>
    </w:pPr>
    <w:rPr>
      <w:rFonts w:eastAsia="Times New Roman"/>
      <w:i/>
      <w:iCs/>
      <w:szCs w:val="24"/>
    </w:rPr>
  </w:style>
  <w:style w:type="paragraph" w:styleId="3">
    <w:name w:val="heading 3"/>
    <w:basedOn w:val="a"/>
    <w:next w:val="a"/>
    <w:qFormat/>
    <w:rsid w:val="00B3683C"/>
    <w:pPr>
      <w:keepNext/>
      <w:tabs>
        <w:tab w:val="left" w:pos="-360"/>
        <w:tab w:val="left" w:pos="1"/>
        <w:tab w:val="left" w:pos="1"/>
        <w:tab w:val="left" w:pos="1500"/>
        <w:tab w:val="left" w:pos="3000"/>
        <w:tab w:val="left" w:pos="9270"/>
        <w:tab w:val="left" w:pos="10404"/>
        <w:tab w:val="left" w:pos="11538"/>
        <w:tab w:val="left" w:pos="12672"/>
        <w:tab w:val="left" w:pos="13806"/>
        <w:tab w:val="left" w:pos="14940"/>
        <w:tab w:val="left" w:pos="16074"/>
      </w:tabs>
      <w:outlineLvl w:val="2"/>
    </w:pPr>
    <w:rPr>
      <w:rFonts w:eastAsia="Times New Roman"/>
      <w:sz w:val="22"/>
      <w:szCs w:val="24"/>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320"/>
        <w:tab w:val="right" w:pos="8640"/>
      </w:tabs>
    </w:pPr>
  </w:style>
  <w:style w:type="character" w:styleId="a5">
    <w:name w:val="page number"/>
    <w:basedOn w:val="a0"/>
  </w:style>
  <w:style w:type="paragraph" w:styleId="a6">
    <w:name w:val="header"/>
    <w:basedOn w:val="a"/>
    <w:rsid w:val="00765AFE"/>
    <w:pPr>
      <w:tabs>
        <w:tab w:val="center" w:pos="4320"/>
        <w:tab w:val="right" w:pos="8640"/>
      </w:tabs>
    </w:pPr>
  </w:style>
  <w:style w:type="paragraph" w:styleId="a7">
    <w:name w:val="Balloon Text"/>
    <w:basedOn w:val="a"/>
    <w:semiHidden/>
    <w:rsid w:val="006E29DC"/>
    <w:rPr>
      <w:rFonts w:ascii="Tahoma" w:hAnsi="Tahoma" w:cs="Tahoma"/>
      <w:sz w:val="16"/>
      <w:szCs w:val="16"/>
    </w:rPr>
  </w:style>
  <w:style w:type="paragraph" w:styleId="a8">
    <w:name w:val="Title"/>
    <w:basedOn w:val="a"/>
    <w:qFormat/>
    <w:rsid w:val="00C452BC"/>
    <w:pPr>
      <w:jc w:val="center"/>
    </w:pPr>
    <w:rPr>
      <w:rFonts w:eastAsia="Times New Roman"/>
      <w:b/>
      <w:sz w:val="36"/>
    </w:rPr>
  </w:style>
  <w:style w:type="paragraph" w:styleId="a9">
    <w:name w:val="Body Text"/>
    <w:basedOn w:val="a"/>
    <w:rsid w:val="00B3683C"/>
    <w:pPr>
      <w:tabs>
        <w:tab w:val="left" w:pos="1"/>
        <w:tab w:val="left" w:pos="1"/>
        <w:tab w:val="left" w:pos="360"/>
        <w:tab w:val="left" w:pos="1860"/>
        <w:tab w:val="left" w:pos="3360"/>
        <w:tab w:val="left" w:pos="9630"/>
        <w:tab w:val="left" w:pos="10764"/>
        <w:tab w:val="left" w:pos="11898"/>
        <w:tab w:val="left" w:pos="13032"/>
        <w:tab w:val="left" w:pos="14166"/>
        <w:tab w:val="left" w:pos="15300"/>
        <w:tab w:val="left" w:pos="16434"/>
      </w:tabs>
    </w:pPr>
    <w:rPr>
      <w:rFonts w:ascii="Courier New" w:eastAsia="Times New Roman" w:hAnsi="Courier New"/>
      <w:sz w:val="22"/>
    </w:rPr>
  </w:style>
  <w:style w:type="paragraph" w:styleId="aa">
    <w:name w:val="Body Text Indent"/>
    <w:basedOn w:val="a"/>
    <w:rsid w:val="00B3683C"/>
    <w:pPr>
      <w:tabs>
        <w:tab w:val="left" w:pos="-360"/>
        <w:tab w:val="left" w:pos="1"/>
        <w:tab w:val="left" w:pos="1"/>
        <w:tab w:val="left" w:pos="1500"/>
        <w:tab w:val="left" w:pos="5040"/>
        <w:tab w:val="left" w:pos="9270"/>
        <w:tab w:val="left" w:pos="10404"/>
        <w:tab w:val="left" w:pos="11538"/>
        <w:tab w:val="left" w:pos="12672"/>
        <w:tab w:val="left" w:pos="13806"/>
        <w:tab w:val="left" w:pos="14940"/>
        <w:tab w:val="left" w:pos="16074"/>
      </w:tabs>
      <w:ind w:left="5040" w:hanging="5040"/>
    </w:pPr>
    <w:rPr>
      <w:rFonts w:eastAsia="Times New Roman"/>
      <w:sz w:val="23"/>
      <w:szCs w:val="24"/>
    </w:rPr>
  </w:style>
  <w:style w:type="paragraph" w:customStyle="1" w:styleId="Quicka">
    <w:name w:val="Quick a. "/>
    <w:basedOn w:val="a"/>
    <w:rsid w:val="0058439E"/>
    <w:pPr>
      <w:ind w:left="720" w:hanging="720"/>
    </w:pPr>
    <w:rPr>
      <w:rFonts w:ascii="Courier New" w:eastAsia="Times New Roman" w:hAnsi="Courier New"/>
      <w:sz w:val="22"/>
    </w:rPr>
  </w:style>
  <w:style w:type="table" w:styleId="ab">
    <w:name w:val="Table Grid"/>
    <w:basedOn w:val="a1"/>
    <w:uiPriority w:val="59"/>
    <w:rsid w:val="00622AF2"/>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A199B"/>
    <w:rPr>
      <w:sz w:val="16"/>
      <w:szCs w:val="16"/>
    </w:rPr>
  </w:style>
  <w:style w:type="paragraph" w:styleId="ad">
    <w:name w:val="annotation text"/>
    <w:basedOn w:val="a"/>
    <w:link w:val="ae"/>
    <w:rsid w:val="000A199B"/>
    <w:rPr>
      <w:sz w:val="20"/>
    </w:rPr>
  </w:style>
  <w:style w:type="character" w:customStyle="1" w:styleId="ae">
    <w:name w:val="批注文字 字符"/>
    <w:basedOn w:val="a0"/>
    <w:link w:val="ad"/>
    <w:rsid w:val="000A199B"/>
  </w:style>
  <w:style w:type="paragraph" w:styleId="af">
    <w:name w:val="annotation subject"/>
    <w:basedOn w:val="ad"/>
    <w:next w:val="ad"/>
    <w:link w:val="af0"/>
    <w:rsid w:val="000A199B"/>
    <w:rPr>
      <w:rFonts w:ascii="Times" w:hAnsi="Times"/>
      <w:b/>
      <w:bCs/>
      <w:lang w:val="x-none" w:eastAsia="x-none"/>
    </w:rPr>
  </w:style>
  <w:style w:type="character" w:customStyle="1" w:styleId="af0">
    <w:name w:val="批注主题 字符"/>
    <w:link w:val="af"/>
    <w:rsid w:val="000A199B"/>
    <w:rPr>
      <w:b/>
      <w:bCs/>
    </w:rPr>
  </w:style>
  <w:style w:type="character" w:customStyle="1" w:styleId="a4">
    <w:name w:val="页脚 字符"/>
    <w:link w:val="a3"/>
    <w:uiPriority w:val="99"/>
    <w:rsid w:val="00A47585"/>
    <w:rPr>
      <w:rFonts w:ascii="Times New Roman" w:hAnsi="Times New Roman"/>
      <w:sz w:val="24"/>
    </w:rPr>
  </w:style>
  <w:style w:type="paragraph" w:customStyle="1" w:styleId="StyleLeft0Hanging05">
    <w:name w:val="Style Left:  0&quot; Hanging:  0.5&quot;"/>
    <w:basedOn w:val="a"/>
    <w:rsid w:val="00E86F19"/>
    <w:rPr>
      <w:rFonts w:eastAsia="Times New Roman"/>
    </w:rPr>
  </w:style>
  <w:style w:type="paragraph" w:customStyle="1" w:styleId="StyleLeft05Hanging05">
    <w:name w:val="Style Left:  0.5&quot; Hanging:  0.5&quot;"/>
    <w:basedOn w:val="a"/>
    <w:rsid w:val="00542BB1"/>
    <w:pPr>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79F3-B4B6-4F97-9E1C-C01707B9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51</Words>
  <Characters>6812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CHAPTER 1: THE SOCIOLOGICAL PERSPECTIVE</vt:lpstr>
    </vt:vector>
  </TitlesOfParts>
  <Company>Pearson Inc.</Company>
  <LinksUpToDate>false</LinksUpToDate>
  <CharactersWithSpaces>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HE SOCIOLOGICAL PERSPECTIVE</dc:title>
  <dc:subject/>
  <dc:creator>Pearson User</dc:creator>
  <cp:keywords/>
  <cp:lastModifiedBy>Pearson Inc.</cp:lastModifiedBy>
  <cp:revision>2</cp:revision>
  <cp:lastPrinted>2006-01-30T22:53:00Z</cp:lastPrinted>
  <dcterms:created xsi:type="dcterms:W3CDTF">2019-04-19T05:58:00Z</dcterms:created>
  <dcterms:modified xsi:type="dcterms:W3CDTF">2019-04-19T05:58:00Z</dcterms:modified>
</cp:coreProperties>
</file>